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166007D2" w:rsidR="00DD0BA5" w:rsidRPr="004922EE" w:rsidRDefault="00495141" w:rsidP="00057CCA">
      <w:pPr>
        <w:pStyle w:val="Title"/>
        <w:spacing w:before="120"/>
        <w:rPr>
          <w:color w:val="1F4E79"/>
        </w:rPr>
      </w:pPr>
      <w:r>
        <w:t>Succession plan</w:t>
      </w:r>
    </w:p>
    <w:p w14:paraId="62EE6654" w14:textId="6B88EC30"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495141">
            <w:rPr>
              <w:rStyle w:val="InputChar"/>
            </w:rPr>
            <w:t>Select a date</w:t>
          </w:r>
        </w:sdtContent>
      </w:sdt>
    </w:p>
    <w:p w14:paraId="606E95E7" w14:textId="3F38EA6F" w:rsidR="00B51C0D" w:rsidRDefault="00B51C0D" w:rsidP="00057CCA">
      <w:pPr>
        <w:pStyle w:val="Inputguidance"/>
        <w:spacing w:before="1600"/>
      </w:pPr>
      <w:r w:rsidRPr="00C940B6">
        <w:t>[Use the</w:t>
      </w:r>
      <w:r>
        <w:t xml:space="preserve"> italicised guidance throughout this template for help completing your </w:t>
      </w:r>
      <w:r w:rsidR="00DC3141">
        <w:t>succession</w:t>
      </w:r>
      <w:r>
        <w:t xml:space="preserve"> plan. </w:t>
      </w:r>
      <w:r w:rsidR="00F71BBC">
        <w:br/>
      </w:r>
      <w:r>
        <w:t xml:space="preserve">You may wish to remove this text before </w:t>
      </w:r>
      <w:r w:rsidR="004D09EA">
        <w:t xml:space="preserve">you </w:t>
      </w:r>
      <w:r>
        <w:t>finalis</w:t>
      </w:r>
      <w:r w:rsidR="004D09EA">
        <w:t>e</w:t>
      </w:r>
      <w:r>
        <w:t xml:space="preserve"> your plan.] </w:t>
      </w:r>
    </w:p>
    <w:p w14:paraId="373F45D0" w14:textId="77777777" w:rsidR="00C940B6" w:rsidRDefault="00C940B6" w:rsidP="00B51C0D">
      <w:pPr>
        <w:pStyle w:val="Inputguidance"/>
      </w:pPr>
    </w:p>
    <w:bookmarkEnd w:id="0"/>
    <w:p w14:paraId="197E614E" w14:textId="77777777" w:rsidR="00C940B6" w:rsidRDefault="00C940B6">
      <w:pPr>
        <w:spacing w:before="0"/>
        <w:rPr>
          <w:rFonts w:eastAsiaTheme="majorEastAsia" w:cstheme="minorHAnsi"/>
          <w:b/>
          <w:color w:val="264F90"/>
          <w:sz w:val="40"/>
          <w:szCs w:val="32"/>
        </w:rPr>
      </w:pPr>
      <w:r>
        <w:br w:type="page"/>
      </w:r>
      <w:bookmarkStart w:id="1" w:name="_GoBack"/>
      <w:bookmarkEnd w:id="1"/>
    </w:p>
    <w:p w14:paraId="7FE8F52E" w14:textId="16E5779A" w:rsidR="008A3553" w:rsidRDefault="00D53C88" w:rsidP="009A3CAF">
      <w:pPr>
        <w:pStyle w:val="Heading1"/>
      </w:pPr>
      <w:bookmarkStart w:id="2" w:name="_Toc77760719"/>
      <w:r>
        <w:lastRenderedPageBreak/>
        <w:t>Key</w:t>
      </w:r>
      <w:r w:rsidR="008A3553">
        <w:t xml:space="preserve"> details</w:t>
      </w:r>
      <w:bookmarkEnd w:id="2"/>
    </w:p>
    <w:p w14:paraId="1AC4CE03" w14:textId="6E2873DC" w:rsidR="00577264" w:rsidRDefault="00495141" w:rsidP="00EE41AE">
      <w:pPr>
        <w:pStyle w:val="Heading2"/>
      </w:pPr>
      <w:bookmarkStart w:id="3" w:name="_Toc77760720"/>
      <w:r>
        <w:t>Registration details</w:t>
      </w:r>
      <w:bookmarkEnd w:id="3"/>
    </w:p>
    <w:tbl>
      <w:tblPr>
        <w:tblStyle w:val="BizPlantablewhiteLHcolumn"/>
        <w:tblW w:w="9060" w:type="dxa"/>
        <w:tblLook w:val="04A0" w:firstRow="1" w:lastRow="0" w:firstColumn="1" w:lastColumn="0" w:noHBand="0" w:noVBand="1"/>
        <w:tblCaption w:val="Registration details table"/>
        <w:tblDescription w:val="Multi-cell table for input of the registration details."/>
      </w:tblPr>
      <w:tblGrid>
        <w:gridCol w:w="2405"/>
        <w:gridCol w:w="6655"/>
      </w:tblGrid>
      <w:tr w:rsidR="00495141" w:rsidRPr="000F198E" w14:paraId="10DC5FB4"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71D833FD" w14:textId="77777777" w:rsidR="00495141" w:rsidRPr="00F01D0E" w:rsidRDefault="00495141" w:rsidP="00EE41AE">
            <w:pPr>
              <w:pStyle w:val="TableHeading"/>
              <w:keepLines/>
              <w:rPr>
                <w:b/>
              </w:rPr>
            </w:pPr>
            <w:r w:rsidRPr="00F01D0E">
              <w:rPr>
                <w:b/>
              </w:rPr>
              <w:t xml:space="preserve">Business name </w:t>
            </w:r>
          </w:p>
          <w:p w14:paraId="0E4F6F9E" w14:textId="77777777" w:rsidR="00495141" w:rsidRPr="00341589" w:rsidRDefault="00495141" w:rsidP="00EE41AE">
            <w:pPr>
              <w:pStyle w:val="TableHeading"/>
              <w:keepLines/>
              <w:rPr>
                <w:b/>
              </w:rPr>
            </w:pPr>
            <w:r w:rsidRPr="00495141">
              <w:t>Registered or proposed name.</w:t>
            </w:r>
          </w:p>
        </w:tc>
        <w:tc>
          <w:tcPr>
            <w:tcW w:w="6655" w:type="dxa"/>
          </w:tcPr>
          <w:p w14:paraId="1879B9DF" w14:textId="77777777" w:rsidR="00495141" w:rsidRPr="007C05FF"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495141" w:rsidRPr="000F198E" w14:paraId="11529618"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71503F00" w14:textId="77777777" w:rsidR="00495141" w:rsidRPr="00F01D0E" w:rsidRDefault="00495141" w:rsidP="00EE41AE">
            <w:pPr>
              <w:pStyle w:val="TableHeading"/>
              <w:keepLines/>
              <w:rPr>
                <w:b/>
              </w:rPr>
            </w:pPr>
            <w:r w:rsidRPr="00F01D0E">
              <w:rPr>
                <w:b/>
              </w:rPr>
              <w:t>Date registered</w:t>
            </w:r>
          </w:p>
        </w:tc>
        <w:sdt>
          <w:sdtPr>
            <w:rPr>
              <w:rFonts w:cstheme="minorHAnsi"/>
              <w:color w:val="595959" w:themeColor="accent4" w:themeTint="A6"/>
            </w:rPr>
            <w:id w:val="-1614894991"/>
            <w:placeholder>
              <w:docPart w:val="475012A8DE5341F1A9D6F8C08083D244"/>
            </w:placeholder>
            <w:showingPlcHdr/>
            <w:date>
              <w:dateFormat w:val="d/MM/yyyy"/>
              <w:lid w:val="en-AU"/>
              <w:storeMappedDataAs w:val="dateTime"/>
              <w:calendar w:val="gregorian"/>
            </w:date>
          </w:sdtPr>
          <w:sdtEndPr/>
          <w:sdtContent>
            <w:tc>
              <w:tcPr>
                <w:tcW w:w="6655" w:type="dxa"/>
              </w:tcPr>
              <w:p w14:paraId="2E8DCF33" w14:textId="77777777" w:rsidR="00495141" w:rsidRPr="00495141"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color w:val="595959" w:themeColor="accent4" w:themeTint="A6"/>
                  </w:rPr>
                </w:pPr>
                <w:r w:rsidRPr="00495141">
                  <w:rPr>
                    <w:rFonts w:cstheme="minorHAnsi"/>
                    <w:color w:val="595959" w:themeColor="accent4" w:themeTint="A6"/>
                  </w:rPr>
                  <w:t>Select date</w:t>
                </w:r>
              </w:p>
            </w:tc>
          </w:sdtContent>
        </w:sdt>
      </w:tr>
      <w:tr w:rsidR="00495141" w:rsidRPr="009B39F3" w14:paraId="2F5418A1"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2854E3E6" w14:textId="77777777" w:rsidR="00495141" w:rsidRPr="00F01D0E" w:rsidRDefault="00495141" w:rsidP="00EE41AE">
            <w:pPr>
              <w:pStyle w:val="TableHeading"/>
              <w:keepLines/>
              <w:rPr>
                <w:b/>
              </w:rPr>
            </w:pPr>
            <w:r w:rsidRPr="00F01D0E">
              <w:rPr>
                <w:b/>
              </w:rPr>
              <w:t>State registered in</w:t>
            </w:r>
          </w:p>
        </w:tc>
        <w:tc>
          <w:tcPr>
            <w:tcW w:w="6655" w:type="dxa"/>
          </w:tcPr>
          <w:p w14:paraId="5BB7A57A" w14:textId="77777777" w:rsidR="00495141" w:rsidRPr="00495141" w:rsidRDefault="00962AC7" w:rsidP="00EE41AE">
            <w:pPr>
              <w:keepNext/>
              <w:keepLines/>
              <w:cnfStyle w:val="000000000000" w:firstRow="0" w:lastRow="0" w:firstColumn="0" w:lastColumn="0" w:oddVBand="0" w:evenVBand="0" w:oddHBand="0" w:evenHBand="0" w:firstRowFirstColumn="0" w:firstRowLastColumn="0" w:lastRowFirstColumn="0" w:lastRowLastColumn="0"/>
              <w:rPr>
                <w:color w:val="595959" w:themeColor="accent4" w:themeTint="A6"/>
              </w:rPr>
            </w:pPr>
            <w:sdt>
              <w:sdtPr>
                <w:rPr>
                  <w:rFonts w:cstheme="minorHAnsi"/>
                  <w:color w:val="595959" w:themeColor="accent4" w:themeTint="A6"/>
                </w:rPr>
                <w:id w:val="-1127698215"/>
                <w:placeholder>
                  <w:docPart w:val="B53BD2E6B15F402F819905B081E9E152"/>
                </w:placeholder>
                <w:showingPlcHdr/>
                <w:dropDownList>
                  <w:listItem w:value="Select a state/territory."/>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sdtContent>
                <w:r w:rsidR="00495141" w:rsidRPr="00495141">
                  <w:rPr>
                    <w:rFonts w:cstheme="minorHAnsi"/>
                    <w:color w:val="595959" w:themeColor="accent4" w:themeTint="A6"/>
                  </w:rPr>
                  <w:t>Select state/territory</w:t>
                </w:r>
              </w:sdtContent>
            </w:sdt>
          </w:p>
        </w:tc>
      </w:tr>
      <w:tr w:rsidR="00495141" w:rsidRPr="000F198E" w14:paraId="19578235"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4841B420" w14:textId="77777777" w:rsidR="00495141" w:rsidRPr="00F01D0E" w:rsidRDefault="00495141" w:rsidP="00EE41AE">
            <w:pPr>
              <w:pStyle w:val="TableHeading"/>
              <w:keepLines/>
              <w:rPr>
                <w:b/>
              </w:rPr>
            </w:pPr>
            <w:r w:rsidRPr="00F01D0E">
              <w:rPr>
                <w:b/>
              </w:rPr>
              <w:t>Business structure</w:t>
            </w:r>
          </w:p>
        </w:tc>
        <w:tc>
          <w:tcPr>
            <w:tcW w:w="6655" w:type="dxa"/>
          </w:tcPr>
          <w:p w14:paraId="1BA80F16" w14:textId="77777777" w:rsidR="00495141" w:rsidRPr="00495141" w:rsidRDefault="00962AC7" w:rsidP="00EE41AE">
            <w:pPr>
              <w:keepNext/>
              <w:keepLines/>
              <w:cnfStyle w:val="000000000000" w:firstRow="0" w:lastRow="0" w:firstColumn="0" w:lastColumn="0" w:oddVBand="0" w:evenVBand="0" w:oddHBand="0" w:evenHBand="0" w:firstRowFirstColumn="0" w:firstRowLastColumn="0" w:lastRowFirstColumn="0" w:lastRowLastColumn="0"/>
              <w:rPr>
                <w:i/>
                <w:iCs/>
                <w:color w:val="595959" w:themeColor="accent4" w:themeTint="A6"/>
              </w:rPr>
            </w:pPr>
            <w:sdt>
              <w:sdtPr>
                <w:rPr>
                  <w:rFonts w:cstheme="minorHAnsi"/>
                  <w:i/>
                  <w:color w:val="595959" w:themeColor="accent4" w:themeTint="A6"/>
                </w:rPr>
                <w:id w:val="21285460"/>
                <w:placeholder>
                  <w:docPart w:val="EF630D6E6C8447BDB76E80B89080A38C"/>
                </w:placeholder>
                <w:showingPlcHdr/>
                <w:dropDownList>
                  <w:listItem w:displayText="Select a structure" w:value="Select a structure"/>
                  <w:listItem w:displayText="Sole trader" w:value="Sole trader"/>
                  <w:listItem w:displayText="Partnership" w:value="Partnership"/>
                  <w:listItem w:displayText="Trust" w:value="Trust"/>
                  <w:listItem w:displayText="Company" w:value="Company"/>
                </w:dropDownList>
              </w:sdtPr>
              <w:sdtEndPr/>
              <w:sdtContent>
                <w:r w:rsidR="00495141" w:rsidRPr="00495141">
                  <w:rPr>
                    <w:rFonts w:cstheme="minorHAnsi"/>
                    <w:color w:val="595959" w:themeColor="accent4" w:themeTint="A6"/>
                  </w:rPr>
                  <w:t>Select structure</w:t>
                </w:r>
              </w:sdtContent>
            </w:sdt>
          </w:p>
        </w:tc>
      </w:tr>
      <w:tr w:rsidR="00495141" w:rsidRPr="000F198E" w14:paraId="53D20286"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4D2ADC1B" w14:textId="77777777" w:rsidR="00495141" w:rsidRPr="00F01D0E" w:rsidRDefault="00495141" w:rsidP="00EE41AE">
            <w:pPr>
              <w:pStyle w:val="TableHeading"/>
              <w:keepLines/>
              <w:rPr>
                <w:b/>
              </w:rPr>
            </w:pPr>
            <w:r w:rsidRPr="00F01D0E">
              <w:rPr>
                <w:b/>
              </w:rPr>
              <w:t>Australian business number (ABN)</w:t>
            </w:r>
          </w:p>
        </w:tc>
        <w:tc>
          <w:tcPr>
            <w:tcW w:w="6655" w:type="dxa"/>
          </w:tcPr>
          <w:p w14:paraId="004AE223" w14:textId="77777777" w:rsidR="00495141" w:rsidRPr="007C05FF"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495141" w:rsidRPr="000F198E" w14:paraId="261ADE1C"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3AB7B628" w14:textId="77777777" w:rsidR="00495141" w:rsidRPr="00F01D0E" w:rsidRDefault="00962AC7" w:rsidP="00EE41AE">
            <w:pPr>
              <w:pStyle w:val="TableHeading"/>
              <w:keepLines/>
              <w:rPr>
                <w:b/>
              </w:rPr>
            </w:pPr>
            <w:hyperlink r:id="rId12">
              <w:r w:rsidR="00495141" w:rsidRPr="00F01D0E">
                <w:rPr>
                  <w:b/>
                </w:rPr>
                <w:t>Australian company number (ACN)</w:t>
              </w:r>
            </w:hyperlink>
          </w:p>
          <w:p w14:paraId="34D3FED7" w14:textId="77777777" w:rsidR="00495141" w:rsidRPr="00826D69" w:rsidRDefault="00495141" w:rsidP="00EE41AE">
            <w:pPr>
              <w:pStyle w:val="TableHeading"/>
              <w:keepLines/>
            </w:pPr>
            <w:r w:rsidRPr="00495141">
              <w:t>If a company.</w:t>
            </w:r>
          </w:p>
        </w:tc>
        <w:tc>
          <w:tcPr>
            <w:tcW w:w="6655" w:type="dxa"/>
          </w:tcPr>
          <w:p w14:paraId="43E43D92" w14:textId="77777777" w:rsidR="00495141" w:rsidRPr="007C05FF"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5BFEFA40" w14:textId="20F1B8AF" w:rsidR="00495141" w:rsidRPr="00B27913" w:rsidRDefault="00495141" w:rsidP="00EE41AE">
      <w:pPr>
        <w:pStyle w:val="Heading2"/>
      </w:pPr>
      <w:bookmarkStart w:id="4" w:name="_Toc77760721"/>
      <w:r>
        <w:t>Contact details</w:t>
      </w:r>
      <w:bookmarkEnd w:id="4"/>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380"/>
        <w:gridCol w:w="6591"/>
      </w:tblGrid>
      <w:tr w:rsidR="00577264" w:rsidRPr="00DD0BA5" w14:paraId="54A4BADD" w14:textId="77777777" w:rsidTr="007C05FF">
        <w:tc>
          <w:tcPr>
            <w:tcW w:w="2380" w:type="dxa"/>
            <w:shd w:val="clear" w:color="auto" w:fill="FFFFFF" w:themeFill="background1"/>
          </w:tcPr>
          <w:p w14:paraId="0B200E4A" w14:textId="77777777" w:rsidR="00577264" w:rsidRPr="00937FC8" w:rsidRDefault="00577264" w:rsidP="00EE41AE">
            <w:pPr>
              <w:pStyle w:val="TableHeading"/>
              <w:keepLines/>
            </w:pPr>
            <w:r>
              <w:t>Name</w:t>
            </w:r>
          </w:p>
        </w:tc>
        <w:tc>
          <w:tcPr>
            <w:tcW w:w="6591" w:type="dxa"/>
            <w:shd w:val="clear" w:color="auto" w:fill="EEF2F7" w:themeFill="accent1" w:themeFillTint="33"/>
          </w:tcPr>
          <w:p w14:paraId="67D0E9C3" w14:textId="77777777" w:rsidR="00577264" w:rsidRPr="00DD0BA5" w:rsidRDefault="00577264" w:rsidP="00EE41AE">
            <w:pPr>
              <w:keepNext/>
              <w:keepLines/>
            </w:pPr>
          </w:p>
        </w:tc>
      </w:tr>
      <w:tr w:rsidR="00577264" w:rsidRPr="00DD0BA5" w14:paraId="4E56DDAC" w14:textId="77777777" w:rsidTr="007C05FF">
        <w:tc>
          <w:tcPr>
            <w:tcW w:w="2380" w:type="dxa"/>
            <w:shd w:val="clear" w:color="auto" w:fill="FFFFFF" w:themeFill="background1"/>
          </w:tcPr>
          <w:p w14:paraId="4EA18A59" w14:textId="77777777" w:rsidR="00577264" w:rsidRPr="00937FC8" w:rsidRDefault="00577264" w:rsidP="00EE41AE">
            <w:pPr>
              <w:pStyle w:val="TableHeading"/>
              <w:keepLines/>
            </w:pPr>
            <w:r>
              <w:t>Phone</w:t>
            </w:r>
          </w:p>
        </w:tc>
        <w:tc>
          <w:tcPr>
            <w:tcW w:w="6591" w:type="dxa"/>
            <w:shd w:val="clear" w:color="auto" w:fill="EEF2F7" w:themeFill="accent1" w:themeFillTint="33"/>
          </w:tcPr>
          <w:p w14:paraId="26455EE9" w14:textId="243699D8" w:rsidR="00577264" w:rsidRPr="00DD0BA5" w:rsidRDefault="00577264" w:rsidP="00EE41AE">
            <w:pPr>
              <w:keepNext/>
              <w:keepLines/>
            </w:pPr>
          </w:p>
        </w:tc>
      </w:tr>
      <w:tr w:rsidR="00577264" w:rsidRPr="00DD0BA5" w14:paraId="254B1D80" w14:textId="77777777" w:rsidTr="007C05FF">
        <w:tc>
          <w:tcPr>
            <w:tcW w:w="2380" w:type="dxa"/>
            <w:shd w:val="clear" w:color="auto" w:fill="FFFFFF" w:themeFill="background1"/>
          </w:tcPr>
          <w:p w14:paraId="7582DED5" w14:textId="77777777" w:rsidR="00577264" w:rsidRPr="00937FC8" w:rsidRDefault="00577264" w:rsidP="00EE41AE">
            <w:pPr>
              <w:pStyle w:val="TableHeading"/>
              <w:keepLines/>
            </w:pPr>
            <w:r>
              <w:t>Mobile</w:t>
            </w:r>
          </w:p>
        </w:tc>
        <w:tc>
          <w:tcPr>
            <w:tcW w:w="6591" w:type="dxa"/>
            <w:shd w:val="clear" w:color="auto" w:fill="EEF2F7" w:themeFill="accent1" w:themeFillTint="33"/>
          </w:tcPr>
          <w:p w14:paraId="38AB78EE" w14:textId="77777777" w:rsidR="00577264" w:rsidRPr="00DD0BA5" w:rsidRDefault="00577264" w:rsidP="00EE41AE">
            <w:pPr>
              <w:keepNext/>
              <w:keepLines/>
            </w:pPr>
          </w:p>
        </w:tc>
      </w:tr>
      <w:tr w:rsidR="00577264" w:rsidRPr="00DD0BA5" w14:paraId="62FCF459" w14:textId="77777777" w:rsidTr="007C05FF">
        <w:tc>
          <w:tcPr>
            <w:tcW w:w="2380" w:type="dxa"/>
            <w:shd w:val="clear" w:color="auto" w:fill="FFFFFF" w:themeFill="background1"/>
          </w:tcPr>
          <w:p w14:paraId="4DB78593" w14:textId="77777777" w:rsidR="00577264" w:rsidRPr="00937FC8" w:rsidRDefault="00577264" w:rsidP="00EE41AE">
            <w:pPr>
              <w:pStyle w:val="TableHeading"/>
              <w:keepLines/>
            </w:pPr>
            <w:r>
              <w:t>Email</w:t>
            </w:r>
          </w:p>
        </w:tc>
        <w:tc>
          <w:tcPr>
            <w:tcW w:w="6591" w:type="dxa"/>
            <w:shd w:val="clear" w:color="auto" w:fill="EEF2F7" w:themeFill="accent1" w:themeFillTint="33"/>
          </w:tcPr>
          <w:p w14:paraId="148C3C96" w14:textId="77777777" w:rsidR="00577264" w:rsidRPr="00DD0BA5" w:rsidRDefault="00577264" w:rsidP="00EE41AE">
            <w:pPr>
              <w:keepNext/>
              <w:keepLines/>
            </w:pPr>
          </w:p>
        </w:tc>
      </w:tr>
      <w:tr w:rsidR="00577264" w:rsidRPr="00DD0BA5" w14:paraId="4350117E" w14:textId="77777777" w:rsidTr="007C05FF">
        <w:tc>
          <w:tcPr>
            <w:tcW w:w="2380" w:type="dxa"/>
            <w:shd w:val="clear" w:color="auto" w:fill="FFFFFF" w:themeFill="background1"/>
          </w:tcPr>
          <w:p w14:paraId="1D36DA78" w14:textId="77777777" w:rsidR="00577264" w:rsidRPr="00937FC8" w:rsidRDefault="00577264" w:rsidP="00EE41AE">
            <w:pPr>
              <w:pStyle w:val="TableHeading"/>
              <w:keepLines/>
            </w:pPr>
            <w:r>
              <w:t>Address</w:t>
            </w:r>
          </w:p>
        </w:tc>
        <w:tc>
          <w:tcPr>
            <w:tcW w:w="6591" w:type="dxa"/>
            <w:shd w:val="clear" w:color="auto" w:fill="EEF2F7" w:themeFill="accent1" w:themeFillTint="33"/>
          </w:tcPr>
          <w:p w14:paraId="18745E3D" w14:textId="77777777" w:rsidR="00577264" w:rsidRPr="00DD0BA5" w:rsidRDefault="00577264" w:rsidP="00EE41AE">
            <w:pPr>
              <w:keepNext/>
              <w:keepLines/>
            </w:pPr>
          </w:p>
        </w:tc>
      </w:tr>
    </w:tbl>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60450B8A" w14:textId="77777777" w:rsidR="001F47E5"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7760719" w:history="1">
        <w:r w:rsidR="001F47E5" w:rsidRPr="00AD25DC">
          <w:rPr>
            <w:rStyle w:val="Hyperlink"/>
            <w:noProof/>
          </w:rPr>
          <w:t>Key details</w:t>
        </w:r>
        <w:r w:rsidR="001F47E5">
          <w:rPr>
            <w:noProof/>
            <w:webHidden/>
          </w:rPr>
          <w:tab/>
        </w:r>
        <w:r w:rsidR="001F47E5">
          <w:rPr>
            <w:noProof/>
            <w:webHidden/>
          </w:rPr>
          <w:fldChar w:fldCharType="begin"/>
        </w:r>
        <w:r w:rsidR="001F47E5">
          <w:rPr>
            <w:noProof/>
            <w:webHidden/>
          </w:rPr>
          <w:instrText xml:space="preserve"> PAGEREF _Toc77760719 \h </w:instrText>
        </w:r>
        <w:r w:rsidR="001F47E5">
          <w:rPr>
            <w:noProof/>
            <w:webHidden/>
          </w:rPr>
        </w:r>
        <w:r w:rsidR="001F47E5">
          <w:rPr>
            <w:noProof/>
            <w:webHidden/>
          </w:rPr>
          <w:fldChar w:fldCharType="separate"/>
        </w:r>
        <w:r w:rsidR="001F47E5">
          <w:rPr>
            <w:noProof/>
            <w:webHidden/>
          </w:rPr>
          <w:t>2</w:t>
        </w:r>
        <w:r w:rsidR="001F47E5">
          <w:rPr>
            <w:noProof/>
            <w:webHidden/>
          </w:rPr>
          <w:fldChar w:fldCharType="end"/>
        </w:r>
      </w:hyperlink>
    </w:p>
    <w:p w14:paraId="53D8A491" w14:textId="77777777" w:rsidR="001F47E5" w:rsidRDefault="00962AC7">
      <w:pPr>
        <w:pStyle w:val="TOC2"/>
        <w:tabs>
          <w:tab w:val="right" w:leader="dot" w:pos="9016"/>
        </w:tabs>
        <w:rPr>
          <w:rFonts w:eastAsiaTheme="minorEastAsia"/>
          <w:noProof/>
          <w:lang w:eastAsia="en-AU"/>
        </w:rPr>
      </w:pPr>
      <w:hyperlink w:anchor="_Toc77760720" w:history="1">
        <w:r w:rsidR="001F47E5" w:rsidRPr="00AD25DC">
          <w:rPr>
            <w:rStyle w:val="Hyperlink"/>
            <w:noProof/>
          </w:rPr>
          <w:t>Registration details</w:t>
        </w:r>
        <w:r w:rsidR="001F47E5">
          <w:rPr>
            <w:noProof/>
            <w:webHidden/>
          </w:rPr>
          <w:tab/>
        </w:r>
        <w:r w:rsidR="001F47E5">
          <w:rPr>
            <w:noProof/>
            <w:webHidden/>
          </w:rPr>
          <w:fldChar w:fldCharType="begin"/>
        </w:r>
        <w:r w:rsidR="001F47E5">
          <w:rPr>
            <w:noProof/>
            <w:webHidden/>
          </w:rPr>
          <w:instrText xml:space="preserve"> PAGEREF _Toc77760720 \h </w:instrText>
        </w:r>
        <w:r w:rsidR="001F47E5">
          <w:rPr>
            <w:noProof/>
            <w:webHidden/>
          </w:rPr>
        </w:r>
        <w:r w:rsidR="001F47E5">
          <w:rPr>
            <w:noProof/>
            <w:webHidden/>
          </w:rPr>
          <w:fldChar w:fldCharType="separate"/>
        </w:r>
        <w:r w:rsidR="001F47E5">
          <w:rPr>
            <w:noProof/>
            <w:webHidden/>
          </w:rPr>
          <w:t>2</w:t>
        </w:r>
        <w:r w:rsidR="001F47E5">
          <w:rPr>
            <w:noProof/>
            <w:webHidden/>
          </w:rPr>
          <w:fldChar w:fldCharType="end"/>
        </w:r>
      </w:hyperlink>
    </w:p>
    <w:p w14:paraId="392E3D0C" w14:textId="77777777" w:rsidR="001F47E5" w:rsidRDefault="00962AC7">
      <w:pPr>
        <w:pStyle w:val="TOC2"/>
        <w:tabs>
          <w:tab w:val="right" w:leader="dot" w:pos="9016"/>
        </w:tabs>
        <w:rPr>
          <w:rFonts w:eastAsiaTheme="minorEastAsia"/>
          <w:noProof/>
          <w:lang w:eastAsia="en-AU"/>
        </w:rPr>
      </w:pPr>
      <w:hyperlink w:anchor="_Toc77760721" w:history="1">
        <w:r w:rsidR="001F47E5" w:rsidRPr="00AD25DC">
          <w:rPr>
            <w:rStyle w:val="Hyperlink"/>
            <w:noProof/>
          </w:rPr>
          <w:t>Contact details</w:t>
        </w:r>
        <w:r w:rsidR="001F47E5">
          <w:rPr>
            <w:noProof/>
            <w:webHidden/>
          </w:rPr>
          <w:tab/>
        </w:r>
        <w:r w:rsidR="001F47E5">
          <w:rPr>
            <w:noProof/>
            <w:webHidden/>
          </w:rPr>
          <w:fldChar w:fldCharType="begin"/>
        </w:r>
        <w:r w:rsidR="001F47E5">
          <w:rPr>
            <w:noProof/>
            <w:webHidden/>
          </w:rPr>
          <w:instrText xml:space="preserve"> PAGEREF _Toc77760721 \h </w:instrText>
        </w:r>
        <w:r w:rsidR="001F47E5">
          <w:rPr>
            <w:noProof/>
            <w:webHidden/>
          </w:rPr>
        </w:r>
        <w:r w:rsidR="001F47E5">
          <w:rPr>
            <w:noProof/>
            <w:webHidden/>
          </w:rPr>
          <w:fldChar w:fldCharType="separate"/>
        </w:r>
        <w:r w:rsidR="001F47E5">
          <w:rPr>
            <w:noProof/>
            <w:webHidden/>
          </w:rPr>
          <w:t>2</w:t>
        </w:r>
        <w:r w:rsidR="001F47E5">
          <w:rPr>
            <w:noProof/>
            <w:webHidden/>
          </w:rPr>
          <w:fldChar w:fldCharType="end"/>
        </w:r>
      </w:hyperlink>
    </w:p>
    <w:p w14:paraId="3DE8BE31" w14:textId="77777777" w:rsidR="001F47E5" w:rsidRDefault="00962AC7">
      <w:pPr>
        <w:pStyle w:val="TOC1"/>
        <w:tabs>
          <w:tab w:val="right" w:leader="dot" w:pos="9016"/>
        </w:tabs>
        <w:rPr>
          <w:rFonts w:eastAsiaTheme="minorEastAsia"/>
          <w:noProof/>
          <w:lang w:eastAsia="en-AU"/>
        </w:rPr>
      </w:pPr>
      <w:hyperlink w:anchor="_Toc77760722" w:history="1">
        <w:r w:rsidR="001F47E5" w:rsidRPr="00AD25DC">
          <w:rPr>
            <w:rStyle w:val="Hyperlink"/>
            <w:noProof/>
          </w:rPr>
          <w:t>The succession</w:t>
        </w:r>
        <w:r w:rsidR="001F47E5">
          <w:rPr>
            <w:noProof/>
            <w:webHidden/>
          </w:rPr>
          <w:tab/>
        </w:r>
        <w:r w:rsidR="001F47E5">
          <w:rPr>
            <w:noProof/>
            <w:webHidden/>
          </w:rPr>
          <w:fldChar w:fldCharType="begin"/>
        </w:r>
        <w:r w:rsidR="001F47E5">
          <w:rPr>
            <w:noProof/>
            <w:webHidden/>
          </w:rPr>
          <w:instrText xml:space="preserve"> PAGEREF _Toc77760722 \h </w:instrText>
        </w:r>
        <w:r w:rsidR="001F47E5">
          <w:rPr>
            <w:noProof/>
            <w:webHidden/>
          </w:rPr>
        </w:r>
        <w:r w:rsidR="001F47E5">
          <w:rPr>
            <w:noProof/>
            <w:webHidden/>
          </w:rPr>
          <w:fldChar w:fldCharType="separate"/>
        </w:r>
        <w:r w:rsidR="001F47E5">
          <w:rPr>
            <w:noProof/>
            <w:webHidden/>
          </w:rPr>
          <w:t>4</w:t>
        </w:r>
        <w:r w:rsidR="001F47E5">
          <w:rPr>
            <w:noProof/>
            <w:webHidden/>
          </w:rPr>
          <w:fldChar w:fldCharType="end"/>
        </w:r>
      </w:hyperlink>
    </w:p>
    <w:p w14:paraId="24D5268F" w14:textId="77777777" w:rsidR="001F47E5" w:rsidRDefault="00962AC7">
      <w:pPr>
        <w:pStyle w:val="TOC2"/>
        <w:tabs>
          <w:tab w:val="right" w:leader="dot" w:pos="9016"/>
        </w:tabs>
        <w:rPr>
          <w:rFonts w:eastAsiaTheme="minorEastAsia"/>
          <w:noProof/>
          <w:lang w:eastAsia="en-AU"/>
        </w:rPr>
      </w:pPr>
      <w:hyperlink w:anchor="_Toc77760723" w:history="1">
        <w:r w:rsidR="001F47E5" w:rsidRPr="00AD25DC">
          <w:rPr>
            <w:rStyle w:val="Hyperlink"/>
            <w:noProof/>
          </w:rPr>
          <w:t>Business and succession details</w:t>
        </w:r>
        <w:r w:rsidR="001F47E5">
          <w:rPr>
            <w:noProof/>
            <w:webHidden/>
          </w:rPr>
          <w:tab/>
        </w:r>
        <w:r w:rsidR="001F47E5">
          <w:rPr>
            <w:noProof/>
            <w:webHidden/>
          </w:rPr>
          <w:fldChar w:fldCharType="begin"/>
        </w:r>
        <w:r w:rsidR="001F47E5">
          <w:rPr>
            <w:noProof/>
            <w:webHidden/>
          </w:rPr>
          <w:instrText xml:space="preserve"> PAGEREF _Toc77760723 \h </w:instrText>
        </w:r>
        <w:r w:rsidR="001F47E5">
          <w:rPr>
            <w:noProof/>
            <w:webHidden/>
          </w:rPr>
        </w:r>
        <w:r w:rsidR="001F47E5">
          <w:rPr>
            <w:noProof/>
            <w:webHidden/>
          </w:rPr>
          <w:fldChar w:fldCharType="separate"/>
        </w:r>
        <w:r w:rsidR="001F47E5">
          <w:rPr>
            <w:noProof/>
            <w:webHidden/>
          </w:rPr>
          <w:t>4</w:t>
        </w:r>
        <w:r w:rsidR="001F47E5">
          <w:rPr>
            <w:noProof/>
            <w:webHidden/>
          </w:rPr>
          <w:fldChar w:fldCharType="end"/>
        </w:r>
      </w:hyperlink>
    </w:p>
    <w:p w14:paraId="2034FDBD" w14:textId="77777777" w:rsidR="001F47E5" w:rsidRDefault="00962AC7">
      <w:pPr>
        <w:pStyle w:val="TOC2"/>
        <w:tabs>
          <w:tab w:val="right" w:leader="dot" w:pos="9016"/>
        </w:tabs>
        <w:rPr>
          <w:rFonts w:eastAsiaTheme="minorEastAsia"/>
          <w:noProof/>
          <w:lang w:eastAsia="en-AU"/>
        </w:rPr>
      </w:pPr>
      <w:hyperlink w:anchor="_Toc77760724" w:history="1">
        <w:r w:rsidR="001F47E5" w:rsidRPr="00AD25DC">
          <w:rPr>
            <w:rStyle w:val="Hyperlink"/>
            <w:noProof/>
          </w:rPr>
          <w:t>Proposed business structure</w:t>
        </w:r>
        <w:r w:rsidR="001F47E5">
          <w:rPr>
            <w:noProof/>
            <w:webHidden/>
          </w:rPr>
          <w:tab/>
        </w:r>
        <w:r w:rsidR="001F47E5">
          <w:rPr>
            <w:noProof/>
            <w:webHidden/>
          </w:rPr>
          <w:fldChar w:fldCharType="begin"/>
        </w:r>
        <w:r w:rsidR="001F47E5">
          <w:rPr>
            <w:noProof/>
            <w:webHidden/>
          </w:rPr>
          <w:instrText xml:space="preserve"> PAGEREF _Toc77760724 \h </w:instrText>
        </w:r>
        <w:r w:rsidR="001F47E5">
          <w:rPr>
            <w:noProof/>
            <w:webHidden/>
          </w:rPr>
        </w:r>
        <w:r w:rsidR="001F47E5">
          <w:rPr>
            <w:noProof/>
            <w:webHidden/>
          </w:rPr>
          <w:fldChar w:fldCharType="separate"/>
        </w:r>
        <w:r w:rsidR="001F47E5">
          <w:rPr>
            <w:noProof/>
            <w:webHidden/>
          </w:rPr>
          <w:t>5</w:t>
        </w:r>
        <w:r w:rsidR="001F47E5">
          <w:rPr>
            <w:noProof/>
            <w:webHidden/>
          </w:rPr>
          <w:fldChar w:fldCharType="end"/>
        </w:r>
      </w:hyperlink>
    </w:p>
    <w:p w14:paraId="2BF70192" w14:textId="77777777" w:rsidR="001F47E5" w:rsidRDefault="00962AC7">
      <w:pPr>
        <w:pStyle w:val="TOC2"/>
        <w:tabs>
          <w:tab w:val="right" w:leader="dot" w:pos="9016"/>
        </w:tabs>
        <w:rPr>
          <w:rFonts w:eastAsiaTheme="minorEastAsia"/>
          <w:noProof/>
          <w:lang w:eastAsia="en-AU"/>
        </w:rPr>
      </w:pPr>
      <w:hyperlink w:anchor="_Toc77760725" w:history="1">
        <w:r w:rsidR="001F47E5" w:rsidRPr="00AD25DC">
          <w:rPr>
            <w:rStyle w:val="Hyperlink"/>
            <w:noProof/>
          </w:rPr>
          <w:t>Key personnel changes</w:t>
        </w:r>
        <w:r w:rsidR="001F47E5">
          <w:rPr>
            <w:noProof/>
            <w:webHidden/>
          </w:rPr>
          <w:tab/>
        </w:r>
        <w:r w:rsidR="001F47E5">
          <w:rPr>
            <w:noProof/>
            <w:webHidden/>
          </w:rPr>
          <w:fldChar w:fldCharType="begin"/>
        </w:r>
        <w:r w:rsidR="001F47E5">
          <w:rPr>
            <w:noProof/>
            <w:webHidden/>
          </w:rPr>
          <w:instrText xml:space="preserve"> PAGEREF _Toc77760725 \h </w:instrText>
        </w:r>
        <w:r w:rsidR="001F47E5">
          <w:rPr>
            <w:noProof/>
            <w:webHidden/>
          </w:rPr>
        </w:r>
        <w:r w:rsidR="001F47E5">
          <w:rPr>
            <w:noProof/>
            <w:webHidden/>
          </w:rPr>
          <w:fldChar w:fldCharType="separate"/>
        </w:r>
        <w:r w:rsidR="001F47E5">
          <w:rPr>
            <w:noProof/>
            <w:webHidden/>
          </w:rPr>
          <w:t>5</w:t>
        </w:r>
        <w:r w:rsidR="001F47E5">
          <w:rPr>
            <w:noProof/>
            <w:webHidden/>
          </w:rPr>
          <w:fldChar w:fldCharType="end"/>
        </w:r>
      </w:hyperlink>
    </w:p>
    <w:p w14:paraId="3E040393" w14:textId="77777777" w:rsidR="001F47E5" w:rsidRDefault="00962AC7">
      <w:pPr>
        <w:pStyle w:val="TOC2"/>
        <w:tabs>
          <w:tab w:val="right" w:leader="dot" w:pos="9016"/>
        </w:tabs>
        <w:rPr>
          <w:rFonts w:eastAsiaTheme="minorEastAsia"/>
          <w:noProof/>
          <w:lang w:eastAsia="en-AU"/>
        </w:rPr>
      </w:pPr>
      <w:hyperlink w:anchor="_Toc77760726" w:history="1">
        <w:r w:rsidR="001F47E5" w:rsidRPr="00AD25DC">
          <w:rPr>
            <w:rStyle w:val="Hyperlink"/>
            <w:noProof/>
          </w:rPr>
          <w:t>Registration changes</w:t>
        </w:r>
        <w:r w:rsidR="001F47E5">
          <w:rPr>
            <w:noProof/>
            <w:webHidden/>
          </w:rPr>
          <w:tab/>
        </w:r>
        <w:r w:rsidR="001F47E5">
          <w:rPr>
            <w:noProof/>
            <w:webHidden/>
          </w:rPr>
          <w:fldChar w:fldCharType="begin"/>
        </w:r>
        <w:r w:rsidR="001F47E5">
          <w:rPr>
            <w:noProof/>
            <w:webHidden/>
          </w:rPr>
          <w:instrText xml:space="preserve"> PAGEREF _Toc77760726 \h </w:instrText>
        </w:r>
        <w:r w:rsidR="001F47E5">
          <w:rPr>
            <w:noProof/>
            <w:webHidden/>
          </w:rPr>
        </w:r>
        <w:r w:rsidR="001F47E5">
          <w:rPr>
            <w:noProof/>
            <w:webHidden/>
          </w:rPr>
          <w:fldChar w:fldCharType="separate"/>
        </w:r>
        <w:r w:rsidR="001F47E5">
          <w:rPr>
            <w:noProof/>
            <w:webHidden/>
          </w:rPr>
          <w:t>6</w:t>
        </w:r>
        <w:r w:rsidR="001F47E5">
          <w:rPr>
            <w:noProof/>
            <w:webHidden/>
          </w:rPr>
          <w:fldChar w:fldCharType="end"/>
        </w:r>
      </w:hyperlink>
    </w:p>
    <w:p w14:paraId="3B09E775" w14:textId="77777777" w:rsidR="001F47E5" w:rsidRDefault="00962AC7">
      <w:pPr>
        <w:pStyle w:val="TOC2"/>
        <w:tabs>
          <w:tab w:val="right" w:leader="dot" w:pos="9016"/>
        </w:tabs>
        <w:rPr>
          <w:rFonts w:eastAsiaTheme="minorEastAsia"/>
          <w:noProof/>
          <w:lang w:eastAsia="en-AU"/>
        </w:rPr>
      </w:pPr>
      <w:hyperlink w:anchor="_Toc77760727" w:history="1">
        <w:r w:rsidR="001F47E5" w:rsidRPr="00AD25DC">
          <w:rPr>
            <w:rStyle w:val="Hyperlink"/>
            <w:noProof/>
          </w:rPr>
          <w:t>Legal considerations</w:t>
        </w:r>
        <w:r w:rsidR="001F47E5">
          <w:rPr>
            <w:noProof/>
            <w:webHidden/>
          </w:rPr>
          <w:tab/>
        </w:r>
        <w:r w:rsidR="001F47E5">
          <w:rPr>
            <w:noProof/>
            <w:webHidden/>
          </w:rPr>
          <w:fldChar w:fldCharType="begin"/>
        </w:r>
        <w:r w:rsidR="001F47E5">
          <w:rPr>
            <w:noProof/>
            <w:webHidden/>
          </w:rPr>
          <w:instrText xml:space="preserve"> PAGEREF _Toc77760727 \h </w:instrText>
        </w:r>
        <w:r w:rsidR="001F47E5">
          <w:rPr>
            <w:noProof/>
            <w:webHidden/>
          </w:rPr>
        </w:r>
        <w:r w:rsidR="001F47E5">
          <w:rPr>
            <w:noProof/>
            <w:webHidden/>
          </w:rPr>
          <w:fldChar w:fldCharType="separate"/>
        </w:r>
        <w:r w:rsidR="001F47E5">
          <w:rPr>
            <w:noProof/>
            <w:webHidden/>
          </w:rPr>
          <w:t>7</w:t>
        </w:r>
        <w:r w:rsidR="001F47E5">
          <w:rPr>
            <w:noProof/>
            <w:webHidden/>
          </w:rPr>
          <w:fldChar w:fldCharType="end"/>
        </w:r>
      </w:hyperlink>
    </w:p>
    <w:p w14:paraId="0601512B" w14:textId="77777777" w:rsidR="001F47E5" w:rsidRDefault="00962AC7">
      <w:pPr>
        <w:pStyle w:val="TOC2"/>
        <w:tabs>
          <w:tab w:val="right" w:leader="dot" w:pos="9016"/>
        </w:tabs>
        <w:rPr>
          <w:rFonts w:eastAsiaTheme="minorEastAsia"/>
          <w:noProof/>
          <w:lang w:eastAsia="en-AU"/>
        </w:rPr>
      </w:pPr>
      <w:hyperlink w:anchor="_Toc77760728" w:history="1">
        <w:r w:rsidR="001F47E5" w:rsidRPr="00AD25DC">
          <w:rPr>
            <w:rStyle w:val="Hyperlink"/>
            <w:noProof/>
          </w:rPr>
          <w:t>Insurance</w:t>
        </w:r>
        <w:r w:rsidR="001F47E5">
          <w:rPr>
            <w:noProof/>
            <w:webHidden/>
          </w:rPr>
          <w:tab/>
        </w:r>
        <w:r w:rsidR="001F47E5">
          <w:rPr>
            <w:noProof/>
            <w:webHidden/>
          </w:rPr>
          <w:fldChar w:fldCharType="begin"/>
        </w:r>
        <w:r w:rsidR="001F47E5">
          <w:rPr>
            <w:noProof/>
            <w:webHidden/>
          </w:rPr>
          <w:instrText xml:space="preserve"> PAGEREF _Toc77760728 \h </w:instrText>
        </w:r>
        <w:r w:rsidR="001F47E5">
          <w:rPr>
            <w:noProof/>
            <w:webHidden/>
          </w:rPr>
        </w:r>
        <w:r w:rsidR="001F47E5">
          <w:rPr>
            <w:noProof/>
            <w:webHidden/>
          </w:rPr>
          <w:fldChar w:fldCharType="separate"/>
        </w:r>
        <w:r w:rsidR="001F47E5">
          <w:rPr>
            <w:noProof/>
            <w:webHidden/>
          </w:rPr>
          <w:t>7</w:t>
        </w:r>
        <w:r w:rsidR="001F47E5">
          <w:rPr>
            <w:noProof/>
            <w:webHidden/>
          </w:rPr>
          <w:fldChar w:fldCharType="end"/>
        </w:r>
      </w:hyperlink>
    </w:p>
    <w:p w14:paraId="7B93940B" w14:textId="77777777" w:rsidR="001F47E5" w:rsidRDefault="00962AC7">
      <w:pPr>
        <w:pStyle w:val="TOC2"/>
        <w:tabs>
          <w:tab w:val="right" w:leader="dot" w:pos="9016"/>
        </w:tabs>
        <w:rPr>
          <w:rFonts w:eastAsiaTheme="minorEastAsia"/>
          <w:noProof/>
          <w:lang w:eastAsia="en-AU"/>
        </w:rPr>
      </w:pPr>
      <w:hyperlink w:anchor="_Toc77760729" w:history="1">
        <w:r w:rsidR="001F47E5" w:rsidRPr="00AD25DC">
          <w:rPr>
            <w:rStyle w:val="Hyperlink"/>
            <w:noProof/>
          </w:rPr>
          <w:t>Succession timetable</w:t>
        </w:r>
        <w:r w:rsidR="001F47E5">
          <w:rPr>
            <w:noProof/>
            <w:webHidden/>
          </w:rPr>
          <w:tab/>
        </w:r>
        <w:r w:rsidR="001F47E5">
          <w:rPr>
            <w:noProof/>
            <w:webHidden/>
          </w:rPr>
          <w:fldChar w:fldCharType="begin"/>
        </w:r>
        <w:r w:rsidR="001F47E5">
          <w:rPr>
            <w:noProof/>
            <w:webHidden/>
          </w:rPr>
          <w:instrText xml:space="preserve"> PAGEREF _Toc77760729 \h </w:instrText>
        </w:r>
        <w:r w:rsidR="001F47E5">
          <w:rPr>
            <w:noProof/>
            <w:webHidden/>
          </w:rPr>
        </w:r>
        <w:r w:rsidR="001F47E5">
          <w:rPr>
            <w:noProof/>
            <w:webHidden/>
          </w:rPr>
          <w:fldChar w:fldCharType="separate"/>
        </w:r>
        <w:r w:rsidR="001F47E5">
          <w:rPr>
            <w:noProof/>
            <w:webHidden/>
          </w:rPr>
          <w:t>8</w:t>
        </w:r>
        <w:r w:rsidR="001F47E5">
          <w:rPr>
            <w:noProof/>
            <w:webHidden/>
          </w:rPr>
          <w:fldChar w:fldCharType="end"/>
        </w:r>
      </w:hyperlink>
    </w:p>
    <w:p w14:paraId="67A35764" w14:textId="77777777" w:rsidR="001F47E5" w:rsidRDefault="00962AC7">
      <w:pPr>
        <w:pStyle w:val="TOC2"/>
        <w:tabs>
          <w:tab w:val="right" w:leader="dot" w:pos="9016"/>
        </w:tabs>
        <w:rPr>
          <w:rFonts w:eastAsiaTheme="minorEastAsia"/>
          <w:noProof/>
          <w:lang w:eastAsia="en-AU"/>
        </w:rPr>
      </w:pPr>
      <w:hyperlink w:anchor="_Toc77760730" w:history="1">
        <w:r w:rsidR="001F47E5" w:rsidRPr="00AD25DC">
          <w:rPr>
            <w:rStyle w:val="Hyperlink"/>
            <w:noProof/>
          </w:rPr>
          <w:t>Contingency and risk management</w:t>
        </w:r>
        <w:r w:rsidR="001F47E5">
          <w:rPr>
            <w:noProof/>
            <w:webHidden/>
          </w:rPr>
          <w:tab/>
        </w:r>
        <w:r w:rsidR="001F47E5">
          <w:rPr>
            <w:noProof/>
            <w:webHidden/>
          </w:rPr>
          <w:fldChar w:fldCharType="begin"/>
        </w:r>
        <w:r w:rsidR="001F47E5">
          <w:rPr>
            <w:noProof/>
            <w:webHidden/>
          </w:rPr>
          <w:instrText xml:space="preserve"> PAGEREF _Toc77760730 \h </w:instrText>
        </w:r>
        <w:r w:rsidR="001F47E5">
          <w:rPr>
            <w:noProof/>
            <w:webHidden/>
          </w:rPr>
        </w:r>
        <w:r w:rsidR="001F47E5">
          <w:rPr>
            <w:noProof/>
            <w:webHidden/>
          </w:rPr>
          <w:fldChar w:fldCharType="separate"/>
        </w:r>
        <w:r w:rsidR="001F47E5">
          <w:rPr>
            <w:noProof/>
            <w:webHidden/>
          </w:rPr>
          <w:t>8</w:t>
        </w:r>
        <w:r w:rsidR="001F47E5">
          <w:rPr>
            <w:noProof/>
            <w:webHidden/>
          </w:rPr>
          <w:fldChar w:fldCharType="end"/>
        </w:r>
      </w:hyperlink>
    </w:p>
    <w:p w14:paraId="005C78AA" w14:textId="77777777" w:rsidR="001F47E5" w:rsidRDefault="00962AC7">
      <w:pPr>
        <w:pStyle w:val="TOC1"/>
        <w:tabs>
          <w:tab w:val="right" w:leader="dot" w:pos="9016"/>
        </w:tabs>
        <w:rPr>
          <w:rFonts w:eastAsiaTheme="minorEastAsia"/>
          <w:noProof/>
          <w:lang w:eastAsia="en-AU"/>
        </w:rPr>
      </w:pPr>
      <w:hyperlink w:anchor="_Toc77760731" w:history="1">
        <w:r w:rsidR="001F47E5" w:rsidRPr="00AD25DC">
          <w:rPr>
            <w:rStyle w:val="Hyperlink"/>
            <w:noProof/>
          </w:rPr>
          <w:t>The finances</w:t>
        </w:r>
        <w:r w:rsidR="001F47E5">
          <w:rPr>
            <w:noProof/>
            <w:webHidden/>
          </w:rPr>
          <w:tab/>
        </w:r>
        <w:r w:rsidR="001F47E5">
          <w:rPr>
            <w:noProof/>
            <w:webHidden/>
          </w:rPr>
          <w:fldChar w:fldCharType="begin"/>
        </w:r>
        <w:r w:rsidR="001F47E5">
          <w:rPr>
            <w:noProof/>
            <w:webHidden/>
          </w:rPr>
          <w:instrText xml:space="preserve"> PAGEREF _Toc77760731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768DC35B" w14:textId="77777777" w:rsidR="001F47E5" w:rsidRDefault="00962AC7">
      <w:pPr>
        <w:pStyle w:val="TOC2"/>
        <w:tabs>
          <w:tab w:val="right" w:leader="dot" w:pos="9016"/>
        </w:tabs>
        <w:rPr>
          <w:rFonts w:eastAsiaTheme="minorEastAsia"/>
          <w:noProof/>
          <w:lang w:eastAsia="en-AU"/>
        </w:rPr>
      </w:pPr>
      <w:hyperlink w:anchor="_Toc77760732" w:history="1">
        <w:r w:rsidR="001F47E5" w:rsidRPr="00AD25DC">
          <w:rPr>
            <w:rStyle w:val="Hyperlink"/>
            <w:noProof/>
          </w:rPr>
          <w:t>Current value of the business</w:t>
        </w:r>
        <w:r w:rsidR="001F47E5">
          <w:rPr>
            <w:noProof/>
            <w:webHidden/>
          </w:rPr>
          <w:tab/>
        </w:r>
        <w:r w:rsidR="001F47E5">
          <w:rPr>
            <w:noProof/>
            <w:webHidden/>
          </w:rPr>
          <w:fldChar w:fldCharType="begin"/>
        </w:r>
        <w:r w:rsidR="001F47E5">
          <w:rPr>
            <w:noProof/>
            <w:webHidden/>
          </w:rPr>
          <w:instrText xml:space="preserve"> PAGEREF _Toc77760732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378C83B4" w14:textId="77777777" w:rsidR="001F47E5" w:rsidRDefault="00962AC7">
      <w:pPr>
        <w:pStyle w:val="TOC2"/>
        <w:tabs>
          <w:tab w:val="right" w:leader="dot" w:pos="9016"/>
        </w:tabs>
        <w:rPr>
          <w:rFonts w:eastAsiaTheme="minorEastAsia"/>
          <w:noProof/>
          <w:lang w:eastAsia="en-AU"/>
        </w:rPr>
      </w:pPr>
      <w:hyperlink w:anchor="_Toc77760733" w:history="1">
        <w:r w:rsidR="001F47E5" w:rsidRPr="00AD25DC">
          <w:rPr>
            <w:rStyle w:val="Hyperlink"/>
            <w:noProof/>
          </w:rPr>
          <w:t>Retirement income/payment</w:t>
        </w:r>
        <w:r w:rsidR="001F47E5">
          <w:rPr>
            <w:noProof/>
            <w:webHidden/>
          </w:rPr>
          <w:tab/>
        </w:r>
        <w:r w:rsidR="001F47E5">
          <w:rPr>
            <w:noProof/>
            <w:webHidden/>
          </w:rPr>
          <w:fldChar w:fldCharType="begin"/>
        </w:r>
        <w:r w:rsidR="001F47E5">
          <w:rPr>
            <w:noProof/>
            <w:webHidden/>
          </w:rPr>
          <w:instrText xml:space="preserve"> PAGEREF _Toc77760733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24A56C2E" w14:textId="77777777" w:rsidR="001F47E5" w:rsidRDefault="00962AC7">
      <w:pPr>
        <w:pStyle w:val="TOC2"/>
        <w:tabs>
          <w:tab w:val="right" w:leader="dot" w:pos="9016"/>
        </w:tabs>
        <w:rPr>
          <w:rFonts w:eastAsiaTheme="minorEastAsia"/>
          <w:noProof/>
          <w:lang w:eastAsia="en-AU"/>
        </w:rPr>
      </w:pPr>
      <w:hyperlink w:anchor="_Toc77760734" w:history="1">
        <w:r w:rsidR="001F47E5" w:rsidRPr="00AD25DC">
          <w:rPr>
            <w:rStyle w:val="Hyperlink"/>
            <w:noProof/>
          </w:rPr>
          <w:t>Sale details</w:t>
        </w:r>
        <w:r w:rsidR="001F47E5">
          <w:rPr>
            <w:noProof/>
            <w:webHidden/>
          </w:rPr>
          <w:tab/>
        </w:r>
        <w:r w:rsidR="001F47E5">
          <w:rPr>
            <w:noProof/>
            <w:webHidden/>
          </w:rPr>
          <w:fldChar w:fldCharType="begin"/>
        </w:r>
        <w:r w:rsidR="001F47E5">
          <w:rPr>
            <w:noProof/>
            <w:webHidden/>
          </w:rPr>
          <w:instrText xml:space="preserve"> PAGEREF _Toc77760734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7933E7BD" w14:textId="77777777" w:rsidR="001F47E5" w:rsidRDefault="00962AC7">
      <w:pPr>
        <w:pStyle w:val="TOC2"/>
        <w:tabs>
          <w:tab w:val="right" w:leader="dot" w:pos="9016"/>
        </w:tabs>
        <w:rPr>
          <w:rFonts w:eastAsiaTheme="minorEastAsia"/>
          <w:noProof/>
          <w:lang w:eastAsia="en-AU"/>
        </w:rPr>
      </w:pPr>
      <w:hyperlink w:anchor="_Toc77760735" w:history="1">
        <w:r w:rsidR="001F47E5" w:rsidRPr="00AD25DC">
          <w:rPr>
            <w:rStyle w:val="Hyperlink"/>
            <w:noProof/>
          </w:rPr>
          <w:t>Buyout details</w:t>
        </w:r>
        <w:r w:rsidR="001F47E5">
          <w:rPr>
            <w:noProof/>
            <w:webHidden/>
          </w:rPr>
          <w:tab/>
        </w:r>
        <w:r w:rsidR="001F47E5">
          <w:rPr>
            <w:noProof/>
            <w:webHidden/>
          </w:rPr>
          <w:fldChar w:fldCharType="begin"/>
        </w:r>
        <w:r w:rsidR="001F47E5">
          <w:rPr>
            <w:noProof/>
            <w:webHidden/>
          </w:rPr>
          <w:instrText xml:space="preserve"> PAGEREF _Toc77760735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574E455B" w14:textId="77777777" w:rsidR="001F47E5" w:rsidRDefault="00962AC7">
      <w:pPr>
        <w:pStyle w:val="TOC2"/>
        <w:tabs>
          <w:tab w:val="right" w:leader="dot" w:pos="9016"/>
        </w:tabs>
        <w:rPr>
          <w:rFonts w:eastAsiaTheme="minorEastAsia"/>
          <w:noProof/>
          <w:lang w:eastAsia="en-AU"/>
        </w:rPr>
      </w:pPr>
      <w:hyperlink w:anchor="_Toc77760736" w:history="1">
        <w:r w:rsidR="001F47E5" w:rsidRPr="00AD25DC">
          <w:rPr>
            <w:rStyle w:val="Hyperlink"/>
            <w:noProof/>
          </w:rPr>
          <w:t>Taxation</w:t>
        </w:r>
        <w:r w:rsidR="001F47E5">
          <w:rPr>
            <w:noProof/>
            <w:webHidden/>
          </w:rPr>
          <w:tab/>
        </w:r>
        <w:r w:rsidR="001F47E5">
          <w:rPr>
            <w:noProof/>
            <w:webHidden/>
          </w:rPr>
          <w:fldChar w:fldCharType="begin"/>
        </w:r>
        <w:r w:rsidR="001F47E5">
          <w:rPr>
            <w:noProof/>
            <w:webHidden/>
          </w:rPr>
          <w:instrText xml:space="preserve"> PAGEREF _Toc77760736 \h </w:instrText>
        </w:r>
        <w:r w:rsidR="001F47E5">
          <w:rPr>
            <w:noProof/>
            <w:webHidden/>
          </w:rPr>
        </w:r>
        <w:r w:rsidR="001F47E5">
          <w:rPr>
            <w:noProof/>
            <w:webHidden/>
          </w:rPr>
          <w:fldChar w:fldCharType="separate"/>
        </w:r>
        <w:r w:rsidR="001F47E5">
          <w:rPr>
            <w:noProof/>
            <w:webHidden/>
          </w:rPr>
          <w:t>10</w:t>
        </w:r>
        <w:r w:rsidR="001F47E5">
          <w:rPr>
            <w:noProof/>
            <w:webHidden/>
          </w:rPr>
          <w:fldChar w:fldCharType="end"/>
        </w:r>
      </w:hyperlink>
    </w:p>
    <w:p w14:paraId="70C78C19" w14:textId="77777777" w:rsidR="001F47E5" w:rsidRDefault="00962AC7">
      <w:pPr>
        <w:pStyle w:val="TOC1"/>
        <w:tabs>
          <w:tab w:val="right" w:leader="dot" w:pos="9016"/>
        </w:tabs>
        <w:rPr>
          <w:rFonts w:eastAsiaTheme="minorEastAsia"/>
          <w:noProof/>
          <w:lang w:eastAsia="en-AU"/>
        </w:rPr>
      </w:pPr>
      <w:hyperlink w:anchor="_Toc77760737" w:history="1">
        <w:r w:rsidR="001F47E5" w:rsidRPr="00AD25DC">
          <w:rPr>
            <w:rStyle w:val="Hyperlink"/>
            <w:noProof/>
          </w:rPr>
          <w:t>Supporting document checklist</w:t>
        </w:r>
        <w:r w:rsidR="001F47E5">
          <w:rPr>
            <w:noProof/>
            <w:webHidden/>
          </w:rPr>
          <w:tab/>
        </w:r>
        <w:r w:rsidR="001F47E5">
          <w:rPr>
            <w:noProof/>
            <w:webHidden/>
          </w:rPr>
          <w:fldChar w:fldCharType="begin"/>
        </w:r>
        <w:r w:rsidR="001F47E5">
          <w:rPr>
            <w:noProof/>
            <w:webHidden/>
          </w:rPr>
          <w:instrText xml:space="preserve"> PAGEREF _Toc77760737 \h </w:instrText>
        </w:r>
        <w:r w:rsidR="001F47E5">
          <w:rPr>
            <w:noProof/>
            <w:webHidden/>
          </w:rPr>
        </w:r>
        <w:r w:rsidR="001F47E5">
          <w:rPr>
            <w:noProof/>
            <w:webHidden/>
          </w:rPr>
          <w:fldChar w:fldCharType="separate"/>
        </w:r>
        <w:r w:rsidR="001F47E5">
          <w:rPr>
            <w:noProof/>
            <w:webHidden/>
          </w:rPr>
          <w:t>11</w:t>
        </w:r>
        <w:r w:rsidR="001F47E5">
          <w:rPr>
            <w:noProof/>
            <w:webHidden/>
          </w:rPr>
          <w:fldChar w:fldCharType="end"/>
        </w:r>
      </w:hyperlink>
    </w:p>
    <w:p w14:paraId="72B798A5" w14:textId="6BCBCCC1" w:rsidR="00577264" w:rsidRDefault="00D53C88" w:rsidP="00577264">
      <w:pPr>
        <w:rPr>
          <w:rFonts w:eastAsiaTheme="majorEastAsia" w:cstheme="minorHAnsi"/>
          <w:color w:val="6B90B8" w:themeColor="accent1" w:themeShade="BF"/>
          <w:sz w:val="28"/>
          <w:szCs w:val="26"/>
        </w:rPr>
      </w:pPr>
      <w:r>
        <w:rPr>
          <w:b/>
        </w:rPr>
        <w:fldChar w:fldCharType="end"/>
      </w:r>
    </w:p>
    <w:p w14:paraId="0F6F241B" w14:textId="5C46A6FC" w:rsidR="00D53C88" w:rsidRDefault="00495141" w:rsidP="00495141">
      <w:pPr>
        <w:pStyle w:val="Heading1"/>
      </w:pPr>
      <w:bookmarkStart w:id="5" w:name="_Toc77760722"/>
      <w:r>
        <w:lastRenderedPageBreak/>
        <w:t>The succession</w:t>
      </w:r>
      <w:bookmarkEnd w:id="5"/>
    </w:p>
    <w:p w14:paraId="2CC352A7" w14:textId="4B97DEA0" w:rsidR="00495141" w:rsidRPr="00495141" w:rsidRDefault="00495141" w:rsidP="00EE41AE">
      <w:pPr>
        <w:pStyle w:val="Heading2"/>
      </w:pPr>
      <w:bookmarkStart w:id="6" w:name="_Toc77760723"/>
      <w:r>
        <w:t>Business and succession details</w:t>
      </w:r>
      <w:bookmarkEnd w:id="6"/>
    </w:p>
    <w:tbl>
      <w:tblPr>
        <w:tblStyle w:val="BizPlantablewhiteLHcolumn"/>
        <w:tblW w:w="9060" w:type="dxa"/>
        <w:tblLook w:val="04A0" w:firstRow="1" w:lastRow="0" w:firstColumn="1" w:lastColumn="0" w:noHBand="0" w:noVBand="1"/>
        <w:tblCaption w:val="Business and succession details table."/>
        <w:tblDescription w:val="Multi-cell table for input of the business and succession details."/>
      </w:tblPr>
      <w:tblGrid>
        <w:gridCol w:w="2405"/>
        <w:gridCol w:w="6655"/>
      </w:tblGrid>
      <w:tr w:rsidR="00495141" w:rsidRPr="000F198E" w14:paraId="0B759C32" w14:textId="77777777" w:rsidTr="00495141">
        <w:trPr>
          <w:trHeight w:val="567"/>
        </w:trPr>
        <w:tc>
          <w:tcPr>
            <w:cnfStyle w:val="001000000000" w:firstRow="0" w:lastRow="0" w:firstColumn="1" w:lastColumn="0" w:oddVBand="0" w:evenVBand="0" w:oddHBand="0" w:evenHBand="0" w:firstRowFirstColumn="0" w:firstRowLastColumn="0" w:lastRowFirstColumn="0" w:lastRowLastColumn="0"/>
            <w:tcW w:w="2405" w:type="dxa"/>
          </w:tcPr>
          <w:p w14:paraId="6E4E2B0D" w14:textId="77777777" w:rsidR="00495141" w:rsidRPr="00495141" w:rsidRDefault="00495141" w:rsidP="00EE41AE">
            <w:pPr>
              <w:pStyle w:val="TableHeading"/>
              <w:keepLines/>
              <w:rPr>
                <w:rFonts w:eastAsiaTheme="minorHAnsi"/>
                <w:b/>
              </w:rPr>
            </w:pPr>
            <w:r w:rsidRPr="00495141">
              <w:rPr>
                <w:rFonts w:eastAsiaTheme="minorHAnsi"/>
                <w:b/>
              </w:rPr>
              <w:t>Owner(s) covered</w:t>
            </w:r>
          </w:p>
        </w:tc>
        <w:tc>
          <w:tcPr>
            <w:tcW w:w="6655" w:type="dxa"/>
          </w:tcPr>
          <w:p w14:paraId="47D6833D" w14:textId="6A7D376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w:t>
            </w:r>
            <w:r w:rsidR="00FA78B8" w:rsidRPr="007924FF">
              <w:t xml:space="preserve">Example: Jordan </w:t>
            </w:r>
            <w:r w:rsidR="007C05FF">
              <w:t>Lee</w:t>
            </w:r>
            <w:r w:rsidR="00FA78B8" w:rsidRPr="007924FF">
              <w:t>.</w:t>
            </w:r>
            <w:r w:rsidRPr="007924FF">
              <w:t>]</w:t>
            </w:r>
          </w:p>
        </w:tc>
      </w:tr>
      <w:tr w:rsidR="00495141" w:rsidRPr="000F198E" w14:paraId="777F3810"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39F5E642" w14:textId="77777777" w:rsidR="00495141" w:rsidRPr="00495141" w:rsidRDefault="00495141" w:rsidP="00EE41AE">
            <w:pPr>
              <w:pStyle w:val="TableHeading"/>
              <w:keepLines/>
              <w:rPr>
                <w:rFonts w:eastAsiaTheme="minorHAnsi"/>
                <w:b/>
              </w:rPr>
            </w:pPr>
            <w:r w:rsidRPr="00495141">
              <w:rPr>
                <w:rFonts w:eastAsiaTheme="minorHAnsi"/>
                <w:b/>
              </w:rPr>
              <w:t>Planned succession type</w:t>
            </w:r>
          </w:p>
        </w:tc>
        <w:tc>
          <w:tcPr>
            <w:tcW w:w="6655" w:type="dxa"/>
          </w:tcPr>
          <w:p w14:paraId="298F3F61" w14:textId="7CA3E4AD"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 xml:space="preserve">[Example: </w:t>
            </w:r>
            <w:r w:rsidR="00FA78B8" w:rsidRPr="007924FF">
              <w:t>A partial succession. The c</w:t>
            </w:r>
            <w:r w:rsidRPr="007924FF">
              <w:t>urrent owner will become an advisory board member.]</w:t>
            </w:r>
          </w:p>
        </w:tc>
      </w:tr>
      <w:tr w:rsidR="00495141" w:rsidRPr="000F198E" w14:paraId="27B7A8EB"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6696B71F" w14:textId="77777777" w:rsidR="00495141" w:rsidRPr="00495141" w:rsidRDefault="00495141" w:rsidP="00EE41AE">
            <w:pPr>
              <w:pStyle w:val="TableHeading"/>
              <w:keepLines/>
              <w:rPr>
                <w:b/>
              </w:rPr>
            </w:pPr>
            <w:r w:rsidRPr="00495141">
              <w:rPr>
                <w:b/>
              </w:rPr>
              <w:t>Successor details</w:t>
            </w:r>
          </w:p>
          <w:p w14:paraId="3EFBFD19" w14:textId="77777777" w:rsidR="00495141" w:rsidRDefault="00495141" w:rsidP="00EE41AE">
            <w:pPr>
              <w:pStyle w:val="TableHeading"/>
              <w:keepLines/>
              <w:rPr>
                <w:rFonts w:eastAsiaTheme="minorHAnsi"/>
              </w:rPr>
            </w:pPr>
            <w:r>
              <w:t xml:space="preserve">Who will take over as </w:t>
            </w:r>
            <w:proofErr w:type="gramStart"/>
            <w:r>
              <w:t>successor.</w:t>
            </w:r>
            <w:proofErr w:type="gramEnd"/>
          </w:p>
        </w:tc>
        <w:tc>
          <w:tcPr>
            <w:tcW w:w="6655" w:type="dxa"/>
          </w:tcPr>
          <w:p w14:paraId="642983F1" w14:textId="7777777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Example: A family member or business partner.]</w:t>
            </w:r>
          </w:p>
        </w:tc>
      </w:tr>
      <w:tr w:rsidR="00495141" w:rsidRPr="000F198E" w14:paraId="70639AF6"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4BD7F638" w14:textId="77777777" w:rsidR="00495141" w:rsidRPr="00495141" w:rsidRDefault="00495141" w:rsidP="00EE41AE">
            <w:pPr>
              <w:pStyle w:val="TableHeading"/>
              <w:keepLines/>
              <w:rPr>
                <w:b/>
              </w:rPr>
            </w:pPr>
            <w:r w:rsidRPr="00495141">
              <w:rPr>
                <w:b/>
              </w:rPr>
              <w:t>Succession communication plan</w:t>
            </w:r>
          </w:p>
          <w:p w14:paraId="370D9AAF" w14:textId="77777777" w:rsidR="00495141" w:rsidRDefault="00495141" w:rsidP="00EE41AE">
            <w:pPr>
              <w:pStyle w:val="TableHeading"/>
              <w:keepLines/>
            </w:pPr>
            <w:r>
              <w:t>How and when we will communicate the change.</w:t>
            </w:r>
          </w:p>
        </w:tc>
        <w:tc>
          <w:tcPr>
            <w:tcW w:w="6655" w:type="dxa"/>
          </w:tcPr>
          <w:p w14:paraId="1FF40B56" w14:textId="1BC269D4"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 xml:space="preserve">[Example: We will discuss the change with all staff face to face and via email </w:t>
            </w:r>
            <w:r w:rsidR="007924FF" w:rsidRPr="007924FF">
              <w:t>six</w:t>
            </w:r>
            <w:r w:rsidRPr="007924FF">
              <w:t xml:space="preserve"> month</w:t>
            </w:r>
            <w:r w:rsidR="007924FF" w:rsidRPr="007924FF">
              <w:t>s</w:t>
            </w:r>
            <w:r w:rsidRPr="007924FF">
              <w:t xml:space="preserve"> before the transition.] </w:t>
            </w:r>
          </w:p>
        </w:tc>
      </w:tr>
      <w:tr w:rsidR="00495141" w:rsidRPr="000F198E" w14:paraId="429CD663"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383CBC77" w14:textId="77777777" w:rsidR="00495141" w:rsidRPr="00495141" w:rsidRDefault="00495141" w:rsidP="00EE41AE">
            <w:pPr>
              <w:pStyle w:val="TableHeading"/>
              <w:keepLines/>
              <w:rPr>
                <w:b/>
              </w:rPr>
            </w:pPr>
            <w:r w:rsidRPr="00495141">
              <w:rPr>
                <w:b/>
              </w:rPr>
              <w:t>Succession timeframe</w:t>
            </w:r>
          </w:p>
        </w:tc>
        <w:tc>
          <w:tcPr>
            <w:tcW w:w="6655" w:type="dxa"/>
          </w:tcPr>
          <w:p w14:paraId="0D16E6B1" w14:textId="7777777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Example: The succession process will start 1 July 1 20XX and be finalised after 3 years.]</w:t>
            </w:r>
          </w:p>
        </w:tc>
      </w:tr>
      <w:tr w:rsidR="00495141" w:rsidRPr="000F198E" w14:paraId="1F76B207"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15D975C0" w14:textId="77777777" w:rsidR="00495141" w:rsidRPr="00495141" w:rsidRDefault="00495141" w:rsidP="00EE41AE">
            <w:pPr>
              <w:pStyle w:val="TableHeading"/>
              <w:keepLines/>
              <w:rPr>
                <w:b/>
              </w:rPr>
            </w:pPr>
            <w:r w:rsidRPr="00495141">
              <w:rPr>
                <w:b/>
                <w:bCs/>
                <w:iCs/>
              </w:rPr>
              <w:t>Restrictions on succession</w:t>
            </w:r>
          </w:p>
        </w:tc>
        <w:tc>
          <w:tcPr>
            <w:tcW w:w="6655" w:type="dxa"/>
          </w:tcPr>
          <w:p w14:paraId="5286FBCC" w14:textId="7777777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Example: The successor may not change the business name.]</w:t>
            </w:r>
          </w:p>
        </w:tc>
      </w:tr>
    </w:tbl>
    <w:p w14:paraId="7031DEEE" w14:textId="77777777" w:rsidR="00681075" w:rsidRDefault="00681075" w:rsidP="00681075"/>
    <w:p w14:paraId="3F653832" w14:textId="77777777" w:rsidR="00681075" w:rsidRDefault="00681075" w:rsidP="003778FB">
      <w:r>
        <w:br w:type="page"/>
      </w:r>
    </w:p>
    <w:p w14:paraId="35C8D7DB" w14:textId="44425289" w:rsidR="00D53C88" w:rsidRDefault="00495141" w:rsidP="003778FB">
      <w:pPr>
        <w:pStyle w:val="Heading2"/>
      </w:pPr>
      <w:bookmarkStart w:id="7" w:name="_Toc77760724"/>
      <w:r>
        <w:lastRenderedPageBreak/>
        <w:t>Proposed business structure</w:t>
      </w:r>
      <w:bookmarkEnd w:id="7"/>
    </w:p>
    <w:p w14:paraId="2F3EDF0B" w14:textId="3D771384" w:rsidR="00495141" w:rsidRPr="00495141" w:rsidRDefault="00495141" w:rsidP="003778FB">
      <w:pPr>
        <w:pStyle w:val="Inputguidance"/>
        <w:keepNext/>
        <w:keepLines/>
        <w:rPr>
          <w:rFonts w:eastAsia="Calibri"/>
          <w:b/>
          <w:color w:val="595959"/>
        </w:rPr>
      </w:pPr>
      <w:r w:rsidRPr="007924FF">
        <w:rPr>
          <w:rFonts w:eastAsia="Calibri"/>
        </w:rPr>
        <w:t xml:space="preserve">[Briefly outline what the organisation might look </w:t>
      </w:r>
      <w:r w:rsidR="003778FB">
        <w:rPr>
          <w:rFonts w:eastAsia="Calibri"/>
        </w:rPr>
        <w:t>after the succession</w:t>
      </w:r>
      <w:r w:rsidRPr="007924FF">
        <w:rPr>
          <w:rFonts w:eastAsia="Calibri"/>
        </w:rPr>
        <w:t>.]</w:t>
      </w:r>
    </w:p>
    <w:p w14:paraId="19FF8310" w14:textId="77777777" w:rsidR="00495141" w:rsidRPr="00681075" w:rsidRDefault="00495141" w:rsidP="003778FB">
      <w:pPr>
        <w:pStyle w:val="Figure"/>
        <w:keepNext/>
        <w:keepLines/>
        <w:rPr>
          <w:rFonts w:eastAsia="Calibri"/>
        </w:rPr>
      </w:pPr>
      <w:r w:rsidRPr="00681075">
        <w:rPr>
          <w:rFonts w:eastAsia="Calibri"/>
        </w:rPr>
        <w:t>Example of a proposed organisation chart</w:t>
      </w:r>
    </w:p>
    <w:p w14:paraId="08C5D8E4" w14:textId="5CE21B84" w:rsidR="00495141" w:rsidRDefault="00C70BB1" w:rsidP="003778FB">
      <w:pPr>
        <w:keepNext/>
        <w:keepLines/>
      </w:pPr>
      <w:r>
        <w:rPr>
          <w:noProof/>
          <w:lang w:val="en-US" w:bidi="bn-BD"/>
        </w:rPr>
        <w:drawing>
          <wp:inline distT="0" distB="0" distL="0" distR="0" wp14:anchorId="514D1921" wp14:editId="0397303C">
            <wp:extent cx="5731510" cy="3025775"/>
            <wp:effectExtent l="0" t="0" r="25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CCAE1" w14:textId="77777777" w:rsidR="00681075" w:rsidRDefault="00681075" w:rsidP="003778FB">
      <w:pPr>
        <w:keepNext/>
        <w:keepLines/>
      </w:pPr>
    </w:p>
    <w:p w14:paraId="63AF1A70" w14:textId="0D744BCA" w:rsidR="00C70BB1" w:rsidRDefault="00C70BB1" w:rsidP="00073108">
      <w:pPr>
        <w:pStyle w:val="Heading2"/>
      </w:pPr>
      <w:bookmarkStart w:id="8" w:name="_Toc77760725"/>
      <w:r>
        <w:t>Key personnel changes</w:t>
      </w:r>
      <w:bookmarkEnd w:id="8"/>
    </w:p>
    <w:p w14:paraId="11FDAA9B" w14:textId="47949BA1" w:rsidR="00C70BB1" w:rsidRPr="007924FF" w:rsidRDefault="00C70BB1" w:rsidP="00073108">
      <w:pPr>
        <w:keepNext/>
        <w:keepLines/>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 xml:space="preserve">[List the positions in your business and </w:t>
      </w:r>
      <w:r w:rsidR="007924FF" w:rsidRPr="007924FF">
        <w:rPr>
          <w:rFonts w:ascii="Calibri" w:eastAsia="Calibri" w:hAnsi="Calibri" w:cs="Times New Roman"/>
          <w:i/>
          <w:color w:val="767171" w:themeColor="background2" w:themeShade="80"/>
        </w:rPr>
        <w:t>who</w:t>
      </w:r>
      <w:r w:rsidRPr="007924FF">
        <w:rPr>
          <w:rFonts w:ascii="Calibri" w:eastAsia="Calibri" w:hAnsi="Calibri" w:cs="Times New Roman"/>
          <w:i/>
          <w:color w:val="767171" w:themeColor="background2" w:themeShade="80"/>
        </w:rPr>
        <w:t xml:space="preserve"> will fill them when the succession happens. </w:t>
      </w:r>
    </w:p>
    <w:p w14:paraId="4B86C224" w14:textId="20789203" w:rsidR="00C70BB1" w:rsidRPr="00C70BB1" w:rsidRDefault="00C70BB1" w:rsidP="00073108">
      <w:pPr>
        <w:pStyle w:val="Inputguidance"/>
        <w:keepNext/>
        <w:keepLines/>
        <w:rPr>
          <w:rFonts w:eastAsia="Calibri"/>
          <w:color w:val="595959"/>
        </w:rPr>
      </w:pPr>
      <w:r w:rsidRPr="007924FF">
        <w:rPr>
          <w:rFonts w:eastAsia="Calibri"/>
        </w:rPr>
        <w:t xml:space="preserve">What training and skills will this person need for their new role? Learn </w:t>
      </w:r>
      <w:hyperlink r:id="rId18" w:history="1">
        <w:r w:rsidRPr="007924FF">
          <w:rPr>
            <w:rStyle w:val="Hyperlink"/>
            <w:rFonts w:ascii="Calibri" w:eastAsia="Calibri" w:hAnsi="Calibri" w:cs="Times New Roman"/>
          </w:rPr>
          <w:t>about staff development and training</w:t>
        </w:r>
      </w:hyperlink>
      <w:r w:rsidRPr="00C70BB1">
        <w:rPr>
          <w:rFonts w:eastAsia="Calibri"/>
          <w:color w:val="595959"/>
        </w:rPr>
        <w:t xml:space="preserve"> </w:t>
      </w:r>
      <w:r w:rsidRPr="00073108">
        <w:rPr>
          <w:rFonts w:eastAsia="Calibri"/>
        </w:rPr>
        <w:t>and</w:t>
      </w:r>
      <w:r w:rsidRPr="007924FF">
        <w:rPr>
          <w:rFonts w:eastAsia="Calibri"/>
        </w:rPr>
        <w:t xml:space="preserve"> </w:t>
      </w:r>
      <w:hyperlink r:id="rId19" w:history="1">
        <w:r w:rsidRPr="00C70BB1">
          <w:rPr>
            <w:rFonts w:eastAsia="Calibri"/>
            <w:color w:val="0070C0"/>
            <w:u w:val="single"/>
          </w:rPr>
          <w:t>hiring new staff</w:t>
        </w:r>
      </w:hyperlink>
      <w:r w:rsidRPr="007924FF">
        <w:rPr>
          <w:rFonts w:eastAsia="Calibri"/>
        </w:rPr>
        <w:t>.]</w:t>
      </w:r>
    </w:p>
    <w:p w14:paraId="0BD2C403" w14:textId="77777777" w:rsidR="00C70BB1" w:rsidRPr="00C70BB1" w:rsidRDefault="00C70BB1" w:rsidP="00073108">
      <w:pPr>
        <w:keepNext/>
        <w:keepLines/>
        <w:rPr>
          <w:rFonts w:ascii="Calibri" w:eastAsia="Calibri" w:hAnsi="Calibri" w:cs="Times New Roman"/>
        </w:rPr>
      </w:pPr>
      <w:r w:rsidRPr="00C70BB1">
        <w:rPr>
          <w:rFonts w:ascii="Calibri" w:eastAsia="Calibri" w:hAnsi="Calibri" w:cs="Times New Roman"/>
        </w:rPr>
        <w:t>Our staff and the jobs they’ll do.</w:t>
      </w:r>
    </w:p>
    <w:tbl>
      <w:tblPr>
        <w:tblStyle w:val="BizPlantablewhitetoprow"/>
        <w:tblW w:w="5032" w:type="pct"/>
        <w:tblLayout w:type="fixed"/>
        <w:tblLook w:val="04A0" w:firstRow="1" w:lastRow="0" w:firstColumn="1" w:lastColumn="0" w:noHBand="0" w:noVBand="1"/>
        <w:tblCaption w:val="Key personnel table"/>
        <w:tblDescription w:val="Multi-cell table for input of key personnel changes."/>
      </w:tblPr>
      <w:tblGrid>
        <w:gridCol w:w="1969"/>
        <w:gridCol w:w="1692"/>
        <w:gridCol w:w="2536"/>
        <w:gridCol w:w="2826"/>
      </w:tblGrid>
      <w:tr w:rsidR="00C70BB1" w:rsidRPr="00111AD6" w14:paraId="5D65A360" w14:textId="77777777" w:rsidTr="00EE41AE">
        <w:trPr>
          <w:cnfStyle w:val="100000000000" w:firstRow="1" w:lastRow="0" w:firstColumn="0" w:lastColumn="0" w:oddVBand="0" w:evenVBand="0" w:oddHBand="0" w:evenHBand="0" w:firstRowFirstColumn="0" w:firstRowLastColumn="0" w:lastRowFirstColumn="0" w:lastRowLastColumn="0"/>
          <w:trHeight w:val="407"/>
          <w:tblHeader/>
        </w:trPr>
        <w:tc>
          <w:tcPr>
            <w:tcW w:w="1980" w:type="dxa"/>
          </w:tcPr>
          <w:p w14:paraId="4EC11B35" w14:textId="77777777" w:rsidR="00C70BB1" w:rsidRPr="00C70BB1" w:rsidRDefault="00C70BB1" w:rsidP="00073108">
            <w:pPr>
              <w:pStyle w:val="TableHeading"/>
              <w:keepLines/>
              <w:rPr>
                <w:b/>
              </w:rPr>
            </w:pPr>
            <w:r w:rsidRPr="00C70BB1">
              <w:rPr>
                <w:b/>
              </w:rPr>
              <w:t>Job title</w:t>
            </w:r>
          </w:p>
        </w:tc>
        <w:tc>
          <w:tcPr>
            <w:tcW w:w="1701" w:type="dxa"/>
          </w:tcPr>
          <w:p w14:paraId="613DA7E1" w14:textId="77777777" w:rsidR="00C70BB1" w:rsidRPr="00C70BB1" w:rsidRDefault="00C70BB1" w:rsidP="00073108">
            <w:pPr>
              <w:pStyle w:val="TableHeading"/>
              <w:keepLines/>
              <w:rPr>
                <w:b/>
              </w:rPr>
            </w:pPr>
            <w:r w:rsidRPr="00C70BB1">
              <w:rPr>
                <w:b/>
              </w:rPr>
              <w:t>Name</w:t>
            </w:r>
          </w:p>
        </w:tc>
        <w:tc>
          <w:tcPr>
            <w:tcW w:w="2551" w:type="dxa"/>
          </w:tcPr>
          <w:p w14:paraId="155E4499" w14:textId="77777777" w:rsidR="00C70BB1" w:rsidRPr="00C70BB1" w:rsidRDefault="00C70BB1" w:rsidP="00073108">
            <w:pPr>
              <w:pStyle w:val="TableHeading"/>
              <w:keepLines/>
              <w:rPr>
                <w:b/>
              </w:rPr>
            </w:pPr>
            <w:r w:rsidRPr="00C70BB1">
              <w:rPr>
                <w:b/>
              </w:rPr>
              <w:t>Skills and experience required</w:t>
            </w:r>
          </w:p>
        </w:tc>
        <w:tc>
          <w:tcPr>
            <w:tcW w:w="2842" w:type="dxa"/>
          </w:tcPr>
          <w:p w14:paraId="5C7A5D99" w14:textId="77777777" w:rsidR="00C70BB1" w:rsidRPr="00C70BB1" w:rsidRDefault="00C70BB1" w:rsidP="00073108">
            <w:pPr>
              <w:pStyle w:val="TableHeading"/>
              <w:keepLines/>
              <w:rPr>
                <w:b/>
              </w:rPr>
            </w:pPr>
            <w:r w:rsidRPr="00C70BB1">
              <w:rPr>
                <w:b/>
              </w:rPr>
              <w:t>Training required</w:t>
            </w:r>
          </w:p>
        </w:tc>
      </w:tr>
      <w:tr w:rsidR="00C70BB1" w:rsidRPr="00111AD6" w14:paraId="0CECF831" w14:textId="77777777" w:rsidTr="00C70BB1">
        <w:trPr>
          <w:trHeight w:val="405"/>
        </w:trPr>
        <w:tc>
          <w:tcPr>
            <w:tcW w:w="1980" w:type="dxa"/>
          </w:tcPr>
          <w:p w14:paraId="1F399030" w14:textId="77777777" w:rsidR="00C70BB1" w:rsidRPr="007924FF" w:rsidRDefault="00C70BB1" w:rsidP="00073108">
            <w:pPr>
              <w:pStyle w:val="Inputguidance"/>
              <w:keepNext/>
              <w:keepLines/>
            </w:pPr>
            <w:r w:rsidRPr="007924FF">
              <w:t>[Example: Owner.]</w:t>
            </w:r>
          </w:p>
        </w:tc>
        <w:tc>
          <w:tcPr>
            <w:tcW w:w="1701" w:type="dxa"/>
          </w:tcPr>
          <w:p w14:paraId="7E5D5401" w14:textId="77777777" w:rsidR="00C70BB1" w:rsidRPr="007924FF" w:rsidRDefault="00C70BB1" w:rsidP="00073108">
            <w:pPr>
              <w:pStyle w:val="Inputguidance"/>
              <w:keepNext/>
              <w:keepLines/>
            </w:pPr>
            <w:r w:rsidRPr="007924FF">
              <w:t>[If unknown, add 'Vacant'.]</w:t>
            </w:r>
          </w:p>
        </w:tc>
        <w:tc>
          <w:tcPr>
            <w:tcW w:w="2551" w:type="dxa"/>
          </w:tcPr>
          <w:p w14:paraId="5D6CB102" w14:textId="77777777" w:rsidR="00C70BB1" w:rsidRPr="007924FF" w:rsidRDefault="00C70BB1" w:rsidP="00073108">
            <w:pPr>
              <w:pStyle w:val="Inputguidance"/>
              <w:keepNext/>
              <w:keepLines/>
            </w:pPr>
            <w:r w:rsidRPr="007924FF">
              <w:t>[Example: Business management experience and Bachelor of Marketing.]</w:t>
            </w:r>
          </w:p>
        </w:tc>
        <w:tc>
          <w:tcPr>
            <w:tcW w:w="2842" w:type="dxa"/>
          </w:tcPr>
          <w:p w14:paraId="2DCF834D" w14:textId="77777777" w:rsidR="00C70BB1" w:rsidRPr="007924FF" w:rsidRDefault="00C70BB1" w:rsidP="00073108">
            <w:pPr>
              <w:pStyle w:val="Inputguidance"/>
              <w:keepNext/>
              <w:keepLines/>
            </w:pPr>
            <w:r w:rsidRPr="007924FF">
              <w:t>[</w:t>
            </w:r>
            <w:r w:rsidRPr="007924FF">
              <w:rPr>
                <w:iCs/>
              </w:rPr>
              <w:t xml:space="preserve">Examples: </w:t>
            </w:r>
            <w:r w:rsidRPr="007924FF">
              <w:t>on the job coaching, formal training in financial management]</w:t>
            </w:r>
          </w:p>
        </w:tc>
      </w:tr>
      <w:tr w:rsidR="00C70BB1" w:rsidRPr="00111AD6" w14:paraId="74CCD7E8" w14:textId="77777777" w:rsidTr="00C70BB1">
        <w:trPr>
          <w:trHeight w:val="405"/>
        </w:trPr>
        <w:tc>
          <w:tcPr>
            <w:tcW w:w="1980" w:type="dxa"/>
          </w:tcPr>
          <w:p w14:paraId="79FA33C2" w14:textId="77777777" w:rsidR="00C70BB1" w:rsidRDefault="00C70BB1" w:rsidP="00073108">
            <w:pPr>
              <w:keepNext/>
              <w:keepLines/>
              <w:spacing w:line="276" w:lineRule="auto"/>
              <w:rPr>
                <w:i/>
              </w:rPr>
            </w:pPr>
          </w:p>
          <w:p w14:paraId="0EA09004" w14:textId="77777777" w:rsidR="00C70BB1" w:rsidRPr="003030DB" w:rsidRDefault="00C70BB1" w:rsidP="00073108">
            <w:pPr>
              <w:keepNext/>
              <w:keepLines/>
              <w:spacing w:line="276" w:lineRule="auto"/>
              <w:rPr>
                <w:i/>
              </w:rPr>
            </w:pPr>
          </w:p>
        </w:tc>
        <w:tc>
          <w:tcPr>
            <w:tcW w:w="1701" w:type="dxa"/>
          </w:tcPr>
          <w:p w14:paraId="40C1AAB7" w14:textId="77777777" w:rsidR="00C70BB1" w:rsidRDefault="00C70BB1" w:rsidP="00073108">
            <w:pPr>
              <w:keepNext/>
              <w:keepLines/>
              <w:spacing w:line="276" w:lineRule="auto"/>
            </w:pPr>
          </w:p>
          <w:p w14:paraId="60BF1056" w14:textId="77777777" w:rsidR="00C70BB1" w:rsidRPr="003030DB" w:rsidRDefault="00C70BB1" w:rsidP="00073108">
            <w:pPr>
              <w:keepNext/>
              <w:keepLines/>
              <w:spacing w:line="276" w:lineRule="auto"/>
              <w:rPr>
                <w:i/>
              </w:rPr>
            </w:pPr>
          </w:p>
        </w:tc>
        <w:tc>
          <w:tcPr>
            <w:tcW w:w="2551" w:type="dxa"/>
          </w:tcPr>
          <w:p w14:paraId="1CE295A0" w14:textId="77777777" w:rsidR="00C70BB1" w:rsidRDefault="00C70BB1" w:rsidP="00073108">
            <w:pPr>
              <w:keepNext/>
              <w:keepLines/>
              <w:spacing w:line="276" w:lineRule="auto"/>
            </w:pPr>
          </w:p>
          <w:p w14:paraId="3B92E18F" w14:textId="77777777" w:rsidR="00C70BB1" w:rsidRPr="003030DB" w:rsidRDefault="00C70BB1" w:rsidP="00073108">
            <w:pPr>
              <w:keepNext/>
              <w:keepLines/>
              <w:spacing w:line="276" w:lineRule="auto"/>
              <w:rPr>
                <w:i/>
              </w:rPr>
            </w:pPr>
          </w:p>
        </w:tc>
        <w:tc>
          <w:tcPr>
            <w:tcW w:w="2842" w:type="dxa"/>
          </w:tcPr>
          <w:p w14:paraId="0CE3FAE7" w14:textId="77777777" w:rsidR="00C70BB1" w:rsidRDefault="00C70BB1" w:rsidP="00073108">
            <w:pPr>
              <w:keepNext/>
              <w:keepLines/>
              <w:spacing w:line="276" w:lineRule="auto"/>
            </w:pPr>
          </w:p>
          <w:p w14:paraId="211D1C21" w14:textId="77777777" w:rsidR="00C70BB1" w:rsidRPr="003030DB" w:rsidRDefault="00C70BB1" w:rsidP="00073108">
            <w:pPr>
              <w:keepNext/>
              <w:keepLines/>
              <w:spacing w:line="276" w:lineRule="auto"/>
              <w:rPr>
                <w:i/>
              </w:rPr>
            </w:pPr>
          </w:p>
        </w:tc>
      </w:tr>
      <w:tr w:rsidR="00C70BB1" w:rsidRPr="00111AD6" w14:paraId="7F096F0F" w14:textId="77777777" w:rsidTr="00C70BB1">
        <w:trPr>
          <w:trHeight w:val="405"/>
        </w:trPr>
        <w:tc>
          <w:tcPr>
            <w:tcW w:w="1980" w:type="dxa"/>
          </w:tcPr>
          <w:p w14:paraId="7183C8C7" w14:textId="77777777" w:rsidR="00C70BB1" w:rsidRDefault="00C70BB1" w:rsidP="00073108">
            <w:pPr>
              <w:keepNext/>
              <w:keepLines/>
              <w:spacing w:line="276" w:lineRule="auto"/>
              <w:rPr>
                <w:i/>
              </w:rPr>
            </w:pPr>
          </w:p>
          <w:p w14:paraId="67BA70E7" w14:textId="77777777" w:rsidR="00C70BB1" w:rsidRPr="003030DB" w:rsidRDefault="00C70BB1" w:rsidP="00073108">
            <w:pPr>
              <w:keepNext/>
              <w:keepLines/>
              <w:spacing w:line="276" w:lineRule="auto"/>
              <w:rPr>
                <w:i/>
              </w:rPr>
            </w:pPr>
          </w:p>
        </w:tc>
        <w:tc>
          <w:tcPr>
            <w:tcW w:w="1701" w:type="dxa"/>
          </w:tcPr>
          <w:p w14:paraId="768A3C6F" w14:textId="77777777" w:rsidR="00C70BB1" w:rsidRDefault="00C70BB1" w:rsidP="00073108">
            <w:pPr>
              <w:keepNext/>
              <w:keepLines/>
              <w:spacing w:line="276" w:lineRule="auto"/>
            </w:pPr>
          </w:p>
          <w:p w14:paraId="303D6B75" w14:textId="77777777" w:rsidR="00C70BB1" w:rsidRPr="003030DB" w:rsidRDefault="00C70BB1" w:rsidP="00073108">
            <w:pPr>
              <w:keepNext/>
              <w:keepLines/>
              <w:spacing w:line="276" w:lineRule="auto"/>
              <w:rPr>
                <w:i/>
              </w:rPr>
            </w:pPr>
          </w:p>
        </w:tc>
        <w:tc>
          <w:tcPr>
            <w:tcW w:w="2551" w:type="dxa"/>
          </w:tcPr>
          <w:p w14:paraId="3F50282B" w14:textId="77777777" w:rsidR="00C70BB1" w:rsidRDefault="00C70BB1" w:rsidP="00073108">
            <w:pPr>
              <w:keepNext/>
              <w:keepLines/>
              <w:spacing w:line="276" w:lineRule="auto"/>
            </w:pPr>
          </w:p>
          <w:p w14:paraId="0121CA19" w14:textId="77777777" w:rsidR="00C70BB1" w:rsidRPr="003030DB" w:rsidRDefault="00C70BB1" w:rsidP="00073108">
            <w:pPr>
              <w:keepNext/>
              <w:keepLines/>
              <w:spacing w:line="276" w:lineRule="auto"/>
              <w:rPr>
                <w:i/>
              </w:rPr>
            </w:pPr>
          </w:p>
        </w:tc>
        <w:tc>
          <w:tcPr>
            <w:tcW w:w="2842" w:type="dxa"/>
          </w:tcPr>
          <w:p w14:paraId="0852D7B5" w14:textId="77777777" w:rsidR="00C70BB1" w:rsidRDefault="00C70BB1" w:rsidP="00073108">
            <w:pPr>
              <w:keepNext/>
              <w:keepLines/>
              <w:spacing w:line="276" w:lineRule="auto"/>
            </w:pPr>
          </w:p>
          <w:p w14:paraId="6D29FE30" w14:textId="77777777" w:rsidR="00C70BB1" w:rsidRPr="003030DB" w:rsidRDefault="00C70BB1" w:rsidP="00073108">
            <w:pPr>
              <w:keepNext/>
              <w:keepLines/>
              <w:spacing w:line="276" w:lineRule="auto"/>
              <w:rPr>
                <w:i/>
              </w:rPr>
            </w:pPr>
          </w:p>
        </w:tc>
      </w:tr>
    </w:tbl>
    <w:p w14:paraId="12E3F1AC" w14:textId="77777777" w:rsidR="00073108" w:rsidRDefault="00073108" w:rsidP="00073108"/>
    <w:p w14:paraId="073769D7" w14:textId="0CD784F1" w:rsidR="00C70BB1" w:rsidRDefault="00C70BB1" w:rsidP="00EE41AE">
      <w:pPr>
        <w:pStyle w:val="Heading3"/>
      </w:pPr>
      <w:r>
        <w:lastRenderedPageBreak/>
        <w:t>Skill retention strategies</w:t>
      </w:r>
    </w:p>
    <w:p w14:paraId="66FF0049" w14:textId="77777777" w:rsidR="00C70BB1" w:rsidRPr="007924FF" w:rsidRDefault="00C70BB1" w:rsidP="00EE41AE">
      <w:pPr>
        <w:pStyle w:val="Inputguidance"/>
        <w:keepNext/>
        <w:keepLines/>
      </w:pPr>
      <w:r w:rsidRPr="00835AAA">
        <w:t>[</w:t>
      </w:r>
      <w:r w:rsidRPr="007924FF">
        <w:t>How will you make sure staff skills are maintained? Do all staff have a manageable workload? How will you ask staff to take on new jobs?]</w:t>
      </w:r>
    </w:p>
    <w:tbl>
      <w:tblPr>
        <w:tblStyle w:val="BizPlantablesinglecell"/>
        <w:tblW w:w="9067" w:type="dxa"/>
        <w:tblLook w:val="04A0" w:firstRow="1" w:lastRow="0" w:firstColumn="1" w:lastColumn="0" w:noHBand="0" w:noVBand="1"/>
        <w:tblCaption w:val="Skill retention strategies"/>
        <w:tblDescription w:val="Single table cell for input of skill retention strategies."/>
      </w:tblPr>
      <w:tblGrid>
        <w:gridCol w:w="9067"/>
      </w:tblGrid>
      <w:tr w:rsidR="007924FF" w:rsidRPr="007924FF" w14:paraId="65C8BBA1" w14:textId="77777777" w:rsidTr="00C70BB1">
        <w:tc>
          <w:tcPr>
            <w:tcW w:w="9067" w:type="dxa"/>
          </w:tcPr>
          <w:p w14:paraId="269CA838" w14:textId="4B55EEC7" w:rsidR="00C70BB1" w:rsidRDefault="00C70BB1" w:rsidP="00EE41AE">
            <w:pPr>
              <w:pStyle w:val="Inputguidance"/>
              <w:keepNext/>
              <w:keepLines/>
            </w:pPr>
            <w:r w:rsidRPr="007924FF">
              <w:t>[Example: The manager regularly checks in with staff, all staff attend monthly team meetings, we offer free courses to maintain staff skills</w:t>
            </w:r>
            <w:r w:rsidR="00073108">
              <w:t xml:space="preserve"> and involve staff in our professional development planning process.]</w:t>
            </w:r>
          </w:p>
          <w:p w14:paraId="3960A2E5" w14:textId="77777777" w:rsidR="00073108" w:rsidRPr="007924FF" w:rsidRDefault="00073108" w:rsidP="00EE41AE">
            <w:pPr>
              <w:pStyle w:val="Inputguidance"/>
              <w:keepNext/>
              <w:keepLines/>
            </w:pPr>
          </w:p>
          <w:p w14:paraId="62EE29DC" w14:textId="77777777" w:rsidR="00C70BB1" w:rsidRPr="007924FF" w:rsidRDefault="00C70BB1" w:rsidP="00EE41AE">
            <w:pPr>
              <w:keepNext/>
              <w:keepLines/>
              <w:rPr>
                <w:color w:val="767171" w:themeColor="background2" w:themeShade="80"/>
              </w:rPr>
            </w:pPr>
          </w:p>
        </w:tc>
      </w:tr>
    </w:tbl>
    <w:p w14:paraId="4E8A1E87" w14:textId="7E42F336" w:rsidR="00C70BB1" w:rsidRDefault="00C70BB1" w:rsidP="00EE41AE">
      <w:pPr>
        <w:pStyle w:val="Heading3"/>
      </w:pPr>
      <w:r>
        <w:t>Training programs</w:t>
      </w:r>
    </w:p>
    <w:p w14:paraId="59B84312" w14:textId="77777777" w:rsidR="00C70BB1" w:rsidRPr="007924FF" w:rsidRDefault="00C70BB1" w:rsidP="00EE41AE">
      <w:pPr>
        <w:pStyle w:val="Inputguidance"/>
        <w:keepNext/>
        <w:keepLines/>
      </w:pPr>
      <w:r w:rsidRPr="007924FF">
        <w:t>[What training programs will you organise for possible successors? Are these in-house or run by external providers?]</w:t>
      </w:r>
    </w:p>
    <w:tbl>
      <w:tblPr>
        <w:tblStyle w:val="BizPlantablesinglecell"/>
        <w:tblW w:w="5017" w:type="pct"/>
        <w:tblLayout w:type="fixed"/>
        <w:tblLook w:val="04A0" w:firstRow="1" w:lastRow="0" w:firstColumn="1" w:lastColumn="0" w:noHBand="0" w:noVBand="1"/>
        <w:tblCaption w:val="Training programs"/>
        <w:tblDescription w:val="Single table cell for input of training programs for possible successors."/>
      </w:tblPr>
      <w:tblGrid>
        <w:gridCol w:w="9057"/>
      </w:tblGrid>
      <w:tr w:rsidR="00C70BB1" w:rsidRPr="00111AD6" w14:paraId="03E6935B" w14:textId="77777777" w:rsidTr="00C70BB1">
        <w:trPr>
          <w:trHeight w:val="458"/>
        </w:trPr>
        <w:tc>
          <w:tcPr>
            <w:tcW w:w="9047" w:type="dxa"/>
          </w:tcPr>
          <w:p w14:paraId="0CF1FA9C" w14:textId="06A550CC" w:rsidR="00C70BB1" w:rsidRPr="007924FF" w:rsidRDefault="00C70BB1" w:rsidP="00EE41AE">
            <w:pPr>
              <w:pStyle w:val="Inputguidance"/>
              <w:keepNext/>
              <w:keepLines/>
            </w:pPr>
            <w:r w:rsidRPr="007924FF">
              <w:t>[Example: The current owner shows the successor how to use all the necessary systems needed to run the business.]</w:t>
            </w:r>
          </w:p>
          <w:p w14:paraId="3A27E9D2" w14:textId="77777777" w:rsidR="00C70BB1" w:rsidRDefault="00C70BB1" w:rsidP="00EE41AE">
            <w:pPr>
              <w:pStyle w:val="Inputguidance"/>
              <w:keepNext/>
              <w:keepLines/>
            </w:pPr>
          </w:p>
          <w:p w14:paraId="2841EB24" w14:textId="77777777" w:rsidR="00C70BB1" w:rsidRPr="00A156E1" w:rsidRDefault="00C70BB1" w:rsidP="00EE41AE">
            <w:pPr>
              <w:pStyle w:val="Inputguidance"/>
              <w:keepNext/>
              <w:keepLines/>
            </w:pPr>
          </w:p>
        </w:tc>
      </w:tr>
    </w:tbl>
    <w:p w14:paraId="23C210D7" w14:textId="5509B6CD" w:rsidR="00C70BB1" w:rsidRDefault="00C70BB1" w:rsidP="00EE41AE">
      <w:pPr>
        <w:pStyle w:val="Heading2"/>
      </w:pPr>
      <w:bookmarkStart w:id="9" w:name="_Toc77760726"/>
      <w:r>
        <w:t>Registration changes</w:t>
      </w:r>
      <w:bookmarkEnd w:id="9"/>
    </w:p>
    <w:p w14:paraId="67D3A608" w14:textId="5F447C2C" w:rsidR="00C70BB1" w:rsidRPr="00C70BB1" w:rsidRDefault="00C70BB1" w:rsidP="00EE41AE">
      <w:pPr>
        <w:keepNext/>
        <w:keepLines/>
        <w:rPr>
          <w:rFonts w:ascii="Calibri" w:eastAsia="Calibri" w:hAnsi="Calibri" w:cs="Times New Roman"/>
        </w:rPr>
      </w:pPr>
      <w:r w:rsidRPr="00C70BB1">
        <w:rPr>
          <w:rFonts w:ascii="Calibri" w:eastAsia="Calibri" w:hAnsi="Calibri" w:cs="Calibri"/>
          <w:i/>
          <w:color w:val="595959"/>
        </w:rPr>
        <w:t xml:space="preserve">[Learn how to </w:t>
      </w:r>
      <w:hyperlink r:id="rId20" w:history="1">
        <w:r w:rsidRPr="00C70BB1">
          <w:rPr>
            <w:rFonts w:ascii="Calibri" w:eastAsia="Calibri" w:hAnsi="Calibri" w:cs="Calibri"/>
            <w:i/>
            <w:color w:val="0563C1"/>
            <w:u w:val="single"/>
          </w:rPr>
          <w:t>cancel registrations</w:t>
        </w:r>
      </w:hyperlink>
      <w:r w:rsidRPr="00C70BB1">
        <w:rPr>
          <w:rFonts w:ascii="Calibri" w:eastAsia="Calibri" w:hAnsi="Calibri" w:cs="Calibri"/>
          <w:i/>
          <w:color w:val="0563C1"/>
          <w:u w:val="single"/>
        </w:rPr>
        <w:t>,</w:t>
      </w:r>
      <w:r w:rsidRPr="00C70BB1">
        <w:rPr>
          <w:rFonts w:ascii="Calibri" w:eastAsia="Calibri" w:hAnsi="Calibri" w:cs="Calibri"/>
          <w:i/>
          <w:color w:val="595959"/>
        </w:rPr>
        <w:t xml:space="preserve"> </w:t>
      </w:r>
      <w:hyperlink r:id="rId21" w:history="1">
        <w:r w:rsidRPr="00C70BB1">
          <w:rPr>
            <w:rFonts w:ascii="Calibri" w:eastAsia="Calibri" w:hAnsi="Calibri" w:cs="Calibri"/>
            <w:i/>
            <w:color w:val="0563C1"/>
            <w:u w:val="single"/>
          </w:rPr>
          <w:t>transfer business ownership</w:t>
        </w:r>
      </w:hyperlink>
      <w:r w:rsidRPr="00C70BB1">
        <w:rPr>
          <w:rFonts w:ascii="Calibri" w:eastAsia="Calibri" w:hAnsi="Calibri" w:cs="Calibri"/>
          <w:i/>
          <w:color w:val="595959"/>
        </w:rPr>
        <w:t xml:space="preserve"> </w:t>
      </w:r>
      <w:r w:rsidRPr="007924FF">
        <w:rPr>
          <w:rFonts w:ascii="Calibri" w:eastAsia="Calibri" w:hAnsi="Calibri" w:cs="Calibri"/>
          <w:i/>
          <w:color w:val="767171" w:themeColor="background2" w:themeShade="80"/>
        </w:rPr>
        <w:t xml:space="preserve">and what to consider when </w:t>
      </w:r>
      <w:hyperlink r:id="rId22" w:history="1">
        <w:r w:rsidRPr="00C70BB1">
          <w:rPr>
            <w:rFonts w:ascii="Calibri" w:eastAsia="Calibri" w:hAnsi="Calibri" w:cs="Calibri"/>
            <w:i/>
            <w:color w:val="0563C1"/>
            <w:u w:val="single"/>
          </w:rPr>
          <w:t>changing your business structure</w:t>
        </w:r>
      </w:hyperlink>
      <w:r w:rsidRPr="00C70BB1">
        <w:rPr>
          <w:rFonts w:ascii="Calibri" w:eastAsia="Calibri" w:hAnsi="Calibri" w:cs="Calibri"/>
          <w:i/>
          <w:color w:val="767171"/>
        </w:rPr>
        <w:t>.]</w:t>
      </w:r>
    </w:p>
    <w:tbl>
      <w:tblPr>
        <w:tblStyle w:val="BizPlantablewhiteLHcolumn"/>
        <w:tblW w:w="9060" w:type="dxa"/>
        <w:tblLook w:val="04A0" w:firstRow="1" w:lastRow="0" w:firstColumn="1" w:lastColumn="0" w:noHBand="0" w:noVBand="1"/>
        <w:tblCaption w:val="Registration changes."/>
        <w:tblDescription w:val="Multi-cell table for input of registration changes."/>
      </w:tblPr>
      <w:tblGrid>
        <w:gridCol w:w="2405"/>
        <w:gridCol w:w="6655"/>
      </w:tblGrid>
      <w:tr w:rsidR="00C70BB1" w:rsidRPr="00C70BB1" w14:paraId="38296456"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3D95708D" w14:textId="77777777" w:rsidR="00C70BB1" w:rsidRPr="00C70BB1" w:rsidRDefault="00C70BB1" w:rsidP="00EE41AE">
            <w:pPr>
              <w:keepNext/>
              <w:keepLines/>
              <w:spacing w:before="80" w:after="80"/>
              <w:rPr>
                <w:rFonts w:cs="Calibri"/>
                <w:color w:val="000000"/>
              </w:rPr>
            </w:pPr>
            <w:r w:rsidRPr="00C70BB1">
              <w:rPr>
                <w:rFonts w:cs="Calibri"/>
                <w:color w:val="000000"/>
              </w:rPr>
              <w:t>Registration transfers</w:t>
            </w:r>
          </w:p>
          <w:p w14:paraId="290B9D6D" w14:textId="77777777" w:rsidR="00C70BB1" w:rsidRPr="00C70BB1" w:rsidRDefault="00C70BB1" w:rsidP="00EE41AE">
            <w:pPr>
              <w:keepNext/>
              <w:keepLines/>
              <w:spacing w:before="80" w:after="80"/>
              <w:rPr>
                <w:rFonts w:cs="Calibri"/>
                <w:szCs w:val="24"/>
              </w:rPr>
            </w:pPr>
          </w:p>
        </w:tc>
        <w:tc>
          <w:tcPr>
            <w:tcW w:w="6655" w:type="dxa"/>
          </w:tcPr>
          <w:p w14:paraId="3DA32E06"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7924FF">
              <w:rPr>
                <w:rFonts w:ascii="Calibri" w:hAnsi="Calibri" w:cs="Calibri"/>
                <w:i/>
                <w:color w:val="767171" w:themeColor="background2" w:themeShade="80"/>
              </w:rPr>
              <w:t>[Examples: business name, ABN, ACN, goods and services tax, intellectual property, domain name, local licences/permits]</w:t>
            </w:r>
          </w:p>
        </w:tc>
      </w:tr>
      <w:tr w:rsidR="00C70BB1" w:rsidRPr="00C70BB1" w14:paraId="478320B2"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26FB0E03" w14:textId="77777777" w:rsidR="00C70BB1" w:rsidRPr="00C70BB1" w:rsidRDefault="00C70BB1" w:rsidP="00EE41AE">
            <w:pPr>
              <w:keepNext/>
              <w:keepLines/>
              <w:spacing w:before="80" w:after="80"/>
              <w:rPr>
                <w:rFonts w:cs="Calibri"/>
                <w:color w:val="000000"/>
              </w:rPr>
            </w:pPr>
            <w:r w:rsidRPr="00C70BB1">
              <w:rPr>
                <w:rFonts w:cs="Calibri"/>
                <w:color w:val="000000"/>
              </w:rPr>
              <w:t>Change of business structure</w:t>
            </w:r>
          </w:p>
          <w:p w14:paraId="0855499B" w14:textId="77777777" w:rsidR="00C70BB1" w:rsidRPr="00C70BB1" w:rsidRDefault="00C70BB1" w:rsidP="00EE41AE">
            <w:pPr>
              <w:keepNext/>
              <w:keepLines/>
              <w:spacing w:before="80" w:after="80"/>
              <w:rPr>
                <w:rFonts w:cs="Calibri"/>
                <w:szCs w:val="24"/>
              </w:rPr>
            </w:pPr>
          </w:p>
        </w:tc>
        <w:tc>
          <w:tcPr>
            <w:tcW w:w="6655" w:type="dxa"/>
          </w:tcPr>
          <w:p w14:paraId="4AF581D8"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i/>
                <w:color w:val="595959"/>
              </w:rPr>
            </w:pPr>
            <w:r w:rsidRPr="007924FF">
              <w:rPr>
                <w:rFonts w:ascii="Calibri" w:hAnsi="Calibri" w:cs="Calibri"/>
                <w:i/>
                <w:color w:val="767171" w:themeColor="background2" w:themeShade="80"/>
              </w:rPr>
              <w:t>[Example: The business will change from sole trader to partnership structure.]</w:t>
            </w:r>
          </w:p>
        </w:tc>
      </w:tr>
      <w:tr w:rsidR="00C70BB1" w:rsidRPr="00C70BB1" w14:paraId="5DCEFCF6" w14:textId="77777777" w:rsidTr="00C70BB1">
        <w:trPr>
          <w:trHeight w:val="836"/>
        </w:trPr>
        <w:tc>
          <w:tcPr>
            <w:cnfStyle w:val="001000000000" w:firstRow="0" w:lastRow="0" w:firstColumn="1" w:lastColumn="0" w:oddVBand="0" w:evenVBand="0" w:oddHBand="0" w:evenHBand="0" w:firstRowFirstColumn="0" w:firstRowLastColumn="0" w:lastRowFirstColumn="0" w:lastRowLastColumn="0"/>
            <w:tcW w:w="2405" w:type="dxa"/>
          </w:tcPr>
          <w:p w14:paraId="0C8A35B8" w14:textId="77777777" w:rsidR="00C70BB1" w:rsidRPr="00C70BB1" w:rsidRDefault="00C70BB1" w:rsidP="00EE41AE">
            <w:pPr>
              <w:keepNext/>
              <w:keepLines/>
              <w:spacing w:before="80" w:after="80"/>
              <w:rPr>
                <w:rFonts w:cs="Calibri"/>
                <w:color w:val="000000"/>
              </w:rPr>
            </w:pPr>
            <w:r w:rsidRPr="00C70BB1">
              <w:rPr>
                <w:rFonts w:cs="Calibri"/>
                <w:color w:val="000000"/>
              </w:rPr>
              <w:t>Other transfers</w:t>
            </w:r>
          </w:p>
        </w:tc>
        <w:tc>
          <w:tcPr>
            <w:tcW w:w="6655" w:type="dxa"/>
          </w:tcPr>
          <w:p w14:paraId="2D3B7A49"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767171"/>
              </w:rPr>
            </w:pPr>
            <w:r w:rsidRPr="007924FF">
              <w:rPr>
                <w:rFonts w:ascii="Calibri" w:hAnsi="Calibri" w:cs="Calibri"/>
                <w:bCs/>
                <w:i/>
                <w:color w:val="767171" w:themeColor="background2" w:themeShade="80"/>
              </w:rPr>
              <w:t xml:space="preserve">[Examples: contracts, </w:t>
            </w:r>
            <w:r w:rsidRPr="007924FF">
              <w:rPr>
                <w:rFonts w:ascii="Calibri" w:hAnsi="Calibri" w:cs="Calibri"/>
                <w:bCs/>
                <w:i/>
                <w:iCs/>
                <w:color w:val="767171" w:themeColor="background2" w:themeShade="80"/>
              </w:rPr>
              <w:t>lease, memberships</w:t>
            </w:r>
            <w:r w:rsidRPr="007924FF">
              <w:rPr>
                <w:rFonts w:ascii="Calibri" w:hAnsi="Calibri" w:cs="Calibri"/>
                <w:bCs/>
                <w:i/>
                <w:color w:val="767171" w:themeColor="background2" w:themeShade="80"/>
              </w:rPr>
              <w:t>]</w:t>
            </w:r>
          </w:p>
        </w:tc>
      </w:tr>
    </w:tbl>
    <w:p w14:paraId="68CB5D47" w14:textId="77777777" w:rsidR="00C70BB1" w:rsidRPr="00C70BB1" w:rsidRDefault="00C70BB1" w:rsidP="00C70BB1">
      <w:pPr>
        <w:spacing w:before="0"/>
        <w:rPr>
          <w:rFonts w:ascii="Calibri" w:eastAsia="Calibri" w:hAnsi="Calibri" w:cs="Times New Roman"/>
        </w:rPr>
      </w:pPr>
    </w:p>
    <w:p w14:paraId="3FAFC447" w14:textId="6A53D773" w:rsidR="00C70BB1" w:rsidRDefault="00C70BB1" w:rsidP="00EE41AE">
      <w:pPr>
        <w:pStyle w:val="Heading2"/>
      </w:pPr>
      <w:bookmarkStart w:id="10" w:name="_Toc77760727"/>
      <w:r>
        <w:lastRenderedPageBreak/>
        <w:t>Legal considerations</w:t>
      </w:r>
      <w:bookmarkEnd w:id="10"/>
    </w:p>
    <w:tbl>
      <w:tblPr>
        <w:tblStyle w:val="BizPlantablewhiteLHcolumn"/>
        <w:tblW w:w="9060" w:type="dxa"/>
        <w:tblLook w:val="04A0" w:firstRow="1" w:lastRow="0" w:firstColumn="1" w:lastColumn="0" w:noHBand="0" w:noVBand="1"/>
        <w:tblCaption w:val="Legal considerations"/>
        <w:tblDescription w:val="Multi-cell table for input of legal consideration details."/>
      </w:tblPr>
      <w:tblGrid>
        <w:gridCol w:w="2405"/>
        <w:gridCol w:w="6655"/>
      </w:tblGrid>
      <w:tr w:rsidR="00C70BB1" w:rsidRPr="00C70BB1" w14:paraId="422618B0"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D303B1D" w14:textId="77777777" w:rsidR="00C70BB1" w:rsidRPr="00C70BB1" w:rsidRDefault="00C70BB1" w:rsidP="00EE41AE">
            <w:pPr>
              <w:keepNext/>
              <w:keepLines/>
              <w:spacing w:before="80" w:after="80"/>
              <w:rPr>
                <w:rFonts w:cs="Calibri"/>
                <w:bCs/>
              </w:rPr>
            </w:pPr>
            <w:r w:rsidRPr="00C70BB1">
              <w:rPr>
                <w:rFonts w:cs="Calibri"/>
                <w:bCs/>
              </w:rPr>
              <w:t>Contracts/legal documents</w:t>
            </w:r>
          </w:p>
          <w:p w14:paraId="5E588C05" w14:textId="77777777" w:rsidR="00C70BB1" w:rsidRPr="00C70BB1" w:rsidRDefault="00C70BB1" w:rsidP="00EE41AE">
            <w:pPr>
              <w:keepNext/>
              <w:keepLines/>
              <w:spacing w:before="80" w:after="80"/>
              <w:rPr>
                <w:rFonts w:cs="Calibri"/>
                <w:b w:val="0"/>
                <w:szCs w:val="24"/>
              </w:rPr>
            </w:pPr>
            <w:r w:rsidRPr="00C70BB1">
              <w:rPr>
                <w:rFonts w:cs="Calibri"/>
                <w:b w:val="0"/>
                <w:szCs w:val="24"/>
              </w:rPr>
              <w:t>Any existing legal terms of succession.</w:t>
            </w:r>
          </w:p>
          <w:p w14:paraId="06007669" w14:textId="77777777" w:rsidR="00C70BB1" w:rsidRPr="00C70BB1" w:rsidRDefault="00C70BB1" w:rsidP="00EE41AE">
            <w:pPr>
              <w:keepNext/>
              <w:keepLines/>
              <w:spacing w:before="80" w:after="80"/>
              <w:rPr>
                <w:rFonts w:cs="Calibri"/>
                <w:szCs w:val="24"/>
              </w:rPr>
            </w:pPr>
            <w:r w:rsidRPr="00C70BB1">
              <w:rPr>
                <w:rFonts w:cs="Calibri"/>
                <w:b w:val="0"/>
                <w:szCs w:val="24"/>
              </w:rPr>
              <w:t>New contracts required.</w:t>
            </w:r>
          </w:p>
        </w:tc>
        <w:tc>
          <w:tcPr>
            <w:tcW w:w="6655" w:type="dxa"/>
          </w:tcPr>
          <w:p w14:paraId="5ACB3E69"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7924FF">
              <w:rPr>
                <w:rFonts w:ascii="Calibri" w:hAnsi="Calibri" w:cs="Calibri"/>
                <w:i/>
                <w:color w:val="767171" w:themeColor="background2" w:themeShade="80"/>
              </w:rPr>
              <w:t>[Example: New partnership contract needs to be drawn up.]</w:t>
            </w:r>
          </w:p>
        </w:tc>
      </w:tr>
      <w:tr w:rsidR="00C70BB1" w:rsidRPr="00C70BB1" w14:paraId="708E8732"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4A8DE9E9" w14:textId="77777777" w:rsidR="00C70BB1" w:rsidRPr="00C70BB1" w:rsidRDefault="00C70BB1" w:rsidP="00EE41AE">
            <w:pPr>
              <w:keepNext/>
              <w:keepLines/>
              <w:spacing w:before="80" w:after="80"/>
              <w:rPr>
                <w:rFonts w:cs="Calibri"/>
                <w:color w:val="000000"/>
              </w:rPr>
            </w:pPr>
            <w:r w:rsidRPr="00C70BB1">
              <w:rPr>
                <w:rFonts w:cs="Calibri"/>
                <w:color w:val="000000"/>
              </w:rPr>
              <w:t>Buy-sell agreement</w:t>
            </w:r>
          </w:p>
          <w:p w14:paraId="41535E8B" w14:textId="77777777" w:rsidR="00C70BB1" w:rsidRPr="00C70BB1" w:rsidRDefault="00C70BB1" w:rsidP="00EE41AE">
            <w:pPr>
              <w:keepNext/>
              <w:keepLines/>
              <w:spacing w:before="80" w:after="80"/>
              <w:rPr>
                <w:rFonts w:cs="Calibri"/>
                <w:b w:val="0"/>
                <w:szCs w:val="24"/>
              </w:rPr>
            </w:pPr>
            <w:r w:rsidRPr="00C70BB1">
              <w:rPr>
                <w:rFonts w:cs="Calibri"/>
                <w:b w:val="0"/>
                <w:color w:val="000000"/>
              </w:rPr>
              <w:t>If in a partnership.</w:t>
            </w:r>
          </w:p>
        </w:tc>
        <w:tc>
          <w:tcPr>
            <w:tcW w:w="6655" w:type="dxa"/>
          </w:tcPr>
          <w:p w14:paraId="365EDE9A" w14:textId="77777777" w:rsidR="00C70BB1" w:rsidRPr="007924FF"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i/>
                <w:color w:val="767171" w:themeColor="background2" w:themeShade="80"/>
              </w:rPr>
            </w:pPr>
            <w:r w:rsidRPr="007924FF">
              <w:rPr>
                <w:rFonts w:ascii="Calibri" w:hAnsi="Calibri" w:cs="Calibri"/>
                <w:i/>
                <w:color w:val="767171" w:themeColor="background2" w:themeShade="80"/>
              </w:rPr>
              <w:t>[Example: The remaining partner(s) may buy my partnership share.]</w:t>
            </w:r>
          </w:p>
        </w:tc>
      </w:tr>
      <w:tr w:rsidR="00C70BB1" w:rsidRPr="00C70BB1" w14:paraId="1AD05297"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26E56D6C" w14:textId="77777777" w:rsidR="00C70BB1" w:rsidRPr="00C70BB1" w:rsidRDefault="00C70BB1" w:rsidP="00EE41AE">
            <w:pPr>
              <w:keepNext/>
              <w:keepLines/>
              <w:spacing w:before="80" w:after="80"/>
              <w:rPr>
                <w:rFonts w:cs="Calibri"/>
                <w:color w:val="000000"/>
              </w:rPr>
            </w:pPr>
            <w:r w:rsidRPr="00C70BB1">
              <w:rPr>
                <w:rFonts w:cs="Calibri"/>
                <w:color w:val="000000"/>
              </w:rPr>
              <w:t>Will or testament of business owner/s.</w:t>
            </w:r>
          </w:p>
          <w:p w14:paraId="4AA37D35" w14:textId="02D099F8" w:rsidR="00C70BB1" w:rsidRPr="00C70BB1" w:rsidRDefault="00C70BB1" w:rsidP="00EE41AE">
            <w:pPr>
              <w:keepNext/>
              <w:keepLines/>
              <w:spacing w:before="80" w:after="80"/>
              <w:rPr>
                <w:rFonts w:eastAsia="Calibri" w:cs="Calibri"/>
                <w:b w:val="0"/>
                <w:szCs w:val="24"/>
              </w:rPr>
            </w:pPr>
            <w:r w:rsidRPr="00C70BB1">
              <w:rPr>
                <w:rFonts w:eastAsia="Calibri" w:cs="Calibri"/>
                <w:b w:val="0"/>
                <w:szCs w:val="24"/>
              </w:rPr>
              <w:t xml:space="preserve">What happens to the business or share if </w:t>
            </w:r>
            <w:r w:rsidR="007924FF">
              <w:rPr>
                <w:rFonts w:eastAsia="Calibri" w:cs="Calibri"/>
                <w:b w:val="0"/>
                <w:szCs w:val="24"/>
              </w:rPr>
              <w:t xml:space="preserve">the </w:t>
            </w:r>
            <w:r w:rsidRPr="00C70BB1">
              <w:rPr>
                <w:rFonts w:eastAsia="Calibri" w:cs="Calibri"/>
                <w:b w:val="0"/>
                <w:szCs w:val="24"/>
              </w:rPr>
              <w:t xml:space="preserve">owner </w:t>
            </w:r>
            <w:proofErr w:type="gramStart"/>
            <w:r w:rsidRPr="00C70BB1">
              <w:rPr>
                <w:rFonts w:eastAsia="Calibri" w:cs="Calibri"/>
                <w:b w:val="0"/>
                <w:szCs w:val="24"/>
              </w:rPr>
              <w:t>dies.</w:t>
            </w:r>
            <w:proofErr w:type="gramEnd"/>
          </w:p>
        </w:tc>
        <w:tc>
          <w:tcPr>
            <w:tcW w:w="6655" w:type="dxa"/>
          </w:tcPr>
          <w:p w14:paraId="7D074433" w14:textId="29178C7C"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767171"/>
              </w:rPr>
            </w:pPr>
            <w:r w:rsidRPr="007924FF">
              <w:rPr>
                <w:rFonts w:ascii="Calibri" w:hAnsi="Calibri" w:cs="Calibri"/>
                <w:bCs/>
                <w:i/>
                <w:color w:val="767171" w:themeColor="background2" w:themeShade="80"/>
              </w:rPr>
              <w:t>[Example: Will specifies that the business owner</w:t>
            </w:r>
            <w:r w:rsidR="000031B0">
              <w:rPr>
                <w:rFonts w:ascii="Calibri" w:hAnsi="Calibri" w:cs="Calibri"/>
                <w:bCs/>
                <w:i/>
                <w:color w:val="767171" w:themeColor="background2" w:themeShade="80"/>
              </w:rPr>
              <w:t>’</w:t>
            </w:r>
            <w:r w:rsidRPr="007924FF">
              <w:rPr>
                <w:rFonts w:ascii="Calibri" w:hAnsi="Calibri" w:cs="Calibri"/>
                <w:bCs/>
                <w:i/>
                <w:color w:val="767171" w:themeColor="background2" w:themeShade="80"/>
              </w:rPr>
              <w:t>s share goes to family members.]</w:t>
            </w:r>
          </w:p>
        </w:tc>
      </w:tr>
    </w:tbl>
    <w:p w14:paraId="30D8A3B1" w14:textId="5160D72A" w:rsidR="00C70BB1" w:rsidRDefault="00C70BB1" w:rsidP="00EE41AE">
      <w:pPr>
        <w:pStyle w:val="Heading2"/>
      </w:pPr>
      <w:bookmarkStart w:id="11" w:name="_Toc77760728"/>
      <w:r>
        <w:t>Insurance</w:t>
      </w:r>
      <w:bookmarkEnd w:id="11"/>
    </w:p>
    <w:p w14:paraId="66C96911" w14:textId="17AF7904" w:rsidR="00C70BB1" w:rsidRPr="00C70BB1" w:rsidRDefault="00C70BB1" w:rsidP="00EE41AE">
      <w:pPr>
        <w:keepNext/>
        <w:keepLines/>
        <w:rPr>
          <w:rFonts w:ascii="Calibri" w:eastAsia="Calibri" w:hAnsi="Calibri" w:cs="Times New Roman"/>
          <w:i/>
          <w:color w:val="595959"/>
        </w:rPr>
      </w:pPr>
      <w:r w:rsidRPr="007924FF">
        <w:rPr>
          <w:rFonts w:ascii="Calibri" w:eastAsia="Calibri" w:hAnsi="Calibri" w:cs="Times New Roman"/>
          <w:i/>
          <w:color w:val="767171" w:themeColor="background2" w:themeShade="80"/>
        </w:rPr>
        <w:t xml:space="preserve">[What </w:t>
      </w:r>
      <w:hyperlink r:id="rId23" w:history="1">
        <w:r w:rsidRPr="00C70BB1">
          <w:rPr>
            <w:rFonts w:ascii="Calibri" w:eastAsia="Calibri" w:hAnsi="Calibri" w:cs="Times New Roman"/>
            <w:i/>
            <w:color w:val="0070C0"/>
            <w:u w:val="single"/>
          </w:rPr>
          <w:t>insurance</w:t>
        </w:r>
      </w:hyperlink>
      <w:r w:rsidRPr="00C70BB1">
        <w:rPr>
          <w:rFonts w:ascii="Calibri" w:eastAsia="Calibri" w:hAnsi="Calibri" w:cs="Times New Roman"/>
          <w:i/>
          <w:color w:val="0070C0"/>
        </w:rPr>
        <w:t xml:space="preserve"> </w:t>
      </w:r>
      <w:r w:rsidRPr="007924FF">
        <w:rPr>
          <w:rFonts w:ascii="Calibri" w:eastAsia="Calibri" w:hAnsi="Calibri" w:cs="Times New Roman"/>
          <w:i/>
          <w:color w:val="767171" w:themeColor="background2" w:themeShade="80"/>
        </w:rPr>
        <w:t>policies do you currently hold in the event of a disability, death or injury?]</w:t>
      </w:r>
    </w:p>
    <w:tbl>
      <w:tblPr>
        <w:tblStyle w:val="BizPlantablesinglecell"/>
        <w:tblW w:w="8904" w:type="dxa"/>
        <w:tblLook w:val="04A0" w:firstRow="1" w:lastRow="0" w:firstColumn="1" w:lastColumn="0" w:noHBand="0" w:noVBand="1"/>
        <w:tblCaption w:val="Insurance details"/>
        <w:tblDescription w:val="Single table cell for input of insurance details."/>
      </w:tblPr>
      <w:tblGrid>
        <w:gridCol w:w="8904"/>
      </w:tblGrid>
      <w:tr w:rsidR="00C70BB1" w:rsidRPr="00C70BB1" w14:paraId="7B76D050" w14:textId="77777777" w:rsidTr="00C70BB1">
        <w:trPr>
          <w:trHeight w:val="1807"/>
        </w:trPr>
        <w:tc>
          <w:tcPr>
            <w:tcW w:w="8904" w:type="dxa"/>
          </w:tcPr>
          <w:p w14:paraId="57D0AC82" w14:textId="77777777" w:rsidR="00C70BB1" w:rsidRPr="00C70BB1" w:rsidRDefault="00C70BB1" w:rsidP="00EE41AE">
            <w:pPr>
              <w:keepNext/>
              <w:keepLines/>
              <w:rPr>
                <w:rFonts w:ascii="Calibri" w:hAnsi="Calibri" w:cs="Calibri"/>
                <w:color w:val="595959"/>
              </w:rPr>
            </w:pPr>
            <w:r w:rsidRPr="007924FF">
              <w:rPr>
                <w:rFonts w:ascii="Calibri" w:hAnsi="Calibri" w:cs="Calibri"/>
                <w:i/>
                <w:color w:val="767171" w:themeColor="background2" w:themeShade="80"/>
              </w:rPr>
              <w:t>[Example: Accident and liability insurance and loss of income insurance.]</w:t>
            </w:r>
          </w:p>
        </w:tc>
      </w:tr>
    </w:tbl>
    <w:p w14:paraId="020C7F77" w14:textId="77777777" w:rsidR="00C70BB1" w:rsidRDefault="00C70BB1" w:rsidP="00C70BB1"/>
    <w:p w14:paraId="3482BA9E" w14:textId="0532369B" w:rsidR="00C70BB1" w:rsidRDefault="00C70BB1" w:rsidP="00EE41AE">
      <w:pPr>
        <w:pStyle w:val="Heading2"/>
      </w:pPr>
      <w:bookmarkStart w:id="12" w:name="_Toc77760729"/>
      <w:r>
        <w:lastRenderedPageBreak/>
        <w:t>Succession timetable</w:t>
      </w:r>
      <w:bookmarkEnd w:id="12"/>
    </w:p>
    <w:p w14:paraId="55D680AC" w14:textId="77777777" w:rsidR="00C70BB1" w:rsidRPr="007924FF" w:rsidRDefault="00C70BB1" w:rsidP="00EE41AE">
      <w:pPr>
        <w:keepNext/>
        <w:keepLines/>
        <w:rPr>
          <w:rFonts w:ascii="Calibri" w:eastAsia="Calibri" w:hAnsi="Calibri" w:cs="Times New Roman"/>
          <w:color w:val="767171" w:themeColor="background2" w:themeShade="80"/>
        </w:rPr>
      </w:pPr>
      <w:r w:rsidRPr="007924FF">
        <w:rPr>
          <w:rFonts w:ascii="Calibri" w:eastAsia="Calibri" w:hAnsi="Calibri" w:cs="Times New Roman"/>
          <w:i/>
          <w:color w:val="767171" w:themeColor="background2" w:themeShade="80"/>
        </w:rPr>
        <w:t>[Detail each phase in the succession process</w:t>
      </w:r>
      <w:r w:rsidRPr="007924FF">
        <w:rPr>
          <w:rFonts w:ascii="Calibri" w:eastAsia="Calibri" w:hAnsi="Calibri" w:cs="Times New Roman"/>
          <w:color w:val="767171" w:themeColor="background2" w:themeShade="80"/>
        </w:rPr>
        <w:t xml:space="preserve">. </w:t>
      </w:r>
      <w:r w:rsidRPr="007924FF">
        <w:rPr>
          <w:rFonts w:ascii="Calibri" w:eastAsia="Calibri" w:hAnsi="Calibri" w:cs="Times New Roman"/>
          <w:i/>
          <w:color w:val="767171" w:themeColor="background2" w:themeShade="80"/>
        </w:rPr>
        <w:t xml:space="preserve">For example, you could include planning, operational (financial, developmental, legal), </w:t>
      </w:r>
      <w:proofErr w:type="gramStart"/>
      <w:r w:rsidRPr="007924FF">
        <w:rPr>
          <w:rFonts w:ascii="Calibri" w:eastAsia="Calibri" w:hAnsi="Calibri" w:cs="Times New Roman"/>
          <w:i/>
          <w:color w:val="767171" w:themeColor="background2" w:themeShade="80"/>
        </w:rPr>
        <w:t>training</w:t>
      </w:r>
      <w:proofErr w:type="gramEnd"/>
      <w:r w:rsidRPr="007924FF">
        <w:rPr>
          <w:rFonts w:ascii="Calibri" w:eastAsia="Calibri" w:hAnsi="Calibri" w:cs="Times New Roman"/>
          <w:i/>
          <w:color w:val="767171" w:themeColor="background2" w:themeShade="80"/>
        </w:rPr>
        <w:t xml:space="preserve"> and handover phases.]</w:t>
      </w:r>
    </w:p>
    <w:tbl>
      <w:tblPr>
        <w:tblStyle w:val="BizPlantablewhitetoprow"/>
        <w:tblW w:w="5032" w:type="pct"/>
        <w:tblLayout w:type="fixed"/>
        <w:tblLook w:val="04A0" w:firstRow="1" w:lastRow="0" w:firstColumn="1" w:lastColumn="0" w:noHBand="0" w:noVBand="1"/>
        <w:tblCaption w:val="Succession timetable"/>
        <w:tblDescription w:val="Multi-cell table for input of the succession timetable"/>
      </w:tblPr>
      <w:tblGrid>
        <w:gridCol w:w="1828"/>
        <w:gridCol w:w="3101"/>
        <w:gridCol w:w="2114"/>
        <w:gridCol w:w="1980"/>
      </w:tblGrid>
      <w:tr w:rsidR="00C70BB1" w:rsidRPr="00C70BB1" w14:paraId="1A4007C8" w14:textId="77777777" w:rsidTr="00EE41AE">
        <w:trPr>
          <w:cnfStyle w:val="100000000000" w:firstRow="1" w:lastRow="0" w:firstColumn="0" w:lastColumn="0" w:oddVBand="0" w:evenVBand="0" w:oddHBand="0" w:evenHBand="0" w:firstRowFirstColumn="0" w:firstRowLastColumn="0" w:lastRowFirstColumn="0" w:lastRowLastColumn="0"/>
          <w:trHeight w:val="407"/>
          <w:tblHeader/>
        </w:trPr>
        <w:tc>
          <w:tcPr>
            <w:tcW w:w="1838" w:type="dxa"/>
          </w:tcPr>
          <w:p w14:paraId="21132412"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Phase</w:t>
            </w:r>
          </w:p>
        </w:tc>
        <w:tc>
          <w:tcPr>
            <w:tcW w:w="3119" w:type="dxa"/>
          </w:tcPr>
          <w:p w14:paraId="765B9B5B"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Succession action items</w:t>
            </w:r>
          </w:p>
        </w:tc>
        <w:tc>
          <w:tcPr>
            <w:tcW w:w="2126" w:type="dxa"/>
          </w:tcPr>
          <w:p w14:paraId="3363E393"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Start date</w:t>
            </w:r>
          </w:p>
        </w:tc>
        <w:tc>
          <w:tcPr>
            <w:tcW w:w="1991" w:type="dxa"/>
          </w:tcPr>
          <w:p w14:paraId="1A1E5F70"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End date</w:t>
            </w:r>
          </w:p>
        </w:tc>
      </w:tr>
      <w:tr w:rsidR="00C70BB1" w:rsidRPr="00C70BB1" w14:paraId="487CF500" w14:textId="77777777" w:rsidTr="00C70BB1">
        <w:trPr>
          <w:trHeight w:val="405"/>
        </w:trPr>
        <w:tc>
          <w:tcPr>
            <w:tcW w:w="1838" w:type="dxa"/>
          </w:tcPr>
          <w:p w14:paraId="2577510F" w14:textId="77777777" w:rsidR="00C70BB1" w:rsidRPr="007924FF" w:rsidRDefault="00C70BB1" w:rsidP="00EE41AE">
            <w:pPr>
              <w:keepNext/>
              <w:keepLines/>
              <w:rPr>
                <w:rFonts w:ascii="Calibri" w:eastAsia="Times New Roman" w:hAnsi="Calibri" w:cs="Calibri"/>
                <w:i/>
                <w:color w:val="767171" w:themeColor="background2" w:themeShade="80"/>
                <w:szCs w:val="20"/>
                <w:lang w:eastAsia="en-AU"/>
              </w:rPr>
            </w:pPr>
            <w:r w:rsidRPr="007924FF">
              <w:rPr>
                <w:rFonts w:ascii="Calibri" w:eastAsia="Times New Roman" w:hAnsi="Calibri" w:cs="Calibri"/>
                <w:i/>
                <w:color w:val="767171" w:themeColor="background2" w:themeShade="80"/>
                <w:szCs w:val="20"/>
                <w:lang w:eastAsia="en-AU"/>
              </w:rPr>
              <w:t xml:space="preserve">[Example: Handover.] </w:t>
            </w:r>
          </w:p>
        </w:tc>
        <w:tc>
          <w:tcPr>
            <w:tcW w:w="3119" w:type="dxa"/>
          </w:tcPr>
          <w:p w14:paraId="6D6D7846"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Successor will attend current owners meetings and meet and greet sessions with important stakeholders.]</w:t>
            </w:r>
          </w:p>
        </w:tc>
        <w:tc>
          <w:tcPr>
            <w:tcW w:w="2126" w:type="dxa"/>
          </w:tcPr>
          <w:p w14:paraId="1BAC0EBE" w14:textId="38236F5E" w:rsidR="00C70BB1" w:rsidRPr="007924FF" w:rsidRDefault="00C70BB1" w:rsidP="007924FF">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 xml:space="preserve">[Example: One </w:t>
            </w:r>
            <w:r w:rsidR="007924FF" w:rsidRPr="007924FF">
              <w:rPr>
                <w:rFonts w:ascii="Calibri" w:eastAsia="Calibri" w:hAnsi="Calibri" w:cs="Times New Roman"/>
                <w:i/>
                <w:color w:val="767171" w:themeColor="background2" w:themeShade="80"/>
              </w:rPr>
              <w:t>month</w:t>
            </w:r>
            <w:r w:rsidRPr="007924FF">
              <w:rPr>
                <w:rFonts w:ascii="Calibri" w:eastAsia="Calibri" w:hAnsi="Calibri" w:cs="Times New Roman"/>
                <w:i/>
                <w:color w:val="767171" w:themeColor="background2" w:themeShade="80"/>
              </w:rPr>
              <w:t xml:space="preserve"> before transfer.]</w:t>
            </w:r>
          </w:p>
        </w:tc>
        <w:tc>
          <w:tcPr>
            <w:tcW w:w="1991" w:type="dxa"/>
          </w:tcPr>
          <w:p w14:paraId="32BE457F"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Day of transfer.]</w:t>
            </w:r>
          </w:p>
        </w:tc>
      </w:tr>
      <w:tr w:rsidR="00C70BB1" w:rsidRPr="00C70BB1" w14:paraId="7E2D8CEC" w14:textId="77777777" w:rsidTr="00C70BB1">
        <w:trPr>
          <w:trHeight w:val="405"/>
        </w:trPr>
        <w:tc>
          <w:tcPr>
            <w:tcW w:w="1838" w:type="dxa"/>
          </w:tcPr>
          <w:p w14:paraId="7CCFCEFF" w14:textId="77777777" w:rsidR="00C70BB1" w:rsidRPr="00C70BB1" w:rsidRDefault="00C70BB1" w:rsidP="00EE41AE">
            <w:pPr>
              <w:keepNext/>
              <w:keepLines/>
              <w:rPr>
                <w:rFonts w:ascii="Calibri" w:eastAsia="Calibri" w:hAnsi="Calibri" w:cs="Times New Roman"/>
              </w:rPr>
            </w:pPr>
          </w:p>
        </w:tc>
        <w:tc>
          <w:tcPr>
            <w:tcW w:w="3119" w:type="dxa"/>
          </w:tcPr>
          <w:p w14:paraId="4B451036" w14:textId="77777777" w:rsidR="00C70BB1" w:rsidRPr="00C70BB1" w:rsidRDefault="00C70BB1" w:rsidP="00EE41AE">
            <w:pPr>
              <w:keepNext/>
              <w:keepLines/>
              <w:rPr>
                <w:rFonts w:ascii="Calibri" w:eastAsia="Calibri" w:hAnsi="Calibri" w:cs="Times New Roman"/>
              </w:rPr>
            </w:pPr>
          </w:p>
        </w:tc>
        <w:tc>
          <w:tcPr>
            <w:tcW w:w="2126" w:type="dxa"/>
          </w:tcPr>
          <w:p w14:paraId="338BBFF5" w14:textId="77777777" w:rsidR="00C70BB1" w:rsidRPr="00C70BB1" w:rsidRDefault="00C70BB1" w:rsidP="00EE41AE">
            <w:pPr>
              <w:keepNext/>
              <w:keepLines/>
              <w:rPr>
                <w:rFonts w:ascii="Calibri" w:eastAsia="Calibri" w:hAnsi="Calibri" w:cs="Times New Roman"/>
              </w:rPr>
            </w:pPr>
          </w:p>
        </w:tc>
        <w:tc>
          <w:tcPr>
            <w:tcW w:w="1991" w:type="dxa"/>
          </w:tcPr>
          <w:p w14:paraId="134FF9C4" w14:textId="77777777" w:rsidR="00C70BB1" w:rsidRPr="00C70BB1" w:rsidRDefault="00C70BB1" w:rsidP="00EE41AE">
            <w:pPr>
              <w:keepNext/>
              <w:keepLines/>
              <w:rPr>
                <w:rFonts w:ascii="Calibri" w:eastAsia="Calibri" w:hAnsi="Calibri" w:cs="Times New Roman"/>
              </w:rPr>
            </w:pPr>
          </w:p>
        </w:tc>
      </w:tr>
      <w:tr w:rsidR="00C70BB1" w:rsidRPr="00C70BB1" w14:paraId="4F60A48A" w14:textId="77777777" w:rsidTr="00C70BB1">
        <w:trPr>
          <w:trHeight w:val="405"/>
        </w:trPr>
        <w:tc>
          <w:tcPr>
            <w:tcW w:w="1838" w:type="dxa"/>
          </w:tcPr>
          <w:p w14:paraId="348426D5" w14:textId="77777777" w:rsidR="00C70BB1" w:rsidRPr="00C70BB1" w:rsidRDefault="00C70BB1" w:rsidP="00EE41AE">
            <w:pPr>
              <w:keepNext/>
              <w:keepLines/>
              <w:rPr>
                <w:rFonts w:ascii="Calibri" w:eastAsia="Calibri" w:hAnsi="Calibri" w:cs="Times New Roman"/>
              </w:rPr>
            </w:pPr>
          </w:p>
        </w:tc>
        <w:tc>
          <w:tcPr>
            <w:tcW w:w="3119" w:type="dxa"/>
          </w:tcPr>
          <w:p w14:paraId="4CD27ED6" w14:textId="77777777" w:rsidR="00C70BB1" w:rsidRPr="00C70BB1" w:rsidRDefault="00C70BB1" w:rsidP="00EE41AE">
            <w:pPr>
              <w:keepNext/>
              <w:keepLines/>
              <w:rPr>
                <w:rFonts w:ascii="Calibri" w:eastAsia="Calibri" w:hAnsi="Calibri" w:cs="Times New Roman"/>
              </w:rPr>
            </w:pPr>
          </w:p>
        </w:tc>
        <w:tc>
          <w:tcPr>
            <w:tcW w:w="2126" w:type="dxa"/>
          </w:tcPr>
          <w:p w14:paraId="4258C031" w14:textId="77777777" w:rsidR="00C70BB1" w:rsidRPr="00C70BB1" w:rsidRDefault="00C70BB1" w:rsidP="00EE41AE">
            <w:pPr>
              <w:keepNext/>
              <w:keepLines/>
              <w:rPr>
                <w:rFonts w:ascii="Calibri" w:eastAsia="Calibri" w:hAnsi="Calibri" w:cs="Times New Roman"/>
              </w:rPr>
            </w:pPr>
          </w:p>
        </w:tc>
        <w:tc>
          <w:tcPr>
            <w:tcW w:w="1991" w:type="dxa"/>
          </w:tcPr>
          <w:p w14:paraId="61D1F995" w14:textId="77777777" w:rsidR="00C70BB1" w:rsidRPr="00C70BB1" w:rsidRDefault="00C70BB1" w:rsidP="00EE41AE">
            <w:pPr>
              <w:keepNext/>
              <w:keepLines/>
              <w:rPr>
                <w:rFonts w:ascii="Calibri" w:eastAsia="Calibri" w:hAnsi="Calibri" w:cs="Times New Roman"/>
              </w:rPr>
            </w:pPr>
          </w:p>
        </w:tc>
      </w:tr>
      <w:tr w:rsidR="00C70BB1" w:rsidRPr="00C70BB1" w14:paraId="2DEDD9F8" w14:textId="77777777" w:rsidTr="00C70BB1">
        <w:trPr>
          <w:trHeight w:val="405"/>
        </w:trPr>
        <w:tc>
          <w:tcPr>
            <w:tcW w:w="1838" w:type="dxa"/>
          </w:tcPr>
          <w:p w14:paraId="5464C70D" w14:textId="77777777" w:rsidR="00C70BB1" w:rsidRPr="00C70BB1" w:rsidRDefault="00C70BB1" w:rsidP="00EE41AE">
            <w:pPr>
              <w:keepNext/>
              <w:keepLines/>
              <w:rPr>
                <w:rFonts w:ascii="Calibri" w:eastAsia="Calibri" w:hAnsi="Calibri" w:cs="Times New Roman"/>
              </w:rPr>
            </w:pPr>
          </w:p>
        </w:tc>
        <w:tc>
          <w:tcPr>
            <w:tcW w:w="3119" w:type="dxa"/>
          </w:tcPr>
          <w:p w14:paraId="3935268C" w14:textId="77777777" w:rsidR="00C70BB1" w:rsidRPr="00C70BB1" w:rsidRDefault="00C70BB1" w:rsidP="00EE41AE">
            <w:pPr>
              <w:keepNext/>
              <w:keepLines/>
              <w:rPr>
                <w:rFonts w:ascii="Calibri" w:eastAsia="Calibri" w:hAnsi="Calibri" w:cs="Times New Roman"/>
              </w:rPr>
            </w:pPr>
          </w:p>
        </w:tc>
        <w:tc>
          <w:tcPr>
            <w:tcW w:w="2126" w:type="dxa"/>
          </w:tcPr>
          <w:p w14:paraId="4714A71E" w14:textId="77777777" w:rsidR="00C70BB1" w:rsidRPr="00C70BB1" w:rsidRDefault="00C70BB1" w:rsidP="00EE41AE">
            <w:pPr>
              <w:keepNext/>
              <w:keepLines/>
              <w:rPr>
                <w:rFonts w:ascii="Calibri" w:eastAsia="Calibri" w:hAnsi="Calibri" w:cs="Times New Roman"/>
              </w:rPr>
            </w:pPr>
          </w:p>
        </w:tc>
        <w:tc>
          <w:tcPr>
            <w:tcW w:w="1991" w:type="dxa"/>
          </w:tcPr>
          <w:p w14:paraId="7E5C1711" w14:textId="77777777" w:rsidR="00C70BB1" w:rsidRPr="00C70BB1" w:rsidRDefault="00C70BB1" w:rsidP="00EE41AE">
            <w:pPr>
              <w:keepNext/>
              <w:keepLines/>
              <w:rPr>
                <w:rFonts w:ascii="Calibri" w:eastAsia="Calibri" w:hAnsi="Calibri" w:cs="Times New Roman"/>
              </w:rPr>
            </w:pPr>
          </w:p>
        </w:tc>
      </w:tr>
    </w:tbl>
    <w:p w14:paraId="163E16B2" w14:textId="288DEF9A" w:rsidR="00C70BB1" w:rsidRDefault="00C70BB1" w:rsidP="00EE41AE">
      <w:pPr>
        <w:pStyle w:val="Heading2"/>
      </w:pPr>
      <w:bookmarkStart w:id="13" w:name="_Toc77760730"/>
      <w:r>
        <w:t>Contingency and risk management</w:t>
      </w:r>
      <w:bookmarkEnd w:id="13"/>
    </w:p>
    <w:p w14:paraId="2B195EB5" w14:textId="64AA4D6F" w:rsidR="00C70BB1" w:rsidRPr="00C70BB1" w:rsidRDefault="00C70BB1" w:rsidP="000031B0">
      <w:pPr>
        <w:pStyle w:val="Inputguidance"/>
        <w:rPr>
          <w:rFonts w:eastAsia="Calibri"/>
          <w:iCs/>
          <w:color w:val="595959"/>
        </w:rPr>
      </w:pPr>
      <w:r w:rsidRPr="007924FF">
        <w:rPr>
          <w:rFonts w:eastAsia="Calibri"/>
          <w:iCs/>
        </w:rPr>
        <w:t>[</w:t>
      </w:r>
      <w:r w:rsidRPr="007924FF">
        <w:rPr>
          <w:rFonts w:eastAsia="Calibri"/>
        </w:rPr>
        <w:t xml:space="preserve">Detail risks to the succession and how you’ll manage them. </w:t>
      </w:r>
      <w:r w:rsidRPr="007924FF">
        <w:rPr>
          <w:rFonts w:eastAsia="Calibri"/>
          <w:iCs/>
        </w:rPr>
        <w:t xml:space="preserve">What can go wrong while the succession </w:t>
      </w:r>
      <w:r w:rsidRPr="000031B0">
        <w:rPr>
          <w:rFonts w:eastAsia="Calibri"/>
        </w:rPr>
        <w:t>plan is being implemented? What is the potential impact to your business?</w:t>
      </w:r>
      <w:r w:rsidRPr="007924FF">
        <w:rPr>
          <w:rFonts w:eastAsia="Calibri"/>
          <w:iCs/>
        </w:rPr>
        <w:t xml:space="preserve"> </w:t>
      </w:r>
      <w:hyperlink r:id="rId24" w:history="1">
        <w:r w:rsidRPr="007924FF">
          <w:rPr>
            <w:rStyle w:val="Hyperlink"/>
            <w:rFonts w:ascii="Calibri" w:eastAsia="Calibri" w:hAnsi="Calibri" w:cs="Times New Roman"/>
            <w:iCs/>
          </w:rPr>
          <w:t>Find out what risks may exist for your business.</w:t>
        </w:r>
      </w:hyperlink>
      <w:r w:rsidRPr="00C70BB1">
        <w:rPr>
          <w:rFonts w:eastAsia="Calibri"/>
          <w:iCs/>
          <w:color w:val="595959"/>
        </w:rPr>
        <w:t>]</w:t>
      </w:r>
    </w:p>
    <w:p w14:paraId="07531495" w14:textId="77777777" w:rsidR="00C70BB1" w:rsidRPr="00C70BB1" w:rsidRDefault="00C70BB1" w:rsidP="00EE41AE">
      <w:pPr>
        <w:keepNext/>
        <w:keepLines/>
        <w:rPr>
          <w:rFonts w:ascii="Calibri" w:eastAsia="Calibri" w:hAnsi="Calibri" w:cs="Times New Roman"/>
        </w:rPr>
      </w:pPr>
      <w:r w:rsidRPr="00C70BB1">
        <w:rPr>
          <w:rFonts w:ascii="Calibri" w:eastAsia="Calibri" w:hAnsi="Calibri" w:cs="Times New Roman"/>
        </w:rPr>
        <w:t xml:space="preserve">The risks that exist and how we will protect our business from them. </w:t>
      </w:r>
    </w:p>
    <w:tbl>
      <w:tblPr>
        <w:tblStyle w:val="BizPlantablewhitetoprow"/>
        <w:tblW w:w="5032" w:type="pct"/>
        <w:tblLayout w:type="fixed"/>
        <w:tblLook w:val="04A0" w:firstRow="1" w:lastRow="0" w:firstColumn="1" w:lastColumn="0" w:noHBand="0" w:noVBand="1"/>
        <w:tblCaption w:val="Contingency and risk management"/>
        <w:tblDescription w:val="Multi-cell table for input of contingency and risk management details."/>
      </w:tblPr>
      <w:tblGrid>
        <w:gridCol w:w="3237"/>
        <w:gridCol w:w="1692"/>
        <w:gridCol w:w="2114"/>
        <w:gridCol w:w="1980"/>
      </w:tblGrid>
      <w:tr w:rsidR="00C70BB1" w:rsidRPr="00C70BB1" w14:paraId="2F1B697A" w14:textId="77777777" w:rsidTr="00EE41AE">
        <w:trPr>
          <w:cnfStyle w:val="100000000000" w:firstRow="1" w:lastRow="0" w:firstColumn="0" w:lastColumn="0" w:oddVBand="0" w:evenVBand="0" w:oddHBand="0" w:evenHBand="0" w:firstRowFirstColumn="0" w:firstRowLastColumn="0" w:lastRowFirstColumn="0" w:lastRowLastColumn="0"/>
          <w:trHeight w:val="407"/>
          <w:tblHeader/>
        </w:trPr>
        <w:tc>
          <w:tcPr>
            <w:tcW w:w="3256" w:type="dxa"/>
          </w:tcPr>
          <w:p w14:paraId="19494EE7"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Succession risk</w:t>
            </w:r>
          </w:p>
        </w:tc>
        <w:tc>
          <w:tcPr>
            <w:tcW w:w="1701" w:type="dxa"/>
          </w:tcPr>
          <w:p w14:paraId="2C64C54B"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Likelihood</w:t>
            </w:r>
          </w:p>
        </w:tc>
        <w:tc>
          <w:tcPr>
            <w:tcW w:w="2126" w:type="dxa"/>
          </w:tcPr>
          <w:p w14:paraId="30F18BC3"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Impact</w:t>
            </w:r>
          </w:p>
        </w:tc>
        <w:tc>
          <w:tcPr>
            <w:tcW w:w="1991" w:type="dxa"/>
          </w:tcPr>
          <w:p w14:paraId="3D8B968D"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Contingency</w:t>
            </w:r>
          </w:p>
        </w:tc>
      </w:tr>
      <w:tr w:rsidR="00C70BB1" w:rsidRPr="00C70BB1" w14:paraId="3C52BAD5" w14:textId="77777777" w:rsidTr="00C70BB1">
        <w:trPr>
          <w:trHeight w:val="405"/>
        </w:trPr>
        <w:tc>
          <w:tcPr>
            <w:tcW w:w="3256" w:type="dxa"/>
          </w:tcPr>
          <w:p w14:paraId="49AA4762" w14:textId="77777777" w:rsidR="00C70BB1" w:rsidRPr="00C70BB1" w:rsidRDefault="00C70BB1" w:rsidP="00EE41AE">
            <w:pPr>
              <w:keepNext/>
              <w:keepLines/>
              <w:rPr>
                <w:rFonts w:ascii="Calibri" w:eastAsia="Times New Roman" w:hAnsi="Calibri" w:cs="Calibri"/>
                <w:i/>
                <w:color w:val="595959"/>
                <w:szCs w:val="20"/>
                <w:lang w:eastAsia="en-AU"/>
              </w:rPr>
            </w:pPr>
            <w:r w:rsidRPr="007924FF">
              <w:rPr>
                <w:rFonts w:ascii="Calibri" w:eastAsia="Times New Roman" w:hAnsi="Calibri" w:cs="Calibri"/>
                <w:i/>
                <w:color w:val="767171" w:themeColor="background2" w:themeShade="80"/>
                <w:szCs w:val="20"/>
                <w:lang w:eastAsia="en-AU"/>
              </w:rPr>
              <w:t>[Example: The anticipated successor does not accept the role.]</w:t>
            </w:r>
          </w:p>
        </w:tc>
        <w:tc>
          <w:tcPr>
            <w:tcW w:w="1701" w:type="dxa"/>
          </w:tcPr>
          <w:sdt>
            <w:sdtPr>
              <w:rPr>
                <w:rFonts w:ascii="Calibri" w:eastAsia="Calibri" w:hAnsi="Calibri" w:cs="Times New Roman"/>
                <w:i/>
                <w:color w:val="595959"/>
              </w:rPr>
              <w:alias w:val="Risk likelihood"/>
              <w:tag w:val="Risk likelihood"/>
              <w:id w:val="-2097168968"/>
              <w:placeholder>
                <w:docPart w:val="384D292DC84946B6B2DC505D8B48EA95"/>
              </w:placeholder>
              <w:showingPlcHdr/>
              <w:dropDownList>
                <w:listItem w:value="Choose an item."/>
                <w:listItem w:displayText="Highly unlikely" w:value="Highly unlikely"/>
                <w:listItem w:displayText="Unlikely" w:value="Unlikely"/>
                <w:listItem w:displayText="Likely" w:value="Likely"/>
                <w:listItem w:displayText="Highly likely" w:value="Highly likely"/>
              </w:dropDownList>
            </w:sdtPr>
            <w:sdtEndPr/>
            <w:sdtContent>
              <w:p w14:paraId="2481612E" w14:textId="018CD73F" w:rsidR="00C70BB1" w:rsidRPr="00C70BB1" w:rsidRDefault="007924FF" w:rsidP="007924FF">
                <w:pPr>
                  <w:keepNext/>
                  <w:keepLines/>
                  <w:spacing w:line="276" w:lineRule="auto"/>
                  <w:rPr>
                    <w:rFonts w:ascii="Calibri" w:eastAsia="Calibri" w:hAnsi="Calibri" w:cs="Times New Roman"/>
                    <w:i/>
                    <w:color w:val="595959"/>
                  </w:rPr>
                </w:pPr>
                <w:r>
                  <w:rPr>
                    <w:rFonts w:ascii="Calibri" w:eastAsia="Calibri" w:hAnsi="Calibri" w:cs="Times New Roman"/>
                    <w:color w:val="808080"/>
                  </w:rPr>
                  <w:t>Select likelihood</w:t>
                </w:r>
              </w:p>
            </w:sdtContent>
          </w:sdt>
        </w:tc>
        <w:tc>
          <w:tcPr>
            <w:tcW w:w="2126" w:type="dxa"/>
          </w:tcPr>
          <w:sdt>
            <w:sdtPr>
              <w:rPr>
                <w:rFonts w:ascii="Calibri" w:eastAsia="Calibri" w:hAnsi="Calibri" w:cs="Times New Roman"/>
                <w:i/>
                <w:color w:val="595959"/>
              </w:rPr>
              <w:alias w:val="Risk impact"/>
              <w:tag w:val="Risk impact"/>
              <w:id w:val="-775946574"/>
              <w:placeholder>
                <w:docPart w:val="0CD96D8D813342099FAB7117EF25BE8E"/>
              </w:placeholder>
              <w:showingPlcHdr/>
              <w:dropDownList>
                <w:listItem w:value="Choose an item."/>
                <w:listItem w:displayText="High" w:value="High"/>
                <w:listItem w:displayText="Medium" w:value="Medium"/>
                <w:listItem w:displayText="Low" w:value="Low"/>
              </w:dropDownList>
            </w:sdtPr>
            <w:sdtEndPr/>
            <w:sdtContent>
              <w:p w14:paraId="1279EEBE" w14:textId="62D58DA9"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impact</w:t>
                </w:r>
              </w:p>
            </w:sdtContent>
          </w:sdt>
          <w:p w14:paraId="6AC89802" w14:textId="77777777" w:rsidR="00C70BB1" w:rsidRPr="00C70BB1" w:rsidRDefault="00C70BB1" w:rsidP="00EE41AE">
            <w:pPr>
              <w:keepNext/>
              <w:keepLines/>
              <w:spacing w:line="276" w:lineRule="auto"/>
              <w:rPr>
                <w:rFonts w:ascii="Calibri" w:eastAsia="Calibri" w:hAnsi="Calibri" w:cs="Times New Roman"/>
                <w:i/>
                <w:color w:val="595959"/>
              </w:rPr>
            </w:pPr>
          </w:p>
        </w:tc>
        <w:tc>
          <w:tcPr>
            <w:tcW w:w="1991" w:type="dxa"/>
          </w:tcPr>
          <w:p w14:paraId="2C7C6C47" w14:textId="77777777" w:rsidR="00C70BB1" w:rsidRPr="00C70BB1" w:rsidRDefault="00C70BB1" w:rsidP="00EE41AE">
            <w:pPr>
              <w:keepNext/>
              <w:keepLines/>
              <w:spacing w:line="276" w:lineRule="auto"/>
              <w:rPr>
                <w:rFonts w:ascii="Calibri" w:eastAsia="Calibri" w:hAnsi="Calibri" w:cs="Times New Roman"/>
                <w:i/>
                <w:color w:val="595959"/>
              </w:rPr>
            </w:pPr>
            <w:r w:rsidRPr="007924FF">
              <w:rPr>
                <w:rFonts w:ascii="Calibri" w:eastAsia="Calibri" w:hAnsi="Calibri" w:cs="Times New Roman"/>
                <w:i/>
                <w:color w:val="767171" w:themeColor="background2" w:themeShade="80"/>
              </w:rPr>
              <w:t>[Example: Approach second and third preferences.]</w:t>
            </w:r>
          </w:p>
        </w:tc>
      </w:tr>
      <w:tr w:rsidR="00C70BB1" w:rsidRPr="00C70BB1" w14:paraId="5B1EE046" w14:textId="77777777" w:rsidTr="00C70BB1">
        <w:trPr>
          <w:trHeight w:val="405"/>
        </w:trPr>
        <w:tc>
          <w:tcPr>
            <w:tcW w:w="3256" w:type="dxa"/>
          </w:tcPr>
          <w:p w14:paraId="4CD64B74" w14:textId="77777777" w:rsidR="00C70BB1" w:rsidRPr="00C70BB1" w:rsidRDefault="00C70BB1" w:rsidP="00EE41AE">
            <w:pPr>
              <w:keepNext/>
              <w:keepLines/>
              <w:spacing w:line="276" w:lineRule="auto"/>
              <w:rPr>
                <w:rFonts w:ascii="Calibri" w:eastAsia="Calibri" w:hAnsi="Calibri" w:cs="Times New Roman"/>
                <w:i/>
              </w:rPr>
            </w:pPr>
          </w:p>
          <w:p w14:paraId="54198552" w14:textId="77777777" w:rsidR="00C70BB1" w:rsidRPr="00C70BB1" w:rsidRDefault="00C70BB1" w:rsidP="00EE41AE">
            <w:pPr>
              <w:keepNext/>
              <w:keepLines/>
              <w:spacing w:line="276" w:lineRule="auto"/>
              <w:rPr>
                <w:rFonts w:ascii="Calibri" w:eastAsia="Calibri" w:hAnsi="Calibri" w:cs="Times New Roman"/>
                <w:i/>
              </w:rPr>
            </w:pPr>
          </w:p>
        </w:tc>
        <w:tc>
          <w:tcPr>
            <w:tcW w:w="1701" w:type="dxa"/>
          </w:tcPr>
          <w:sdt>
            <w:sdtPr>
              <w:rPr>
                <w:rFonts w:ascii="Calibri" w:eastAsia="Calibri" w:hAnsi="Calibri" w:cs="Times New Roman"/>
                <w:i/>
                <w:color w:val="595959"/>
              </w:rPr>
              <w:alias w:val="Risk likelihood"/>
              <w:tag w:val="Risk likelihood"/>
              <w:id w:val="566701432"/>
              <w:placeholder>
                <w:docPart w:val="420C0647BA5F44A9BCE81C57E46D67A9"/>
              </w:placeholder>
              <w:showingPlcHdr/>
              <w:dropDownList>
                <w:listItem w:value="Choose an item."/>
                <w:listItem w:displayText="Highly unlikely" w:value="Highly unlikely"/>
                <w:listItem w:displayText="Unlikely" w:value="Unlikely"/>
                <w:listItem w:displayText="Likely" w:value="Likely"/>
                <w:listItem w:displayText="Highly likely" w:value="Highly likely"/>
              </w:dropDownList>
            </w:sdtPr>
            <w:sdtEndPr/>
            <w:sdtContent>
              <w:p w14:paraId="721C6F01" w14:textId="33EBD6AD"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likelihood</w:t>
                </w:r>
              </w:p>
            </w:sdtContent>
          </w:sdt>
          <w:p w14:paraId="47DB7FDC" w14:textId="77777777" w:rsidR="00C70BB1" w:rsidRPr="00C70BB1" w:rsidRDefault="00C70BB1" w:rsidP="00EE41AE">
            <w:pPr>
              <w:keepNext/>
              <w:keepLines/>
              <w:spacing w:line="276" w:lineRule="auto"/>
              <w:rPr>
                <w:rFonts w:ascii="Calibri" w:eastAsia="Calibri" w:hAnsi="Calibri" w:cs="Times New Roman"/>
                <w:i/>
              </w:rPr>
            </w:pPr>
          </w:p>
        </w:tc>
        <w:tc>
          <w:tcPr>
            <w:tcW w:w="2126" w:type="dxa"/>
          </w:tcPr>
          <w:sdt>
            <w:sdtPr>
              <w:rPr>
                <w:rFonts w:ascii="Calibri" w:eastAsia="Calibri" w:hAnsi="Calibri" w:cs="Times New Roman"/>
                <w:i/>
                <w:color w:val="595959"/>
              </w:rPr>
              <w:alias w:val="Risk impact"/>
              <w:tag w:val="Risk impact"/>
              <w:id w:val="1881049345"/>
              <w:placeholder>
                <w:docPart w:val="3E4777E1C83944D5B572AC030CF1EC63"/>
              </w:placeholder>
              <w:showingPlcHdr/>
              <w:dropDownList>
                <w:listItem w:value="Choose an item."/>
                <w:listItem w:displayText="High" w:value="High"/>
                <w:listItem w:displayText="Medium" w:value="Medium"/>
                <w:listItem w:displayText="Low" w:value="Low"/>
              </w:dropDownList>
            </w:sdtPr>
            <w:sdtEndPr/>
            <w:sdtContent>
              <w:p w14:paraId="4AC4F68F" w14:textId="55908558"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impact</w:t>
                </w:r>
              </w:p>
            </w:sdtContent>
          </w:sdt>
          <w:p w14:paraId="0133AB69" w14:textId="77777777" w:rsidR="00C70BB1" w:rsidRPr="00C70BB1" w:rsidRDefault="00C70BB1" w:rsidP="00EE41AE">
            <w:pPr>
              <w:keepNext/>
              <w:keepLines/>
              <w:spacing w:line="276" w:lineRule="auto"/>
              <w:rPr>
                <w:rFonts w:ascii="Calibri" w:eastAsia="Calibri" w:hAnsi="Calibri" w:cs="Times New Roman"/>
                <w:i/>
              </w:rPr>
            </w:pPr>
          </w:p>
        </w:tc>
        <w:tc>
          <w:tcPr>
            <w:tcW w:w="1991" w:type="dxa"/>
          </w:tcPr>
          <w:p w14:paraId="36439E5B" w14:textId="77777777" w:rsidR="00C70BB1" w:rsidRPr="00C70BB1" w:rsidRDefault="00C70BB1" w:rsidP="00EE41AE">
            <w:pPr>
              <w:keepNext/>
              <w:keepLines/>
              <w:spacing w:line="276" w:lineRule="auto"/>
              <w:rPr>
                <w:rFonts w:ascii="Calibri" w:eastAsia="Calibri" w:hAnsi="Calibri" w:cs="Times New Roman"/>
                <w:i/>
              </w:rPr>
            </w:pPr>
          </w:p>
        </w:tc>
      </w:tr>
      <w:tr w:rsidR="00C70BB1" w:rsidRPr="00C70BB1" w14:paraId="12D6C597" w14:textId="77777777" w:rsidTr="00C70BB1">
        <w:trPr>
          <w:trHeight w:val="405"/>
        </w:trPr>
        <w:tc>
          <w:tcPr>
            <w:tcW w:w="3256" w:type="dxa"/>
          </w:tcPr>
          <w:p w14:paraId="4A8ED337" w14:textId="77777777" w:rsidR="00C70BB1" w:rsidRPr="00C70BB1" w:rsidRDefault="00C70BB1" w:rsidP="00EE41AE">
            <w:pPr>
              <w:keepNext/>
              <w:keepLines/>
              <w:spacing w:line="276" w:lineRule="auto"/>
              <w:rPr>
                <w:rFonts w:ascii="Calibri" w:eastAsia="Calibri" w:hAnsi="Calibri" w:cs="Times New Roman"/>
                <w:i/>
              </w:rPr>
            </w:pPr>
          </w:p>
          <w:p w14:paraId="6449D37F" w14:textId="77777777" w:rsidR="00C70BB1" w:rsidRPr="00C70BB1" w:rsidRDefault="00C70BB1" w:rsidP="00EE41AE">
            <w:pPr>
              <w:keepNext/>
              <w:keepLines/>
              <w:spacing w:line="276" w:lineRule="auto"/>
              <w:rPr>
                <w:rFonts w:ascii="Calibri" w:eastAsia="Calibri" w:hAnsi="Calibri" w:cs="Times New Roman"/>
                <w:i/>
              </w:rPr>
            </w:pPr>
          </w:p>
        </w:tc>
        <w:tc>
          <w:tcPr>
            <w:tcW w:w="1701" w:type="dxa"/>
          </w:tcPr>
          <w:sdt>
            <w:sdtPr>
              <w:rPr>
                <w:rFonts w:ascii="Calibri" w:eastAsia="Calibri" w:hAnsi="Calibri" w:cs="Times New Roman"/>
                <w:i/>
                <w:color w:val="595959"/>
              </w:rPr>
              <w:alias w:val="Risk likelihood"/>
              <w:tag w:val="Risk likelihood"/>
              <w:id w:val="-1358188668"/>
              <w:placeholder>
                <w:docPart w:val="21A45DC7724B4F16B047AC7A7336774C"/>
              </w:placeholder>
              <w:showingPlcHdr/>
              <w:dropDownList>
                <w:listItem w:value="Choose an item."/>
                <w:listItem w:displayText="Highly unlikely" w:value="Highly unlikely"/>
                <w:listItem w:displayText="Unlikely" w:value="Unlikely"/>
                <w:listItem w:displayText="Likely" w:value="Likely"/>
                <w:listItem w:displayText="Highly likely" w:value="Highly likely"/>
              </w:dropDownList>
            </w:sdtPr>
            <w:sdtEndPr/>
            <w:sdtContent>
              <w:p w14:paraId="7F43AC43" w14:textId="797B7929"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likelihood</w:t>
                </w:r>
              </w:p>
            </w:sdtContent>
          </w:sdt>
          <w:p w14:paraId="62349394" w14:textId="77777777" w:rsidR="00C70BB1" w:rsidRPr="00C70BB1" w:rsidRDefault="00C70BB1" w:rsidP="00EE41AE">
            <w:pPr>
              <w:keepNext/>
              <w:keepLines/>
              <w:spacing w:line="276" w:lineRule="auto"/>
              <w:rPr>
                <w:rFonts w:ascii="Calibri" w:eastAsia="Calibri" w:hAnsi="Calibri" w:cs="Times New Roman"/>
                <w:i/>
              </w:rPr>
            </w:pPr>
          </w:p>
        </w:tc>
        <w:tc>
          <w:tcPr>
            <w:tcW w:w="2126" w:type="dxa"/>
          </w:tcPr>
          <w:sdt>
            <w:sdtPr>
              <w:rPr>
                <w:rFonts w:ascii="Calibri" w:eastAsia="Calibri" w:hAnsi="Calibri" w:cs="Times New Roman"/>
                <w:i/>
                <w:color w:val="595959"/>
              </w:rPr>
              <w:alias w:val="Risk impact"/>
              <w:tag w:val="Risk impact"/>
              <w:id w:val="1720473490"/>
              <w:placeholder>
                <w:docPart w:val="17ADB5F551294BB9B5D9955A1E955A8E"/>
              </w:placeholder>
              <w:showingPlcHdr/>
              <w:dropDownList>
                <w:listItem w:value="Choose an item."/>
                <w:listItem w:displayText="High" w:value="High"/>
                <w:listItem w:displayText="Medium" w:value="Medium"/>
                <w:listItem w:displayText="Low" w:value="Low"/>
              </w:dropDownList>
            </w:sdtPr>
            <w:sdtEndPr/>
            <w:sdtContent>
              <w:p w14:paraId="160E7DBE" w14:textId="40B9EEEB"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impact</w:t>
                </w:r>
              </w:p>
            </w:sdtContent>
          </w:sdt>
          <w:p w14:paraId="44FAA7DB" w14:textId="77777777" w:rsidR="00C70BB1" w:rsidRPr="00C70BB1" w:rsidRDefault="00C70BB1" w:rsidP="00EE41AE">
            <w:pPr>
              <w:keepNext/>
              <w:keepLines/>
              <w:spacing w:line="276" w:lineRule="auto"/>
              <w:rPr>
                <w:rFonts w:ascii="Calibri" w:eastAsia="Calibri" w:hAnsi="Calibri" w:cs="Times New Roman"/>
                <w:i/>
              </w:rPr>
            </w:pPr>
          </w:p>
        </w:tc>
        <w:tc>
          <w:tcPr>
            <w:tcW w:w="1991" w:type="dxa"/>
          </w:tcPr>
          <w:p w14:paraId="5F06617C" w14:textId="77777777" w:rsidR="00C70BB1" w:rsidRPr="00C70BB1" w:rsidRDefault="00C70BB1" w:rsidP="00EE41AE">
            <w:pPr>
              <w:keepNext/>
              <w:keepLines/>
              <w:spacing w:line="276" w:lineRule="auto"/>
              <w:rPr>
                <w:rFonts w:ascii="Calibri" w:eastAsia="Calibri" w:hAnsi="Calibri" w:cs="Times New Roman"/>
                <w:i/>
              </w:rPr>
            </w:pPr>
          </w:p>
        </w:tc>
      </w:tr>
    </w:tbl>
    <w:p w14:paraId="12A394BE" w14:textId="77777777" w:rsidR="00C70BB1" w:rsidRPr="00C70BB1" w:rsidRDefault="00C70BB1" w:rsidP="00C70BB1"/>
    <w:p w14:paraId="66F9663B" w14:textId="7F8AB325" w:rsidR="00C70BB1" w:rsidRDefault="00C70BB1" w:rsidP="00EE41AE">
      <w:pPr>
        <w:pStyle w:val="Heading1"/>
      </w:pPr>
      <w:bookmarkStart w:id="14" w:name="_Toc77760731"/>
      <w:r>
        <w:lastRenderedPageBreak/>
        <w:t>The finances</w:t>
      </w:r>
      <w:bookmarkEnd w:id="14"/>
    </w:p>
    <w:p w14:paraId="7C7A12DC" w14:textId="72326A72" w:rsidR="00C70BB1" w:rsidRDefault="00C70BB1" w:rsidP="00EE41AE">
      <w:pPr>
        <w:pStyle w:val="Heading2"/>
      </w:pPr>
      <w:bookmarkStart w:id="15" w:name="_Toc77760732"/>
      <w:r>
        <w:t>Current value of the business</w:t>
      </w:r>
      <w:bookmarkEnd w:id="15"/>
    </w:p>
    <w:p w14:paraId="6A2E47BC" w14:textId="77777777" w:rsidR="00C70BB1" w:rsidRPr="00C70BB1" w:rsidRDefault="00C70BB1" w:rsidP="00EE41AE">
      <w:pPr>
        <w:keepNext/>
        <w:keepLines/>
        <w:rPr>
          <w:rFonts w:ascii="Calibri" w:eastAsia="Calibri" w:hAnsi="Calibri" w:cs="Times New Roman"/>
          <w:bCs/>
          <w:i/>
          <w:color w:val="595959"/>
          <w:szCs w:val="20"/>
        </w:rPr>
      </w:pPr>
      <w:r w:rsidRPr="007924FF">
        <w:rPr>
          <w:rFonts w:ascii="Calibri" w:eastAsia="Calibri" w:hAnsi="Calibri" w:cs="Times New Roman"/>
          <w:bCs/>
          <w:i/>
          <w:color w:val="767171" w:themeColor="background2" w:themeShade="80"/>
          <w:szCs w:val="20"/>
        </w:rPr>
        <w:t xml:space="preserve">[Learn how to </w:t>
      </w:r>
      <w:hyperlink r:id="rId25" w:history="1">
        <w:r w:rsidRPr="00C70BB1">
          <w:rPr>
            <w:rFonts w:ascii="Calibri" w:eastAsia="Calibri" w:hAnsi="Calibri" w:cs="Times New Roman"/>
            <w:bCs/>
            <w:i/>
            <w:color w:val="0070C0"/>
            <w:szCs w:val="20"/>
            <w:u w:val="single"/>
          </w:rPr>
          <w:t>value your business</w:t>
        </w:r>
      </w:hyperlink>
      <w:r w:rsidRPr="007924FF">
        <w:rPr>
          <w:rFonts w:ascii="Calibri" w:eastAsia="Calibri" w:hAnsi="Calibri" w:cs="Times New Roman"/>
          <w:bCs/>
          <w:i/>
          <w:color w:val="767171" w:themeColor="background2" w:themeShade="80"/>
          <w:szCs w:val="20"/>
        </w:rPr>
        <w:t>.]</w:t>
      </w:r>
    </w:p>
    <w:p w14:paraId="0C82DAA8" w14:textId="77777777" w:rsidR="00C70BB1" w:rsidRPr="00C70BB1" w:rsidRDefault="00C70BB1" w:rsidP="00EE41AE">
      <w:pPr>
        <w:keepNext/>
        <w:keepLines/>
        <w:rPr>
          <w:rFonts w:ascii="Calibri" w:eastAsia="Calibri" w:hAnsi="Calibri" w:cs="Times New Roman"/>
        </w:rPr>
      </w:pPr>
      <w:r w:rsidRPr="00C70BB1">
        <w:rPr>
          <w:rFonts w:ascii="Calibri" w:eastAsia="Calibri" w:hAnsi="Calibri" w:cs="Times New Roman"/>
        </w:rPr>
        <w:t>Market value of business.</w:t>
      </w:r>
    </w:p>
    <w:tbl>
      <w:tblPr>
        <w:tblStyle w:val="BizPlantablesinglecell"/>
        <w:tblW w:w="5000" w:type="pct"/>
        <w:tblLook w:val="04A0" w:firstRow="1" w:lastRow="0" w:firstColumn="1" w:lastColumn="0" w:noHBand="0" w:noVBand="1"/>
        <w:tblCaption w:val="Current business value"/>
        <w:tblDescription w:val="Single table cell for input of current value."/>
      </w:tblPr>
      <w:tblGrid>
        <w:gridCol w:w="9026"/>
      </w:tblGrid>
      <w:tr w:rsidR="00C70BB1" w:rsidRPr="00C70BB1" w14:paraId="29FD2078" w14:textId="77777777" w:rsidTr="00C70BB1">
        <w:trPr>
          <w:trHeight w:val="635"/>
        </w:trPr>
        <w:tc>
          <w:tcPr>
            <w:tcW w:w="5000" w:type="pct"/>
          </w:tcPr>
          <w:p w14:paraId="130B0CF7" w14:textId="6933788E" w:rsidR="00C70BB1" w:rsidRPr="00C70BB1" w:rsidRDefault="00C70BB1" w:rsidP="00EE41AE">
            <w:pPr>
              <w:keepNext/>
              <w:keepLines/>
              <w:spacing w:line="276" w:lineRule="auto"/>
              <w:rPr>
                <w:rFonts w:ascii="Calibri" w:eastAsia="Calibri" w:hAnsi="Calibri" w:cs="Times New Roman"/>
                <w:i/>
              </w:rPr>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D3CEC9" w14:textId="311506F4" w:rsidR="00C70BB1" w:rsidRDefault="00C70BB1" w:rsidP="00EE41AE">
      <w:pPr>
        <w:pStyle w:val="Heading2"/>
      </w:pPr>
      <w:bookmarkStart w:id="16" w:name="_Toc77760733"/>
      <w:r>
        <w:t>Retirement income/payment</w:t>
      </w:r>
      <w:bookmarkEnd w:id="16"/>
    </w:p>
    <w:p w14:paraId="3B1290F8" w14:textId="77777777" w:rsidR="00C70BB1" w:rsidRPr="007924FF" w:rsidRDefault="00C70BB1" w:rsidP="000031B0">
      <w:pPr>
        <w:pStyle w:val="Inputguidance"/>
        <w:rPr>
          <w:rFonts w:eastAsia="Calibri"/>
        </w:rPr>
      </w:pPr>
      <w:r w:rsidRPr="007924FF">
        <w:rPr>
          <w:rFonts w:eastAsia="Calibri"/>
        </w:rPr>
        <w:t>[</w:t>
      </w:r>
      <w:r w:rsidRPr="007924FF">
        <w:rPr>
          <w:rFonts w:eastAsia="Calibri"/>
          <w:iCs/>
        </w:rPr>
        <w:t>Detail any retirement payments required from the planned succession date. What are the terms? Is it a one-off payment or will there be regular payments?</w:t>
      </w:r>
      <w:r w:rsidRPr="007924FF">
        <w:rPr>
          <w:rFonts w:eastAsia="Calibri"/>
        </w:rPr>
        <w:t>]</w:t>
      </w:r>
    </w:p>
    <w:tbl>
      <w:tblPr>
        <w:tblStyle w:val="BizPlantablesinglecell"/>
        <w:tblW w:w="5037" w:type="pct"/>
        <w:tblLayout w:type="fixed"/>
        <w:tblLook w:val="04A0" w:firstRow="1" w:lastRow="0" w:firstColumn="1" w:lastColumn="0" w:noHBand="0" w:noVBand="1"/>
        <w:tblCaption w:val="Retirement in"/>
        <w:tblDescription w:val="Single table cell for input of retirement income details."/>
      </w:tblPr>
      <w:tblGrid>
        <w:gridCol w:w="9093"/>
      </w:tblGrid>
      <w:tr w:rsidR="00C70BB1" w:rsidRPr="00C70BB1" w14:paraId="437AFA2F" w14:textId="77777777" w:rsidTr="00C70BB1">
        <w:trPr>
          <w:trHeight w:val="936"/>
        </w:trPr>
        <w:tc>
          <w:tcPr>
            <w:tcW w:w="9082" w:type="dxa"/>
          </w:tcPr>
          <w:p w14:paraId="525054FB" w14:textId="77777777" w:rsidR="00C70BB1" w:rsidRPr="00C70BB1" w:rsidRDefault="00C70BB1" w:rsidP="000031B0">
            <w:pPr>
              <w:pStyle w:val="Inputguidance"/>
              <w:rPr>
                <w:rFonts w:eastAsia="Calibri"/>
                <w:color w:val="595959"/>
              </w:rPr>
            </w:pPr>
            <w:r w:rsidRPr="00C70BB1">
              <w:rPr>
                <w:rFonts w:eastAsia="Calibri"/>
                <w:color w:val="595959"/>
              </w:rPr>
              <w:t>[Example: The business pays the owner out for their share through a lump sum payment.]</w:t>
            </w:r>
          </w:p>
          <w:p w14:paraId="6ED907AF" w14:textId="77777777" w:rsidR="00C70BB1" w:rsidRPr="00C70BB1" w:rsidRDefault="00C70BB1" w:rsidP="000031B0">
            <w:pPr>
              <w:pStyle w:val="Inputguidance"/>
              <w:rPr>
                <w:rFonts w:eastAsia="Calibri"/>
              </w:rPr>
            </w:pPr>
            <w:r w:rsidRPr="00C70BB1">
              <w:rPr>
                <w:rFonts w:eastAsia="Calibri"/>
              </w:rPr>
              <w:tab/>
            </w:r>
          </w:p>
          <w:p w14:paraId="1708B100" w14:textId="77777777" w:rsidR="00C70BB1" w:rsidRPr="00C70BB1" w:rsidRDefault="00C70BB1" w:rsidP="000031B0">
            <w:pPr>
              <w:pStyle w:val="Inputguidance"/>
              <w:rPr>
                <w:rFonts w:eastAsia="Calibri"/>
              </w:rPr>
            </w:pPr>
          </w:p>
        </w:tc>
      </w:tr>
    </w:tbl>
    <w:p w14:paraId="40B0B755" w14:textId="7014E862" w:rsidR="00C70BB1" w:rsidRDefault="00C70BB1" w:rsidP="00EE41AE">
      <w:pPr>
        <w:pStyle w:val="Heading2"/>
      </w:pPr>
      <w:bookmarkStart w:id="17" w:name="_Toc77760734"/>
      <w:r>
        <w:t>Sale details</w:t>
      </w:r>
      <w:bookmarkEnd w:id="17"/>
    </w:p>
    <w:p w14:paraId="389CA60B" w14:textId="786A120B" w:rsidR="00C70BB1" w:rsidRPr="007924FF" w:rsidRDefault="00C70BB1" w:rsidP="00EE41AE">
      <w:pPr>
        <w:keepNext/>
        <w:keepLines/>
        <w:spacing w:before="0"/>
        <w:rPr>
          <w:rFonts w:ascii="Calibri" w:eastAsia="Calibri" w:hAnsi="Calibri" w:cs="Times New Roman"/>
          <w:bCs/>
          <w:i/>
          <w:iCs/>
          <w:color w:val="767171" w:themeColor="background2" w:themeShade="80"/>
          <w:szCs w:val="20"/>
        </w:rPr>
      </w:pPr>
      <w:r w:rsidRPr="007924FF">
        <w:rPr>
          <w:rFonts w:ascii="Calibri" w:eastAsia="Calibri" w:hAnsi="Calibri" w:cs="Times New Roman"/>
          <w:bCs/>
          <w:i/>
          <w:color w:val="767171" w:themeColor="background2" w:themeShade="80"/>
          <w:szCs w:val="20"/>
        </w:rPr>
        <w:t xml:space="preserve">Learn what steps you need to take if you're </w:t>
      </w:r>
      <w:hyperlink r:id="rId26" w:history="1">
        <w:r w:rsidRPr="00C70BB1">
          <w:rPr>
            <w:rFonts w:ascii="Calibri" w:eastAsia="Calibri" w:hAnsi="Calibri" w:cs="Times New Roman"/>
            <w:bCs/>
            <w:i/>
            <w:color w:val="0070C0"/>
            <w:szCs w:val="20"/>
            <w:u w:val="single"/>
          </w:rPr>
          <w:t>selling your business</w:t>
        </w:r>
      </w:hyperlink>
      <w:r w:rsidRPr="007924FF">
        <w:rPr>
          <w:rFonts w:ascii="Calibri" w:eastAsia="Calibri" w:hAnsi="Calibri" w:cs="Times New Roman"/>
          <w:bCs/>
          <w:i/>
          <w:color w:val="767171" w:themeColor="background2" w:themeShade="80"/>
          <w:szCs w:val="20"/>
        </w:rPr>
        <w:t xml:space="preserve">. </w:t>
      </w:r>
      <w:r w:rsidRPr="007924FF">
        <w:rPr>
          <w:rFonts w:ascii="Calibri" w:eastAsia="Calibri" w:hAnsi="Calibri" w:cs="Times New Roman"/>
          <w:bCs/>
          <w:i/>
          <w:iCs/>
          <w:color w:val="767171" w:themeColor="background2" w:themeShade="80"/>
          <w:szCs w:val="20"/>
        </w:rPr>
        <w:t>If you put your business on the market during the succession, what is the minimum sale price you require? How long do you plan to have the business on the market? Who’ll get the proceeds?]</w:t>
      </w:r>
    </w:p>
    <w:p w14:paraId="6C9AC8D0" w14:textId="77777777" w:rsidR="00C70BB1" w:rsidRPr="00C70BB1" w:rsidRDefault="00C70BB1" w:rsidP="00EE41AE">
      <w:pPr>
        <w:keepNext/>
        <w:keepLines/>
        <w:spacing w:before="0"/>
        <w:rPr>
          <w:rFonts w:ascii="Calibri" w:eastAsia="Calibri" w:hAnsi="Calibri" w:cs="Times New Roman"/>
          <w:bCs/>
          <w:color w:val="000000"/>
          <w:szCs w:val="20"/>
        </w:rPr>
      </w:pPr>
      <w:r w:rsidRPr="00C70BB1">
        <w:rPr>
          <w:rFonts w:ascii="Calibri" w:eastAsia="Calibri" w:hAnsi="Calibri" w:cs="Times New Roman"/>
          <w:bCs/>
          <w:color w:val="000000"/>
          <w:szCs w:val="20"/>
        </w:rPr>
        <w:t>The steps we will take to sell our business.</w:t>
      </w:r>
    </w:p>
    <w:tbl>
      <w:tblPr>
        <w:tblStyle w:val="BizPlantablesinglecell"/>
        <w:tblW w:w="5037" w:type="pct"/>
        <w:tblLayout w:type="fixed"/>
        <w:tblLook w:val="04A0" w:firstRow="1" w:lastRow="0" w:firstColumn="1" w:lastColumn="0" w:noHBand="0" w:noVBand="1"/>
        <w:tblCaption w:val="Sale"/>
        <w:tblDescription w:val="Single table cell for input of sale details."/>
      </w:tblPr>
      <w:tblGrid>
        <w:gridCol w:w="9093"/>
      </w:tblGrid>
      <w:tr w:rsidR="00C70BB1" w:rsidRPr="00C70BB1" w14:paraId="7B758093" w14:textId="77777777" w:rsidTr="00C70BB1">
        <w:trPr>
          <w:trHeight w:val="936"/>
        </w:trPr>
        <w:tc>
          <w:tcPr>
            <w:tcW w:w="9082" w:type="dxa"/>
          </w:tcPr>
          <w:p w14:paraId="0916C515"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The minimum sale price that will be accepted is $XXX</w:t>
            </w:r>
            <w:proofErr w:type="gramStart"/>
            <w:r w:rsidRPr="007924FF">
              <w:rPr>
                <w:rFonts w:ascii="Calibri" w:eastAsia="Calibri" w:hAnsi="Calibri" w:cs="Times New Roman"/>
                <w:i/>
                <w:color w:val="767171" w:themeColor="background2" w:themeShade="80"/>
              </w:rPr>
              <w:t>,XXX</w:t>
            </w:r>
            <w:proofErr w:type="gramEnd"/>
            <w:r w:rsidRPr="007924FF">
              <w:rPr>
                <w:rFonts w:ascii="Calibri" w:eastAsia="Calibri" w:hAnsi="Calibri" w:cs="Times New Roman"/>
                <w:i/>
                <w:color w:val="767171" w:themeColor="background2" w:themeShade="80"/>
              </w:rPr>
              <w:t>. It will remain on the market for 6 months or until purchased. The profits will be distributed among partners based on their stake in the company.]</w:t>
            </w:r>
          </w:p>
          <w:p w14:paraId="4993714C" w14:textId="77777777" w:rsidR="00C70BB1" w:rsidRPr="00C70BB1" w:rsidRDefault="00C70BB1" w:rsidP="00EE41AE">
            <w:pPr>
              <w:keepNext/>
              <w:keepLines/>
              <w:spacing w:line="276" w:lineRule="auto"/>
              <w:rPr>
                <w:rFonts w:ascii="Calibri" w:eastAsia="Calibri" w:hAnsi="Calibri" w:cs="Times New Roman"/>
                <w:i/>
              </w:rPr>
            </w:pPr>
          </w:p>
          <w:p w14:paraId="386E5311" w14:textId="77777777" w:rsidR="00C70BB1" w:rsidRPr="00C70BB1" w:rsidRDefault="00C70BB1" w:rsidP="00EE41AE">
            <w:pPr>
              <w:keepNext/>
              <w:keepLines/>
              <w:spacing w:line="276" w:lineRule="auto"/>
              <w:rPr>
                <w:rFonts w:ascii="Calibri" w:eastAsia="Calibri" w:hAnsi="Calibri" w:cs="Times New Roman"/>
                <w:i/>
              </w:rPr>
            </w:pPr>
          </w:p>
        </w:tc>
      </w:tr>
    </w:tbl>
    <w:p w14:paraId="092581F2" w14:textId="608073FF" w:rsidR="00C70BB1" w:rsidRDefault="00C70BB1" w:rsidP="00EE41AE">
      <w:pPr>
        <w:pStyle w:val="Heading2"/>
      </w:pPr>
      <w:bookmarkStart w:id="18" w:name="_Toc77760735"/>
      <w:r>
        <w:t>Buyout details</w:t>
      </w:r>
      <w:bookmarkEnd w:id="18"/>
    </w:p>
    <w:p w14:paraId="71374456" w14:textId="77777777" w:rsidR="00C70BB1" w:rsidRPr="007924FF" w:rsidRDefault="00C70BB1" w:rsidP="00EE41AE">
      <w:pPr>
        <w:keepNext/>
        <w:keepLines/>
        <w:spacing w:before="0"/>
        <w:rPr>
          <w:rFonts w:ascii="Calibri" w:eastAsia="Calibri" w:hAnsi="Calibri" w:cs="Times New Roman"/>
          <w:bCs/>
          <w:i/>
          <w:iCs/>
          <w:color w:val="767171" w:themeColor="background2" w:themeShade="80"/>
          <w:szCs w:val="20"/>
        </w:rPr>
      </w:pPr>
      <w:r w:rsidRPr="007924FF">
        <w:rPr>
          <w:rFonts w:ascii="Calibri" w:eastAsia="Calibri" w:hAnsi="Calibri" w:cs="Times New Roman"/>
          <w:bCs/>
          <w:i/>
          <w:iCs/>
          <w:color w:val="767171" w:themeColor="background2" w:themeShade="80"/>
          <w:szCs w:val="20"/>
        </w:rPr>
        <w:t xml:space="preserve">[If you are in a partnership and you plan to arrange a buyout, what is the value of your share? What is this in percentage terms? What is the value you will sell to existing partners, family members or external third parties?]  </w:t>
      </w:r>
    </w:p>
    <w:tbl>
      <w:tblPr>
        <w:tblStyle w:val="BizPlantablesinglecell"/>
        <w:tblW w:w="5037" w:type="pct"/>
        <w:tblLayout w:type="fixed"/>
        <w:tblLook w:val="04A0" w:firstRow="1" w:lastRow="0" w:firstColumn="1" w:lastColumn="0" w:noHBand="0" w:noVBand="1"/>
        <w:tblCaption w:val="Buyout details"/>
        <w:tblDescription w:val="Single table cell for input of buyout details."/>
      </w:tblPr>
      <w:tblGrid>
        <w:gridCol w:w="9093"/>
      </w:tblGrid>
      <w:tr w:rsidR="00C70BB1" w:rsidRPr="00C70BB1" w14:paraId="01F54645" w14:textId="77777777" w:rsidTr="00C70BB1">
        <w:trPr>
          <w:trHeight w:val="936"/>
        </w:trPr>
        <w:tc>
          <w:tcPr>
            <w:tcW w:w="9082" w:type="dxa"/>
          </w:tcPr>
          <w:p w14:paraId="70458C47"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The value of my share is $XXX</w:t>
            </w:r>
            <w:proofErr w:type="gramStart"/>
            <w:r w:rsidRPr="007924FF">
              <w:rPr>
                <w:rFonts w:ascii="Calibri" w:eastAsia="Calibri" w:hAnsi="Calibri" w:cs="Times New Roman"/>
                <w:i/>
                <w:color w:val="767171" w:themeColor="background2" w:themeShade="80"/>
              </w:rPr>
              <w:t>,XXX</w:t>
            </w:r>
            <w:proofErr w:type="gramEnd"/>
            <w:r w:rsidRPr="007924FF">
              <w:rPr>
                <w:rFonts w:ascii="Calibri" w:eastAsia="Calibri" w:hAnsi="Calibri" w:cs="Times New Roman"/>
                <w:i/>
                <w:color w:val="767171" w:themeColor="background2" w:themeShade="80"/>
              </w:rPr>
              <w:t>, or X% of the total business. I will accept $XXX</w:t>
            </w:r>
            <w:proofErr w:type="gramStart"/>
            <w:r w:rsidRPr="007924FF">
              <w:rPr>
                <w:rFonts w:ascii="Calibri" w:eastAsia="Calibri" w:hAnsi="Calibri" w:cs="Times New Roman"/>
                <w:i/>
                <w:color w:val="767171" w:themeColor="background2" w:themeShade="80"/>
              </w:rPr>
              <w:t>,XXX</w:t>
            </w:r>
            <w:proofErr w:type="gramEnd"/>
            <w:r w:rsidRPr="007924FF">
              <w:rPr>
                <w:rFonts w:ascii="Calibri" w:eastAsia="Calibri" w:hAnsi="Calibri" w:cs="Times New Roman"/>
                <w:i/>
                <w:color w:val="767171" w:themeColor="background2" w:themeShade="80"/>
              </w:rPr>
              <w:t xml:space="preserve"> to be bought out. I am open to my share being sold to existing partners.]</w:t>
            </w:r>
          </w:p>
          <w:p w14:paraId="37237582" w14:textId="77777777" w:rsidR="00C70BB1" w:rsidRPr="00C70BB1" w:rsidRDefault="00C70BB1" w:rsidP="00EE41AE">
            <w:pPr>
              <w:keepNext/>
              <w:keepLines/>
              <w:spacing w:line="276" w:lineRule="auto"/>
              <w:rPr>
                <w:rFonts w:ascii="Calibri" w:eastAsia="Calibri" w:hAnsi="Calibri" w:cs="Times New Roman"/>
                <w:i/>
              </w:rPr>
            </w:pPr>
          </w:p>
          <w:p w14:paraId="665FBD7D" w14:textId="77777777" w:rsidR="00C70BB1" w:rsidRPr="00C70BB1" w:rsidRDefault="00C70BB1" w:rsidP="00EE41AE">
            <w:pPr>
              <w:keepNext/>
              <w:keepLines/>
              <w:spacing w:line="276" w:lineRule="auto"/>
              <w:rPr>
                <w:rFonts w:ascii="Calibri" w:eastAsia="Calibri" w:hAnsi="Calibri" w:cs="Times New Roman"/>
                <w:i/>
              </w:rPr>
            </w:pPr>
          </w:p>
        </w:tc>
      </w:tr>
    </w:tbl>
    <w:p w14:paraId="67270F3D" w14:textId="77777777" w:rsidR="00C70BB1" w:rsidRPr="00C70BB1" w:rsidRDefault="00C70BB1" w:rsidP="00C70BB1"/>
    <w:p w14:paraId="7EF6C63A" w14:textId="5E45E401" w:rsidR="00C70BB1" w:rsidRDefault="00C70BB1" w:rsidP="00EE41AE">
      <w:pPr>
        <w:pStyle w:val="Heading2"/>
      </w:pPr>
      <w:bookmarkStart w:id="19" w:name="_Toc77760736"/>
      <w:r>
        <w:lastRenderedPageBreak/>
        <w:t>Taxation</w:t>
      </w:r>
      <w:bookmarkEnd w:id="19"/>
    </w:p>
    <w:p w14:paraId="6D1B34F0" w14:textId="46C5BF9C" w:rsidR="00C70BB1" w:rsidRPr="00C70BB1" w:rsidRDefault="00C70BB1" w:rsidP="00EE41AE">
      <w:pPr>
        <w:keepNext/>
        <w:keepLines/>
        <w:rPr>
          <w:rFonts w:ascii="Calibri" w:eastAsia="Calibri" w:hAnsi="Calibri" w:cs="Times New Roman"/>
          <w:color w:val="595959"/>
          <w:szCs w:val="20"/>
        </w:rPr>
      </w:pPr>
      <w:r w:rsidRPr="00505F74">
        <w:rPr>
          <w:rFonts w:ascii="Calibri" w:eastAsia="Calibri" w:hAnsi="Calibri" w:cs="Times New Roman"/>
          <w:i/>
          <w:color w:val="767171" w:themeColor="background2" w:themeShade="80"/>
          <w:szCs w:val="20"/>
        </w:rPr>
        <w:t xml:space="preserve">[Find out what </w:t>
      </w:r>
      <w:hyperlink r:id="rId27" w:anchor="Finalise-your-tax-and-legal-issues" w:history="1">
        <w:r w:rsidRPr="008A25E7">
          <w:rPr>
            <w:rStyle w:val="Hyperlink"/>
            <w:rFonts w:ascii="Calibri" w:eastAsia="Calibri" w:hAnsi="Calibri" w:cs="Times New Roman"/>
            <w:i/>
            <w:szCs w:val="20"/>
          </w:rPr>
          <w:t>taxes you need to pay</w:t>
        </w:r>
      </w:hyperlink>
      <w:r w:rsidRPr="00C70BB1">
        <w:rPr>
          <w:rFonts w:ascii="Calibri" w:eastAsia="Calibri" w:hAnsi="Calibri" w:cs="Times New Roman"/>
          <w:i/>
          <w:color w:val="0070C0"/>
          <w:szCs w:val="20"/>
        </w:rPr>
        <w:t xml:space="preserve"> </w:t>
      </w:r>
      <w:r w:rsidRPr="00505F74">
        <w:rPr>
          <w:rFonts w:ascii="Calibri" w:eastAsia="Calibri" w:hAnsi="Calibri" w:cs="Times New Roman"/>
          <w:i/>
          <w:color w:val="767171" w:themeColor="background2" w:themeShade="80"/>
          <w:szCs w:val="20"/>
        </w:rPr>
        <w:t>if you are selling or transferring your business.]</w:t>
      </w:r>
    </w:p>
    <w:tbl>
      <w:tblPr>
        <w:tblStyle w:val="BizPlantablesinglecell"/>
        <w:tblW w:w="5037" w:type="pct"/>
        <w:tblLayout w:type="fixed"/>
        <w:tblLook w:val="04A0" w:firstRow="1" w:lastRow="0" w:firstColumn="1" w:lastColumn="0" w:noHBand="0" w:noVBand="1"/>
        <w:tblCaption w:val="Taxation details"/>
        <w:tblDescription w:val="Single table cell for input of taxation details."/>
      </w:tblPr>
      <w:tblGrid>
        <w:gridCol w:w="9093"/>
      </w:tblGrid>
      <w:tr w:rsidR="00C70BB1" w:rsidRPr="00C70BB1" w14:paraId="5DE76FD0" w14:textId="77777777" w:rsidTr="00C70BB1">
        <w:trPr>
          <w:trHeight w:val="936"/>
        </w:trPr>
        <w:tc>
          <w:tcPr>
            <w:tcW w:w="9082" w:type="dxa"/>
          </w:tcPr>
          <w:p w14:paraId="47CAC1FD" w14:textId="77777777" w:rsidR="00C70BB1" w:rsidRPr="00C70BB1" w:rsidRDefault="00C70BB1" w:rsidP="00EE41AE">
            <w:pPr>
              <w:keepNext/>
              <w:keepLines/>
              <w:spacing w:line="276" w:lineRule="auto"/>
              <w:rPr>
                <w:rFonts w:ascii="Calibri" w:eastAsia="Calibri" w:hAnsi="Calibri" w:cs="Times New Roman"/>
                <w:i/>
                <w:color w:val="595959"/>
              </w:rPr>
            </w:pPr>
            <w:r w:rsidRPr="00505F74">
              <w:rPr>
                <w:rFonts w:ascii="Calibri" w:eastAsia="Calibri" w:hAnsi="Calibri" w:cs="Times New Roman"/>
                <w:i/>
                <w:color w:val="767171" w:themeColor="background2" w:themeShade="80"/>
              </w:rPr>
              <w:t>[Example: I will need to pay capital gains tax if I am bought out.]</w:t>
            </w:r>
          </w:p>
          <w:p w14:paraId="4880E8D7" w14:textId="77777777" w:rsidR="00C70BB1" w:rsidRPr="00C70BB1" w:rsidRDefault="00C70BB1" w:rsidP="00EE41AE">
            <w:pPr>
              <w:keepNext/>
              <w:keepLines/>
              <w:spacing w:line="276" w:lineRule="auto"/>
              <w:rPr>
                <w:rFonts w:ascii="Calibri" w:eastAsia="Calibri" w:hAnsi="Calibri" w:cs="Times New Roman"/>
                <w:i/>
              </w:rPr>
            </w:pPr>
          </w:p>
          <w:p w14:paraId="14716975" w14:textId="77777777" w:rsidR="00C70BB1" w:rsidRPr="00C70BB1" w:rsidRDefault="00C70BB1" w:rsidP="00EE41AE">
            <w:pPr>
              <w:keepNext/>
              <w:keepLines/>
              <w:spacing w:line="276" w:lineRule="auto"/>
              <w:rPr>
                <w:rFonts w:ascii="Calibri" w:eastAsia="Calibri" w:hAnsi="Calibri" w:cs="Times New Roman"/>
                <w:i/>
              </w:rPr>
            </w:pPr>
          </w:p>
        </w:tc>
      </w:tr>
    </w:tbl>
    <w:p w14:paraId="6AABDCE3" w14:textId="77777777" w:rsidR="00C70BB1" w:rsidRPr="00C70BB1" w:rsidRDefault="00C70BB1" w:rsidP="00C70BB1"/>
    <w:p w14:paraId="38462AF3" w14:textId="77777777" w:rsidR="00EE41AE" w:rsidRDefault="00EE41AE">
      <w:pPr>
        <w:spacing w:before="0"/>
      </w:pPr>
      <w:r>
        <w:br w:type="page"/>
      </w:r>
    </w:p>
    <w:p w14:paraId="25027CAD" w14:textId="2077326C" w:rsidR="00221C7A" w:rsidRPr="004E1EA3" w:rsidRDefault="00221C7A" w:rsidP="00EE41AE">
      <w:pPr>
        <w:pStyle w:val="Heading1"/>
      </w:pPr>
      <w:bookmarkStart w:id="20" w:name="_Toc377110882"/>
      <w:bookmarkStart w:id="21" w:name="_Toc70600981"/>
      <w:bookmarkStart w:id="22" w:name="_Toc70601365"/>
      <w:bookmarkStart w:id="23" w:name="_Toc70680256"/>
      <w:bookmarkStart w:id="24" w:name="_Toc77760737"/>
      <w:r w:rsidRPr="004E1EA3">
        <w:lastRenderedPageBreak/>
        <w:t>Supporting document</w:t>
      </w:r>
      <w:r>
        <w:t xml:space="preserve"> checklist</w:t>
      </w:r>
      <w:bookmarkEnd w:id="20"/>
      <w:bookmarkEnd w:id="21"/>
      <w:bookmarkEnd w:id="22"/>
      <w:bookmarkEnd w:id="23"/>
      <w:bookmarkEnd w:id="24"/>
    </w:p>
    <w:p w14:paraId="323A85FC" w14:textId="6C3C3AC3" w:rsidR="004F318C" w:rsidRDefault="704FAC04" w:rsidP="00EE41AE">
      <w:pPr>
        <w:keepNext/>
        <w:keepLines/>
        <w:spacing w:before="0"/>
      </w:pPr>
      <w:r>
        <w:t>Attac</w:t>
      </w:r>
      <w:r w:rsidR="0092013D">
        <w:t>hed documents (where relevant):</w:t>
      </w:r>
    </w:p>
    <w:p w14:paraId="7B59129C" w14:textId="4CDB229F" w:rsidR="00C70BB1" w:rsidRDefault="00962AC7" w:rsidP="00EE41AE">
      <w:pPr>
        <w:pStyle w:val="ListParagraph"/>
        <w:keepNext/>
        <w:keepLines/>
        <w:spacing w:before="0"/>
      </w:pPr>
      <w:sdt>
        <w:sdtPr>
          <w:id w:val="1873035921"/>
          <w14:checkbox>
            <w14:checked w14:val="0"/>
            <w14:checkedState w14:val="2612" w14:font="MS Gothic"/>
            <w14:uncheckedState w14:val="2610" w14:font="MS Gothic"/>
          </w14:checkbox>
        </w:sdtPr>
        <w:sdtEndPr/>
        <w:sdtContent>
          <w:r w:rsidR="001359B5">
            <w:rPr>
              <w:rFonts w:ascii="MS Gothic" w:eastAsia="MS Gothic" w:hAnsi="MS Gothic" w:hint="eastAsia"/>
            </w:rPr>
            <w:t>☐</w:t>
          </w:r>
        </w:sdtContent>
      </w:sdt>
      <w:r w:rsidR="00C70BB1">
        <w:t xml:space="preserve"> Contracts</w:t>
      </w:r>
    </w:p>
    <w:p w14:paraId="232BF67D" w14:textId="77777777" w:rsidR="00C70BB1" w:rsidRDefault="00962AC7" w:rsidP="00EE41AE">
      <w:pPr>
        <w:pStyle w:val="ListParagraph"/>
        <w:keepNext/>
        <w:keepLines/>
        <w:spacing w:before="0"/>
      </w:pPr>
      <w:sdt>
        <w:sdtPr>
          <w:id w:val="-969511490"/>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Registrations</w:t>
      </w:r>
    </w:p>
    <w:p w14:paraId="689BF126" w14:textId="77777777" w:rsidR="00C70BB1" w:rsidRDefault="00962AC7" w:rsidP="00EE41AE">
      <w:pPr>
        <w:pStyle w:val="ListParagraph"/>
        <w:keepNext/>
        <w:keepLines/>
        <w:spacing w:before="0"/>
      </w:pPr>
      <w:sdt>
        <w:sdtPr>
          <w:id w:val="-335916937"/>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Legal documents</w:t>
      </w:r>
    </w:p>
    <w:p w14:paraId="417F338B" w14:textId="77777777" w:rsidR="00C70BB1" w:rsidRDefault="00962AC7" w:rsidP="00EE41AE">
      <w:pPr>
        <w:pStyle w:val="ListParagraph"/>
        <w:keepNext/>
        <w:keepLines/>
        <w:spacing w:before="0"/>
      </w:pPr>
      <w:sdt>
        <w:sdtPr>
          <w:id w:val="470479050"/>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Business valuation statements</w:t>
      </w:r>
    </w:p>
    <w:p w14:paraId="47E9352F" w14:textId="77777777" w:rsidR="00C70BB1" w:rsidRDefault="00962AC7" w:rsidP="00EE41AE">
      <w:pPr>
        <w:pStyle w:val="ListParagraph"/>
        <w:keepNext/>
        <w:keepLines/>
        <w:spacing w:before="0"/>
      </w:pPr>
      <w:sdt>
        <w:sdtPr>
          <w:id w:val="-2062244118"/>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Handover documents</w:t>
      </w:r>
    </w:p>
    <w:p w14:paraId="58AA362C" w14:textId="77777777" w:rsidR="00C70BB1" w:rsidRDefault="00962AC7" w:rsidP="00EE41AE">
      <w:pPr>
        <w:pStyle w:val="ListParagraph"/>
        <w:keepNext/>
        <w:keepLines/>
        <w:spacing w:before="0"/>
      </w:pPr>
      <w:sdt>
        <w:sdtPr>
          <w:id w:val="2128344063"/>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Succession communication plan</w:t>
      </w:r>
    </w:p>
    <w:p w14:paraId="14ED179E" w14:textId="77777777" w:rsidR="00C70BB1" w:rsidRDefault="00962AC7" w:rsidP="00EE41AE">
      <w:pPr>
        <w:pStyle w:val="ListParagraph"/>
        <w:keepNext/>
        <w:keepLines/>
        <w:spacing w:before="0"/>
      </w:pPr>
      <w:sdt>
        <w:sdtPr>
          <w:id w:val="-1196070727"/>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Successor details</w:t>
      </w:r>
    </w:p>
    <w:p w14:paraId="784F6711" w14:textId="28C378E9" w:rsidR="006D321C" w:rsidRDefault="006D321C" w:rsidP="00D66F70">
      <w:pPr>
        <w:spacing w:before="0"/>
      </w:pPr>
    </w:p>
    <w:p w14:paraId="17509F91" w14:textId="3C72D5E5" w:rsidR="002478A2" w:rsidRPr="006E6AE4" w:rsidRDefault="002478A2" w:rsidP="00DB6F17">
      <w:pPr>
        <w:pStyle w:val="ListParagraph"/>
        <w:spacing w:before="0"/>
      </w:pPr>
    </w:p>
    <w:sectPr w:rsidR="002478A2" w:rsidRPr="006E6AE4" w:rsidSect="005518D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44958" w14:textId="77777777" w:rsidR="00962AC7" w:rsidRDefault="00962AC7">
      <w:pPr>
        <w:spacing w:before="0" w:after="0" w:line="240" w:lineRule="auto"/>
      </w:pPr>
      <w:r>
        <w:separator/>
      </w:r>
    </w:p>
  </w:endnote>
  <w:endnote w:type="continuationSeparator" w:id="0">
    <w:p w14:paraId="7BFECF96" w14:textId="77777777" w:rsidR="00962AC7" w:rsidRDefault="00962A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1C59" w14:textId="0220CA3F" w:rsidR="001D0341" w:rsidRDefault="001D0341" w:rsidP="002C7582">
    <w:pPr>
      <w:pStyle w:val="Footer"/>
      <w:pBdr>
        <w:top w:val="single" w:sz="24" w:space="3" w:color="264F90" w:themeColor="text1"/>
      </w:pBdr>
      <w:tabs>
        <w:tab w:val="clear" w:pos="4153"/>
        <w:tab w:val="clear" w:pos="8306"/>
        <w:tab w:val="right" w:pos="138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753E" w14:textId="77777777" w:rsidR="00962AC7" w:rsidRDefault="00962AC7">
      <w:pPr>
        <w:spacing w:before="0" w:after="0" w:line="240" w:lineRule="auto"/>
      </w:pPr>
      <w:r>
        <w:separator/>
      </w:r>
    </w:p>
  </w:footnote>
  <w:footnote w:type="continuationSeparator" w:id="0">
    <w:p w14:paraId="19ECD5B1" w14:textId="77777777" w:rsidR="00962AC7" w:rsidRDefault="00962A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7"/>
  </w:num>
  <w:num w:numId="4">
    <w:abstractNumId w:val="31"/>
  </w:num>
  <w:num w:numId="5">
    <w:abstractNumId w:val="30"/>
  </w:num>
  <w:num w:numId="6">
    <w:abstractNumId w:val="27"/>
  </w:num>
  <w:num w:numId="7">
    <w:abstractNumId w:val="1"/>
  </w:num>
  <w:num w:numId="8">
    <w:abstractNumId w:val="19"/>
  </w:num>
  <w:num w:numId="9">
    <w:abstractNumId w:val="21"/>
  </w:num>
  <w:num w:numId="10">
    <w:abstractNumId w:val="17"/>
  </w:num>
  <w:num w:numId="11">
    <w:abstractNumId w:val="23"/>
  </w:num>
  <w:num w:numId="12">
    <w:abstractNumId w:val="34"/>
  </w:num>
  <w:num w:numId="13">
    <w:abstractNumId w:val="33"/>
  </w:num>
  <w:num w:numId="14">
    <w:abstractNumId w:val="4"/>
  </w:num>
  <w:num w:numId="15">
    <w:abstractNumId w:val="29"/>
  </w:num>
  <w:num w:numId="16">
    <w:abstractNumId w:val="12"/>
  </w:num>
  <w:num w:numId="17">
    <w:abstractNumId w:val="14"/>
  </w:num>
  <w:num w:numId="18">
    <w:abstractNumId w:val="25"/>
  </w:num>
  <w:num w:numId="19">
    <w:abstractNumId w:val="10"/>
  </w:num>
  <w:num w:numId="20">
    <w:abstractNumId w:val="15"/>
  </w:num>
  <w:num w:numId="21">
    <w:abstractNumId w:val="9"/>
  </w:num>
  <w:num w:numId="22">
    <w:abstractNumId w:val="28"/>
  </w:num>
  <w:num w:numId="23">
    <w:abstractNumId w:val="26"/>
  </w:num>
  <w:num w:numId="24">
    <w:abstractNumId w:val="16"/>
  </w:num>
  <w:num w:numId="25">
    <w:abstractNumId w:val="40"/>
  </w:num>
  <w:num w:numId="26">
    <w:abstractNumId w:val="6"/>
  </w:num>
  <w:num w:numId="27">
    <w:abstractNumId w:val="0"/>
  </w:num>
  <w:num w:numId="28">
    <w:abstractNumId w:val="35"/>
  </w:num>
  <w:num w:numId="29">
    <w:abstractNumId w:val="24"/>
  </w:num>
  <w:num w:numId="30">
    <w:abstractNumId w:val="18"/>
  </w:num>
  <w:num w:numId="31">
    <w:abstractNumId w:val="3"/>
  </w:num>
  <w:num w:numId="32">
    <w:abstractNumId w:val="36"/>
  </w:num>
  <w:num w:numId="33">
    <w:abstractNumId w:val="2"/>
  </w:num>
  <w:num w:numId="34">
    <w:abstractNumId w:val="8"/>
  </w:num>
  <w:num w:numId="35">
    <w:abstractNumId w:val="7"/>
  </w:num>
  <w:num w:numId="36">
    <w:abstractNumId w:val="38"/>
  </w:num>
  <w:num w:numId="37">
    <w:abstractNumId w:val="5"/>
  </w:num>
  <w:num w:numId="38">
    <w:abstractNumId w:val="32"/>
  </w:num>
  <w:num w:numId="39">
    <w:abstractNumId w:val="2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E4"/>
    <w:rsid w:val="000031B0"/>
    <w:rsid w:val="00043404"/>
    <w:rsid w:val="00045DF8"/>
    <w:rsid w:val="000469FE"/>
    <w:rsid w:val="00053F3A"/>
    <w:rsid w:val="000556C5"/>
    <w:rsid w:val="00057CCA"/>
    <w:rsid w:val="00073108"/>
    <w:rsid w:val="00087C4F"/>
    <w:rsid w:val="00094FD0"/>
    <w:rsid w:val="000B0372"/>
    <w:rsid w:val="000B7169"/>
    <w:rsid w:val="000C24A8"/>
    <w:rsid w:val="000C3E4B"/>
    <w:rsid w:val="000C554B"/>
    <w:rsid w:val="000C588D"/>
    <w:rsid w:val="000D4A9B"/>
    <w:rsid w:val="00102330"/>
    <w:rsid w:val="00105DC1"/>
    <w:rsid w:val="00122F6A"/>
    <w:rsid w:val="00124C36"/>
    <w:rsid w:val="00124F64"/>
    <w:rsid w:val="001268AC"/>
    <w:rsid w:val="001319A0"/>
    <w:rsid w:val="001359B5"/>
    <w:rsid w:val="00145737"/>
    <w:rsid w:val="001506FE"/>
    <w:rsid w:val="00167A30"/>
    <w:rsid w:val="001917C9"/>
    <w:rsid w:val="00195DBF"/>
    <w:rsid w:val="001A3550"/>
    <w:rsid w:val="001D0341"/>
    <w:rsid w:val="001E53D1"/>
    <w:rsid w:val="001E6BFA"/>
    <w:rsid w:val="001F47E5"/>
    <w:rsid w:val="001F61FF"/>
    <w:rsid w:val="00214B93"/>
    <w:rsid w:val="00217BEE"/>
    <w:rsid w:val="00221C7A"/>
    <w:rsid w:val="00233E6C"/>
    <w:rsid w:val="002478A2"/>
    <w:rsid w:val="00247D8E"/>
    <w:rsid w:val="002657B5"/>
    <w:rsid w:val="00283D7D"/>
    <w:rsid w:val="002B115F"/>
    <w:rsid w:val="002C7582"/>
    <w:rsid w:val="002E778D"/>
    <w:rsid w:val="00303F7A"/>
    <w:rsid w:val="0031358D"/>
    <w:rsid w:val="00321085"/>
    <w:rsid w:val="0032316A"/>
    <w:rsid w:val="00323238"/>
    <w:rsid w:val="0032397E"/>
    <w:rsid w:val="00324899"/>
    <w:rsid w:val="003251A5"/>
    <w:rsid w:val="00341589"/>
    <w:rsid w:val="003430AD"/>
    <w:rsid w:val="0036149B"/>
    <w:rsid w:val="00366F97"/>
    <w:rsid w:val="00375E6D"/>
    <w:rsid w:val="003778FB"/>
    <w:rsid w:val="0038511D"/>
    <w:rsid w:val="00387A5F"/>
    <w:rsid w:val="00390503"/>
    <w:rsid w:val="00393B13"/>
    <w:rsid w:val="00394FF9"/>
    <w:rsid w:val="003B6F3F"/>
    <w:rsid w:val="003C1E8A"/>
    <w:rsid w:val="003C40E5"/>
    <w:rsid w:val="003C62C8"/>
    <w:rsid w:val="003D037E"/>
    <w:rsid w:val="003D241B"/>
    <w:rsid w:val="003E2013"/>
    <w:rsid w:val="003E3BA8"/>
    <w:rsid w:val="003F1193"/>
    <w:rsid w:val="003F144A"/>
    <w:rsid w:val="004032DD"/>
    <w:rsid w:val="00404E37"/>
    <w:rsid w:val="00427AA0"/>
    <w:rsid w:val="004523FA"/>
    <w:rsid w:val="00456C78"/>
    <w:rsid w:val="00474DF4"/>
    <w:rsid w:val="004849AB"/>
    <w:rsid w:val="00486597"/>
    <w:rsid w:val="0048786D"/>
    <w:rsid w:val="004922EE"/>
    <w:rsid w:val="00495141"/>
    <w:rsid w:val="0049667E"/>
    <w:rsid w:val="004A721C"/>
    <w:rsid w:val="004A784F"/>
    <w:rsid w:val="004C4C2F"/>
    <w:rsid w:val="004D09EA"/>
    <w:rsid w:val="004D54D4"/>
    <w:rsid w:val="004E14A2"/>
    <w:rsid w:val="004F318C"/>
    <w:rsid w:val="00502B50"/>
    <w:rsid w:val="00505F74"/>
    <w:rsid w:val="00505FFD"/>
    <w:rsid w:val="00507F80"/>
    <w:rsid w:val="005150A3"/>
    <w:rsid w:val="0051673E"/>
    <w:rsid w:val="005230DE"/>
    <w:rsid w:val="005303E0"/>
    <w:rsid w:val="00532825"/>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6059E4"/>
    <w:rsid w:val="00611E33"/>
    <w:rsid w:val="006152AB"/>
    <w:rsid w:val="0063638D"/>
    <w:rsid w:val="00646E17"/>
    <w:rsid w:val="0065209F"/>
    <w:rsid w:val="006568B6"/>
    <w:rsid w:val="00664BF8"/>
    <w:rsid w:val="00666439"/>
    <w:rsid w:val="00671467"/>
    <w:rsid w:val="006718DC"/>
    <w:rsid w:val="00681075"/>
    <w:rsid w:val="0069045F"/>
    <w:rsid w:val="00694A3F"/>
    <w:rsid w:val="00697C48"/>
    <w:rsid w:val="006A1BFF"/>
    <w:rsid w:val="006A511E"/>
    <w:rsid w:val="006B509F"/>
    <w:rsid w:val="006D321C"/>
    <w:rsid w:val="006E1DC3"/>
    <w:rsid w:val="006E1E6E"/>
    <w:rsid w:val="006E6AE4"/>
    <w:rsid w:val="006F0B73"/>
    <w:rsid w:val="006F256C"/>
    <w:rsid w:val="006F3103"/>
    <w:rsid w:val="00703C1E"/>
    <w:rsid w:val="00713B29"/>
    <w:rsid w:val="00726365"/>
    <w:rsid w:val="00727789"/>
    <w:rsid w:val="0074158B"/>
    <w:rsid w:val="007417F6"/>
    <w:rsid w:val="00753B60"/>
    <w:rsid w:val="007749EB"/>
    <w:rsid w:val="007857CE"/>
    <w:rsid w:val="00786444"/>
    <w:rsid w:val="007924FF"/>
    <w:rsid w:val="007932D5"/>
    <w:rsid w:val="007A53DB"/>
    <w:rsid w:val="007B3C98"/>
    <w:rsid w:val="007C05FF"/>
    <w:rsid w:val="007D0674"/>
    <w:rsid w:val="007E07AB"/>
    <w:rsid w:val="0080612A"/>
    <w:rsid w:val="00826D69"/>
    <w:rsid w:val="00832224"/>
    <w:rsid w:val="00833B40"/>
    <w:rsid w:val="0083526F"/>
    <w:rsid w:val="00844825"/>
    <w:rsid w:val="00850129"/>
    <w:rsid w:val="0086267D"/>
    <w:rsid w:val="008646B4"/>
    <w:rsid w:val="008816DA"/>
    <w:rsid w:val="00885427"/>
    <w:rsid w:val="00887814"/>
    <w:rsid w:val="00897F90"/>
    <w:rsid w:val="008A08C3"/>
    <w:rsid w:val="008A25E7"/>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14AEF"/>
    <w:rsid w:val="0092013D"/>
    <w:rsid w:val="00927280"/>
    <w:rsid w:val="00937FC8"/>
    <w:rsid w:val="00945478"/>
    <w:rsid w:val="00950335"/>
    <w:rsid w:val="00962AC7"/>
    <w:rsid w:val="00963173"/>
    <w:rsid w:val="00966CA1"/>
    <w:rsid w:val="00971919"/>
    <w:rsid w:val="009943A9"/>
    <w:rsid w:val="009A038A"/>
    <w:rsid w:val="009A3CAF"/>
    <w:rsid w:val="009B39F3"/>
    <w:rsid w:val="009C15B7"/>
    <w:rsid w:val="009C68B8"/>
    <w:rsid w:val="009E1946"/>
    <w:rsid w:val="009E6CA1"/>
    <w:rsid w:val="00A023AC"/>
    <w:rsid w:val="00A1392C"/>
    <w:rsid w:val="00A20010"/>
    <w:rsid w:val="00A43C14"/>
    <w:rsid w:val="00A47FC7"/>
    <w:rsid w:val="00A51EAB"/>
    <w:rsid w:val="00A6071A"/>
    <w:rsid w:val="00A74332"/>
    <w:rsid w:val="00A82D15"/>
    <w:rsid w:val="00A87E3B"/>
    <w:rsid w:val="00AA21CC"/>
    <w:rsid w:val="00AB368D"/>
    <w:rsid w:val="00AB7C8A"/>
    <w:rsid w:val="00AC3404"/>
    <w:rsid w:val="00AC6CF7"/>
    <w:rsid w:val="00AE3583"/>
    <w:rsid w:val="00AF6927"/>
    <w:rsid w:val="00B00C37"/>
    <w:rsid w:val="00B024FC"/>
    <w:rsid w:val="00B03A4A"/>
    <w:rsid w:val="00B05F1D"/>
    <w:rsid w:val="00B066DA"/>
    <w:rsid w:val="00B12B56"/>
    <w:rsid w:val="00B17584"/>
    <w:rsid w:val="00B27913"/>
    <w:rsid w:val="00B27A99"/>
    <w:rsid w:val="00B32325"/>
    <w:rsid w:val="00B369EA"/>
    <w:rsid w:val="00B4132C"/>
    <w:rsid w:val="00B434B2"/>
    <w:rsid w:val="00B50D0D"/>
    <w:rsid w:val="00B51C0D"/>
    <w:rsid w:val="00B55B08"/>
    <w:rsid w:val="00B67B6E"/>
    <w:rsid w:val="00BA2C8A"/>
    <w:rsid w:val="00BA2DA9"/>
    <w:rsid w:val="00BA5AA5"/>
    <w:rsid w:val="00BB3B3E"/>
    <w:rsid w:val="00BB5330"/>
    <w:rsid w:val="00BD6F57"/>
    <w:rsid w:val="00BF1430"/>
    <w:rsid w:val="00C03E04"/>
    <w:rsid w:val="00C170E5"/>
    <w:rsid w:val="00C3439E"/>
    <w:rsid w:val="00C362C1"/>
    <w:rsid w:val="00C502E5"/>
    <w:rsid w:val="00C70BB1"/>
    <w:rsid w:val="00C7145F"/>
    <w:rsid w:val="00C7487F"/>
    <w:rsid w:val="00C862C9"/>
    <w:rsid w:val="00C86CA2"/>
    <w:rsid w:val="00C940B6"/>
    <w:rsid w:val="00C951CD"/>
    <w:rsid w:val="00C97D9D"/>
    <w:rsid w:val="00CA03AA"/>
    <w:rsid w:val="00CA0CC0"/>
    <w:rsid w:val="00CA6FE2"/>
    <w:rsid w:val="00CB2769"/>
    <w:rsid w:val="00CB7EC4"/>
    <w:rsid w:val="00CC1D00"/>
    <w:rsid w:val="00CE66CD"/>
    <w:rsid w:val="00D07201"/>
    <w:rsid w:val="00D44C3A"/>
    <w:rsid w:val="00D455CD"/>
    <w:rsid w:val="00D506BF"/>
    <w:rsid w:val="00D53362"/>
    <w:rsid w:val="00D53C88"/>
    <w:rsid w:val="00D66F70"/>
    <w:rsid w:val="00D75083"/>
    <w:rsid w:val="00D75994"/>
    <w:rsid w:val="00D84081"/>
    <w:rsid w:val="00D84C01"/>
    <w:rsid w:val="00D9288B"/>
    <w:rsid w:val="00D945E9"/>
    <w:rsid w:val="00D97F34"/>
    <w:rsid w:val="00DA48CB"/>
    <w:rsid w:val="00DA6382"/>
    <w:rsid w:val="00DA6A32"/>
    <w:rsid w:val="00DB6F17"/>
    <w:rsid w:val="00DC1A3F"/>
    <w:rsid w:val="00DC3141"/>
    <w:rsid w:val="00DD0BA5"/>
    <w:rsid w:val="00DD5C12"/>
    <w:rsid w:val="00DF503C"/>
    <w:rsid w:val="00E0504E"/>
    <w:rsid w:val="00E115A0"/>
    <w:rsid w:val="00E14D5A"/>
    <w:rsid w:val="00E157A5"/>
    <w:rsid w:val="00E21302"/>
    <w:rsid w:val="00E22BD4"/>
    <w:rsid w:val="00E22D09"/>
    <w:rsid w:val="00E23D6E"/>
    <w:rsid w:val="00E322DA"/>
    <w:rsid w:val="00E469E4"/>
    <w:rsid w:val="00E47A40"/>
    <w:rsid w:val="00E529B3"/>
    <w:rsid w:val="00E548A5"/>
    <w:rsid w:val="00E626AA"/>
    <w:rsid w:val="00E70350"/>
    <w:rsid w:val="00E75A88"/>
    <w:rsid w:val="00E84129"/>
    <w:rsid w:val="00E8685E"/>
    <w:rsid w:val="00E90FD4"/>
    <w:rsid w:val="00E9777E"/>
    <w:rsid w:val="00EB1269"/>
    <w:rsid w:val="00EC126F"/>
    <w:rsid w:val="00EC7345"/>
    <w:rsid w:val="00EC74C0"/>
    <w:rsid w:val="00EE2A01"/>
    <w:rsid w:val="00EE3031"/>
    <w:rsid w:val="00EE3F45"/>
    <w:rsid w:val="00EE41AE"/>
    <w:rsid w:val="00EF202F"/>
    <w:rsid w:val="00EF423F"/>
    <w:rsid w:val="00EF6A3E"/>
    <w:rsid w:val="00EF726E"/>
    <w:rsid w:val="00F0162A"/>
    <w:rsid w:val="00F14E6E"/>
    <w:rsid w:val="00F2017A"/>
    <w:rsid w:val="00F33EF8"/>
    <w:rsid w:val="00F46AFB"/>
    <w:rsid w:val="00F600A8"/>
    <w:rsid w:val="00F61418"/>
    <w:rsid w:val="00F7081F"/>
    <w:rsid w:val="00F71BBC"/>
    <w:rsid w:val="00F73C5F"/>
    <w:rsid w:val="00F82D0E"/>
    <w:rsid w:val="00F8699A"/>
    <w:rsid w:val="00FA78B8"/>
    <w:rsid w:val="00FB6FCA"/>
    <w:rsid w:val="00FC2064"/>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681075"/>
    <w:pPr>
      <w:spacing w:before="240" w:after="0" w:line="240" w:lineRule="auto"/>
    </w:pPr>
    <w:rPr>
      <w:rFonts w:eastAsia="Times New Roman" w:cs="Times New Roman"/>
      <w:b/>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tblInd w:w="0" w:type="dxa"/>
      <w:tblCellMar>
        <w:top w:w="0" w:type="dxa"/>
        <w:left w:w="108" w:type="dxa"/>
        <w:bottom w:w="0" w:type="dxa"/>
        <w:right w:w="108" w:type="dxa"/>
      </w:tblCellMar>
    </w:tblPr>
  </w:style>
  <w:style w:type="table" w:customStyle="1" w:styleId="BizPlantablewhiteLHcolumn">
    <w:name w:val="BizPlan table white LH column"/>
    <w:basedOn w:val="TableNormal"/>
    <w:uiPriority w:val="99"/>
    <w:rsid w:val="00B67B6E"/>
    <w:pPr>
      <w:spacing w:after="0" w:line="240" w:lineRule="auto"/>
    </w:pPr>
    <w:tblP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0" w:type="dxa"/>
        <w:left w:w="108" w:type="dxa"/>
        <w:bottom w:w="0" w:type="dxa"/>
        <w:right w:w="108" w:type="dxa"/>
      </w:tblCellMar>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blInd w:w="0" w:type="dxa"/>
      <w:tblCellMar>
        <w:top w:w="0" w:type="dxa"/>
        <w:left w:w="108" w:type="dxa"/>
        <w:bottom w:w="0" w:type="dxa"/>
        <w:right w:w="108" w:type="dxa"/>
      </w:tblCellMa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0" w:type="dxa"/>
        <w:left w:w="108" w:type="dxa"/>
        <w:bottom w:w="0" w:type="dxa"/>
        <w:right w:w="108" w:type="dxa"/>
      </w:tblCellMar>
    </w:tblPr>
    <w:tcPr>
      <w:shd w:val="clear" w:color="auto" w:fill="EEF2F7" w:themeFill="accent1" w:themeFillTint="33"/>
    </w:tcPr>
    <w:tblStylePr w:type="firstRow">
      <w:rPr>
        <w:b/>
      </w:rPr>
      <w:tblPr/>
      <w:tcPr>
        <w:shd w:val="clear" w:color="auto" w:fill="FFFFFF" w:themeFill="background1"/>
      </w:tcPr>
    </w:tblStylePr>
  </w:style>
  <w:style w:type="table" w:customStyle="1" w:styleId="TableGrid1">
    <w:name w:val="Table Grid1"/>
    <w:basedOn w:val="TableNormal"/>
    <w:next w:val="TableGrid"/>
    <w:rsid w:val="0049514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ttps://www.business.gov.au/registrations/register-a-company" TargetMode="External" Type="http://schemas.openxmlformats.org/officeDocument/2006/relationships/hyperlink"/>
<Relationship Id="rId13" Target="diagrams/data1.xml" Type="http://schemas.openxmlformats.org/officeDocument/2006/relationships/diagramData"/>
<Relationship Id="rId14" Target="diagrams/layout1.xml" Type="http://schemas.openxmlformats.org/officeDocument/2006/relationships/diagramLayout"/>
<Relationship Id="rId15" Target="diagrams/quickStyle1.xml" Type="http://schemas.openxmlformats.org/officeDocument/2006/relationships/diagramQuickStyle"/>
<Relationship Id="rId16" Target="diagrams/colors1.xml" Type="http://schemas.openxmlformats.org/officeDocument/2006/relationships/diagramColors"/>
<Relationship Id="rId17" Target="diagrams/drawing1.xml" Type="http://schemas.microsoft.com/office/2007/relationships/diagramDrawing"/>
<Relationship Id="rId18" Target="https://business.gov.au/people/employees/staff-development-and-training" TargetMode="External" Type="http://schemas.openxmlformats.org/officeDocument/2006/relationships/hyperlink"/>
<Relationship Id="rId19" Target="https://business.gov.au/people/employees/hiring-employees" TargetMode="External" Type="http://schemas.openxmlformats.org/officeDocument/2006/relationships/hyperlink"/>
<Relationship Id="rId2" Target="../customXml/item2.xml" Type="http://schemas.openxmlformats.org/officeDocument/2006/relationships/customXml"/>
<Relationship Id="rId20" Target="https://www.business.gov.au/Registrations/Cancel-registrations" TargetMode="External" Type="http://schemas.openxmlformats.org/officeDocument/2006/relationships/hyperlink"/>
<Relationship Id="rId21" Target="https://www.business.gov.au/Change-and-growth/Restructuring/How-to-change-business-ownership" TargetMode="External" Type="http://schemas.openxmlformats.org/officeDocument/2006/relationships/hyperlink"/>
<Relationship Id="rId22" Target="https://www.business.gov.au/planning/business-structures-and-types/business-structures/changing-your-business-structure" TargetMode="External" Type="http://schemas.openxmlformats.org/officeDocument/2006/relationships/hyperlink"/>
<Relationship Id="rId23" Target="https://business.gov.au/risk-management/insurance" TargetMode="External" Type="http://schemas.openxmlformats.org/officeDocument/2006/relationships/hyperlink"/>
<Relationship Id="rId24" Target="https://www.business.gov.au/risk-management" TargetMode="External" Type="http://schemas.openxmlformats.org/officeDocument/2006/relationships/hyperlink"/>
<Relationship Id="rId25" Target="https://www.business.gov.au/Finance/Seeking-finance/How-to-value-a-business" TargetMode="External" Type="http://schemas.openxmlformats.org/officeDocument/2006/relationships/hyperlink"/>
<Relationship Id="rId26" Target="https://www.business.gov.au/exiting/selling-your-business/" TargetMode="External" Type="http://schemas.openxmlformats.org/officeDocument/2006/relationships/hyperlink"/>
<Relationship Id="rId27" Target="https://www.business.gov.au/exiting/selling-your-business/how-to-sell-your-business" TargetMode="External" Type="http://schemas.openxmlformats.org/officeDocument/2006/relationships/hyperlink"/>
<Relationship Id="rId28" Target="footer1.xml" Type="http://schemas.openxmlformats.org/officeDocument/2006/relationships/footer"/>
<Relationship Id="rId29" Target="fontTable.xml" Type="http://schemas.openxmlformats.org/officeDocument/2006/relationships/fontTable"/>
<Relationship Id="rId3" Target="../customXml/item3.xml" Type="http://schemas.openxmlformats.org/officeDocument/2006/relationships/customXml"/>
<Relationship Id="rId30" Target="glossary/document.xml" Type="http://schemas.openxmlformats.org/officeDocument/2006/relationships/glossaryDocument"/>
<Relationship Id="rId31" Target="theme/theme1.xml" Type="http://schemas.openxmlformats.org/officeDocument/2006/relationships/theme"/>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413D2-F1CE-2447-B6A1-A08FB236B4E5}"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AU"/>
        </a:p>
      </dgm:t>
    </dgm:pt>
    <dgm:pt modelId="{18EB06BE-E54E-2B46-9098-B9E248A8D9A8}">
      <dgm:prSet phldrT="[Text]"/>
      <dgm:spPr/>
      <dgm:t>
        <a:bodyPr/>
        <a:lstStyle/>
        <a:p>
          <a:r>
            <a:rPr lang="en-AU"/>
            <a:t>Successor</a:t>
          </a:r>
        </a:p>
      </dgm:t>
    </dgm:pt>
    <dgm:pt modelId="{E5E0CFB8-80E8-F441-B563-2AA67B503D47}" type="parTrans" cxnId="{11C414C6-2D91-DB44-B027-55F5A20654D7}">
      <dgm:prSet/>
      <dgm:spPr/>
      <dgm:t>
        <a:bodyPr/>
        <a:lstStyle/>
        <a:p>
          <a:endParaRPr lang="en-AU"/>
        </a:p>
      </dgm:t>
    </dgm:pt>
    <dgm:pt modelId="{7005B9DF-1F13-BC4B-B1E7-F90053ED05C5}" type="sibTrans" cxnId="{11C414C6-2D91-DB44-B027-55F5A20654D7}">
      <dgm:prSet/>
      <dgm:spPr/>
      <dgm:t>
        <a:bodyPr/>
        <a:lstStyle/>
        <a:p>
          <a:r>
            <a:rPr lang="en-AU">
              <a:solidFill>
                <a:schemeClr val="tx1">
                  <a:lumMod val="60000"/>
                  <a:lumOff val="40000"/>
                </a:schemeClr>
              </a:solidFill>
            </a:rPr>
            <a:t>Alex</a:t>
          </a:r>
        </a:p>
      </dgm:t>
    </dgm:pt>
    <dgm:pt modelId="{5A91B125-70CA-3A43-93CE-1AFB5330F251}" type="asst">
      <dgm:prSet phldrT="[Text]"/>
      <dgm:spPr/>
      <dgm:t>
        <a:bodyPr/>
        <a:lstStyle/>
        <a:p>
          <a:r>
            <a:rPr lang="en-AU"/>
            <a:t>Operations manager</a:t>
          </a:r>
          <a:r>
            <a:rPr lang="en-AU" baseline="0"/>
            <a:t> </a:t>
          </a:r>
          <a:endParaRPr lang="en-AU"/>
        </a:p>
      </dgm:t>
    </dgm:pt>
    <dgm:pt modelId="{ED100F67-9D52-CA49-8CCD-791AA08A274F}" type="parTrans" cxnId="{7A9AB294-FEDD-4940-909E-0342D9F33E7B}">
      <dgm:prSet/>
      <dgm:spPr/>
      <dgm:t>
        <a:bodyPr/>
        <a:lstStyle/>
        <a:p>
          <a:endParaRPr lang="en-AU"/>
        </a:p>
      </dgm:t>
    </dgm:pt>
    <dgm:pt modelId="{EF573359-2087-E648-90DD-384BA58F3CA7}" type="sibTrans" cxnId="{7A9AB294-FEDD-4940-909E-0342D9F33E7B}">
      <dgm:prSet/>
      <dgm:spPr/>
      <dgm:t>
        <a:bodyPr/>
        <a:lstStyle/>
        <a:p>
          <a:r>
            <a:rPr lang="en-AU">
              <a:solidFill>
                <a:schemeClr val="tx1">
                  <a:lumMod val="65000"/>
                  <a:lumOff val="35000"/>
                </a:schemeClr>
              </a:solidFill>
            </a:rPr>
            <a:t>Sam</a:t>
          </a:r>
        </a:p>
      </dgm:t>
    </dgm:pt>
    <dgm:pt modelId="{2A287688-3427-7F4A-904C-0AAD1B3B6BCB}">
      <dgm:prSet phldrT="[Text]"/>
      <dgm:spPr/>
      <dgm:t>
        <a:bodyPr/>
        <a:lstStyle/>
        <a:p>
          <a:r>
            <a:rPr lang="en-AU"/>
            <a:t>Executive</a:t>
          </a:r>
          <a:r>
            <a:rPr lang="en-AU" baseline="0"/>
            <a:t> assistant</a:t>
          </a:r>
          <a:endParaRPr lang="en-AU"/>
        </a:p>
      </dgm:t>
    </dgm:pt>
    <dgm:pt modelId="{AEFEDE8C-3780-2440-BE81-46C0FC361E95}" type="parTrans" cxnId="{C13C00C9-7187-D946-9145-EB7F5F6BB17C}">
      <dgm:prSet/>
      <dgm:spPr/>
      <dgm:t>
        <a:bodyPr/>
        <a:lstStyle/>
        <a:p>
          <a:endParaRPr lang="en-AU"/>
        </a:p>
      </dgm:t>
    </dgm:pt>
    <dgm:pt modelId="{07B5C115-2F8F-7248-8429-ADEAF8FB9945}" type="sibTrans" cxnId="{C13C00C9-7187-D946-9145-EB7F5F6BB17C}">
      <dgm:prSet/>
      <dgm:spPr/>
      <dgm:t>
        <a:bodyPr/>
        <a:lstStyle/>
        <a:p>
          <a:r>
            <a:rPr lang="en-AU">
              <a:solidFill>
                <a:schemeClr val="tx1">
                  <a:lumMod val="65000"/>
                  <a:lumOff val="35000"/>
                </a:schemeClr>
              </a:solidFill>
            </a:rPr>
            <a:t>Diego</a:t>
          </a:r>
        </a:p>
      </dgm:t>
    </dgm:pt>
    <dgm:pt modelId="{8DF66527-78C4-7347-8E81-8CB6BCAD4880}">
      <dgm:prSet phldrT="[Text]"/>
      <dgm:spPr/>
      <dgm:t>
        <a:bodyPr/>
        <a:lstStyle/>
        <a:p>
          <a:r>
            <a:rPr lang="en-AU"/>
            <a:t>Events coordinator</a:t>
          </a:r>
        </a:p>
      </dgm:t>
    </dgm:pt>
    <dgm:pt modelId="{68E3EFA4-8F79-5D42-AA15-241DC1A034B1}" type="parTrans" cxnId="{AC095579-AFB0-DB48-B248-8EE5204302C2}">
      <dgm:prSet/>
      <dgm:spPr/>
      <dgm:t>
        <a:bodyPr/>
        <a:lstStyle/>
        <a:p>
          <a:endParaRPr lang="en-AU"/>
        </a:p>
      </dgm:t>
    </dgm:pt>
    <dgm:pt modelId="{8A3E9F88-336F-904F-9945-2AD43605BB90}" type="sibTrans" cxnId="{AC095579-AFB0-DB48-B248-8EE5204302C2}">
      <dgm:prSet/>
      <dgm:spPr/>
      <dgm:t>
        <a:bodyPr/>
        <a:lstStyle/>
        <a:p>
          <a:r>
            <a:rPr lang="en-AU">
              <a:solidFill>
                <a:schemeClr val="tx1">
                  <a:lumMod val="65000"/>
                  <a:lumOff val="35000"/>
                </a:schemeClr>
              </a:solidFill>
            </a:rPr>
            <a:t>Lien</a:t>
          </a:r>
        </a:p>
      </dgm:t>
    </dgm:pt>
    <dgm:pt modelId="{22873B0B-371C-7E43-8B8F-EAEE41A05ACD}">
      <dgm:prSet phldrT="[Text]"/>
      <dgm:spPr/>
      <dgm:t>
        <a:bodyPr/>
        <a:lstStyle/>
        <a:p>
          <a:r>
            <a:rPr lang="en-AU"/>
            <a:t>Salesperson</a:t>
          </a:r>
        </a:p>
      </dgm:t>
    </dgm:pt>
    <dgm:pt modelId="{4954589B-085F-4E4C-962C-A65A78F1EEE0}" type="parTrans" cxnId="{761C05B4-D5D8-354A-89F5-AF4AC6CEEC08}">
      <dgm:prSet/>
      <dgm:spPr/>
      <dgm:t>
        <a:bodyPr/>
        <a:lstStyle/>
        <a:p>
          <a:endParaRPr lang="en-AU"/>
        </a:p>
      </dgm:t>
    </dgm:pt>
    <dgm:pt modelId="{79486A53-CB3A-1349-8A12-C1A54CD4FD7E}" type="sibTrans" cxnId="{761C05B4-D5D8-354A-89F5-AF4AC6CEEC08}">
      <dgm:prSet/>
      <dgm:spPr/>
      <dgm:t>
        <a:bodyPr/>
        <a:lstStyle/>
        <a:p>
          <a:r>
            <a:rPr lang="en-AU">
              <a:solidFill>
                <a:schemeClr val="tx1">
                  <a:lumMod val="65000"/>
                  <a:lumOff val="35000"/>
                </a:schemeClr>
              </a:solidFill>
            </a:rPr>
            <a:t>Bailey</a:t>
          </a:r>
        </a:p>
      </dgm:t>
    </dgm:pt>
    <dgm:pt modelId="{9E5D2DED-3F43-3640-BD2D-3734A9076312}" type="asst">
      <dgm:prSet/>
      <dgm:spPr/>
      <dgm:t>
        <a:bodyPr/>
        <a:lstStyle/>
        <a:p>
          <a:r>
            <a:rPr lang="en-AU"/>
            <a:t>Office manager</a:t>
          </a:r>
        </a:p>
      </dgm:t>
    </dgm:pt>
    <dgm:pt modelId="{371090F7-12D0-A244-BFB6-7581372D409F}" type="parTrans" cxnId="{018BFD28-B9EF-B949-8771-65A9D900B62C}">
      <dgm:prSet/>
      <dgm:spPr/>
      <dgm:t>
        <a:bodyPr/>
        <a:lstStyle/>
        <a:p>
          <a:endParaRPr lang="en-AU"/>
        </a:p>
      </dgm:t>
    </dgm:pt>
    <dgm:pt modelId="{0AE6288E-2EC0-8040-AF63-4F6C8D98AD9B}" type="sibTrans" cxnId="{018BFD28-B9EF-B949-8771-65A9D900B62C}">
      <dgm:prSet/>
      <dgm:spPr/>
      <dgm:t>
        <a:bodyPr/>
        <a:lstStyle/>
        <a:p>
          <a:r>
            <a:rPr lang="en-AU">
              <a:solidFill>
                <a:schemeClr val="tx1">
                  <a:lumMod val="60000"/>
                  <a:lumOff val="40000"/>
                </a:schemeClr>
              </a:solidFill>
            </a:rPr>
            <a:t>Jordan</a:t>
          </a:r>
        </a:p>
      </dgm:t>
    </dgm:pt>
    <dgm:pt modelId="{2666A96E-FB8D-E04A-83B3-19DB72ABC79D}">
      <dgm:prSet phldrT="[Text]"/>
      <dgm:spPr/>
      <dgm:t>
        <a:bodyPr/>
        <a:lstStyle/>
        <a:p>
          <a:r>
            <a:rPr lang="en-AU"/>
            <a:t>Administration assistant</a:t>
          </a:r>
        </a:p>
      </dgm:t>
    </dgm:pt>
    <dgm:pt modelId="{AD636234-0D06-A54B-AEEC-E5541FE7D660}" type="parTrans" cxnId="{BDD55014-433D-3A43-B27A-EF8CDE86B9BF}">
      <dgm:prSet/>
      <dgm:spPr/>
      <dgm:t>
        <a:bodyPr/>
        <a:lstStyle/>
        <a:p>
          <a:endParaRPr lang="en-AU"/>
        </a:p>
      </dgm:t>
    </dgm:pt>
    <dgm:pt modelId="{4FEF098B-9D59-054D-9092-4840CB58CF52}" type="sibTrans" cxnId="{BDD55014-433D-3A43-B27A-EF8CDE86B9BF}">
      <dgm:prSet/>
      <dgm:spPr/>
      <dgm:t>
        <a:bodyPr/>
        <a:lstStyle/>
        <a:p>
          <a:r>
            <a:rPr lang="en-AU">
              <a:solidFill>
                <a:schemeClr val="tx1">
                  <a:lumMod val="65000"/>
                  <a:lumOff val="35000"/>
                </a:schemeClr>
              </a:solidFill>
            </a:rPr>
            <a:t>Cameron</a:t>
          </a:r>
        </a:p>
      </dgm:t>
    </dgm:pt>
    <dgm:pt modelId="{48F08E45-3700-3C4A-8703-192653A94114}" type="pres">
      <dgm:prSet presAssocID="{F4C413D2-F1CE-2447-B6A1-A08FB236B4E5}" presName="hierChild1" presStyleCnt="0">
        <dgm:presLayoutVars>
          <dgm:orgChart val="1"/>
          <dgm:chPref val="1"/>
          <dgm:dir/>
          <dgm:animOne val="branch"/>
          <dgm:animLvl val="lvl"/>
          <dgm:resizeHandles/>
        </dgm:presLayoutVars>
      </dgm:prSet>
      <dgm:spPr/>
      <dgm:t>
        <a:bodyPr/>
        <a:lstStyle/>
        <a:p>
          <a:endParaRPr lang="en-AU"/>
        </a:p>
      </dgm:t>
    </dgm:pt>
    <dgm:pt modelId="{C5FA5615-E47D-C444-918B-528BCBB41E01}" type="pres">
      <dgm:prSet presAssocID="{18EB06BE-E54E-2B46-9098-B9E248A8D9A8}" presName="hierRoot1" presStyleCnt="0">
        <dgm:presLayoutVars>
          <dgm:hierBranch val="init"/>
        </dgm:presLayoutVars>
      </dgm:prSet>
      <dgm:spPr/>
    </dgm:pt>
    <dgm:pt modelId="{D6A6DF07-BA6D-5B42-9384-A13BA3A32910}" type="pres">
      <dgm:prSet presAssocID="{18EB06BE-E54E-2B46-9098-B9E248A8D9A8}" presName="rootComposite1" presStyleCnt="0"/>
      <dgm:spPr/>
    </dgm:pt>
    <dgm:pt modelId="{9C346F5F-EF35-7541-8CDC-B68DFE6102A6}" type="pres">
      <dgm:prSet presAssocID="{18EB06BE-E54E-2B46-9098-B9E248A8D9A8}" presName="rootText1" presStyleLbl="node0" presStyleIdx="0" presStyleCnt="1">
        <dgm:presLayoutVars>
          <dgm:chMax/>
          <dgm:chPref val="3"/>
        </dgm:presLayoutVars>
      </dgm:prSet>
      <dgm:spPr/>
      <dgm:t>
        <a:bodyPr/>
        <a:lstStyle/>
        <a:p>
          <a:endParaRPr lang="en-AU"/>
        </a:p>
      </dgm:t>
    </dgm:pt>
    <dgm:pt modelId="{44AE232A-3FBD-6243-8F33-6BE1F38E902F}" type="pres">
      <dgm:prSet presAssocID="{18EB06BE-E54E-2B46-9098-B9E248A8D9A8}" presName="titleText1" presStyleLbl="fgAcc0" presStyleIdx="0" presStyleCnt="1">
        <dgm:presLayoutVars>
          <dgm:chMax val="0"/>
          <dgm:chPref val="0"/>
        </dgm:presLayoutVars>
      </dgm:prSet>
      <dgm:spPr/>
      <dgm:t>
        <a:bodyPr/>
        <a:lstStyle/>
        <a:p>
          <a:endParaRPr lang="en-AU"/>
        </a:p>
      </dgm:t>
    </dgm:pt>
    <dgm:pt modelId="{B4F26E3B-2064-5240-8127-D749309BE248}" type="pres">
      <dgm:prSet presAssocID="{18EB06BE-E54E-2B46-9098-B9E248A8D9A8}" presName="rootConnector1" presStyleLbl="node1" presStyleIdx="0" presStyleCnt="4"/>
      <dgm:spPr/>
      <dgm:t>
        <a:bodyPr/>
        <a:lstStyle/>
        <a:p>
          <a:endParaRPr lang="en-AU"/>
        </a:p>
      </dgm:t>
    </dgm:pt>
    <dgm:pt modelId="{99D1FBC5-2AD7-C541-B89D-8C6971400C95}" type="pres">
      <dgm:prSet presAssocID="{18EB06BE-E54E-2B46-9098-B9E248A8D9A8}" presName="hierChild2" presStyleCnt="0"/>
      <dgm:spPr/>
    </dgm:pt>
    <dgm:pt modelId="{A5760A6F-A990-C24B-AFA3-18AF8864563D}" type="pres">
      <dgm:prSet presAssocID="{18EB06BE-E54E-2B46-9098-B9E248A8D9A8}" presName="hierChild3" presStyleCnt="0"/>
      <dgm:spPr/>
    </dgm:pt>
    <dgm:pt modelId="{6B010EB7-C024-5444-ACB8-C2701CE3A7D9}" type="pres">
      <dgm:prSet presAssocID="{ED100F67-9D52-CA49-8CCD-791AA08A274F}" presName="Name96" presStyleLbl="parChTrans1D2" presStyleIdx="0" presStyleCnt="2"/>
      <dgm:spPr/>
      <dgm:t>
        <a:bodyPr/>
        <a:lstStyle/>
        <a:p>
          <a:endParaRPr lang="en-AU"/>
        </a:p>
      </dgm:t>
    </dgm:pt>
    <dgm:pt modelId="{DBBAAEB6-60D1-204E-9B73-BECD66B6433B}" type="pres">
      <dgm:prSet presAssocID="{5A91B125-70CA-3A43-93CE-1AFB5330F251}" presName="hierRoot3" presStyleCnt="0">
        <dgm:presLayoutVars>
          <dgm:hierBranch val="init"/>
        </dgm:presLayoutVars>
      </dgm:prSet>
      <dgm:spPr/>
    </dgm:pt>
    <dgm:pt modelId="{24AEB1B8-EDC3-0F46-9B32-50849E635F82}" type="pres">
      <dgm:prSet presAssocID="{5A91B125-70CA-3A43-93CE-1AFB5330F251}" presName="rootComposite3" presStyleCnt="0"/>
      <dgm:spPr/>
    </dgm:pt>
    <dgm:pt modelId="{29F527C4-C305-5C49-AEA0-EF881FA8C3F9}" type="pres">
      <dgm:prSet presAssocID="{5A91B125-70CA-3A43-93CE-1AFB5330F251}" presName="rootText3" presStyleLbl="asst1" presStyleIdx="0" presStyleCnt="2">
        <dgm:presLayoutVars>
          <dgm:chPref val="3"/>
        </dgm:presLayoutVars>
      </dgm:prSet>
      <dgm:spPr/>
      <dgm:t>
        <a:bodyPr/>
        <a:lstStyle/>
        <a:p>
          <a:endParaRPr lang="en-AU"/>
        </a:p>
      </dgm:t>
    </dgm:pt>
    <dgm:pt modelId="{5769AFE0-EE2F-BF4A-9D33-8C68E7F21A5D}" type="pres">
      <dgm:prSet presAssocID="{5A91B125-70CA-3A43-93CE-1AFB5330F251}" presName="titleText3" presStyleLbl="fgAcc2" presStyleIdx="0" presStyleCnt="2">
        <dgm:presLayoutVars>
          <dgm:chMax val="0"/>
          <dgm:chPref val="0"/>
        </dgm:presLayoutVars>
      </dgm:prSet>
      <dgm:spPr/>
      <dgm:t>
        <a:bodyPr/>
        <a:lstStyle/>
        <a:p>
          <a:endParaRPr lang="en-AU"/>
        </a:p>
      </dgm:t>
    </dgm:pt>
    <dgm:pt modelId="{7231710D-C90A-9B42-8617-3D7AD3704D30}" type="pres">
      <dgm:prSet presAssocID="{5A91B125-70CA-3A43-93CE-1AFB5330F251}" presName="rootConnector3" presStyleLbl="asst1" presStyleIdx="0" presStyleCnt="2"/>
      <dgm:spPr/>
      <dgm:t>
        <a:bodyPr/>
        <a:lstStyle/>
        <a:p>
          <a:endParaRPr lang="en-AU"/>
        </a:p>
      </dgm:t>
    </dgm:pt>
    <dgm:pt modelId="{58172F21-09F3-8B4B-ADAB-106E120CD6E3}" type="pres">
      <dgm:prSet presAssocID="{5A91B125-70CA-3A43-93CE-1AFB5330F251}" presName="hierChild6" presStyleCnt="0"/>
      <dgm:spPr/>
    </dgm:pt>
    <dgm:pt modelId="{6236C8FA-E346-E043-A789-A35081FB7A88}" type="pres">
      <dgm:prSet presAssocID="{68E3EFA4-8F79-5D42-AA15-241DC1A034B1}" presName="Name37" presStyleLbl="parChTrans1D3" presStyleIdx="0" presStyleCnt="4"/>
      <dgm:spPr/>
      <dgm:t>
        <a:bodyPr/>
        <a:lstStyle/>
        <a:p>
          <a:endParaRPr lang="en-AU"/>
        </a:p>
      </dgm:t>
    </dgm:pt>
    <dgm:pt modelId="{6DB22C22-6E5D-914C-BC29-6865523817C1}" type="pres">
      <dgm:prSet presAssocID="{8DF66527-78C4-7347-8E81-8CB6BCAD4880}" presName="hierRoot2" presStyleCnt="0">
        <dgm:presLayoutVars>
          <dgm:hierBranch val="init"/>
        </dgm:presLayoutVars>
      </dgm:prSet>
      <dgm:spPr/>
    </dgm:pt>
    <dgm:pt modelId="{CA92C34F-DE83-5C45-9EAD-C3CB392A5D29}" type="pres">
      <dgm:prSet presAssocID="{8DF66527-78C4-7347-8E81-8CB6BCAD4880}" presName="rootComposite" presStyleCnt="0"/>
      <dgm:spPr/>
    </dgm:pt>
    <dgm:pt modelId="{5663FFEF-2A56-354E-BE13-6B37AF1F05D8}" type="pres">
      <dgm:prSet presAssocID="{8DF66527-78C4-7347-8E81-8CB6BCAD4880}" presName="rootText" presStyleLbl="node1" presStyleIdx="0" presStyleCnt="4">
        <dgm:presLayoutVars>
          <dgm:chMax/>
          <dgm:chPref val="3"/>
        </dgm:presLayoutVars>
      </dgm:prSet>
      <dgm:spPr/>
      <dgm:t>
        <a:bodyPr/>
        <a:lstStyle/>
        <a:p>
          <a:endParaRPr lang="en-AU"/>
        </a:p>
      </dgm:t>
    </dgm:pt>
    <dgm:pt modelId="{BFA6A832-B22B-0D4C-BA4C-8F4F0AEE1FFA}" type="pres">
      <dgm:prSet presAssocID="{8DF66527-78C4-7347-8E81-8CB6BCAD4880}" presName="titleText2" presStyleLbl="fgAcc1" presStyleIdx="0" presStyleCnt="4">
        <dgm:presLayoutVars>
          <dgm:chMax val="0"/>
          <dgm:chPref val="0"/>
        </dgm:presLayoutVars>
      </dgm:prSet>
      <dgm:spPr/>
      <dgm:t>
        <a:bodyPr/>
        <a:lstStyle/>
        <a:p>
          <a:endParaRPr lang="en-AU"/>
        </a:p>
      </dgm:t>
    </dgm:pt>
    <dgm:pt modelId="{B951CFBD-5621-0C4B-B1F8-BEC7AE69D303}" type="pres">
      <dgm:prSet presAssocID="{8DF66527-78C4-7347-8E81-8CB6BCAD4880}" presName="rootConnector" presStyleLbl="node3" presStyleIdx="0" presStyleCnt="0"/>
      <dgm:spPr/>
      <dgm:t>
        <a:bodyPr/>
        <a:lstStyle/>
        <a:p>
          <a:endParaRPr lang="en-AU"/>
        </a:p>
      </dgm:t>
    </dgm:pt>
    <dgm:pt modelId="{F117EB6C-4F78-454F-851F-E29665CBA53D}" type="pres">
      <dgm:prSet presAssocID="{8DF66527-78C4-7347-8E81-8CB6BCAD4880}" presName="hierChild4" presStyleCnt="0"/>
      <dgm:spPr/>
    </dgm:pt>
    <dgm:pt modelId="{65E0AA1D-FEA6-8448-9F71-B21A89A806E9}" type="pres">
      <dgm:prSet presAssocID="{8DF66527-78C4-7347-8E81-8CB6BCAD4880}" presName="hierChild5" presStyleCnt="0"/>
      <dgm:spPr/>
    </dgm:pt>
    <dgm:pt modelId="{01DDA299-6203-9444-BEA3-F945FBB2C4F3}" type="pres">
      <dgm:prSet presAssocID="{4954589B-085F-4E4C-962C-A65A78F1EEE0}" presName="Name37" presStyleLbl="parChTrans1D3" presStyleIdx="1" presStyleCnt="4"/>
      <dgm:spPr/>
      <dgm:t>
        <a:bodyPr/>
        <a:lstStyle/>
        <a:p>
          <a:endParaRPr lang="en-AU"/>
        </a:p>
      </dgm:t>
    </dgm:pt>
    <dgm:pt modelId="{850D1EBF-617E-554B-B120-B323B613C20A}" type="pres">
      <dgm:prSet presAssocID="{22873B0B-371C-7E43-8B8F-EAEE41A05ACD}" presName="hierRoot2" presStyleCnt="0">
        <dgm:presLayoutVars>
          <dgm:hierBranch val="init"/>
        </dgm:presLayoutVars>
      </dgm:prSet>
      <dgm:spPr/>
    </dgm:pt>
    <dgm:pt modelId="{2F33B07D-3845-2A45-A8BC-ACD7AF3C661B}" type="pres">
      <dgm:prSet presAssocID="{22873B0B-371C-7E43-8B8F-EAEE41A05ACD}" presName="rootComposite" presStyleCnt="0"/>
      <dgm:spPr/>
    </dgm:pt>
    <dgm:pt modelId="{5848DF40-C40A-AC40-A26E-9F486BE51699}" type="pres">
      <dgm:prSet presAssocID="{22873B0B-371C-7E43-8B8F-EAEE41A05ACD}" presName="rootText" presStyleLbl="node1" presStyleIdx="1" presStyleCnt="4">
        <dgm:presLayoutVars>
          <dgm:chMax/>
          <dgm:chPref val="3"/>
        </dgm:presLayoutVars>
      </dgm:prSet>
      <dgm:spPr/>
      <dgm:t>
        <a:bodyPr/>
        <a:lstStyle/>
        <a:p>
          <a:endParaRPr lang="en-AU"/>
        </a:p>
      </dgm:t>
    </dgm:pt>
    <dgm:pt modelId="{6C73E029-89AC-D242-8A5B-06D6DF3B804D}" type="pres">
      <dgm:prSet presAssocID="{22873B0B-371C-7E43-8B8F-EAEE41A05ACD}" presName="titleText2" presStyleLbl="fgAcc1" presStyleIdx="1" presStyleCnt="4">
        <dgm:presLayoutVars>
          <dgm:chMax val="0"/>
          <dgm:chPref val="0"/>
        </dgm:presLayoutVars>
      </dgm:prSet>
      <dgm:spPr/>
      <dgm:t>
        <a:bodyPr/>
        <a:lstStyle/>
        <a:p>
          <a:endParaRPr lang="en-AU"/>
        </a:p>
      </dgm:t>
    </dgm:pt>
    <dgm:pt modelId="{5F44FAEF-EC9E-D948-A543-1FFF7B3E5E45}" type="pres">
      <dgm:prSet presAssocID="{22873B0B-371C-7E43-8B8F-EAEE41A05ACD}" presName="rootConnector" presStyleLbl="node3" presStyleIdx="0" presStyleCnt="0"/>
      <dgm:spPr/>
      <dgm:t>
        <a:bodyPr/>
        <a:lstStyle/>
        <a:p>
          <a:endParaRPr lang="en-AU"/>
        </a:p>
      </dgm:t>
    </dgm:pt>
    <dgm:pt modelId="{9413F68F-9A7E-874A-A865-C7BC91EC5CEC}" type="pres">
      <dgm:prSet presAssocID="{22873B0B-371C-7E43-8B8F-EAEE41A05ACD}" presName="hierChild4" presStyleCnt="0"/>
      <dgm:spPr/>
    </dgm:pt>
    <dgm:pt modelId="{59DE820B-A56E-5142-AFC2-CE8387BE7252}" type="pres">
      <dgm:prSet presAssocID="{22873B0B-371C-7E43-8B8F-EAEE41A05ACD}" presName="hierChild5" presStyleCnt="0"/>
      <dgm:spPr/>
    </dgm:pt>
    <dgm:pt modelId="{885ED1B6-B2D1-6847-ABF3-FE861C1886FA}" type="pres">
      <dgm:prSet presAssocID="{5A91B125-70CA-3A43-93CE-1AFB5330F251}" presName="hierChild7" presStyleCnt="0"/>
      <dgm:spPr/>
    </dgm:pt>
    <dgm:pt modelId="{8BCD87FD-956D-BE46-8B47-E958FA7FD09A}" type="pres">
      <dgm:prSet presAssocID="{371090F7-12D0-A244-BFB6-7581372D409F}" presName="Name96" presStyleLbl="parChTrans1D2" presStyleIdx="1" presStyleCnt="2"/>
      <dgm:spPr/>
      <dgm:t>
        <a:bodyPr/>
        <a:lstStyle/>
        <a:p>
          <a:endParaRPr lang="en-AU"/>
        </a:p>
      </dgm:t>
    </dgm:pt>
    <dgm:pt modelId="{F22D5026-C6CC-734F-BB66-20D87D7BC97C}" type="pres">
      <dgm:prSet presAssocID="{9E5D2DED-3F43-3640-BD2D-3734A9076312}" presName="hierRoot3" presStyleCnt="0">
        <dgm:presLayoutVars>
          <dgm:hierBranch val="init"/>
        </dgm:presLayoutVars>
      </dgm:prSet>
      <dgm:spPr/>
    </dgm:pt>
    <dgm:pt modelId="{DDC5F1D6-1EE4-C540-AB8A-E25AF48F2E38}" type="pres">
      <dgm:prSet presAssocID="{9E5D2DED-3F43-3640-BD2D-3734A9076312}" presName="rootComposite3" presStyleCnt="0"/>
      <dgm:spPr/>
    </dgm:pt>
    <dgm:pt modelId="{2727B851-9DFC-474D-9F1D-8BD786350721}" type="pres">
      <dgm:prSet presAssocID="{9E5D2DED-3F43-3640-BD2D-3734A9076312}" presName="rootText3" presStyleLbl="asst1" presStyleIdx="1" presStyleCnt="2">
        <dgm:presLayoutVars>
          <dgm:chPref val="3"/>
        </dgm:presLayoutVars>
      </dgm:prSet>
      <dgm:spPr/>
      <dgm:t>
        <a:bodyPr/>
        <a:lstStyle/>
        <a:p>
          <a:endParaRPr lang="en-AU"/>
        </a:p>
      </dgm:t>
    </dgm:pt>
    <dgm:pt modelId="{EB0A4E80-E759-3448-894B-3E3DF8B3BD20}" type="pres">
      <dgm:prSet presAssocID="{9E5D2DED-3F43-3640-BD2D-3734A9076312}" presName="titleText3" presStyleLbl="fgAcc2" presStyleIdx="1" presStyleCnt="2">
        <dgm:presLayoutVars>
          <dgm:chMax val="0"/>
          <dgm:chPref val="0"/>
        </dgm:presLayoutVars>
      </dgm:prSet>
      <dgm:spPr/>
      <dgm:t>
        <a:bodyPr/>
        <a:lstStyle/>
        <a:p>
          <a:endParaRPr lang="en-AU"/>
        </a:p>
      </dgm:t>
    </dgm:pt>
    <dgm:pt modelId="{D0E8EC32-2D5C-A944-BA32-261CA03F1B4D}" type="pres">
      <dgm:prSet presAssocID="{9E5D2DED-3F43-3640-BD2D-3734A9076312}" presName="rootConnector3" presStyleLbl="asst1" presStyleIdx="1" presStyleCnt="2"/>
      <dgm:spPr/>
      <dgm:t>
        <a:bodyPr/>
        <a:lstStyle/>
        <a:p>
          <a:endParaRPr lang="en-AU"/>
        </a:p>
      </dgm:t>
    </dgm:pt>
    <dgm:pt modelId="{E286E97E-6A43-9042-AB80-EB451F8ED879}" type="pres">
      <dgm:prSet presAssocID="{9E5D2DED-3F43-3640-BD2D-3734A9076312}" presName="hierChild6" presStyleCnt="0"/>
      <dgm:spPr/>
    </dgm:pt>
    <dgm:pt modelId="{B9B14C9A-289F-1B4F-852D-421D85B5D993}" type="pres">
      <dgm:prSet presAssocID="{AEFEDE8C-3780-2440-BE81-46C0FC361E95}" presName="Name37" presStyleLbl="parChTrans1D3" presStyleIdx="2" presStyleCnt="4"/>
      <dgm:spPr/>
      <dgm:t>
        <a:bodyPr/>
        <a:lstStyle/>
        <a:p>
          <a:endParaRPr lang="en-AU"/>
        </a:p>
      </dgm:t>
    </dgm:pt>
    <dgm:pt modelId="{8332828E-C1D5-6845-ADC3-206C2F6D0E91}" type="pres">
      <dgm:prSet presAssocID="{2A287688-3427-7F4A-904C-0AAD1B3B6BCB}" presName="hierRoot2" presStyleCnt="0">
        <dgm:presLayoutVars>
          <dgm:hierBranch val="init"/>
        </dgm:presLayoutVars>
      </dgm:prSet>
      <dgm:spPr/>
    </dgm:pt>
    <dgm:pt modelId="{1FC05DE8-07CC-9F48-8D89-EBD0DE158E8D}" type="pres">
      <dgm:prSet presAssocID="{2A287688-3427-7F4A-904C-0AAD1B3B6BCB}" presName="rootComposite" presStyleCnt="0"/>
      <dgm:spPr/>
    </dgm:pt>
    <dgm:pt modelId="{121C4BD5-0DE5-AC45-AB83-0215CAFB9252}" type="pres">
      <dgm:prSet presAssocID="{2A287688-3427-7F4A-904C-0AAD1B3B6BCB}" presName="rootText" presStyleLbl="node1" presStyleIdx="2" presStyleCnt="4">
        <dgm:presLayoutVars>
          <dgm:chMax/>
          <dgm:chPref val="3"/>
        </dgm:presLayoutVars>
      </dgm:prSet>
      <dgm:spPr/>
      <dgm:t>
        <a:bodyPr/>
        <a:lstStyle/>
        <a:p>
          <a:endParaRPr lang="en-AU"/>
        </a:p>
      </dgm:t>
    </dgm:pt>
    <dgm:pt modelId="{3DD66E11-23E6-2042-8378-7FE8A9184EB1}" type="pres">
      <dgm:prSet presAssocID="{2A287688-3427-7F4A-904C-0AAD1B3B6BCB}" presName="titleText2" presStyleLbl="fgAcc1" presStyleIdx="2" presStyleCnt="4">
        <dgm:presLayoutVars>
          <dgm:chMax val="0"/>
          <dgm:chPref val="0"/>
        </dgm:presLayoutVars>
      </dgm:prSet>
      <dgm:spPr/>
      <dgm:t>
        <a:bodyPr/>
        <a:lstStyle/>
        <a:p>
          <a:endParaRPr lang="en-AU"/>
        </a:p>
      </dgm:t>
    </dgm:pt>
    <dgm:pt modelId="{C87945AA-E2FD-3C41-998A-FAB776CDE41D}" type="pres">
      <dgm:prSet presAssocID="{2A287688-3427-7F4A-904C-0AAD1B3B6BCB}" presName="rootConnector" presStyleLbl="node3" presStyleIdx="0" presStyleCnt="0"/>
      <dgm:spPr/>
      <dgm:t>
        <a:bodyPr/>
        <a:lstStyle/>
        <a:p>
          <a:endParaRPr lang="en-AU"/>
        </a:p>
      </dgm:t>
    </dgm:pt>
    <dgm:pt modelId="{8A84DC29-CDBD-F24B-9EE5-EA5FAAC54922}" type="pres">
      <dgm:prSet presAssocID="{2A287688-3427-7F4A-904C-0AAD1B3B6BCB}" presName="hierChild4" presStyleCnt="0"/>
      <dgm:spPr/>
    </dgm:pt>
    <dgm:pt modelId="{B4DE2A4C-FE3D-8A4F-B308-F6C896EC73B8}" type="pres">
      <dgm:prSet presAssocID="{2A287688-3427-7F4A-904C-0AAD1B3B6BCB}" presName="hierChild5" presStyleCnt="0"/>
      <dgm:spPr/>
    </dgm:pt>
    <dgm:pt modelId="{2736914F-3098-C949-BC81-8E4967F51998}" type="pres">
      <dgm:prSet presAssocID="{AD636234-0D06-A54B-AEEC-E5541FE7D660}" presName="Name37" presStyleLbl="parChTrans1D3" presStyleIdx="3" presStyleCnt="4"/>
      <dgm:spPr/>
      <dgm:t>
        <a:bodyPr/>
        <a:lstStyle/>
        <a:p>
          <a:endParaRPr lang="en-AU"/>
        </a:p>
      </dgm:t>
    </dgm:pt>
    <dgm:pt modelId="{A801DACA-872E-9147-A7F2-2B830BA650FB}" type="pres">
      <dgm:prSet presAssocID="{2666A96E-FB8D-E04A-83B3-19DB72ABC79D}" presName="hierRoot2" presStyleCnt="0">
        <dgm:presLayoutVars>
          <dgm:hierBranch val="init"/>
        </dgm:presLayoutVars>
      </dgm:prSet>
      <dgm:spPr/>
    </dgm:pt>
    <dgm:pt modelId="{4495CF46-8CFC-A143-B714-E965A8EBFF00}" type="pres">
      <dgm:prSet presAssocID="{2666A96E-FB8D-E04A-83B3-19DB72ABC79D}" presName="rootComposite" presStyleCnt="0"/>
      <dgm:spPr/>
    </dgm:pt>
    <dgm:pt modelId="{3FED4042-2CF3-244B-A53B-D60B068DFE4B}" type="pres">
      <dgm:prSet presAssocID="{2666A96E-FB8D-E04A-83B3-19DB72ABC79D}" presName="rootText" presStyleLbl="node1" presStyleIdx="3" presStyleCnt="4">
        <dgm:presLayoutVars>
          <dgm:chMax/>
          <dgm:chPref val="3"/>
        </dgm:presLayoutVars>
      </dgm:prSet>
      <dgm:spPr/>
      <dgm:t>
        <a:bodyPr/>
        <a:lstStyle/>
        <a:p>
          <a:endParaRPr lang="en-AU"/>
        </a:p>
      </dgm:t>
    </dgm:pt>
    <dgm:pt modelId="{C63F801F-F292-344B-BCFC-300FFABEC758}" type="pres">
      <dgm:prSet presAssocID="{2666A96E-FB8D-E04A-83B3-19DB72ABC79D}" presName="titleText2" presStyleLbl="fgAcc1" presStyleIdx="3" presStyleCnt="4">
        <dgm:presLayoutVars>
          <dgm:chMax val="0"/>
          <dgm:chPref val="0"/>
        </dgm:presLayoutVars>
      </dgm:prSet>
      <dgm:spPr/>
      <dgm:t>
        <a:bodyPr/>
        <a:lstStyle/>
        <a:p>
          <a:endParaRPr lang="en-AU"/>
        </a:p>
      </dgm:t>
    </dgm:pt>
    <dgm:pt modelId="{AEF73BBF-0201-0944-9285-204632BFAEA6}" type="pres">
      <dgm:prSet presAssocID="{2666A96E-FB8D-E04A-83B3-19DB72ABC79D}" presName="rootConnector" presStyleLbl="node3" presStyleIdx="0" presStyleCnt="0"/>
      <dgm:spPr/>
      <dgm:t>
        <a:bodyPr/>
        <a:lstStyle/>
        <a:p>
          <a:endParaRPr lang="en-AU"/>
        </a:p>
      </dgm:t>
    </dgm:pt>
    <dgm:pt modelId="{CBEFFD90-6B81-D340-A66D-18DF63FEC8CC}" type="pres">
      <dgm:prSet presAssocID="{2666A96E-FB8D-E04A-83B3-19DB72ABC79D}" presName="hierChild4" presStyleCnt="0"/>
      <dgm:spPr/>
    </dgm:pt>
    <dgm:pt modelId="{52A67DB9-2976-BE42-9DCE-7367BEECCF7A}" type="pres">
      <dgm:prSet presAssocID="{2666A96E-FB8D-E04A-83B3-19DB72ABC79D}" presName="hierChild5" presStyleCnt="0"/>
      <dgm:spPr/>
    </dgm:pt>
    <dgm:pt modelId="{D7C49799-E0F2-BE4C-8A03-7BF6E5DB2207}" type="pres">
      <dgm:prSet presAssocID="{9E5D2DED-3F43-3640-BD2D-3734A9076312}" presName="hierChild7" presStyleCnt="0"/>
      <dgm:spPr/>
    </dgm:pt>
  </dgm:ptLst>
  <dgm:cxnLst>
    <dgm:cxn modelId="{5AABBB36-CB83-49D1-8C93-9C897B278542}" type="presOf" srcId="{371090F7-12D0-A244-BFB6-7581372D409F}" destId="{8BCD87FD-956D-BE46-8B47-E958FA7FD09A}" srcOrd="0" destOrd="0" presId="urn:microsoft.com/office/officeart/2008/layout/NameandTitleOrganizationalChart"/>
    <dgm:cxn modelId="{618A5BFF-5B6D-4389-88E7-0F026EF366CD}" type="presOf" srcId="{2666A96E-FB8D-E04A-83B3-19DB72ABC79D}" destId="{AEF73BBF-0201-0944-9285-204632BFAEA6}" srcOrd="1" destOrd="0" presId="urn:microsoft.com/office/officeart/2008/layout/NameandTitleOrganizationalChart"/>
    <dgm:cxn modelId="{F60BE4DE-5F49-4751-939D-9425F1F52998}" type="presOf" srcId="{4FEF098B-9D59-054D-9092-4840CB58CF52}" destId="{C63F801F-F292-344B-BCFC-300FFABEC758}" srcOrd="0" destOrd="0" presId="urn:microsoft.com/office/officeart/2008/layout/NameandTitleOrganizationalChart"/>
    <dgm:cxn modelId="{2E4DBCD2-BB88-4934-B108-ADA81F5F3DA8}" type="presOf" srcId="{2666A96E-FB8D-E04A-83B3-19DB72ABC79D}" destId="{3FED4042-2CF3-244B-A53B-D60B068DFE4B}" srcOrd="0" destOrd="0" presId="urn:microsoft.com/office/officeart/2008/layout/NameandTitleOrganizationalChart"/>
    <dgm:cxn modelId="{7D080CE7-C80C-44EC-BC25-599B7A0B16BB}" type="presOf" srcId="{EF573359-2087-E648-90DD-384BA58F3CA7}" destId="{5769AFE0-EE2F-BF4A-9D33-8C68E7F21A5D}" srcOrd="0" destOrd="0" presId="urn:microsoft.com/office/officeart/2008/layout/NameandTitleOrganizationalChart"/>
    <dgm:cxn modelId="{5335AA3F-E49A-4428-91F2-B7B706524AFF}" type="presOf" srcId="{5A91B125-70CA-3A43-93CE-1AFB5330F251}" destId="{7231710D-C90A-9B42-8617-3D7AD3704D30}" srcOrd="1" destOrd="0" presId="urn:microsoft.com/office/officeart/2008/layout/NameandTitleOrganizationalChart"/>
    <dgm:cxn modelId="{810DAC24-BFF1-44E8-82B9-9751796FE697}" type="presOf" srcId="{68E3EFA4-8F79-5D42-AA15-241DC1A034B1}" destId="{6236C8FA-E346-E043-A789-A35081FB7A88}" srcOrd="0" destOrd="0" presId="urn:microsoft.com/office/officeart/2008/layout/NameandTitleOrganizationalChart"/>
    <dgm:cxn modelId="{4CC10154-AC63-4D63-98FB-943845DBB8F4}" type="presOf" srcId="{18EB06BE-E54E-2B46-9098-B9E248A8D9A8}" destId="{9C346F5F-EF35-7541-8CDC-B68DFE6102A6}" srcOrd="0" destOrd="0" presId="urn:microsoft.com/office/officeart/2008/layout/NameandTitleOrganizationalChart"/>
    <dgm:cxn modelId="{54CB7FE9-68E2-4949-8151-8B82F38CDE61}" type="presOf" srcId="{AD636234-0D06-A54B-AEEC-E5541FE7D660}" destId="{2736914F-3098-C949-BC81-8E4967F51998}" srcOrd="0" destOrd="0" presId="urn:microsoft.com/office/officeart/2008/layout/NameandTitleOrganizationalChart"/>
    <dgm:cxn modelId="{BB709317-1038-4BDC-BBD4-DF4754BA7E79}" type="presOf" srcId="{22873B0B-371C-7E43-8B8F-EAEE41A05ACD}" destId="{5848DF40-C40A-AC40-A26E-9F486BE51699}" srcOrd="0" destOrd="0" presId="urn:microsoft.com/office/officeart/2008/layout/NameandTitleOrganizationalChart"/>
    <dgm:cxn modelId="{7A9AB294-FEDD-4940-909E-0342D9F33E7B}" srcId="{18EB06BE-E54E-2B46-9098-B9E248A8D9A8}" destId="{5A91B125-70CA-3A43-93CE-1AFB5330F251}" srcOrd="0" destOrd="0" parTransId="{ED100F67-9D52-CA49-8CCD-791AA08A274F}" sibTransId="{EF573359-2087-E648-90DD-384BA58F3CA7}"/>
    <dgm:cxn modelId="{11FD65BD-8DE5-4173-8E65-7DF707F18486}" type="presOf" srcId="{07B5C115-2F8F-7248-8429-ADEAF8FB9945}" destId="{3DD66E11-23E6-2042-8378-7FE8A9184EB1}" srcOrd="0" destOrd="0" presId="urn:microsoft.com/office/officeart/2008/layout/NameandTitleOrganizationalChart"/>
    <dgm:cxn modelId="{C13C00C9-7187-D946-9145-EB7F5F6BB17C}" srcId="{9E5D2DED-3F43-3640-BD2D-3734A9076312}" destId="{2A287688-3427-7F4A-904C-0AAD1B3B6BCB}" srcOrd="0" destOrd="0" parTransId="{AEFEDE8C-3780-2440-BE81-46C0FC361E95}" sibTransId="{07B5C115-2F8F-7248-8429-ADEAF8FB9945}"/>
    <dgm:cxn modelId="{69E5FD43-6382-45DF-9590-27FCF19431B7}" type="presOf" srcId="{8DF66527-78C4-7347-8E81-8CB6BCAD4880}" destId="{5663FFEF-2A56-354E-BE13-6B37AF1F05D8}" srcOrd="0" destOrd="0" presId="urn:microsoft.com/office/officeart/2008/layout/NameandTitleOrganizationalChart"/>
    <dgm:cxn modelId="{16003FB1-F619-4902-BF30-5D6268E4036D}" type="presOf" srcId="{F4C413D2-F1CE-2447-B6A1-A08FB236B4E5}" destId="{48F08E45-3700-3C4A-8703-192653A94114}" srcOrd="0" destOrd="0" presId="urn:microsoft.com/office/officeart/2008/layout/NameandTitleOrganizationalChart"/>
    <dgm:cxn modelId="{8CFFAD72-8E70-4CB0-B9A2-A8BD98098006}" type="presOf" srcId="{8A3E9F88-336F-904F-9945-2AD43605BB90}" destId="{BFA6A832-B22B-0D4C-BA4C-8F4F0AEE1FFA}" srcOrd="0" destOrd="0" presId="urn:microsoft.com/office/officeart/2008/layout/NameandTitleOrganizationalChart"/>
    <dgm:cxn modelId="{A609EFDF-C57E-4268-A43D-1618763995D0}" type="presOf" srcId="{ED100F67-9D52-CA49-8CCD-791AA08A274F}" destId="{6B010EB7-C024-5444-ACB8-C2701CE3A7D9}" srcOrd="0" destOrd="0" presId="urn:microsoft.com/office/officeart/2008/layout/NameandTitleOrganizationalChart"/>
    <dgm:cxn modelId="{7C306897-05E4-4702-BE9E-885B6C0FE5CE}" type="presOf" srcId="{8DF66527-78C4-7347-8E81-8CB6BCAD4880}" destId="{B951CFBD-5621-0C4B-B1F8-BEC7AE69D303}" srcOrd="1" destOrd="0" presId="urn:microsoft.com/office/officeart/2008/layout/NameandTitleOrganizationalChart"/>
    <dgm:cxn modelId="{AC095579-AFB0-DB48-B248-8EE5204302C2}" srcId="{5A91B125-70CA-3A43-93CE-1AFB5330F251}" destId="{8DF66527-78C4-7347-8E81-8CB6BCAD4880}" srcOrd="0" destOrd="0" parTransId="{68E3EFA4-8F79-5D42-AA15-241DC1A034B1}" sibTransId="{8A3E9F88-336F-904F-9945-2AD43605BB90}"/>
    <dgm:cxn modelId="{018BFD28-B9EF-B949-8771-65A9D900B62C}" srcId="{18EB06BE-E54E-2B46-9098-B9E248A8D9A8}" destId="{9E5D2DED-3F43-3640-BD2D-3734A9076312}" srcOrd="1" destOrd="0" parTransId="{371090F7-12D0-A244-BFB6-7581372D409F}" sibTransId="{0AE6288E-2EC0-8040-AF63-4F6C8D98AD9B}"/>
    <dgm:cxn modelId="{715DFC72-68F2-43FD-B1E9-0188B6EF7C7A}" type="presOf" srcId="{2A287688-3427-7F4A-904C-0AAD1B3B6BCB}" destId="{C87945AA-E2FD-3C41-998A-FAB776CDE41D}" srcOrd="1" destOrd="0" presId="urn:microsoft.com/office/officeart/2008/layout/NameandTitleOrganizationalChart"/>
    <dgm:cxn modelId="{82C5BF36-7A99-41D6-B1D7-66A539C049B2}" type="presOf" srcId="{5A91B125-70CA-3A43-93CE-1AFB5330F251}" destId="{29F527C4-C305-5C49-AEA0-EF881FA8C3F9}" srcOrd="0" destOrd="0" presId="urn:microsoft.com/office/officeart/2008/layout/NameandTitleOrganizationalChart"/>
    <dgm:cxn modelId="{761C05B4-D5D8-354A-89F5-AF4AC6CEEC08}" srcId="{5A91B125-70CA-3A43-93CE-1AFB5330F251}" destId="{22873B0B-371C-7E43-8B8F-EAEE41A05ACD}" srcOrd="1" destOrd="0" parTransId="{4954589B-085F-4E4C-962C-A65A78F1EEE0}" sibTransId="{79486A53-CB3A-1349-8A12-C1A54CD4FD7E}"/>
    <dgm:cxn modelId="{9A9F4F7E-B0D1-449C-B0B4-1F87A1E2898C}" type="presOf" srcId="{9E5D2DED-3F43-3640-BD2D-3734A9076312}" destId="{2727B851-9DFC-474D-9F1D-8BD786350721}" srcOrd="0" destOrd="0" presId="urn:microsoft.com/office/officeart/2008/layout/NameandTitleOrganizationalChart"/>
    <dgm:cxn modelId="{BDD55014-433D-3A43-B27A-EF8CDE86B9BF}" srcId="{9E5D2DED-3F43-3640-BD2D-3734A9076312}" destId="{2666A96E-FB8D-E04A-83B3-19DB72ABC79D}" srcOrd="1" destOrd="0" parTransId="{AD636234-0D06-A54B-AEEC-E5541FE7D660}" sibTransId="{4FEF098B-9D59-054D-9092-4840CB58CF52}"/>
    <dgm:cxn modelId="{C825928A-7ABC-4A99-B5B0-52B53EED32A5}" type="presOf" srcId="{0AE6288E-2EC0-8040-AF63-4F6C8D98AD9B}" destId="{EB0A4E80-E759-3448-894B-3E3DF8B3BD20}" srcOrd="0" destOrd="0" presId="urn:microsoft.com/office/officeart/2008/layout/NameandTitleOrganizationalChart"/>
    <dgm:cxn modelId="{B20FBAFB-CDE7-4D25-8BD3-AEC1F38866E3}" type="presOf" srcId="{22873B0B-371C-7E43-8B8F-EAEE41A05ACD}" destId="{5F44FAEF-EC9E-D948-A543-1FFF7B3E5E45}" srcOrd="1" destOrd="0" presId="urn:microsoft.com/office/officeart/2008/layout/NameandTitleOrganizationalChart"/>
    <dgm:cxn modelId="{4BEAA5A4-0BAF-42B5-9326-3AE8D0FE077A}" type="presOf" srcId="{4954589B-085F-4E4C-962C-A65A78F1EEE0}" destId="{01DDA299-6203-9444-BEA3-F945FBB2C4F3}" srcOrd="0" destOrd="0" presId="urn:microsoft.com/office/officeart/2008/layout/NameandTitleOrganizationalChart"/>
    <dgm:cxn modelId="{144503D2-2083-4FF6-BAC8-3A989C8779FB}" type="presOf" srcId="{79486A53-CB3A-1349-8A12-C1A54CD4FD7E}" destId="{6C73E029-89AC-D242-8A5B-06D6DF3B804D}" srcOrd="0" destOrd="0" presId="urn:microsoft.com/office/officeart/2008/layout/NameandTitleOrganizationalChart"/>
    <dgm:cxn modelId="{78B0CD3B-E48D-47A1-B5D8-D5D2BDB16570}" type="presOf" srcId="{AEFEDE8C-3780-2440-BE81-46C0FC361E95}" destId="{B9B14C9A-289F-1B4F-852D-421D85B5D993}" srcOrd="0" destOrd="0" presId="urn:microsoft.com/office/officeart/2008/layout/NameandTitleOrganizationalChart"/>
    <dgm:cxn modelId="{DCF06F1A-71DE-4ADB-BA12-CDFACE5A3CD0}" type="presOf" srcId="{9E5D2DED-3F43-3640-BD2D-3734A9076312}" destId="{D0E8EC32-2D5C-A944-BA32-261CA03F1B4D}" srcOrd="1" destOrd="0" presId="urn:microsoft.com/office/officeart/2008/layout/NameandTitleOrganizationalChart"/>
    <dgm:cxn modelId="{6F4CF57E-8578-498B-8125-30DD2994328E}" type="presOf" srcId="{7005B9DF-1F13-BC4B-B1E7-F90053ED05C5}" destId="{44AE232A-3FBD-6243-8F33-6BE1F38E902F}" srcOrd="0" destOrd="0" presId="urn:microsoft.com/office/officeart/2008/layout/NameandTitleOrganizationalChart"/>
    <dgm:cxn modelId="{11C414C6-2D91-DB44-B027-55F5A20654D7}" srcId="{F4C413D2-F1CE-2447-B6A1-A08FB236B4E5}" destId="{18EB06BE-E54E-2B46-9098-B9E248A8D9A8}" srcOrd="0" destOrd="0" parTransId="{E5E0CFB8-80E8-F441-B563-2AA67B503D47}" sibTransId="{7005B9DF-1F13-BC4B-B1E7-F90053ED05C5}"/>
    <dgm:cxn modelId="{83793E68-6902-4163-8722-907FB48B17FF}" type="presOf" srcId="{2A287688-3427-7F4A-904C-0AAD1B3B6BCB}" destId="{121C4BD5-0DE5-AC45-AB83-0215CAFB9252}" srcOrd="0" destOrd="0" presId="urn:microsoft.com/office/officeart/2008/layout/NameandTitleOrganizationalChart"/>
    <dgm:cxn modelId="{97218259-73A7-4F22-9473-6AF5A60734C9}" type="presOf" srcId="{18EB06BE-E54E-2B46-9098-B9E248A8D9A8}" destId="{B4F26E3B-2064-5240-8127-D749309BE248}" srcOrd="1" destOrd="0" presId="urn:microsoft.com/office/officeart/2008/layout/NameandTitleOrganizationalChart"/>
    <dgm:cxn modelId="{E042FE9A-FE8D-4AEF-B224-198672FB5F31}" type="presParOf" srcId="{48F08E45-3700-3C4A-8703-192653A94114}" destId="{C5FA5615-E47D-C444-918B-528BCBB41E01}" srcOrd="0" destOrd="0" presId="urn:microsoft.com/office/officeart/2008/layout/NameandTitleOrganizationalChart"/>
    <dgm:cxn modelId="{30F2CD25-A654-43AA-A085-84A51FAD894C}" type="presParOf" srcId="{C5FA5615-E47D-C444-918B-528BCBB41E01}" destId="{D6A6DF07-BA6D-5B42-9384-A13BA3A32910}" srcOrd="0" destOrd="0" presId="urn:microsoft.com/office/officeart/2008/layout/NameandTitleOrganizationalChart"/>
    <dgm:cxn modelId="{B3EA940D-9314-48D4-9C6D-AACB14189CB8}" type="presParOf" srcId="{D6A6DF07-BA6D-5B42-9384-A13BA3A32910}" destId="{9C346F5F-EF35-7541-8CDC-B68DFE6102A6}" srcOrd="0" destOrd="0" presId="urn:microsoft.com/office/officeart/2008/layout/NameandTitleOrganizationalChart"/>
    <dgm:cxn modelId="{359602A6-B16B-42D6-808D-026FDA847FDD}" type="presParOf" srcId="{D6A6DF07-BA6D-5B42-9384-A13BA3A32910}" destId="{44AE232A-3FBD-6243-8F33-6BE1F38E902F}" srcOrd="1" destOrd="0" presId="urn:microsoft.com/office/officeart/2008/layout/NameandTitleOrganizationalChart"/>
    <dgm:cxn modelId="{026E15A9-82CE-443B-AA6E-D78F1F86AB7A}" type="presParOf" srcId="{D6A6DF07-BA6D-5B42-9384-A13BA3A32910}" destId="{B4F26E3B-2064-5240-8127-D749309BE248}" srcOrd="2" destOrd="0" presId="urn:microsoft.com/office/officeart/2008/layout/NameandTitleOrganizationalChart"/>
    <dgm:cxn modelId="{1605803B-AEC8-4F76-A96E-3FFF5D35B86B}" type="presParOf" srcId="{C5FA5615-E47D-C444-918B-528BCBB41E01}" destId="{99D1FBC5-2AD7-C541-B89D-8C6971400C95}" srcOrd="1" destOrd="0" presId="urn:microsoft.com/office/officeart/2008/layout/NameandTitleOrganizationalChart"/>
    <dgm:cxn modelId="{6276A55A-9415-4F1E-8C29-0677C08514D6}" type="presParOf" srcId="{C5FA5615-E47D-C444-918B-528BCBB41E01}" destId="{A5760A6F-A990-C24B-AFA3-18AF8864563D}" srcOrd="2" destOrd="0" presId="urn:microsoft.com/office/officeart/2008/layout/NameandTitleOrganizationalChart"/>
    <dgm:cxn modelId="{37B8C44A-9A58-4C28-9E89-823AA0E66827}" type="presParOf" srcId="{A5760A6F-A990-C24B-AFA3-18AF8864563D}" destId="{6B010EB7-C024-5444-ACB8-C2701CE3A7D9}" srcOrd="0" destOrd="0" presId="urn:microsoft.com/office/officeart/2008/layout/NameandTitleOrganizationalChart"/>
    <dgm:cxn modelId="{5137ED02-A274-4E07-9335-618FCD9FAFBA}" type="presParOf" srcId="{A5760A6F-A990-C24B-AFA3-18AF8864563D}" destId="{DBBAAEB6-60D1-204E-9B73-BECD66B6433B}" srcOrd="1" destOrd="0" presId="urn:microsoft.com/office/officeart/2008/layout/NameandTitleOrganizationalChart"/>
    <dgm:cxn modelId="{E8620F8C-1363-4328-8F39-1ECC157C9BE2}" type="presParOf" srcId="{DBBAAEB6-60D1-204E-9B73-BECD66B6433B}" destId="{24AEB1B8-EDC3-0F46-9B32-50849E635F82}" srcOrd="0" destOrd="0" presId="urn:microsoft.com/office/officeart/2008/layout/NameandTitleOrganizationalChart"/>
    <dgm:cxn modelId="{BF0F5820-D84F-4792-B6A3-C33A2B1B573B}" type="presParOf" srcId="{24AEB1B8-EDC3-0F46-9B32-50849E635F82}" destId="{29F527C4-C305-5C49-AEA0-EF881FA8C3F9}" srcOrd="0" destOrd="0" presId="urn:microsoft.com/office/officeart/2008/layout/NameandTitleOrganizationalChart"/>
    <dgm:cxn modelId="{CAC1DFEC-E978-4037-BC66-28272299C452}" type="presParOf" srcId="{24AEB1B8-EDC3-0F46-9B32-50849E635F82}" destId="{5769AFE0-EE2F-BF4A-9D33-8C68E7F21A5D}" srcOrd="1" destOrd="0" presId="urn:microsoft.com/office/officeart/2008/layout/NameandTitleOrganizationalChart"/>
    <dgm:cxn modelId="{237C21C6-0BB7-4551-934E-D8E0CD7497AC}" type="presParOf" srcId="{24AEB1B8-EDC3-0F46-9B32-50849E635F82}" destId="{7231710D-C90A-9B42-8617-3D7AD3704D30}" srcOrd="2" destOrd="0" presId="urn:microsoft.com/office/officeart/2008/layout/NameandTitleOrganizationalChart"/>
    <dgm:cxn modelId="{7311D93F-A7F3-4CF9-94E6-DDD2536C73DB}" type="presParOf" srcId="{DBBAAEB6-60D1-204E-9B73-BECD66B6433B}" destId="{58172F21-09F3-8B4B-ADAB-106E120CD6E3}" srcOrd="1" destOrd="0" presId="urn:microsoft.com/office/officeart/2008/layout/NameandTitleOrganizationalChart"/>
    <dgm:cxn modelId="{C402F8A1-870F-4C85-9DE1-32EDDA995122}" type="presParOf" srcId="{58172F21-09F3-8B4B-ADAB-106E120CD6E3}" destId="{6236C8FA-E346-E043-A789-A35081FB7A88}" srcOrd="0" destOrd="0" presId="urn:microsoft.com/office/officeart/2008/layout/NameandTitleOrganizationalChart"/>
    <dgm:cxn modelId="{547F79A8-1F29-4460-8981-FE51172BB586}" type="presParOf" srcId="{58172F21-09F3-8B4B-ADAB-106E120CD6E3}" destId="{6DB22C22-6E5D-914C-BC29-6865523817C1}" srcOrd="1" destOrd="0" presId="urn:microsoft.com/office/officeart/2008/layout/NameandTitleOrganizationalChart"/>
    <dgm:cxn modelId="{93C6E979-AE28-4557-BB37-6BC47498DD70}" type="presParOf" srcId="{6DB22C22-6E5D-914C-BC29-6865523817C1}" destId="{CA92C34F-DE83-5C45-9EAD-C3CB392A5D29}" srcOrd="0" destOrd="0" presId="urn:microsoft.com/office/officeart/2008/layout/NameandTitleOrganizationalChart"/>
    <dgm:cxn modelId="{40B320DC-7DFD-48DB-98E6-9FBAA7705189}" type="presParOf" srcId="{CA92C34F-DE83-5C45-9EAD-C3CB392A5D29}" destId="{5663FFEF-2A56-354E-BE13-6B37AF1F05D8}" srcOrd="0" destOrd="0" presId="urn:microsoft.com/office/officeart/2008/layout/NameandTitleOrganizationalChart"/>
    <dgm:cxn modelId="{850B242A-0034-4E0B-B52D-EEC860492484}" type="presParOf" srcId="{CA92C34F-DE83-5C45-9EAD-C3CB392A5D29}" destId="{BFA6A832-B22B-0D4C-BA4C-8F4F0AEE1FFA}" srcOrd="1" destOrd="0" presId="urn:microsoft.com/office/officeart/2008/layout/NameandTitleOrganizationalChart"/>
    <dgm:cxn modelId="{F3EE43C7-2DEC-4318-A9D4-F9D53C915AAC}" type="presParOf" srcId="{CA92C34F-DE83-5C45-9EAD-C3CB392A5D29}" destId="{B951CFBD-5621-0C4B-B1F8-BEC7AE69D303}" srcOrd="2" destOrd="0" presId="urn:microsoft.com/office/officeart/2008/layout/NameandTitleOrganizationalChart"/>
    <dgm:cxn modelId="{B8803E2C-8F66-49FC-839D-BEA10F651E68}" type="presParOf" srcId="{6DB22C22-6E5D-914C-BC29-6865523817C1}" destId="{F117EB6C-4F78-454F-851F-E29665CBA53D}" srcOrd="1" destOrd="0" presId="urn:microsoft.com/office/officeart/2008/layout/NameandTitleOrganizationalChart"/>
    <dgm:cxn modelId="{2DD4A57F-175D-4877-8F8D-79E42619973A}" type="presParOf" srcId="{6DB22C22-6E5D-914C-BC29-6865523817C1}" destId="{65E0AA1D-FEA6-8448-9F71-B21A89A806E9}" srcOrd="2" destOrd="0" presId="urn:microsoft.com/office/officeart/2008/layout/NameandTitleOrganizationalChart"/>
    <dgm:cxn modelId="{DB4B6537-4478-4D3E-88F7-4F5DD14A2764}" type="presParOf" srcId="{58172F21-09F3-8B4B-ADAB-106E120CD6E3}" destId="{01DDA299-6203-9444-BEA3-F945FBB2C4F3}" srcOrd="2" destOrd="0" presId="urn:microsoft.com/office/officeart/2008/layout/NameandTitleOrganizationalChart"/>
    <dgm:cxn modelId="{CCA77D03-4556-45FA-B7B6-DB0D7CB448EA}" type="presParOf" srcId="{58172F21-09F3-8B4B-ADAB-106E120CD6E3}" destId="{850D1EBF-617E-554B-B120-B323B613C20A}" srcOrd="3" destOrd="0" presId="urn:microsoft.com/office/officeart/2008/layout/NameandTitleOrganizationalChart"/>
    <dgm:cxn modelId="{A55C3BD0-191C-4CEF-938C-E096415BBB27}" type="presParOf" srcId="{850D1EBF-617E-554B-B120-B323B613C20A}" destId="{2F33B07D-3845-2A45-A8BC-ACD7AF3C661B}" srcOrd="0" destOrd="0" presId="urn:microsoft.com/office/officeart/2008/layout/NameandTitleOrganizationalChart"/>
    <dgm:cxn modelId="{6058C2B4-7846-438B-AD3F-9EF3A4593DB9}" type="presParOf" srcId="{2F33B07D-3845-2A45-A8BC-ACD7AF3C661B}" destId="{5848DF40-C40A-AC40-A26E-9F486BE51699}" srcOrd="0" destOrd="0" presId="urn:microsoft.com/office/officeart/2008/layout/NameandTitleOrganizationalChart"/>
    <dgm:cxn modelId="{86149515-15ED-485C-8AF2-44BBEAEA0E3A}" type="presParOf" srcId="{2F33B07D-3845-2A45-A8BC-ACD7AF3C661B}" destId="{6C73E029-89AC-D242-8A5B-06D6DF3B804D}" srcOrd="1" destOrd="0" presId="urn:microsoft.com/office/officeart/2008/layout/NameandTitleOrganizationalChart"/>
    <dgm:cxn modelId="{864B4775-EE97-4328-B178-96DAD0CAC7EA}" type="presParOf" srcId="{2F33B07D-3845-2A45-A8BC-ACD7AF3C661B}" destId="{5F44FAEF-EC9E-D948-A543-1FFF7B3E5E45}" srcOrd="2" destOrd="0" presId="urn:microsoft.com/office/officeart/2008/layout/NameandTitleOrganizationalChart"/>
    <dgm:cxn modelId="{DA6C1701-D59C-4A6D-B4D3-4E588D2175D4}" type="presParOf" srcId="{850D1EBF-617E-554B-B120-B323B613C20A}" destId="{9413F68F-9A7E-874A-A865-C7BC91EC5CEC}" srcOrd="1" destOrd="0" presId="urn:microsoft.com/office/officeart/2008/layout/NameandTitleOrganizationalChart"/>
    <dgm:cxn modelId="{EA184F1A-73B7-4826-A678-223B3BE2433D}" type="presParOf" srcId="{850D1EBF-617E-554B-B120-B323B613C20A}" destId="{59DE820B-A56E-5142-AFC2-CE8387BE7252}" srcOrd="2" destOrd="0" presId="urn:microsoft.com/office/officeart/2008/layout/NameandTitleOrganizationalChart"/>
    <dgm:cxn modelId="{5FC5549C-18E3-444B-ADB1-FC174476C0CF}" type="presParOf" srcId="{DBBAAEB6-60D1-204E-9B73-BECD66B6433B}" destId="{885ED1B6-B2D1-6847-ABF3-FE861C1886FA}" srcOrd="2" destOrd="0" presId="urn:microsoft.com/office/officeart/2008/layout/NameandTitleOrganizationalChart"/>
    <dgm:cxn modelId="{FA6D6008-6680-462A-8E9F-D431CBB92141}" type="presParOf" srcId="{A5760A6F-A990-C24B-AFA3-18AF8864563D}" destId="{8BCD87FD-956D-BE46-8B47-E958FA7FD09A}" srcOrd="2" destOrd="0" presId="urn:microsoft.com/office/officeart/2008/layout/NameandTitleOrganizationalChart"/>
    <dgm:cxn modelId="{709C2688-78F4-4369-8731-72998697679D}" type="presParOf" srcId="{A5760A6F-A990-C24B-AFA3-18AF8864563D}" destId="{F22D5026-C6CC-734F-BB66-20D87D7BC97C}" srcOrd="3" destOrd="0" presId="urn:microsoft.com/office/officeart/2008/layout/NameandTitleOrganizationalChart"/>
    <dgm:cxn modelId="{CA191183-BF76-42BE-883E-E6F8369AE739}" type="presParOf" srcId="{F22D5026-C6CC-734F-BB66-20D87D7BC97C}" destId="{DDC5F1D6-1EE4-C540-AB8A-E25AF48F2E38}" srcOrd="0" destOrd="0" presId="urn:microsoft.com/office/officeart/2008/layout/NameandTitleOrganizationalChart"/>
    <dgm:cxn modelId="{DA35DC10-6CD6-456E-B240-82663CD6E3AD}" type="presParOf" srcId="{DDC5F1D6-1EE4-C540-AB8A-E25AF48F2E38}" destId="{2727B851-9DFC-474D-9F1D-8BD786350721}" srcOrd="0" destOrd="0" presId="urn:microsoft.com/office/officeart/2008/layout/NameandTitleOrganizationalChart"/>
    <dgm:cxn modelId="{72C95601-78FA-4F2F-8CF3-E61A310E73B6}" type="presParOf" srcId="{DDC5F1D6-1EE4-C540-AB8A-E25AF48F2E38}" destId="{EB0A4E80-E759-3448-894B-3E3DF8B3BD20}" srcOrd="1" destOrd="0" presId="urn:microsoft.com/office/officeart/2008/layout/NameandTitleOrganizationalChart"/>
    <dgm:cxn modelId="{E2AC12B3-6DEA-43F1-912A-FE43625716C6}" type="presParOf" srcId="{DDC5F1D6-1EE4-C540-AB8A-E25AF48F2E38}" destId="{D0E8EC32-2D5C-A944-BA32-261CA03F1B4D}" srcOrd="2" destOrd="0" presId="urn:microsoft.com/office/officeart/2008/layout/NameandTitleOrganizationalChart"/>
    <dgm:cxn modelId="{8B13F928-8CC5-4455-ABBB-5DE819640048}" type="presParOf" srcId="{F22D5026-C6CC-734F-BB66-20D87D7BC97C}" destId="{E286E97E-6A43-9042-AB80-EB451F8ED879}" srcOrd="1" destOrd="0" presId="urn:microsoft.com/office/officeart/2008/layout/NameandTitleOrganizationalChart"/>
    <dgm:cxn modelId="{1DC5F8DF-F84A-4BE1-AE4C-24A3E735F5E3}" type="presParOf" srcId="{E286E97E-6A43-9042-AB80-EB451F8ED879}" destId="{B9B14C9A-289F-1B4F-852D-421D85B5D993}" srcOrd="0" destOrd="0" presId="urn:microsoft.com/office/officeart/2008/layout/NameandTitleOrganizationalChart"/>
    <dgm:cxn modelId="{104C6136-319C-4FC5-9B21-4832854E52F7}" type="presParOf" srcId="{E286E97E-6A43-9042-AB80-EB451F8ED879}" destId="{8332828E-C1D5-6845-ADC3-206C2F6D0E91}" srcOrd="1" destOrd="0" presId="urn:microsoft.com/office/officeart/2008/layout/NameandTitleOrganizationalChart"/>
    <dgm:cxn modelId="{BDB93C8A-6624-4DED-B92C-DA05B11360EE}" type="presParOf" srcId="{8332828E-C1D5-6845-ADC3-206C2F6D0E91}" destId="{1FC05DE8-07CC-9F48-8D89-EBD0DE158E8D}" srcOrd="0" destOrd="0" presId="urn:microsoft.com/office/officeart/2008/layout/NameandTitleOrganizationalChart"/>
    <dgm:cxn modelId="{BB2F5BFE-716D-4AF0-9110-F7F4FCC533CC}" type="presParOf" srcId="{1FC05DE8-07CC-9F48-8D89-EBD0DE158E8D}" destId="{121C4BD5-0DE5-AC45-AB83-0215CAFB9252}" srcOrd="0" destOrd="0" presId="urn:microsoft.com/office/officeart/2008/layout/NameandTitleOrganizationalChart"/>
    <dgm:cxn modelId="{DF381EA9-B082-4867-AD49-D88706C4E310}" type="presParOf" srcId="{1FC05DE8-07CC-9F48-8D89-EBD0DE158E8D}" destId="{3DD66E11-23E6-2042-8378-7FE8A9184EB1}" srcOrd="1" destOrd="0" presId="urn:microsoft.com/office/officeart/2008/layout/NameandTitleOrganizationalChart"/>
    <dgm:cxn modelId="{66DDCD4B-6D54-455C-91A9-8CBEF46A414A}" type="presParOf" srcId="{1FC05DE8-07CC-9F48-8D89-EBD0DE158E8D}" destId="{C87945AA-E2FD-3C41-998A-FAB776CDE41D}" srcOrd="2" destOrd="0" presId="urn:microsoft.com/office/officeart/2008/layout/NameandTitleOrganizationalChart"/>
    <dgm:cxn modelId="{8834B62C-4E01-42BE-9773-7BC8994894A3}" type="presParOf" srcId="{8332828E-C1D5-6845-ADC3-206C2F6D0E91}" destId="{8A84DC29-CDBD-F24B-9EE5-EA5FAAC54922}" srcOrd="1" destOrd="0" presId="urn:microsoft.com/office/officeart/2008/layout/NameandTitleOrganizationalChart"/>
    <dgm:cxn modelId="{CDDA389E-29E4-46A0-86BA-795D6763F5CA}" type="presParOf" srcId="{8332828E-C1D5-6845-ADC3-206C2F6D0E91}" destId="{B4DE2A4C-FE3D-8A4F-B308-F6C896EC73B8}" srcOrd="2" destOrd="0" presId="urn:microsoft.com/office/officeart/2008/layout/NameandTitleOrganizationalChart"/>
    <dgm:cxn modelId="{0780F9A5-AE1F-410D-B90F-9E357862B0C9}" type="presParOf" srcId="{E286E97E-6A43-9042-AB80-EB451F8ED879}" destId="{2736914F-3098-C949-BC81-8E4967F51998}" srcOrd="2" destOrd="0" presId="urn:microsoft.com/office/officeart/2008/layout/NameandTitleOrganizationalChart"/>
    <dgm:cxn modelId="{372DC8AD-36D7-4C0B-B9E0-CC38CAA87B37}" type="presParOf" srcId="{E286E97E-6A43-9042-AB80-EB451F8ED879}" destId="{A801DACA-872E-9147-A7F2-2B830BA650FB}" srcOrd="3" destOrd="0" presId="urn:microsoft.com/office/officeart/2008/layout/NameandTitleOrganizationalChart"/>
    <dgm:cxn modelId="{A2401F56-F01E-45D6-BF64-7EED1DB948FA}" type="presParOf" srcId="{A801DACA-872E-9147-A7F2-2B830BA650FB}" destId="{4495CF46-8CFC-A143-B714-E965A8EBFF00}" srcOrd="0" destOrd="0" presId="urn:microsoft.com/office/officeart/2008/layout/NameandTitleOrganizationalChart"/>
    <dgm:cxn modelId="{AECD6973-62A5-45C6-895B-1D6C52E0D304}" type="presParOf" srcId="{4495CF46-8CFC-A143-B714-E965A8EBFF00}" destId="{3FED4042-2CF3-244B-A53B-D60B068DFE4B}" srcOrd="0" destOrd="0" presId="urn:microsoft.com/office/officeart/2008/layout/NameandTitleOrganizationalChart"/>
    <dgm:cxn modelId="{BF5ED592-935F-479A-9928-D38289519D44}" type="presParOf" srcId="{4495CF46-8CFC-A143-B714-E965A8EBFF00}" destId="{C63F801F-F292-344B-BCFC-300FFABEC758}" srcOrd="1" destOrd="0" presId="urn:microsoft.com/office/officeart/2008/layout/NameandTitleOrganizationalChart"/>
    <dgm:cxn modelId="{5997E6A3-7FC8-46AD-9189-AE61042259CE}" type="presParOf" srcId="{4495CF46-8CFC-A143-B714-E965A8EBFF00}" destId="{AEF73BBF-0201-0944-9285-204632BFAEA6}" srcOrd="2" destOrd="0" presId="urn:microsoft.com/office/officeart/2008/layout/NameandTitleOrganizationalChart"/>
    <dgm:cxn modelId="{0D94566A-64CF-4A96-9D46-7490BBAC4967}" type="presParOf" srcId="{A801DACA-872E-9147-A7F2-2B830BA650FB}" destId="{CBEFFD90-6B81-D340-A66D-18DF63FEC8CC}" srcOrd="1" destOrd="0" presId="urn:microsoft.com/office/officeart/2008/layout/NameandTitleOrganizationalChart"/>
    <dgm:cxn modelId="{79B7212C-AB54-4D59-A676-27041738AFAD}" type="presParOf" srcId="{A801DACA-872E-9147-A7F2-2B830BA650FB}" destId="{52A67DB9-2976-BE42-9DCE-7367BEECCF7A}" srcOrd="2" destOrd="0" presId="urn:microsoft.com/office/officeart/2008/layout/NameandTitleOrganizationalChart"/>
    <dgm:cxn modelId="{5B894670-1B54-4C84-AC31-5D7B688A4077}" type="presParOf" srcId="{F22D5026-C6CC-734F-BB66-20D87D7BC97C}" destId="{D7C49799-E0F2-BE4C-8A03-7BF6E5DB2207}"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6914F-3098-C949-BC81-8E4967F51998}">
      <dsp:nvSpPr>
        <dsp:cNvPr id="0" name=""/>
        <dsp:cNvSpPr/>
      </dsp:nvSpPr>
      <dsp:spPr>
        <a:xfrm>
          <a:off x="4281472" y="1765110"/>
          <a:ext cx="735260" cy="327889"/>
        </a:xfrm>
        <a:custGeom>
          <a:avLst/>
          <a:gdLst/>
          <a:ahLst/>
          <a:cxnLst/>
          <a:rect l="0" t="0" r="0" b="0"/>
          <a:pathLst>
            <a:path>
              <a:moveTo>
                <a:pt x="0" y="0"/>
              </a:moveTo>
              <a:lnTo>
                <a:pt x="0" y="195472"/>
              </a:lnTo>
              <a:lnTo>
                <a:pt x="735260" y="195472"/>
              </a:lnTo>
              <a:lnTo>
                <a:pt x="73526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B14C9A-289F-1B4F-852D-421D85B5D993}">
      <dsp:nvSpPr>
        <dsp:cNvPr id="0" name=""/>
        <dsp:cNvSpPr/>
      </dsp:nvSpPr>
      <dsp:spPr>
        <a:xfrm>
          <a:off x="3546211" y="1765110"/>
          <a:ext cx="735260" cy="327889"/>
        </a:xfrm>
        <a:custGeom>
          <a:avLst/>
          <a:gdLst/>
          <a:ahLst/>
          <a:cxnLst/>
          <a:rect l="0" t="0" r="0" b="0"/>
          <a:pathLst>
            <a:path>
              <a:moveTo>
                <a:pt x="735260" y="0"/>
              </a:moveTo>
              <a:lnTo>
                <a:pt x="735260" y="195472"/>
              </a:lnTo>
              <a:lnTo>
                <a:pt x="0" y="195472"/>
              </a:lnTo>
              <a:lnTo>
                <a:pt x="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CD87FD-956D-BE46-8B47-E958FA7FD09A}">
      <dsp:nvSpPr>
        <dsp:cNvPr id="0" name=""/>
        <dsp:cNvSpPr/>
      </dsp:nvSpPr>
      <dsp:spPr>
        <a:xfrm>
          <a:off x="2810951" y="869719"/>
          <a:ext cx="922481" cy="611640"/>
        </a:xfrm>
        <a:custGeom>
          <a:avLst/>
          <a:gdLst/>
          <a:ahLst/>
          <a:cxnLst/>
          <a:rect l="0" t="0" r="0" b="0"/>
          <a:pathLst>
            <a:path>
              <a:moveTo>
                <a:pt x="0" y="0"/>
              </a:moveTo>
              <a:lnTo>
                <a:pt x="0" y="611640"/>
              </a:lnTo>
              <a:lnTo>
                <a:pt x="922481" y="6116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DA299-6203-9444-BEA3-F945FBB2C4F3}">
      <dsp:nvSpPr>
        <dsp:cNvPr id="0" name=""/>
        <dsp:cNvSpPr/>
      </dsp:nvSpPr>
      <dsp:spPr>
        <a:xfrm>
          <a:off x="1340429" y="1765110"/>
          <a:ext cx="735260" cy="327889"/>
        </a:xfrm>
        <a:custGeom>
          <a:avLst/>
          <a:gdLst/>
          <a:ahLst/>
          <a:cxnLst/>
          <a:rect l="0" t="0" r="0" b="0"/>
          <a:pathLst>
            <a:path>
              <a:moveTo>
                <a:pt x="0" y="0"/>
              </a:moveTo>
              <a:lnTo>
                <a:pt x="0" y="195472"/>
              </a:lnTo>
              <a:lnTo>
                <a:pt x="735260" y="195472"/>
              </a:lnTo>
              <a:lnTo>
                <a:pt x="73526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36C8FA-E346-E043-A789-A35081FB7A88}">
      <dsp:nvSpPr>
        <dsp:cNvPr id="0" name=""/>
        <dsp:cNvSpPr/>
      </dsp:nvSpPr>
      <dsp:spPr>
        <a:xfrm>
          <a:off x="605169" y="1765110"/>
          <a:ext cx="735260" cy="327889"/>
        </a:xfrm>
        <a:custGeom>
          <a:avLst/>
          <a:gdLst/>
          <a:ahLst/>
          <a:cxnLst/>
          <a:rect l="0" t="0" r="0" b="0"/>
          <a:pathLst>
            <a:path>
              <a:moveTo>
                <a:pt x="735260" y="0"/>
              </a:moveTo>
              <a:lnTo>
                <a:pt x="735260" y="195472"/>
              </a:lnTo>
              <a:lnTo>
                <a:pt x="0" y="195472"/>
              </a:lnTo>
              <a:lnTo>
                <a:pt x="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010EB7-C024-5444-ACB8-C2701CE3A7D9}">
      <dsp:nvSpPr>
        <dsp:cNvPr id="0" name=""/>
        <dsp:cNvSpPr/>
      </dsp:nvSpPr>
      <dsp:spPr>
        <a:xfrm>
          <a:off x="1888469" y="869719"/>
          <a:ext cx="922481" cy="611640"/>
        </a:xfrm>
        <a:custGeom>
          <a:avLst/>
          <a:gdLst/>
          <a:ahLst/>
          <a:cxnLst/>
          <a:rect l="0" t="0" r="0" b="0"/>
          <a:pathLst>
            <a:path>
              <a:moveTo>
                <a:pt x="922481" y="0"/>
              </a:moveTo>
              <a:lnTo>
                <a:pt x="922481" y="611640"/>
              </a:lnTo>
              <a:lnTo>
                <a:pt x="0" y="6116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346F5F-EF35-7541-8CDC-B68DFE6102A6}">
      <dsp:nvSpPr>
        <dsp:cNvPr id="0" name=""/>
        <dsp:cNvSpPr/>
      </dsp:nvSpPr>
      <dsp:spPr>
        <a:xfrm>
          <a:off x="2262911" y="302217"/>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Successor</a:t>
          </a:r>
        </a:p>
      </dsp:txBody>
      <dsp:txXfrm>
        <a:off x="2262911" y="302217"/>
        <a:ext cx="1096079" cy="567501"/>
      </dsp:txXfrm>
    </dsp:sp>
    <dsp:sp modelId="{44AE232A-3FBD-6243-8F33-6BE1F38E902F}">
      <dsp:nvSpPr>
        <dsp:cNvPr id="0" name=""/>
        <dsp:cNvSpPr/>
      </dsp:nvSpPr>
      <dsp:spPr>
        <a:xfrm>
          <a:off x="2482127" y="743607"/>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0000"/>
                  <a:lumOff val="40000"/>
                </a:schemeClr>
              </a:solidFill>
            </a:rPr>
            <a:t>Alex</a:t>
          </a:r>
        </a:p>
      </dsp:txBody>
      <dsp:txXfrm>
        <a:off x="2482127" y="743607"/>
        <a:ext cx="986471" cy="189167"/>
      </dsp:txXfrm>
    </dsp:sp>
    <dsp:sp modelId="{29F527C4-C305-5C49-AEA0-EF881FA8C3F9}">
      <dsp:nvSpPr>
        <dsp:cNvPr id="0" name=""/>
        <dsp:cNvSpPr/>
      </dsp:nvSpPr>
      <dsp:spPr>
        <a:xfrm>
          <a:off x="792389" y="1197608"/>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Operations manager</a:t>
          </a:r>
          <a:r>
            <a:rPr lang="en-AU" sz="1400" kern="1200" baseline="0"/>
            <a:t> </a:t>
          </a:r>
          <a:endParaRPr lang="en-AU" sz="1400" kern="1200"/>
        </a:p>
      </dsp:txBody>
      <dsp:txXfrm>
        <a:off x="792389" y="1197608"/>
        <a:ext cx="1096079" cy="567501"/>
      </dsp:txXfrm>
    </dsp:sp>
    <dsp:sp modelId="{5769AFE0-EE2F-BF4A-9D33-8C68E7F21A5D}">
      <dsp:nvSpPr>
        <dsp:cNvPr id="0" name=""/>
        <dsp:cNvSpPr/>
      </dsp:nvSpPr>
      <dsp:spPr>
        <a:xfrm>
          <a:off x="1011605" y="1638998"/>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Sam</a:t>
          </a:r>
        </a:p>
      </dsp:txBody>
      <dsp:txXfrm>
        <a:off x="1011605" y="1638998"/>
        <a:ext cx="986471" cy="189167"/>
      </dsp:txXfrm>
    </dsp:sp>
    <dsp:sp modelId="{5663FFEF-2A56-354E-BE13-6B37AF1F05D8}">
      <dsp:nvSpPr>
        <dsp:cNvPr id="0" name=""/>
        <dsp:cNvSpPr/>
      </dsp:nvSpPr>
      <dsp:spPr>
        <a:xfrm>
          <a:off x="57129"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Events coordinator</a:t>
          </a:r>
        </a:p>
      </dsp:txBody>
      <dsp:txXfrm>
        <a:off x="57129" y="2092999"/>
        <a:ext cx="1096079" cy="567501"/>
      </dsp:txXfrm>
    </dsp:sp>
    <dsp:sp modelId="{BFA6A832-B22B-0D4C-BA4C-8F4F0AEE1FFA}">
      <dsp:nvSpPr>
        <dsp:cNvPr id="0" name=""/>
        <dsp:cNvSpPr/>
      </dsp:nvSpPr>
      <dsp:spPr>
        <a:xfrm>
          <a:off x="276345"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Lien</a:t>
          </a:r>
        </a:p>
      </dsp:txBody>
      <dsp:txXfrm>
        <a:off x="276345" y="2534389"/>
        <a:ext cx="986471" cy="189167"/>
      </dsp:txXfrm>
    </dsp:sp>
    <dsp:sp modelId="{5848DF40-C40A-AC40-A26E-9F486BE51699}">
      <dsp:nvSpPr>
        <dsp:cNvPr id="0" name=""/>
        <dsp:cNvSpPr/>
      </dsp:nvSpPr>
      <dsp:spPr>
        <a:xfrm>
          <a:off x="1527650"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Salesperson</a:t>
          </a:r>
        </a:p>
      </dsp:txBody>
      <dsp:txXfrm>
        <a:off x="1527650" y="2092999"/>
        <a:ext cx="1096079" cy="567501"/>
      </dsp:txXfrm>
    </dsp:sp>
    <dsp:sp modelId="{6C73E029-89AC-D242-8A5B-06D6DF3B804D}">
      <dsp:nvSpPr>
        <dsp:cNvPr id="0" name=""/>
        <dsp:cNvSpPr/>
      </dsp:nvSpPr>
      <dsp:spPr>
        <a:xfrm>
          <a:off x="1746866"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Bailey</a:t>
          </a:r>
        </a:p>
      </dsp:txBody>
      <dsp:txXfrm>
        <a:off x="1746866" y="2534389"/>
        <a:ext cx="986471" cy="189167"/>
      </dsp:txXfrm>
    </dsp:sp>
    <dsp:sp modelId="{2727B851-9DFC-474D-9F1D-8BD786350721}">
      <dsp:nvSpPr>
        <dsp:cNvPr id="0" name=""/>
        <dsp:cNvSpPr/>
      </dsp:nvSpPr>
      <dsp:spPr>
        <a:xfrm>
          <a:off x="3733432" y="1197608"/>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Office manager</a:t>
          </a:r>
        </a:p>
      </dsp:txBody>
      <dsp:txXfrm>
        <a:off x="3733432" y="1197608"/>
        <a:ext cx="1096079" cy="567501"/>
      </dsp:txXfrm>
    </dsp:sp>
    <dsp:sp modelId="{EB0A4E80-E759-3448-894B-3E3DF8B3BD20}">
      <dsp:nvSpPr>
        <dsp:cNvPr id="0" name=""/>
        <dsp:cNvSpPr/>
      </dsp:nvSpPr>
      <dsp:spPr>
        <a:xfrm>
          <a:off x="3952648" y="1638998"/>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0000"/>
                  <a:lumOff val="40000"/>
                </a:schemeClr>
              </a:solidFill>
            </a:rPr>
            <a:t>Jordan</a:t>
          </a:r>
        </a:p>
      </dsp:txBody>
      <dsp:txXfrm>
        <a:off x="3952648" y="1638998"/>
        <a:ext cx="986471" cy="189167"/>
      </dsp:txXfrm>
    </dsp:sp>
    <dsp:sp modelId="{121C4BD5-0DE5-AC45-AB83-0215CAFB9252}">
      <dsp:nvSpPr>
        <dsp:cNvPr id="0" name=""/>
        <dsp:cNvSpPr/>
      </dsp:nvSpPr>
      <dsp:spPr>
        <a:xfrm>
          <a:off x="2998171"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Executive</a:t>
          </a:r>
          <a:r>
            <a:rPr lang="en-AU" sz="1400" kern="1200" baseline="0"/>
            <a:t> assistant</a:t>
          </a:r>
          <a:endParaRPr lang="en-AU" sz="1400" kern="1200"/>
        </a:p>
      </dsp:txBody>
      <dsp:txXfrm>
        <a:off x="2998171" y="2092999"/>
        <a:ext cx="1096079" cy="567501"/>
      </dsp:txXfrm>
    </dsp:sp>
    <dsp:sp modelId="{3DD66E11-23E6-2042-8378-7FE8A9184EB1}">
      <dsp:nvSpPr>
        <dsp:cNvPr id="0" name=""/>
        <dsp:cNvSpPr/>
      </dsp:nvSpPr>
      <dsp:spPr>
        <a:xfrm>
          <a:off x="3217387"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Diego</a:t>
          </a:r>
        </a:p>
      </dsp:txBody>
      <dsp:txXfrm>
        <a:off x="3217387" y="2534389"/>
        <a:ext cx="986471" cy="189167"/>
      </dsp:txXfrm>
    </dsp:sp>
    <dsp:sp modelId="{3FED4042-2CF3-244B-A53B-D60B068DFE4B}">
      <dsp:nvSpPr>
        <dsp:cNvPr id="0" name=""/>
        <dsp:cNvSpPr/>
      </dsp:nvSpPr>
      <dsp:spPr>
        <a:xfrm>
          <a:off x="4468693"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Administration assistant</a:t>
          </a:r>
        </a:p>
      </dsp:txBody>
      <dsp:txXfrm>
        <a:off x="4468693" y="2092999"/>
        <a:ext cx="1096079" cy="567501"/>
      </dsp:txXfrm>
    </dsp:sp>
    <dsp:sp modelId="{C63F801F-F292-344B-BCFC-300FFABEC758}">
      <dsp:nvSpPr>
        <dsp:cNvPr id="0" name=""/>
        <dsp:cNvSpPr/>
      </dsp:nvSpPr>
      <dsp:spPr>
        <a:xfrm>
          <a:off x="4687909"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Cameron</a:t>
          </a:r>
        </a:p>
      </dsp:txBody>
      <dsp:txXfrm>
        <a:off x="4687909" y="2534389"/>
        <a:ext cx="986471" cy="18916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BF71BC" w:rsidP="00BF71BC">
          <w:pPr>
            <w:pStyle w:val="080720F1B2A3486EB04E22C0A6B6969149"/>
          </w:pPr>
          <w:r>
            <w:rPr>
              <w:rStyle w:val="InputChar"/>
            </w:rPr>
            <w:t>Select a dat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BF71BC" w:rsidP="0096098C">
          <w:pPr>
            <w:pStyle w:val="429834A5C08C4F288CD580091792076019"/>
          </w:pPr>
          <w:r w:rsidRPr="004922EE">
            <w:t>[Enter your business name]</w:t>
          </w:r>
        </w:p>
      </w:docPartBody>
    </w:docPart>
    <w:docPart>
      <w:docPartPr>
        <w:name w:val="475012A8DE5341F1A9D6F8C08083D244"/>
        <w:category>
          <w:name w:val="General"/>
          <w:gallery w:val="placeholder"/>
        </w:category>
        <w:types>
          <w:type w:val="bbPlcHdr"/>
        </w:types>
        <w:behaviors>
          <w:behavior w:val="content"/>
        </w:behaviors>
        <w:guid w:val="{7661F1B0-518F-4FF2-95EE-FF1BE9CD79DB}"/>
      </w:docPartPr>
      <w:docPartBody>
        <w:p w:rsidR="00EB425D" w:rsidRDefault="00BF71BC" w:rsidP="00BF71BC">
          <w:pPr>
            <w:pStyle w:val="475012A8DE5341F1A9D6F8C08083D2442"/>
          </w:pPr>
          <w:r w:rsidRPr="00495141">
            <w:rPr>
              <w:rFonts w:cstheme="minorHAnsi"/>
              <w:color w:val="FFD559" w:themeColor="accent4" w:themeTint="A6"/>
            </w:rPr>
            <w:t>Select date</w:t>
          </w:r>
        </w:p>
      </w:docPartBody>
    </w:docPart>
    <w:docPart>
      <w:docPartPr>
        <w:name w:val="B53BD2E6B15F402F819905B081E9E152"/>
        <w:category>
          <w:name w:val="General"/>
          <w:gallery w:val="placeholder"/>
        </w:category>
        <w:types>
          <w:type w:val="bbPlcHdr"/>
        </w:types>
        <w:behaviors>
          <w:behavior w:val="content"/>
        </w:behaviors>
        <w:guid w:val="{31131761-AC2B-4C22-B624-ECC5D486241C}"/>
      </w:docPartPr>
      <w:docPartBody>
        <w:p w:rsidR="00EB425D" w:rsidRDefault="00BF71BC" w:rsidP="00BF71BC">
          <w:pPr>
            <w:pStyle w:val="B53BD2E6B15F402F819905B081E9E1522"/>
          </w:pPr>
          <w:r w:rsidRPr="00495141">
            <w:rPr>
              <w:rFonts w:cstheme="minorHAnsi"/>
              <w:color w:val="FFD559" w:themeColor="accent4" w:themeTint="A6"/>
            </w:rPr>
            <w:t>Select state/territory</w:t>
          </w:r>
        </w:p>
      </w:docPartBody>
    </w:docPart>
    <w:docPart>
      <w:docPartPr>
        <w:name w:val="EF630D6E6C8447BDB76E80B89080A38C"/>
        <w:category>
          <w:name w:val="General"/>
          <w:gallery w:val="placeholder"/>
        </w:category>
        <w:types>
          <w:type w:val="bbPlcHdr"/>
        </w:types>
        <w:behaviors>
          <w:behavior w:val="content"/>
        </w:behaviors>
        <w:guid w:val="{4D86B5EE-83BB-4F71-8D74-FFA90167F988}"/>
      </w:docPartPr>
      <w:docPartBody>
        <w:p w:rsidR="00EB425D" w:rsidRDefault="00BF71BC" w:rsidP="00BF71BC">
          <w:pPr>
            <w:pStyle w:val="EF630D6E6C8447BDB76E80B89080A38C2"/>
          </w:pPr>
          <w:r w:rsidRPr="00495141">
            <w:rPr>
              <w:rFonts w:cstheme="minorHAnsi"/>
              <w:color w:val="FFD559" w:themeColor="accent4" w:themeTint="A6"/>
            </w:rPr>
            <w:t>Select structure</w:t>
          </w:r>
        </w:p>
      </w:docPartBody>
    </w:docPart>
    <w:docPart>
      <w:docPartPr>
        <w:name w:val="384D292DC84946B6B2DC505D8B48EA95"/>
        <w:category>
          <w:name w:val="General"/>
          <w:gallery w:val="placeholder"/>
        </w:category>
        <w:types>
          <w:type w:val="bbPlcHdr"/>
        </w:types>
        <w:behaviors>
          <w:behavior w:val="content"/>
        </w:behaviors>
        <w:guid w:val="{94097D6A-EE67-44A6-9AC2-063DC069C160}"/>
      </w:docPartPr>
      <w:docPartBody>
        <w:p w:rsidR="00EB425D" w:rsidRDefault="00BF71BC" w:rsidP="00BF71BC">
          <w:pPr>
            <w:pStyle w:val="384D292DC84946B6B2DC505D8B48EA952"/>
          </w:pPr>
          <w:r>
            <w:rPr>
              <w:rFonts w:ascii="Calibri" w:eastAsia="Calibri" w:hAnsi="Calibri" w:cs="Times New Roman"/>
              <w:color w:val="808080"/>
            </w:rPr>
            <w:t>Select likelihood</w:t>
          </w:r>
        </w:p>
      </w:docPartBody>
    </w:docPart>
    <w:docPart>
      <w:docPartPr>
        <w:name w:val="0CD96D8D813342099FAB7117EF25BE8E"/>
        <w:category>
          <w:name w:val="General"/>
          <w:gallery w:val="placeholder"/>
        </w:category>
        <w:types>
          <w:type w:val="bbPlcHdr"/>
        </w:types>
        <w:behaviors>
          <w:behavior w:val="content"/>
        </w:behaviors>
        <w:guid w:val="{EB4625CD-E8D1-4DA4-B706-3D1AE12716B7}"/>
      </w:docPartPr>
      <w:docPartBody>
        <w:p w:rsidR="00EB425D" w:rsidRDefault="00BF71BC" w:rsidP="00BF71BC">
          <w:pPr>
            <w:pStyle w:val="0CD96D8D813342099FAB7117EF25BE8E2"/>
          </w:pPr>
          <w:r>
            <w:rPr>
              <w:rFonts w:ascii="Calibri" w:eastAsia="Calibri" w:hAnsi="Calibri" w:cs="Times New Roman"/>
              <w:color w:val="808080"/>
            </w:rPr>
            <w:t>Select impact</w:t>
          </w:r>
        </w:p>
      </w:docPartBody>
    </w:docPart>
    <w:docPart>
      <w:docPartPr>
        <w:name w:val="21A45DC7724B4F16B047AC7A7336774C"/>
        <w:category>
          <w:name w:val="General"/>
          <w:gallery w:val="placeholder"/>
        </w:category>
        <w:types>
          <w:type w:val="bbPlcHdr"/>
        </w:types>
        <w:behaviors>
          <w:behavior w:val="content"/>
        </w:behaviors>
        <w:guid w:val="{8B10E2DE-BF8F-4057-B79D-D4AFD32D6B8B}"/>
      </w:docPartPr>
      <w:docPartBody>
        <w:p w:rsidR="00B3627B" w:rsidRDefault="00BF71BC" w:rsidP="00BF71BC">
          <w:pPr>
            <w:pStyle w:val="21A45DC7724B4F16B047AC7A7336774C1"/>
          </w:pPr>
          <w:r>
            <w:rPr>
              <w:rFonts w:ascii="Calibri" w:eastAsia="Calibri" w:hAnsi="Calibri" w:cs="Times New Roman"/>
              <w:color w:val="808080"/>
            </w:rPr>
            <w:t>Select likelihood</w:t>
          </w:r>
        </w:p>
      </w:docPartBody>
    </w:docPart>
    <w:docPart>
      <w:docPartPr>
        <w:name w:val="420C0647BA5F44A9BCE81C57E46D67A9"/>
        <w:category>
          <w:name w:val="General"/>
          <w:gallery w:val="placeholder"/>
        </w:category>
        <w:types>
          <w:type w:val="bbPlcHdr"/>
        </w:types>
        <w:behaviors>
          <w:behavior w:val="content"/>
        </w:behaviors>
        <w:guid w:val="{5C6F1F89-2D87-44F4-A545-85C9D2A09A04}"/>
      </w:docPartPr>
      <w:docPartBody>
        <w:p w:rsidR="00B3627B" w:rsidRDefault="00BF71BC" w:rsidP="00BF71BC">
          <w:pPr>
            <w:pStyle w:val="420C0647BA5F44A9BCE81C57E46D67A91"/>
          </w:pPr>
          <w:r>
            <w:rPr>
              <w:rFonts w:ascii="Calibri" w:eastAsia="Calibri" w:hAnsi="Calibri" w:cs="Times New Roman"/>
              <w:color w:val="808080"/>
            </w:rPr>
            <w:t>Select likelihood</w:t>
          </w:r>
        </w:p>
      </w:docPartBody>
    </w:docPart>
    <w:docPart>
      <w:docPartPr>
        <w:name w:val="17ADB5F551294BB9B5D9955A1E955A8E"/>
        <w:category>
          <w:name w:val="General"/>
          <w:gallery w:val="placeholder"/>
        </w:category>
        <w:types>
          <w:type w:val="bbPlcHdr"/>
        </w:types>
        <w:behaviors>
          <w:behavior w:val="content"/>
        </w:behaviors>
        <w:guid w:val="{401F54D5-A0A6-4D85-A1EC-2B670BE9CA54}"/>
      </w:docPartPr>
      <w:docPartBody>
        <w:p w:rsidR="00B3627B" w:rsidRDefault="00BF71BC" w:rsidP="00BF71BC">
          <w:pPr>
            <w:pStyle w:val="17ADB5F551294BB9B5D9955A1E955A8E1"/>
          </w:pPr>
          <w:r>
            <w:rPr>
              <w:rFonts w:ascii="Calibri" w:eastAsia="Calibri" w:hAnsi="Calibri" w:cs="Times New Roman"/>
              <w:color w:val="808080"/>
            </w:rPr>
            <w:t>Select impact</w:t>
          </w:r>
        </w:p>
      </w:docPartBody>
    </w:docPart>
    <w:docPart>
      <w:docPartPr>
        <w:name w:val="3E4777E1C83944D5B572AC030CF1EC63"/>
        <w:category>
          <w:name w:val="General"/>
          <w:gallery w:val="placeholder"/>
        </w:category>
        <w:types>
          <w:type w:val="bbPlcHdr"/>
        </w:types>
        <w:behaviors>
          <w:behavior w:val="content"/>
        </w:behaviors>
        <w:guid w:val="{353F2050-CDEE-444C-A485-EBE73AEFBB6C}"/>
      </w:docPartPr>
      <w:docPartBody>
        <w:p w:rsidR="00B3627B" w:rsidRDefault="00BF71BC" w:rsidP="00BF71BC">
          <w:pPr>
            <w:pStyle w:val="3E4777E1C83944D5B572AC030CF1EC631"/>
          </w:pPr>
          <w:r>
            <w:rPr>
              <w:rFonts w:ascii="Calibri" w:eastAsia="Calibri" w:hAnsi="Calibri" w:cs="Times New Roman"/>
              <w:color w:val="808080"/>
            </w:rPr>
            <w:t>Select imp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0B"/>
    <w:rsid w:val="00011735"/>
    <w:rsid w:val="000774C7"/>
    <w:rsid w:val="00196AA4"/>
    <w:rsid w:val="00245940"/>
    <w:rsid w:val="003F690B"/>
    <w:rsid w:val="00416808"/>
    <w:rsid w:val="00611CBB"/>
    <w:rsid w:val="00623027"/>
    <w:rsid w:val="006D27EA"/>
    <w:rsid w:val="00711858"/>
    <w:rsid w:val="00793963"/>
    <w:rsid w:val="0079510F"/>
    <w:rsid w:val="007A256A"/>
    <w:rsid w:val="007F6053"/>
    <w:rsid w:val="008745E0"/>
    <w:rsid w:val="0096098C"/>
    <w:rsid w:val="00972450"/>
    <w:rsid w:val="00A13298"/>
    <w:rsid w:val="00B3627B"/>
    <w:rsid w:val="00B847E5"/>
    <w:rsid w:val="00BF71BC"/>
    <w:rsid w:val="00C87CFC"/>
    <w:rsid w:val="00E915AC"/>
    <w:rsid w:val="00EB425D"/>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1BC"/>
    <w:rPr>
      <w:color w:val="808080"/>
    </w:rPr>
  </w:style>
  <w:style w:type="paragraph" w:customStyle="1" w:styleId="FA5D6663CBFA4EDA91C4856C03622DB3">
    <w:name w:val="FA5D6663CBFA4EDA91C4856C03622DB3"/>
    <w:rsid w:val="003F690B"/>
  </w:style>
  <w:style w:type="paragraph" w:customStyle="1" w:styleId="C9FCD40336084435A494A10D44F8DE47">
    <w:name w:val="C9FCD40336084435A494A10D44F8DE47"/>
    <w:rsid w:val="003F690B"/>
  </w:style>
  <w:style w:type="paragraph" w:customStyle="1" w:styleId="FB04B4604D9340949D06772D24AB345A">
    <w:name w:val="FB04B4604D9340949D06772D24AB345A"/>
    <w:rsid w:val="003F690B"/>
  </w:style>
  <w:style w:type="paragraph" w:customStyle="1" w:styleId="6A3A4B9950514C32BFD82DD397C14C43">
    <w:name w:val="6A3A4B9950514C32BFD82DD397C14C43"/>
    <w:rsid w:val="003F690B"/>
  </w:style>
  <w:style w:type="paragraph" w:customStyle="1" w:styleId="BF40428DF15E447C82E3B3D59E42A821">
    <w:name w:val="BF40428DF15E447C82E3B3D59E42A821"/>
    <w:rsid w:val="003F690B"/>
  </w:style>
  <w:style w:type="paragraph" w:customStyle="1" w:styleId="167EBC1FF41849B69762E24F6EF24FA5">
    <w:name w:val="167EBC1FF41849B69762E24F6EF24FA5"/>
    <w:rsid w:val="003F690B"/>
  </w:style>
  <w:style w:type="paragraph" w:customStyle="1" w:styleId="10B196C185B84BD295A358D1123E22C1">
    <w:name w:val="10B196C185B84BD295A358D1123E22C1"/>
    <w:rsid w:val="003F690B"/>
    <w:pPr>
      <w:spacing w:before="120"/>
    </w:pPr>
    <w:rPr>
      <w:rFonts w:eastAsiaTheme="minorHAnsi"/>
      <w:lang w:eastAsia="en-US"/>
    </w:rPr>
  </w:style>
  <w:style w:type="paragraph" w:customStyle="1" w:styleId="C9FCD40336084435A494A10D44F8DE471">
    <w:name w:val="C9FCD40336084435A494A10D44F8DE471"/>
    <w:rsid w:val="003F690B"/>
    <w:pPr>
      <w:spacing w:before="120"/>
    </w:pPr>
    <w:rPr>
      <w:rFonts w:eastAsiaTheme="minorHAnsi"/>
      <w:lang w:eastAsia="en-US"/>
    </w:rPr>
  </w:style>
  <w:style w:type="paragraph" w:customStyle="1" w:styleId="FB04B4604D9340949D06772D24AB345A1">
    <w:name w:val="FB04B4604D9340949D06772D24AB345A1"/>
    <w:rsid w:val="003F690B"/>
    <w:pPr>
      <w:spacing w:before="120"/>
    </w:pPr>
    <w:rPr>
      <w:rFonts w:eastAsiaTheme="minorHAnsi"/>
      <w:lang w:eastAsia="en-US"/>
    </w:rPr>
  </w:style>
  <w:style w:type="paragraph" w:customStyle="1" w:styleId="6A3A4B9950514C32BFD82DD397C14C431">
    <w:name w:val="6A3A4B9950514C32BFD82DD397C14C431"/>
    <w:rsid w:val="003F690B"/>
    <w:pPr>
      <w:spacing w:before="120"/>
    </w:pPr>
    <w:rPr>
      <w:rFonts w:eastAsiaTheme="minorHAnsi"/>
      <w:lang w:eastAsia="en-US"/>
    </w:rPr>
  </w:style>
  <w:style w:type="paragraph" w:customStyle="1" w:styleId="BF40428DF15E447C82E3B3D59E42A8211">
    <w:name w:val="BF40428DF15E447C82E3B3D59E42A8211"/>
    <w:rsid w:val="003F690B"/>
    <w:pPr>
      <w:spacing w:before="120"/>
    </w:pPr>
    <w:rPr>
      <w:rFonts w:eastAsiaTheme="minorHAnsi"/>
      <w:lang w:eastAsia="en-US"/>
    </w:rPr>
  </w:style>
  <w:style w:type="paragraph" w:customStyle="1" w:styleId="167EBC1FF41849B69762E24F6EF24FA51">
    <w:name w:val="167EBC1FF41849B69762E24F6EF24FA51"/>
    <w:rsid w:val="003F690B"/>
    <w:pPr>
      <w:spacing w:before="120"/>
    </w:pPr>
    <w:rPr>
      <w:rFonts w:eastAsiaTheme="minorHAnsi"/>
      <w:lang w:eastAsia="en-US"/>
    </w:rPr>
  </w:style>
  <w:style w:type="paragraph" w:customStyle="1" w:styleId="DDE79081F552448AA9B98283E2EAC644">
    <w:name w:val="DDE79081F552448AA9B98283E2EAC644"/>
    <w:rsid w:val="00011735"/>
  </w:style>
  <w:style w:type="paragraph" w:customStyle="1" w:styleId="293A6CA8B72C436C8E22A5D2D23274E0">
    <w:name w:val="293A6CA8B72C436C8E22A5D2D23274E0"/>
    <w:rsid w:val="00011735"/>
  </w:style>
  <w:style w:type="paragraph" w:customStyle="1" w:styleId="BDEF8321FAB44090A07DE1D921A647C4">
    <w:name w:val="BDEF8321FAB44090A07DE1D921A647C4"/>
    <w:rsid w:val="00011735"/>
  </w:style>
  <w:style w:type="paragraph" w:customStyle="1" w:styleId="8708142E2F3245CAA34BC5DAA22B8087">
    <w:name w:val="8708142E2F3245CAA34BC5DAA22B8087"/>
    <w:rsid w:val="00011735"/>
  </w:style>
  <w:style w:type="paragraph" w:customStyle="1" w:styleId="F835C83478004324A294880D07D6F9C5">
    <w:name w:val="F835C83478004324A294880D07D6F9C5"/>
    <w:rsid w:val="00011735"/>
  </w:style>
  <w:style w:type="paragraph" w:customStyle="1" w:styleId="10B196C185B84BD295A358D1123E22C11">
    <w:name w:val="10B196C185B84BD295A358D1123E22C11"/>
    <w:rsid w:val="00011735"/>
    <w:pPr>
      <w:spacing w:before="120"/>
    </w:pPr>
    <w:rPr>
      <w:rFonts w:eastAsiaTheme="minorHAnsi"/>
      <w:lang w:eastAsia="en-US"/>
    </w:rPr>
  </w:style>
  <w:style w:type="paragraph" w:customStyle="1" w:styleId="DDE79081F552448AA9B98283E2EAC6441">
    <w:name w:val="DDE79081F552448AA9B98283E2EAC6441"/>
    <w:rsid w:val="00011735"/>
    <w:pPr>
      <w:spacing w:before="120"/>
    </w:pPr>
    <w:rPr>
      <w:rFonts w:eastAsiaTheme="minorHAnsi"/>
      <w:lang w:eastAsia="en-US"/>
    </w:rPr>
  </w:style>
  <w:style w:type="paragraph" w:customStyle="1" w:styleId="293A6CA8B72C436C8E22A5D2D23274E01">
    <w:name w:val="293A6CA8B72C436C8E22A5D2D23274E01"/>
    <w:rsid w:val="00011735"/>
    <w:pPr>
      <w:spacing w:before="120"/>
    </w:pPr>
    <w:rPr>
      <w:rFonts w:eastAsiaTheme="minorHAnsi"/>
      <w:lang w:eastAsia="en-US"/>
    </w:rPr>
  </w:style>
  <w:style w:type="paragraph" w:customStyle="1" w:styleId="BDEF8321FAB44090A07DE1D921A647C41">
    <w:name w:val="BDEF8321FAB44090A07DE1D921A647C41"/>
    <w:rsid w:val="00011735"/>
    <w:pPr>
      <w:spacing w:before="120"/>
    </w:pPr>
    <w:rPr>
      <w:rFonts w:eastAsiaTheme="minorHAnsi"/>
      <w:lang w:eastAsia="en-US"/>
    </w:rPr>
  </w:style>
  <w:style w:type="paragraph" w:customStyle="1" w:styleId="8708142E2F3245CAA34BC5DAA22B80871">
    <w:name w:val="8708142E2F3245CAA34BC5DAA22B80871"/>
    <w:rsid w:val="00011735"/>
    <w:pPr>
      <w:spacing w:before="120"/>
    </w:pPr>
    <w:rPr>
      <w:rFonts w:eastAsiaTheme="minorHAnsi"/>
      <w:lang w:eastAsia="en-US"/>
    </w:rPr>
  </w:style>
  <w:style w:type="paragraph" w:customStyle="1" w:styleId="F835C83478004324A294880D07D6F9C51">
    <w:name w:val="F835C83478004324A294880D07D6F9C51"/>
    <w:rsid w:val="00011735"/>
    <w:pPr>
      <w:spacing w:before="120"/>
    </w:pPr>
    <w:rPr>
      <w:rFonts w:eastAsiaTheme="minorHAnsi"/>
      <w:lang w:eastAsia="en-US"/>
    </w:rPr>
  </w:style>
  <w:style w:type="paragraph" w:customStyle="1" w:styleId="166C413769AC47E08D98628DB1E4BEB9">
    <w:name w:val="166C413769AC47E08D98628DB1E4BEB9"/>
    <w:rsid w:val="00011735"/>
  </w:style>
  <w:style w:type="paragraph" w:customStyle="1" w:styleId="2ED387CA78A44697B5D094A7EAE8B63E">
    <w:name w:val="2ED387CA78A44697B5D094A7EAE8B63E"/>
    <w:rsid w:val="00011735"/>
  </w:style>
  <w:style w:type="paragraph" w:customStyle="1" w:styleId="8D02E018F6134AE89CE601877BFEDAA7">
    <w:name w:val="8D02E018F6134AE89CE601877BFEDAA7"/>
    <w:rsid w:val="00011735"/>
  </w:style>
  <w:style w:type="paragraph" w:customStyle="1" w:styleId="571E5A367862405F82868B2BFFE037F8">
    <w:name w:val="571E5A367862405F82868B2BFFE037F8"/>
    <w:rsid w:val="00011735"/>
  </w:style>
  <w:style w:type="paragraph" w:customStyle="1" w:styleId="6C8F380D71A344B28BD0646077219A46">
    <w:name w:val="6C8F380D71A344B28BD0646077219A46"/>
    <w:rsid w:val="00011735"/>
  </w:style>
  <w:style w:type="paragraph" w:customStyle="1" w:styleId="ED97461C700F4A06B506D9F7E967403E">
    <w:name w:val="ED97461C700F4A06B506D9F7E967403E"/>
    <w:rsid w:val="00011735"/>
  </w:style>
  <w:style w:type="paragraph" w:customStyle="1" w:styleId="10B196C185B84BD295A358D1123E22C12">
    <w:name w:val="10B196C185B84BD295A358D1123E22C12"/>
    <w:rsid w:val="00011735"/>
    <w:pPr>
      <w:spacing w:before="120"/>
    </w:pPr>
    <w:rPr>
      <w:rFonts w:eastAsiaTheme="minorHAnsi"/>
      <w:lang w:eastAsia="en-US"/>
    </w:rPr>
  </w:style>
  <w:style w:type="paragraph" w:customStyle="1" w:styleId="166C413769AC47E08D98628DB1E4BEB91">
    <w:name w:val="166C413769AC47E08D98628DB1E4BEB91"/>
    <w:rsid w:val="00011735"/>
    <w:pPr>
      <w:spacing w:before="120"/>
    </w:pPr>
    <w:rPr>
      <w:rFonts w:eastAsiaTheme="minorHAnsi"/>
      <w:lang w:eastAsia="en-US"/>
    </w:rPr>
  </w:style>
  <w:style w:type="paragraph" w:customStyle="1" w:styleId="2ED387CA78A44697B5D094A7EAE8B63E1">
    <w:name w:val="2ED387CA78A44697B5D094A7EAE8B63E1"/>
    <w:rsid w:val="00011735"/>
    <w:pPr>
      <w:spacing w:before="120"/>
    </w:pPr>
    <w:rPr>
      <w:rFonts w:eastAsiaTheme="minorHAnsi"/>
      <w:lang w:eastAsia="en-US"/>
    </w:rPr>
  </w:style>
  <w:style w:type="paragraph" w:customStyle="1" w:styleId="8D02E018F6134AE89CE601877BFEDAA71">
    <w:name w:val="8D02E018F6134AE89CE601877BFEDAA71"/>
    <w:rsid w:val="00011735"/>
    <w:pPr>
      <w:spacing w:before="120"/>
    </w:pPr>
    <w:rPr>
      <w:rFonts w:eastAsiaTheme="minorHAnsi"/>
      <w:lang w:eastAsia="en-US"/>
    </w:rPr>
  </w:style>
  <w:style w:type="paragraph" w:customStyle="1" w:styleId="571E5A367862405F82868B2BFFE037F81">
    <w:name w:val="571E5A367862405F82868B2BFFE037F81"/>
    <w:rsid w:val="00011735"/>
    <w:pPr>
      <w:spacing w:before="120"/>
    </w:pPr>
    <w:rPr>
      <w:rFonts w:eastAsiaTheme="minorHAnsi"/>
      <w:lang w:eastAsia="en-US"/>
    </w:rPr>
  </w:style>
  <w:style w:type="paragraph" w:customStyle="1" w:styleId="6C8F380D71A344B28BD0646077219A461">
    <w:name w:val="6C8F380D71A344B28BD0646077219A461"/>
    <w:rsid w:val="00011735"/>
    <w:pPr>
      <w:spacing w:before="120"/>
    </w:pPr>
    <w:rPr>
      <w:rFonts w:eastAsiaTheme="minorHAnsi"/>
      <w:lang w:eastAsia="en-US"/>
    </w:rPr>
  </w:style>
  <w:style w:type="paragraph" w:customStyle="1" w:styleId="ED97461C700F4A06B506D9F7E967403E1">
    <w:name w:val="ED97461C700F4A06B506D9F7E967403E1"/>
    <w:rsid w:val="00011735"/>
    <w:pPr>
      <w:spacing w:before="120"/>
    </w:pPr>
    <w:rPr>
      <w:rFonts w:eastAsiaTheme="minorHAnsi"/>
      <w:lang w:eastAsia="en-US"/>
    </w:rPr>
  </w:style>
  <w:style w:type="paragraph" w:customStyle="1" w:styleId="10B196C185B84BD295A358D1123E22C13">
    <w:name w:val="10B196C185B84BD295A358D1123E22C13"/>
    <w:rsid w:val="00A13298"/>
    <w:pPr>
      <w:spacing w:before="120"/>
    </w:pPr>
    <w:rPr>
      <w:rFonts w:eastAsiaTheme="minorHAnsi"/>
      <w:lang w:eastAsia="en-US"/>
    </w:rPr>
  </w:style>
  <w:style w:type="paragraph" w:customStyle="1" w:styleId="166C413769AC47E08D98628DB1E4BEB92">
    <w:name w:val="166C413769AC47E08D98628DB1E4BEB92"/>
    <w:rsid w:val="00A13298"/>
    <w:pPr>
      <w:spacing w:before="120"/>
    </w:pPr>
    <w:rPr>
      <w:rFonts w:eastAsiaTheme="minorHAnsi"/>
      <w:lang w:eastAsia="en-US"/>
    </w:rPr>
  </w:style>
  <w:style w:type="paragraph" w:customStyle="1" w:styleId="2ED387CA78A44697B5D094A7EAE8B63E2">
    <w:name w:val="2ED387CA78A44697B5D094A7EAE8B63E2"/>
    <w:rsid w:val="00A13298"/>
    <w:pPr>
      <w:spacing w:before="120"/>
    </w:pPr>
    <w:rPr>
      <w:rFonts w:eastAsiaTheme="minorHAnsi"/>
      <w:lang w:eastAsia="en-US"/>
    </w:rPr>
  </w:style>
  <w:style w:type="paragraph" w:customStyle="1" w:styleId="8D02E018F6134AE89CE601877BFEDAA72">
    <w:name w:val="8D02E018F6134AE89CE601877BFEDAA72"/>
    <w:rsid w:val="00A13298"/>
    <w:pPr>
      <w:spacing w:before="120"/>
    </w:pPr>
    <w:rPr>
      <w:rFonts w:eastAsiaTheme="minorHAnsi"/>
      <w:lang w:eastAsia="en-US"/>
    </w:rPr>
  </w:style>
  <w:style w:type="paragraph" w:customStyle="1" w:styleId="571E5A367862405F82868B2BFFE037F82">
    <w:name w:val="571E5A367862405F82868B2BFFE037F82"/>
    <w:rsid w:val="00A13298"/>
    <w:pPr>
      <w:spacing w:before="120"/>
    </w:pPr>
    <w:rPr>
      <w:rFonts w:eastAsiaTheme="minorHAnsi"/>
      <w:lang w:eastAsia="en-US"/>
    </w:rPr>
  </w:style>
  <w:style w:type="paragraph" w:customStyle="1" w:styleId="6C8F380D71A344B28BD0646077219A462">
    <w:name w:val="6C8F380D71A344B28BD0646077219A462"/>
    <w:rsid w:val="00A13298"/>
    <w:pPr>
      <w:spacing w:before="120"/>
    </w:pPr>
    <w:rPr>
      <w:rFonts w:eastAsiaTheme="minorHAnsi"/>
      <w:lang w:eastAsia="en-US"/>
    </w:rPr>
  </w:style>
  <w:style w:type="paragraph" w:customStyle="1" w:styleId="ED97461C700F4A06B506D9F7E967403E2">
    <w:name w:val="ED97461C700F4A06B506D9F7E967403E2"/>
    <w:rsid w:val="00A13298"/>
    <w:pPr>
      <w:spacing w:before="120"/>
    </w:pPr>
    <w:rPr>
      <w:rFonts w:eastAsiaTheme="minorHAnsi"/>
      <w:lang w:eastAsia="en-US"/>
    </w:rPr>
  </w:style>
  <w:style w:type="paragraph" w:customStyle="1" w:styleId="54FE2229F4014F62A47C1ECEFB262873">
    <w:name w:val="54FE2229F4014F62A47C1ECEFB262873"/>
    <w:rsid w:val="00A13298"/>
    <w:pPr>
      <w:spacing w:before="80" w:after="80" w:line="240" w:lineRule="auto"/>
    </w:pPr>
    <w:rPr>
      <w:rFonts w:ascii="Verdana" w:eastAsia="Times New Roman" w:hAnsi="Verdana" w:cs="Times New Roman"/>
      <w:sz w:val="20"/>
      <w:szCs w:val="24"/>
    </w:rPr>
  </w:style>
  <w:style w:type="paragraph" w:customStyle="1" w:styleId="9627FD719E7048E18113A194338E147E">
    <w:name w:val="9627FD719E7048E18113A194338E147E"/>
    <w:rsid w:val="00A13298"/>
  </w:style>
  <w:style w:type="paragraph" w:customStyle="1" w:styleId="5EF5B64B404D444D8398352508401F4E">
    <w:name w:val="5EF5B64B404D444D8398352508401F4E"/>
    <w:rsid w:val="00A13298"/>
  </w:style>
  <w:style w:type="paragraph" w:customStyle="1" w:styleId="1CEBF5DAE7964E94B241D6B77CEFF975">
    <w:name w:val="1CEBF5DAE7964E94B241D6B77CEFF975"/>
    <w:rsid w:val="00A13298"/>
  </w:style>
  <w:style w:type="paragraph" w:customStyle="1" w:styleId="080720F1B2A3486EB04E22C0A6B69691">
    <w:name w:val="080720F1B2A3486EB04E22C0A6B69691"/>
    <w:rsid w:val="00FD5C66"/>
    <w:pPr>
      <w:spacing w:before="120"/>
    </w:pPr>
    <w:rPr>
      <w:rFonts w:eastAsiaTheme="minorHAnsi"/>
      <w:lang w:eastAsia="en-US"/>
    </w:rPr>
  </w:style>
  <w:style w:type="paragraph" w:customStyle="1" w:styleId="10B196C185B84BD295A358D1123E22C14">
    <w:name w:val="10B196C185B84BD295A358D1123E22C14"/>
    <w:rsid w:val="00FD5C66"/>
    <w:pPr>
      <w:spacing w:before="120"/>
    </w:pPr>
    <w:rPr>
      <w:rFonts w:eastAsiaTheme="minorHAnsi"/>
      <w:lang w:eastAsia="en-US"/>
    </w:rPr>
  </w:style>
  <w:style w:type="paragraph" w:customStyle="1" w:styleId="166C413769AC47E08D98628DB1E4BEB93">
    <w:name w:val="166C413769AC47E08D98628DB1E4BEB93"/>
    <w:rsid w:val="00FD5C66"/>
    <w:pPr>
      <w:spacing w:before="120"/>
    </w:pPr>
    <w:rPr>
      <w:rFonts w:eastAsiaTheme="minorHAnsi"/>
      <w:lang w:eastAsia="en-US"/>
    </w:rPr>
  </w:style>
  <w:style w:type="paragraph" w:customStyle="1" w:styleId="2ED387CA78A44697B5D094A7EAE8B63E3">
    <w:name w:val="2ED387CA78A44697B5D094A7EAE8B63E3"/>
    <w:rsid w:val="00FD5C66"/>
    <w:pPr>
      <w:spacing w:before="120"/>
    </w:pPr>
    <w:rPr>
      <w:rFonts w:eastAsiaTheme="minorHAnsi"/>
      <w:lang w:eastAsia="en-US"/>
    </w:rPr>
  </w:style>
  <w:style w:type="paragraph" w:customStyle="1" w:styleId="8D02E018F6134AE89CE601877BFEDAA73">
    <w:name w:val="8D02E018F6134AE89CE601877BFEDAA73"/>
    <w:rsid w:val="00FD5C66"/>
    <w:pPr>
      <w:spacing w:before="120"/>
    </w:pPr>
    <w:rPr>
      <w:rFonts w:eastAsiaTheme="minorHAnsi"/>
      <w:lang w:eastAsia="en-US"/>
    </w:rPr>
  </w:style>
  <w:style w:type="paragraph" w:customStyle="1" w:styleId="571E5A367862405F82868B2BFFE037F83">
    <w:name w:val="571E5A367862405F82868B2BFFE037F83"/>
    <w:rsid w:val="00FD5C66"/>
    <w:pPr>
      <w:spacing w:before="120"/>
    </w:pPr>
    <w:rPr>
      <w:rFonts w:eastAsiaTheme="minorHAnsi"/>
      <w:lang w:eastAsia="en-US"/>
    </w:rPr>
  </w:style>
  <w:style w:type="paragraph" w:customStyle="1" w:styleId="6C8F380D71A344B28BD0646077219A463">
    <w:name w:val="6C8F380D71A344B28BD0646077219A463"/>
    <w:rsid w:val="00FD5C66"/>
    <w:pPr>
      <w:spacing w:before="120"/>
    </w:pPr>
    <w:rPr>
      <w:rFonts w:eastAsiaTheme="minorHAnsi"/>
      <w:lang w:eastAsia="en-US"/>
    </w:rPr>
  </w:style>
  <w:style w:type="paragraph" w:customStyle="1" w:styleId="ED97461C700F4A06B506D9F7E967403E3">
    <w:name w:val="ED97461C700F4A06B506D9F7E967403E3"/>
    <w:rsid w:val="00FD5C66"/>
    <w:pPr>
      <w:spacing w:before="120"/>
    </w:pPr>
    <w:rPr>
      <w:rFonts w:eastAsiaTheme="minorHAnsi"/>
      <w:lang w:eastAsia="en-US"/>
    </w:rPr>
  </w:style>
  <w:style w:type="paragraph" w:customStyle="1" w:styleId="54FE2229F4014F62A47C1ECEFB2628731">
    <w:name w:val="54FE2229F4014F62A47C1ECEFB262873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
    <w:name w:val="9627FD719E7048E18113A194338E147E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
    <w:name w:val="5EF5B64B404D444D8398352508401F4E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
    <w:name w:val="1CEBF5DAE7964E94B241D6B77CEFF9751"/>
    <w:rsid w:val="00FD5C66"/>
    <w:pPr>
      <w:spacing w:before="80" w:after="80" w:line="240" w:lineRule="auto"/>
    </w:pPr>
    <w:rPr>
      <w:rFonts w:ascii="Verdana" w:eastAsia="Times New Roman" w:hAnsi="Verdana" w:cs="Times New Roman"/>
      <w:sz w:val="20"/>
      <w:szCs w:val="24"/>
    </w:rPr>
  </w:style>
  <w:style w:type="paragraph" w:customStyle="1" w:styleId="080720F1B2A3486EB04E22C0A6B696911">
    <w:name w:val="080720F1B2A3486EB04E22C0A6B696911"/>
    <w:rsid w:val="00FD5C66"/>
    <w:pPr>
      <w:spacing w:before="120"/>
    </w:pPr>
    <w:rPr>
      <w:rFonts w:eastAsiaTheme="minorHAnsi"/>
      <w:lang w:eastAsia="en-US"/>
    </w:rPr>
  </w:style>
  <w:style w:type="paragraph" w:customStyle="1" w:styleId="10B196C185B84BD295A358D1123E22C15">
    <w:name w:val="10B196C185B84BD295A358D1123E22C15"/>
    <w:rsid w:val="00FD5C66"/>
    <w:pPr>
      <w:spacing w:before="120"/>
    </w:pPr>
    <w:rPr>
      <w:rFonts w:eastAsiaTheme="minorHAnsi"/>
      <w:lang w:eastAsia="en-US"/>
    </w:rPr>
  </w:style>
  <w:style w:type="paragraph" w:customStyle="1" w:styleId="166C413769AC47E08D98628DB1E4BEB94">
    <w:name w:val="166C413769AC47E08D98628DB1E4BEB94"/>
    <w:rsid w:val="00FD5C66"/>
    <w:pPr>
      <w:spacing w:before="120"/>
    </w:pPr>
    <w:rPr>
      <w:rFonts w:eastAsiaTheme="minorHAnsi"/>
      <w:lang w:eastAsia="en-US"/>
    </w:rPr>
  </w:style>
  <w:style w:type="paragraph" w:customStyle="1" w:styleId="2ED387CA78A44697B5D094A7EAE8B63E4">
    <w:name w:val="2ED387CA78A44697B5D094A7EAE8B63E4"/>
    <w:rsid w:val="00FD5C66"/>
    <w:pPr>
      <w:spacing w:before="120"/>
    </w:pPr>
    <w:rPr>
      <w:rFonts w:eastAsiaTheme="minorHAnsi"/>
      <w:lang w:eastAsia="en-US"/>
    </w:rPr>
  </w:style>
  <w:style w:type="paragraph" w:customStyle="1" w:styleId="8D02E018F6134AE89CE601877BFEDAA74">
    <w:name w:val="8D02E018F6134AE89CE601877BFEDAA74"/>
    <w:rsid w:val="00FD5C66"/>
    <w:pPr>
      <w:spacing w:before="120"/>
    </w:pPr>
    <w:rPr>
      <w:rFonts w:eastAsiaTheme="minorHAnsi"/>
      <w:lang w:eastAsia="en-US"/>
    </w:rPr>
  </w:style>
  <w:style w:type="paragraph" w:customStyle="1" w:styleId="571E5A367862405F82868B2BFFE037F84">
    <w:name w:val="571E5A367862405F82868B2BFFE037F84"/>
    <w:rsid w:val="00FD5C66"/>
    <w:pPr>
      <w:spacing w:before="120"/>
    </w:pPr>
    <w:rPr>
      <w:rFonts w:eastAsiaTheme="minorHAnsi"/>
      <w:lang w:eastAsia="en-US"/>
    </w:rPr>
  </w:style>
  <w:style w:type="paragraph" w:customStyle="1" w:styleId="6C8F380D71A344B28BD0646077219A464">
    <w:name w:val="6C8F380D71A344B28BD0646077219A464"/>
    <w:rsid w:val="00FD5C66"/>
    <w:pPr>
      <w:spacing w:before="120"/>
    </w:pPr>
    <w:rPr>
      <w:rFonts w:eastAsiaTheme="minorHAnsi"/>
      <w:lang w:eastAsia="en-US"/>
    </w:rPr>
  </w:style>
  <w:style w:type="paragraph" w:customStyle="1" w:styleId="ED97461C700F4A06B506D9F7E967403E4">
    <w:name w:val="ED97461C700F4A06B506D9F7E967403E4"/>
    <w:rsid w:val="00FD5C66"/>
    <w:pPr>
      <w:spacing w:before="120"/>
    </w:pPr>
    <w:rPr>
      <w:rFonts w:eastAsiaTheme="minorHAnsi"/>
      <w:lang w:eastAsia="en-US"/>
    </w:rPr>
  </w:style>
  <w:style w:type="paragraph" w:customStyle="1" w:styleId="54FE2229F4014F62A47C1ECEFB2628732">
    <w:name w:val="54FE2229F4014F62A47C1ECEFB2628732"/>
    <w:rsid w:val="00FD5C66"/>
    <w:pPr>
      <w:spacing w:before="80" w:after="80" w:line="240" w:lineRule="auto"/>
    </w:pPr>
    <w:rPr>
      <w:rFonts w:ascii="Verdana" w:eastAsia="Times New Roman" w:hAnsi="Verdana" w:cs="Times New Roman"/>
      <w:sz w:val="20"/>
      <w:szCs w:val="24"/>
    </w:rPr>
  </w:style>
  <w:style w:type="paragraph" w:customStyle="1" w:styleId="9627FD719E7048E18113A194338E147E2">
    <w:name w:val="9627FD719E7048E18113A194338E147E2"/>
    <w:rsid w:val="00FD5C66"/>
    <w:pPr>
      <w:spacing w:before="80" w:after="80" w:line="240" w:lineRule="auto"/>
    </w:pPr>
    <w:rPr>
      <w:rFonts w:ascii="Verdana" w:eastAsia="Times New Roman" w:hAnsi="Verdana" w:cs="Times New Roman"/>
      <w:sz w:val="20"/>
      <w:szCs w:val="24"/>
    </w:rPr>
  </w:style>
  <w:style w:type="paragraph" w:customStyle="1" w:styleId="5EF5B64B404D444D8398352508401F4E2">
    <w:name w:val="5EF5B64B404D444D8398352508401F4E2"/>
    <w:rsid w:val="00FD5C66"/>
    <w:pPr>
      <w:spacing w:before="80" w:after="80" w:line="240" w:lineRule="auto"/>
    </w:pPr>
    <w:rPr>
      <w:rFonts w:ascii="Verdana" w:eastAsia="Times New Roman" w:hAnsi="Verdana" w:cs="Times New Roman"/>
      <w:sz w:val="20"/>
      <w:szCs w:val="24"/>
    </w:rPr>
  </w:style>
  <w:style w:type="paragraph" w:customStyle="1" w:styleId="1CEBF5DAE7964E94B241D6B77CEFF9752">
    <w:name w:val="1CEBF5DAE7964E94B241D6B77CEFF9752"/>
    <w:rsid w:val="00FD5C66"/>
    <w:pPr>
      <w:spacing w:before="80" w:after="80" w:line="240" w:lineRule="auto"/>
    </w:pPr>
    <w:rPr>
      <w:rFonts w:ascii="Verdana" w:eastAsia="Times New Roman" w:hAnsi="Verdana" w:cs="Times New Roman"/>
      <w:sz w:val="20"/>
      <w:szCs w:val="24"/>
    </w:rPr>
  </w:style>
  <w:style w:type="paragraph" w:customStyle="1" w:styleId="6E3A73B89564451F84C8DB2CED58D014">
    <w:name w:val="6E3A73B89564451F84C8DB2CED58D014"/>
    <w:rsid w:val="00FD5C66"/>
    <w:pPr>
      <w:spacing w:before="120"/>
    </w:pPr>
    <w:rPr>
      <w:rFonts w:eastAsiaTheme="minorHAnsi"/>
      <w:lang w:eastAsia="en-US"/>
    </w:rPr>
  </w:style>
  <w:style w:type="paragraph" w:customStyle="1" w:styleId="080720F1B2A3486EB04E22C0A6B696912">
    <w:name w:val="080720F1B2A3486EB04E22C0A6B696912"/>
    <w:rsid w:val="00FD5C66"/>
    <w:pPr>
      <w:spacing w:before="120"/>
    </w:pPr>
    <w:rPr>
      <w:rFonts w:eastAsiaTheme="minorHAnsi"/>
      <w:lang w:eastAsia="en-US"/>
    </w:rPr>
  </w:style>
  <w:style w:type="paragraph" w:customStyle="1" w:styleId="10B196C185B84BD295A358D1123E22C16">
    <w:name w:val="10B196C185B84BD295A358D1123E22C16"/>
    <w:rsid w:val="00FD5C66"/>
    <w:pPr>
      <w:spacing w:before="120"/>
    </w:pPr>
    <w:rPr>
      <w:rFonts w:eastAsiaTheme="minorHAnsi"/>
      <w:lang w:eastAsia="en-US"/>
    </w:rPr>
  </w:style>
  <w:style w:type="paragraph" w:customStyle="1" w:styleId="166C413769AC47E08D98628DB1E4BEB95">
    <w:name w:val="166C413769AC47E08D98628DB1E4BEB95"/>
    <w:rsid w:val="00FD5C66"/>
    <w:pPr>
      <w:spacing w:before="120"/>
    </w:pPr>
    <w:rPr>
      <w:rFonts w:eastAsiaTheme="minorHAnsi"/>
      <w:lang w:eastAsia="en-US"/>
    </w:rPr>
  </w:style>
  <w:style w:type="paragraph" w:customStyle="1" w:styleId="2ED387CA78A44697B5D094A7EAE8B63E5">
    <w:name w:val="2ED387CA78A44697B5D094A7EAE8B63E5"/>
    <w:rsid w:val="00FD5C66"/>
    <w:pPr>
      <w:spacing w:before="120"/>
    </w:pPr>
    <w:rPr>
      <w:rFonts w:eastAsiaTheme="minorHAnsi"/>
      <w:lang w:eastAsia="en-US"/>
    </w:rPr>
  </w:style>
  <w:style w:type="paragraph" w:customStyle="1" w:styleId="8D02E018F6134AE89CE601877BFEDAA75">
    <w:name w:val="8D02E018F6134AE89CE601877BFEDAA75"/>
    <w:rsid w:val="00FD5C66"/>
    <w:pPr>
      <w:spacing w:before="120"/>
    </w:pPr>
    <w:rPr>
      <w:rFonts w:eastAsiaTheme="minorHAnsi"/>
      <w:lang w:eastAsia="en-US"/>
    </w:rPr>
  </w:style>
  <w:style w:type="paragraph" w:customStyle="1" w:styleId="571E5A367862405F82868B2BFFE037F85">
    <w:name w:val="571E5A367862405F82868B2BFFE037F85"/>
    <w:rsid w:val="00FD5C66"/>
    <w:pPr>
      <w:spacing w:before="120"/>
    </w:pPr>
    <w:rPr>
      <w:rFonts w:eastAsiaTheme="minorHAnsi"/>
      <w:lang w:eastAsia="en-US"/>
    </w:rPr>
  </w:style>
  <w:style w:type="paragraph" w:customStyle="1" w:styleId="6C8F380D71A344B28BD0646077219A465">
    <w:name w:val="6C8F380D71A344B28BD0646077219A465"/>
    <w:rsid w:val="00FD5C66"/>
    <w:pPr>
      <w:spacing w:before="120"/>
    </w:pPr>
    <w:rPr>
      <w:rFonts w:eastAsiaTheme="minorHAnsi"/>
      <w:lang w:eastAsia="en-US"/>
    </w:rPr>
  </w:style>
  <w:style w:type="paragraph" w:customStyle="1" w:styleId="ED97461C700F4A06B506D9F7E967403E5">
    <w:name w:val="ED97461C700F4A06B506D9F7E967403E5"/>
    <w:rsid w:val="00FD5C66"/>
    <w:pPr>
      <w:spacing w:before="120"/>
    </w:pPr>
    <w:rPr>
      <w:rFonts w:eastAsiaTheme="minorHAnsi"/>
      <w:lang w:eastAsia="en-US"/>
    </w:rPr>
  </w:style>
  <w:style w:type="paragraph" w:customStyle="1" w:styleId="54FE2229F4014F62A47C1ECEFB2628733">
    <w:name w:val="54FE2229F4014F62A47C1ECEFB2628733"/>
    <w:rsid w:val="00FD5C66"/>
    <w:pPr>
      <w:spacing w:before="80" w:after="80" w:line="240" w:lineRule="auto"/>
    </w:pPr>
    <w:rPr>
      <w:rFonts w:ascii="Verdana" w:eastAsia="Times New Roman" w:hAnsi="Verdana" w:cs="Times New Roman"/>
      <w:sz w:val="20"/>
      <w:szCs w:val="24"/>
    </w:rPr>
  </w:style>
  <w:style w:type="paragraph" w:customStyle="1" w:styleId="9627FD719E7048E18113A194338E147E3">
    <w:name w:val="9627FD719E7048E18113A194338E147E3"/>
    <w:rsid w:val="00FD5C66"/>
    <w:pPr>
      <w:spacing w:before="80" w:after="80" w:line="240" w:lineRule="auto"/>
    </w:pPr>
    <w:rPr>
      <w:rFonts w:ascii="Verdana" w:eastAsia="Times New Roman" w:hAnsi="Verdana" w:cs="Times New Roman"/>
      <w:sz w:val="20"/>
      <w:szCs w:val="24"/>
    </w:rPr>
  </w:style>
  <w:style w:type="paragraph" w:customStyle="1" w:styleId="5EF5B64B404D444D8398352508401F4E3">
    <w:name w:val="5EF5B64B404D444D8398352508401F4E3"/>
    <w:rsid w:val="00FD5C66"/>
    <w:pPr>
      <w:spacing w:before="80" w:after="80" w:line="240" w:lineRule="auto"/>
    </w:pPr>
    <w:rPr>
      <w:rFonts w:ascii="Verdana" w:eastAsia="Times New Roman" w:hAnsi="Verdana" w:cs="Times New Roman"/>
      <w:sz w:val="20"/>
      <w:szCs w:val="24"/>
    </w:rPr>
  </w:style>
  <w:style w:type="paragraph" w:customStyle="1" w:styleId="1CEBF5DAE7964E94B241D6B77CEFF9753">
    <w:name w:val="1CEBF5DAE7964E94B241D6B77CEFF9753"/>
    <w:rsid w:val="00FD5C66"/>
    <w:pPr>
      <w:spacing w:before="80" w:after="80" w:line="240" w:lineRule="auto"/>
    </w:pPr>
    <w:rPr>
      <w:rFonts w:ascii="Verdana" w:eastAsia="Times New Roman" w:hAnsi="Verdana" w:cs="Times New Roman"/>
      <w:sz w:val="20"/>
      <w:szCs w:val="24"/>
    </w:rPr>
  </w:style>
  <w:style w:type="paragraph" w:customStyle="1" w:styleId="080720F1B2A3486EB04E22C0A6B696913">
    <w:name w:val="080720F1B2A3486EB04E22C0A6B696913"/>
    <w:rsid w:val="00FD5C66"/>
    <w:pPr>
      <w:spacing w:before="120"/>
    </w:pPr>
    <w:rPr>
      <w:rFonts w:eastAsiaTheme="minorHAnsi"/>
      <w:lang w:eastAsia="en-US"/>
    </w:rPr>
  </w:style>
  <w:style w:type="paragraph" w:customStyle="1" w:styleId="10B196C185B84BD295A358D1123E22C17">
    <w:name w:val="10B196C185B84BD295A358D1123E22C17"/>
    <w:rsid w:val="00FD5C66"/>
    <w:pPr>
      <w:spacing w:before="120"/>
    </w:pPr>
    <w:rPr>
      <w:rFonts w:eastAsiaTheme="minorHAnsi"/>
      <w:lang w:eastAsia="en-US"/>
    </w:rPr>
  </w:style>
  <w:style w:type="paragraph" w:customStyle="1" w:styleId="166C413769AC47E08D98628DB1E4BEB96">
    <w:name w:val="166C413769AC47E08D98628DB1E4BEB96"/>
    <w:rsid w:val="00FD5C66"/>
    <w:pPr>
      <w:spacing w:before="120"/>
    </w:pPr>
    <w:rPr>
      <w:rFonts w:eastAsiaTheme="minorHAnsi"/>
      <w:lang w:eastAsia="en-US"/>
    </w:rPr>
  </w:style>
  <w:style w:type="paragraph" w:customStyle="1" w:styleId="2ED387CA78A44697B5D094A7EAE8B63E6">
    <w:name w:val="2ED387CA78A44697B5D094A7EAE8B63E6"/>
    <w:rsid w:val="00FD5C66"/>
    <w:pPr>
      <w:spacing w:before="120"/>
    </w:pPr>
    <w:rPr>
      <w:rFonts w:eastAsiaTheme="minorHAnsi"/>
      <w:lang w:eastAsia="en-US"/>
    </w:rPr>
  </w:style>
  <w:style w:type="paragraph" w:customStyle="1" w:styleId="8D02E018F6134AE89CE601877BFEDAA76">
    <w:name w:val="8D02E018F6134AE89CE601877BFEDAA76"/>
    <w:rsid w:val="00FD5C66"/>
    <w:pPr>
      <w:spacing w:before="120"/>
    </w:pPr>
    <w:rPr>
      <w:rFonts w:eastAsiaTheme="minorHAnsi"/>
      <w:lang w:eastAsia="en-US"/>
    </w:rPr>
  </w:style>
  <w:style w:type="paragraph" w:customStyle="1" w:styleId="571E5A367862405F82868B2BFFE037F86">
    <w:name w:val="571E5A367862405F82868B2BFFE037F86"/>
    <w:rsid w:val="00FD5C66"/>
    <w:pPr>
      <w:spacing w:before="120"/>
    </w:pPr>
    <w:rPr>
      <w:rFonts w:eastAsiaTheme="minorHAnsi"/>
      <w:lang w:eastAsia="en-US"/>
    </w:rPr>
  </w:style>
  <w:style w:type="paragraph" w:customStyle="1" w:styleId="6C8F380D71A344B28BD0646077219A466">
    <w:name w:val="6C8F380D71A344B28BD0646077219A466"/>
    <w:rsid w:val="00FD5C66"/>
    <w:pPr>
      <w:spacing w:before="120"/>
    </w:pPr>
    <w:rPr>
      <w:rFonts w:eastAsiaTheme="minorHAnsi"/>
      <w:lang w:eastAsia="en-US"/>
    </w:rPr>
  </w:style>
  <w:style w:type="paragraph" w:customStyle="1" w:styleId="ED97461C700F4A06B506D9F7E967403E6">
    <w:name w:val="ED97461C700F4A06B506D9F7E967403E6"/>
    <w:rsid w:val="00FD5C66"/>
    <w:pPr>
      <w:spacing w:before="120"/>
    </w:pPr>
    <w:rPr>
      <w:rFonts w:eastAsiaTheme="minorHAnsi"/>
      <w:lang w:eastAsia="en-US"/>
    </w:rPr>
  </w:style>
  <w:style w:type="paragraph" w:customStyle="1" w:styleId="54FE2229F4014F62A47C1ECEFB2628734">
    <w:name w:val="54FE2229F4014F62A47C1ECEFB2628734"/>
    <w:rsid w:val="00FD5C66"/>
    <w:pPr>
      <w:spacing w:before="80" w:after="80" w:line="240" w:lineRule="auto"/>
    </w:pPr>
    <w:rPr>
      <w:rFonts w:ascii="Verdana" w:eastAsia="Times New Roman" w:hAnsi="Verdana" w:cs="Times New Roman"/>
      <w:sz w:val="20"/>
      <w:szCs w:val="24"/>
    </w:rPr>
  </w:style>
  <w:style w:type="paragraph" w:customStyle="1" w:styleId="9627FD719E7048E18113A194338E147E4">
    <w:name w:val="9627FD719E7048E18113A194338E147E4"/>
    <w:rsid w:val="00FD5C66"/>
    <w:pPr>
      <w:spacing w:before="80" w:after="80" w:line="240" w:lineRule="auto"/>
    </w:pPr>
    <w:rPr>
      <w:rFonts w:ascii="Verdana" w:eastAsia="Times New Roman" w:hAnsi="Verdana" w:cs="Times New Roman"/>
      <w:sz w:val="20"/>
      <w:szCs w:val="24"/>
    </w:rPr>
  </w:style>
  <w:style w:type="paragraph" w:customStyle="1" w:styleId="5EF5B64B404D444D8398352508401F4E4">
    <w:name w:val="5EF5B64B404D444D8398352508401F4E4"/>
    <w:rsid w:val="00FD5C66"/>
    <w:pPr>
      <w:spacing w:before="80" w:after="80" w:line="240" w:lineRule="auto"/>
    </w:pPr>
    <w:rPr>
      <w:rFonts w:ascii="Verdana" w:eastAsia="Times New Roman" w:hAnsi="Verdana" w:cs="Times New Roman"/>
      <w:sz w:val="20"/>
      <w:szCs w:val="24"/>
    </w:rPr>
  </w:style>
  <w:style w:type="paragraph" w:customStyle="1" w:styleId="1CEBF5DAE7964E94B241D6B77CEFF9754">
    <w:name w:val="1CEBF5DAE7964E94B241D6B77CEFF9754"/>
    <w:rsid w:val="00FD5C66"/>
    <w:pPr>
      <w:spacing w:before="80" w:after="80" w:line="240" w:lineRule="auto"/>
    </w:pPr>
    <w:rPr>
      <w:rFonts w:ascii="Verdana" w:eastAsia="Times New Roman" w:hAnsi="Verdana" w:cs="Times New Roman"/>
      <w:sz w:val="20"/>
      <w:szCs w:val="24"/>
    </w:rPr>
  </w:style>
  <w:style w:type="paragraph" w:customStyle="1" w:styleId="D8372277D8F24009AE0CA58E177D38F8">
    <w:name w:val="D8372277D8F24009AE0CA58E177D38F8"/>
    <w:rsid w:val="00FD5C66"/>
  </w:style>
  <w:style w:type="paragraph" w:customStyle="1" w:styleId="8BCBAD15399549BEAE2F4B10F6CE6C92">
    <w:name w:val="8BCBAD15399549BEAE2F4B10F6CE6C92"/>
    <w:rsid w:val="00FD5C66"/>
  </w:style>
  <w:style w:type="paragraph" w:customStyle="1" w:styleId="D53748ACC9B14AF59488AA28B7688D4B">
    <w:name w:val="D53748ACC9B14AF59488AA28B7688D4B"/>
    <w:rsid w:val="00FD5C66"/>
  </w:style>
  <w:style w:type="paragraph" w:customStyle="1" w:styleId="0ED8F7A8881244CAB8895179AD5428FB">
    <w:name w:val="0ED8F7A8881244CAB8895179AD5428FB"/>
    <w:rsid w:val="00FD5C66"/>
  </w:style>
  <w:style w:type="paragraph" w:customStyle="1" w:styleId="080720F1B2A3486EB04E22C0A6B696914">
    <w:name w:val="080720F1B2A3486EB04E22C0A6B696914"/>
    <w:rsid w:val="00FD5C66"/>
    <w:pPr>
      <w:spacing w:before="120"/>
    </w:pPr>
    <w:rPr>
      <w:rFonts w:eastAsiaTheme="minorHAnsi"/>
      <w:lang w:eastAsia="en-US"/>
    </w:rPr>
  </w:style>
  <w:style w:type="paragraph" w:customStyle="1" w:styleId="10B196C185B84BD295A358D1123E22C18">
    <w:name w:val="10B196C185B84BD295A358D1123E22C18"/>
    <w:rsid w:val="00FD5C66"/>
    <w:pPr>
      <w:spacing w:before="120"/>
    </w:pPr>
    <w:rPr>
      <w:rFonts w:eastAsiaTheme="minorHAnsi"/>
      <w:lang w:eastAsia="en-US"/>
    </w:rPr>
  </w:style>
  <w:style w:type="paragraph" w:customStyle="1" w:styleId="166C413769AC47E08D98628DB1E4BEB97">
    <w:name w:val="166C413769AC47E08D98628DB1E4BEB97"/>
    <w:rsid w:val="00FD5C66"/>
    <w:pPr>
      <w:spacing w:before="120"/>
    </w:pPr>
    <w:rPr>
      <w:rFonts w:eastAsiaTheme="minorHAnsi"/>
      <w:lang w:eastAsia="en-US"/>
    </w:rPr>
  </w:style>
  <w:style w:type="paragraph" w:customStyle="1" w:styleId="2ED387CA78A44697B5D094A7EAE8B63E7">
    <w:name w:val="2ED387CA78A44697B5D094A7EAE8B63E7"/>
    <w:rsid w:val="00FD5C66"/>
    <w:pPr>
      <w:spacing w:before="120"/>
    </w:pPr>
    <w:rPr>
      <w:rFonts w:eastAsiaTheme="minorHAnsi"/>
      <w:lang w:eastAsia="en-US"/>
    </w:rPr>
  </w:style>
  <w:style w:type="paragraph" w:customStyle="1" w:styleId="8D02E018F6134AE89CE601877BFEDAA77">
    <w:name w:val="8D02E018F6134AE89CE601877BFEDAA77"/>
    <w:rsid w:val="00FD5C66"/>
    <w:pPr>
      <w:spacing w:before="120"/>
    </w:pPr>
    <w:rPr>
      <w:rFonts w:eastAsiaTheme="minorHAnsi"/>
      <w:lang w:eastAsia="en-US"/>
    </w:rPr>
  </w:style>
  <w:style w:type="paragraph" w:customStyle="1" w:styleId="571E5A367862405F82868B2BFFE037F87">
    <w:name w:val="571E5A367862405F82868B2BFFE037F87"/>
    <w:rsid w:val="00FD5C66"/>
    <w:pPr>
      <w:spacing w:before="120"/>
    </w:pPr>
    <w:rPr>
      <w:rFonts w:eastAsiaTheme="minorHAnsi"/>
      <w:lang w:eastAsia="en-US"/>
    </w:rPr>
  </w:style>
  <w:style w:type="paragraph" w:customStyle="1" w:styleId="6C8F380D71A344B28BD0646077219A467">
    <w:name w:val="6C8F380D71A344B28BD0646077219A467"/>
    <w:rsid w:val="00FD5C66"/>
    <w:pPr>
      <w:spacing w:before="120"/>
    </w:pPr>
    <w:rPr>
      <w:rFonts w:eastAsiaTheme="minorHAnsi"/>
      <w:lang w:eastAsia="en-US"/>
    </w:rPr>
  </w:style>
  <w:style w:type="paragraph" w:customStyle="1" w:styleId="ED97461C700F4A06B506D9F7E967403E7">
    <w:name w:val="ED97461C700F4A06B506D9F7E967403E7"/>
    <w:rsid w:val="00FD5C66"/>
    <w:pPr>
      <w:spacing w:before="120"/>
    </w:pPr>
    <w:rPr>
      <w:rFonts w:eastAsiaTheme="minorHAnsi"/>
      <w:lang w:eastAsia="en-US"/>
    </w:rPr>
  </w:style>
  <w:style w:type="paragraph" w:customStyle="1" w:styleId="54FE2229F4014F62A47C1ECEFB2628735">
    <w:name w:val="54FE2229F4014F62A47C1ECEFB2628735"/>
    <w:rsid w:val="00FD5C66"/>
    <w:pPr>
      <w:spacing w:before="80" w:after="80" w:line="240" w:lineRule="auto"/>
    </w:pPr>
    <w:rPr>
      <w:rFonts w:ascii="Verdana" w:eastAsia="Times New Roman" w:hAnsi="Verdana" w:cs="Times New Roman"/>
      <w:sz w:val="20"/>
      <w:szCs w:val="24"/>
    </w:rPr>
  </w:style>
  <w:style w:type="paragraph" w:customStyle="1" w:styleId="9627FD719E7048E18113A194338E147E5">
    <w:name w:val="9627FD719E7048E18113A194338E147E5"/>
    <w:rsid w:val="00FD5C66"/>
    <w:pPr>
      <w:spacing w:before="80" w:after="80" w:line="240" w:lineRule="auto"/>
    </w:pPr>
    <w:rPr>
      <w:rFonts w:ascii="Verdana" w:eastAsia="Times New Roman" w:hAnsi="Verdana" w:cs="Times New Roman"/>
      <w:sz w:val="20"/>
      <w:szCs w:val="24"/>
    </w:rPr>
  </w:style>
  <w:style w:type="paragraph" w:customStyle="1" w:styleId="5EF5B64B404D444D8398352508401F4E5">
    <w:name w:val="5EF5B64B404D444D8398352508401F4E5"/>
    <w:rsid w:val="00FD5C66"/>
    <w:pPr>
      <w:spacing w:before="80" w:after="80" w:line="240" w:lineRule="auto"/>
    </w:pPr>
    <w:rPr>
      <w:rFonts w:ascii="Verdana" w:eastAsia="Times New Roman" w:hAnsi="Verdana" w:cs="Times New Roman"/>
      <w:sz w:val="20"/>
      <w:szCs w:val="24"/>
    </w:rPr>
  </w:style>
  <w:style w:type="paragraph" w:customStyle="1" w:styleId="1CEBF5DAE7964E94B241D6B77CEFF9755">
    <w:name w:val="1CEBF5DAE7964E94B241D6B77CEFF9755"/>
    <w:rsid w:val="00FD5C66"/>
    <w:pPr>
      <w:spacing w:before="80" w:after="80" w:line="240" w:lineRule="auto"/>
    </w:pPr>
    <w:rPr>
      <w:rFonts w:ascii="Verdana" w:eastAsia="Times New Roman" w:hAnsi="Verdana" w:cs="Times New Roman"/>
      <w:sz w:val="20"/>
      <w:szCs w:val="24"/>
    </w:rPr>
  </w:style>
  <w:style w:type="paragraph" w:customStyle="1" w:styleId="080720F1B2A3486EB04E22C0A6B696915">
    <w:name w:val="080720F1B2A3486EB04E22C0A6B696915"/>
    <w:rsid w:val="00FD5C66"/>
    <w:pPr>
      <w:spacing w:before="120"/>
    </w:pPr>
    <w:rPr>
      <w:rFonts w:eastAsiaTheme="minorHAnsi"/>
      <w:lang w:eastAsia="en-US"/>
    </w:rPr>
  </w:style>
  <w:style w:type="paragraph" w:customStyle="1" w:styleId="10B196C185B84BD295A358D1123E22C19">
    <w:name w:val="10B196C185B84BD295A358D1123E22C19"/>
    <w:rsid w:val="00FD5C66"/>
    <w:pPr>
      <w:spacing w:before="120"/>
    </w:pPr>
    <w:rPr>
      <w:rFonts w:eastAsiaTheme="minorHAnsi"/>
      <w:lang w:eastAsia="en-US"/>
    </w:rPr>
  </w:style>
  <w:style w:type="paragraph" w:customStyle="1" w:styleId="166C413769AC47E08D98628DB1E4BEB98">
    <w:name w:val="166C413769AC47E08D98628DB1E4BEB98"/>
    <w:rsid w:val="00FD5C66"/>
    <w:pPr>
      <w:spacing w:before="120"/>
    </w:pPr>
    <w:rPr>
      <w:rFonts w:eastAsiaTheme="minorHAnsi"/>
      <w:lang w:eastAsia="en-US"/>
    </w:rPr>
  </w:style>
  <w:style w:type="paragraph" w:customStyle="1" w:styleId="2ED387CA78A44697B5D094A7EAE8B63E8">
    <w:name w:val="2ED387CA78A44697B5D094A7EAE8B63E8"/>
    <w:rsid w:val="00FD5C66"/>
    <w:pPr>
      <w:spacing w:before="120"/>
    </w:pPr>
    <w:rPr>
      <w:rFonts w:eastAsiaTheme="minorHAnsi"/>
      <w:lang w:eastAsia="en-US"/>
    </w:rPr>
  </w:style>
  <w:style w:type="paragraph" w:customStyle="1" w:styleId="8D02E018F6134AE89CE601877BFEDAA78">
    <w:name w:val="8D02E018F6134AE89CE601877BFEDAA78"/>
    <w:rsid w:val="00FD5C66"/>
    <w:pPr>
      <w:spacing w:before="120"/>
    </w:pPr>
    <w:rPr>
      <w:rFonts w:eastAsiaTheme="minorHAnsi"/>
      <w:lang w:eastAsia="en-US"/>
    </w:rPr>
  </w:style>
  <w:style w:type="paragraph" w:customStyle="1" w:styleId="571E5A367862405F82868B2BFFE037F88">
    <w:name w:val="571E5A367862405F82868B2BFFE037F88"/>
    <w:rsid w:val="00FD5C66"/>
    <w:pPr>
      <w:spacing w:before="120"/>
    </w:pPr>
    <w:rPr>
      <w:rFonts w:eastAsiaTheme="minorHAnsi"/>
      <w:lang w:eastAsia="en-US"/>
    </w:rPr>
  </w:style>
  <w:style w:type="paragraph" w:customStyle="1" w:styleId="6C8F380D71A344B28BD0646077219A468">
    <w:name w:val="6C8F380D71A344B28BD0646077219A468"/>
    <w:rsid w:val="00FD5C66"/>
    <w:pPr>
      <w:spacing w:before="120"/>
    </w:pPr>
    <w:rPr>
      <w:rFonts w:eastAsiaTheme="minorHAnsi"/>
      <w:lang w:eastAsia="en-US"/>
    </w:rPr>
  </w:style>
  <w:style w:type="paragraph" w:customStyle="1" w:styleId="ED97461C700F4A06B506D9F7E967403E8">
    <w:name w:val="ED97461C700F4A06B506D9F7E967403E8"/>
    <w:rsid w:val="00FD5C66"/>
    <w:pPr>
      <w:spacing w:before="120"/>
    </w:pPr>
    <w:rPr>
      <w:rFonts w:eastAsiaTheme="minorHAnsi"/>
      <w:lang w:eastAsia="en-US"/>
    </w:rPr>
  </w:style>
  <w:style w:type="paragraph" w:customStyle="1" w:styleId="54FE2229F4014F62A47C1ECEFB2628736">
    <w:name w:val="54FE2229F4014F62A47C1ECEFB2628736"/>
    <w:rsid w:val="00FD5C66"/>
    <w:pPr>
      <w:spacing w:before="80" w:after="80" w:line="240" w:lineRule="auto"/>
    </w:pPr>
    <w:rPr>
      <w:rFonts w:ascii="Verdana" w:eastAsia="Times New Roman" w:hAnsi="Verdana" w:cs="Times New Roman"/>
      <w:sz w:val="20"/>
      <w:szCs w:val="24"/>
    </w:rPr>
  </w:style>
  <w:style w:type="paragraph" w:customStyle="1" w:styleId="9627FD719E7048E18113A194338E147E6">
    <w:name w:val="9627FD719E7048E18113A194338E147E6"/>
    <w:rsid w:val="00FD5C66"/>
    <w:pPr>
      <w:spacing w:before="80" w:after="80" w:line="240" w:lineRule="auto"/>
    </w:pPr>
    <w:rPr>
      <w:rFonts w:ascii="Verdana" w:eastAsia="Times New Roman" w:hAnsi="Verdana" w:cs="Times New Roman"/>
      <w:sz w:val="20"/>
      <w:szCs w:val="24"/>
    </w:rPr>
  </w:style>
  <w:style w:type="paragraph" w:customStyle="1" w:styleId="5EF5B64B404D444D8398352508401F4E6">
    <w:name w:val="5EF5B64B404D444D8398352508401F4E6"/>
    <w:rsid w:val="00FD5C66"/>
    <w:pPr>
      <w:spacing w:before="80" w:after="80" w:line="240" w:lineRule="auto"/>
    </w:pPr>
    <w:rPr>
      <w:rFonts w:ascii="Verdana" w:eastAsia="Times New Roman" w:hAnsi="Verdana" w:cs="Times New Roman"/>
      <w:sz w:val="20"/>
      <w:szCs w:val="24"/>
    </w:rPr>
  </w:style>
  <w:style w:type="paragraph" w:customStyle="1" w:styleId="1CEBF5DAE7964E94B241D6B77CEFF9756">
    <w:name w:val="1CEBF5DAE7964E94B241D6B77CEFF9756"/>
    <w:rsid w:val="00FD5C66"/>
    <w:pPr>
      <w:spacing w:before="80" w:after="80" w:line="240" w:lineRule="auto"/>
    </w:pPr>
    <w:rPr>
      <w:rFonts w:ascii="Verdana" w:eastAsia="Times New Roman" w:hAnsi="Verdana" w:cs="Times New Roman"/>
      <w:sz w:val="20"/>
      <w:szCs w:val="24"/>
    </w:rPr>
  </w:style>
  <w:style w:type="paragraph" w:customStyle="1" w:styleId="080720F1B2A3486EB04E22C0A6B696916">
    <w:name w:val="080720F1B2A3486EB04E22C0A6B696916"/>
    <w:rsid w:val="00FD5C66"/>
    <w:pPr>
      <w:spacing w:before="120"/>
    </w:pPr>
    <w:rPr>
      <w:rFonts w:eastAsiaTheme="minorHAnsi"/>
      <w:lang w:eastAsia="en-US"/>
    </w:rPr>
  </w:style>
  <w:style w:type="paragraph" w:customStyle="1" w:styleId="10B196C185B84BD295A358D1123E22C110">
    <w:name w:val="10B196C185B84BD295A358D1123E22C110"/>
    <w:rsid w:val="00FD5C66"/>
    <w:pPr>
      <w:spacing w:before="120"/>
    </w:pPr>
    <w:rPr>
      <w:rFonts w:eastAsiaTheme="minorHAnsi"/>
      <w:lang w:eastAsia="en-US"/>
    </w:rPr>
  </w:style>
  <w:style w:type="paragraph" w:customStyle="1" w:styleId="166C413769AC47E08D98628DB1E4BEB99">
    <w:name w:val="166C413769AC47E08D98628DB1E4BEB99"/>
    <w:rsid w:val="00FD5C66"/>
    <w:pPr>
      <w:spacing w:before="120"/>
    </w:pPr>
    <w:rPr>
      <w:rFonts w:eastAsiaTheme="minorHAnsi"/>
      <w:lang w:eastAsia="en-US"/>
    </w:rPr>
  </w:style>
  <w:style w:type="paragraph" w:customStyle="1" w:styleId="2ED387CA78A44697B5D094A7EAE8B63E9">
    <w:name w:val="2ED387CA78A44697B5D094A7EAE8B63E9"/>
    <w:rsid w:val="00FD5C66"/>
    <w:pPr>
      <w:spacing w:before="120"/>
    </w:pPr>
    <w:rPr>
      <w:rFonts w:eastAsiaTheme="minorHAnsi"/>
      <w:lang w:eastAsia="en-US"/>
    </w:rPr>
  </w:style>
  <w:style w:type="paragraph" w:customStyle="1" w:styleId="8D02E018F6134AE89CE601877BFEDAA79">
    <w:name w:val="8D02E018F6134AE89CE601877BFEDAA79"/>
    <w:rsid w:val="00FD5C66"/>
    <w:pPr>
      <w:spacing w:before="120"/>
    </w:pPr>
    <w:rPr>
      <w:rFonts w:eastAsiaTheme="minorHAnsi"/>
      <w:lang w:eastAsia="en-US"/>
    </w:rPr>
  </w:style>
  <w:style w:type="paragraph" w:customStyle="1" w:styleId="571E5A367862405F82868B2BFFE037F89">
    <w:name w:val="571E5A367862405F82868B2BFFE037F89"/>
    <w:rsid w:val="00FD5C66"/>
    <w:pPr>
      <w:spacing w:before="120"/>
    </w:pPr>
    <w:rPr>
      <w:rFonts w:eastAsiaTheme="minorHAnsi"/>
      <w:lang w:eastAsia="en-US"/>
    </w:rPr>
  </w:style>
  <w:style w:type="paragraph" w:customStyle="1" w:styleId="6C8F380D71A344B28BD0646077219A469">
    <w:name w:val="6C8F380D71A344B28BD0646077219A469"/>
    <w:rsid w:val="00FD5C66"/>
    <w:pPr>
      <w:spacing w:before="120"/>
    </w:pPr>
    <w:rPr>
      <w:rFonts w:eastAsiaTheme="minorHAnsi"/>
      <w:lang w:eastAsia="en-US"/>
    </w:rPr>
  </w:style>
  <w:style w:type="paragraph" w:customStyle="1" w:styleId="ED97461C700F4A06B506D9F7E967403E9">
    <w:name w:val="ED97461C700F4A06B506D9F7E967403E9"/>
    <w:rsid w:val="00FD5C66"/>
    <w:pPr>
      <w:spacing w:before="120"/>
    </w:pPr>
    <w:rPr>
      <w:rFonts w:eastAsiaTheme="minorHAnsi"/>
      <w:lang w:eastAsia="en-US"/>
    </w:rPr>
  </w:style>
  <w:style w:type="paragraph" w:customStyle="1" w:styleId="54FE2229F4014F62A47C1ECEFB2628737">
    <w:name w:val="54FE2229F4014F62A47C1ECEFB2628737"/>
    <w:rsid w:val="00FD5C66"/>
    <w:pPr>
      <w:spacing w:before="80" w:after="80" w:line="240" w:lineRule="auto"/>
    </w:pPr>
    <w:rPr>
      <w:rFonts w:ascii="Verdana" w:eastAsia="Times New Roman" w:hAnsi="Verdana" w:cs="Times New Roman"/>
      <w:sz w:val="20"/>
      <w:szCs w:val="24"/>
    </w:rPr>
  </w:style>
  <w:style w:type="paragraph" w:customStyle="1" w:styleId="9627FD719E7048E18113A194338E147E7">
    <w:name w:val="9627FD719E7048E18113A194338E147E7"/>
    <w:rsid w:val="00FD5C66"/>
    <w:pPr>
      <w:spacing w:before="80" w:after="80" w:line="240" w:lineRule="auto"/>
    </w:pPr>
    <w:rPr>
      <w:rFonts w:ascii="Verdana" w:eastAsia="Times New Roman" w:hAnsi="Verdana" w:cs="Times New Roman"/>
      <w:sz w:val="20"/>
      <w:szCs w:val="24"/>
    </w:rPr>
  </w:style>
  <w:style w:type="paragraph" w:customStyle="1" w:styleId="5EF5B64B404D444D8398352508401F4E7">
    <w:name w:val="5EF5B64B404D444D8398352508401F4E7"/>
    <w:rsid w:val="00FD5C66"/>
    <w:pPr>
      <w:spacing w:before="80" w:after="80" w:line="240" w:lineRule="auto"/>
    </w:pPr>
    <w:rPr>
      <w:rFonts w:ascii="Verdana" w:eastAsia="Times New Roman" w:hAnsi="Verdana" w:cs="Times New Roman"/>
      <w:sz w:val="20"/>
      <w:szCs w:val="24"/>
    </w:rPr>
  </w:style>
  <w:style w:type="paragraph" w:customStyle="1" w:styleId="1CEBF5DAE7964E94B241D6B77CEFF9757">
    <w:name w:val="1CEBF5DAE7964E94B241D6B77CEFF9757"/>
    <w:rsid w:val="00FD5C66"/>
    <w:pPr>
      <w:spacing w:before="80" w:after="80" w:line="240" w:lineRule="auto"/>
    </w:pPr>
    <w:rPr>
      <w:rFonts w:ascii="Verdana" w:eastAsia="Times New Roman" w:hAnsi="Verdana" w:cs="Times New Roman"/>
      <w:sz w:val="20"/>
      <w:szCs w:val="24"/>
    </w:rPr>
  </w:style>
  <w:style w:type="paragraph" w:customStyle="1" w:styleId="080720F1B2A3486EB04E22C0A6B696917">
    <w:name w:val="080720F1B2A3486EB04E22C0A6B696917"/>
    <w:rsid w:val="00FD5C66"/>
    <w:pPr>
      <w:spacing w:before="120"/>
    </w:pPr>
    <w:rPr>
      <w:rFonts w:eastAsiaTheme="minorHAnsi"/>
      <w:lang w:eastAsia="en-US"/>
    </w:rPr>
  </w:style>
  <w:style w:type="paragraph" w:customStyle="1" w:styleId="10B196C185B84BD295A358D1123E22C111">
    <w:name w:val="10B196C185B84BD295A358D1123E22C111"/>
    <w:rsid w:val="00FD5C66"/>
    <w:pPr>
      <w:spacing w:before="120"/>
    </w:pPr>
    <w:rPr>
      <w:rFonts w:eastAsiaTheme="minorHAnsi"/>
      <w:lang w:eastAsia="en-US"/>
    </w:rPr>
  </w:style>
  <w:style w:type="paragraph" w:customStyle="1" w:styleId="166C413769AC47E08D98628DB1E4BEB910">
    <w:name w:val="166C413769AC47E08D98628DB1E4BEB910"/>
    <w:rsid w:val="00FD5C66"/>
    <w:pPr>
      <w:spacing w:before="120"/>
    </w:pPr>
    <w:rPr>
      <w:rFonts w:eastAsiaTheme="minorHAnsi"/>
      <w:lang w:eastAsia="en-US"/>
    </w:rPr>
  </w:style>
  <w:style w:type="paragraph" w:customStyle="1" w:styleId="2ED387CA78A44697B5D094A7EAE8B63E10">
    <w:name w:val="2ED387CA78A44697B5D094A7EAE8B63E10"/>
    <w:rsid w:val="00FD5C66"/>
    <w:pPr>
      <w:spacing w:before="120"/>
    </w:pPr>
    <w:rPr>
      <w:rFonts w:eastAsiaTheme="minorHAnsi"/>
      <w:lang w:eastAsia="en-US"/>
    </w:rPr>
  </w:style>
  <w:style w:type="paragraph" w:customStyle="1" w:styleId="8D02E018F6134AE89CE601877BFEDAA710">
    <w:name w:val="8D02E018F6134AE89CE601877BFEDAA710"/>
    <w:rsid w:val="00FD5C66"/>
    <w:pPr>
      <w:spacing w:before="120"/>
    </w:pPr>
    <w:rPr>
      <w:rFonts w:eastAsiaTheme="minorHAnsi"/>
      <w:lang w:eastAsia="en-US"/>
    </w:rPr>
  </w:style>
  <w:style w:type="paragraph" w:customStyle="1" w:styleId="571E5A367862405F82868B2BFFE037F810">
    <w:name w:val="571E5A367862405F82868B2BFFE037F810"/>
    <w:rsid w:val="00FD5C66"/>
    <w:pPr>
      <w:spacing w:before="120"/>
    </w:pPr>
    <w:rPr>
      <w:rFonts w:eastAsiaTheme="minorHAnsi"/>
      <w:lang w:eastAsia="en-US"/>
    </w:rPr>
  </w:style>
  <w:style w:type="paragraph" w:customStyle="1" w:styleId="6C8F380D71A344B28BD0646077219A4610">
    <w:name w:val="6C8F380D71A344B28BD0646077219A4610"/>
    <w:rsid w:val="00FD5C66"/>
    <w:pPr>
      <w:spacing w:before="120"/>
    </w:pPr>
    <w:rPr>
      <w:rFonts w:eastAsiaTheme="minorHAnsi"/>
      <w:lang w:eastAsia="en-US"/>
    </w:rPr>
  </w:style>
  <w:style w:type="paragraph" w:customStyle="1" w:styleId="ED97461C700F4A06B506D9F7E967403E10">
    <w:name w:val="ED97461C700F4A06B506D9F7E967403E10"/>
    <w:rsid w:val="00FD5C66"/>
    <w:pPr>
      <w:spacing w:before="120"/>
    </w:pPr>
    <w:rPr>
      <w:rFonts w:eastAsiaTheme="minorHAnsi"/>
      <w:lang w:eastAsia="en-US"/>
    </w:rPr>
  </w:style>
  <w:style w:type="paragraph" w:customStyle="1" w:styleId="54FE2229F4014F62A47C1ECEFB2628738">
    <w:name w:val="54FE2229F4014F62A47C1ECEFB2628738"/>
    <w:rsid w:val="00FD5C66"/>
    <w:pPr>
      <w:spacing w:before="80" w:after="80" w:line="240" w:lineRule="auto"/>
    </w:pPr>
    <w:rPr>
      <w:rFonts w:ascii="Verdana" w:eastAsia="Times New Roman" w:hAnsi="Verdana" w:cs="Times New Roman"/>
      <w:sz w:val="20"/>
      <w:szCs w:val="24"/>
    </w:rPr>
  </w:style>
  <w:style w:type="paragraph" w:customStyle="1" w:styleId="9627FD719E7048E18113A194338E147E8">
    <w:name w:val="9627FD719E7048E18113A194338E147E8"/>
    <w:rsid w:val="00FD5C66"/>
    <w:pPr>
      <w:spacing w:before="80" w:after="80" w:line="240" w:lineRule="auto"/>
    </w:pPr>
    <w:rPr>
      <w:rFonts w:ascii="Verdana" w:eastAsia="Times New Roman" w:hAnsi="Verdana" w:cs="Times New Roman"/>
      <w:sz w:val="20"/>
      <w:szCs w:val="24"/>
    </w:rPr>
  </w:style>
  <w:style w:type="paragraph" w:customStyle="1" w:styleId="5EF5B64B404D444D8398352508401F4E8">
    <w:name w:val="5EF5B64B404D444D8398352508401F4E8"/>
    <w:rsid w:val="00FD5C66"/>
    <w:pPr>
      <w:spacing w:before="80" w:after="80" w:line="240" w:lineRule="auto"/>
    </w:pPr>
    <w:rPr>
      <w:rFonts w:ascii="Verdana" w:eastAsia="Times New Roman" w:hAnsi="Verdana" w:cs="Times New Roman"/>
      <w:sz w:val="20"/>
      <w:szCs w:val="24"/>
    </w:rPr>
  </w:style>
  <w:style w:type="paragraph" w:customStyle="1" w:styleId="1CEBF5DAE7964E94B241D6B77CEFF9758">
    <w:name w:val="1CEBF5DAE7964E94B241D6B77CEFF9758"/>
    <w:rsid w:val="00FD5C66"/>
    <w:pPr>
      <w:spacing w:before="80" w:after="80" w:line="240" w:lineRule="auto"/>
    </w:pPr>
    <w:rPr>
      <w:rFonts w:ascii="Verdana" w:eastAsia="Times New Roman" w:hAnsi="Verdana" w:cs="Times New Roman"/>
      <w:sz w:val="20"/>
      <w:szCs w:val="24"/>
    </w:rPr>
  </w:style>
  <w:style w:type="paragraph" w:customStyle="1" w:styleId="080720F1B2A3486EB04E22C0A6B696918">
    <w:name w:val="080720F1B2A3486EB04E22C0A6B696918"/>
    <w:rsid w:val="00FD5C66"/>
    <w:pPr>
      <w:spacing w:before="120"/>
    </w:pPr>
    <w:rPr>
      <w:rFonts w:eastAsiaTheme="minorHAnsi"/>
      <w:lang w:eastAsia="en-US"/>
    </w:rPr>
  </w:style>
  <w:style w:type="paragraph" w:customStyle="1" w:styleId="10B196C185B84BD295A358D1123E22C112">
    <w:name w:val="10B196C185B84BD295A358D1123E22C112"/>
    <w:rsid w:val="00FD5C66"/>
    <w:pPr>
      <w:spacing w:before="120"/>
    </w:pPr>
    <w:rPr>
      <w:rFonts w:eastAsiaTheme="minorHAnsi"/>
      <w:lang w:eastAsia="en-US"/>
    </w:rPr>
  </w:style>
  <w:style w:type="paragraph" w:customStyle="1" w:styleId="166C413769AC47E08D98628DB1E4BEB911">
    <w:name w:val="166C413769AC47E08D98628DB1E4BEB911"/>
    <w:rsid w:val="00FD5C66"/>
    <w:pPr>
      <w:spacing w:before="120"/>
    </w:pPr>
    <w:rPr>
      <w:rFonts w:eastAsiaTheme="minorHAnsi"/>
      <w:lang w:eastAsia="en-US"/>
    </w:rPr>
  </w:style>
  <w:style w:type="paragraph" w:customStyle="1" w:styleId="2ED387CA78A44697B5D094A7EAE8B63E11">
    <w:name w:val="2ED387CA78A44697B5D094A7EAE8B63E11"/>
    <w:rsid w:val="00FD5C66"/>
    <w:pPr>
      <w:spacing w:before="120"/>
    </w:pPr>
    <w:rPr>
      <w:rFonts w:eastAsiaTheme="minorHAnsi"/>
      <w:lang w:eastAsia="en-US"/>
    </w:rPr>
  </w:style>
  <w:style w:type="paragraph" w:customStyle="1" w:styleId="8D02E018F6134AE89CE601877BFEDAA711">
    <w:name w:val="8D02E018F6134AE89CE601877BFEDAA711"/>
    <w:rsid w:val="00FD5C66"/>
    <w:pPr>
      <w:spacing w:before="120"/>
    </w:pPr>
    <w:rPr>
      <w:rFonts w:eastAsiaTheme="minorHAnsi"/>
      <w:lang w:eastAsia="en-US"/>
    </w:rPr>
  </w:style>
  <w:style w:type="paragraph" w:customStyle="1" w:styleId="571E5A367862405F82868B2BFFE037F811">
    <w:name w:val="571E5A367862405F82868B2BFFE037F811"/>
    <w:rsid w:val="00FD5C66"/>
    <w:pPr>
      <w:spacing w:before="120"/>
    </w:pPr>
    <w:rPr>
      <w:rFonts w:eastAsiaTheme="minorHAnsi"/>
      <w:lang w:eastAsia="en-US"/>
    </w:rPr>
  </w:style>
  <w:style w:type="paragraph" w:customStyle="1" w:styleId="6C8F380D71A344B28BD0646077219A4611">
    <w:name w:val="6C8F380D71A344B28BD0646077219A4611"/>
    <w:rsid w:val="00FD5C66"/>
    <w:pPr>
      <w:spacing w:before="120"/>
    </w:pPr>
    <w:rPr>
      <w:rFonts w:eastAsiaTheme="minorHAnsi"/>
      <w:lang w:eastAsia="en-US"/>
    </w:rPr>
  </w:style>
  <w:style w:type="paragraph" w:customStyle="1" w:styleId="ED97461C700F4A06B506D9F7E967403E11">
    <w:name w:val="ED97461C700F4A06B506D9F7E967403E11"/>
    <w:rsid w:val="00FD5C66"/>
    <w:pPr>
      <w:spacing w:before="120"/>
    </w:pPr>
    <w:rPr>
      <w:rFonts w:eastAsiaTheme="minorHAnsi"/>
      <w:lang w:eastAsia="en-US"/>
    </w:rPr>
  </w:style>
  <w:style w:type="paragraph" w:customStyle="1" w:styleId="54FE2229F4014F62A47C1ECEFB2628739">
    <w:name w:val="54FE2229F4014F62A47C1ECEFB2628739"/>
    <w:rsid w:val="00FD5C66"/>
    <w:pPr>
      <w:spacing w:before="80" w:after="80" w:line="240" w:lineRule="auto"/>
    </w:pPr>
    <w:rPr>
      <w:rFonts w:ascii="Verdana" w:eastAsia="Times New Roman" w:hAnsi="Verdana" w:cs="Times New Roman"/>
      <w:sz w:val="20"/>
      <w:szCs w:val="24"/>
    </w:rPr>
  </w:style>
  <w:style w:type="paragraph" w:customStyle="1" w:styleId="9627FD719E7048E18113A194338E147E9">
    <w:name w:val="9627FD719E7048E18113A194338E147E9"/>
    <w:rsid w:val="00FD5C66"/>
    <w:pPr>
      <w:spacing w:before="80" w:after="80" w:line="240" w:lineRule="auto"/>
    </w:pPr>
    <w:rPr>
      <w:rFonts w:ascii="Verdana" w:eastAsia="Times New Roman" w:hAnsi="Verdana" w:cs="Times New Roman"/>
      <w:sz w:val="20"/>
      <w:szCs w:val="24"/>
    </w:rPr>
  </w:style>
  <w:style w:type="paragraph" w:customStyle="1" w:styleId="5EF5B64B404D444D8398352508401F4E9">
    <w:name w:val="5EF5B64B404D444D8398352508401F4E9"/>
    <w:rsid w:val="00FD5C66"/>
    <w:pPr>
      <w:spacing w:before="80" w:after="80" w:line="240" w:lineRule="auto"/>
    </w:pPr>
    <w:rPr>
      <w:rFonts w:ascii="Verdana" w:eastAsia="Times New Roman" w:hAnsi="Verdana" w:cs="Times New Roman"/>
      <w:sz w:val="20"/>
      <w:szCs w:val="24"/>
    </w:rPr>
  </w:style>
  <w:style w:type="paragraph" w:customStyle="1" w:styleId="1CEBF5DAE7964E94B241D6B77CEFF9759">
    <w:name w:val="1CEBF5DAE7964E94B241D6B77CEFF9759"/>
    <w:rsid w:val="00FD5C66"/>
    <w:pPr>
      <w:spacing w:before="80" w:after="80" w:line="240" w:lineRule="auto"/>
    </w:pPr>
    <w:rPr>
      <w:rFonts w:ascii="Verdana" w:eastAsia="Times New Roman" w:hAnsi="Verdana" w:cs="Times New Roman"/>
      <w:sz w:val="20"/>
      <w:szCs w:val="24"/>
    </w:rPr>
  </w:style>
  <w:style w:type="paragraph" w:customStyle="1" w:styleId="CBB6D80F423C445FBA2104531E16ECBA">
    <w:name w:val="CBB6D80F423C445FBA2104531E16ECBA"/>
    <w:rsid w:val="00FD5C66"/>
    <w:pPr>
      <w:spacing w:before="120"/>
    </w:pPr>
    <w:rPr>
      <w:rFonts w:eastAsiaTheme="minorHAnsi"/>
      <w:lang w:eastAsia="en-US"/>
    </w:rPr>
  </w:style>
  <w:style w:type="paragraph" w:customStyle="1" w:styleId="D8372277D8F24009AE0CA58E177D38F81">
    <w:name w:val="D8372277D8F24009AE0CA58E177D38F81"/>
    <w:rsid w:val="00FD5C66"/>
    <w:pPr>
      <w:spacing w:before="120"/>
    </w:pPr>
    <w:rPr>
      <w:rFonts w:eastAsiaTheme="minorHAnsi"/>
      <w:lang w:eastAsia="en-US"/>
    </w:rPr>
  </w:style>
  <w:style w:type="paragraph" w:customStyle="1" w:styleId="8BCBAD15399549BEAE2F4B10F6CE6C921">
    <w:name w:val="8BCBAD15399549BEAE2F4B10F6CE6C921"/>
    <w:rsid w:val="00FD5C66"/>
    <w:pPr>
      <w:spacing w:before="120"/>
    </w:pPr>
    <w:rPr>
      <w:rFonts w:eastAsiaTheme="minorHAnsi"/>
      <w:lang w:eastAsia="en-US"/>
    </w:rPr>
  </w:style>
  <w:style w:type="paragraph" w:customStyle="1" w:styleId="D53748ACC9B14AF59488AA28B7688D4B1">
    <w:name w:val="D53748ACC9B14AF59488AA28B7688D4B1"/>
    <w:rsid w:val="00FD5C66"/>
    <w:pPr>
      <w:spacing w:before="120"/>
    </w:pPr>
    <w:rPr>
      <w:rFonts w:eastAsiaTheme="minorHAnsi"/>
      <w:lang w:eastAsia="en-US"/>
    </w:rPr>
  </w:style>
  <w:style w:type="paragraph" w:customStyle="1" w:styleId="080720F1B2A3486EB04E22C0A6B696919">
    <w:name w:val="080720F1B2A3486EB04E22C0A6B696919"/>
    <w:rsid w:val="00FD5C66"/>
    <w:pPr>
      <w:spacing w:before="120"/>
    </w:pPr>
    <w:rPr>
      <w:rFonts w:eastAsiaTheme="minorHAnsi"/>
      <w:lang w:eastAsia="en-US"/>
    </w:rPr>
  </w:style>
  <w:style w:type="paragraph" w:customStyle="1" w:styleId="10B196C185B84BD295A358D1123E22C113">
    <w:name w:val="10B196C185B84BD295A358D1123E22C113"/>
    <w:rsid w:val="00FD5C66"/>
    <w:pPr>
      <w:spacing w:before="120"/>
    </w:pPr>
    <w:rPr>
      <w:rFonts w:eastAsiaTheme="minorHAnsi"/>
      <w:lang w:eastAsia="en-US"/>
    </w:rPr>
  </w:style>
  <w:style w:type="paragraph" w:customStyle="1" w:styleId="166C413769AC47E08D98628DB1E4BEB912">
    <w:name w:val="166C413769AC47E08D98628DB1E4BEB912"/>
    <w:rsid w:val="00FD5C66"/>
    <w:pPr>
      <w:spacing w:before="120"/>
    </w:pPr>
    <w:rPr>
      <w:rFonts w:eastAsiaTheme="minorHAnsi"/>
      <w:lang w:eastAsia="en-US"/>
    </w:rPr>
  </w:style>
  <w:style w:type="paragraph" w:customStyle="1" w:styleId="2ED387CA78A44697B5D094A7EAE8B63E12">
    <w:name w:val="2ED387CA78A44697B5D094A7EAE8B63E12"/>
    <w:rsid w:val="00FD5C66"/>
    <w:pPr>
      <w:spacing w:before="120"/>
    </w:pPr>
    <w:rPr>
      <w:rFonts w:eastAsiaTheme="minorHAnsi"/>
      <w:lang w:eastAsia="en-US"/>
    </w:rPr>
  </w:style>
  <w:style w:type="paragraph" w:customStyle="1" w:styleId="8D02E018F6134AE89CE601877BFEDAA712">
    <w:name w:val="8D02E018F6134AE89CE601877BFEDAA712"/>
    <w:rsid w:val="00FD5C66"/>
    <w:pPr>
      <w:spacing w:before="120"/>
    </w:pPr>
    <w:rPr>
      <w:rFonts w:eastAsiaTheme="minorHAnsi"/>
      <w:lang w:eastAsia="en-US"/>
    </w:rPr>
  </w:style>
  <w:style w:type="paragraph" w:customStyle="1" w:styleId="571E5A367862405F82868B2BFFE037F812">
    <w:name w:val="571E5A367862405F82868B2BFFE037F812"/>
    <w:rsid w:val="00FD5C66"/>
    <w:pPr>
      <w:spacing w:before="120"/>
    </w:pPr>
    <w:rPr>
      <w:rFonts w:eastAsiaTheme="minorHAnsi"/>
      <w:lang w:eastAsia="en-US"/>
    </w:rPr>
  </w:style>
  <w:style w:type="paragraph" w:customStyle="1" w:styleId="6C8F380D71A344B28BD0646077219A4612">
    <w:name w:val="6C8F380D71A344B28BD0646077219A4612"/>
    <w:rsid w:val="00FD5C66"/>
    <w:pPr>
      <w:spacing w:before="120"/>
    </w:pPr>
    <w:rPr>
      <w:rFonts w:eastAsiaTheme="minorHAnsi"/>
      <w:lang w:eastAsia="en-US"/>
    </w:rPr>
  </w:style>
  <w:style w:type="paragraph" w:customStyle="1" w:styleId="ED97461C700F4A06B506D9F7E967403E12">
    <w:name w:val="ED97461C700F4A06B506D9F7E967403E12"/>
    <w:rsid w:val="00FD5C66"/>
    <w:pPr>
      <w:spacing w:before="120"/>
    </w:pPr>
    <w:rPr>
      <w:rFonts w:eastAsiaTheme="minorHAnsi"/>
      <w:lang w:eastAsia="en-US"/>
    </w:rPr>
  </w:style>
  <w:style w:type="paragraph" w:customStyle="1" w:styleId="54FE2229F4014F62A47C1ECEFB26287310">
    <w:name w:val="54FE2229F4014F62A47C1ECEFB26287310"/>
    <w:rsid w:val="00FD5C66"/>
    <w:pPr>
      <w:spacing w:before="80" w:after="80" w:line="240" w:lineRule="auto"/>
    </w:pPr>
    <w:rPr>
      <w:rFonts w:ascii="Verdana" w:eastAsia="Times New Roman" w:hAnsi="Verdana" w:cs="Times New Roman"/>
      <w:sz w:val="20"/>
      <w:szCs w:val="24"/>
    </w:rPr>
  </w:style>
  <w:style w:type="paragraph" w:customStyle="1" w:styleId="9627FD719E7048E18113A194338E147E10">
    <w:name w:val="9627FD719E7048E18113A194338E147E10"/>
    <w:rsid w:val="00FD5C66"/>
    <w:pPr>
      <w:spacing w:before="80" w:after="80" w:line="240" w:lineRule="auto"/>
    </w:pPr>
    <w:rPr>
      <w:rFonts w:ascii="Verdana" w:eastAsia="Times New Roman" w:hAnsi="Verdana" w:cs="Times New Roman"/>
      <w:sz w:val="20"/>
      <w:szCs w:val="24"/>
    </w:rPr>
  </w:style>
  <w:style w:type="paragraph" w:customStyle="1" w:styleId="5EF5B64B404D444D8398352508401F4E10">
    <w:name w:val="5EF5B64B404D444D8398352508401F4E10"/>
    <w:rsid w:val="00FD5C66"/>
    <w:pPr>
      <w:spacing w:before="80" w:after="80" w:line="240" w:lineRule="auto"/>
    </w:pPr>
    <w:rPr>
      <w:rFonts w:ascii="Verdana" w:eastAsia="Times New Roman" w:hAnsi="Verdana" w:cs="Times New Roman"/>
      <w:sz w:val="20"/>
      <w:szCs w:val="24"/>
    </w:rPr>
  </w:style>
  <w:style w:type="paragraph" w:customStyle="1" w:styleId="1CEBF5DAE7964E94B241D6B77CEFF97510">
    <w:name w:val="1CEBF5DAE7964E94B241D6B77CEFF97510"/>
    <w:rsid w:val="00FD5C66"/>
    <w:pPr>
      <w:spacing w:before="80" w:after="80" w:line="240" w:lineRule="auto"/>
    </w:pPr>
    <w:rPr>
      <w:rFonts w:ascii="Verdana" w:eastAsia="Times New Roman" w:hAnsi="Verdana" w:cs="Times New Roman"/>
      <w:sz w:val="20"/>
      <w:szCs w:val="24"/>
    </w:rPr>
  </w:style>
  <w:style w:type="paragraph" w:customStyle="1" w:styleId="CBB6D80F423C445FBA2104531E16ECBA1">
    <w:name w:val="CBB6D80F423C445FBA2104531E16ECBA1"/>
    <w:rsid w:val="00FD5C66"/>
    <w:pPr>
      <w:spacing w:before="120"/>
    </w:pPr>
    <w:rPr>
      <w:rFonts w:eastAsiaTheme="minorHAnsi"/>
      <w:lang w:eastAsia="en-US"/>
    </w:rPr>
  </w:style>
  <w:style w:type="paragraph" w:customStyle="1" w:styleId="D8372277D8F24009AE0CA58E177D38F82">
    <w:name w:val="D8372277D8F24009AE0CA58E177D38F82"/>
    <w:rsid w:val="00FD5C66"/>
    <w:pPr>
      <w:spacing w:before="120"/>
    </w:pPr>
    <w:rPr>
      <w:rFonts w:eastAsiaTheme="minorHAnsi"/>
      <w:lang w:eastAsia="en-US"/>
    </w:rPr>
  </w:style>
  <w:style w:type="paragraph" w:customStyle="1" w:styleId="8BCBAD15399549BEAE2F4B10F6CE6C922">
    <w:name w:val="8BCBAD15399549BEAE2F4B10F6CE6C922"/>
    <w:rsid w:val="00FD5C66"/>
    <w:pPr>
      <w:spacing w:before="120"/>
    </w:pPr>
    <w:rPr>
      <w:rFonts w:eastAsiaTheme="minorHAnsi"/>
      <w:lang w:eastAsia="en-US"/>
    </w:rPr>
  </w:style>
  <w:style w:type="paragraph" w:customStyle="1" w:styleId="D53748ACC9B14AF59488AA28B7688D4B2">
    <w:name w:val="D53748ACC9B14AF59488AA28B7688D4B2"/>
    <w:rsid w:val="00FD5C66"/>
    <w:pPr>
      <w:spacing w:before="120"/>
    </w:pPr>
    <w:rPr>
      <w:rFonts w:eastAsiaTheme="minorHAnsi"/>
      <w:lang w:eastAsia="en-US"/>
    </w:rPr>
  </w:style>
  <w:style w:type="paragraph" w:customStyle="1" w:styleId="080720F1B2A3486EB04E22C0A6B6969110">
    <w:name w:val="080720F1B2A3486EB04E22C0A6B6969110"/>
    <w:rsid w:val="00FD5C66"/>
    <w:pPr>
      <w:spacing w:before="120"/>
    </w:pPr>
    <w:rPr>
      <w:rFonts w:eastAsiaTheme="minorHAnsi"/>
      <w:lang w:eastAsia="en-US"/>
    </w:rPr>
  </w:style>
  <w:style w:type="paragraph" w:customStyle="1" w:styleId="10B196C185B84BD295A358D1123E22C114">
    <w:name w:val="10B196C185B84BD295A358D1123E22C114"/>
    <w:rsid w:val="00FD5C66"/>
    <w:pPr>
      <w:spacing w:before="120"/>
    </w:pPr>
    <w:rPr>
      <w:rFonts w:eastAsiaTheme="minorHAnsi"/>
      <w:lang w:eastAsia="en-US"/>
    </w:rPr>
  </w:style>
  <w:style w:type="paragraph" w:customStyle="1" w:styleId="166C413769AC47E08D98628DB1E4BEB913">
    <w:name w:val="166C413769AC47E08D98628DB1E4BEB913"/>
    <w:rsid w:val="00FD5C66"/>
    <w:pPr>
      <w:spacing w:before="120"/>
    </w:pPr>
    <w:rPr>
      <w:rFonts w:eastAsiaTheme="minorHAnsi"/>
      <w:lang w:eastAsia="en-US"/>
    </w:rPr>
  </w:style>
  <w:style w:type="paragraph" w:customStyle="1" w:styleId="2ED387CA78A44697B5D094A7EAE8B63E13">
    <w:name w:val="2ED387CA78A44697B5D094A7EAE8B63E13"/>
    <w:rsid w:val="00FD5C66"/>
    <w:pPr>
      <w:spacing w:before="120"/>
    </w:pPr>
    <w:rPr>
      <w:rFonts w:eastAsiaTheme="minorHAnsi"/>
      <w:lang w:eastAsia="en-US"/>
    </w:rPr>
  </w:style>
  <w:style w:type="paragraph" w:customStyle="1" w:styleId="8D02E018F6134AE89CE601877BFEDAA713">
    <w:name w:val="8D02E018F6134AE89CE601877BFEDAA713"/>
    <w:rsid w:val="00FD5C66"/>
    <w:pPr>
      <w:spacing w:before="120"/>
    </w:pPr>
    <w:rPr>
      <w:rFonts w:eastAsiaTheme="minorHAnsi"/>
      <w:lang w:eastAsia="en-US"/>
    </w:rPr>
  </w:style>
  <w:style w:type="paragraph" w:customStyle="1" w:styleId="571E5A367862405F82868B2BFFE037F813">
    <w:name w:val="571E5A367862405F82868B2BFFE037F813"/>
    <w:rsid w:val="00FD5C66"/>
    <w:pPr>
      <w:spacing w:before="120"/>
    </w:pPr>
    <w:rPr>
      <w:rFonts w:eastAsiaTheme="minorHAnsi"/>
      <w:lang w:eastAsia="en-US"/>
    </w:rPr>
  </w:style>
  <w:style w:type="paragraph" w:customStyle="1" w:styleId="6C8F380D71A344B28BD0646077219A4613">
    <w:name w:val="6C8F380D71A344B28BD0646077219A4613"/>
    <w:rsid w:val="00FD5C66"/>
    <w:pPr>
      <w:spacing w:before="120"/>
    </w:pPr>
    <w:rPr>
      <w:rFonts w:eastAsiaTheme="minorHAnsi"/>
      <w:lang w:eastAsia="en-US"/>
    </w:rPr>
  </w:style>
  <w:style w:type="paragraph" w:customStyle="1" w:styleId="ED97461C700F4A06B506D9F7E967403E13">
    <w:name w:val="ED97461C700F4A06B506D9F7E967403E13"/>
    <w:rsid w:val="00FD5C66"/>
    <w:pPr>
      <w:spacing w:before="120"/>
    </w:pPr>
    <w:rPr>
      <w:rFonts w:eastAsiaTheme="minorHAnsi"/>
      <w:lang w:eastAsia="en-US"/>
    </w:rPr>
  </w:style>
  <w:style w:type="paragraph" w:customStyle="1" w:styleId="54FE2229F4014F62A47C1ECEFB26287311">
    <w:name w:val="54FE2229F4014F62A47C1ECEFB2628731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1">
    <w:name w:val="9627FD719E7048E18113A194338E147E1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1">
    <w:name w:val="5EF5B64B404D444D8398352508401F4E1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1">
    <w:name w:val="1CEBF5DAE7964E94B241D6B77CEFF97511"/>
    <w:rsid w:val="00FD5C66"/>
    <w:pPr>
      <w:spacing w:before="80" w:after="80" w:line="240" w:lineRule="auto"/>
    </w:pPr>
    <w:rPr>
      <w:rFonts w:ascii="Verdana" w:eastAsia="Times New Roman" w:hAnsi="Verdana" w:cs="Times New Roman"/>
      <w:sz w:val="20"/>
      <w:szCs w:val="24"/>
    </w:rPr>
  </w:style>
  <w:style w:type="paragraph" w:customStyle="1" w:styleId="CBB6D80F423C445FBA2104531E16ECBA2">
    <w:name w:val="CBB6D80F423C445FBA2104531E16ECBA2"/>
    <w:rsid w:val="00FD5C66"/>
    <w:pPr>
      <w:spacing w:before="120"/>
    </w:pPr>
    <w:rPr>
      <w:rFonts w:eastAsiaTheme="minorHAnsi"/>
      <w:lang w:eastAsia="en-US"/>
    </w:rPr>
  </w:style>
  <w:style w:type="paragraph" w:customStyle="1" w:styleId="D8372277D8F24009AE0CA58E177D38F83">
    <w:name w:val="D8372277D8F24009AE0CA58E177D38F83"/>
    <w:rsid w:val="00FD5C66"/>
    <w:pPr>
      <w:spacing w:before="120"/>
    </w:pPr>
    <w:rPr>
      <w:rFonts w:eastAsiaTheme="minorHAnsi"/>
      <w:lang w:eastAsia="en-US"/>
    </w:rPr>
  </w:style>
  <w:style w:type="paragraph" w:customStyle="1" w:styleId="8BCBAD15399549BEAE2F4B10F6CE6C923">
    <w:name w:val="8BCBAD15399549BEAE2F4B10F6CE6C923"/>
    <w:rsid w:val="00FD5C66"/>
    <w:pPr>
      <w:spacing w:before="120"/>
    </w:pPr>
    <w:rPr>
      <w:rFonts w:eastAsiaTheme="minorHAnsi"/>
      <w:lang w:eastAsia="en-US"/>
    </w:rPr>
  </w:style>
  <w:style w:type="paragraph" w:customStyle="1" w:styleId="D53748ACC9B14AF59488AA28B7688D4B3">
    <w:name w:val="D53748ACC9B14AF59488AA28B7688D4B3"/>
    <w:rsid w:val="00FD5C66"/>
    <w:pPr>
      <w:spacing w:before="120"/>
    </w:pPr>
    <w:rPr>
      <w:rFonts w:eastAsiaTheme="minorHAnsi"/>
      <w:lang w:eastAsia="en-US"/>
    </w:rPr>
  </w:style>
  <w:style w:type="paragraph" w:customStyle="1" w:styleId="Inputguidance">
    <w:name w:val="Input guidance"/>
    <w:basedOn w:val="Normal"/>
    <w:qFormat/>
    <w:rsid w:val="00711858"/>
    <w:pPr>
      <w:spacing w:before="120" w:after="0" w:line="240" w:lineRule="auto"/>
    </w:pPr>
    <w:rPr>
      <w:rFonts w:eastAsia="Times New Roman" w:cstheme="minorHAnsi"/>
      <w:i/>
      <w:color w:val="595959" w:themeColor="text1" w:themeTint="A6"/>
      <w:szCs w:val="20"/>
    </w:rPr>
  </w:style>
  <w:style w:type="paragraph" w:customStyle="1" w:styleId="080720F1B2A3486EB04E22C0A6B6969111">
    <w:name w:val="080720F1B2A3486EB04E22C0A6B6969111"/>
    <w:rsid w:val="00FD5C66"/>
    <w:pPr>
      <w:spacing w:before="120"/>
    </w:pPr>
    <w:rPr>
      <w:rFonts w:eastAsiaTheme="minorHAnsi"/>
      <w:lang w:eastAsia="en-US"/>
    </w:rPr>
  </w:style>
  <w:style w:type="paragraph" w:customStyle="1" w:styleId="10B196C185B84BD295A358D1123E22C115">
    <w:name w:val="10B196C185B84BD295A358D1123E22C115"/>
    <w:rsid w:val="00FD5C66"/>
    <w:pPr>
      <w:spacing w:before="120"/>
    </w:pPr>
    <w:rPr>
      <w:rFonts w:eastAsiaTheme="minorHAnsi"/>
      <w:lang w:eastAsia="en-US"/>
    </w:rPr>
  </w:style>
  <w:style w:type="paragraph" w:customStyle="1" w:styleId="166C413769AC47E08D98628DB1E4BEB914">
    <w:name w:val="166C413769AC47E08D98628DB1E4BEB914"/>
    <w:rsid w:val="00FD5C66"/>
    <w:pPr>
      <w:spacing w:before="120"/>
    </w:pPr>
    <w:rPr>
      <w:rFonts w:eastAsiaTheme="minorHAnsi"/>
      <w:lang w:eastAsia="en-US"/>
    </w:rPr>
  </w:style>
  <w:style w:type="paragraph" w:customStyle="1" w:styleId="2ED387CA78A44697B5D094A7EAE8B63E14">
    <w:name w:val="2ED387CA78A44697B5D094A7EAE8B63E14"/>
    <w:rsid w:val="00FD5C66"/>
    <w:pPr>
      <w:spacing w:before="120"/>
    </w:pPr>
    <w:rPr>
      <w:rFonts w:eastAsiaTheme="minorHAnsi"/>
      <w:lang w:eastAsia="en-US"/>
    </w:rPr>
  </w:style>
  <w:style w:type="paragraph" w:customStyle="1" w:styleId="8D02E018F6134AE89CE601877BFEDAA714">
    <w:name w:val="8D02E018F6134AE89CE601877BFEDAA714"/>
    <w:rsid w:val="00FD5C66"/>
    <w:pPr>
      <w:spacing w:before="120"/>
    </w:pPr>
    <w:rPr>
      <w:rFonts w:eastAsiaTheme="minorHAnsi"/>
      <w:lang w:eastAsia="en-US"/>
    </w:rPr>
  </w:style>
  <w:style w:type="paragraph" w:customStyle="1" w:styleId="571E5A367862405F82868B2BFFE037F814">
    <w:name w:val="571E5A367862405F82868B2BFFE037F814"/>
    <w:rsid w:val="00FD5C66"/>
    <w:pPr>
      <w:spacing w:before="120"/>
    </w:pPr>
    <w:rPr>
      <w:rFonts w:eastAsiaTheme="minorHAnsi"/>
      <w:lang w:eastAsia="en-US"/>
    </w:rPr>
  </w:style>
  <w:style w:type="paragraph" w:customStyle="1" w:styleId="6C8F380D71A344B28BD0646077219A4614">
    <w:name w:val="6C8F380D71A344B28BD0646077219A4614"/>
    <w:rsid w:val="00FD5C66"/>
    <w:pPr>
      <w:spacing w:before="120"/>
    </w:pPr>
    <w:rPr>
      <w:rFonts w:eastAsiaTheme="minorHAnsi"/>
      <w:lang w:eastAsia="en-US"/>
    </w:rPr>
  </w:style>
  <w:style w:type="paragraph" w:customStyle="1" w:styleId="ED97461C700F4A06B506D9F7E967403E14">
    <w:name w:val="ED97461C700F4A06B506D9F7E967403E14"/>
    <w:rsid w:val="00FD5C66"/>
    <w:pPr>
      <w:spacing w:before="120"/>
    </w:pPr>
    <w:rPr>
      <w:rFonts w:eastAsiaTheme="minorHAnsi"/>
      <w:lang w:eastAsia="en-US"/>
    </w:rPr>
  </w:style>
  <w:style w:type="paragraph" w:customStyle="1" w:styleId="54FE2229F4014F62A47C1ECEFB26287312">
    <w:name w:val="54FE2229F4014F62A47C1ECEFB26287312"/>
    <w:rsid w:val="00FD5C66"/>
    <w:pPr>
      <w:spacing w:before="80" w:after="80" w:line="240" w:lineRule="auto"/>
    </w:pPr>
    <w:rPr>
      <w:rFonts w:ascii="Verdana" w:eastAsia="Times New Roman" w:hAnsi="Verdana" w:cs="Times New Roman"/>
      <w:sz w:val="20"/>
      <w:szCs w:val="24"/>
    </w:rPr>
  </w:style>
  <w:style w:type="paragraph" w:customStyle="1" w:styleId="9627FD719E7048E18113A194338E147E12">
    <w:name w:val="9627FD719E7048E18113A194338E147E12"/>
    <w:rsid w:val="00FD5C66"/>
    <w:pPr>
      <w:spacing w:before="80" w:after="80" w:line="240" w:lineRule="auto"/>
    </w:pPr>
    <w:rPr>
      <w:rFonts w:ascii="Verdana" w:eastAsia="Times New Roman" w:hAnsi="Verdana" w:cs="Times New Roman"/>
      <w:sz w:val="20"/>
      <w:szCs w:val="24"/>
    </w:rPr>
  </w:style>
  <w:style w:type="paragraph" w:customStyle="1" w:styleId="5EF5B64B404D444D8398352508401F4E12">
    <w:name w:val="5EF5B64B404D444D8398352508401F4E12"/>
    <w:rsid w:val="00FD5C66"/>
    <w:pPr>
      <w:spacing w:before="80" w:after="80" w:line="240" w:lineRule="auto"/>
    </w:pPr>
    <w:rPr>
      <w:rFonts w:ascii="Verdana" w:eastAsia="Times New Roman" w:hAnsi="Verdana" w:cs="Times New Roman"/>
      <w:sz w:val="20"/>
      <w:szCs w:val="24"/>
    </w:rPr>
  </w:style>
  <w:style w:type="paragraph" w:customStyle="1" w:styleId="1CEBF5DAE7964E94B241D6B77CEFF97512">
    <w:name w:val="1CEBF5DAE7964E94B241D6B77CEFF97512"/>
    <w:rsid w:val="00FD5C66"/>
    <w:pPr>
      <w:spacing w:before="80" w:after="80" w:line="240" w:lineRule="auto"/>
    </w:pPr>
    <w:rPr>
      <w:rFonts w:ascii="Verdana" w:eastAsia="Times New Roman" w:hAnsi="Verdana" w:cs="Times New Roman"/>
      <w:sz w:val="20"/>
      <w:szCs w:val="24"/>
    </w:rPr>
  </w:style>
  <w:style w:type="paragraph" w:customStyle="1" w:styleId="CBB6D80F423C445FBA2104531E16ECBA3">
    <w:name w:val="CBB6D80F423C445FBA2104531E16ECBA3"/>
    <w:rsid w:val="00FD5C66"/>
    <w:pPr>
      <w:spacing w:before="120"/>
    </w:pPr>
    <w:rPr>
      <w:rFonts w:eastAsiaTheme="minorHAnsi"/>
      <w:lang w:eastAsia="en-US"/>
    </w:rPr>
  </w:style>
  <w:style w:type="paragraph" w:customStyle="1" w:styleId="D8372277D8F24009AE0CA58E177D38F84">
    <w:name w:val="D8372277D8F24009AE0CA58E177D38F84"/>
    <w:rsid w:val="00FD5C66"/>
    <w:pPr>
      <w:spacing w:before="120"/>
    </w:pPr>
    <w:rPr>
      <w:rFonts w:eastAsiaTheme="minorHAnsi"/>
      <w:lang w:eastAsia="en-US"/>
    </w:rPr>
  </w:style>
  <w:style w:type="paragraph" w:customStyle="1" w:styleId="8BCBAD15399549BEAE2F4B10F6CE6C924">
    <w:name w:val="8BCBAD15399549BEAE2F4B10F6CE6C924"/>
    <w:rsid w:val="00FD5C66"/>
    <w:pPr>
      <w:spacing w:before="120"/>
    </w:pPr>
    <w:rPr>
      <w:rFonts w:eastAsiaTheme="minorHAnsi"/>
      <w:lang w:eastAsia="en-US"/>
    </w:rPr>
  </w:style>
  <w:style w:type="paragraph" w:customStyle="1" w:styleId="D53748ACC9B14AF59488AA28B7688D4B4">
    <w:name w:val="D53748ACC9B14AF59488AA28B7688D4B4"/>
    <w:rsid w:val="00FD5C66"/>
    <w:pPr>
      <w:spacing w:before="120"/>
    </w:pPr>
    <w:rPr>
      <w:rFonts w:eastAsiaTheme="minorHAnsi"/>
      <w:lang w:eastAsia="en-US"/>
    </w:rPr>
  </w:style>
  <w:style w:type="paragraph" w:customStyle="1" w:styleId="080720F1B2A3486EB04E22C0A6B6969112">
    <w:name w:val="080720F1B2A3486EB04E22C0A6B6969112"/>
    <w:rsid w:val="00FD5C66"/>
    <w:pPr>
      <w:spacing w:before="120"/>
    </w:pPr>
    <w:rPr>
      <w:rFonts w:eastAsiaTheme="minorHAnsi"/>
      <w:lang w:eastAsia="en-US"/>
    </w:rPr>
  </w:style>
  <w:style w:type="paragraph" w:customStyle="1" w:styleId="10B196C185B84BD295A358D1123E22C116">
    <w:name w:val="10B196C185B84BD295A358D1123E22C116"/>
    <w:rsid w:val="00FD5C66"/>
    <w:pPr>
      <w:spacing w:before="120"/>
    </w:pPr>
    <w:rPr>
      <w:rFonts w:eastAsiaTheme="minorHAnsi"/>
      <w:lang w:eastAsia="en-US"/>
    </w:rPr>
  </w:style>
  <w:style w:type="paragraph" w:customStyle="1" w:styleId="166C413769AC47E08D98628DB1E4BEB915">
    <w:name w:val="166C413769AC47E08D98628DB1E4BEB915"/>
    <w:rsid w:val="00FD5C66"/>
    <w:pPr>
      <w:spacing w:before="120"/>
    </w:pPr>
    <w:rPr>
      <w:rFonts w:eastAsiaTheme="minorHAnsi"/>
      <w:lang w:eastAsia="en-US"/>
    </w:rPr>
  </w:style>
  <w:style w:type="paragraph" w:customStyle="1" w:styleId="2ED387CA78A44697B5D094A7EAE8B63E15">
    <w:name w:val="2ED387CA78A44697B5D094A7EAE8B63E15"/>
    <w:rsid w:val="00FD5C66"/>
    <w:pPr>
      <w:spacing w:before="120"/>
    </w:pPr>
    <w:rPr>
      <w:rFonts w:eastAsiaTheme="minorHAnsi"/>
      <w:lang w:eastAsia="en-US"/>
    </w:rPr>
  </w:style>
  <w:style w:type="paragraph" w:customStyle="1" w:styleId="8D02E018F6134AE89CE601877BFEDAA715">
    <w:name w:val="8D02E018F6134AE89CE601877BFEDAA715"/>
    <w:rsid w:val="00FD5C66"/>
    <w:pPr>
      <w:spacing w:before="120"/>
    </w:pPr>
    <w:rPr>
      <w:rFonts w:eastAsiaTheme="minorHAnsi"/>
      <w:lang w:eastAsia="en-US"/>
    </w:rPr>
  </w:style>
  <w:style w:type="paragraph" w:customStyle="1" w:styleId="571E5A367862405F82868B2BFFE037F815">
    <w:name w:val="571E5A367862405F82868B2BFFE037F815"/>
    <w:rsid w:val="00FD5C66"/>
    <w:pPr>
      <w:spacing w:before="120"/>
    </w:pPr>
    <w:rPr>
      <w:rFonts w:eastAsiaTheme="minorHAnsi"/>
      <w:lang w:eastAsia="en-US"/>
    </w:rPr>
  </w:style>
  <w:style w:type="paragraph" w:customStyle="1" w:styleId="6C8F380D71A344B28BD0646077219A4615">
    <w:name w:val="6C8F380D71A344B28BD0646077219A4615"/>
    <w:rsid w:val="00FD5C66"/>
    <w:pPr>
      <w:spacing w:before="120"/>
    </w:pPr>
    <w:rPr>
      <w:rFonts w:eastAsiaTheme="minorHAnsi"/>
      <w:lang w:eastAsia="en-US"/>
    </w:rPr>
  </w:style>
  <w:style w:type="paragraph" w:customStyle="1" w:styleId="ED97461C700F4A06B506D9F7E967403E15">
    <w:name w:val="ED97461C700F4A06B506D9F7E967403E15"/>
    <w:rsid w:val="00FD5C66"/>
    <w:pPr>
      <w:spacing w:before="120"/>
    </w:pPr>
    <w:rPr>
      <w:rFonts w:eastAsiaTheme="minorHAnsi"/>
      <w:lang w:eastAsia="en-US"/>
    </w:rPr>
  </w:style>
  <w:style w:type="paragraph" w:customStyle="1" w:styleId="54FE2229F4014F62A47C1ECEFB26287313">
    <w:name w:val="54FE2229F4014F62A47C1ECEFB26287313"/>
    <w:rsid w:val="00FD5C66"/>
    <w:pPr>
      <w:spacing w:before="80" w:after="80" w:line="240" w:lineRule="auto"/>
    </w:pPr>
    <w:rPr>
      <w:rFonts w:ascii="Verdana" w:eastAsia="Times New Roman" w:hAnsi="Verdana" w:cs="Times New Roman"/>
      <w:sz w:val="20"/>
      <w:szCs w:val="24"/>
    </w:rPr>
  </w:style>
  <w:style w:type="paragraph" w:customStyle="1" w:styleId="9627FD719E7048E18113A194338E147E13">
    <w:name w:val="9627FD719E7048E18113A194338E147E13"/>
    <w:rsid w:val="00FD5C66"/>
    <w:pPr>
      <w:spacing w:before="80" w:after="80" w:line="240" w:lineRule="auto"/>
    </w:pPr>
    <w:rPr>
      <w:rFonts w:ascii="Verdana" w:eastAsia="Times New Roman" w:hAnsi="Verdana" w:cs="Times New Roman"/>
      <w:sz w:val="20"/>
      <w:szCs w:val="24"/>
    </w:rPr>
  </w:style>
  <w:style w:type="paragraph" w:customStyle="1" w:styleId="5EF5B64B404D444D8398352508401F4E13">
    <w:name w:val="5EF5B64B404D444D8398352508401F4E13"/>
    <w:rsid w:val="00FD5C66"/>
    <w:pPr>
      <w:spacing w:before="80" w:after="80" w:line="240" w:lineRule="auto"/>
    </w:pPr>
    <w:rPr>
      <w:rFonts w:ascii="Verdana" w:eastAsia="Times New Roman" w:hAnsi="Verdana" w:cs="Times New Roman"/>
      <w:sz w:val="20"/>
      <w:szCs w:val="24"/>
    </w:rPr>
  </w:style>
  <w:style w:type="paragraph" w:customStyle="1" w:styleId="1CEBF5DAE7964E94B241D6B77CEFF97513">
    <w:name w:val="1CEBF5DAE7964E94B241D6B77CEFF97513"/>
    <w:rsid w:val="00FD5C66"/>
    <w:pPr>
      <w:spacing w:before="80" w:after="80" w:line="240" w:lineRule="auto"/>
    </w:pPr>
    <w:rPr>
      <w:rFonts w:ascii="Verdana" w:eastAsia="Times New Roman" w:hAnsi="Verdana" w:cs="Times New Roman"/>
      <w:sz w:val="20"/>
      <w:szCs w:val="24"/>
    </w:rPr>
  </w:style>
  <w:style w:type="paragraph" w:customStyle="1" w:styleId="CBB6D80F423C445FBA2104531E16ECBA4">
    <w:name w:val="CBB6D80F423C445FBA2104531E16ECBA4"/>
    <w:rsid w:val="00FD5C66"/>
    <w:pPr>
      <w:spacing w:before="120"/>
    </w:pPr>
    <w:rPr>
      <w:rFonts w:eastAsiaTheme="minorHAnsi"/>
      <w:lang w:eastAsia="en-US"/>
    </w:rPr>
  </w:style>
  <w:style w:type="paragraph" w:customStyle="1" w:styleId="D8372277D8F24009AE0CA58E177D38F85">
    <w:name w:val="D8372277D8F24009AE0CA58E177D38F85"/>
    <w:rsid w:val="00FD5C66"/>
    <w:pPr>
      <w:spacing w:before="120"/>
    </w:pPr>
    <w:rPr>
      <w:rFonts w:eastAsiaTheme="minorHAnsi"/>
      <w:lang w:eastAsia="en-US"/>
    </w:rPr>
  </w:style>
  <w:style w:type="paragraph" w:customStyle="1" w:styleId="8BCBAD15399549BEAE2F4B10F6CE6C925">
    <w:name w:val="8BCBAD15399549BEAE2F4B10F6CE6C925"/>
    <w:rsid w:val="00FD5C66"/>
    <w:pPr>
      <w:spacing w:before="120"/>
    </w:pPr>
    <w:rPr>
      <w:rFonts w:eastAsiaTheme="minorHAnsi"/>
      <w:lang w:eastAsia="en-US"/>
    </w:rPr>
  </w:style>
  <w:style w:type="paragraph" w:customStyle="1" w:styleId="D53748ACC9B14AF59488AA28B7688D4B5">
    <w:name w:val="D53748ACC9B14AF59488AA28B7688D4B5"/>
    <w:rsid w:val="00FD5C66"/>
    <w:pPr>
      <w:spacing w:before="120"/>
    </w:pPr>
    <w:rPr>
      <w:rFonts w:eastAsiaTheme="minorHAnsi"/>
      <w:lang w:eastAsia="en-US"/>
    </w:rPr>
  </w:style>
  <w:style w:type="paragraph" w:customStyle="1" w:styleId="080720F1B2A3486EB04E22C0A6B6969113">
    <w:name w:val="080720F1B2A3486EB04E22C0A6B6969113"/>
    <w:rsid w:val="00FD5C66"/>
    <w:pPr>
      <w:spacing w:before="120"/>
    </w:pPr>
    <w:rPr>
      <w:rFonts w:eastAsiaTheme="minorHAnsi"/>
      <w:lang w:eastAsia="en-US"/>
    </w:rPr>
  </w:style>
  <w:style w:type="paragraph" w:customStyle="1" w:styleId="10B196C185B84BD295A358D1123E22C117">
    <w:name w:val="10B196C185B84BD295A358D1123E22C117"/>
    <w:rsid w:val="00FD5C66"/>
    <w:pPr>
      <w:spacing w:before="120"/>
    </w:pPr>
    <w:rPr>
      <w:rFonts w:eastAsiaTheme="minorHAnsi"/>
      <w:lang w:eastAsia="en-US"/>
    </w:rPr>
  </w:style>
  <w:style w:type="paragraph" w:customStyle="1" w:styleId="166C413769AC47E08D98628DB1E4BEB916">
    <w:name w:val="166C413769AC47E08D98628DB1E4BEB916"/>
    <w:rsid w:val="00FD5C66"/>
    <w:pPr>
      <w:spacing w:before="120"/>
    </w:pPr>
    <w:rPr>
      <w:rFonts w:eastAsiaTheme="minorHAnsi"/>
      <w:lang w:eastAsia="en-US"/>
    </w:rPr>
  </w:style>
  <w:style w:type="paragraph" w:customStyle="1" w:styleId="2ED387CA78A44697B5D094A7EAE8B63E16">
    <w:name w:val="2ED387CA78A44697B5D094A7EAE8B63E16"/>
    <w:rsid w:val="00FD5C66"/>
    <w:pPr>
      <w:spacing w:before="120"/>
    </w:pPr>
    <w:rPr>
      <w:rFonts w:eastAsiaTheme="minorHAnsi"/>
      <w:lang w:eastAsia="en-US"/>
    </w:rPr>
  </w:style>
  <w:style w:type="paragraph" w:customStyle="1" w:styleId="8D02E018F6134AE89CE601877BFEDAA716">
    <w:name w:val="8D02E018F6134AE89CE601877BFEDAA716"/>
    <w:rsid w:val="00FD5C66"/>
    <w:pPr>
      <w:spacing w:before="120"/>
    </w:pPr>
    <w:rPr>
      <w:rFonts w:eastAsiaTheme="minorHAnsi"/>
      <w:lang w:eastAsia="en-US"/>
    </w:rPr>
  </w:style>
  <w:style w:type="paragraph" w:customStyle="1" w:styleId="571E5A367862405F82868B2BFFE037F816">
    <w:name w:val="571E5A367862405F82868B2BFFE037F816"/>
    <w:rsid w:val="00FD5C66"/>
    <w:pPr>
      <w:spacing w:before="120"/>
    </w:pPr>
    <w:rPr>
      <w:rFonts w:eastAsiaTheme="minorHAnsi"/>
      <w:lang w:eastAsia="en-US"/>
    </w:rPr>
  </w:style>
  <w:style w:type="paragraph" w:customStyle="1" w:styleId="6C8F380D71A344B28BD0646077219A4616">
    <w:name w:val="6C8F380D71A344B28BD0646077219A4616"/>
    <w:rsid w:val="00FD5C66"/>
    <w:pPr>
      <w:spacing w:before="120"/>
    </w:pPr>
    <w:rPr>
      <w:rFonts w:eastAsiaTheme="minorHAnsi"/>
      <w:lang w:eastAsia="en-US"/>
    </w:rPr>
  </w:style>
  <w:style w:type="paragraph" w:customStyle="1" w:styleId="ED97461C700F4A06B506D9F7E967403E16">
    <w:name w:val="ED97461C700F4A06B506D9F7E967403E16"/>
    <w:rsid w:val="00FD5C66"/>
    <w:pPr>
      <w:spacing w:before="120"/>
    </w:pPr>
    <w:rPr>
      <w:rFonts w:eastAsiaTheme="minorHAnsi"/>
      <w:lang w:eastAsia="en-US"/>
    </w:rPr>
  </w:style>
  <w:style w:type="paragraph" w:customStyle="1" w:styleId="54FE2229F4014F62A47C1ECEFB26287314">
    <w:name w:val="54FE2229F4014F62A47C1ECEFB26287314"/>
    <w:rsid w:val="00FD5C66"/>
    <w:pPr>
      <w:spacing w:before="80" w:after="80" w:line="240" w:lineRule="auto"/>
    </w:pPr>
    <w:rPr>
      <w:rFonts w:ascii="Verdana" w:eastAsia="Times New Roman" w:hAnsi="Verdana" w:cs="Times New Roman"/>
      <w:sz w:val="20"/>
      <w:szCs w:val="24"/>
    </w:rPr>
  </w:style>
  <w:style w:type="paragraph" w:customStyle="1" w:styleId="9627FD719E7048E18113A194338E147E14">
    <w:name w:val="9627FD719E7048E18113A194338E147E14"/>
    <w:rsid w:val="00FD5C66"/>
    <w:pPr>
      <w:spacing w:before="80" w:after="80" w:line="240" w:lineRule="auto"/>
    </w:pPr>
    <w:rPr>
      <w:rFonts w:ascii="Verdana" w:eastAsia="Times New Roman" w:hAnsi="Verdana" w:cs="Times New Roman"/>
      <w:sz w:val="20"/>
      <w:szCs w:val="24"/>
    </w:rPr>
  </w:style>
  <w:style w:type="paragraph" w:customStyle="1" w:styleId="5EF5B64B404D444D8398352508401F4E14">
    <w:name w:val="5EF5B64B404D444D8398352508401F4E14"/>
    <w:rsid w:val="00FD5C66"/>
    <w:pPr>
      <w:spacing w:before="80" w:after="80" w:line="240" w:lineRule="auto"/>
    </w:pPr>
    <w:rPr>
      <w:rFonts w:ascii="Verdana" w:eastAsia="Times New Roman" w:hAnsi="Verdana" w:cs="Times New Roman"/>
      <w:sz w:val="20"/>
      <w:szCs w:val="24"/>
    </w:rPr>
  </w:style>
  <w:style w:type="paragraph" w:customStyle="1" w:styleId="1CEBF5DAE7964E94B241D6B77CEFF97514">
    <w:name w:val="1CEBF5DAE7964E94B241D6B77CEFF97514"/>
    <w:rsid w:val="00FD5C66"/>
    <w:pPr>
      <w:spacing w:before="80" w:after="80" w:line="240" w:lineRule="auto"/>
    </w:pPr>
    <w:rPr>
      <w:rFonts w:ascii="Verdana" w:eastAsia="Times New Roman" w:hAnsi="Verdana" w:cs="Times New Roman"/>
      <w:sz w:val="20"/>
      <w:szCs w:val="24"/>
    </w:rPr>
  </w:style>
  <w:style w:type="paragraph" w:customStyle="1" w:styleId="CBB6D80F423C445FBA2104531E16ECBA5">
    <w:name w:val="CBB6D80F423C445FBA2104531E16ECBA5"/>
    <w:rsid w:val="00FD5C66"/>
    <w:pPr>
      <w:spacing w:before="120"/>
    </w:pPr>
    <w:rPr>
      <w:rFonts w:eastAsiaTheme="minorHAnsi"/>
      <w:lang w:eastAsia="en-US"/>
    </w:rPr>
  </w:style>
  <w:style w:type="paragraph" w:customStyle="1" w:styleId="D8372277D8F24009AE0CA58E177D38F86">
    <w:name w:val="D8372277D8F24009AE0CA58E177D38F86"/>
    <w:rsid w:val="00FD5C66"/>
    <w:pPr>
      <w:spacing w:before="120"/>
    </w:pPr>
    <w:rPr>
      <w:rFonts w:eastAsiaTheme="minorHAnsi"/>
      <w:lang w:eastAsia="en-US"/>
    </w:rPr>
  </w:style>
  <w:style w:type="paragraph" w:customStyle="1" w:styleId="8BCBAD15399549BEAE2F4B10F6CE6C926">
    <w:name w:val="8BCBAD15399549BEAE2F4B10F6CE6C926"/>
    <w:rsid w:val="00FD5C66"/>
    <w:pPr>
      <w:spacing w:before="120"/>
    </w:pPr>
    <w:rPr>
      <w:rFonts w:eastAsiaTheme="minorHAnsi"/>
      <w:lang w:eastAsia="en-US"/>
    </w:rPr>
  </w:style>
  <w:style w:type="paragraph" w:customStyle="1" w:styleId="D53748ACC9B14AF59488AA28B7688D4B6">
    <w:name w:val="D53748ACC9B14AF59488AA28B7688D4B6"/>
    <w:rsid w:val="00FD5C66"/>
    <w:pPr>
      <w:spacing w:before="120"/>
    </w:pPr>
    <w:rPr>
      <w:rFonts w:eastAsiaTheme="minorHAnsi"/>
      <w:lang w:eastAsia="en-US"/>
    </w:rPr>
  </w:style>
  <w:style w:type="paragraph" w:customStyle="1" w:styleId="080720F1B2A3486EB04E22C0A6B6969114">
    <w:name w:val="080720F1B2A3486EB04E22C0A6B6969114"/>
    <w:rsid w:val="00FD5C66"/>
    <w:pPr>
      <w:spacing w:before="120"/>
    </w:pPr>
    <w:rPr>
      <w:rFonts w:eastAsiaTheme="minorHAnsi"/>
      <w:lang w:eastAsia="en-US"/>
    </w:rPr>
  </w:style>
  <w:style w:type="paragraph" w:customStyle="1" w:styleId="10B196C185B84BD295A358D1123E22C118">
    <w:name w:val="10B196C185B84BD295A358D1123E22C118"/>
    <w:rsid w:val="00FD5C66"/>
    <w:pPr>
      <w:spacing w:before="120"/>
    </w:pPr>
    <w:rPr>
      <w:rFonts w:eastAsiaTheme="minorHAnsi"/>
      <w:lang w:eastAsia="en-US"/>
    </w:rPr>
  </w:style>
  <w:style w:type="paragraph" w:customStyle="1" w:styleId="166C413769AC47E08D98628DB1E4BEB917">
    <w:name w:val="166C413769AC47E08D98628DB1E4BEB917"/>
    <w:rsid w:val="00FD5C66"/>
    <w:pPr>
      <w:spacing w:before="120"/>
    </w:pPr>
    <w:rPr>
      <w:rFonts w:eastAsiaTheme="minorHAnsi"/>
      <w:lang w:eastAsia="en-US"/>
    </w:rPr>
  </w:style>
  <w:style w:type="paragraph" w:customStyle="1" w:styleId="2ED387CA78A44697B5D094A7EAE8B63E17">
    <w:name w:val="2ED387CA78A44697B5D094A7EAE8B63E17"/>
    <w:rsid w:val="00FD5C66"/>
    <w:pPr>
      <w:spacing w:before="120"/>
    </w:pPr>
    <w:rPr>
      <w:rFonts w:eastAsiaTheme="minorHAnsi"/>
      <w:lang w:eastAsia="en-US"/>
    </w:rPr>
  </w:style>
  <w:style w:type="paragraph" w:customStyle="1" w:styleId="8D02E018F6134AE89CE601877BFEDAA717">
    <w:name w:val="8D02E018F6134AE89CE601877BFEDAA717"/>
    <w:rsid w:val="00FD5C66"/>
    <w:pPr>
      <w:spacing w:before="120"/>
    </w:pPr>
    <w:rPr>
      <w:rFonts w:eastAsiaTheme="minorHAnsi"/>
      <w:lang w:eastAsia="en-US"/>
    </w:rPr>
  </w:style>
  <w:style w:type="paragraph" w:customStyle="1" w:styleId="571E5A367862405F82868B2BFFE037F817">
    <w:name w:val="571E5A367862405F82868B2BFFE037F817"/>
    <w:rsid w:val="00FD5C66"/>
    <w:pPr>
      <w:spacing w:before="120"/>
    </w:pPr>
    <w:rPr>
      <w:rFonts w:eastAsiaTheme="minorHAnsi"/>
      <w:lang w:eastAsia="en-US"/>
    </w:rPr>
  </w:style>
  <w:style w:type="paragraph" w:customStyle="1" w:styleId="6C8F380D71A344B28BD0646077219A4617">
    <w:name w:val="6C8F380D71A344B28BD0646077219A4617"/>
    <w:rsid w:val="00FD5C66"/>
    <w:pPr>
      <w:spacing w:before="120"/>
    </w:pPr>
    <w:rPr>
      <w:rFonts w:eastAsiaTheme="minorHAnsi"/>
      <w:lang w:eastAsia="en-US"/>
    </w:rPr>
  </w:style>
  <w:style w:type="paragraph" w:customStyle="1" w:styleId="ED97461C700F4A06B506D9F7E967403E17">
    <w:name w:val="ED97461C700F4A06B506D9F7E967403E17"/>
    <w:rsid w:val="00FD5C66"/>
    <w:pPr>
      <w:spacing w:before="120"/>
    </w:pPr>
    <w:rPr>
      <w:rFonts w:eastAsiaTheme="minorHAnsi"/>
      <w:lang w:eastAsia="en-US"/>
    </w:rPr>
  </w:style>
  <w:style w:type="paragraph" w:customStyle="1" w:styleId="54FE2229F4014F62A47C1ECEFB26287315">
    <w:name w:val="54FE2229F4014F62A47C1ECEFB26287315"/>
    <w:rsid w:val="00FD5C66"/>
    <w:pPr>
      <w:spacing w:before="80" w:after="80" w:line="240" w:lineRule="auto"/>
    </w:pPr>
    <w:rPr>
      <w:rFonts w:ascii="Verdana" w:eastAsia="Times New Roman" w:hAnsi="Verdana" w:cs="Times New Roman"/>
      <w:sz w:val="20"/>
      <w:szCs w:val="24"/>
    </w:rPr>
  </w:style>
  <w:style w:type="paragraph" w:customStyle="1" w:styleId="9627FD719E7048E18113A194338E147E15">
    <w:name w:val="9627FD719E7048E18113A194338E147E15"/>
    <w:rsid w:val="00FD5C66"/>
    <w:pPr>
      <w:spacing w:before="80" w:after="80" w:line="240" w:lineRule="auto"/>
    </w:pPr>
    <w:rPr>
      <w:rFonts w:ascii="Verdana" w:eastAsia="Times New Roman" w:hAnsi="Verdana" w:cs="Times New Roman"/>
      <w:sz w:val="20"/>
      <w:szCs w:val="24"/>
    </w:rPr>
  </w:style>
  <w:style w:type="paragraph" w:customStyle="1" w:styleId="5EF5B64B404D444D8398352508401F4E15">
    <w:name w:val="5EF5B64B404D444D8398352508401F4E15"/>
    <w:rsid w:val="00FD5C66"/>
    <w:pPr>
      <w:spacing w:before="80" w:after="80" w:line="240" w:lineRule="auto"/>
    </w:pPr>
    <w:rPr>
      <w:rFonts w:ascii="Verdana" w:eastAsia="Times New Roman" w:hAnsi="Verdana" w:cs="Times New Roman"/>
      <w:sz w:val="20"/>
      <w:szCs w:val="24"/>
    </w:rPr>
  </w:style>
  <w:style w:type="paragraph" w:customStyle="1" w:styleId="1CEBF5DAE7964E94B241D6B77CEFF97515">
    <w:name w:val="1CEBF5DAE7964E94B241D6B77CEFF97515"/>
    <w:rsid w:val="00FD5C66"/>
    <w:pPr>
      <w:spacing w:before="80" w:after="80" w:line="240" w:lineRule="auto"/>
    </w:pPr>
    <w:rPr>
      <w:rFonts w:ascii="Verdana" w:eastAsia="Times New Roman" w:hAnsi="Verdana" w:cs="Times New Roman"/>
      <w:sz w:val="20"/>
      <w:szCs w:val="24"/>
    </w:rPr>
  </w:style>
  <w:style w:type="paragraph" w:customStyle="1" w:styleId="CBB6D80F423C445FBA2104531E16ECBA6">
    <w:name w:val="CBB6D80F423C445FBA2104531E16ECBA6"/>
    <w:rsid w:val="00FD5C66"/>
    <w:pPr>
      <w:spacing w:before="120"/>
    </w:pPr>
    <w:rPr>
      <w:rFonts w:eastAsiaTheme="minorHAnsi"/>
      <w:lang w:eastAsia="en-US"/>
    </w:rPr>
  </w:style>
  <w:style w:type="paragraph" w:customStyle="1" w:styleId="D8372277D8F24009AE0CA58E177D38F87">
    <w:name w:val="D8372277D8F24009AE0CA58E177D38F87"/>
    <w:rsid w:val="00FD5C66"/>
    <w:pPr>
      <w:spacing w:before="120"/>
    </w:pPr>
    <w:rPr>
      <w:rFonts w:eastAsiaTheme="minorHAnsi"/>
      <w:lang w:eastAsia="en-US"/>
    </w:rPr>
  </w:style>
  <w:style w:type="paragraph" w:customStyle="1" w:styleId="8BCBAD15399549BEAE2F4B10F6CE6C927">
    <w:name w:val="8BCBAD15399549BEAE2F4B10F6CE6C927"/>
    <w:rsid w:val="00FD5C66"/>
    <w:pPr>
      <w:spacing w:before="120"/>
    </w:pPr>
    <w:rPr>
      <w:rFonts w:eastAsiaTheme="minorHAnsi"/>
      <w:lang w:eastAsia="en-US"/>
    </w:rPr>
  </w:style>
  <w:style w:type="paragraph" w:customStyle="1" w:styleId="D53748ACC9B14AF59488AA28B7688D4B7">
    <w:name w:val="D53748ACC9B14AF59488AA28B7688D4B7"/>
    <w:rsid w:val="00FD5C66"/>
    <w:pPr>
      <w:spacing w:before="120"/>
    </w:pPr>
    <w:rPr>
      <w:rFonts w:eastAsiaTheme="minorHAnsi"/>
      <w:lang w:eastAsia="en-US"/>
    </w:rPr>
  </w:style>
  <w:style w:type="paragraph" w:customStyle="1" w:styleId="080720F1B2A3486EB04E22C0A6B6969115">
    <w:name w:val="080720F1B2A3486EB04E22C0A6B6969115"/>
    <w:rsid w:val="00FD5C66"/>
    <w:pPr>
      <w:spacing w:before="120"/>
    </w:pPr>
    <w:rPr>
      <w:rFonts w:eastAsiaTheme="minorHAnsi"/>
      <w:lang w:eastAsia="en-US"/>
    </w:rPr>
  </w:style>
  <w:style w:type="paragraph" w:customStyle="1" w:styleId="10B196C185B84BD295A358D1123E22C119">
    <w:name w:val="10B196C185B84BD295A358D1123E22C119"/>
    <w:rsid w:val="00FD5C66"/>
    <w:pPr>
      <w:spacing w:before="120"/>
    </w:pPr>
    <w:rPr>
      <w:rFonts w:eastAsiaTheme="minorHAnsi"/>
      <w:lang w:eastAsia="en-US"/>
    </w:rPr>
  </w:style>
  <w:style w:type="paragraph" w:customStyle="1" w:styleId="166C413769AC47E08D98628DB1E4BEB918">
    <w:name w:val="166C413769AC47E08D98628DB1E4BEB918"/>
    <w:rsid w:val="00FD5C66"/>
    <w:pPr>
      <w:spacing w:before="120"/>
    </w:pPr>
    <w:rPr>
      <w:rFonts w:eastAsiaTheme="minorHAnsi"/>
      <w:lang w:eastAsia="en-US"/>
    </w:rPr>
  </w:style>
  <w:style w:type="paragraph" w:customStyle="1" w:styleId="2ED387CA78A44697B5D094A7EAE8B63E18">
    <w:name w:val="2ED387CA78A44697B5D094A7EAE8B63E18"/>
    <w:rsid w:val="00FD5C66"/>
    <w:pPr>
      <w:spacing w:before="120"/>
    </w:pPr>
    <w:rPr>
      <w:rFonts w:eastAsiaTheme="minorHAnsi"/>
      <w:lang w:eastAsia="en-US"/>
    </w:rPr>
  </w:style>
  <w:style w:type="paragraph" w:customStyle="1" w:styleId="8D02E018F6134AE89CE601877BFEDAA718">
    <w:name w:val="8D02E018F6134AE89CE601877BFEDAA718"/>
    <w:rsid w:val="00FD5C66"/>
    <w:pPr>
      <w:spacing w:before="120"/>
    </w:pPr>
    <w:rPr>
      <w:rFonts w:eastAsiaTheme="minorHAnsi"/>
      <w:lang w:eastAsia="en-US"/>
    </w:rPr>
  </w:style>
  <w:style w:type="paragraph" w:customStyle="1" w:styleId="571E5A367862405F82868B2BFFE037F818">
    <w:name w:val="571E5A367862405F82868B2BFFE037F818"/>
    <w:rsid w:val="00FD5C66"/>
    <w:pPr>
      <w:spacing w:before="120"/>
    </w:pPr>
    <w:rPr>
      <w:rFonts w:eastAsiaTheme="minorHAnsi"/>
      <w:lang w:eastAsia="en-US"/>
    </w:rPr>
  </w:style>
  <w:style w:type="paragraph" w:customStyle="1" w:styleId="6C8F380D71A344B28BD0646077219A4618">
    <w:name w:val="6C8F380D71A344B28BD0646077219A4618"/>
    <w:rsid w:val="00FD5C66"/>
    <w:pPr>
      <w:spacing w:before="120"/>
    </w:pPr>
    <w:rPr>
      <w:rFonts w:eastAsiaTheme="minorHAnsi"/>
      <w:lang w:eastAsia="en-US"/>
    </w:rPr>
  </w:style>
  <w:style w:type="paragraph" w:customStyle="1" w:styleId="ED97461C700F4A06B506D9F7E967403E18">
    <w:name w:val="ED97461C700F4A06B506D9F7E967403E18"/>
    <w:rsid w:val="00FD5C66"/>
    <w:pPr>
      <w:spacing w:before="120"/>
    </w:pPr>
    <w:rPr>
      <w:rFonts w:eastAsiaTheme="minorHAnsi"/>
      <w:lang w:eastAsia="en-US"/>
    </w:rPr>
  </w:style>
  <w:style w:type="paragraph" w:customStyle="1" w:styleId="54FE2229F4014F62A47C1ECEFB26287316">
    <w:name w:val="54FE2229F4014F62A47C1ECEFB26287316"/>
    <w:rsid w:val="00FD5C66"/>
    <w:pPr>
      <w:spacing w:before="80" w:after="80" w:line="240" w:lineRule="auto"/>
    </w:pPr>
    <w:rPr>
      <w:rFonts w:ascii="Verdana" w:eastAsia="Times New Roman" w:hAnsi="Verdana" w:cs="Times New Roman"/>
      <w:sz w:val="20"/>
      <w:szCs w:val="24"/>
    </w:rPr>
  </w:style>
  <w:style w:type="paragraph" w:customStyle="1" w:styleId="9627FD719E7048E18113A194338E147E16">
    <w:name w:val="9627FD719E7048E18113A194338E147E16"/>
    <w:rsid w:val="00FD5C66"/>
    <w:pPr>
      <w:spacing w:before="80" w:after="80" w:line="240" w:lineRule="auto"/>
    </w:pPr>
    <w:rPr>
      <w:rFonts w:ascii="Verdana" w:eastAsia="Times New Roman" w:hAnsi="Verdana" w:cs="Times New Roman"/>
      <w:sz w:val="20"/>
      <w:szCs w:val="24"/>
    </w:rPr>
  </w:style>
  <w:style w:type="paragraph" w:customStyle="1" w:styleId="5EF5B64B404D444D8398352508401F4E16">
    <w:name w:val="5EF5B64B404D444D8398352508401F4E16"/>
    <w:rsid w:val="00FD5C66"/>
    <w:pPr>
      <w:spacing w:before="80" w:after="80" w:line="240" w:lineRule="auto"/>
    </w:pPr>
    <w:rPr>
      <w:rFonts w:ascii="Verdana" w:eastAsia="Times New Roman" w:hAnsi="Verdana" w:cs="Times New Roman"/>
      <w:sz w:val="20"/>
      <w:szCs w:val="24"/>
    </w:rPr>
  </w:style>
  <w:style w:type="paragraph" w:customStyle="1" w:styleId="1CEBF5DAE7964E94B241D6B77CEFF97516">
    <w:name w:val="1CEBF5DAE7964E94B241D6B77CEFF97516"/>
    <w:rsid w:val="00FD5C66"/>
    <w:pPr>
      <w:spacing w:before="80" w:after="80" w:line="240" w:lineRule="auto"/>
    </w:pPr>
    <w:rPr>
      <w:rFonts w:ascii="Verdana" w:eastAsia="Times New Roman" w:hAnsi="Verdana" w:cs="Times New Roman"/>
      <w:sz w:val="20"/>
      <w:szCs w:val="24"/>
    </w:rPr>
  </w:style>
  <w:style w:type="paragraph" w:customStyle="1" w:styleId="CBB6D80F423C445FBA2104531E16ECBA7">
    <w:name w:val="CBB6D80F423C445FBA2104531E16ECBA7"/>
    <w:rsid w:val="00FD5C66"/>
    <w:pPr>
      <w:spacing w:before="120"/>
    </w:pPr>
    <w:rPr>
      <w:rFonts w:eastAsiaTheme="minorHAnsi"/>
      <w:lang w:eastAsia="en-US"/>
    </w:rPr>
  </w:style>
  <w:style w:type="paragraph" w:customStyle="1" w:styleId="D8372277D8F24009AE0CA58E177D38F88">
    <w:name w:val="D8372277D8F24009AE0CA58E177D38F88"/>
    <w:rsid w:val="00FD5C66"/>
    <w:pPr>
      <w:spacing w:before="120"/>
    </w:pPr>
    <w:rPr>
      <w:rFonts w:eastAsiaTheme="minorHAnsi"/>
      <w:lang w:eastAsia="en-US"/>
    </w:rPr>
  </w:style>
  <w:style w:type="paragraph" w:customStyle="1" w:styleId="8BCBAD15399549BEAE2F4B10F6CE6C928">
    <w:name w:val="8BCBAD15399549BEAE2F4B10F6CE6C928"/>
    <w:rsid w:val="00FD5C66"/>
    <w:pPr>
      <w:spacing w:before="120"/>
    </w:pPr>
    <w:rPr>
      <w:rFonts w:eastAsiaTheme="minorHAnsi"/>
      <w:lang w:eastAsia="en-US"/>
    </w:rPr>
  </w:style>
  <w:style w:type="paragraph" w:customStyle="1" w:styleId="D53748ACC9B14AF59488AA28B7688D4B8">
    <w:name w:val="D53748ACC9B14AF59488AA28B7688D4B8"/>
    <w:rsid w:val="00FD5C66"/>
    <w:pPr>
      <w:spacing w:before="120"/>
    </w:pPr>
    <w:rPr>
      <w:rFonts w:eastAsiaTheme="minorHAnsi"/>
      <w:lang w:eastAsia="en-US"/>
    </w:rPr>
  </w:style>
  <w:style w:type="paragraph" w:customStyle="1" w:styleId="D5A1E94B906F437B9731D86E9CD210C8">
    <w:name w:val="D5A1E94B906F437B9731D86E9CD210C8"/>
    <w:rsid w:val="00FD5C66"/>
  </w:style>
  <w:style w:type="paragraph" w:customStyle="1" w:styleId="F04FDD68B32E4634800386B003F6352D">
    <w:name w:val="F04FDD68B32E4634800386B003F6352D"/>
    <w:rsid w:val="00FD5C66"/>
  </w:style>
  <w:style w:type="paragraph" w:customStyle="1" w:styleId="E4ADC419D6804F8A9D46EFCFE4518FAE">
    <w:name w:val="E4ADC419D6804F8A9D46EFCFE4518FAE"/>
    <w:rsid w:val="00FD5C66"/>
  </w:style>
  <w:style w:type="paragraph" w:customStyle="1" w:styleId="635E38FD612F4D5B924FAAC34669CECA">
    <w:name w:val="635E38FD612F4D5B924FAAC34669CECA"/>
    <w:rsid w:val="00FD5C66"/>
  </w:style>
  <w:style w:type="paragraph" w:customStyle="1" w:styleId="D67317B92F6C4A52A4EE51EC48C8C7D6">
    <w:name w:val="D67317B92F6C4A52A4EE51EC48C8C7D6"/>
    <w:rsid w:val="00FD5C66"/>
  </w:style>
  <w:style w:type="paragraph" w:customStyle="1" w:styleId="9FE839BE11594493830089A64BCE5DD5">
    <w:name w:val="9FE839BE11594493830089A64BCE5DD5"/>
    <w:rsid w:val="00FD5C66"/>
  </w:style>
  <w:style w:type="paragraph" w:customStyle="1" w:styleId="4B5EE49C1CCB4B10AE0B6EB06BBE2CFC">
    <w:name w:val="4B5EE49C1CCB4B10AE0B6EB06BBE2CFC"/>
    <w:rsid w:val="00FD5C66"/>
  </w:style>
  <w:style w:type="paragraph" w:customStyle="1" w:styleId="8FE00C9037D64B1C932FC4E2AF0F80E2">
    <w:name w:val="8FE00C9037D64B1C932FC4E2AF0F80E2"/>
    <w:rsid w:val="00FD5C66"/>
  </w:style>
  <w:style w:type="paragraph" w:customStyle="1" w:styleId="341B99793C7D4F338DEAF5D58F68B2BC">
    <w:name w:val="341B99793C7D4F338DEAF5D58F68B2BC"/>
    <w:rsid w:val="00FD5C66"/>
  </w:style>
  <w:style w:type="paragraph" w:customStyle="1" w:styleId="4D5CC8D781084C5DA54F91F77534772C">
    <w:name w:val="4D5CC8D781084C5DA54F91F77534772C"/>
    <w:rsid w:val="00FD5C66"/>
  </w:style>
  <w:style w:type="paragraph" w:customStyle="1" w:styleId="F94E7EC83136452EA749E0D0723C8DE4">
    <w:name w:val="F94E7EC83136452EA749E0D0723C8DE4"/>
    <w:rsid w:val="00FD5C66"/>
  </w:style>
  <w:style w:type="paragraph" w:customStyle="1" w:styleId="4526E551B64C4858AD228E3EB15805A4">
    <w:name w:val="4526E551B64C4858AD228E3EB15805A4"/>
    <w:rsid w:val="00FD5C66"/>
  </w:style>
  <w:style w:type="paragraph" w:customStyle="1" w:styleId="ED1424DF532B45988FA318EDC3853F19">
    <w:name w:val="ED1424DF532B45988FA318EDC3853F19"/>
    <w:rsid w:val="00FD5C66"/>
  </w:style>
  <w:style w:type="paragraph" w:customStyle="1" w:styleId="553DB4B6A96C426482F42A21715CDB58">
    <w:name w:val="553DB4B6A96C426482F42A21715CDB58"/>
    <w:rsid w:val="00FD5C66"/>
  </w:style>
  <w:style w:type="paragraph" w:customStyle="1" w:styleId="B0BBAD19F67948089138CD0D6425A526">
    <w:name w:val="B0BBAD19F67948089138CD0D6425A526"/>
    <w:rsid w:val="00FD5C66"/>
  </w:style>
  <w:style w:type="paragraph" w:customStyle="1" w:styleId="E83446F26E8547D8873C15D2B29E15DA">
    <w:name w:val="E83446F26E8547D8873C15D2B29E15DA"/>
    <w:rsid w:val="00FD5C66"/>
  </w:style>
  <w:style w:type="paragraph" w:customStyle="1" w:styleId="5D12A5E45973465792859C9FE5FB049A">
    <w:name w:val="5D12A5E45973465792859C9FE5FB049A"/>
    <w:rsid w:val="00FD5C66"/>
  </w:style>
  <w:style w:type="paragraph" w:customStyle="1" w:styleId="B4A65B99914440A39B4CC7C76A81A2A0">
    <w:name w:val="B4A65B99914440A39B4CC7C76A81A2A0"/>
    <w:rsid w:val="00FD5C66"/>
  </w:style>
  <w:style w:type="paragraph" w:customStyle="1" w:styleId="26AF0AC4B09040139CED1F33AA602202">
    <w:name w:val="26AF0AC4B09040139CED1F33AA602202"/>
    <w:rsid w:val="00FD5C66"/>
  </w:style>
  <w:style w:type="paragraph" w:customStyle="1" w:styleId="B7CE1E435B6F4AD9B31FD98490B86758">
    <w:name w:val="B7CE1E435B6F4AD9B31FD98490B86758"/>
    <w:rsid w:val="00FD5C66"/>
  </w:style>
  <w:style w:type="paragraph" w:customStyle="1" w:styleId="3D438D2CB8B742DB9233DE125C05FA68">
    <w:name w:val="3D438D2CB8B742DB9233DE125C05FA68"/>
    <w:rsid w:val="00FD5C66"/>
  </w:style>
  <w:style w:type="paragraph" w:customStyle="1" w:styleId="4757A35212B94E208667079F439A1F09">
    <w:name w:val="4757A35212B94E208667079F439A1F09"/>
    <w:rsid w:val="00FD5C66"/>
  </w:style>
  <w:style w:type="paragraph" w:customStyle="1" w:styleId="08F81B215B314970B0B060A51631B39F">
    <w:name w:val="08F81B215B314970B0B060A51631B39F"/>
    <w:rsid w:val="00FD5C66"/>
  </w:style>
  <w:style w:type="paragraph" w:customStyle="1" w:styleId="A998B846D8B84BED8963F66ABBEFDBC9">
    <w:name w:val="A998B846D8B84BED8963F66ABBEFDBC9"/>
    <w:rsid w:val="00FD5C66"/>
  </w:style>
  <w:style w:type="paragraph" w:customStyle="1" w:styleId="6EA0A033296C435BBCBB56EE450061C2">
    <w:name w:val="6EA0A033296C435BBCBB56EE450061C2"/>
    <w:rsid w:val="00FD5C66"/>
  </w:style>
  <w:style w:type="paragraph" w:customStyle="1" w:styleId="BC1701BE450144E6A04CFC578510B082">
    <w:name w:val="BC1701BE450144E6A04CFC578510B082"/>
    <w:rsid w:val="00FD5C66"/>
  </w:style>
  <w:style w:type="paragraph" w:customStyle="1" w:styleId="7B0DCC4627224FDEA010DBBFEBA9B3D2">
    <w:name w:val="7B0DCC4627224FDEA010DBBFEBA9B3D2"/>
    <w:rsid w:val="00FD5C66"/>
  </w:style>
  <w:style w:type="paragraph" w:customStyle="1" w:styleId="16C9870B339C4E848B0FB1792EAE4B8F">
    <w:name w:val="16C9870B339C4E848B0FB1792EAE4B8F"/>
    <w:rsid w:val="00FD5C66"/>
  </w:style>
  <w:style w:type="paragraph" w:customStyle="1" w:styleId="6AE95951175949EA8CC6D6987B9068ED">
    <w:name w:val="6AE95951175949EA8CC6D6987B9068ED"/>
    <w:rsid w:val="00FD5C66"/>
  </w:style>
  <w:style w:type="paragraph" w:customStyle="1" w:styleId="ADE36118E74743E9B02FB6842F580B6B">
    <w:name w:val="ADE36118E74743E9B02FB6842F580B6B"/>
    <w:rsid w:val="00FD5C66"/>
  </w:style>
  <w:style w:type="paragraph" w:customStyle="1" w:styleId="3F63A1836BD146D990D9391A38C5F09A">
    <w:name w:val="3F63A1836BD146D990D9391A38C5F09A"/>
    <w:rsid w:val="00FD5C66"/>
  </w:style>
  <w:style w:type="paragraph" w:customStyle="1" w:styleId="5D92A6AE49EE4717A7A287F743D9AD67">
    <w:name w:val="5D92A6AE49EE4717A7A287F743D9AD67"/>
    <w:rsid w:val="00FD5C66"/>
  </w:style>
  <w:style w:type="paragraph" w:customStyle="1" w:styleId="495DE1B1F21042998AD4D3C1D5ECFD7C">
    <w:name w:val="495DE1B1F21042998AD4D3C1D5ECFD7C"/>
    <w:rsid w:val="00FD5C66"/>
  </w:style>
  <w:style w:type="paragraph" w:customStyle="1" w:styleId="DC91314086744B628D9C3A61364DA28D">
    <w:name w:val="DC91314086744B628D9C3A61364DA28D"/>
    <w:rsid w:val="00FD5C66"/>
  </w:style>
  <w:style w:type="paragraph" w:customStyle="1" w:styleId="1E8AE7194D0F4EF5B7861514327F8B97">
    <w:name w:val="1E8AE7194D0F4EF5B7861514327F8B97"/>
    <w:rsid w:val="00FD5C66"/>
  </w:style>
  <w:style w:type="paragraph" w:customStyle="1" w:styleId="14B4E712A92046EDB16DD9BD944BFFA4">
    <w:name w:val="14B4E712A92046EDB16DD9BD944BFFA4"/>
    <w:rsid w:val="00FD5C66"/>
  </w:style>
  <w:style w:type="paragraph" w:customStyle="1" w:styleId="940AC68654A4451891013AB630372036">
    <w:name w:val="940AC68654A4451891013AB630372036"/>
    <w:rsid w:val="00FD5C66"/>
  </w:style>
  <w:style w:type="paragraph" w:customStyle="1" w:styleId="642EE5298BD845AF81233FA4501C7D99">
    <w:name w:val="642EE5298BD845AF81233FA4501C7D99"/>
    <w:rsid w:val="00FD5C66"/>
  </w:style>
  <w:style w:type="paragraph" w:customStyle="1" w:styleId="FE2A4641047D48BEA3F0635BD3E27120">
    <w:name w:val="FE2A4641047D48BEA3F0635BD3E27120"/>
    <w:rsid w:val="00FD5C66"/>
  </w:style>
  <w:style w:type="paragraph" w:customStyle="1" w:styleId="F1D8FCAD4FE84B72827C130F4ADDDC95">
    <w:name w:val="F1D8FCAD4FE84B72827C130F4ADDDC95"/>
    <w:rsid w:val="00FD5C66"/>
  </w:style>
  <w:style w:type="paragraph" w:customStyle="1" w:styleId="88A0ACAB6751414D82B8C32BA7DC1880">
    <w:name w:val="88A0ACAB6751414D82B8C32BA7DC1880"/>
    <w:rsid w:val="00FD5C66"/>
  </w:style>
  <w:style w:type="paragraph" w:customStyle="1" w:styleId="344A87336273412DA67DE9E9960A1D14">
    <w:name w:val="344A87336273412DA67DE9E9960A1D14"/>
    <w:rsid w:val="00FD5C66"/>
  </w:style>
  <w:style w:type="paragraph" w:customStyle="1" w:styleId="E0A2CFB020F64EB4AFF7D2A9A3D157FF">
    <w:name w:val="E0A2CFB020F64EB4AFF7D2A9A3D157FF"/>
    <w:rsid w:val="00FD5C66"/>
  </w:style>
  <w:style w:type="paragraph" w:customStyle="1" w:styleId="733F2EB71C784C579128AA36B6AC8EB0">
    <w:name w:val="733F2EB71C784C579128AA36B6AC8EB0"/>
    <w:rsid w:val="00FD5C66"/>
  </w:style>
  <w:style w:type="paragraph" w:customStyle="1" w:styleId="B180A88B09674AC99813651B1B89C954">
    <w:name w:val="B180A88B09674AC99813651B1B89C954"/>
    <w:rsid w:val="00FD5C66"/>
  </w:style>
  <w:style w:type="paragraph" w:customStyle="1" w:styleId="1B17DE6FFBDC499489C3AC47A8C97A8A">
    <w:name w:val="1B17DE6FFBDC499489C3AC47A8C97A8A"/>
    <w:rsid w:val="00FD5C66"/>
  </w:style>
  <w:style w:type="paragraph" w:customStyle="1" w:styleId="EC54E565F6BD4D9CB170C2296CE6CD39">
    <w:name w:val="EC54E565F6BD4D9CB170C2296CE6CD39"/>
    <w:rsid w:val="00FD5C66"/>
  </w:style>
  <w:style w:type="paragraph" w:customStyle="1" w:styleId="D8FFD321AA874FEA91E06EF9291B35D1">
    <w:name w:val="D8FFD321AA874FEA91E06EF9291B35D1"/>
    <w:rsid w:val="00FD5C66"/>
  </w:style>
  <w:style w:type="paragraph" w:customStyle="1" w:styleId="0FD47F5752AB42AAAACD7C5D0CC78B28">
    <w:name w:val="0FD47F5752AB42AAAACD7C5D0CC78B28"/>
    <w:rsid w:val="00FD5C66"/>
  </w:style>
  <w:style w:type="paragraph" w:customStyle="1" w:styleId="080720F1B2A3486EB04E22C0A6B6969116">
    <w:name w:val="080720F1B2A3486EB04E22C0A6B6969116"/>
    <w:rsid w:val="00FD5C66"/>
    <w:pPr>
      <w:spacing w:before="120"/>
    </w:pPr>
    <w:rPr>
      <w:rFonts w:eastAsiaTheme="minorHAnsi"/>
      <w:lang w:eastAsia="en-US"/>
    </w:rPr>
  </w:style>
  <w:style w:type="paragraph" w:customStyle="1" w:styleId="F1D8FCAD4FE84B72827C130F4ADDDC951">
    <w:name w:val="F1D8FCAD4FE84B72827C130F4ADDDC951"/>
    <w:rsid w:val="00FD5C66"/>
    <w:pPr>
      <w:spacing w:before="120"/>
    </w:pPr>
    <w:rPr>
      <w:rFonts w:eastAsiaTheme="minorHAnsi"/>
      <w:lang w:eastAsia="en-US"/>
    </w:rPr>
  </w:style>
  <w:style w:type="paragraph" w:customStyle="1" w:styleId="EC54E565F6BD4D9CB170C2296CE6CD391">
    <w:name w:val="EC54E565F6BD4D9CB170C2296CE6CD391"/>
    <w:rsid w:val="00FD5C66"/>
    <w:pPr>
      <w:spacing w:before="120"/>
    </w:pPr>
    <w:rPr>
      <w:rFonts w:eastAsiaTheme="minorHAnsi"/>
      <w:lang w:eastAsia="en-US"/>
    </w:rPr>
  </w:style>
  <w:style w:type="paragraph" w:customStyle="1" w:styleId="D8FFD321AA874FEA91E06EF9291B35D11">
    <w:name w:val="D8FFD321AA874FEA91E06EF9291B35D11"/>
    <w:rsid w:val="00FD5C66"/>
    <w:pPr>
      <w:spacing w:before="120"/>
    </w:pPr>
    <w:rPr>
      <w:rFonts w:eastAsiaTheme="minorHAnsi"/>
      <w:lang w:eastAsia="en-US"/>
    </w:rPr>
  </w:style>
  <w:style w:type="paragraph" w:customStyle="1" w:styleId="0FD47F5752AB42AAAACD7C5D0CC78B281">
    <w:name w:val="0FD47F5752AB42AAAACD7C5D0CC78B281"/>
    <w:rsid w:val="00FD5C66"/>
    <w:pPr>
      <w:spacing w:before="120"/>
    </w:pPr>
    <w:rPr>
      <w:rFonts w:eastAsiaTheme="minorHAnsi"/>
      <w:lang w:eastAsia="en-US"/>
    </w:rPr>
  </w:style>
  <w:style w:type="paragraph" w:customStyle="1" w:styleId="D5A1E94B906F437B9731D86E9CD210C81">
    <w:name w:val="D5A1E94B906F437B9731D86E9CD210C81"/>
    <w:rsid w:val="00FD5C66"/>
    <w:pPr>
      <w:spacing w:before="120"/>
    </w:pPr>
    <w:rPr>
      <w:rFonts w:eastAsiaTheme="minorHAnsi"/>
      <w:lang w:eastAsia="en-US"/>
    </w:rPr>
  </w:style>
  <w:style w:type="paragraph" w:customStyle="1" w:styleId="F04FDD68B32E4634800386B003F6352D1">
    <w:name w:val="F04FDD68B32E4634800386B003F6352D1"/>
    <w:rsid w:val="00FD5C66"/>
    <w:pPr>
      <w:spacing w:before="120"/>
    </w:pPr>
    <w:rPr>
      <w:rFonts w:eastAsiaTheme="minorHAnsi"/>
      <w:lang w:eastAsia="en-US"/>
    </w:rPr>
  </w:style>
  <w:style w:type="paragraph" w:customStyle="1" w:styleId="E4ADC419D6804F8A9D46EFCFE4518FAE1">
    <w:name w:val="E4ADC419D6804F8A9D46EFCFE4518FAE1"/>
    <w:rsid w:val="00FD5C66"/>
    <w:pPr>
      <w:spacing w:before="120"/>
    </w:pPr>
    <w:rPr>
      <w:rFonts w:eastAsiaTheme="minorHAnsi"/>
      <w:lang w:eastAsia="en-US"/>
    </w:rPr>
  </w:style>
  <w:style w:type="paragraph" w:customStyle="1" w:styleId="635E38FD612F4D5B924FAAC34669CECA1">
    <w:name w:val="635E38FD612F4D5B924FAAC34669CECA1"/>
    <w:rsid w:val="00FD5C66"/>
    <w:pPr>
      <w:spacing w:before="120"/>
    </w:pPr>
    <w:rPr>
      <w:rFonts w:eastAsiaTheme="minorHAnsi"/>
      <w:lang w:eastAsia="en-US"/>
    </w:rPr>
  </w:style>
  <w:style w:type="paragraph" w:customStyle="1" w:styleId="D67317B92F6C4A52A4EE51EC48C8C7D61">
    <w:name w:val="D67317B92F6C4A52A4EE51EC48C8C7D61"/>
    <w:rsid w:val="00FD5C66"/>
    <w:pPr>
      <w:spacing w:before="120"/>
    </w:pPr>
    <w:rPr>
      <w:rFonts w:eastAsiaTheme="minorHAnsi"/>
      <w:lang w:eastAsia="en-US"/>
    </w:rPr>
  </w:style>
  <w:style w:type="paragraph" w:customStyle="1" w:styleId="9FE839BE11594493830089A64BCE5DD51">
    <w:name w:val="9FE839BE11594493830089A64BCE5DD51"/>
    <w:rsid w:val="00FD5C66"/>
    <w:pPr>
      <w:spacing w:before="120"/>
    </w:pPr>
    <w:rPr>
      <w:rFonts w:eastAsiaTheme="minorHAnsi"/>
      <w:lang w:eastAsia="en-US"/>
    </w:rPr>
  </w:style>
  <w:style w:type="paragraph" w:customStyle="1" w:styleId="4B5EE49C1CCB4B10AE0B6EB06BBE2CFC1">
    <w:name w:val="4B5EE49C1CCB4B10AE0B6EB06BBE2CFC1"/>
    <w:rsid w:val="00FD5C66"/>
    <w:pPr>
      <w:spacing w:before="120"/>
    </w:pPr>
    <w:rPr>
      <w:rFonts w:eastAsiaTheme="minorHAnsi"/>
      <w:lang w:eastAsia="en-US"/>
    </w:rPr>
  </w:style>
  <w:style w:type="paragraph" w:customStyle="1" w:styleId="5D92A6AE49EE4717A7A287F743D9AD671">
    <w:name w:val="5D92A6AE49EE4717A7A287F743D9AD671"/>
    <w:rsid w:val="00FD5C66"/>
    <w:pPr>
      <w:spacing w:before="80" w:after="80" w:line="240" w:lineRule="auto"/>
    </w:pPr>
    <w:rPr>
      <w:rFonts w:ascii="Verdana" w:eastAsia="Times New Roman" w:hAnsi="Verdana" w:cs="Times New Roman"/>
      <w:sz w:val="20"/>
      <w:szCs w:val="24"/>
    </w:rPr>
  </w:style>
  <w:style w:type="paragraph" w:customStyle="1" w:styleId="495DE1B1F21042998AD4D3C1D5ECFD7C1">
    <w:name w:val="495DE1B1F21042998AD4D3C1D5ECFD7C1"/>
    <w:rsid w:val="00FD5C66"/>
    <w:pPr>
      <w:spacing w:before="80" w:after="80" w:line="240" w:lineRule="auto"/>
    </w:pPr>
    <w:rPr>
      <w:rFonts w:ascii="Verdana" w:eastAsia="Times New Roman" w:hAnsi="Verdana" w:cs="Times New Roman"/>
      <w:sz w:val="20"/>
      <w:szCs w:val="24"/>
    </w:rPr>
  </w:style>
  <w:style w:type="paragraph" w:customStyle="1" w:styleId="DC91314086744B628D9C3A61364DA28D1">
    <w:name w:val="DC91314086744B628D9C3A61364DA28D1"/>
    <w:rsid w:val="00FD5C66"/>
    <w:pPr>
      <w:spacing w:before="80" w:after="80" w:line="240" w:lineRule="auto"/>
    </w:pPr>
    <w:rPr>
      <w:rFonts w:ascii="Verdana" w:eastAsia="Times New Roman" w:hAnsi="Verdana" w:cs="Times New Roman"/>
      <w:sz w:val="20"/>
      <w:szCs w:val="24"/>
    </w:rPr>
  </w:style>
  <w:style w:type="paragraph" w:customStyle="1" w:styleId="1E8AE7194D0F4EF5B7861514327F8B971">
    <w:name w:val="1E8AE7194D0F4EF5B7861514327F8B971"/>
    <w:rsid w:val="00FD5C66"/>
    <w:pPr>
      <w:spacing w:before="80" w:after="80" w:line="240" w:lineRule="auto"/>
    </w:pPr>
    <w:rPr>
      <w:rFonts w:ascii="Verdana" w:eastAsia="Times New Roman" w:hAnsi="Verdana" w:cs="Times New Roman"/>
      <w:sz w:val="20"/>
      <w:szCs w:val="24"/>
    </w:rPr>
  </w:style>
  <w:style w:type="paragraph" w:customStyle="1" w:styleId="14B4E712A92046EDB16DD9BD944BFFA41">
    <w:name w:val="14B4E712A92046EDB16DD9BD944BFFA41"/>
    <w:rsid w:val="00FD5C66"/>
    <w:pPr>
      <w:spacing w:before="120"/>
    </w:pPr>
    <w:rPr>
      <w:rFonts w:eastAsiaTheme="minorHAnsi"/>
      <w:lang w:eastAsia="en-US"/>
    </w:rPr>
  </w:style>
  <w:style w:type="paragraph" w:customStyle="1" w:styleId="940AC68654A4451891013AB6303720361">
    <w:name w:val="940AC68654A4451891013AB6303720361"/>
    <w:rsid w:val="00FD5C66"/>
    <w:pPr>
      <w:spacing w:before="120"/>
    </w:pPr>
    <w:rPr>
      <w:rFonts w:eastAsiaTheme="minorHAnsi"/>
      <w:lang w:eastAsia="en-US"/>
    </w:rPr>
  </w:style>
  <w:style w:type="paragraph" w:customStyle="1" w:styleId="642EE5298BD845AF81233FA4501C7D991">
    <w:name w:val="642EE5298BD845AF81233FA4501C7D991"/>
    <w:rsid w:val="00FD5C66"/>
    <w:pPr>
      <w:spacing w:before="120"/>
    </w:pPr>
    <w:rPr>
      <w:rFonts w:eastAsiaTheme="minorHAnsi"/>
      <w:lang w:eastAsia="en-US"/>
    </w:rPr>
  </w:style>
  <w:style w:type="paragraph" w:customStyle="1" w:styleId="FE2A4641047D48BEA3F0635BD3E271201">
    <w:name w:val="FE2A4641047D48BEA3F0635BD3E271201"/>
    <w:rsid w:val="00FD5C66"/>
    <w:pPr>
      <w:spacing w:before="120"/>
    </w:pPr>
    <w:rPr>
      <w:rFonts w:eastAsiaTheme="minorHAnsi"/>
      <w:lang w:eastAsia="en-US"/>
    </w:rPr>
  </w:style>
  <w:style w:type="paragraph" w:customStyle="1" w:styleId="617AABC9FFD94BE8957B38D4FBE9F76E">
    <w:name w:val="617AABC9FFD94BE8957B38D4FBE9F76E"/>
    <w:rsid w:val="00FD5C66"/>
  </w:style>
  <w:style w:type="paragraph" w:customStyle="1" w:styleId="94A4E14614EA494396FC3F278DFC4221">
    <w:name w:val="94A4E14614EA494396FC3F278DFC4221"/>
    <w:rsid w:val="00FD5C66"/>
  </w:style>
  <w:style w:type="paragraph" w:customStyle="1" w:styleId="26ED33454E79483C9D65F1195A3BBD08">
    <w:name w:val="26ED33454E79483C9D65F1195A3BBD08"/>
    <w:rsid w:val="00FD5C66"/>
  </w:style>
  <w:style w:type="paragraph" w:customStyle="1" w:styleId="080720F1B2A3486EB04E22C0A6B6969117">
    <w:name w:val="080720F1B2A3486EB04E22C0A6B6969117"/>
    <w:rsid w:val="00FD5C66"/>
    <w:pPr>
      <w:spacing w:before="120"/>
    </w:pPr>
    <w:rPr>
      <w:rFonts w:eastAsiaTheme="minorHAnsi"/>
      <w:lang w:eastAsia="en-US"/>
    </w:rPr>
  </w:style>
  <w:style w:type="paragraph" w:customStyle="1" w:styleId="F1D8FCAD4FE84B72827C130F4ADDDC952">
    <w:name w:val="F1D8FCAD4FE84B72827C130F4ADDDC952"/>
    <w:rsid w:val="00FD5C66"/>
    <w:pPr>
      <w:spacing w:before="120"/>
    </w:pPr>
    <w:rPr>
      <w:rFonts w:eastAsiaTheme="minorHAnsi"/>
      <w:lang w:eastAsia="en-US"/>
    </w:rPr>
  </w:style>
  <w:style w:type="paragraph" w:customStyle="1" w:styleId="EC54E565F6BD4D9CB170C2296CE6CD392">
    <w:name w:val="EC54E565F6BD4D9CB170C2296CE6CD392"/>
    <w:rsid w:val="00FD5C66"/>
    <w:pPr>
      <w:spacing w:before="120"/>
    </w:pPr>
    <w:rPr>
      <w:rFonts w:eastAsiaTheme="minorHAnsi"/>
      <w:lang w:eastAsia="en-US"/>
    </w:rPr>
  </w:style>
  <w:style w:type="paragraph" w:customStyle="1" w:styleId="D8FFD321AA874FEA91E06EF9291B35D12">
    <w:name w:val="D8FFD321AA874FEA91E06EF9291B35D12"/>
    <w:rsid w:val="00FD5C66"/>
    <w:pPr>
      <w:spacing w:before="120"/>
    </w:pPr>
    <w:rPr>
      <w:rFonts w:eastAsiaTheme="minorHAnsi"/>
      <w:lang w:eastAsia="en-US"/>
    </w:rPr>
  </w:style>
  <w:style w:type="paragraph" w:customStyle="1" w:styleId="0FD47F5752AB42AAAACD7C5D0CC78B282">
    <w:name w:val="0FD47F5752AB42AAAACD7C5D0CC78B282"/>
    <w:rsid w:val="00FD5C66"/>
    <w:pPr>
      <w:spacing w:before="120"/>
    </w:pPr>
    <w:rPr>
      <w:rFonts w:eastAsiaTheme="minorHAnsi"/>
      <w:lang w:eastAsia="en-US"/>
    </w:rPr>
  </w:style>
  <w:style w:type="paragraph" w:customStyle="1" w:styleId="D5A1E94B906F437B9731D86E9CD210C82">
    <w:name w:val="D5A1E94B906F437B9731D86E9CD210C82"/>
    <w:rsid w:val="00FD5C66"/>
    <w:pPr>
      <w:spacing w:before="120"/>
    </w:pPr>
    <w:rPr>
      <w:rFonts w:eastAsiaTheme="minorHAnsi"/>
      <w:lang w:eastAsia="en-US"/>
    </w:rPr>
  </w:style>
  <w:style w:type="paragraph" w:customStyle="1" w:styleId="F04FDD68B32E4634800386B003F6352D2">
    <w:name w:val="F04FDD68B32E4634800386B003F6352D2"/>
    <w:rsid w:val="00FD5C66"/>
    <w:pPr>
      <w:spacing w:before="120"/>
    </w:pPr>
    <w:rPr>
      <w:rFonts w:eastAsiaTheme="minorHAnsi"/>
      <w:lang w:eastAsia="en-US"/>
    </w:rPr>
  </w:style>
  <w:style w:type="paragraph" w:customStyle="1" w:styleId="E4ADC419D6804F8A9D46EFCFE4518FAE2">
    <w:name w:val="E4ADC419D6804F8A9D46EFCFE4518FAE2"/>
    <w:rsid w:val="00FD5C66"/>
    <w:pPr>
      <w:spacing w:before="120"/>
    </w:pPr>
    <w:rPr>
      <w:rFonts w:eastAsiaTheme="minorHAnsi"/>
      <w:lang w:eastAsia="en-US"/>
    </w:rPr>
  </w:style>
  <w:style w:type="paragraph" w:customStyle="1" w:styleId="635E38FD612F4D5B924FAAC34669CECA2">
    <w:name w:val="635E38FD612F4D5B924FAAC34669CECA2"/>
    <w:rsid w:val="00FD5C66"/>
    <w:pPr>
      <w:spacing w:before="120"/>
    </w:pPr>
    <w:rPr>
      <w:rFonts w:eastAsiaTheme="minorHAnsi"/>
      <w:lang w:eastAsia="en-US"/>
    </w:rPr>
  </w:style>
  <w:style w:type="paragraph" w:customStyle="1" w:styleId="D67317B92F6C4A52A4EE51EC48C8C7D62">
    <w:name w:val="D67317B92F6C4A52A4EE51EC48C8C7D62"/>
    <w:rsid w:val="00FD5C66"/>
    <w:pPr>
      <w:spacing w:before="120"/>
    </w:pPr>
    <w:rPr>
      <w:rFonts w:eastAsiaTheme="minorHAnsi"/>
      <w:lang w:eastAsia="en-US"/>
    </w:rPr>
  </w:style>
  <w:style w:type="paragraph" w:customStyle="1" w:styleId="9FE839BE11594493830089A64BCE5DD52">
    <w:name w:val="9FE839BE11594493830089A64BCE5DD52"/>
    <w:rsid w:val="00FD5C66"/>
    <w:pPr>
      <w:spacing w:before="120"/>
    </w:pPr>
    <w:rPr>
      <w:rFonts w:eastAsiaTheme="minorHAnsi"/>
      <w:lang w:eastAsia="en-US"/>
    </w:rPr>
  </w:style>
  <w:style w:type="paragraph" w:customStyle="1" w:styleId="4B5EE49C1CCB4B10AE0B6EB06BBE2CFC2">
    <w:name w:val="4B5EE49C1CCB4B10AE0B6EB06BBE2CFC2"/>
    <w:rsid w:val="00FD5C66"/>
    <w:pPr>
      <w:spacing w:before="120"/>
    </w:pPr>
    <w:rPr>
      <w:rFonts w:eastAsiaTheme="minorHAnsi"/>
      <w:lang w:eastAsia="en-US"/>
    </w:rPr>
  </w:style>
  <w:style w:type="paragraph" w:customStyle="1" w:styleId="5D92A6AE49EE4717A7A287F743D9AD672">
    <w:name w:val="5D92A6AE49EE4717A7A287F743D9AD672"/>
    <w:rsid w:val="00FD5C66"/>
    <w:pPr>
      <w:spacing w:before="80" w:after="80" w:line="240" w:lineRule="auto"/>
    </w:pPr>
    <w:rPr>
      <w:rFonts w:ascii="Verdana" w:eastAsia="Times New Roman" w:hAnsi="Verdana" w:cs="Times New Roman"/>
      <w:sz w:val="20"/>
      <w:szCs w:val="24"/>
    </w:rPr>
  </w:style>
  <w:style w:type="paragraph" w:customStyle="1" w:styleId="495DE1B1F21042998AD4D3C1D5ECFD7C2">
    <w:name w:val="495DE1B1F21042998AD4D3C1D5ECFD7C2"/>
    <w:rsid w:val="00FD5C66"/>
    <w:pPr>
      <w:spacing w:before="80" w:after="80" w:line="240" w:lineRule="auto"/>
    </w:pPr>
    <w:rPr>
      <w:rFonts w:ascii="Verdana" w:eastAsia="Times New Roman" w:hAnsi="Verdana" w:cs="Times New Roman"/>
      <w:sz w:val="20"/>
      <w:szCs w:val="24"/>
    </w:rPr>
  </w:style>
  <w:style w:type="paragraph" w:customStyle="1" w:styleId="DC91314086744B628D9C3A61364DA28D2">
    <w:name w:val="DC91314086744B628D9C3A61364DA28D2"/>
    <w:rsid w:val="00FD5C66"/>
    <w:pPr>
      <w:spacing w:before="80" w:after="80" w:line="240" w:lineRule="auto"/>
    </w:pPr>
    <w:rPr>
      <w:rFonts w:ascii="Verdana" w:eastAsia="Times New Roman" w:hAnsi="Verdana" w:cs="Times New Roman"/>
      <w:sz w:val="20"/>
      <w:szCs w:val="24"/>
    </w:rPr>
  </w:style>
  <w:style w:type="paragraph" w:customStyle="1" w:styleId="1E8AE7194D0F4EF5B7861514327F8B972">
    <w:name w:val="1E8AE7194D0F4EF5B7861514327F8B972"/>
    <w:rsid w:val="00FD5C66"/>
    <w:pPr>
      <w:spacing w:before="80" w:after="80" w:line="240" w:lineRule="auto"/>
    </w:pPr>
    <w:rPr>
      <w:rFonts w:ascii="Verdana" w:eastAsia="Times New Roman" w:hAnsi="Verdana" w:cs="Times New Roman"/>
      <w:sz w:val="20"/>
      <w:szCs w:val="24"/>
    </w:rPr>
  </w:style>
  <w:style w:type="paragraph" w:customStyle="1" w:styleId="14B4E712A92046EDB16DD9BD944BFFA42">
    <w:name w:val="14B4E712A92046EDB16DD9BD944BFFA42"/>
    <w:rsid w:val="00FD5C66"/>
    <w:pPr>
      <w:spacing w:before="120"/>
    </w:pPr>
    <w:rPr>
      <w:rFonts w:eastAsiaTheme="minorHAnsi"/>
      <w:lang w:eastAsia="en-US"/>
    </w:rPr>
  </w:style>
  <w:style w:type="paragraph" w:customStyle="1" w:styleId="940AC68654A4451891013AB6303720362">
    <w:name w:val="940AC68654A4451891013AB6303720362"/>
    <w:rsid w:val="00FD5C66"/>
    <w:pPr>
      <w:spacing w:before="120"/>
    </w:pPr>
    <w:rPr>
      <w:rFonts w:eastAsiaTheme="minorHAnsi"/>
      <w:lang w:eastAsia="en-US"/>
    </w:rPr>
  </w:style>
  <w:style w:type="paragraph" w:customStyle="1" w:styleId="642EE5298BD845AF81233FA4501C7D992">
    <w:name w:val="642EE5298BD845AF81233FA4501C7D992"/>
    <w:rsid w:val="00FD5C66"/>
    <w:pPr>
      <w:spacing w:before="120"/>
    </w:pPr>
    <w:rPr>
      <w:rFonts w:eastAsiaTheme="minorHAnsi"/>
      <w:lang w:eastAsia="en-US"/>
    </w:rPr>
  </w:style>
  <w:style w:type="paragraph" w:customStyle="1" w:styleId="FE2A4641047D48BEA3F0635BD3E271202">
    <w:name w:val="FE2A4641047D48BEA3F0635BD3E271202"/>
    <w:rsid w:val="00FD5C66"/>
    <w:pPr>
      <w:spacing w:before="120"/>
    </w:pPr>
    <w:rPr>
      <w:rFonts w:eastAsiaTheme="minorHAnsi"/>
      <w:lang w:eastAsia="en-US"/>
    </w:rPr>
  </w:style>
  <w:style w:type="paragraph" w:customStyle="1" w:styleId="3BFEFAB2EBEC498E94804CB9F5ABA016">
    <w:name w:val="3BFEFAB2EBEC498E94804CB9F5ABA016"/>
    <w:rsid w:val="00FD5C66"/>
  </w:style>
  <w:style w:type="paragraph" w:customStyle="1" w:styleId="0A1FD69E477E48AC957B32378C0F1D7C">
    <w:name w:val="0A1FD69E477E48AC957B32378C0F1D7C"/>
    <w:rsid w:val="00FD5C66"/>
  </w:style>
  <w:style w:type="paragraph" w:customStyle="1" w:styleId="1D48AE39DF8344C0A5D2C24CF7367172">
    <w:name w:val="1D48AE39DF8344C0A5D2C24CF7367172"/>
    <w:rsid w:val="00FD5C66"/>
  </w:style>
  <w:style w:type="paragraph" w:customStyle="1" w:styleId="0E09A6DA8292471F9E0FB0EA8935D897">
    <w:name w:val="0E09A6DA8292471F9E0FB0EA8935D897"/>
    <w:rsid w:val="00FD5C66"/>
  </w:style>
  <w:style w:type="paragraph" w:customStyle="1" w:styleId="7CF4B2C1EA754D62A74AB6A2A44B2EA5">
    <w:name w:val="7CF4B2C1EA754D62A74AB6A2A44B2EA5"/>
    <w:rsid w:val="00FD5C66"/>
  </w:style>
  <w:style w:type="paragraph" w:customStyle="1" w:styleId="A5EDEBA8E915465FA8569CCF16EF2C0E">
    <w:name w:val="A5EDEBA8E915465FA8569CCF16EF2C0E"/>
    <w:rsid w:val="00FD5C66"/>
  </w:style>
  <w:style w:type="paragraph" w:customStyle="1" w:styleId="3CE071A5513E44C7ABDF68F8E30A6249">
    <w:name w:val="3CE071A5513E44C7ABDF68F8E30A6249"/>
    <w:rsid w:val="00FD5C66"/>
  </w:style>
  <w:style w:type="paragraph" w:customStyle="1" w:styleId="9536E413DF3447CE9A59AD973114609C">
    <w:name w:val="9536E413DF3447CE9A59AD973114609C"/>
    <w:rsid w:val="00FD5C66"/>
  </w:style>
  <w:style w:type="paragraph" w:customStyle="1" w:styleId="488208D4FC9E44CFB9C2EF62455FDB09">
    <w:name w:val="488208D4FC9E44CFB9C2EF62455FDB09"/>
    <w:rsid w:val="00FD5C66"/>
  </w:style>
  <w:style w:type="paragraph" w:customStyle="1" w:styleId="1157EC44D4B34F33B7615C2CC1D32DCD">
    <w:name w:val="1157EC44D4B34F33B7615C2CC1D32DCD"/>
    <w:rsid w:val="00FD5C66"/>
  </w:style>
  <w:style w:type="paragraph" w:customStyle="1" w:styleId="FB6058F50903496CA82FD88DDADACAE7">
    <w:name w:val="FB6058F50903496CA82FD88DDADACAE7"/>
    <w:rsid w:val="00FD5C66"/>
  </w:style>
  <w:style w:type="paragraph" w:customStyle="1" w:styleId="328652DC797641C0B608CEBD60134EC3">
    <w:name w:val="328652DC797641C0B608CEBD60134EC3"/>
    <w:rsid w:val="00FD5C66"/>
  </w:style>
  <w:style w:type="paragraph" w:customStyle="1" w:styleId="DB24D1D9D2594210B09E6CB7D45299F0">
    <w:name w:val="DB24D1D9D2594210B09E6CB7D45299F0"/>
    <w:rsid w:val="00FD5C66"/>
  </w:style>
  <w:style w:type="paragraph" w:customStyle="1" w:styleId="CCD57C4942284E9F982CBEBEFC069F24">
    <w:name w:val="CCD57C4942284E9F982CBEBEFC069F24"/>
    <w:rsid w:val="00FD5C66"/>
  </w:style>
  <w:style w:type="paragraph" w:customStyle="1" w:styleId="3A49FD7725E14131AFADF3FA89BE7271">
    <w:name w:val="3A49FD7725E14131AFADF3FA89BE7271"/>
    <w:rsid w:val="00FD5C66"/>
  </w:style>
  <w:style w:type="paragraph" w:customStyle="1" w:styleId="080720F1B2A3486EB04E22C0A6B6969118">
    <w:name w:val="080720F1B2A3486EB04E22C0A6B6969118"/>
    <w:rsid w:val="00FD5C66"/>
    <w:pPr>
      <w:spacing w:before="120"/>
    </w:pPr>
    <w:rPr>
      <w:rFonts w:eastAsiaTheme="minorHAnsi"/>
      <w:lang w:eastAsia="en-US"/>
    </w:rPr>
  </w:style>
  <w:style w:type="paragraph" w:customStyle="1" w:styleId="F1D8FCAD4FE84B72827C130F4ADDDC953">
    <w:name w:val="F1D8FCAD4FE84B72827C130F4ADDDC953"/>
    <w:rsid w:val="00FD5C66"/>
    <w:pPr>
      <w:spacing w:before="120"/>
    </w:pPr>
    <w:rPr>
      <w:rFonts w:eastAsiaTheme="minorHAnsi"/>
      <w:lang w:eastAsia="en-US"/>
    </w:rPr>
  </w:style>
  <w:style w:type="paragraph" w:customStyle="1" w:styleId="EC54E565F6BD4D9CB170C2296CE6CD393">
    <w:name w:val="EC54E565F6BD4D9CB170C2296CE6CD393"/>
    <w:rsid w:val="00FD5C66"/>
    <w:pPr>
      <w:spacing w:before="120"/>
    </w:pPr>
    <w:rPr>
      <w:rFonts w:eastAsiaTheme="minorHAnsi"/>
      <w:lang w:eastAsia="en-US"/>
    </w:rPr>
  </w:style>
  <w:style w:type="paragraph" w:customStyle="1" w:styleId="D8FFD321AA874FEA91E06EF9291B35D13">
    <w:name w:val="D8FFD321AA874FEA91E06EF9291B35D13"/>
    <w:rsid w:val="00FD5C66"/>
    <w:pPr>
      <w:spacing w:before="120"/>
    </w:pPr>
    <w:rPr>
      <w:rFonts w:eastAsiaTheme="minorHAnsi"/>
      <w:lang w:eastAsia="en-US"/>
    </w:rPr>
  </w:style>
  <w:style w:type="paragraph" w:customStyle="1" w:styleId="0FD47F5752AB42AAAACD7C5D0CC78B283">
    <w:name w:val="0FD47F5752AB42AAAACD7C5D0CC78B283"/>
    <w:rsid w:val="00FD5C66"/>
    <w:pPr>
      <w:spacing w:before="120"/>
    </w:pPr>
    <w:rPr>
      <w:rFonts w:eastAsiaTheme="minorHAnsi"/>
      <w:lang w:eastAsia="en-US"/>
    </w:rPr>
  </w:style>
  <w:style w:type="paragraph" w:customStyle="1" w:styleId="D5A1E94B906F437B9731D86E9CD210C83">
    <w:name w:val="D5A1E94B906F437B9731D86E9CD210C83"/>
    <w:rsid w:val="00FD5C66"/>
    <w:pPr>
      <w:spacing w:before="120"/>
    </w:pPr>
    <w:rPr>
      <w:rFonts w:eastAsiaTheme="minorHAnsi"/>
      <w:lang w:eastAsia="en-US"/>
    </w:rPr>
  </w:style>
  <w:style w:type="paragraph" w:customStyle="1" w:styleId="F04FDD68B32E4634800386B003F6352D3">
    <w:name w:val="F04FDD68B32E4634800386B003F6352D3"/>
    <w:rsid w:val="00FD5C66"/>
    <w:pPr>
      <w:spacing w:before="120"/>
    </w:pPr>
    <w:rPr>
      <w:rFonts w:eastAsiaTheme="minorHAnsi"/>
      <w:lang w:eastAsia="en-US"/>
    </w:rPr>
  </w:style>
  <w:style w:type="paragraph" w:customStyle="1" w:styleId="E4ADC419D6804F8A9D46EFCFE4518FAE3">
    <w:name w:val="E4ADC419D6804F8A9D46EFCFE4518FAE3"/>
    <w:rsid w:val="00FD5C66"/>
    <w:pPr>
      <w:spacing w:before="120"/>
    </w:pPr>
    <w:rPr>
      <w:rFonts w:eastAsiaTheme="minorHAnsi"/>
      <w:lang w:eastAsia="en-US"/>
    </w:rPr>
  </w:style>
  <w:style w:type="paragraph" w:customStyle="1" w:styleId="635E38FD612F4D5B924FAAC34669CECA3">
    <w:name w:val="635E38FD612F4D5B924FAAC34669CECA3"/>
    <w:rsid w:val="00FD5C66"/>
    <w:pPr>
      <w:spacing w:before="120"/>
    </w:pPr>
    <w:rPr>
      <w:rFonts w:eastAsiaTheme="minorHAnsi"/>
      <w:lang w:eastAsia="en-US"/>
    </w:rPr>
  </w:style>
  <w:style w:type="paragraph" w:customStyle="1" w:styleId="D67317B92F6C4A52A4EE51EC48C8C7D63">
    <w:name w:val="D67317B92F6C4A52A4EE51EC48C8C7D63"/>
    <w:rsid w:val="00FD5C66"/>
    <w:pPr>
      <w:spacing w:before="120"/>
    </w:pPr>
    <w:rPr>
      <w:rFonts w:eastAsiaTheme="minorHAnsi"/>
      <w:lang w:eastAsia="en-US"/>
    </w:rPr>
  </w:style>
  <w:style w:type="paragraph" w:customStyle="1" w:styleId="9FE839BE11594493830089A64BCE5DD53">
    <w:name w:val="9FE839BE11594493830089A64BCE5DD53"/>
    <w:rsid w:val="00FD5C66"/>
    <w:pPr>
      <w:spacing w:before="120"/>
    </w:pPr>
    <w:rPr>
      <w:rFonts w:eastAsiaTheme="minorHAnsi"/>
      <w:lang w:eastAsia="en-US"/>
    </w:rPr>
  </w:style>
  <w:style w:type="paragraph" w:customStyle="1" w:styleId="4B5EE49C1CCB4B10AE0B6EB06BBE2CFC3">
    <w:name w:val="4B5EE49C1CCB4B10AE0B6EB06BBE2CFC3"/>
    <w:rsid w:val="00FD5C66"/>
    <w:pPr>
      <w:spacing w:before="120"/>
    </w:pPr>
    <w:rPr>
      <w:rFonts w:eastAsiaTheme="minorHAnsi"/>
      <w:lang w:eastAsia="en-US"/>
    </w:rPr>
  </w:style>
  <w:style w:type="paragraph" w:customStyle="1" w:styleId="5D92A6AE49EE4717A7A287F743D9AD673">
    <w:name w:val="5D92A6AE49EE4717A7A287F743D9AD673"/>
    <w:rsid w:val="00FD5C66"/>
    <w:pPr>
      <w:spacing w:before="80" w:after="80" w:line="240" w:lineRule="auto"/>
    </w:pPr>
    <w:rPr>
      <w:rFonts w:ascii="Verdana" w:eastAsia="Times New Roman" w:hAnsi="Verdana" w:cs="Times New Roman"/>
      <w:sz w:val="20"/>
      <w:szCs w:val="24"/>
    </w:rPr>
  </w:style>
  <w:style w:type="paragraph" w:customStyle="1" w:styleId="495DE1B1F21042998AD4D3C1D5ECFD7C3">
    <w:name w:val="495DE1B1F21042998AD4D3C1D5ECFD7C3"/>
    <w:rsid w:val="00FD5C66"/>
    <w:pPr>
      <w:spacing w:before="80" w:after="80" w:line="240" w:lineRule="auto"/>
    </w:pPr>
    <w:rPr>
      <w:rFonts w:ascii="Verdana" w:eastAsia="Times New Roman" w:hAnsi="Verdana" w:cs="Times New Roman"/>
      <w:sz w:val="20"/>
      <w:szCs w:val="24"/>
    </w:rPr>
  </w:style>
  <w:style w:type="paragraph" w:customStyle="1" w:styleId="DC91314086744B628D9C3A61364DA28D3">
    <w:name w:val="DC91314086744B628D9C3A61364DA28D3"/>
    <w:rsid w:val="00FD5C66"/>
    <w:pPr>
      <w:spacing w:before="80" w:after="80" w:line="240" w:lineRule="auto"/>
    </w:pPr>
    <w:rPr>
      <w:rFonts w:ascii="Verdana" w:eastAsia="Times New Roman" w:hAnsi="Verdana" w:cs="Times New Roman"/>
      <w:sz w:val="20"/>
      <w:szCs w:val="24"/>
    </w:rPr>
  </w:style>
  <w:style w:type="paragraph" w:customStyle="1" w:styleId="1E8AE7194D0F4EF5B7861514327F8B973">
    <w:name w:val="1E8AE7194D0F4EF5B7861514327F8B973"/>
    <w:rsid w:val="00FD5C66"/>
    <w:pPr>
      <w:spacing w:before="80" w:after="80" w:line="240" w:lineRule="auto"/>
    </w:pPr>
    <w:rPr>
      <w:rFonts w:ascii="Verdana" w:eastAsia="Times New Roman" w:hAnsi="Verdana" w:cs="Times New Roman"/>
      <w:sz w:val="20"/>
      <w:szCs w:val="24"/>
    </w:rPr>
  </w:style>
  <w:style w:type="paragraph" w:customStyle="1" w:styleId="14B4E712A92046EDB16DD9BD944BFFA43">
    <w:name w:val="14B4E712A92046EDB16DD9BD944BFFA43"/>
    <w:rsid w:val="00FD5C66"/>
    <w:pPr>
      <w:spacing w:before="120"/>
    </w:pPr>
    <w:rPr>
      <w:rFonts w:eastAsiaTheme="minorHAnsi"/>
      <w:lang w:eastAsia="en-US"/>
    </w:rPr>
  </w:style>
  <w:style w:type="paragraph" w:customStyle="1" w:styleId="940AC68654A4451891013AB6303720363">
    <w:name w:val="940AC68654A4451891013AB6303720363"/>
    <w:rsid w:val="00FD5C66"/>
    <w:pPr>
      <w:spacing w:before="120"/>
    </w:pPr>
    <w:rPr>
      <w:rFonts w:eastAsiaTheme="minorHAnsi"/>
      <w:lang w:eastAsia="en-US"/>
    </w:rPr>
  </w:style>
  <w:style w:type="paragraph" w:customStyle="1" w:styleId="642EE5298BD845AF81233FA4501C7D993">
    <w:name w:val="642EE5298BD845AF81233FA4501C7D993"/>
    <w:rsid w:val="00FD5C66"/>
    <w:pPr>
      <w:spacing w:before="120"/>
    </w:pPr>
    <w:rPr>
      <w:rFonts w:eastAsiaTheme="minorHAnsi"/>
      <w:lang w:eastAsia="en-US"/>
    </w:rPr>
  </w:style>
  <w:style w:type="paragraph" w:customStyle="1" w:styleId="FE2A4641047D48BEA3F0635BD3E271203">
    <w:name w:val="FE2A4641047D48BEA3F0635BD3E271203"/>
    <w:rsid w:val="00FD5C66"/>
    <w:pPr>
      <w:spacing w:before="120"/>
    </w:pPr>
    <w:rPr>
      <w:rFonts w:eastAsiaTheme="minorHAnsi"/>
      <w:lang w:eastAsia="en-US"/>
    </w:rPr>
  </w:style>
  <w:style w:type="paragraph" w:customStyle="1" w:styleId="3CE071A5513E44C7ABDF68F8E30A62491">
    <w:name w:val="3CE071A5513E44C7ABDF68F8E30A62491"/>
    <w:rsid w:val="00FD5C66"/>
    <w:pPr>
      <w:spacing w:before="120"/>
    </w:pPr>
    <w:rPr>
      <w:rFonts w:eastAsiaTheme="minorHAnsi"/>
      <w:lang w:eastAsia="en-US"/>
    </w:rPr>
  </w:style>
  <w:style w:type="paragraph" w:customStyle="1" w:styleId="7ABD6F75C376462EAC6FAE894C565FE2">
    <w:name w:val="7ABD6F75C376462EAC6FAE894C565FE2"/>
    <w:rsid w:val="00FD5C66"/>
  </w:style>
  <w:style w:type="paragraph" w:customStyle="1" w:styleId="65E9E63F77ED45EC988A02039AF58A7B">
    <w:name w:val="65E9E63F77ED45EC988A02039AF58A7B"/>
    <w:rsid w:val="00FD5C66"/>
  </w:style>
  <w:style w:type="paragraph" w:customStyle="1" w:styleId="9ED73A6B5DC74BA1AF0392A8FB70778C">
    <w:name w:val="9ED73A6B5DC74BA1AF0392A8FB70778C"/>
    <w:rsid w:val="00FD5C66"/>
  </w:style>
  <w:style w:type="paragraph" w:customStyle="1" w:styleId="03B91598D6BB4EE2BB814FD4CF301F64">
    <w:name w:val="03B91598D6BB4EE2BB814FD4CF301F64"/>
    <w:rsid w:val="00FD5C66"/>
  </w:style>
  <w:style w:type="paragraph" w:customStyle="1" w:styleId="C3C6E2923E9646F0B2A7BCF88607AF64">
    <w:name w:val="C3C6E2923E9646F0B2A7BCF88607AF64"/>
    <w:rsid w:val="00FD5C66"/>
  </w:style>
  <w:style w:type="paragraph" w:customStyle="1" w:styleId="6C645C926A2F4F998BE87DBBFE603D91">
    <w:name w:val="6C645C926A2F4F998BE87DBBFE603D91"/>
    <w:rsid w:val="00FD5C66"/>
  </w:style>
  <w:style w:type="paragraph" w:customStyle="1" w:styleId="5908A5A61D014A80B43FB7075CC38619">
    <w:name w:val="5908A5A61D014A80B43FB7075CC38619"/>
    <w:rsid w:val="00FD5C66"/>
  </w:style>
  <w:style w:type="paragraph" w:customStyle="1" w:styleId="EAA9D0EBD68143CFA2E12BF2B4A7ECF6">
    <w:name w:val="EAA9D0EBD68143CFA2E12BF2B4A7ECF6"/>
    <w:rsid w:val="00FD5C66"/>
  </w:style>
  <w:style w:type="paragraph" w:customStyle="1" w:styleId="5AD22E579ECC460DA61D795061098EDC">
    <w:name w:val="5AD22E579ECC460DA61D795061098EDC"/>
    <w:rsid w:val="00FD5C66"/>
  </w:style>
  <w:style w:type="paragraph" w:customStyle="1" w:styleId="0F295E826C724079A74D6958A91A5DB0">
    <w:name w:val="0F295E826C724079A74D6958A91A5DB0"/>
    <w:rsid w:val="00FD5C66"/>
  </w:style>
  <w:style w:type="paragraph" w:customStyle="1" w:styleId="DADE8C8A1B9C4298BAC6C9EA50B6E8D0">
    <w:name w:val="DADE8C8A1B9C4298BAC6C9EA50B6E8D0"/>
    <w:rsid w:val="00FD5C66"/>
  </w:style>
  <w:style w:type="paragraph" w:customStyle="1" w:styleId="6BF07A29B293414F9A88524ACC88F55D">
    <w:name w:val="6BF07A29B293414F9A88524ACC88F55D"/>
    <w:rsid w:val="00FD5C66"/>
  </w:style>
  <w:style w:type="paragraph" w:customStyle="1" w:styleId="84B2B31196AF40D1A4F0AACE72339D25">
    <w:name w:val="84B2B31196AF40D1A4F0AACE72339D25"/>
    <w:rsid w:val="00FD5C66"/>
  </w:style>
  <w:style w:type="paragraph" w:customStyle="1" w:styleId="89B400895DDB45A7A58C1FACC148D980">
    <w:name w:val="89B400895DDB45A7A58C1FACC148D980"/>
    <w:rsid w:val="00FD5C66"/>
  </w:style>
  <w:style w:type="paragraph" w:customStyle="1" w:styleId="AA5A4049E7BA421198DE4042AD7552ED">
    <w:name w:val="AA5A4049E7BA421198DE4042AD7552ED"/>
    <w:rsid w:val="00FD5C66"/>
  </w:style>
  <w:style w:type="paragraph" w:customStyle="1" w:styleId="CC679BC7A82544DCA60C4DAFAA840B9E">
    <w:name w:val="CC679BC7A82544DCA60C4DAFAA840B9E"/>
    <w:rsid w:val="00FD5C66"/>
  </w:style>
  <w:style w:type="paragraph" w:customStyle="1" w:styleId="05282A70A83F48E0BA7A6563F5F3EA27">
    <w:name w:val="05282A70A83F48E0BA7A6563F5F3EA27"/>
    <w:rsid w:val="00FD5C66"/>
  </w:style>
  <w:style w:type="paragraph" w:customStyle="1" w:styleId="930C379664694E478DF43A515A176596">
    <w:name w:val="930C379664694E478DF43A515A176596"/>
    <w:rsid w:val="00FD5C66"/>
  </w:style>
  <w:style w:type="paragraph" w:customStyle="1" w:styleId="778DB232871D47329AC3D673C6846ED4">
    <w:name w:val="778DB232871D47329AC3D673C6846ED4"/>
    <w:rsid w:val="00FD5C66"/>
  </w:style>
  <w:style w:type="paragraph" w:customStyle="1" w:styleId="7ABDEAF5AC76400595BB7734CAC0FEC8">
    <w:name w:val="7ABDEAF5AC76400595BB7734CAC0FEC8"/>
    <w:rsid w:val="00FD5C66"/>
  </w:style>
  <w:style w:type="paragraph" w:customStyle="1" w:styleId="FD3A248DAB9B4CAA9385917B519A7058">
    <w:name w:val="FD3A248DAB9B4CAA9385917B519A7058"/>
    <w:rsid w:val="00FD5C66"/>
  </w:style>
  <w:style w:type="paragraph" w:customStyle="1" w:styleId="F1783E7D465444B2BD5624F0A4C008CA">
    <w:name w:val="F1783E7D465444B2BD5624F0A4C008CA"/>
    <w:rsid w:val="00FD5C66"/>
  </w:style>
  <w:style w:type="paragraph" w:customStyle="1" w:styleId="CB1093F896B94EE99DFBD7F7623281DF">
    <w:name w:val="CB1093F896B94EE99DFBD7F7623281DF"/>
    <w:rsid w:val="00FD5C66"/>
  </w:style>
  <w:style w:type="paragraph" w:customStyle="1" w:styleId="FD97073322B24C62A0962E09FCF007DF">
    <w:name w:val="FD97073322B24C62A0962E09FCF007DF"/>
    <w:rsid w:val="00FD5C66"/>
  </w:style>
  <w:style w:type="paragraph" w:customStyle="1" w:styleId="45ABC7E208E54AE3AB0525D9B9115728">
    <w:name w:val="45ABC7E208E54AE3AB0525D9B9115728"/>
    <w:rsid w:val="00FD5C66"/>
  </w:style>
  <w:style w:type="paragraph" w:customStyle="1" w:styleId="5D7A8ECA28034ADB9BC2270A5BF3A22A">
    <w:name w:val="5D7A8ECA28034ADB9BC2270A5BF3A22A"/>
    <w:rsid w:val="00FD5C66"/>
  </w:style>
  <w:style w:type="paragraph" w:customStyle="1" w:styleId="2D1F49DA7EB440208D2FC0B8FE2B5404">
    <w:name w:val="2D1F49DA7EB440208D2FC0B8FE2B5404"/>
    <w:rsid w:val="00FD5C66"/>
  </w:style>
  <w:style w:type="paragraph" w:customStyle="1" w:styleId="3BD61E28EBDF4D248F0E9232EF14C7F8">
    <w:name w:val="3BD61E28EBDF4D248F0E9232EF14C7F8"/>
    <w:rsid w:val="00FD5C66"/>
  </w:style>
  <w:style w:type="paragraph" w:customStyle="1" w:styleId="5A3F429DD51F411F8DD4485BB1495C56">
    <w:name w:val="5A3F429DD51F411F8DD4485BB1495C56"/>
    <w:rsid w:val="00FD5C66"/>
  </w:style>
  <w:style w:type="paragraph" w:customStyle="1" w:styleId="A9DA5CA8D52A4214878F17DB6BE62AF6">
    <w:name w:val="A9DA5CA8D52A4214878F17DB6BE62AF6"/>
    <w:rsid w:val="00FD5C66"/>
  </w:style>
  <w:style w:type="paragraph" w:customStyle="1" w:styleId="80561BC092BD452787B00F3886329C25">
    <w:name w:val="80561BC092BD452787B00F3886329C25"/>
    <w:rsid w:val="00FD5C66"/>
  </w:style>
  <w:style w:type="paragraph" w:customStyle="1" w:styleId="99759B20CBAD43D88D461619675DDE17">
    <w:name w:val="99759B20CBAD43D88D461619675DDE17"/>
    <w:rsid w:val="00FD5C66"/>
  </w:style>
  <w:style w:type="paragraph" w:customStyle="1" w:styleId="DF1AF9EE6B594AE4B2376520F9E69811">
    <w:name w:val="DF1AF9EE6B594AE4B2376520F9E69811"/>
    <w:rsid w:val="00FD5C66"/>
  </w:style>
  <w:style w:type="paragraph" w:customStyle="1" w:styleId="9142ADCC28954E35B46F137EF38B5249">
    <w:name w:val="9142ADCC28954E35B46F137EF38B5249"/>
    <w:rsid w:val="00FD5C66"/>
  </w:style>
  <w:style w:type="paragraph" w:customStyle="1" w:styleId="25A74B660F5643159D49DA685CD2FEFA">
    <w:name w:val="25A74B660F5643159D49DA685CD2FEFA"/>
    <w:rsid w:val="00FD5C66"/>
  </w:style>
  <w:style w:type="paragraph" w:customStyle="1" w:styleId="080720F1B2A3486EB04E22C0A6B6969119">
    <w:name w:val="080720F1B2A3486EB04E22C0A6B6969119"/>
    <w:rsid w:val="00FD5C66"/>
    <w:pPr>
      <w:spacing w:before="120"/>
    </w:pPr>
    <w:rPr>
      <w:rFonts w:eastAsiaTheme="minorHAnsi"/>
      <w:lang w:eastAsia="en-US"/>
    </w:rPr>
  </w:style>
  <w:style w:type="paragraph" w:customStyle="1" w:styleId="F1D8FCAD4FE84B72827C130F4ADDDC954">
    <w:name w:val="F1D8FCAD4FE84B72827C130F4ADDDC954"/>
    <w:rsid w:val="00FD5C66"/>
    <w:pPr>
      <w:spacing w:before="120"/>
    </w:pPr>
    <w:rPr>
      <w:rFonts w:eastAsiaTheme="minorHAnsi"/>
      <w:lang w:eastAsia="en-US"/>
    </w:rPr>
  </w:style>
  <w:style w:type="paragraph" w:customStyle="1" w:styleId="EC54E565F6BD4D9CB170C2296CE6CD394">
    <w:name w:val="EC54E565F6BD4D9CB170C2296CE6CD394"/>
    <w:rsid w:val="00FD5C66"/>
    <w:pPr>
      <w:spacing w:before="120"/>
    </w:pPr>
    <w:rPr>
      <w:rFonts w:eastAsiaTheme="minorHAnsi"/>
      <w:lang w:eastAsia="en-US"/>
    </w:rPr>
  </w:style>
  <w:style w:type="paragraph" w:customStyle="1" w:styleId="D8FFD321AA874FEA91E06EF9291B35D14">
    <w:name w:val="D8FFD321AA874FEA91E06EF9291B35D14"/>
    <w:rsid w:val="00FD5C66"/>
    <w:pPr>
      <w:spacing w:before="120"/>
    </w:pPr>
    <w:rPr>
      <w:rFonts w:eastAsiaTheme="minorHAnsi"/>
      <w:lang w:eastAsia="en-US"/>
    </w:rPr>
  </w:style>
  <w:style w:type="paragraph" w:customStyle="1" w:styleId="0FD47F5752AB42AAAACD7C5D0CC78B284">
    <w:name w:val="0FD47F5752AB42AAAACD7C5D0CC78B284"/>
    <w:rsid w:val="00FD5C66"/>
    <w:pPr>
      <w:spacing w:before="120"/>
    </w:pPr>
    <w:rPr>
      <w:rFonts w:eastAsiaTheme="minorHAnsi"/>
      <w:lang w:eastAsia="en-US"/>
    </w:rPr>
  </w:style>
  <w:style w:type="paragraph" w:customStyle="1" w:styleId="D5A1E94B906F437B9731D86E9CD210C84">
    <w:name w:val="D5A1E94B906F437B9731D86E9CD210C84"/>
    <w:rsid w:val="00FD5C66"/>
    <w:pPr>
      <w:spacing w:before="120"/>
    </w:pPr>
    <w:rPr>
      <w:rFonts w:eastAsiaTheme="minorHAnsi"/>
      <w:lang w:eastAsia="en-US"/>
    </w:rPr>
  </w:style>
  <w:style w:type="paragraph" w:customStyle="1" w:styleId="F04FDD68B32E4634800386B003F6352D4">
    <w:name w:val="F04FDD68B32E4634800386B003F6352D4"/>
    <w:rsid w:val="00FD5C66"/>
    <w:pPr>
      <w:spacing w:before="120"/>
    </w:pPr>
    <w:rPr>
      <w:rFonts w:eastAsiaTheme="minorHAnsi"/>
      <w:lang w:eastAsia="en-US"/>
    </w:rPr>
  </w:style>
  <w:style w:type="paragraph" w:customStyle="1" w:styleId="E4ADC419D6804F8A9D46EFCFE4518FAE4">
    <w:name w:val="E4ADC419D6804F8A9D46EFCFE4518FAE4"/>
    <w:rsid w:val="00FD5C66"/>
    <w:pPr>
      <w:spacing w:before="120"/>
    </w:pPr>
    <w:rPr>
      <w:rFonts w:eastAsiaTheme="minorHAnsi"/>
      <w:lang w:eastAsia="en-US"/>
    </w:rPr>
  </w:style>
  <w:style w:type="paragraph" w:customStyle="1" w:styleId="635E38FD612F4D5B924FAAC34669CECA4">
    <w:name w:val="635E38FD612F4D5B924FAAC34669CECA4"/>
    <w:rsid w:val="00FD5C66"/>
    <w:pPr>
      <w:spacing w:before="120"/>
    </w:pPr>
    <w:rPr>
      <w:rFonts w:eastAsiaTheme="minorHAnsi"/>
      <w:lang w:eastAsia="en-US"/>
    </w:rPr>
  </w:style>
  <w:style w:type="paragraph" w:customStyle="1" w:styleId="D67317B92F6C4A52A4EE51EC48C8C7D64">
    <w:name w:val="D67317B92F6C4A52A4EE51EC48C8C7D64"/>
    <w:rsid w:val="00FD5C66"/>
    <w:pPr>
      <w:spacing w:before="120"/>
    </w:pPr>
    <w:rPr>
      <w:rFonts w:eastAsiaTheme="minorHAnsi"/>
      <w:lang w:eastAsia="en-US"/>
    </w:rPr>
  </w:style>
  <w:style w:type="paragraph" w:customStyle="1" w:styleId="9FE839BE11594493830089A64BCE5DD54">
    <w:name w:val="9FE839BE11594493830089A64BCE5DD54"/>
    <w:rsid w:val="00FD5C66"/>
    <w:pPr>
      <w:spacing w:before="120"/>
    </w:pPr>
    <w:rPr>
      <w:rFonts w:eastAsiaTheme="minorHAnsi"/>
      <w:lang w:eastAsia="en-US"/>
    </w:rPr>
  </w:style>
  <w:style w:type="paragraph" w:customStyle="1" w:styleId="4B5EE49C1CCB4B10AE0B6EB06BBE2CFC4">
    <w:name w:val="4B5EE49C1CCB4B10AE0B6EB06BBE2CFC4"/>
    <w:rsid w:val="00FD5C66"/>
    <w:pPr>
      <w:spacing w:before="120"/>
    </w:pPr>
    <w:rPr>
      <w:rFonts w:eastAsiaTheme="minorHAnsi"/>
      <w:lang w:eastAsia="en-US"/>
    </w:rPr>
  </w:style>
  <w:style w:type="paragraph" w:customStyle="1" w:styleId="5D92A6AE49EE4717A7A287F743D9AD674">
    <w:name w:val="5D92A6AE49EE4717A7A287F743D9AD674"/>
    <w:rsid w:val="00FD5C66"/>
    <w:pPr>
      <w:spacing w:before="80" w:after="80" w:line="240" w:lineRule="auto"/>
    </w:pPr>
    <w:rPr>
      <w:rFonts w:ascii="Verdana" w:eastAsia="Times New Roman" w:hAnsi="Verdana" w:cs="Times New Roman"/>
      <w:sz w:val="20"/>
      <w:szCs w:val="24"/>
    </w:rPr>
  </w:style>
  <w:style w:type="paragraph" w:customStyle="1" w:styleId="495DE1B1F21042998AD4D3C1D5ECFD7C4">
    <w:name w:val="495DE1B1F21042998AD4D3C1D5ECFD7C4"/>
    <w:rsid w:val="00FD5C66"/>
    <w:pPr>
      <w:spacing w:before="80" w:after="80" w:line="240" w:lineRule="auto"/>
    </w:pPr>
    <w:rPr>
      <w:rFonts w:ascii="Verdana" w:eastAsia="Times New Roman" w:hAnsi="Verdana" w:cs="Times New Roman"/>
      <w:sz w:val="20"/>
      <w:szCs w:val="24"/>
    </w:rPr>
  </w:style>
  <w:style w:type="paragraph" w:customStyle="1" w:styleId="DC91314086744B628D9C3A61364DA28D4">
    <w:name w:val="DC91314086744B628D9C3A61364DA28D4"/>
    <w:rsid w:val="00FD5C66"/>
    <w:pPr>
      <w:spacing w:before="80" w:after="80" w:line="240" w:lineRule="auto"/>
    </w:pPr>
    <w:rPr>
      <w:rFonts w:ascii="Verdana" w:eastAsia="Times New Roman" w:hAnsi="Verdana" w:cs="Times New Roman"/>
      <w:sz w:val="20"/>
      <w:szCs w:val="24"/>
    </w:rPr>
  </w:style>
  <w:style w:type="paragraph" w:customStyle="1" w:styleId="1E8AE7194D0F4EF5B7861514327F8B974">
    <w:name w:val="1E8AE7194D0F4EF5B7861514327F8B974"/>
    <w:rsid w:val="00FD5C66"/>
    <w:pPr>
      <w:spacing w:before="80" w:after="80" w:line="240" w:lineRule="auto"/>
    </w:pPr>
    <w:rPr>
      <w:rFonts w:ascii="Verdana" w:eastAsia="Times New Roman" w:hAnsi="Verdana" w:cs="Times New Roman"/>
      <w:sz w:val="20"/>
      <w:szCs w:val="24"/>
    </w:rPr>
  </w:style>
  <w:style w:type="paragraph" w:customStyle="1" w:styleId="14B4E712A92046EDB16DD9BD944BFFA44">
    <w:name w:val="14B4E712A92046EDB16DD9BD944BFFA44"/>
    <w:rsid w:val="00FD5C66"/>
    <w:pPr>
      <w:spacing w:before="120"/>
    </w:pPr>
    <w:rPr>
      <w:rFonts w:eastAsiaTheme="minorHAnsi"/>
      <w:lang w:eastAsia="en-US"/>
    </w:rPr>
  </w:style>
  <w:style w:type="paragraph" w:customStyle="1" w:styleId="940AC68654A4451891013AB6303720364">
    <w:name w:val="940AC68654A4451891013AB6303720364"/>
    <w:rsid w:val="00FD5C66"/>
    <w:pPr>
      <w:spacing w:before="120"/>
    </w:pPr>
    <w:rPr>
      <w:rFonts w:eastAsiaTheme="minorHAnsi"/>
      <w:lang w:eastAsia="en-US"/>
    </w:rPr>
  </w:style>
  <w:style w:type="paragraph" w:customStyle="1" w:styleId="642EE5298BD845AF81233FA4501C7D994">
    <w:name w:val="642EE5298BD845AF81233FA4501C7D994"/>
    <w:rsid w:val="00FD5C66"/>
    <w:pPr>
      <w:spacing w:before="120"/>
    </w:pPr>
    <w:rPr>
      <w:rFonts w:eastAsiaTheme="minorHAnsi"/>
      <w:lang w:eastAsia="en-US"/>
    </w:rPr>
  </w:style>
  <w:style w:type="paragraph" w:customStyle="1" w:styleId="FE2A4641047D48BEA3F0635BD3E271204">
    <w:name w:val="FE2A4641047D48BEA3F0635BD3E271204"/>
    <w:rsid w:val="00FD5C66"/>
    <w:pPr>
      <w:spacing w:before="120"/>
    </w:pPr>
    <w:rPr>
      <w:rFonts w:eastAsiaTheme="minorHAnsi"/>
      <w:lang w:eastAsia="en-US"/>
    </w:rPr>
  </w:style>
  <w:style w:type="paragraph" w:customStyle="1" w:styleId="6BF07A29B293414F9A88524ACC88F55D1">
    <w:name w:val="6BF07A29B293414F9A88524ACC88F55D1"/>
    <w:rsid w:val="00FD5C66"/>
    <w:pPr>
      <w:spacing w:before="120"/>
    </w:pPr>
    <w:rPr>
      <w:rFonts w:eastAsiaTheme="minorHAnsi"/>
      <w:lang w:eastAsia="en-US"/>
    </w:rPr>
  </w:style>
  <w:style w:type="paragraph" w:customStyle="1" w:styleId="84B2B31196AF40D1A4F0AACE72339D251">
    <w:name w:val="84B2B31196AF40D1A4F0AACE72339D251"/>
    <w:rsid w:val="00FD5C66"/>
    <w:pPr>
      <w:spacing w:before="120"/>
    </w:pPr>
    <w:rPr>
      <w:rFonts w:eastAsiaTheme="minorHAnsi"/>
      <w:lang w:eastAsia="en-US"/>
    </w:rPr>
  </w:style>
  <w:style w:type="paragraph" w:customStyle="1" w:styleId="89B400895DDB45A7A58C1FACC148D9801">
    <w:name w:val="89B400895DDB45A7A58C1FACC148D9801"/>
    <w:rsid w:val="00FD5C66"/>
    <w:pPr>
      <w:spacing w:before="120"/>
    </w:pPr>
    <w:rPr>
      <w:rFonts w:eastAsiaTheme="minorHAnsi"/>
      <w:lang w:eastAsia="en-US"/>
    </w:rPr>
  </w:style>
  <w:style w:type="paragraph" w:customStyle="1" w:styleId="778DB232871D47329AC3D673C6846ED41">
    <w:name w:val="778DB232871D47329AC3D673C6846ED41"/>
    <w:rsid w:val="00FD5C66"/>
    <w:pPr>
      <w:spacing w:before="120"/>
    </w:pPr>
    <w:rPr>
      <w:rFonts w:eastAsiaTheme="minorHAnsi"/>
      <w:lang w:eastAsia="en-US"/>
    </w:rPr>
  </w:style>
  <w:style w:type="paragraph" w:customStyle="1" w:styleId="7ABDEAF5AC76400595BB7734CAC0FEC81">
    <w:name w:val="7ABDEAF5AC76400595BB7734CAC0FEC81"/>
    <w:rsid w:val="00FD5C66"/>
    <w:pPr>
      <w:spacing w:before="120"/>
    </w:pPr>
    <w:rPr>
      <w:rFonts w:eastAsiaTheme="minorHAnsi"/>
      <w:lang w:eastAsia="en-US"/>
    </w:rPr>
  </w:style>
  <w:style w:type="paragraph" w:customStyle="1" w:styleId="FD3A248DAB9B4CAA9385917B519A70581">
    <w:name w:val="FD3A248DAB9B4CAA9385917B519A70581"/>
    <w:rsid w:val="00FD5C66"/>
    <w:pPr>
      <w:spacing w:before="120"/>
    </w:pPr>
    <w:rPr>
      <w:rFonts w:eastAsiaTheme="minorHAnsi"/>
      <w:lang w:eastAsia="en-US"/>
    </w:rPr>
  </w:style>
  <w:style w:type="paragraph" w:customStyle="1" w:styleId="FD97073322B24C62A0962E09FCF007DF1">
    <w:name w:val="FD97073322B24C62A0962E09FCF007DF1"/>
    <w:rsid w:val="00FD5C66"/>
    <w:pPr>
      <w:spacing w:before="120"/>
    </w:pPr>
    <w:rPr>
      <w:rFonts w:eastAsiaTheme="minorHAnsi"/>
      <w:lang w:eastAsia="en-US"/>
    </w:rPr>
  </w:style>
  <w:style w:type="paragraph" w:customStyle="1" w:styleId="45ABC7E208E54AE3AB0525D9B91157281">
    <w:name w:val="45ABC7E208E54AE3AB0525D9B91157281"/>
    <w:rsid w:val="00FD5C66"/>
    <w:pPr>
      <w:spacing w:before="120"/>
    </w:pPr>
    <w:rPr>
      <w:rFonts w:eastAsiaTheme="minorHAnsi"/>
      <w:lang w:eastAsia="en-US"/>
    </w:rPr>
  </w:style>
  <w:style w:type="paragraph" w:customStyle="1" w:styleId="5D7A8ECA28034ADB9BC2270A5BF3A22A1">
    <w:name w:val="5D7A8ECA28034ADB9BC2270A5BF3A22A1"/>
    <w:rsid w:val="00FD5C66"/>
    <w:pPr>
      <w:spacing w:before="120"/>
    </w:pPr>
    <w:rPr>
      <w:rFonts w:eastAsiaTheme="minorHAnsi"/>
      <w:lang w:eastAsia="en-US"/>
    </w:rPr>
  </w:style>
  <w:style w:type="paragraph" w:customStyle="1" w:styleId="2D1F49DA7EB440208D2FC0B8FE2B54041">
    <w:name w:val="2D1F49DA7EB440208D2FC0B8FE2B54041"/>
    <w:rsid w:val="00FD5C66"/>
    <w:pPr>
      <w:spacing w:before="120"/>
    </w:pPr>
    <w:rPr>
      <w:rFonts w:eastAsiaTheme="minorHAnsi"/>
      <w:lang w:eastAsia="en-US"/>
    </w:rPr>
  </w:style>
  <w:style w:type="paragraph" w:customStyle="1" w:styleId="A9DA5CA8D52A4214878F17DB6BE62AF61">
    <w:name w:val="A9DA5CA8D52A4214878F17DB6BE62AF61"/>
    <w:rsid w:val="00FD5C66"/>
    <w:pPr>
      <w:spacing w:before="120"/>
    </w:pPr>
    <w:rPr>
      <w:rFonts w:eastAsiaTheme="minorHAnsi"/>
      <w:lang w:eastAsia="en-US"/>
    </w:rPr>
  </w:style>
  <w:style w:type="paragraph" w:customStyle="1" w:styleId="DF1AF9EE6B594AE4B2376520F9E698111">
    <w:name w:val="DF1AF9EE6B594AE4B2376520F9E698111"/>
    <w:rsid w:val="00FD5C66"/>
    <w:pPr>
      <w:spacing w:before="120"/>
    </w:pPr>
    <w:rPr>
      <w:rFonts w:eastAsiaTheme="minorHAnsi"/>
      <w:lang w:eastAsia="en-US"/>
    </w:rPr>
  </w:style>
  <w:style w:type="paragraph" w:customStyle="1" w:styleId="3BD61E28EBDF4D248F0E9232EF14C7F81">
    <w:name w:val="3BD61E28EBDF4D248F0E9232EF14C7F81"/>
    <w:rsid w:val="00FD5C66"/>
    <w:pPr>
      <w:spacing w:before="120"/>
    </w:pPr>
    <w:rPr>
      <w:rFonts w:eastAsiaTheme="minorHAnsi"/>
      <w:lang w:eastAsia="en-US"/>
    </w:rPr>
  </w:style>
  <w:style w:type="paragraph" w:customStyle="1" w:styleId="80561BC092BD452787B00F3886329C251">
    <w:name w:val="80561BC092BD452787B00F3886329C251"/>
    <w:rsid w:val="00FD5C66"/>
    <w:pPr>
      <w:spacing w:before="120"/>
    </w:pPr>
    <w:rPr>
      <w:rFonts w:eastAsiaTheme="minorHAnsi"/>
      <w:lang w:eastAsia="en-US"/>
    </w:rPr>
  </w:style>
  <w:style w:type="paragraph" w:customStyle="1" w:styleId="9142ADCC28954E35B46F137EF38B52491">
    <w:name w:val="9142ADCC28954E35B46F137EF38B52491"/>
    <w:rsid w:val="00FD5C66"/>
    <w:pPr>
      <w:spacing w:before="120"/>
    </w:pPr>
    <w:rPr>
      <w:rFonts w:eastAsiaTheme="minorHAnsi"/>
      <w:lang w:eastAsia="en-US"/>
    </w:rPr>
  </w:style>
  <w:style w:type="paragraph" w:customStyle="1" w:styleId="5A3F429DD51F411F8DD4485BB1495C561">
    <w:name w:val="5A3F429DD51F411F8DD4485BB1495C561"/>
    <w:rsid w:val="00FD5C66"/>
    <w:pPr>
      <w:spacing w:before="120"/>
    </w:pPr>
    <w:rPr>
      <w:rFonts w:eastAsiaTheme="minorHAnsi"/>
      <w:lang w:eastAsia="en-US"/>
    </w:rPr>
  </w:style>
  <w:style w:type="paragraph" w:customStyle="1" w:styleId="99759B20CBAD43D88D461619675DDE171">
    <w:name w:val="99759B20CBAD43D88D461619675DDE171"/>
    <w:rsid w:val="00FD5C66"/>
    <w:pPr>
      <w:spacing w:before="120"/>
    </w:pPr>
    <w:rPr>
      <w:rFonts w:eastAsiaTheme="minorHAnsi"/>
      <w:lang w:eastAsia="en-US"/>
    </w:rPr>
  </w:style>
  <w:style w:type="paragraph" w:customStyle="1" w:styleId="25A74B660F5643159D49DA685CD2FEFA1">
    <w:name w:val="25A74B660F5643159D49DA685CD2FEFA1"/>
    <w:rsid w:val="00FD5C66"/>
    <w:pPr>
      <w:spacing w:before="120"/>
    </w:pPr>
    <w:rPr>
      <w:rFonts w:eastAsiaTheme="minorHAnsi"/>
      <w:lang w:eastAsia="en-US"/>
    </w:rPr>
  </w:style>
  <w:style w:type="paragraph" w:customStyle="1" w:styleId="D8B459BCE744485BA1D94CA0DD28258F">
    <w:name w:val="D8B459BCE744485BA1D94CA0DD28258F"/>
    <w:rsid w:val="00FD5C66"/>
    <w:pPr>
      <w:spacing w:before="120"/>
    </w:pPr>
    <w:rPr>
      <w:rFonts w:eastAsiaTheme="minorHAnsi"/>
      <w:lang w:eastAsia="en-US"/>
    </w:rPr>
  </w:style>
  <w:style w:type="paragraph" w:customStyle="1" w:styleId="080720F1B2A3486EB04E22C0A6B6969120">
    <w:name w:val="080720F1B2A3486EB04E22C0A6B6969120"/>
    <w:rsid w:val="00FD5C66"/>
    <w:pPr>
      <w:spacing w:before="120"/>
    </w:pPr>
    <w:rPr>
      <w:rFonts w:eastAsiaTheme="minorHAnsi"/>
      <w:lang w:eastAsia="en-US"/>
    </w:rPr>
  </w:style>
  <w:style w:type="paragraph" w:customStyle="1" w:styleId="F1D8FCAD4FE84B72827C130F4ADDDC955">
    <w:name w:val="F1D8FCAD4FE84B72827C130F4ADDDC955"/>
    <w:rsid w:val="00FD5C66"/>
    <w:pPr>
      <w:spacing w:before="120"/>
    </w:pPr>
    <w:rPr>
      <w:rFonts w:eastAsiaTheme="minorHAnsi"/>
      <w:lang w:eastAsia="en-US"/>
    </w:rPr>
  </w:style>
  <w:style w:type="paragraph" w:customStyle="1" w:styleId="EC54E565F6BD4D9CB170C2296CE6CD395">
    <w:name w:val="EC54E565F6BD4D9CB170C2296CE6CD395"/>
    <w:rsid w:val="00FD5C66"/>
    <w:pPr>
      <w:spacing w:before="120"/>
    </w:pPr>
    <w:rPr>
      <w:rFonts w:eastAsiaTheme="minorHAnsi"/>
      <w:lang w:eastAsia="en-US"/>
    </w:rPr>
  </w:style>
  <w:style w:type="paragraph" w:customStyle="1" w:styleId="D8FFD321AA874FEA91E06EF9291B35D15">
    <w:name w:val="D8FFD321AA874FEA91E06EF9291B35D15"/>
    <w:rsid w:val="00FD5C66"/>
    <w:pPr>
      <w:spacing w:before="120"/>
    </w:pPr>
    <w:rPr>
      <w:rFonts w:eastAsiaTheme="minorHAnsi"/>
      <w:lang w:eastAsia="en-US"/>
    </w:rPr>
  </w:style>
  <w:style w:type="paragraph" w:customStyle="1" w:styleId="0FD47F5752AB42AAAACD7C5D0CC78B285">
    <w:name w:val="0FD47F5752AB42AAAACD7C5D0CC78B285"/>
    <w:rsid w:val="00FD5C66"/>
    <w:pPr>
      <w:spacing w:before="120"/>
    </w:pPr>
    <w:rPr>
      <w:rFonts w:eastAsiaTheme="minorHAnsi"/>
      <w:lang w:eastAsia="en-US"/>
    </w:rPr>
  </w:style>
  <w:style w:type="paragraph" w:customStyle="1" w:styleId="D5A1E94B906F437B9731D86E9CD210C85">
    <w:name w:val="D5A1E94B906F437B9731D86E9CD210C85"/>
    <w:rsid w:val="00FD5C66"/>
    <w:pPr>
      <w:spacing w:before="120"/>
    </w:pPr>
    <w:rPr>
      <w:rFonts w:eastAsiaTheme="minorHAnsi"/>
      <w:lang w:eastAsia="en-US"/>
    </w:rPr>
  </w:style>
  <w:style w:type="paragraph" w:customStyle="1" w:styleId="F04FDD68B32E4634800386B003F6352D5">
    <w:name w:val="F04FDD68B32E4634800386B003F6352D5"/>
    <w:rsid w:val="00FD5C66"/>
    <w:pPr>
      <w:spacing w:before="120"/>
    </w:pPr>
    <w:rPr>
      <w:rFonts w:eastAsiaTheme="minorHAnsi"/>
      <w:lang w:eastAsia="en-US"/>
    </w:rPr>
  </w:style>
  <w:style w:type="paragraph" w:customStyle="1" w:styleId="E4ADC419D6804F8A9D46EFCFE4518FAE5">
    <w:name w:val="E4ADC419D6804F8A9D46EFCFE4518FAE5"/>
    <w:rsid w:val="00FD5C66"/>
    <w:pPr>
      <w:spacing w:before="120"/>
    </w:pPr>
    <w:rPr>
      <w:rFonts w:eastAsiaTheme="minorHAnsi"/>
      <w:lang w:eastAsia="en-US"/>
    </w:rPr>
  </w:style>
  <w:style w:type="paragraph" w:customStyle="1" w:styleId="635E38FD612F4D5B924FAAC34669CECA5">
    <w:name w:val="635E38FD612F4D5B924FAAC34669CECA5"/>
    <w:rsid w:val="00FD5C66"/>
    <w:pPr>
      <w:spacing w:before="120"/>
    </w:pPr>
    <w:rPr>
      <w:rFonts w:eastAsiaTheme="minorHAnsi"/>
      <w:lang w:eastAsia="en-US"/>
    </w:rPr>
  </w:style>
  <w:style w:type="paragraph" w:customStyle="1" w:styleId="D67317B92F6C4A52A4EE51EC48C8C7D65">
    <w:name w:val="D67317B92F6C4A52A4EE51EC48C8C7D65"/>
    <w:rsid w:val="00FD5C66"/>
    <w:pPr>
      <w:spacing w:before="120"/>
    </w:pPr>
    <w:rPr>
      <w:rFonts w:eastAsiaTheme="minorHAnsi"/>
      <w:lang w:eastAsia="en-US"/>
    </w:rPr>
  </w:style>
  <w:style w:type="paragraph" w:customStyle="1" w:styleId="9FE839BE11594493830089A64BCE5DD55">
    <w:name w:val="9FE839BE11594493830089A64BCE5DD55"/>
    <w:rsid w:val="00FD5C66"/>
    <w:pPr>
      <w:spacing w:before="120"/>
    </w:pPr>
    <w:rPr>
      <w:rFonts w:eastAsiaTheme="minorHAnsi"/>
      <w:lang w:eastAsia="en-US"/>
    </w:rPr>
  </w:style>
  <w:style w:type="paragraph" w:customStyle="1" w:styleId="4B5EE49C1CCB4B10AE0B6EB06BBE2CFC5">
    <w:name w:val="4B5EE49C1CCB4B10AE0B6EB06BBE2CFC5"/>
    <w:rsid w:val="00FD5C66"/>
    <w:pPr>
      <w:spacing w:before="120"/>
    </w:pPr>
    <w:rPr>
      <w:rFonts w:eastAsiaTheme="minorHAnsi"/>
      <w:lang w:eastAsia="en-US"/>
    </w:rPr>
  </w:style>
  <w:style w:type="paragraph" w:customStyle="1" w:styleId="5D92A6AE49EE4717A7A287F743D9AD675">
    <w:name w:val="5D92A6AE49EE4717A7A287F743D9AD675"/>
    <w:rsid w:val="00FD5C66"/>
    <w:pPr>
      <w:spacing w:before="80" w:after="80" w:line="240" w:lineRule="auto"/>
    </w:pPr>
    <w:rPr>
      <w:rFonts w:ascii="Verdana" w:eastAsia="Times New Roman" w:hAnsi="Verdana" w:cs="Times New Roman"/>
      <w:sz w:val="20"/>
      <w:szCs w:val="24"/>
    </w:rPr>
  </w:style>
  <w:style w:type="paragraph" w:customStyle="1" w:styleId="495DE1B1F21042998AD4D3C1D5ECFD7C5">
    <w:name w:val="495DE1B1F21042998AD4D3C1D5ECFD7C5"/>
    <w:rsid w:val="00FD5C66"/>
    <w:pPr>
      <w:spacing w:before="80" w:after="80" w:line="240" w:lineRule="auto"/>
    </w:pPr>
    <w:rPr>
      <w:rFonts w:ascii="Verdana" w:eastAsia="Times New Roman" w:hAnsi="Verdana" w:cs="Times New Roman"/>
      <w:sz w:val="20"/>
      <w:szCs w:val="24"/>
    </w:rPr>
  </w:style>
  <w:style w:type="paragraph" w:customStyle="1" w:styleId="DC91314086744B628D9C3A61364DA28D5">
    <w:name w:val="DC91314086744B628D9C3A61364DA28D5"/>
    <w:rsid w:val="00FD5C66"/>
    <w:pPr>
      <w:spacing w:before="80" w:after="80" w:line="240" w:lineRule="auto"/>
    </w:pPr>
    <w:rPr>
      <w:rFonts w:ascii="Verdana" w:eastAsia="Times New Roman" w:hAnsi="Verdana" w:cs="Times New Roman"/>
      <w:sz w:val="20"/>
      <w:szCs w:val="24"/>
    </w:rPr>
  </w:style>
  <w:style w:type="paragraph" w:customStyle="1" w:styleId="1E8AE7194D0F4EF5B7861514327F8B975">
    <w:name w:val="1E8AE7194D0F4EF5B7861514327F8B975"/>
    <w:rsid w:val="00FD5C66"/>
    <w:pPr>
      <w:spacing w:before="80" w:after="80" w:line="240" w:lineRule="auto"/>
    </w:pPr>
    <w:rPr>
      <w:rFonts w:ascii="Verdana" w:eastAsia="Times New Roman" w:hAnsi="Verdana" w:cs="Times New Roman"/>
      <w:sz w:val="20"/>
      <w:szCs w:val="24"/>
    </w:rPr>
  </w:style>
  <w:style w:type="paragraph" w:customStyle="1" w:styleId="14B4E712A92046EDB16DD9BD944BFFA45">
    <w:name w:val="14B4E712A92046EDB16DD9BD944BFFA45"/>
    <w:rsid w:val="00FD5C66"/>
    <w:pPr>
      <w:spacing w:before="120"/>
    </w:pPr>
    <w:rPr>
      <w:rFonts w:eastAsiaTheme="minorHAnsi"/>
      <w:lang w:eastAsia="en-US"/>
    </w:rPr>
  </w:style>
  <w:style w:type="paragraph" w:customStyle="1" w:styleId="940AC68654A4451891013AB6303720365">
    <w:name w:val="940AC68654A4451891013AB6303720365"/>
    <w:rsid w:val="00FD5C66"/>
    <w:pPr>
      <w:spacing w:before="120"/>
    </w:pPr>
    <w:rPr>
      <w:rFonts w:eastAsiaTheme="minorHAnsi"/>
      <w:lang w:eastAsia="en-US"/>
    </w:rPr>
  </w:style>
  <w:style w:type="paragraph" w:customStyle="1" w:styleId="642EE5298BD845AF81233FA4501C7D995">
    <w:name w:val="642EE5298BD845AF81233FA4501C7D995"/>
    <w:rsid w:val="00FD5C66"/>
    <w:pPr>
      <w:spacing w:before="120"/>
    </w:pPr>
    <w:rPr>
      <w:rFonts w:eastAsiaTheme="minorHAnsi"/>
      <w:lang w:eastAsia="en-US"/>
    </w:rPr>
  </w:style>
  <w:style w:type="paragraph" w:customStyle="1" w:styleId="FE2A4641047D48BEA3F0635BD3E271205">
    <w:name w:val="FE2A4641047D48BEA3F0635BD3E271205"/>
    <w:rsid w:val="00FD5C66"/>
    <w:pPr>
      <w:spacing w:before="120"/>
    </w:pPr>
    <w:rPr>
      <w:rFonts w:eastAsiaTheme="minorHAnsi"/>
      <w:lang w:eastAsia="en-US"/>
    </w:rPr>
  </w:style>
  <w:style w:type="paragraph" w:customStyle="1" w:styleId="6BF07A29B293414F9A88524ACC88F55D2">
    <w:name w:val="6BF07A29B293414F9A88524ACC88F55D2"/>
    <w:rsid w:val="00FD5C66"/>
    <w:pPr>
      <w:spacing w:before="120"/>
    </w:pPr>
    <w:rPr>
      <w:rFonts w:eastAsiaTheme="minorHAnsi"/>
      <w:lang w:eastAsia="en-US"/>
    </w:rPr>
  </w:style>
  <w:style w:type="paragraph" w:customStyle="1" w:styleId="84B2B31196AF40D1A4F0AACE72339D252">
    <w:name w:val="84B2B31196AF40D1A4F0AACE72339D252"/>
    <w:rsid w:val="00FD5C66"/>
    <w:pPr>
      <w:spacing w:before="120"/>
    </w:pPr>
    <w:rPr>
      <w:rFonts w:eastAsiaTheme="minorHAnsi"/>
      <w:lang w:eastAsia="en-US"/>
    </w:rPr>
  </w:style>
  <w:style w:type="paragraph" w:customStyle="1" w:styleId="89B400895DDB45A7A58C1FACC148D9802">
    <w:name w:val="89B400895DDB45A7A58C1FACC148D9802"/>
    <w:rsid w:val="00FD5C66"/>
    <w:pPr>
      <w:spacing w:before="120"/>
    </w:pPr>
    <w:rPr>
      <w:rFonts w:eastAsiaTheme="minorHAnsi"/>
      <w:lang w:eastAsia="en-US"/>
    </w:rPr>
  </w:style>
  <w:style w:type="paragraph" w:customStyle="1" w:styleId="778DB232871D47329AC3D673C6846ED42">
    <w:name w:val="778DB232871D47329AC3D673C6846ED42"/>
    <w:rsid w:val="00FD5C66"/>
    <w:pPr>
      <w:spacing w:before="120"/>
    </w:pPr>
    <w:rPr>
      <w:rFonts w:eastAsiaTheme="minorHAnsi"/>
      <w:lang w:eastAsia="en-US"/>
    </w:rPr>
  </w:style>
  <w:style w:type="paragraph" w:customStyle="1" w:styleId="7ABDEAF5AC76400595BB7734CAC0FEC82">
    <w:name w:val="7ABDEAF5AC76400595BB7734CAC0FEC82"/>
    <w:rsid w:val="00FD5C66"/>
    <w:pPr>
      <w:spacing w:before="120"/>
    </w:pPr>
    <w:rPr>
      <w:rFonts w:eastAsiaTheme="minorHAnsi"/>
      <w:lang w:eastAsia="en-US"/>
    </w:rPr>
  </w:style>
  <w:style w:type="paragraph" w:customStyle="1" w:styleId="FD3A248DAB9B4CAA9385917B519A70582">
    <w:name w:val="FD3A248DAB9B4CAA9385917B519A70582"/>
    <w:rsid w:val="00FD5C66"/>
    <w:pPr>
      <w:spacing w:before="120"/>
    </w:pPr>
    <w:rPr>
      <w:rFonts w:eastAsiaTheme="minorHAnsi"/>
      <w:lang w:eastAsia="en-US"/>
    </w:rPr>
  </w:style>
  <w:style w:type="paragraph" w:customStyle="1" w:styleId="FD97073322B24C62A0962E09FCF007DF2">
    <w:name w:val="FD97073322B24C62A0962E09FCF007DF2"/>
    <w:rsid w:val="00FD5C66"/>
    <w:pPr>
      <w:spacing w:before="120"/>
    </w:pPr>
    <w:rPr>
      <w:rFonts w:eastAsiaTheme="minorHAnsi"/>
      <w:lang w:eastAsia="en-US"/>
    </w:rPr>
  </w:style>
  <w:style w:type="paragraph" w:customStyle="1" w:styleId="45ABC7E208E54AE3AB0525D9B91157282">
    <w:name w:val="45ABC7E208E54AE3AB0525D9B91157282"/>
    <w:rsid w:val="00FD5C66"/>
    <w:pPr>
      <w:spacing w:before="120"/>
    </w:pPr>
    <w:rPr>
      <w:rFonts w:eastAsiaTheme="minorHAnsi"/>
      <w:lang w:eastAsia="en-US"/>
    </w:rPr>
  </w:style>
  <w:style w:type="paragraph" w:customStyle="1" w:styleId="5D7A8ECA28034ADB9BC2270A5BF3A22A2">
    <w:name w:val="5D7A8ECA28034ADB9BC2270A5BF3A22A2"/>
    <w:rsid w:val="00FD5C66"/>
    <w:pPr>
      <w:spacing w:before="120"/>
    </w:pPr>
    <w:rPr>
      <w:rFonts w:eastAsiaTheme="minorHAnsi"/>
      <w:lang w:eastAsia="en-US"/>
    </w:rPr>
  </w:style>
  <w:style w:type="paragraph" w:customStyle="1" w:styleId="2D1F49DA7EB440208D2FC0B8FE2B54042">
    <w:name w:val="2D1F49DA7EB440208D2FC0B8FE2B54042"/>
    <w:rsid w:val="00FD5C66"/>
    <w:pPr>
      <w:spacing w:before="120"/>
    </w:pPr>
    <w:rPr>
      <w:rFonts w:eastAsiaTheme="minorHAnsi"/>
      <w:lang w:eastAsia="en-US"/>
    </w:rPr>
  </w:style>
  <w:style w:type="paragraph" w:customStyle="1" w:styleId="A9DA5CA8D52A4214878F17DB6BE62AF62">
    <w:name w:val="A9DA5CA8D52A4214878F17DB6BE62AF62"/>
    <w:rsid w:val="00FD5C66"/>
    <w:pPr>
      <w:spacing w:before="120"/>
    </w:pPr>
    <w:rPr>
      <w:rFonts w:eastAsiaTheme="minorHAnsi"/>
      <w:lang w:eastAsia="en-US"/>
    </w:rPr>
  </w:style>
  <w:style w:type="paragraph" w:customStyle="1" w:styleId="DF1AF9EE6B594AE4B2376520F9E698112">
    <w:name w:val="DF1AF9EE6B594AE4B2376520F9E698112"/>
    <w:rsid w:val="00FD5C66"/>
    <w:pPr>
      <w:spacing w:before="120"/>
    </w:pPr>
    <w:rPr>
      <w:rFonts w:eastAsiaTheme="minorHAnsi"/>
      <w:lang w:eastAsia="en-US"/>
    </w:rPr>
  </w:style>
  <w:style w:type="paragraph" w:customStyle="1" w:styleId="3BD61E28EBDF4D248F0E9232EF14C7F82">
    <w:name w:val="3BD61E28EBDF4D248F0E9232EF14C7F82"/>
    <w:rsid w:val="00FD5C66"/>
    <w:pPr>
      <w:spacing w:before="120"/>
    </w:pPr>
    <w:rPr>
      <w:rFonts w:eastAsiaTheme="minorHAnsi"/>
      <w:lang w:eastAsia="en-US"/>
    </w:rPr>
  </w:style>
  <w:style w:type="paragraph" w:customStyle="1" w:styleId="80561BC092BD452787B00F3886329C252">
    <w:name w:val="80561BC092BD452787B00F3886329C252"/>
    <w:rsid w:val="00FD5C66"/>
    <w:pPr>
      <w:spacing w:before="120"/>
    </w:pPr>
    <w:rPr>
      <w:rFonts w:eastAsiaTheme="minorHAnsi"/>
      <w:lang w:eastAsia="en-US"/>
    </w:rPr>
  </w:style>
  <w:style w:type="paragraph" w:customStyle="1" w:styleId="9142ADCC28954E35B46F137EF38B52492">
    <w:name w:val="9142ADCC28954E35B46F137EF38B52492"/>
    <w:rsid w:val="00FD5C66"/>
    <w:pPr>
      <w:spacing w:before="120"/>
    </w:pPr>
    <w:rPr>
      <w:rFonts w:eastAsiaTheme="minorHAnsi"/>
      <w:lang w:eastAsia="en-US"/>
    </w:rPr>
  </w:style>
  <w:style w:type="paragraph" w:customStyle="1" w:styleId="5A3F429DD51F411F8DD4485BB1495C562">
    <w:name w:val="5A3F429DD51F411F8DD4485BB1495C562"/>
    <w:rsid w:val="00FD5C66"/>
    <w:pPr>
      <w:spacing w:before="120"/>
    </w:pPr>
    <w:rPr>
      <w:rFonts w:eastAsiaTheme="minorHAnsi"/>
      <w:lang w:eastAsia="en-US"/>
    </w:rPr>
  </w:style>
  <w:style w:type="paragraph" w:customStyle="1" w:styleId="99759B20CBAD43D88D461619675DDE172">
    <w:name w:val="99759B20CBAD43D88D461619675DDE172"/>
    <w:rsid w:val="00FD5C66"/>
    <w:pPr>
      <w:spacing w:before="120"/>
    </w:pPr>
    <w:rPr>
      <w:rFonts w:eastAsiaTheme="minorHAnsi"/>
      <w:lang w:eastAsia="en-US"/>
    </w:rPr>
  </w:style>
  <w:style w:type="paragraph" w:customStyle="1" w:styleId="25A74B660F5643159D49DA685CD2FEFA2">
    <w:name w:val="25A74B660F5643159D49DA685CD2FEFA2"/>
    <w:rsid w:val="00FD5C66"/>
    <w:pPr>
      <w:spacing w:before="120"/>
    </w:pPr>
    <w:rPr>
      <w:rFonts w:eastAsiaTheme="minorHAnsi"/>
      <w:lang w:eastAsia="en-US"/>
    </w:rPr>
  </w:style>
  <w:style w:type="paragraph" w:customStyle="1" w:styleId="D8B459BCE744485BA1D94CA0DD28258F1">
    <w:name w:val="D8B459BCE744485BA1D94CA0DD28258F1"/>
    <w:rsid w:val="00FD5C66"/>
    <w:pPr>
      <w:spacing w:before="120"/>
    </w:pPr>
    <w:rPr>
      <w:rFonts w:eastAsiaTheme="minorHAnsi"/>
      <w:lang w:eastAsia="en-US"/>
    </w:rPr>
  </w:style>
  <w:style w:type="paragraph" w:customStyle="1" w:styleId="D3707FB1ECC940A2AD564DC8D6E56D5D">
    <w:name w:val="D3707FB1ECC940A2AD564DC8D6E56D5D"/>
    <w:rsid w:val="00FD5C66"/>
  </w:style>
  <w:style w:type="paragraph" w:customStyle="1" w:styleId="0F9BDBCDCC01434096AB51A498EE92F1">
    <w:name w:val="0F9BDBCDCC01434096AB51A498EE92F1"/>
    <w:rsid w:val="00FD5C66"/>
  </w:style>
  <w:style w:type="paragraph" w:customStyle="1" w:styleId="C20CB445C1D34DC08AE71D331A98201C">
    <w:name w:val="C20CB445C1D34DC08AE71D331A98201C"/>
    <w:rsid w:val="00FD5C66"/>
  </w:style>
  <w:style w:type="paragraph" w:customStyle="1" w:styleId="CF0D4808DDCB4152B935FE0B67EDD7BA">
    <w:name w:val="CF0D4808DDCB4152B935FE0B67EDD7BA"/>
    <w:rsid w:val="00FD5C66"/>
  </w:style>
  <w:style w:type="paragraph" w:customStyle="1" w:styleId="FE3BA2B644244E33894BA80813402F98">
    <w:name w:val="FE3BA2B644244E33894BA80813402F98"/>
    <w:rsid w:val="00FD5C66"/>
  </w:style>
  <w:style w:type="paragraph" w:customStyle="1" w:styleId="40E396006AE348C1A99522756B223E28">
    <w:name w:val="40E396006AE348C1A99522756B223E28"/>
    <w:rsid w:val="00FD5C66"/>
  </w:style>
  <w:style w:type="paragraph" w:customStyle="1" w:styleId="080720F1B2A3486EB04E22C0A6B6969121">
    <w:name w:val="080720F1B2A3486EB04E22C0A6B6969121"/>
    <w:rsid w:val="00FD5C66"/>
    <w:pPr>
      <w:spacing w:before="120"/>
    </w:pPr>
    <w:rPr>
      <w:rFonts w:eastAsiaTheme="minorHAnsi"/>
      <w:lang w:eastAsia="en-US"/>
    </w:rPr>
  </w:style>
  <w:style w:type="paragraph" w:customStyle="1" w:styleId="F1D8FCAD4FE84B72827C130F4ADDDC956">
    <w:name w:val="F1D8FCAD4FE84B72827C130F4ADDDC956"/>
    <w:rsid w:val="00FD5C66"/>
    <w:pPr>
      <w:spacing w:before="120"/>
    </w:pPr>
    <w:rPr>
      <w:rFonts w:eastAsiaTheme="minorHAnsi"/>
      <w:lang w:eastAsia="en-US"/>
    </w:rPr>
  </w:style>
  <w:style w:type="paragraph" w:customStyle="1" w:styleId="EC54E565F6BD4D9CB170C2296CE6CD396">
    <w:name w:val="EC54E565F6BD4D9CB170C2296CE6CD396"/>
    <w:rsid w:val="00FD5C66"/>
    <w:pPr>
      <w:spacing w:before="120"/>
    </w:pPr>
    <w:rPr>
      <w:rFonts w:eastAsiaTheme="minorHAnsi"/>
      <w:lang w:eastAsia="en-US"/>
    </w:rPr>
  </w:style>
  <w:style w:type="paragraph" w:customStyle="1" w:styleId="D8FFD321AA874FEA91E06EF9291B35D16">
    <w:name w:val="D8FFD321AA874FEA91E06EF9291B35D16"/>
    <w:rsid w:val="00FD5C66"/>
    <w:pPr>
      <w:spacing w:before="120"/>
    </w:pPr>
    <w:rPr>
      <w:rFonts w:eastAsiaTheme="minorHAnsi"/>
      <w:lang w:eastAsia="en-US"/>
    </w:rPr>
  </w:style>
  <w:style w:type="paragraph" w:customStyle="1" w:styleId="0FD47F5752AB42AAAACD7C5D0CC78B286">
    <w:name w:val="0FD47F5752AB42AAAACD7C5D0CC78B286"/>
    <w:rsid w:val="00FD5C66"/>
    <w:pPr>
      <w:spacing w:before="120"/>
    </w:pPr>
    <w:rPr>
      <w:rFonts w:eastAsiaTheme="minorHAnsi"/>
      <w:lang w:eastAsia="en-US"/>
    </w:rPr>
  </w:style>
  <w:style w:type="paragraph" w:customStyle="1" w:styleId="E9C9B079D0DC488098CC229345E573A3">
    <w:name w:val="E9C9B079D0DC488098CC229345E573A3"/>
    <w:rsid w:val="00FD5C66"/>
    <w:pPr>
      <w:spacing w:before="120" w:after="0" w:line="240" w:lineRule="auto"/>
    </w:pPr>
    <w:rPr>
      <w:rFonts w:eastAsia="Times New Roman" w:cstheme="minorHAnsi"/>
      <w:i/>
      <w:color w:val="595959" w:themeColor="text1" w:themeTint="A6"/>
      <w:szCs w:val="20"/>
    </w:rPr>
  </w:style>
  <w:style w:type="paragraph" w:customStyle="1" w:styleId="D5A1E94B906F437B9731D86E9CD210C86">
    <w:name w:val="D5A1E94B906F437B9731D86E9CD210C86"/>
    <w:rsid w:val="00FD5C66"/>
    <w:pPr>
      <w:spacing w:before="120"/>
    </w:pPr>
    <w:rPr>
      <w:rFonts w:eastAsiaTheme="minorHAnsi"/>
      <w:lang w:eastAsia="en-US"/>
    </w:rPr>
  </w:style>
  <w:style w:type="paragraph" w:customStyle="1" w:styleId="D3707FB1ECC940A2AD564DC8D6E56D5D1">
    <w:name w:val="D3707FB1ECC940A2AD564DC8D6E56D5D1"/>
    <w:rsid w:val="00FD5C66"/>
    <w:pPr>
      <w:spacing w:before="120"/>
    </w:pPr>
    <w:rPr>
      <w:rFonts w:eastAsiaTheme="minorHAnsi"/>
      <w:lang w:eastAsia="en-US"/>
    </w:rPr>
  </w:style>
  <w:style w:type="paragraph" w:customStyle="1" w:styleId="0F9BDBCDCC01434096AB51A498EE92F11">
    <w:name w:val="0F9BDBCDCC01434096AB51A498EE92F11"/>
    <w:rsid w:val="00FD5C66"/>
    <w:pPr>
      <w:spacing w:before="120"/>
    </w:pPr>
    <w:rPr>
      <w:rFonts w:eastAsiaTheme="minorHAnsi"/>
      <w:lang w:eastAsia="en-US"/>
    </w:rPr>
  </w:style>
  <w:style w:type="paragraph" w:customStyle="1" w:styleId="C20CB445C1D34DC08AE71D331A98201C1">
    <w:name w:val="C20CB445C1D34DC08AE71D331A98201C1"/>
    <w:rsid w:val="00FD5C66"/>
    <w:pPr>
      <w:spacing w:before="120"/>
    </w:pPr>
    <w:rPr>
      <w:rFonts w:eastAsiaTheme="minorHAnsi"/>
      <w:lang w:eastAsia="en-US"/>
    </w:rPr>
  </w:style>
  <w:style w:type="paragraph" w:customStyle="1" w:styleId="5D92A6AE49EE4717A7A287F743D9AD676">
    <w:name w:val="5D92A6AE49EE4717A7A287F743D9AD676"/>
    <w:rsid w:val="00FD5C66"/>
    <w:pPr>
      <w:spacing w:before="80" w:after="80" w:line="240" w:lineRule="auto"/>
    </w:pPr>
    <w:rPr>
      <w:rFonts w:ascii="Verdana" w:eastAsia="Times New Roman" w:hAnsi="Verdana" w:cs="Times New Roman"/>
      <w:sz w:val="20"/>
      <w:szCs w:val="24"/>
    </w:rPr>
  </w:style>
  <w:style w:type="paragraph" w:customStyle="1" w:styleId="495DE1B1F21042998AD4D3C1D5ECFD7C6">
    <w:name w:val="495DE1B1F21042998AD4D3C1D5ECFD7C6"/>
    <w:rsid w:val="00FD5C66"/>
    <w:pPr>
      <w:spacing w:before="80" w:after="80" w:line="240" w:lineRule="auto"/>
    </w:pPr>
    <w:rPr>
      <w:rFonts w:ascii="Verdana" w:eastAsia="Times New Roman" w:hAnsi="Verdana" w:cs="Times New Roman"/>
      <w:sz w:val="20"/>
      <w:szCs w:val="24"/>
    </w:rPr>
  </w:style>
  <w:style w:type="paragraph" w:customStyle="1" w:styleId="DC91314086744B628D9C3A61364DA28D6">
    <w:name w:val="DC91314086744B628D9C3A61364DA28D6"/>
    <w:rsid w:val="00FD5C66"/>
    <w:pPr>
      <w:spacing w:before="80" w:after="80" w:line="240" w:lineRule="auto"/>
    </w:pPr>
    <w:rPr>
      <w:rFonts w:ascii="Verdana" w:eastAsia="Times New Roman" w:hAnsi="Verdana" w:cs="Times New Roman"/>
      <w:sz w:val="20"/>
      <w:szCs w:val="24"/>
    </w:rPr>
  </w:style>
  <w:style w:type="paragraph" w:customStyle="1" w:styleId="1E8AE7194D0F4EF5B7861514327F8B976">
    <w:name w:val="1E8AE7194D0F4EF5B7861514327F8B976"/>
    <w:rsid w:val="00FD5C66"/>
    <w:pPr>
      <w:spacing w:before="80" w:after="80" w:line="240" w:lineRule="auto"/>
    </w:pPr>
    <w:rPr>
      <w:rFonts w:ascii="Verdana" w:eastAsia="Times New Roman" w:hAnsi="Verdana" w:cs="Times New Roman"/>
      <w:sz w:val="20"/>
      <w:szCs w:val="24"/>
    </w:rPr>
  </w:style>
  <w:style w:type="paragraph" w:customStyle="1" w:styleId="FE3BA2B644244E33894BA80813402F981">
    <w:name w:val="FE3BA2B644244E33894BA80813402F981"/>
    <w:rsid w:val="00FD5C66"/>
    <w:pPr>
      <w:spacing w:before="80" w:after="80" w:line="240" w:lineRule="auto"/>
    </w:pPr>
    <w:rPr>
      <w:rFonts w:ascii="Verdana" w:eastAsia="Times New Roman" w:hAnsi="Verdana" w:cs="Times New Roman"/>
      <w:sz w:val="20"/>
      <w:szCs w:val="24"/>
    </w:rPr>
  </w:style>
  <w:style w:type="paragraph" w:customStyle="1" w:styleId="14B4E712A92046EDB16DD9BD944BFFA46">
    <w:name w:val="14B4E712A92046EDB16DD9BD944BFFA46"/>
    <w:rsid w:val="00FD5C66"/>
    <w:pPr>
      <w:spacing w:before="120"/>
    </w:pPr>
    <w:rPr>
      <w:rFonts w:eastAsiaTheme="minorHAnsi"/>
      <w:lang w:eastAsia="en-US"/>
    </w:rPr>
  </w:style>
  <w:style w:type="paragraph" w:customStyle="1" w:styleId="940AC68654A4451891013AB6303720366">
    <w:name w:val="940AC68654A4451891013AB6303720366"/>
    <w:rsid w:val="00FD5C66"/>
    <w:pPr>
      <w:spacing w:before="120"/>
    </w:pPr>
    <w:rPr>
      <w:rFonts w:eastAsiaTheme="minorHAnsi"/>
      <w:lang w:eastAsia="en-US"/>
    </w:rPr>
  </w:style>
  <w:style w:type="paragraph" w:customStyle="1" w:styleId="642EE5298BD845AF81233FA4501C7D996">
    <w:name w:val="642EE5298BD845AF81233FA4501C7D996"/>
    <w:rsid w:val="00FD5C66"/>
    <w:pPr>
      <w:spacing w:before="120"/>
    </w:pPr>
    <w:rPr>
      <w:rFonts w:eastAsiaTheme="minorHAnsi"/>
      <w:lang w:eastAsia="en-US"/>
    </w:rPr>
  </w:style>
  <w:style w:type="paragraph" w:customStyle="1" w:styleId="FE2A4641047D48BEA3F0635BD3E271206">
    <w:name w:val="FE2A4641047D48BEA3F0635BD3E271206"/>
    <w:rsid w:val="00FD5C66"/>
    <w:pPr>
      <w:spacing w:before="120"/>
    </w:pPr>
    <w:rPr>
      <w:rFonts w:eastAsiaTheme="minorHAnsi"/>
      <w:lang w:eastAsia="en-US"/>
    </w:rPr>
  </w:style>
  <w:style w:type="paragraph" w:customStyle="1" w:styleId="40E396006AE348C1A99522756B223E281">
    <w:name w:val="40E396006AE348C1A99522756B223E281"/>
    <w:rsid w:val="00FD5C66"/>
    <w:pPr>
      <w:spacing w:before="120"/>
    </w:pPr>
    <w:rPr>
      <w:rFonts w:eastAsiaTheme="minorHAnsi"/>
      <w:lang w:eastAsia="en-US"/>
    </w:rPr>
  </w:style>
  <w:style w:type="paragraph" w:customStyle="1" w:styleId="6BF07A29B293414F9A88524ACC88F55D3">
    <w:name w:val="6BF07A29B293414F9A88524ACC88F55D3"/>
    <w:rsid w:val="00FD5C66"/>
    <w:pPr>
      <w:spacing w:before="120"/>
    </w:pPr>
    <w:rPr>
      <w:rFonts w:eastAsiaTheme="minorHAnsi"/>
      <w:lang w:eastAsia="en-US"/>
    </w:rPr>
  </w:style>
  <w:style w:type="paragraph" w:customStyle="1" w:styleId="84B2B31196AF40D1A4F0AACE72339D253">
    <w:name w:val="84B2B31196AF40D1A4F0AACE72339D253"/>
    <w:rsid w:val="00FD5C66"/>
    <w:pPr>
      <w:spacing w:before="120"/>
    </w:pPr>
    <w:rPr>
      <w:rFonts w:eastAsiaTheme="minorHAnsi"/>
      <w:lang w:eastAsia="en-US"/>
    </w:rPr>
  </w:style>
  <w:style w:type="paragraph" w:customStyle="1" w:styleId="89B400895DDB45A7A58C1FACC148D9803">
    <w:name w:val="89B400895DDB45A7A58C1FACC148D9803"/>
    <w:rsid w:val="00FD5C66"/>
    <w:pPr>
      <w:spacing w:before="120"/>
    </w:pPr>
    <w:rPr>
      <w:rFonts w:eastAsiaTheme="minorHAnsi"/>
      <w:lang w:eastAsia="en-US"/>
    </w:rPr>
  </w:style>
  <w:style w:type="paragraph" w:customStyle="1" w:styleId="778DB232871D47329AC3D673C6846ED43">
    <w:name w:val="778DB232871D47329AC3D673C6846ED43"/>
    <w:rsid w:val="00FD5C66"/>
    <w:pPr>
      <w:spacing w:before="120"/>
    </w:pPr>
    <w:rPr>
      <w:rFonts w:eastAsiaTheme="minorHAnsi"/>
      <w:lang w:eastAsia="en-US"/>
    </w:rPr>
  </w:style>
  <w:style w:type="paragraph" w:customStyle="1" w:styleId="7ABDEAF5AC76400595BB7734CAC0FEC83">
    <w:name w:val="7ABDEAF5AC76400595BB7734CAC0FEC83"/>
    <w:rsid w:val="00FD5C66"/>
    <w:pPr>
      <w:spacing w:before="120"/>
    </w:pPr>
    <w:rPr>
      <w:rFonts w:eastAsiaTheme="minorHAnsi"/>
      <w:lang w:eastAsia="en-US"/>
    </w:rPr>
  </w:style>
  <w:style w:type="paragraph" w:customStyle="1" w:styleId="FD3A248DAB9B4CAA9385917B519A70583">
    <w:name w:val="FD3A248DAB9B4CAA9385917B519A70583"/>
    <w:rsid w:val="00FD5C66"/>
    <w:pPr>
      <w:spacing w:before="120"/>
    </w:pPr>
    <w:rPr>
      <w:rFonts w:eastAsiaTheme="minorHAnsi"/>
      <w:lang w:eastAsia="en-US"/>
    </w:rPr>
  </w:style>
  <w:style w:type="paragraph" w:customStyle="1" w:styleId="FD97073322B24C62A0962E09FCF007DF3">
    <w:name w:val="FD97073322B24C62A0962E09FCF007DF3"/>
    <w:rsid w:val="00FD5C66"/>
    <w:pPr>
      <w:spacing w:before="120"/>
    </w:pPr>
    <w:rPr>
      <w:rFonts w:eastAsiaTheme="minorHAnsi"/>
      <w:lang w:eastAsia="en-US"/>
    </w:rPr>
  </w:style>
  <w:style w:type="paragraph" w:customStyle="1" w:styleId="45ABC7E208E54AE3AB0525D9B91157283">
    <w:name w:val="45ABC7E208E54AE3AB0525D9B91157283"/>
    <w:rsid w:val="00FD5C66"/>
    <w:pPr>
      <w:spacing w:before="120"/>
    </w:pPr>
    <w:rPr>
      <w:rFonts w:eastAsiaTheme="minorHAnsi"/>
      <w:lang w:eastAsia="en-US"/>
    </w:rPr>
  </w:style>
  <w:style w:type="paragraph" w:customStyle="1" w:styleId="5D7A8ECA28034ADB9BC2270A5BF3A22A3">
    <w:name w:val="5D7A8ECA28034ADB9BC2270A5BF3A22A3"/>
    <w:rsid w:val="00FD5C66"/>
    <w:pPr>
      <w:spacing w:before="120"/>
    </w:pPr>
    <w:rPr>
      <w:rFonts w:eastAsiaTheme="minorHAnsi"/>
      <w:lang w:eastAsia="en-US"/>
    </w:rPr>
  </w:style>
  <w:style w:type="paragraph" w:customStyle="1" w:styleId="2D1F49DA7EB440208D2FC0B8FE2B54043">
    <w:name w:val="2D1F49DA7EB440208D2FC0B8FE2B54043"/>
    <w:rsid w:val="00FD5C66"/>
    <w:pPr>
      <w:spacing w:before="120"/>
    </w:pPr>
    <w:rPr>
      <w:rFonts w:eastAsiaTheme="minorHAnsi"/>
      <w:lang w:eastAsia="en-US"/>
    </w:rPr>
  </w:style>
  <w:style w:type="paragraph" w:customStyle="1" w:styleId="A9DA5CA8D52A4214878F17DB6BE62AF63">
    <w:name w:val="A9DA5CA8D52A4214878F17DB6BE62AF63"/>
    <w:rsid w:val="00FD5C66"/>
    <w:pPr>
      <w:spacing w:before="120"/>
    </w:pPr>
    <w:rPr>
      <w:rFonts w:eastAsiaTheme="minorHAnsi"/>
      <w:lang w:eastAsia="en-US"/>
    </w:rPr>
  </w:style>
  <w:style w:type="paragraph" w:customStyle="1" w:styleId="DF1AF9EE6B594AE4B2376520F9E698113">
    <w:name w:val="DF1AF9EE6B594AE4B2376520F9E698113"/>
    <w:rsid w:val="00FD5C66"/>
    <w:pPr>
      <w:spacing w:before="120"/>
    </w:pPr>
    <w:rPr>
      <w:rFonts w:eastAsiaTheme="minorHAnsi"/>
      <w:lang w:eastAsia="en-US"/>
    </w:rPr>
  </w:style>
  <w:style w:type="paragraph" w:customStyle="1" w:styleId="3BD61E28EBDF4D248F0E9232EF14C7F83">
    <w:name w:val="3BD61E28EBDF4D248F0E9232EF14C7F83"/>
    <w:rsid w:val="00FD5C66"/>
    <w:pPr>
      <w:spacing w:before="120"/>
    </w:pPr>
    <w:rPr>
      <w:rFonts w:eastAsiaTheme="minorHAnsi"/>
      <w:lang w:eastAsia="en-US"/>
    </w:rPr>
  </w:style>
  <w:style w:type="paragraph" w:customStyle="1" w:styleId="80561BC092BD452787B00F3886329C253">
    <w:name w:val="80561BC092BD452787B00F3886329C253"/>
    <w:rsid w:val="00FD5C66"/>
    <w:pPr>
      <w:spacing w:before="120"/>
    </w:pPr>
    <w:rPr>
      <w:rFonts w:eastAsiaTheme="minorHAnsi"/>
      <w:lang w:eastAsia="en-US"/>
    </w:rPr>
  </w:style>
  <w:style w:type="paragraph" w:customStyle="1" w:styleId="9142ADCC28954E35B46F137EF38B52493">
    <w:name w:val="9142ADCC28954E35B46F137EF38B52493"/>
    <w:rsid w:val="00FD5C66"/>
    <w:pPr>
      <w:spacing w:before="120"/>
    </w:pPr>
    <w:rPr>
      <w:rFonts w:eastAsiaTheme="minorHAnsi"/>
      <w:lang w:eastAsia="en-US"/>
    </w:rPr>
  </w:style>
  <w:style w:type="paragraph" w:customStyle="1" w:styleId="5A3F429DD51F411F8DD4485BB1495C563">
    <w:name w:val="5A3F429DD51F411F8DD4485BB1495C563"/>
    <w:rsid w:val="00FD5C66"/>
    <w:pPr>
      <w:spacing w:before="120"/>
    </w:pPr>
    <w:rPr>
      <w:rFonts w:eastAsiaTheme="minorHAnsi"/>
      <w:lang w:eastAsia="en-US"/>
    </w:rPr>
  </w:style>
  <w:style w:type="paragraph" w:customStyle="1" w:styleId="99759B20CBAD43D88D461619675DDE173">
    <w:name w:val="99759B20CBAD43D88D461619675DDE173"/>
    <w:rsid w:val="00FD5C66"/>
    <w:pPr>
      <w:spacing w:before="120"/>
    </w:pPr>
    <w:rPr>
      <w:rFonts w:eastAsiaTheme="minorHAnsi"/>
      <w:lang w:eastAsia="en-US"/>
    </w:rPr>
  </w:style>
  <w:style w:type="paragraph" w:customStyle="1" w:styleId="25A74B660F5643159D49DA685CD2FEFA3">
    <w:name w:val="25A74B660F5643159D49DA685CD2FEFA3"/>
    <w:rsid w:val="00FD5C66"/>
    <w:pPr>
      <w:spacing w:before="120"/>
    </w:pPr>
    <w:rPr>
      <w:rFonts w:eastAsiaTheme="minorHAnsi"/>
      <w:lang w:eastAsia="en-US"/>
    </w:rPr>
  </w:style>
  <w:style w:type="paragraph" w:customStyle="1" w:styleId="080720F1B2A3486EB04E22C0A6B6969122">
    <w:name w:val="080720F1B2A3486EB04E22C0A6B6969122"/>
    <w:rsid w:val="007A256A"/>
    <w:pPr>
      <w:spacing w:before="120"/>
    </w:pPr>
    <w:rPr>
      <w:rFonts w:eastAsiaTheme="minorHAnsi"/>
      <w:lang w:eastAsia="en-US"/>
    </w:rPr>
  </w:style>
  <w:style w:type="paragraph" w:customStyle="1" w:styleId="F1D8FCAD4FE84B72827C130F4ADDDC957">
    <w:name w:val="F1D8FCAD4FE84B72827C130F4ADDDC957"/>
    <w:rsid w:val="007A256A"/>
    <w:pPr>
      <w:spacing w:before="120"/>
    </w:pPr>
    <w:rPr>
      <w:rFonts w:eastAsiaTheme="minorHAnsi"/>
      <w:lang w:eastAsia="en-US"/>
    </w:rPr>
  </w:style>
  <w:style w:type="paragraph" w:customStyle="1" w:styleId="EC54E565F6BD4D9CB170C2296CE6CD397">
    <w:name w:val="EC54E565F6BD4D9CB170C2296CE6CD397"/>
    <w:rsid w:val="007A256A"/>
    <w:pPr>
      <w:spacing w:before="120"/>
    </w:pPr>
    <w:rPr>
      <w:rFonts w:eastAsiaTheme="minorHAnsi"/>
      <w:lang w:eastAsia="en-US"/>
    </w:rPr>
  </w:style>
  <w:style w:type="paragraph" w:customStyle="1" w:styleId="D8FFD321AA874FEA91E06EF9291B35D17">
    <w:name w:val="D8FFD321AA874FEA91E06EF9291B35D17"/>
    <w:rsid w:val="007A256A"/>
    <w:pPr>
      <w:spacing w:before="120"/>
    </w:pPr>
    <w:rPr>
      <w:rFonts w:eastAsiaTheme="minorHAnsi"/>
      <w:lang w:eastAsia="en-US"/>
    </w:rPr>
  </w:style>
  <w:style w:type="paragraph" w:customStyle="1" w:styleId="0FD47F5752AB42AAAACD7C5D0CC78B287">
    <w:name w:val="0FD47F5752AB42AAAACD7C5D0CC78B287"/>
    <w:rsid w:val="007A256A"/>
    <w:pPr>
      <w:spacing w:before="120"/>
    </w:pPr>
    <w:rPr>
      <w:rFonts w:eastAsiaTheme="minorHAnsi"/>
      <w:lang w:eastAsia="en-US"/>
    </w:rPr>
  </w:style>
  <w:style w:type="paragraph" w:customStyle="1" w:styleId="E9C9B079D0DC488098CC229345E573A31">
    <w:name w:val="E9C9B079D0DC488098CC229345E573A31"/>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7">
    <w:name w:val="D5A1E94B906F437B9731D86E9CD210C87"/>
    <w:rsid w:val="007A256A"/>
    <w:pPr>
      <w:spacing w:before="120"/>
    </w:pPr>
    <w:rPr>
      <w:rFonts w:eastAsiaTheme="minorHAnsi"/>
      <w:lang w:eastAsia="en-US"/>
    </w:rPr>
  </w:style>
  <w:style w:type="paragraph" w:customStyle="1" w:styleId="6B3020E2D9A448B097A914C5A5C76637">
    <w:name w:val="6B3020E2D9A448B097A914C5A5C76637"/>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
    <w:name w:val="3FA0D78E5BB4464E8C040579F9BC5A10"/>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2">
    <w:name w:val="D3707FB1ECC940A2AD564DC8D6E56D5D2"/>
    <w:rsid w:val="007A256A"/>
    <w:pPr>
      <w:spacing w:before="120"/>
    </w:pPr>
    <w:rPr>
      <w:rFonts w:eastAsiaTheme="minorHAnsi"/>
      <w:lang w:eastAsia="en-US"/>
    </w:rPr>
  </w:style>
  <w:style w:type="paragraph" w:customStyle="1" w:styleId="0F9BDBCDCC01434096AB51A498EE92F12">
    <w:name w:val="0F9BDBCDCC01434096AB51A498EE92F12"/>
    <w:rsid w:val="007A256A"/>
    <w:pPr>
      <w:spacing w:before="120"/>
    </w:pPr>
    <w:rPr>
      <w:rFonts w:eastAsiaTheme="minorHAnsi"/>
      <w:lang w:eastAsia="en-US"/>
    </w:rPr>
  </w:style>
  <w:style w:type="paragraph" w:customStyle="1" w:styleId="C20CB445C1D34DC08AE71D331A98201C2">
    <w:name w:val="C20CB445C1D34DC08AE71D331A98201C2"/>
    <w:rsid w:val="007A256A"/>
    <w:pPr>
      <w:spacing w:before="120"/>
    </w:pPr>
    <w:rPr>
      <w:rFonts w:eastAsiaTheme="minorHAnsi"/>
      <w:lang w:eastAsia="en-US"/>
    </w:rPr>
  </w:style>
  <w:style w:type="paragraph" w:customStyle="1" w:styleId="5D92A6AE49EE4717A7A287F743D9AD677">
    <w:name w:val="5D92A6AE49EE4717A7A287F743D9AD677"/>
    <w:rsid w:val="007A256A"/>
    <w:pPr>
      <w:spacing w:before="80" w:after="80" w:line="240" w:lineRule="auto"/>
    </w:pPr>
    <w:rPr>
      <w:rFonts w:ascii="Verdana" w:eastAsia="Times New Roman" w:hAnsi="Verdana" w:cs="Times New Roman"/>
      <w:sz w:val="20"/>
      <w:szCs w:val="24"/>
    </w:rPr>
  </w:style>
  <w:style w:type="paragraph" w:customStyle="1" w:styleId="495DE1B1F21042998AD4D3C1D5ECFD7C7">
    <w:name w:val="495DE1B1F21042998AD4D3C1D5ECFD7C7"/>
    <w:rsid w:val="007A256A"/>
    <w:pPr>
      <w:spacing w:before="80" w:after="80" w:line="240" w:lineRule="auto"/>
    </w:pPr>
    <w:rPr>
      <w:rFonts w:ascii="Verdana" w:eastAsia="Times New Roman" w:hAnsi="Verdana" w:cs="Times New Roman"/>
      <w:sz w:val="20"/>
      <w:szCs w:val="24"/>
    </w:rPr>
  </w:style>
  <w:style w:type="paragraph" w:customStyle="1" w:styleId="DC91314086744B628D9C3A61364DA28D7">
    <w:name w:val="DC91314086744B628D9C3A61364DA28D7"/>
    <w:rsid w:val="007A256A"/>
    <w:pPr>
      <w:spacing w:before="80" w:after="80" w:line="240" w:lineRule="auto"/>
    </w:pPr>
    <w:rPr>
      <w:rFonts w:ascii="Verdana" w:eastAsia="Times New Roman" w:hAnsi="Verdana" w:cs="Times New Roman"/>
      <w:sz w:val="20"/>
      <w:szCs w:val="24"/>
    </w:rPr>
  </w:style>
  <w:style w:type="paragraph" w:customStyle="1" w:styleId="1E8AE7194D0F4EF5B7861514327F8B977">
    <w:name w:val="1E8AE7194D0F4EF5B7861514327F8B977"/>
    <w:rsid w:val="007A256A"/>
    <w:pPr>
      <w:spacing w:before="80" w:after="80" w:line="240" w:lineRule="auto"/>
    </w:pPr>
    <w:rPr>
      <w:rFonts w:ascii="Verdana" w:eastAsia="Times New Roman" w:hAnsi="Verdana" w:cs="Times New Roman"/>
      <w:sz w:val="20"/>
      <w:szCs w:val="24"/>
    </w:rPr>
  </w:style>
  <w:style w:type="paragraph" w:customStyle="1" w:styleId="FE3BA2B644244E33894BA80813402F982">
    <w:name w:val="FE3BA2B644244E33894BA80813402F982"/>
    <w:rsid w:val="007A256A"/>
    <w:pPr>
      <w:spacing w:before="80" w:after="80" w:line="240" w:lineRule="auto"/>
    </w:pPr>
    <w:rPr>
      <w:rFonts w:ascii="Verdana" w:eastAsia="Times New Roman" w:hAnsi="Verdana" w:cs="Times New Roman"/>
      <w:sz w:val="20"/>
      <w:szCs w:val="24"/>
    </w:rPr>
  </w:style>
  <w:style w:type="paragraph" w:customStyle="1" w:styleId="14B4E712A92046EDB16DD9BD944BFFA47">
    <w:name w:val="14B4E712A92046EDB16DD9BD944BFFA47"/>
    <w:rsid w:val="007A256A"/>
    <w:pPr>
      <w:spacing w:before="120"/>
    </w:pPr>
    <w:rPr>
      <w:rFonts w:eastAsiaTheme="minorHAnsi"/>
      <w:lang w:eastAsia="en-US"/>
    </w:rPr>
  </w:style>
  <w:style w:type="paragraph" w:customStyle="1" w:styleId="940AC68654A4451891013AB6303720367">
    <w:name w:val="940AC68654A4451891013AB6303720367"/>
    <w:rsid w:val="007A256A"/>
    <w:pPr>
      <w:spacing w:before="120"/>
    </w:pPr>
    <w:rPr>
      <w:rFonts w:eastAsiaTheme="minorHAnsi"/>
      <w:lang w:eastAsia="en-US"/>
    </w:rPr>
  </w:style>
  <w:style w:type="paragraph" w:customStyle="1" w:styleId="642EE5298BD845AF81233FA4501C7D997">
    <w:name w:val="642EE5298BD845AF81233FA4501C7D997"/>
    <w:rsid w:val="007A256A"/>
    <w:pPr>
      <w:spacing w:before="120"/>
    </w:pPr>
    <w:rPr>
      <w:rFonts w:eastAsiaTheme="minorHAnsi"/>
      <w:lang w:eastAsia="en-US"/>
    </w:rPr>
  </w:style>
  <w:style w:type="paragraph" w:customStyle="1" w:styleId="FE2A4641047D48BEA3F0635BD3E271207">
    <w:name w:val="FE2A4641047D48BEA3F0635BD3E271207"/>
    <w:rsid w:val="007A256A"/>
    <w:pPr>
      <w:spacing w:before="120"/>
    </w:pPr>
    <w:rPr>
      <w:rFonts w:eastAsiaTheme="minorHAnsi"/>
      <w:lang w:eastAsia="en-US"/>
    </w:rPr>
  </w:style>
  <w:style w:type="paragraph" w:customStyle="1" w:styleId="40E396006AE348C1A99522756B223E282">
    <w:name w:val="40E396006AE348C1A99522756B223E282"/>
    <w:rsid w:val="007A256A"/>
    <w:pPr>
      <w:spacing w:before="120"/>
    </w:pPr>
    <w:rPr>
      <w:rFonts w:eastAsiaTheme="minorHAnsi"/>
      <w:lang w:eastAsia="en-US"/>
    </w:rPr>
  </w:style>
  <w:style w:type="paragraph" w:customStyle="1" w:styleId="6BF07A29B293414F9A88524ACC88F55D4">
    <w:name w:val="6BF07A29B293414F9A88524ACC88F55D4"/>
    <w:rsid w:val="007A256A"/>
    <w:pPr>
      <w:spacing w:before="120"/>
    </w:pPr>
    <w:rPr>
      <w:rFonts w:eastAsiaTheme="minorHAnsi"/>
      <w:lang w:eastAsia="en-US"/>
    </w:rPr>
  </w:style>
  <w:style w:type="paragraph" w:customStyle="1" w:styleId="84B2B31196AF40D1A4F0AACE72339D254">
    <w:name w:val="84B2B31196AF40D1A4F0AACE72339D254"/>
    <w:rsid w:val="007A256A"/>
    <w:pPr>
      <w:spacing w:before="120"/>
    </w:pPr>
    <w:rPr>
      <w:rFonts w:eastAsiaTheme="minorHAnsi"/>
      <w:lang w:eastAsia="en-US"/>
    </w:rPr>
  </w:style>
  <w:style w:type="paragraph" w:customStyle="1" w:styleId="89B400895DDB45A7A58C1FACC148D9804">
    <w:name w:val="89B400895DDB45A7A58C1FACC148D9804"/>
    <w:rsid w:val="007A256A"/>
    <w:pPr>
      <w:spacing w:before="120"/>
    </w:pPr>
    <w:rPr>
      <w:rFonts w:eastAsiaTheme="minorHAnsi"/>
      <w:lang w:eastAsia="en-US"/>
    </w:rPr>
  </w:style>
  <w:style w:type="paragraph" w:customStyle="1" w:styleId="778DB232871D47329AC3D673C6846ED44">
    <w:name w:val="778DB232871D47329AC3D673C6846ED44"/>
    <w:rsid w:val="007A256A"/>
    <w:pPr>
      <w:spacing w:before="120"/>
    </w:pPr>
    <w:rPr>
      <w:rFonts w:eastAsiaTheme="minorHAnsi"/>
      <w:lang w:eastAsia="en-US"/>
    </w:rPr>
  </w:style>
  <w:style w:type="paragraph" w:customStyle="1" w:styleId="7ABDEAF5AC76400595BB7734CAC0FEC84">
    <w:name w:val="7ABDEAF5AC76400595BB7734CAC0FEC84"/>
    <w:rsid w:val="007A256A"/>
    <w:pPr>
      <w:spacing w:before="120"/>
    </w:pPr>
    <w:rPr>
      <w:rFonts w:eastAsiaTheme="minorHAnsi"/>
      <w:lang w:eastAsia="en-US"/>
    </w:rPr>
  </w:style>
  <w:style w:type="paragraph" w:customStyle="1" w:styleId="FD3A248DAB9B4CAA9385917B519A70584">
    <w:name w:val="FD3A248DAB9B4CAA9385917B519A70584"/>
    <w:rsid w:val="007A256A"/>
    <w:pPr>
      <w:spacing w:before="120"/>
    </w:pPr>
    <w:rPr>
      <w:rFonts w:eastAsiaTheme="minorHAnsi"/>
      <w:lang w:eastAsia="en-US"/>
    </w:rPr>
  </w:style>
  <w:style w:type="paragraph" w:customStyle="1" w:styleId="FD97073322B24C62A0962E09FCF007DF4">
    <w:name w:val="FD97073322B24C62A0962E09FCF007DF4"/>
    <w:rsid w:val="007A256A"/>
    <w:pPr>
      <w:spacing w:before="120"/>
    </w:pPr>
    <w:rPr>
      <w:rFonts w:eastAsiaTheme="minorHAnsi"/>
      <w:lang w:eastAsia="en-US"/>
    </w:rPr>
  </w:style>
  <w:style w:type="paragraph" w:customStyle="1" w:styleId="45ABC7E208E54AE3AB0525D9B91157284">
    <w:name w:val="45ABC7E208E54AE3AB0525D9B91157284"/>
    <w:rsid w:val="007A256A"/>
    <w:pPr>
      <w:spacing w:before="120"/>
    </w:pPr>
    <w:rPr>
      <w:rFonts w:eastAsiaTheme="minorHAnsi"/>
      <w:lang w:eastAsia="en-US"/>
    </w:rPr>
  </w:style>
  <w:style w:type="paragraph" w:customStyle="1" w:styleId="5D7A8ECA28034ADB9BC2270A5BF3A22A4">
    <w:name w:val="5D7A8ECA28034ADB9BC2270A5BF3A22A4"/>
    <w:rsid w:val="007A256A"/>
    <w:pPr>
      <w:spacing w:before="120"/>
    </w:pPr>
    <w:rPr>
      <w:rFonts w:eastAsiaTheme="minorHAnsi"/>
      <w:lang w:eastAsia="en-US"/>
    </w:rPr>
  </w:style>
  <w:style w:type="paragraph" w:customStyle="1" w:styleId="2D1F49DA7EB440208D2FC0B8FE2B54044">
    <w:name w:val="2D1F49DA7EB440208D2FC0B8FE2B54044"/>
    <w:rsid w:val="007A256A"/>
    <w:pPr>
      <w:spacing w:before="120"/>
    </w:pPr>
    <w:rPr>
      <w:rFonts w:eastAsiaTheme="minorHAnsi"/>
      <w:lang w:eastAsia="en-US"/>
    </w:rPr>
  </w:style>
  <w:style w:type="paragraph" w:customStyle="1" w:styleId="A9DA5CA8D52A4214878F17DB6BE62AF64">
    <w:name w:val="A9DA5CA8D52A4214878F17DB6BE62AF64"/>
    <w:rsid w:val="007A256A"/>
    <w:pPr>
      <w:spacing w:before="120"/>
    </w:pPr>
    <w:rPr>
      <w:rFonts w:eastAsiaTheme="minorHAnsi"/>
      <w:lang w:eastAsia="en-US"/>
    </w:rPr>
  </w:style>
  <w:style w:type="paragraph" w:customStyle="1" w:styleId="DF1AF9EE6B594AE4B2376520F9E698114">
    <w:name w:val="DF1AF9EE6B594AE4B2376520F9E698114"/>
    <w:rsid w:val="007A256A"/>
    <w:pPr>
      <w:spacing w:before="120"/>
    </w:pPr>
    <w:rPr>
      <w:rFonts w:eastAsiaTheme="minorHAnsi"/>
      <w:lang w:eastAsia="en-US"/>
    </w:rPr>
  </w:style>
  <w:style w:type="paragraph" w:customStyle="1" w:styleId="3BD61E28EBDF4D248F0E9232EF14C7F84">
    <w:name w:val="3BD61E28EBDF4D248F0E9232EF14C7F84"/>
    <w:rsid w:val="007A256A"/>
    <w:pPr>
      <w:spacing w:before="120"/>
    </w:pPr>
    <w:rPr>
      <w:rFonts w:eastAsiaTheme="minorHAnsi"/>
      <w:lang w:eastAsia="en-US"/>
    </w:rPr>
  </w:style>
  <w:style w:type="paragraph" w:customStyle="1" w:styleId="80561BC092BD452787B00F3886329C254">
    <w:name w:val="80561BC092BD452787B00F3886329C254"/>
    <w:rsid w:val="007A256A"/>
    <w:pPr>
      <w:spacing w:before="120"/>
    </w:pPr>
    <w:rPr>
      <w:rFonts w:eastAsiaTheme="minorHAnsi"/>
      <w:lang w:eastAsia="en-US"/>
    </w:rPr>
  </w:style>
  <w:style w:type="paragraph" w:customStyle="1" w:styleId="9142ADCC28954E35B46F137EF38B52494">
    <w:name w:val="9142ADCC28954E35B46F137EF38B52494"/>
    <w:rsid w:val="007A256A"/>
    <w:pPr>
      <w:spacing w:before="120"/>
    </w:pPr>
    <w:rPr>
      <w:rFonts w:eastAsiaTheme="minorHAnsi"/>
      <w:lang w:eastAsia="en-US"/>
    </w:rPr>
  </w:style>
  <w:style w:type="paragraph" w:customStyle="1" w:styleId="5A3F429DD51F411F8DD4485BB1495C564">
    <w:name w:val="5A3F429DD51F411F8DD4485BB1495C564"/>
    <w:rsid w:val="007A256A"/>
    <w:pPr>
      <w:spacing w:before="120"/>
    </w:pPr>
    <w:rPr>
      <w:rFonts w:eastAsiaTheme="minorHAnsi"/>
      <w:lang w:eastAsia="en-US"/>
    </w:rPr>
  </w:style>
  <w:style w:type="paragraph" w:customStyle="1" w:styleId="99759B20CBAD43D88D461619675DDE174">
    <w:name w:val="99759B20CBAD43D88D461619675DDE174"/>
    <w:rsid w:val="007A256A"/>
    <w:pPr>
      <w:spacing w:before="120"/>
    </w:pPr>
    <w:rPr>
      <w:rFonts w:eastAsiaTheme="minorHAnsi"/>
      <w:lang w:eastAsia="en-US"/>
    </w:rPr>
  </w:style>
  <w:style w:type="paragraph" w:customStyle="1" w:styleId="25A74B660F5643159D49DA685CD2FEFA4">
    <w:name w:val="25A74B660F5643159D49DA685CD2FEFA4"/>
    <w:rsid w:val="007A256A"/>
    <w:pPr>
      <w:spacing w:before="120"/>
    </w:pPr>
    <w:rPr>
      <w:rFonts w:eastAsiaTheme="minorHAnsi"/>
      <w:lang w:eastAsia="en-US"/>
    </w:rPr>
  </w:style>
  <w:style w:type="paragraph" w:customStyle="1" w:styleId="080720F1B2A3486EB04E22C0A6B6969123">
    <w:name w:val="080720F1B2A3486EB04E22C0A6B6969123"/>
    <w:rsid w:val="007A256A"/>
    <w:pPr>
      <w:spacing w:before="120"/>
    </w:pPr>
    <w:rPr>
      <w:rFonts w:eastAsiaTheme="minorHAnsi"/>
      <w:lang w:eastAsia="en-US"/>
    </w:rPr>
  </w:style>
  <w:style w:type="paragraph" w:customStyle="1" w:styleId="F1D8FCAD4FE84B72827C130F4ADDDC958">
    <w:name w:val="F1D8FCAD4FE84B72827C130F4ADDDC958"/>
    <w:rsid w:val="007A256A"/>
    <w:pPr>
      <w:spacing w:before="120"/>
    </w:pPr>
    <w:rPr>
      <w:rFonts w:eastAsiaTheme="minorHAnsi"/>
      <w:lang w:eastAsia="en-US"/>
    </w:rPr>
  </w:style>
  <w:style w:type="paragraph" w:customStyle="1" w:styleId="EC54E565F6BD4D9CB170C2296CE6CD398">
    <w:name w:val="EC54E565F6BD4D9CB170C2296CE6CD398"/>
    <w:rsid w:val="007A256A"/>
    <w:pPr>
      <w:spacing w:before="120"/>
    </w:pPr>
    <w:rPr>
      <w:rFonts w:eastAsiaTheme="minorHAnsi"/>
      <w:lang w:eastAsia="en-US"/>
    </w:rPr>
  </w:style>
  <w:style w:type="paragraph" w:customStyle="1" w:styleId="D8FFD321AA874FEA91E06EF9291B35D18">
    <w:name w:val="D8FFD321AA874FEA91E06EF9291B35D18"/>
    <w:rsid w:val="007A256A"/>
    <w:pPr>
      <w:spacing w:before="120"/>
    </w:pPr>
    <w:rPr>
      <w:rFonts w:eastAsiaTheme="minorHAnsi"/>
      <w:lang w:eastAsia="en-US"/>
    </w:rPr>
  </w:style>
  <w:style w:type="paragraph" w:customStyle="1" w:styleId="0FD47F5752AB42AAAACD7C5D0CC78B288">
    <w:name w:val="0FD47F5752AB42AAAACD7C5D0CC78B288"/>
    <w:rsid w:val="007A256A"/>
    <w:pPr>
      <w:spacing w:before="120"/>
    </w:pPr>
    <w:rPr>
      <w:rFonts w:eastAsiaTheme="minorHAnsi"/>
      <w:lang w:eastAsia="en-US"/>
    </w:rPr>
  </w:style>
  <w:style w:type="paragraph" w:customStyle="1" w:styleId="E9C9B079D0DC488098CC229345E573A32">
    <w:name w:val="E9C9B079D0DC488098CC229345E573A32"/>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8">
    <w:name w:val="D5A1E94B906F437B9731D86E9CD210C88"/>
    <w:rsid w:val="007A256A"/>
    <w:pPr>
      <w:spacing w:before="120"/>
    </w:pPr>
    <w:rPr>
      <w:rFonts w:eastAsiaTheme="minorHAnsi"/>
      <w:lang w:eastAsia="en-US"/>
    </w:rPr>
  </w:style>
  <w:style w:type="paragraph" w:customStyle="1" w:styleId="6B3020E2D9A448B097A914C5A5C766371">
    <w:name w:val="6B3020E2D9A448B097A914C5A5C766371"/>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1">
    <w:name w:val="3FA0D78E5BB4464E8C040579F9BC5A101"/>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3">
    <w:name w:val="D3707FB1ECC940A2AD564DC8D6E56D5D3"/>
    <w:rsid w:val="007A256A"/>
    <w:pPr>
      <w:spacing w:before="120"/>
    </w:pPr>
    <w:rPr>
      <w:rFonts w:eastAsiaTheme="minorHAnsi"/>
      <w:lang w:eastAsia="en-US"/>
    </w:rPr>
  </w:style>
  <w:style w:type="paragraph" w:customStyle="1" w:styleId="0F9BDBCDCC01434096AB51A498EE92F13">
    <w:name w:val="0F9BDBCDCC01434096AB51A498EE92F13"/>
    <w:rsid w:val="007A256A"/>
    <w:pPr>
      <w:spacing w:before="120"/>
    </w:pPr>
    <w:rPr>
      <w:rFonts w:eastAsiaTheme="minorHAnsi"/>
      <w:lang w:eastAsia="en-US"/>
    </w:rPr>
  </w:style>
  <w:style w:type="paragraph" w:customStyle="1" w:styleId="C20CB445C1D34DC08AE71D331A98201C3">
    <w:name w:val="C20CB445C1D34DC08AE71D331A98201C3"/>
    <w:rsid w:val="007A256A"/>
    <w:pPr>
      <w:spacing w:before="120"/>
    </w:pPr>
    <w:rPr>
      <w:rFonts w:eastAsiaTheme="minorHAnsi"/>
      <w:lang w:eastAsia="en-US"/>
    </w:rPr>
  </w:style>
  <w:style w:type="paragraph" w:customStyle="1" w:styleId="5D92A6AE49EE4717A7A287F743D9AD678">
    <w:name w:val="5D92A6AE49EE4717A7A287F743D9AD678"/>
    <w:rsid w:val="007A256A"/>
    <w:pPr>
      <w:spacing w:before="80" w:after="80" w:line="240" w:lineRule="auto"/>
    </w:pPr>
    <w:rPr>
      <w:rFonts w:ascii="Verdana" w:eastAsia="Times New Roman" w:hAnsi="Verdana" w:cs="Times New Roman"/>
      <w:sz w:val="20"/>
      <w:szCs w:val="24"/>
    </w:rPr>
  </w:style>
  <w:style w:type="paragraph" w:customStyle="1" w:styleId="495DE1B1F21042998AD4D3C1D5ECFD7C8">
    <w:name w:val="495DE1B1F21042998AD4D3C1D5ECFD7C8"/>
    <w:rsid w:val="007A256A"/>
    <w:pPr>
      <w:spacing w:before="80" w:after="80" w:line="240" w:lineRule="auto"/>
    </w:pPr>
    <w:rPr>
      <w:rFonts w:ascii="Verdana" w:eastAsia="Times New Roman" w:hAnsi="Verdana" w:cs="Times New Roman"/>
      <w:sz w:val="20"/>
      <w:szCs w:val="24"/>
    </w:rPr>
  </w:style>
  <w:style w:type="paragraph" w:customStyle="1" w:styleId="DC91314086744B628D9C3A61364DA28D8">
    <w:name w:val="DC91314086744B628D9C3A61364DA28D8"/>
    <w:rsid w:val="007A256A"/>
    <w:pPr>
      <w:spacing w:before="80" w:after="80" w:line="240" w:lineRule="auto"/>
    </w:pPr>
    <w:rPr>
      <w:rFonts w:ascii="Verdana" w:eastAsia="Times New Roman" w:hAnsi="Verdana" w:cs="Times New Roman"/>
      <w:sz w:val="20"/>
      <w:szCs w:val="24"/>
    </w:rPr>
  </w:style>
  <w:style w:type="paragraph" w:customStyle="1" w:styleId="1E8AE7194D0F4EF5B7861514327F8B978">
    <w:name w:val="1E8AE7194D0F4EF5B7861514327F8B978"/>
    <w:rsid w:val="007A256A"/>
    <w:pPr>
      <w:spacing w:before="80" w:after="80" w:line="240" w:lineRule="auto"/>
    </w:pPr>
    <w:rPr>
      <w:rFonts w:ascii="Verdana" w:eastAsia="Times New Roman" w:hAnsi="Verdana" w:cs="Times New Roman"/>
      <w:sz w:val="20"/>
      <w:szCs w:val="24"/>
    </w:rPr>
  </w:style>
  <w:style w:type="paragraph" w:customStyle="1" w:styleId="FE3BA2B644244E33894BA80813402F983">
    <w:name w:val="FE3BA2B644244E33894BA80813402F983"/>
    <w:rsid w:val="007A256A"/>
    <w:pPr>
      <w:spacing w:before="80" w:after="80" w:line="240" w:lineRule="auto"/>
    </w:pPr>
    <w:rPr>
      <w:rFonts w:ascii="Verdana" w:eastAsia="Times New Roman" w:hAnsi="Verdana" w:cs="Times New Roman"/>
      <w:sz w:val="20"/>
      <w:szCs w:val="24"/>
    </w:rPr>
  </w:style>
  <w:style w:type="paragraph" w:customStyle="1" w:styleId="14B4E712A92046EDB16DD9BD944BFFA48">
    <w:name w:val="14B4E712A92046EDB16DD9BD944BFFA48"/>
    <w:rsid w:val="007A256A"/>
    <w:pPr>
      <w:spacing w:before="120"/>
    </w:pPr>
    <w:rPr>
      <w:rFonts w:eastAsiaTheme="minorHAnsi"/>
      <w:lang w:eastAsia="en-US"/>
    </w:rPr>
  </w:style>
  <w:style w:type="paragraph" w:customStyle="1" w:styleId="940AC68654A4451891013AB6303720368">
    <w:name w:val="940AC68654A4451891013AB6303720368"/>
    <w:rsid w:val="007A256A"/>
    <w:pPr>
      <w:spacing w:before="120"/>
    </w:pPr>
    <w:rPr>
      <w:rFonts w:eastAsiaTheme="minorHAnsi"/>
      <w:lang w:eastAsia="en-US"/>
    </w:rPr>
  </w:style>
  <w:style w:type="paragraph" w:customStyle="1" w:styleId="642EE5298BD845AF81233FA4501C7D998">
    <w:name w:val="642EE5298BD845AF81233FA4501C7D998"/>
    <w:rsid w:val="007A256A"/>
    <w:pPr>
      <w:spacing w:before="120"/>
    </w:pPr>
    <w:rPr>
      <w:rFonts w:eastAsiaTheme="minorHAnsi"/>
      <w:lang w:eastAsia="en-US"/>
    </w:rPr>
  </w:style>
  <w:style w:type="paragraph" w:customStyle="1" w:styleId="FE2A4641047D48BEA3F0635BD3E271208">
    <w:name w:val="FE2A4641047D48BEA3F0635BD3E271208"/>
    <w:rsid w:val="007A256A"/>
    <w:pPr>
      <w:spacing w:before="120"/>
    </w:pPr>
    <w:rPr>
      <w:rFonts w:eastAsiaTheme="minorHAnsi"/>
      <w:lang w:eastAsia="en-US"/>
    </w:rPr>
  </w:style>
  <w:style w:type="paragraph" w:customStyle="1" w:styleId="40E396006AE348C1A99522756B223E283">
    <w:name w:val="40E396006AE348C1A99522756B223E283"/>
    <w:rsid w:val="007A256A"/>
    <w:pPr>
      <w:spacing w:before="120"/>
    </w:pPr>
    <w:rPr>
      <w:rFonts w:eastAsiaTheme="minorHAnsi"/>
      <w:lang w:eastAsia="en-US"/>
    </w:rPr>
  </w:style>
  <w:style w:type="paragraph" w:customStyle="1" w:styleId="6BF07A29B293414F9A88524ACC88F55D5">
    <w:name w:val="6BF07A29B293414F9A88524ACC88F55D5"/>
    <w:rsid w:val="007A256A"/>
    <w:pPr>
      <w:spacing w:before="120"/>
    </w:pPr>
    <w:rPr>
      <w:rFonts w:eastAsiaTheme="minorHAnsi"/>
      <w:lang w:eastAsia="en-US"/>
    </w:rPr>
  </w:style>
  <w:style w:type="paragraph" w:customStyle="1" w:styleId="84B2B31196AF40D1A4F0AACE72339D255">
    <w:name w:val="84B2B31196AF40D1A4F0AACE72339D255"/>
    <w:rsid w:val="007A256A"/>
    <w:pPr>
      <w:spacing w:before="120"/>
    </w:pPr>
    <w:rPr>
      <w:rFonts w:eastAsiaTheme="minorHAnsi"/>
      <w:lang w:eastAsia="en-US"/>
    </w:rPr>
  </w:style>
  <w:style w:type="paragraph" w:customStyle="1" w:styleId="89B400895DDB45A7A58C1FACC148D9805">
    <w:name w:val="89B400895DDB45A7A58C1FACC148D9805"/>
    <w:rsid w:val="007A256A"/>
    <w:pPr>
      <w:spacing w:before="120"/>
    </w:pPr>
    <w:rPr>
      <w:rFonts w:eastAsiaTheme="minorHAnsi"/>
      <w:lang w:eastAsia="en-US"/>
    </w:rPr>
  </w:style>
  <w:style w:type="paragraph" w:customStyle="1" w:styleId="778DB232871D47329AC3D673C6846ED45">
    <w:name w:val="778DB232871D47329AC3D673C6846ED45"/>
    <w:rsid w:val="007A256A"/>
    <w:pPr>
      <w:spacing w:before="120"/>
    </w:pPr>
    <w:rPr>
      <w:rFonts w:eastAsiaTheme="minorHAnsi"/>
      <w:lang w:eastAsia="en-US"/>
    </w:rPr>
  </w:style>
  <w:style w:type="paragraph" w:customStyle="1" w:styleId="7ABDEAF5AC76400595BB7734CAC0FEC85">
    <w:name w:val="7ABDEAF5AC76400595BB7734CAC0FEC85"/>
    <w:rsid w:val="007A256A"/>
    <w:pPr>
      <w:spacing w:before="120"/>
    </w:pPr>
    <w:rPr>
      <w:rFonts w:eastAsiaTheme="minorHAnsi"/>
      <w:lang w:eastAsia="en-US"/>
    </w:rPr>
  </w:style>
  <w:style w:type="paragraph" w:customStyle="1" w:styleId="FD3A248DAB9B4CAA9385917B519A70585">
    <w:name w:val="FD3A248DAB9B4CAA9385917B519A70585"/>
    <w:rsid w:val="007A256A"/>
    <w:pPr>
      <w:spacing w:before="120"/>
    </w:pPr>
    <w:rPr>
      <w:rFonts w:eastAsiaTheme="minorHAnsi"/>
      <w:lang w:eastAsia="en-US"/>
    </w:rPr>
  </w:style>
  <w:style w:type="paragraph" w:customStyle="1" w:styleId="FD97073322B24C62A0962E09FCF007DF5">
    <w:name w:val="FD97073322B24C62A0962E09FCF007DF5"/>
    <w:rsid w:val="007A256A"/>
    <w:pPr>
      <w:spacing w:before="120"/>
    </w:pPr>
    <w:rPr>
      <w:rFonts w:eastAsiaTheme="minorHAnsi"/>
      <w:lang w:eastAsia="en-US"/>
    </w:rPr>
  </w:style>
  <w:style w:type="paragraph" w:customStyle="1" w:styleId="45ABC7E208E54AE3AB0525D9B91157285">
    <w:name w:val="45ABC7E208E54AE3AB0525D9B91157285"/>
    <w:rsid w:val="007A256A"/>
    <w:pPr>
      <w:spacing w:before="120"/>
    </w:pPr>
    <w:rPr>
      <w:rFonts w:eastAsiaTheme="minorHAnsi"/>
      <w:lang w:eastAsia="en-US"/>
    </w:rPr>
  </w:style>
  <w:style w:type="paragraph" w:customStyle="1" w:styleId="5D7A8ECA28034ADB9BC2270A5BF3A22A5">
    <w:name w:val="5D7A8ECA28034ADB9BC2270A5BF3A22A5"/>
    <w:rsid w:val="007A256A"/>
    <w:pPr>
      <w:spacing w:before="120"/>
    </w:pPr>
    <w:rPr>
      <w:rFonts w:eastAsiaTheme="minorHAnsi"/>
      <w:lang w:eastAsia="en-US"/>
    </w:rPr>
  </w:style>
  <w:style w:type="paragraph" w:customStyle="1" w:styleId="2D1F49DA7EB440208D2FC0B8FE2B54045">
    <w:name w:val="2D1F49DA7EB440208D2FC0B8FE2B54045"/>
    <w:rsid w:val="007A256A"/>
    <w:pPr>
      <w:spacing w:before="120"/>
    </w:pPr>
    <w:rPr>
      <w:rFonts w:eastAsiaTheme="minorHAnsi"/>
      <w:lang w:eastAsia="en-US"/>
    </w:rPr>
  </w:style>
  <w:style w:type="paragraph" w:customStyle="1" w:styleId="A9DA5CA8D52A4214878F17DB6BE62AF65">
    <w:name w:val="A9DA5CA8D52A4214878F17DB6BE62AF65"/>
    <w:rsid w:val="007A256A"/>
    <w:pPr>
      <w:spacing w:before="120"/>
    </w:pPr>
    <w:rPr>
      <w:rFonts w:eastAsiaTheme="minorHAnsi"/>
      <w:lang w:eastAsia="en-US"/>
    </w:rPr>
  </w:style>
  <w:style w:type="paragraph" w:customStyle="1" w:styleId="DF1AF9EE6B594AE4B2376520F9E698115">
    <w:name w:val="DF1AF9EE6B594AE4B2376520F9E698115"/>
    <w:rsid w:val="007A256A"/>
    <w:pPr>
      <w:spacing w:before="120"/>
    </w:pPr>
    <w:rPr>
      <w:rFonts w:eastAsiaTheme="minorHAnsi"/>
      <w:lang w:eastAsia="en-US"/>
    </w:rPr>
  </w:style>
  <w:style w:type="paragraph" w:customStyle="1" w:styleId="3BD61E28EBDF4D248F0E9232EF14C7F85">
    <w:name w:val="3BD61E28EBDF4D248F0E9232EF14C7F85"/>
    <w:rsid w:val="007A256A"/>
    <w:pPr>
      <w:spacing w:before="120"/>
    </w:pPr>
    <w:rPr>
      <w:rFonts w:eastAsiaTheme="minorHAnsi"/>
      <w:lang w:eastAsia="en-US"/>
    </w:rPr>
  </w:style>
  <w:style w:type="paragraph" w:customStyle="1" w:styleId="80561BC092BD452787B00F3886329C255">
    <w:name w:val="80561BC092BD452787B00F3886329C255"/>
    <w:rsid w:val="007A256A"/>
    <w:pPr>
      <w:spacing w:before="120"/>
    </w:pPr>
    <w:rPr>
      <w:rFonts w:eastAsiaTheme="minorHAnsi"/>
      <w:lang w:eastAsia="en-US"/>
    </w:rPr>
  </w:style>
  <w:style w:type="paragraph" w:customStyle="1" w:styleId="9142ADCC28954E35B46F137EF38B52495">
    <w:name w:val="9142ADCC28954E35B46F137EF38B52495"/>
    <w:rsid w:val="007A256A"/>
    <w:pPr>
      <w:spacing w:before="120"/>
    </w:pPr>
    <w:rPr>
      <w:rFonts w:eastAsiaTheme="minorHAnsi"/>
      <w:lang w:eastAsia="en-US"/>
    </w:rPr>
  </w:style>
  <w:style w:type="paragraph" w:customStyle="1" w:styleId="5A3F429DD51F411F8DD4485BB1495C565">
    <w:name w:val="5A3F429DD51F411F8DD4485BB1495C565"/>
    <w:rsid w:val="007A256A"/>
    <w:pPr>
      <w:spacing w:before="120"/>
    </w:pPr>
    <w:rPr>
      <w:rFonts w:eastAsiaTheme="minorHAnsi"/>
      <w:lang w:eastAsia="en-US"/>
    </w:rPr>
  </w:style>
  <w:style w:type="paragraph" w:customStyle="1" w:styleId="99759B20CBAD43D88D461619675DDE175">
    <w:name w:val="99759B20CBAD43D88D461619675DDE175"/>
    <w:rsid w:val="007A256A"/>
    <w:pPr>
      <w:spacing w:before="120"/>
    </w:pPr>
    <w:rPr>
      <w:rFonts w:eastAsiaTheme="minorHAnsi"/>
      <w:lang w:eastAsia="en-US"/>
    </w:rPr>
  </w:style>
  <w:style w:type="paragraph" w:customStyle="1" w:styleId="25A74B660F5643159D49DA685CD2FEFA5">
    <w:name w:val="25A74B660F5643159D49DA685CD2FEFA5"/>
    <w:rsid w:val="007A256A"/>
    <w:pPr>
      <w:spacing w:before="120"/>
    </w:pPr>
    <w:rPr>
      <w:rFonts w:eastAsiaTheme="minorHAnsi"/>
      <w:lang w:eastAsia="en-US"/>
    </w:rPr>
  </w:style>
  <w:style w:type="paragraph" w:customStyle="1" w:styleId="44E04A9607954FB18D896CEFB1D617AB">
    <w:name w:val="44E04A9607954FB18D896CEFB1D617AB"/>
    <w:rsid w:val="007A256A"/>
  </w:style>
  <w:style w:type="paragraph" w:customStyle="1" w:styleId="D8ECC4BE8EB14B08A20C2333196B3E2B">
    <w:name w:val="D8ECC4BE8EB14B08A20C2333196B3E2B"/>
    <w:rsid w:val="007A256A"/>
  </w:style>
  <w:style w:type="paragraph" w:customStyle="1" w:styleId="384C1CED88AB41E3A9190297F823A7DE">
    <w:name w:val="384C1CED88AB41E3A9190297F823A7DE"/>
    <w:rsid w:val="007A256A"/>
  </w:style>
  <w:style w:type="paragraph" w:customStyle="1" w:styleId="112CAAC5C11047AB981A954D6A6DF5DA">
    <w:name w:val="112CAAC5C11047AB981A954D6A6DF5DA"/>
    <w:rsid w:val="007A256A"/>
  </w:style>
  <w:style w:type="paragraph" w:customStyle="1" w:styleId="7AF878E94F1F4D078D34E01FEF0BB264">
    <w:name w:val="7AF878E94F1F4D078D34E01FEF0BB264"/>
    <w:rsid w:val="007A256A"/>
  </w:style>
  <w:style w:type="paragraph" w:customStyle="1" w:styleId="CA68C884B65A4F3ABC765105C7315149">
    <w:name w:val="CA68C884B65A4F3ABC765105C7315149"/>
    <w:rsid w:val="007A256A"/>
  </w:style>
  <w:style w:type="paragraph" w:customStyle="1" w:styleId="08FE6FC9A0194B71966BAB9F19A4954E">
    <w:name w:val="08FE6FC9A0194B71966BAB9F19A4954E"/>
    <w:rsid w:val="007A256A"/>
  </w:style>
  <w:style w:type="paragraph" w:customStyle="1" w:styleId="78818FAD31644B16AF10F18E6DC2A089">
    <w:name w:val="78818FAD31644B16AF10F18E6DC2A089"/>
    <w:rsid w:val="007A256A"/>
  </w:style>
  <w:style w:type="paragraph" w:customStyle="1" w:styleId="DAF99E218C7843EDABDA5750A14440E3">
    <w:name w:val="DAF99E218C7843EDABDA5750A14440E3"/>
    <w:rsid w:val="007A256A"/>
  </w:style>
  <w:style w:type="paragraph" w:customStyle="1" w:styleId="BDBE6BF41C044C18A62CDD7C3B186209">
    <w:name w:val="BDBE6BF41C044C18A62CDD7C3B186209"/>
    <w:rsid w:val="007A256A"/>
  </w:style>
  <w:style w:type="paragraph" w:customStyle="1" w:styleId="2EA4338ABA384152AC3ED08A6ED8E18D">
    <w:name w:val="2EA4338ABA384152AC3ED08A6ED8E18D"/>
    <w:rsid w:val="007A256A"/>
  </w:style>
  <w:style w:type="paragraph" w:customStyle="1" w:styleId="6C1900E6292C4221BB6DB3D0076EBA80">
    <w:name w:val="6C1900E6292C4221BB6DB3D0076EBA80"/>
    <w:rsid w:val="007A256A"/>
  </w:style>
  <w:style w:type="paragraph" w:customStyle="1" w:styleId="2D67C4BB7A2F4C0E91AB4CFDA39DF59A">
    <w:name w:val="2D67C4BB7A2F4C0E91AB4CFDA39DF59A"/>
    <w:rsid w:val="007A256A"/>
  </w:style>
  <w:style w:type="paragraph" w:customStyle="1" w:styleId="41CB5F795F464B5D98A6A49E72CAAD5D">
    <w:name w:val="41CB5F795F464B5D98A6A49E72CAAD5D"/>
    <w:rsid w:val="007A256A"/>
  </w:style>
  <w:style w:type="paragraph" w:customStyle="1" w:styleId="45D256B807824CAEADA8181BFF918BD9">
    <w:name w:val="45D256B807824CAEADA8181BFF918BD9"/>
    <w:rsid w:val="007A256A"/>
  </w:style>
  <w:style w:type="paragraph" w:customStyle="1" w:styleId="C479759869A04C1C98C524EC008ECC08">
    <w:name w:val="C479759869A04C1C98C524EC008ECC08"/>
    <w:rsid w:val="007A256A"/>
  </w:style>
  <w:style w:type="paragraph" w:customStyle="1" w:styleId="CD26850DDE5A4FBA9CC948C358A397E8">
    <w:name w:val="CD26850DDE5A4FBA9CC948C358A397E8"/>
    <w:rsid w:val="007A256A"/>
  </w:style>
  <w:style w:type="paragraph" w:customStyle="1" w:styleId="080720F1B2A3486EB04E22C0A6B6969124">
    <w:name w:val="080720F1B2A3486EB04E22C0A6B6969124"/>
    <w:rsid w:val="007A256A"/>
    <w:pPr>
      <w:spacing w:before="120"/>
    </w:pPr>
    <w:rPr>
      <w:rFonts w:eastAsiaTheme="minorHAnsi"/>
      <w:lang w:eastAsia="en-US"/>
    </w:rPr>
  </w:style>
  <w:style w:type="paragraph" w:customStyle="1" w:styleId="F1D8FCAD4FE84B72827C130F4ADDDC959">
    <w:name w:val="F1D8FCAD4FE84B72827C130F4ADDDC959"/>
    <w:rsid w:val="007A256A"/>
    <w:pPr>
      <w:spacing w:before="120"/>
    </w:pPr>
    <w:rPr>
      <w:rFonts w:eastAsiaTheme="minorHAnsi"/>
      <w:lang w:eastAsia="en-US"/>
    </w:rPr>
  </w:style>
  <w:style w:type="paragraph" w:customStyle="1" w:styleId="EC54E565F6BD4D9CB170C2296CE6CD399">
    <w:name w:val="EC54E565F6BD4D9CB170C2296CE6CD399"/>
    <w:rsid w:val="007A256A"/>
    <w:pPr>
      <w:spacing w:before="120"/>
    </w:pPr>
    <w:rPr>
      <w:rFonts w:eastAsiaTheme="minorHAnsi"/>
      <w:lang w:eastAsia="en-US"/>
    </w:rPr>
  </w:style>
  <w:style w:type="paragraph" w:customStyle="1" w:styleId="D8FFD321AA874FEA91E06EF9291B35D19">
    <w:name w:val="D8FFD321AA874FEA91E06EF9291B35D19"/>
    <w:rsid w:val="007A256A"/>
    <w:pPr>
      <w:spacing w:before="120"/>
    </w:pPr>
    <w:rPr>
      <w:rFonts w:eastAsiaTheme="minorHAnsi"/>
      <w:lang w:eastAsia="en-US"/>
    </w:rPr>
  </w:style>
  <w:style w:type="paragraph" w:customStyle="1" w:styleId="0FD47F5752AB42AAAACD7C5D0CC78B289">
    <w:name w:val="0FD47F5752AB42AAAACD7C5D0CC78B289"/>
    <w:rsid w:val="007A256A"/>
    <w:pPr>
      <w:spacing w:before="120"/>
    </w:pPr>
    <w:rPr>
      <w:rFonts w:eastAsiaTheme="minorHAnsi"/>
      <w:lang w:eastAsia="en-US"/>
    </w:rPr>
  </w:style>
  <w:style w:type="paragraph" w:customStyle="1" w:styleId="E9C9B079D0DC488098CC229345E573A33">
    <w:name w:val="E9C9B079D0DC488098CC229345E573A33"/>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9">
    <w:name w:val="D5A1E94B906F437B9731D86E9CD210C89"/>
    <w:rsid w:val="007A256A"/>
    <w:pPr>
      <w:spacing w:before="120"/>
    </w:pPr>
    <w:rPr>
      <w:rFonts w:eastAsiaTheme="minorHAnsi"/>
      <w:lang w:eastAsia="en-US"/>
    </w:rPr>
  </w:style>
  <w:style w:type="paragraph" w:customStyle="1" w:styleId="6B3020E2D9A448B097A914C5A5C766372">
    <w:name w:val="6B3020E2D9A448B097A914C5A5C766372"/>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2">
    <w:name w:val="3FA0D78E5BB4464E8C040579F9BC5A102"/>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4">
    <w:name w:val="D3707FB1ECC940A2AD564DC8D6E56D5D4"/>
    <w:rsid w:val="007A256A"/>
    <w:pPr>
      <w:spacing w:before="120"/>
    </w:pPr>
    <w:rPr>
      <w:rFonts w:eastAsiaTheme="minorHAnsi"/>
      <w:lang w:eastAsia="en-US"/>
    </w:rPr>
  </w:style>
  <w:style w:type="paragraph" w:customStyle="1" w:styleId="0F9BDBCDCC01434096AB51A498EE92F14">
    <w:name w:val="0F9BDBCDCC01434096AB51A498EE92F14"/>
    <w:rsid w:val="007A256A"/>
    <w:pPr>
      <w:spacing w:before="120"/>
    </w:pPr>
    <w:rPr>
      <w:rFonts w:eastAsiaTheme="minorHAnsi"/>
      <w:lang w:eastAsia="en-US"/>
    </w:rPr>
  </w:style>
  <w:style w:type="paragraph" w:customStyle="1" w:styleId="C20CB445C1D34DC08AE71D331A98201C4">
    <w:name w:val="C20CB445C1D34DC08AE71D331A98201C4"/>
    <w:rsid w:val="007A256A"/>
    <w:pPr>
      <w:spacing w:before="120"/>
    </w:pPr>
    <w:rPr>
      <w:rFonts w:eastAsiaTheme="minorHAnsi"/>
      <w:lang w:eastAsia="en-US"/>
    </w:rPr>
  </w:style>
  <w:style w:type="paragraph" w:customStyle="1" w:styleId="5D92A6AE49EE4717A7A287F743D9AD679">
    <w:name w:val="5D92A6AE49EE4717A7A287F743D9AD679"/>
    <w:rsid w:val="007A256A"/>
    <w:pPr>
      <w:spacing w:before="80" w:after="80" w:line="240" w:lineRule="auto"/>
    </w:pPr>
    <w:rPr>
      <w:rFonts w:ascii="Verdana" w:eastAsia="Times New Roman" w:hAnsi="Verdana" w:cs="Times New Roman"/>
      <w:sz w:val="20"/>
      <w:szCs w:val="24"/>
    </w:rPr>
  </w:style>
  <w:style w:type="paragraph" w:customStyle="1" w:styleId="495DE1B1F21042998AD4D3C1D5ECFD7C9">
    <w:name w:val="495DE1B1F21042998AD4D3C1D5ECFD7C9"/>
    <w:rsid w:val="007A256A"/>
    <w:pPr>
      <w:spacing w:before="80" w:after="80" w:line="240" w:lineRule="auto"/>
    </w:pPr>
    <w:rPr>
      <w:rFonts w:ascii="Verdana" w:eastAsia="Times New Roman" w:hAnsi="Verdana" w:cs="Times New Roman"/>
      <w:sz w:val="20"/>
      <w:szCs w:val="24"/>
    </w:rPr>
  </w:style>
  <w:style w:type="paragraph" w:customStyle="1" w:styleId="DC91314086744B628D9C3A61364DA28D9">
    <w:name w:val="DC91314086744B628D9C3A61364DA28D9"/>
    <w:rsid w:val="007A256A"/>
    <w:pPr>
      <w:spacing w:before="80" w:after="80" w:line="240" w:lineRule="auto"/>
    </w:pPr>
    <w:rPr>
      <w:rFonts w:ascii="Verdana" w:eastAsia="Times New Roman" w:hAnsi="Verdana" w:cs="Times New Roman"/>
      <w:sz w:val="20"/>
      <w:szCs w:val="24"/>
    </w:rPr>
  </w:style>
  <w:style w:type="paragraph" w:customStyle="1" w:styleId="1E8AE7194D0F4EF5B7861514327F8B979">
    <w:name w:val="1E8AE7194D0F4EF5B7861514327F8B979"/>
    <w:rsid w:val="007A256A"/>
    <w:pPr>
      <w:spacing w:before="80" w:after="80" w:line="240" w:lineRule="auto"/>
    </w:pPr>
    <w:rPr>
      <w:rFonts w:ascii="Verdana" w:eastAsia="Times New Roman" w:hAnsi="Verdana" w:cs="Times New Roman"/>
      <w:sz w:val="20"/>
      <w:szCs w:val="24"/>
    </w:rPr>
  </w:style>
  <w:style w:type="paragraph" w:customStyle="1" w:styleId="FE3BA2B644244E33894BA80813402F984">
    <w:name w:val="FE3BA2B644244E33894BA80813402F984"/>
    <w:rsid w:val="007A256A"/>
    <w:pPr>
      <w:spacing w:before="80" w:after="80" w:line="240" w:lineRule="auto"/>
    </w:pPr>
    <w:rPr>
      <w:rFonts w:ascii="Verdana" w:eastAsia="Times New Roman" w:hAnsi="Verdana" w:cs="Times New Roman"/>
      <w:sz w:val="20"/>
      <w:szCs w:val="24"/>
    </w:rPr>
  </w:style>
  <w:style w:type="paragraph" w:customStyle="1" w:styleId="14B4E712A92046EDB16DD9BD944BFFA49">
    <w:name w:val="14B4E712A92046EDB16DD9BD944BFFA49"/>
    <w:rsid w:val="007A256A"/>
    <w:pPr>
      <w:spacing w:before="120"/>
    </w:pPr>
    <w:rPr>
      <w:rFonts w:eastAsiaTheme="minorHAnsi"/>
      <w:lang w:eastAsia="en-US"/>
    </w:rPr>
  </w:style>
  <w:style w:type="paragraph" w:customStyle="1" w:styleId="940AC68654A4451891013AB6303720369">
    <w:name w:val="940AC68654A4451891013AB6303720369"/>
    <w:rsid w:val="007A256A"/>
    <w:pPr>
      <w:spacing w:before="120"/>
    </w:pPr>
    <w:rPr>
      <w:rFonts w:eastAsiaTheme="minorHAnsi"/>
      <w:lang w:eastAsia="en-US"/>
    </w:rPr>
  </w:style>
  <w:style w:type="paragraph" w:customStyle="1" w:styleId="642EE5298BD845AF81233FA4501C7D999">
    <w:name w:val="642EE5298BD845AF81233FA4501C7D999"/>
    <w:rsid w:val="007A256A"/>
    <w:pPr>
      <w:spacing w:before="120"/>
    </w:pPr>
    <w:rPr>
      <w:rFonts w:eastAsiaTheme="minorHAnsi"/>
      <w:lang w:eastAsia="en-US"/>
    </w:rPr>
  </w:style>
  <w:style w:type="paragraph" w:customStyle="1" w:styleId="FE2A4641047D48BEA3F0635BD3E271209">
    <w:name w:val="FE2A4641047D48BEA3F0635BD3E271209"/>
    <w:rsid w:val="007A256A"/>
    <w:pPr>
      <w:spacing w:before="120"/>
    </w:pPr>
    <w:rPr>
      <w:rFonts w:eastAsiaTheme="minorHAnsi"/>
      <w:lang w:eastAsia="en-US"/>
    </w:rPr>
  </w:style>
  <w:style w:type="paragraph" w:customStyle="1" w:styleId="40E396006AE348C1A99522756B223E284">
    <w:name w:val="40E396006AE348C1A99522756B223E284"/>
    <w:rsid w:val="007A256A"/>
    <w:pPr>
      <w:spacing w:before="120"/>
    </w:pPr>
    <w:rPr>
      <w:rFonts w:eastAsiaTheme="minorHAnsi"/>
      <w:lang w:eastAsia="en-US"/>
    </w:rPr>
  </w:style>
  <w:style w:type="paragraph" w:customStyle="1" w:styleId="6BF07A29B293414F9A88524ACC88F55D6">
    <w:name w:val="6BF07A29B293414F9A88524ACC88F55D6"/>
    <w:rsid w:val="007A256A"/>
    <w:pPr>
      <w:spacing w:before="120"/>
    </w:pPr>
    <w:rPr>
      <w:rFonts w:eastAsiaTheme="minorHAnsi"/>
      <w:lang w:eastAsia="en-US"/>
    </w:rPr>
  </w:style>
  <w:style w:type="paragraph" w:customStyle="1" w:styleId="384C1CED88AB41E3A9190297F823A7DE1">
    <w:name w:val="384C1CED88AB41E3A9190297F823A7DE1"/>
    <w:rsid w:val="007A256A"/>
    <w:pPr>
      <w:spacing w:before="120"/>
    </w:pPr>
    <w:rPr>
      <w:rFonts w:eastAsiaTheme="minorHAnsi"/>
      <w:lang w:eastAsia="en-US"/>
    </w:rPr>
  </w:style>
  <w:style w:type="paragraph" w:customStyle="1" w:styleId="CA68C884B65A4F3ABC765105C73151491">
    <w:name w:val="CA68C884B65A4F3ABC765105C73151491"/>
    <w:rsid w:val="007A256A"/>
    <w:pPr>
      <w:spacing w:before="120"/>
    </w:pPr>
    <w:rPr>
      <w:rFonts w:eastAsiaTheme="minorHAnsi"/>
      <w:lang w:eastAsia="en-US"/>
    </w:rPr>
  </w:style>
  <w:style w:type="paragraph" w:customStyle="1" w:styleId="44E04A9607954FB18D896CEFB1D617AB1">
    <w:name w:val="44E04A9607954FB18D896CEFB1D617AB1"/>
    <w:rsid w:val="007A256A"/>
    <w:pPr>
      <w:spacing w:before="120"/>
    </w:pPr>
    <w:rPr>
      <w:rFonts w:eastAsiaTheme="minorHAnsi"/>
      <w:lang w:eastAsia="en-US"/>
    </w:rPr>
  </w:style>
  <w:style w:type="paragraph" w:customStyle="1" w:styleId="112CAAC5C11047AB981A954D6A6DF5DA1">
    <w:name w:val="112CAAC5C11047AB981A954D6A6DF5DA1"/>
    <w:rsid w:val="007A256A"/>
    <w:pPr>
      <w:spacing w:before="120"/>
    </w:pPr>
    <w:rPr>
      <w:rFonts w:eastAsiaTheme="minorHAnsi"/>
      <w:lang w:eastAsia="en-US"/>
    </w:rPr>
  </w:style>
  <w:style w:type="paragraph" w:customStyle="1" w:styleId="08FE6FC9A0194B71966BAB9F19A4954E1">
    <w:name w:val="08FE6FC9A0194B71966BAB9F19A4954E1"/>
    <w:rsid w:val="007A256A"/>
    <w:pPr>
      <w:spacing w:before="120"/>
    </w:pPr>
    <w:rPr>
      <w:rFonts w:eastAsiaTheme="minorHAnsi"/>
      <w:lang w:eastAsia="en-US"/>
    </w:rPr>
  </w:style>
  <w:style w:type="paragraph" w:customStyle="1" w:styleId="D8ECC4BE8EB14B08A20C2333196B3E2B1">
    <w:name w:val="D8ECC4BE8EB14B08A20C2333196B3E2B1"/>
    <w:rsid w:val="007A256A"/>
    <w:pPr>
      <w:spacing w:before="120"/>
    </w:pPr>
    <w:rPr>
      <w:rFonts w:eastAsiaTheme="minorHAnsi"/>
      <w:lang w:eastAsia="en-US"/>
    </w:rPr>
  </w:style>
  <w:style w:type="paragraph" w:customStyle="1" w:styleId="7AF878E94F1F4D078D34E01FEF0BB2641">
    <w:name w:val="7AF878E94F1F4D078D34E01FEF0BB2641"/>
    <w:rsid w:val="007A256A"/>
    <w:pPr>
      <w:spacing w:before="120"/>
    </w:pPr>
    <w:rPr>
      <w:rFonts w:eastAsiaTheme="minorHAnsi"/>
      <w:lang w:eastAsia="en-US"/>
    </w:rPr>
  </w:style>
  <w:style w:type="paragraph" w:customStyle="1" w:styleId="78818FAD31644B16AF10F18E6DC2A0891">
    <w:name w:val="78818FAD31644B16AF10F18E6DC2A0891"/>
    <w:rsid w:val="007A256A"/>
    <w:pPr>
      <w:spacing w:before="120"/>
    </w:pPr>
    <w:rPr>
      <w:rFonts w:eastAsiaTheme="minorHAnsi"/>
      <w:lang w:eastAsia="en-US"/>
    </w:rPr>
  </w:style>
  <w:style w:type="paragraph" w:customStyle="1" w:styleId="429834A5C08C4F288CD5800917920760">
    <w:name w:val="429834A5C08C4F288CD580091792076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5">
    <w:name w:val="080720F1B2A3486EB04E22C0A6B6969125"/>
    <w:rsid w:val="00B847E5"/>
    <w:pPr>
      <w:spacing w:before="120"/>
    </w:pPr>
    <w:rPr>
      <w:rFonts w:eastAsiaTheme="minorHAnsi"/>
      <w:lang w:eastAsia="en-US"/>
    </w:rPr>
  </w:style>
  <w:style w:type="paragraph" w:customStyle="1" w:styleId="F1D8FCAD4FE84B72827C130F4ADDDC9510">
    <w:name w:val="F1D8FCAD4FE84B72827C130F4ADDDC9510"/>
    <w:rsid w:val="00B847E5"/>
    <w:pPr>
      <w:spacing w:before="120"/>
    </w:pPr>
    <w:rPr>
      <w:rFonts w:eastAsiaTheme="minorHAnsi"/>
      <w:lang w:eastAsia="en-US"/>
    </w:rPr>
  </w:style>
  <w:style w:type="paragraph" w:customStyle="1" w:styleId="EC54E565F6BD4D9CB170C2296CE6CD3910">
    <w:name w:val="EC54E565F6BD4D9CB170C2296CE6CD3910"/>
    <w:rsid w:val="00B847E5"/>
    <w:pPr>
      <w:spacing w:before="120"/>
    </w:pPr>
    <w:rPr>
      <w:rFonts w:eastAsiaTheme="minorHAnsi"/>
      <w:lang w:eastAsia="en-US"/>
    </w:rPr>
  </w:style>
  <w:style w:type="paragraph" w:customStyle="1" w:styleId="D8FFD321AA874FEA91E06EF9291B35D110">
    <w:name w:val="D8FFD321AA874FEA91E06EF9291B35D110"/>
    <w:rsid w:val="00B847E5"/>
    <w:pPr>
      <w:spacing w:before="120"/>
    </w:pPr>
    <w:rPr>
      <w:rFonts w:eastAsiaTheme="minorHAnsi"/>
      <w:lang w:eastAsia="en-US"/>
    </w:rPr>
  </w:style>
  <w:style w:type="paragraph" w:customStyle="1" w:styleId="0FD47F5752AB42AAAACD7C5D0CC78B2810">
    <w:name w:val="0FD47F5752AB42AAAACD7C5D0CC78B2810"/>
    <w:rsid w:val="00B847E5"/>
    <w:pPr>
      <w:spacing w:before="120"/>
    </w:pPr>
    <w:rPr>
      <w:rFonts w:eastAsiaTheme="minorHAnsi"/>
      <w:lang w:eastAsia="en-US"/>
    </w:rPr>
  </w:style>
  <w:style w:type="paragraph" w:customStyle="1" w:styleId="E9C9B079D0DC488098CC229345E573A34">
    <w:name w:val="E9C9B079D0DC488098CC229345E573A3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0">
    <w:name w:val="D5A1E94B906F437B9731D86E9CD210C810"/>
    <w:rsid w:val="00B847E5"/>
    <w:pPr>
      <w:spacing w:before="120"/>
    </w:pPr>
    <w:rPr>
      <w:rFonts w:eastAsiaTheme="minorHAnsi"/>
      <w:lang w:eastAsia="en-US"/>
    </w:rPr>
  </w:style>
  <w:style w:type="paragraph" w:customStyle="1" w:styleId="6B3020E2D9A448B097A914C5A5C766373">
    <w:name w:val="6B3020E2D9A448B097A914C5A5C76637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3">
    <w:name w:val="3FA0D78E5BB4464E8C040579F9BC5A10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5">
    <w:name w:val="D3707FB1ECC940A2AD564DC8D6E56D5D5"/>
    <w:rsid w:val="00B847E5"/>
    <w:pPr>
      <w:spacing w:before="120"/>
    </w:pPr>
    <w:rPr>
      <w:rFonts w:eastAsiaTheme="minorHAnsi"/>
      <w:lang w:eastAsia="en-US"/>
    </w:rPr>
  </w:style>
  <w:style w:type="paragraph" w:customStyle="1" w:styleId="0F9BDBCDCC01434096AB51A498EE92F15">
    <w:name w:val="0F9BDBCDCC01434096AB51A498EE92F15"/>
    <w:rsid w:val="00B847E5"/>
    <w:pPr>
      <w:spacing w:before="120"/>
    </w:pPr>
    <w:rPr>
      <w:rFonts w:eastAsiaTheme="minorHAnsi"/>
      <w:lang w:eastAsia="en-US"/>
    </w:rPr>
  </w:style>
  <w:style w:type="paragraph" w:customStyle="1" w:styleId="C20CB445C1D34DC08AE71D331A98201C5">
    <w:name w:val="C20CB445C1D34DC08AE71D331A98201C5"/>
    <w:rsid w:val="00B847E5"/>
    <w:pPr>
      <w:spacing w:before="120"/>
    </w:pPr>
    <w:rPr>
      <w:rFonts w:eastAsiaTheme="minorHAnsi"/>
      <w:lang w:eastAsia="en-US"/>
    </w:rPr>
  </w:style>
  <w:style w:type="paragraph" w:customStyle="1" w:styleId="5D92A6AE49EE4717A7A287F743D9AD6710">
    <w:name w:val="5D92A6AE49EE4717A7A287F743D9AD6710"/>
    <w:rsid w:val="00B847E5"/>
    <w:pPr>
      <w:spacing w:before="80" w:after="80" w:line="240" w:lineRule="auto"/>
    </w:pPr>
    <w:rPr>
      <w:rFonts w:ascii="Verdana" w:eastAsia="Times New Roman" w:hAnsi="Verdana" w:cs="Times New Roman"/>
      <w:sz w:val="20"/>
      <w:szCs w:val="24"/>
    </w:rPr>
  </w:style>
  <w:style w:type="paragraph" w:customStyle="1" w:styleId="495DE1B1F21042998AD4D3C1D5ECFD7C10">
    <w:name w:val="495DE1B1F21042998AD4D3C1D5ECFD7C10"/>
    <w:rsid w:val="00B847E5"/>
    <w:pPr>
      <w:spacing w:before="80" w:after="80" w:line="240" w:lineRule="auto"/>
    </w:pPr>
    <w:rPr>
      <w:rFonts w:ascii="Verdana" w:eastAsia="Times New Roman" w:hAnsi="Verdana" w:cs="Times New Roman"/>
      <w:sz w:val="20"/>
      <w:szCs w:val="24"/>
    </w:rPr>
  </w:style>
  <w:style w:type="paragraph" w:customStyle="1" w:styleId="DC91314086744B628D9C3A61364DA28D10">
    <w:name w:val="DC91314086744B628D9C3A61364DA28D10"/>
    <w:rsid w:val="00B847E5"/>
    <w:pPr>
      <w:spacing w:before="80" w:after="80" w:line="240" w:lineRule="auto"/>
    </w:pPr>
    <w:rPr>
      <w:rFonts w:ascii="Verdana" w:eastAsia="Times New Roman" w:hAnsi="Verdana" w:cs="Times New Roman"/>
      <w:sz w:val="20"/>
      <w:szCs w:val="24"/>
    </w:rPr>
  </w:style>
  <w:style w:type="paragraph" w:customStyle="1" w:styleId="1E8AE7194D0F4EF5B7861514327F8B9710">
    <w:name w:val="1E8AE7194D0F4EF5B7861514327F8B9710"/>
    <w:rsid w:val="00B847E5"/>
    <w:pPr>
      <w:spacing w:before="80" w:after="80" w:line="240" w:lineRule="auto"/>
    </w:pPr>
    <w:rPr>
      <w:rFonts w:ascii="Verdana" w:eastAsia="Times New Roman" w:hAnsi="Verdana" w:cs="Times New Roman"/>
      <w:sz w:val="20"/>
      <w:szCs w:val="24"/>
    </w:rPr>
  </w:style>
  <w:style w:type="paragraph" w:customStyle="1" w:styleId="FE3BA2B644244E33894BA80813402F985">
    <w:name w:val="FE3BA2B644244E33894BA80813402F985"/>
    <w:rsid w:val="00B847E5"/>
    <w:pPr>
      <w:spacing w:before="80" w:after="80" w:line="240" w:lineRule="auto"/>
    </w:pPr>
    <w:rPr>
      <w:rFonts w:ascii="Verdana" w:eastAsia="Times New Roman" w:hAnsi="Verdana" w:cs="Times New Roman"/>
      <w:sz w:val="20"/>
      <w:szCs w:val="24"/>
    </w:rPr>
  </w:style>
  <w:style w:type="paragraph" w:customStyle="1" w:styleId="14B4E712A92046EDB16DD9BD944BFFA410">
    <w:name w:val="14B4E712A92046EDB16DD9BD944BFFA410"/>
    <w:rsid w:val="00B847E5"/>
    <w:pPr>
      <w:spacing w:before="120"/>
    </w:pPr>
    <w:rPr>
      <w:rFonts w:eastAsiaTheme="minorHAnsi"/>
      <w:lang w:eastAsia="en-US"/>
    </w:rPr>
  </w:style>
  <w:style w:type="paragraph" w:customStyle="1" w:styleId="940AC68654A4451891013AB63037203610">
    <w:name w:val="940AC68654A4451891013AB63037203610"/>
    <w:rsid w:val="00B847E5"/>
    <w:pPr>
      <w:spacing w:before="120"/>
    </w:pPr>
    <w:rPr>
      <w:rFonts w:eastAsiaTheme="minorHAnsi"/>
      <w:lang w:eastAsia="en-US"/>
    </w:rPr>
  </w:style>
  <w:style w:type="paragraph" w:customStyle="1" w:styleId="642EE5298BD845AF81233FA4501C7D9910">
    <w:name w:val="642EE5298BD845AF81233FA4501C7D9910"/>
    <w:rsid w:val="00B847E5"/>
    <w:pPr>
      <w:spacing w:before="120"/>
    </w:pPr>
    <w:rPr>
      <w:rFonts w:eastAsiaTheme="minorHAnsi"/>
      <w:lang w:eastAsia="en-US"/>
    </w:rPr>
  </w:style>
  <w:style w:type="paragraph" w:customStyle="1" w:styleId="FE2A4641047D48BEA3F0635BD3E2712010">
    <w:name w:val="FE2A4641047D48BEA3F0635BD3E2712010"/>
    <w:rsid w:val="00B847E5"/>
    <w:pPr>
      <w:spacing w:before="120"/>
    </w:pPr>
    <w:rPr>
      <w:rFonts w:eastAsiaTheme="minorHAnsi"/>
      <w:lang w:eastAsia="en-US"/>
    </w:rPr>
  </w:style>
  <w:style w:type="paragraph" w:customStyle="1" w:styleId="40E396006AE348C1A99522756B223E285">
    <w:name w:val="40E396006AE348C1A99522756B223E285"/>
    <w:rsid w:val="00B847E5"/>
    <w:pPr>
      <w:spacing w:before="120"/>
    </w:pPr>
    <w:rPr>
      <w:rFonts w:eastAsiaTheme="minorHAnsi"/>
      <w:lang w:eastAsia="en-US"/>
    </w:rPr>
  </w:style>
  <w:style w:type="paragraph" w:customStyle="1" w:styleId="6BF07A29B293414F9A88524ACC88F55D7">
    <w:name w:val="6BF07A29B293414F9A88524ACC88F55D7"/>
    <w:rsid w:val="00B847E5"/>
    <w:pPr>
      <w:spacing w:before="120"/>
    </w:pPr>
    <w:rPr>
      <w:rFonts w:eastAsiaTheme="minorHAnsi"/>
      <w:lang w:eastAsia="en-US"/>
    </w:rPr>
  </w:style>
  <w:style w:type="paragraph" w:customStyle="1" w:styleId="384C1CED88AB41E3A9190297F823A7DE2">
    <w:name w:val="384C1CED88AB41E3A9190297F823A7DE2"/>
    <w:rsid w:val="00B847E5"/>
    <w:pPr>
      <w:spacing w:before="120"/>
    </w:pPr>
    <w:rPr>
      <w:rFonts w:eastAsiaTheme="minorHAnsi"/>
      <w:lang w:eastAsia="en-US"/>
    </w:rPr>
  </w:style>
  <w:style w:type="paragraph" w:customStyle="1" w:styleId="CA68C884B65A4F3ABC765105C73151492">
    <w:name w:val="CA68C884B65A4F3ABC765105C73151492"/>
    <w:rsid w:val="00B847E5"/>
    <w:pPr>
      <w:spacing w:before="120"/>
    </w:pPr>
    <w:rPr>
      <w:rFonts w:eastAsiaTheme="minorHAnsi"/>
      <w:lang w:eastAsia="en-US"/>
    </w:rPr>
  </w:style>
  <w:style w:type="paragraph" w:customStyle="1" w:styleId="44E04A9607954FB18D896CEFB1D617AB2">
    <w:name w:val="44E04A9607954FB18D896CEFB1D617AB2"/>
    <w:rsid w:val="00B847E5"/>
    <w:pPr>
      <w:spacing w:before="120"/>
    </w:pPr>
    <w:rPr>
      <w:rFonts w:eastAsiaTheme="minorHAnsi"/>
      <w:lang w:eastAsia="en-US"/>
    </w:rPr>
  </w:style>
  <w:style w:type="paragraph" w:customStyle="1" w:styleId="112CAAC5C11047AB981A954D6A6DF5DA2">
    <w:name w:val="112CAAC5C11047AB981A954D6A6DF5DA2"/>
    <w:rsid w:val="00B847E5"/>
    <w:pPr>
      <w:spacing w:before="120"/>
    </w:pPr>
    <w:rPr>
      <w:rFonts w:eastAsiaTheme="minorHAnsi"/>
      <w:lang w:eastAsia="en-US"/>
    </w:rPr>
  </w:style>
  <w:style w:type="paragraph" w:customStyle="1" w:styleId="08FE6FC9A0194B71966BAB9F19A4954E2">
    <w:name w:val="08FE6FC9A0194B71966BAB9F19A4954E2"/>
    <w:rsid w:val="00B847E5"/>
    <w:pPr>
      <w:spacing w:before="120"/>
    </w:pPr>
    <w:rPr>
      <w:rFonts w:eastAsiaTheme="minorHAnsi"/>
      <w:lang w:eastAsia="en-US"/>
    </w:rPr>
  </w:style>
  <w:style w:type="paragraph" w:customStyle="1" w:styleId="D8ECC4BE8EB14B08A20C2333196B3E2B2">
    <w:name w:val="D8ECC4BE8EB14B08A20C2333196B3E2B2"/>
    <w:rsid w:val="00B847E5"/>
    <w:pPr>
      <w:spacing w:before="120"/>
    </w:pPr>
    <w:rPr>
      <w:rFonts w:eastAsiaTheme="minorHAnsi"/>
      <w:lang w:eastAsia="en-US"/>
    </w:rPr>
  </w:style>
  <w:style w:type="paragraph" w:customStyle="1" w:styleId="7AF878E94F1F4D078D34E01FEF0BB2642">
    <w:name w:val="7AF878E94F1F4D078D34E01FEF0BB2642"/>
    <w:rsid w:val="00B847E5"/>
    <w:pPr>
      <w:spacing w:before="120"/>
    </w:pPr>
    <w:rPr>
      <w:rFonts w:eastAsiaTheme="minorHAnsi"/>
      <w:lang w:eastAsia="en-US"/>
    </w:rPr>
  </w:style>
  <w:style w:type="paragraph" w:customStyle="1" w:styleId="78818FAD31644B16AF10F18E6DC2A0892">
    <w:name w:val="78818FAD31644B16AF10F18E6DC2A0892"/>
    <w:rsid w:val="00B847E5"/>
    <w:pPr>
      <w:spacing w:before="120"/>
    </w:pPr>
    <w:rPr>
      <w:rFonts w:eastAsiaTheme="minorHAnsi"/>
      <w:lang w:eastAsia="en-US"/>
    </w:rPr>
  </w:style>
  <w:style w:type="paragraph" w:customStyle="1" w:styleId="429834A5C08C4F288CD58009179207601">
    <w:name w:val="429834A5C08C4F288CD5800917920760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6">
    <w:name w:val="080720F1B2A3486EB04E22C0A6B6969126"/>
    <w:rsid w:val="00B847E5"/>
    <w:pPr>
      <w:spacing w:before="120"/>
    </w:pPr>
    <w:rPr>
      <w:rFonts w:eastAsiaTheme="minorHAnsi"/>
      <w:lang w:eastAsia="en-US"/>
    </w:rPr>
  </w:style>
  <w:style w:type="paragraph" w:customStyle="1" w:styleId="F1D8FCAD4FE84B72827C130F4ADDDC9511">
    <w:name w:val="F1D8FCAD4FE84B72827C130F4ADDDC9511"/>
    <w:rsid w:val="00B847E5"/>
    <w:pPr>
      <w:spacing w:before="120"/>
    </w:pPr>
    <w:rPr>
      <w:rFonts w:eastAsiaTheme="minorHAnsi"/>
      <w:lang w:eastAsia="en-US"/>
    </w:rPr>
  </w:style>
  <w:style w:type="paragraph" w:customStyle="1" w:styleId="EC54E565F6BD4D9CB170C2296CE6CD3911">
    <w:name w:val="EC54E565F6BD4D9CB170C2296CE6CD3911"/>
    <w:rsid w:val="00B847E5"/>
    <w:pPr>
      <w:spacing w:before="120"/>
    </w:pPr>
    <w:rPr>
      <w:rFonts w:eastAsiaTheme="minorHAnsi"/>
      <w:lang w:eastAsia="en-US"/>
    </w:rPr>
  </w:style>
  <w:style w:type="paragraph" w:customStyle="1" w:styleId="D8FFD321AA874FEA91E06EF9291B35D111">
    <w:name w:val="D8FFD321AA874FEA91E06EF9291B35D111"/>
    <w:rsid w:val="00B847E5"/>
    <w:pPr>
      <w:spacing w:before="120"/>
    </w:pPr>
    <w:rPr>
      <w:rFonts w:eastAsiaTheme="minorHAnsi"/>
      <w:lang w:eastAsia="en-US"/>
    </w:rPr>
  </w:style>
  <w:style w:type="paragraph" w:customStyle="1" w:styleId="0FD47F5752AB42AAAACD7C5D0CC78B2811">
    <w:name w:val="0FD47F5752AB42AAAACD7C5D0CC78B2811"/>
    <w:rsid w:val="00B847E5"/>
    <w:pPr>
      <w:spacing w:before="120"/>
    </w:pPr>
    <w:rPr>
      <w:rFonts w:eastAsiaTheme="minorHAnsi"/>
      <w:lang w:eastAsia="en-US"/>
    </w:rPr>
  </w:style>
  <w:style w:type="paragraph" w:customStyle="1" w:styleId="E9C9B079D0DC488098CC229345E573A35">
    <w:name w:val="E9C9B079D0DC488098CC229345E573A3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1">
    <w:name w:val="D5A1E94B906F437B9731D86E9CD210C811"/>
    <w:rsid w:val="00B847E5"/>
    <w:pPr>
      <w:spacing w:before="120"/>
    </w:pPr>
    <w:rPr>
      <w:rFonts w:eastAsiaTheme="minorHAnsi"/>
      <w:lang w:eastAsia="en-US"/>
    </w:rPr>
  </w:style>
  <w:style w:type="paragraph" w:customStyle="1" w:styleId="6B3020E2D9A448B097A914C5A5C766374">
    <w:name w:val="6B3020E2D9A448B097A914C5A5C76637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4">
    <w:name w:val="3FA0D78E5BB4464E8C040579F9BC5A10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6">
    <w:name w:val="D3707FB1ECC940A2AD564DC8D6E56D5D6"/>
    <w:rsid w:val="00B847E5"/>
    <w:pPr>
      <w:spacing w:before="120"/>
    </w:pPr>
    <w:rPr>
      <w:rFonts w:eastAsiaTheme="minorHAnsi"/>
      <w:lang w:eastAsia="en-US"/>
    </w:rPr>
  </w:style>
  <w:style w:type="paragraph" w:customStyle="1" w:styleId="0F9BDBCDCC01434096AB51A498EE92F16">
    <w:name w:val="0F9BDBCDCC01434096AB51A498EE92F16"/>
    <w:rsid w:val="00B847E5"/>
    <w:pPr>
      <w:spacing w:before="120"/>
    </w:pPr>
    <w:rPr>
      <w:rFonts w:eastAsiaTheme="minorHAnsi"/>
      <w:lang w:eastAsia="en-US"/>
    </w:rPr>
  </w:style>
  <w:style w:type="paragraph" w:customStyle="1" w:styleId="C20CB445C1D34DC08AE71D331A98201C6">
    <w:name w:val="C20CB445C1D34DC08AE71D331A98201C6"/>
    <w:rsid w:val="00B847E5"/>
    <w:pPr>
      <w:spacing w:before="120"/>
    </w:pPr>
    <w:rPr>
      <w:rFonts w:eastAsiaTheme="minorHAnsi"/>
      <w:lang w:eastAsia="en-US"/>
    </w:rPr>
  </w:style>
  <w:style w:type="paragraph" w:customStyle="1" w:styleId="5D92A6AE49EE4717A7A287F743D9AD6711">
    <w:name w:val="5D92A6AE49EE4717A7A287F743D9AD6711"/>
    <w:rsid w:val="00B847E5"/>
    <w:pPr>
      <w:spacing w:before="80" w:after="80" w:line="240" w:lineRule="auto"/>
    </w:pPr>
    <w:rPr>
      <w:rFonts w:ascii="Verdana" w:eastAsia="Times New Roman" w:hAnsi="Verdana" w:cs="Times New Roman"/>
      <w:sz w:val="20"/>
      <w:szCs w:val="24"/>
    </w:rPr>
  </w:style>
  <w:style w:type="paragraph" w:customStyle="1" w:styleId="495DE1B1F21042998AD4D3C1D5ECFD7C11">
    <w:name w:val="495DE1B1F21042998AD4D3C1D5ECFD7C11"/>
    <w:rsid w:val="00B847E5"/>
    <w:pPr>
      <w:spacing w:before="80" w:after="80" w:line="240" w:lineRule="auto"/>
    </w:pPr>
    <w:rPr>
      <w:rFonts w:ascii="Verdana" w:eastAsia="Times New Roman" w:hAnsi="Verdana" w:cs="Times New Roman"/>
      <w:sz w:val="20"/>
      <w:szCs w:val="24"/>
    </w:rPr>
  </w:style>
  <w:style w:type="paragraph" w:customStyle="1" w:styleId="DC91314086744B628D9C3A61364DA28D11">
    <w:name w:val="DC91314086744B628D9C3A61364DA28D11"/>
    <w:rsid w:val="00B847E5"/>
    <w:pPr>
      <w:spacing w:before="80" w:after="80" w:line="240" w:lineRule="auto"/>
    </w:pPr>
    <w:rPr>
      <w:rFonts w:ascii="Verdana" w:eastAsia="Times New Roman" w:hAnsi="Verdana" w:cs="Times New Roman"/>
      <w:sz w:val="20"/>
      <w:szCs w:val="24"/>
    </w:rPr>
  </w:style>
  <w:style w:type="paragraph" w:customStyle="1" w:styleId="1E8AE7194D0F4EF5B7861514327F8B9711">
    <w:name w:val="1E8AE7194D0F4EF5B7861514327F8B9711"/>
    <w:rsid w:val="00B847E5"/>
    <w:pPr>
      <w:spacing w:before="80" w:after="80" w:line="240" w:lineRule="auto"/>
    </w:pPr>
    <w:rPr>
      <w:rFonts w:ascii="Verdana" w:eastAsia="Times New Roman" w:hAnsi="Verdana" w:cs="Times New Roman"/>
      <w:sz w:val="20"/>
      <w:szCs w:val="24"/>
    </w:rPr>
  </w:style>
  <w:style w:type="paragraph" w:customStyle="1" w:styleId="FE3BA2B644244E33894BA80813402F986">
    <w:name w:val="FE3BA2B644244E33894BA80813402F986"/>
    <w:rsid w:val="00B847E5"/>
    <w:pPr>
      <w:spacing w:before="80" w:after="80" w:line="240" w:lineRule="auto"/>
    </w:pPr>
    <w:rPr>
      <w:rFonts w:ascii="Verdana" w:eastAsia="Times New Roman" w:hAnsi="Verdana" w:cs="Times New Roman"/>
      <w:sz w:val="20"/>
      <w:szCs w:val="24"/>
    </w:rPr>
  </w:style>
  <w:style w:type="paragraph" w:customStyle="1" w:styleId="14B4E712A92046EDB16DD9BD944BFFA411">
    <w:name w:val="14B4E712A92046EDB16DD9BD944BFFA411"/>
    <w:rsid w:val="00B847E5"/>
    <w:pPr>
      <w:spacing w:before="120"/>
    </w:pPr>
    <w:rPr>
      <w:rFonts w:eastAsiaTheme="minorHAnsi"/>
      <w:lang w:eastAsia="en-US"/>
    </w:rPr>
  </w:style>
  <w:style w:type="paragraph" w:customStyle="1" w:styleId="940AC68654A4451891013AB63037203611">
    <w:name w:val="940AC68654A4451891013AB63037203611"/>
    <w:rsid w:val="00B847E5"/>
    <w:pPr>
      <w:spacing w:before="120"/>
    </w:pPr>
    <w:rPr>
      <w:rFonts w:eastAsiaTheme="minorHAnsi"/>
      <w:lang w:eastAsia="en-US"/>
    </w:rPr>
  </w:style>
  <w:style w:type="paragraph" w:customStyle="1" w:styleId="642EE5298BD845AF81233FA4501C7D9911">
    <w:name w:val="642EE5298BD845AF81233FA4501C7D9911"/>
    <w:rsid w:val="00B847E5"/>
    <w:pPr>
      <w:spacing w:before="120"/>
    </w:pPr>
    <w:rPr>
      <w:rFonts w:eastAsiaTheme="minorHAnsi"/>
      <w:lang w:eastAsia="en-US"/>
    </w:rPr>
  </w:style>
  <w:style w:type="paragraph" w:customStyle="1" w:styleId="FE2A4641047D48BEA3F0635BD3E2712011">
    <w:name w:val="FE2A4641047D48BEA3F0635BD3E2712011"/>
    <w:rsid w:val="00B847E5"/>
    <w:pPr>
      <w:spacing w:before="120"/>
    </w:pPr>
    <w:rPr>
      <w:rFonts w:eastAsiaTheme="minorHAnsi"/>
      <w:lang w:eastAsia="en-US"/>
    </w:rPr>
  </w:style>
  <w:style w:type="paragraph" w:customStyle="1" w:styleId="40E396006AE348C1A99522756B223E286">
    <w:name w:val="40E396006AE348C1A99522756B223E286"/>
    <w:rsid w:val="00B847E5"/>
    <w:pPr>
      <w:spacing w:before="120"/>
    </w:pPr>
    <w:rPr>
      <w:rFonts w:eastAsiaTheme="minorHAnsi"/>
      <w:lang w:eastAsia="en-US"/>
    </w:rPr>
  </w:style>
  <w:style w:type="paragraph" w:customStyle="1" w:styleId="6BF07A29B293414F9A88524ACC88F55D8">
    <w:name w:val="6BF07A29B293414F9A88524ACC88F55D8"/>
    <w:rsid w:val="00B847E5"/>
    <w:pPr>
      <w:spacing w:before="120"/>
    </w:pPr>
    <w:rPr>
      <w:rFonts w:eastAsiaTheme="minorHAnsi"/>
      <w:lang w:eastAsia="en-US"/>
    </w:rPr>
  </w:style>
  <w:style w:type="paragraph" w:customStyle="1" w:styleId="384C1CED88AB41E3A9190297F823A7DE3">
    <w:name w:val="384C1CED88AB41E3A9190297F823A7DE3"/>
    <w:rsid w:val="00B847E5"/>
    <w:pPr>
      <w:spacing w:before="120"/>
    </w:pPr>
    <w:rPr>
      <w:rFonts w:eastAsiaTheme="minorHAnsi"/>
      <w:lang w:eastAsia="en-US"/>
    </w:rPr>
  </w:style>
  <w:style w:type="paragraph" w:customStyle="1" w:styleId="CA68C884B65A4F3ABC765105C73151493">
    <w:name w:val="CA68C884B65A4F3ABC765105C73151493"/>
    <w:rsid w:val="00B847E5"/>
    <w:pPr>
      <w:spacing w:before="120"/>
    </w:pPr>
    <w:rPr>
      <w:rFonts w:eastAsiaTheme="minorHAnsi"/>
      <w:lang w:eastAsia="en-US"/>
    </w:rPr>
  </w:style>
  <w:style w:type="paragraph" w:customStyle="1" w:styleId="44E04A9607954FB18D896CEFB1D617AB3">
    <w:name w:val="44E04A9607954FB18D896CEFB1D617AB3"/>
    <w:rsid w:val="00B847E5"/>
    <w:pPr>
      <w:spacing w:before="120"/>
    </w:pPr>
    <w:rPr>
      <w:rFonts w:eastAsiaTheme="minorHAnsi"/>
      <w:lang w:eastAsia="en-US"/>
    </w:rPr>
  </w:style>
  <w:style w:type="paragraph" w:customStyle="1" w:styleId="112CAAC5C11047AB981A954D6A6DF5DA3">
    <w:name w:val="112CAAC5C11047AB981A954D6A6DF5DA3"/>
    <w:rsid w:val="00B847E5"/>
    <w:pPr>
      <w:spacing w:before="120"/>
    </w:pPr>
    <w:rPr>
      <w:rFonts w:eastAsiaTheme="minorHAnsi"/>
      <w:lang w:eastAsia="en-US"/>
    </w:rPr>
  </w:style>
  <w:style w:type="paragraph" w:customStyle="1" w:styleId="08FE6FC9A0194B71966BAB9F19A4954E3">
    <w:name w:val="08FE6FC9A0194B71966BAB9F19A4954E3"/>
    <w:rsid w:val="00B847E5"/>
    <w:pPr>
      <w:spacing w:before="120"/>
    </w:pPr>
    <w:rPr>
      <w:rFonts w:eastAsiaTheme="minorHAnsi"/>
      <w:lang w:eastAsia="en-US"/>
    </w:rPr>
  </w:style>
  <w:style w:type="paragraph" w:customStyle="1" w:styleId="D8ECC4BE8EB14B08A20C2333196B3E2B3">
    <w:name w:val="D8ECC4BE8EB14B08A20C2333196B3E2B3"/>
    <w:rsid w:val="00B847E5"/>
    <w:pPr>
      <w:spacing w:before="120"/>
    </w:pPr>
    <w:rPr>
      <w:rFonts w:eastAsiaTheme="minorHAnsi"/>
      <w:lang w:eastAsia="en-US"/>
    </w:rPr>
  </w:style>
  <w:style w:type="paragraph" w:customStyle="1" w:styleId="7AF878E94F1F4D078D34E01FEF0BB2643">
    <w:name w:val="7AF878E94F1F4D078D34E01FEF0BB2643"/>
    <w:rsid w:val="00B847E5"/>
    <w:pPr>
      <w:spacing w:before="120"/>
    </w:pPr>
    <w:rPr>
      <w:rFonts w:eastAsiaTheme="minorHAnsi"/>
      <w:lang w:eastAsia="en-US"/>
    </w:rPr>
  </w:style>
  <w:style w:type="paragraph" w:customStyle="1" w:styleId="78818FAD31644B16AF10F18E6DC2A0893">
    <w:name w:val="78818FAD31644B16AF10F18E6DC2A0893"/>
    <w:rsid w:val="00B847E5"/>
    <w:pPr>
      <w:spacing w:before="120"/>
    </w:pPr>
    <w:rPr>
      <w:rFonts w:eastAsiaTheme="minorHAnsi"/>
      <w:lang w:eastAsia="en-US"/>
    </w:rPr>
  </w:style>
  <w:style w:type="paragraph" w:customStyle="1" w:styleId="429834A5C08C4F288CD58009179207602">
    <w:name w:val="429834A5C08C4F288CD5800917920760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7">
    <w:name w:val="080720F1B2A3486EB04E22C0A6B6969127"/>
    <w:rsid w:val="00B847E5"/>
    <w:pPr>
      <w:spacing w:before="120"/>
    </w:pPr>
    <w:rPr>
      <w:rFonts w:eastAsiaTheme="minorHAnsi"/>
      <w:lang w:eastAsia="en-US"/>
    </w:rPr>
  </w:style>
  <w:style w:type="paragraph" w:customStyle="1" w:styleId="F1D8FCAD4FE84B72827C130F4ADDDC9512">
    <w:name w:val="F1D8FCAD4FE84B72827C130F4ADDDC9512"/>
    <w:rsid w:val="00B847E5"/>
    <w:pPr>
      <w:spacing w:before="120"/>
    </w:pPr>
    <w:rPr>
      <w:rFonts w:eastAsiaTheme="minorHAnsi"/>
      <w:lang w:eastAsia="en-US"/>
    </w:rPr>
  </w:style>
  <w:style w:type="paragraph" w:customStyle="1" w:styleId="EC54E565F6BD4D9CB170C2296CE6CD3912">
    <w:name w:val="EC54E565F6BD4D9CB170C2296CE6CD3912"/>
    <w:rsid w:val="00B847E5"/>
    <w:pPr>
      <w:spacing w:before="120"/>
    </w:pPr>
    <w:rPr>
      <w:rFonts w:eastAsiaTheme="minorHAnsi"/>
      <w:lang w:eastAsia="en-US"/>
    </w:rPr>
  </w:style>
  <w:style w:type="paragraph" w:customStyle="1" w:styleId="D8FFD321AA874FEA91E06EF9291B35D112">
    <w:name w:val="D8FFD321AA874FEA91E06EF9291B35D112"/>
    <w:rsid w:val="00B847E5"/>
    <w:pPr>
      <w:spacing w:before="120"/>
    </w:pPr>
    <w:rPr>
      <w:rFonts w:eastAsiaTheme="minorHAnsi"/>
      <w:lang w:eastAsia="en-US"/>
    </w:rPr>
  </w:style>
  <w:style w:type="paragraph" w:customStyle="1" w:styleId="0FD47F5752AB42AAAACD7C5D0CC78B2812">
    <w:name w:val="0FD47F5752AB42AAAACD7C5D0CC78B2812"/>
    <w:rsid w:val="00B847E5"/>
    <w:pPr>
      <w:spacing w:before="120"/>
    </w:pPr>
    <w:rPr>
      <w:rFonts w:eastAsiaTheme="minorHAnsi"/>
      <w:lang w:eastAsia="en-US"/>
    </w:rPr>
  </w:style>
  <w:style w:type="paragraph" w:customStyle="1" w:styleId="E9C9B079D0DC488098CC229345E573A36">
    <w:name w:val="E9C9B079D0DC488098CC229345E573A3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2">
    <w:name w:val="D5A1E94B906F437B9731D86E9CD210C812"/>
    <w:rsid w:val="00B847E5"/>
    <w:pPr>
      <w:spacing w:before="120"/>
    </w:pPr>
    <w:rPr>
      <w:rFonts w:eastAsiaTheme="minorHAnsi"/>
      <w:lang w:eastAsia="en-US"/>
    </w:rPr>
  </w:style>
  <w:style w:type="paragraph" w:customStyle="1" w:styleId="6B3020E2D9A448B097A914C5A5C766375">
    <w:name w:val="6B3020E2D9A448B097A914C5A5C76637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5">
    <w:name w:val="3FA0D78E5BB4464E8C040579F9BC5A10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7">
    <w:name w:val="D3707FB1ECC940A2AD564DC8D6E56D5D7"/>
    <w:rsid w:val="00B847E5"/>
    <w:pPr>
      <w:spacing w:before="120"/>
    </w:pPr>
    <w:rPr>
      <w:rFonts w:eastAsiaTheme="minorHAnsi"/>
      <w:lang w:eastAsia="en-US"/>
    </w:rPr>
  </w:style>
  <w:style w:type="paragraph" w:customStyle="1" w:styleId="0F9BDBCDCC01434096AB51A498EE92F17">
    <w:name w:val="0F9BDBCDCC01434096AB51A498EE92F17"/>
    <w:rsid w:val="00B847E5"/>
    <w:pPr>
      <w:spacing w:before="120"/>
    </w:pPr>
    <w:rPr>
      <w:rFonts w:eastAsiaTheme="minorHAnsi"/>
      <w:lang w:eastAsia="en-US"/>
    </w:rPr>
  </w:style>
  <w:style w:type="paragraph" w:customStyle="1" w:styleId="C20CB445C1D34DC08AE71D331A98201C7">
    <w:name w:val="C20CB445C1D34DC08AE71D331A98201C7"/>
    <w:rsid w:val="00B847E5"/>
    <w:pPr>
      <w:spacing w:before="120"/>
    </w:pPr>
    <w:rPr>
      <w:rFonts w:eastAsiaTheme="minorHAnsi"/>
      <w:lang w:eastAsia="en-US"/>
    </w:rPr>
  </w:style>
  <w:style w:type="paragraph" w:customStyle="1" w:styleId="5D92A6AE49EE4717A7A287F743D9AD6712">
    <w:name w:val="5D92A6AE49EE4717A7A287F743D9AD6712"/>
    <w:rsid w:val="00B847E5"/>
    <w:pPr>
      <w:spacing w:before="80" w:after="80" w:line="240" w:lineRule="auto"/>
    </w:pPr>
    <w:rPr>
      <w:rFonts w:ascii="Verdana" w:eastAsia="Times New Roman" w:hAnsi="Verdana" w:cs="Times New Roman"/>
      <w:sz w:val="20"/>
      <w:szCs w:val="24"/>
    </w:rPr>
  </w:style>
  <w:style w:type="paragraph" w:customStyle="1" w:styleId="495DE1B1F21042998AD4D3C1D5ECFD7C12">
    <w:name w:val="495DE1B1F21042998AD4D3C1D5ECFD7C12"/>
    <w:rsid w:val="00B847E5"/>
    <w:pPr>
      <w:spacing w:before="80" w:after="80" w:line="240" w:lineRule="auto"/>
    </w:pPr>
    <w:rPr>
      <w:rFonts w:ascii="Verdana" w:eastAsia="Times New Roman" w:hAnsi="Verdana" w:cs="Times New Roman"/>
      <w:sz w:val="20"/>
      <w:szCs w:val="24"/>
    </w:rPr>
  </w:style>
  <w:style w:type="paragraph" w:customStyle="1" w:styleId="DC91314086744B628D9C3A61364DA28D12">
    <w:name w:val="DC91314086744B628D9C3A61364DA28D12"/>
    <w:rsid w:val="00B847E5"/>
    <w:pPr>
      <w:spacing w:before="80" w:after="80" w:line="240" w:lineRule="auto"/>
    </w:pPr>
    <w:rPr>
      <w:rFonts w:ascii="Verdana" w:eastAsia="Times New Roman" w:hAnsi="Verdana" w:cs="Times New Roman"/>
      <w:sz w:val="20"/>
      <w:szCs w:val="24"/>
    </w:rPr>
  </w:style>
  <w:style w:type="paragraph" w:customStyle="1" w:styleId="1E8AE7194D0F4EF5B7861514327F8B9712">
    <w:name w:val="1E8AE7194D0F4EF5B7861514327F8B9712"/>
    <w:rsid w:val="00B847E5"/>
    <w:pPr>
      <w:spacing w:before="80" w:after="80" w:line="240" w:lineRule="auto"/>
    </w:pPr>
    <w:rPr>
      <w:rFonts w:ascii="Verdana" w:eastAsia="Times New Roman" w:hAnsi="Verdana" w:cs="Times New Roman"/>
      <w:sz w:val="20"/>
      <w:szCs w:val="24"/>
    </w:rPr>
  </w:style>
  <w:style w:type="paragraph" w:customStyle="1" w:styleId="FE3BA2B644244E33894BA80813402F987">
    <w:name w:val="FE3BA2B644244E33894BA80813402F987"/>
    <w:rsid w:val="00B847E5"/>
    <w:pPr>
      <w:spacing w:before="80" w:after="80" w:line="240" w:lineRule="auto"/>
    </w:pPr>
    <w:rPr>
      <w:rFonts w:ascii="Verdana" w:eastAsia="Times New Roman" w:hAnsi="Verdana" w:cs="Times New Roman"/>
      <w:sz w:val="20"/>
      <w:szCs w:val="24"/>
    </w:rPr>
  </w:style>
  <w:style w:type="paragraph" w:customStyle="1" w:styleId="14B4E712A92046EDB16DD9BD944BFFA412">
    <w:name w:val="14B4E712A92046EDB16DD9BD944BFFA412"/>
    <w:rsid w:val="00B847E5"/>
    <w:pPr>
      <w:spacing w:before="120"/>
    </w:pPr>
    <w:rPr>
      <w:rFonts w:eastAsiaTheme="minorHAnsi"/>
      <w:lang w:eastAsia="en-US"/>
    </w:rPr>
  </w:style>
  <w:style w:type="paragraph" w:customStyle="1" w:styleId="940AC68654A4451891013AB63037203612">
    <w:name w:val="940AC68654A4451891013AB63037203612"/>
    <w:rsid w:val="00B847E5"/>
    <w:pPr>
      <w:spacing w:before="120"/>
    </w:pPr>
    <w:rPr>
      <w:rFonts w:eastAsiaTheme="minorHAnsi"/>
      <w:lang w:eastAsia="en-US"/>
    </w:rPr>
  </w:style>
  <w:style w:type="paragraph" w:customStyle="1" w:styleId="642EE5298BD845AF81233FA4501C7D9912">
    <w:name w:val="642EE5298BD845AF81233FA4501C7D9912"/>
    <w:rsid w:val="00B847E5"/>
    <w:pPr>
      <w:spacing w:before="120"/>
    </w:pPr>
    <w:rPr>
      <w:rFonts w:eastAsiaTheme="minorHAnsi"/>
      <w:lang w:eastAsia="en-US"/>
    </w:rPr>
  </w:style>
  <w:style w:type="paragraph" w:customStyle="1" w:styleId="FE2A4641047D48BEA3F0635BD3E2712012">
    <w:name w:val="FE2A4641047D48BEA3F0635BD3E2712012"/>
    <w:rsid w:val="00B847E5"/>
    <w:pPr>
      <w:spacing w:before="120"/>
    </w:pPr>
    <w:rPr>
      <w:rFonts w:eastAsiaTheme="minorHAnsi"/>
      <w:lang w:eastAsia="en-US"/>
    </w:rPr>
  </w:style>
  <w:style w:type="paragraph" w:customStyle="1" w:styleId="40E396006AE348C1A99522756B223E287">
    <w:name w:val="40E396006AE348C1A99522756B223E287"/>
    <w:rsid w:val="00B847E5"/>
    <w:pPr>
      <w:spacing w:before="120"/>
    </w:pPr>
    <w:rPr>
      <w:rFonts w:eastAsiaTheme="minorHAnsi"/>
      <w:lang w:eastAsia="en-US"/>
    </w:rPr>
  </w:style>
  <w:style w:type="paragraph" w:customStyle="1" w:styleId="6BF07A29B293414F9A88524ACC88F55D9">
    <w:name w:val="6BF07A29B293414F9A88524ACC88F55D9"/>
    <w:rsid w:val="00B847E5"/>
    <w:pPr>
      <w:spacing w:before="120"/>
    </w:pPr>
    <w:rPr>
      <w:rFonts w:eastAsiaTheme="minorHAnsi"/>
      <w:lang w:eastAsia="en-US"/>
    </w:rPr>
  </w:style>
  <w:style w:type="paragraph" w:customStyle="1" w:styleId="384C1CED88AB41E3A9190297F823A7DE4">
    <w:name w:val="384C1CED88AB41E3A9190297F823A7DE4"/>
    <w:rsid w:val="00B847E5"/>
    <w:pPr>
      <w:spacing w:before="120"/>
    </w:pPr>
    <w:rPr>
      <w:rFonts w:eastAsiaTheme="minorHAnsi"/>
      <w:lang w:eastAsia="en-US"/>
    </w:rPr>
  </w:style>
  <w:style w:type="paragraph" w:customStyle="1" w:styleId="CA68C884B65A4F3ABC765105C73151494">
    <w:name w:val="CA68C884B65A4F3ABC765105C73151494"/>
    <w:rsid w:val="00B847E5"/>
    <w:pPr>
      <w:spacing w:before="120"/>
    </w:pPr>
    <w:rPr>
      <w:rFonts w:eastAsiaTheme="minorHAnsi"/>
      <w:lang w:eastAsia="en-US"/>
    </w:rPr>
  </w:style>
  <w:style w:type="paragraph" w:customStyle="1" w:styleId="44E04A9607954FB18D896CEFB1D617AB4">
    <w:name w:val="44E04A9607954FB18D896CEFB1D617AB4"/>
    <w:rsid w:val="00B847E5"/>
    <w:pPr>
      <w:spacing w:before="120"/>
    </w:pPr>
    <w:rPr>
      <w:rFonts w:eastAsiaTheme="minorHAnsi"/>
      <w:lang w:eastAsia="en-US"/>
    </w:rPr>
  </w:style>
  <w:style w:type="paragraph" w:customStyle="1" w:styleId="112CAAC5C11047AB981A954D6A6DF5DA4">
    <w:name w:val="112CAAC5C11047AB981A954D6A6DF5DA4"/>
    <w:rsid w:val="00B847E5"/>
    <w:pPr>
      <w:spacing w:before="120"/>
    </w:pPr>
    <w:rPr>
      <w:rFonts w:eastAsiaTheme="minorHAnsi"/>
      <w:lang w:eastAsia="en-US"/>
    </w:rPr>
  </w:style>
  <w:style w:type="paragraph" w:customStyle="1" w:styleId="08FE6FC9A0194B71966BAB9F19A4954E4">
    <w:name w:val="08FE6FC9A0194B71966BAB9F19A4954E4"/>
    <w:rsid w:val="00B847E5"/>
    <w:pPr>
      <w:spacing w:before="120"/>
    </w:pPr>
    <w:rPr>
      <w:rFonts w:eastAsiaTheme="minorHAnsi"/>
      <w:lang w:eastAsia="en-US"/>
    </w:rPr>
  </w:style>
  <w:style w:type="paragraph" w:customStyle="1" w:styleId="D8ECC4BE8EB14B08A20C2333196B3E2B4">
    <w:name w:val="D8ECC4BE8EB14B08A20C2333196B3E2B4"/>
    <w:rsid w:val="00B847E5"/>
    <w:pPr>
      <w:spacing w:before="120"/>
    </w:pPr>
    <w:rPr>
      <w:rFonts w:eastAsiaTheme="minorHAnsi"/>
      <w:lang w:eastAsia="en-US"/>
    </w:rPr>
  </w:style>
  <w:style w:type="paragraph" w:customStyle="1" w:styleId="7AF878E94F1F4D078D34E01FEF0BB2644">
    <w:name w:val="7AF878E94F1F4D078D34E01FEF0BB2644"/>
    <w:rsid w:val="00B847E5"/>
    <w:pPr>
      <w:spacing w:before="120"/>
    </w:pPr>
    <w:rPr>
      <w:rFonts w:eastAsiaTheme="minorHAnsi"/>
      <w:lang w:eastAsia="en-US"/>
    </w:rPr>
  </w:style>
  <w:style w:type="paragraph" w:customStyle="1" w:styleId="78818FAD31644B16AF10F18E6DC2A0894">
    <w:name w:val="78818FAD31644B16AF10F18E6DC2A0894"/>
    <w:rsid w:val="00B847E5"/>
    <w:pPr>
      <w:spacing w:before="120"/>
    </w:pPr>
    <w:rPr>
      <w:rFonts w:eastAsiaTheme="minorHAnsi"/>
      <w:lang w:eastAsia="en-US"/>
    </w:rPr>
  </w:style>
  <w:style w:type="paragraph" w:customStyle="1" w:styleId="429834A5C08C4F288CD58009179207603">
    <w:name w:val="429834A5C08C4F288CD5800917920760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8">
    <w:name w:val="080720F1B2A3486EB04E22C0A6B6969128"/>
    <w:rsid w:val="00B847E5"/>
    <w:pPr>
      <w:spacing w:before="120"/>
    </w:pPr>
    <w:rPr>
      <w:rFonts w:eastAsiaTheme="minorHAnsi"/>
      <w:lang w:eastAsia="en-US"/>
    </w:rPr>
  </w:style>
  <w:style w:type="paragraph" w:customStyle="1" w:styleId="061C77A0E5EF4143AA0E17E3724A15AD">
    <w:name w:val="061C77A0E5EF4143AA0E17E3724A15AD"/>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3">
    <w:name w:val="F1D8FCAD4FE84B72827C130F4ADDDC9513"/>
    <w:rsid w:val="00B847E5"/>
    <w:pPr>
      <w:spacing w:before="120"/>
    </w:pPr>
    <w:rPr>
      <w:rFonts w:eastAsiaTheme="minorHAnsi"/>
      <w:lang w:eastAsia="en-US"/>
    </w:rPr>
  </w:style>
  <w:style w:type="paragraph" w:customStyle="1" w:styleId="EC54E565F6BD4D9CB170C2296CE6CD3913">
    <w:name w:val="EC54E565F6BD4D9CB170C2296CE6CD3913"/>
    <w:rsid w:val="00B847E5"/>
    <w:pPr>
      <w:spacing w:before="120"/>
    </w:pPr>
    <w:rPr>
      <w:rFonts w:eastAsiaTheme="minorHAnsi"/>
      <w:lang w:eastAsia="en-US"/>
    </w:rPr>
  </w:style>
  <w:style w:type="paragraph" w:customStyle="1" w:styleId="D8FFD321AA874FEA91E06EF9291B35D113">
    <w:name w:val="D8FFD321AA874FEA91E06EF9291B35D113"/>
    <w:rsid w:val="00B847E5"/>
    <w:pPr>
      <w:spacing w:before="120"/>
    </w:pPr>
    <w:rPr>
      <w:rFonts w:eastAsiaTheme="minorHAnsi"/>
      <w:lang w:eastAsia="en-US"/>
    </w:rPr>
  </w:style>
  <w:style w:type="paragraph" w:customStyle="1" w:styleId="0FD47F5752AB42AAAACD7C5D0CC78B2813">
    <w:name w:val="0FD47F5752AB42AAAACD7C5D0CC78B2813"/>
    <w:rsid w:val="00B847E5"/>
    <w:pPr>
      <w:spacing w:before="120"/>
    </w:pPr>
    <w:rPr>
      <w:rFonts w:eastAsiaTheme="minorHAnsi"/>
      <w:lang w:eastAsia="en-US"/>
    </w:rPr>
  </w:style>
  <w:style w:type="paragraph" w:customStyle="1" w:styleId="E9C9B079D0DC488098CC229345E573A37">
    <w:name w:val="E9C9B079D0DC488098CC229345E573A3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3">
    <w:name w:val="D5A1E94B906F437B9731D86E9CD210C813"/>
    <w:rsid w:val="00B847E5"/>
    <w:pPr>
      <w:spacing w:before="120"/>
    </w:pPr>
    <w:rPr>
      <w:rFonts w:eastAsiaTheme="minorHAnsi"/>
      <w:lang w:eastAsia="en-US"/>
    </w:rPr>
  </w:style>
  <w:style w:type="paragraph" w:customStyle="1" w:styleId="6B3020E2D9A448B097A914C5A5C766376">
    <w:name w:val="6B3020E2D9A448B097A914C5A5C76637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6">
    <w:name w:val="3FA0D78E5BB4464E8C040579F9BC5A10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8">
    <w:name w:val="D3707FB1ECC940A2AD564DC8D6E56D5D8"/>
    <w:rsid w:val="00B847E5"/>
    <w:pPr>
      <w:spacing w:before="120"/>
    </w:pPr>
    <w:rPr>
      <w:rFonts w:eastAsiaTheme="minorHAnsi"/>
      <w:lang w:eastAsia="en-US"/>
    </w:rPr>
  </w:style>
  <w:style w:type="paragraph" w:customStyle="1" w:styleId="0F9BDBCDCC01434096AB51A498EE92F18">
    <w:name w:val="0F9BDBCDCC01434096AB51A498EE92F18"/>
    <w:rsid w:val="00B847E5"/>
    <w:pPr>
      <w:spacing w:before="120"/>
    </w:pPr>
    <w:rPr>
      <w:rFonts w:eastAsiaTheme="minorHAnsi"/>
      <w:lang w:eastAsia="en-US"/>
    </w:rPr>
  </w:style>
  <w:style w:type="paragraph" w:customStyle="1" w:styleId="C20CB445C1D34DC08AE71D331A98201C8">
    <w:name w:val="C20CB445C1D34DC08AE71D331A98201C8"/>
    <w:rsid w:val="00B847E5"/>
    <w:pPr>
      <w:spacing w:before="120"/>
    </w:pPr>
    <w:rPr>
      <w:rFonts w:eastAsiaTheme="minorHAnsi"/>
      <w:lang w:eastAsia="en-US"/>
    </w:rPr>
  </w:style>
  <w:style w:type="paragraph" w:customStyle="1" w:styleId="5D92A6AE49EE4717A7A287F743D9AD6713">
    <w:name w:val="5D92A6AE49EE4717A7A287F743D9AD6713"/>
    <w:rsid w:val="00B847E5"/>
    <w:pPr>
      <w:spacing w:before="80" w:after="80" w:line="240" w:lineRule="auto"/>
    </w:pPr>
    <w:rPr>
      <w:rFonts w:ascii="Verdana" w:eastAsia="Times New Roman" w:hAnsi="Verdana" w:cs="Times New Roman"/>
      <w:sz w:val="20"/>
      <w:szCs w:val="24"/>
    </w:rPr>
  </w:style>
  <w:style w:type="paragraph" w:customStyle="1" w:styleId="495DE1B1F21042998AD4D3C1D5ECFD7C13">
    <w:name w:val="495DE1B1F21042998AD4D3C1D5ECFD7C13"/>
    <w:rsid w:val="00B847E5"/>
    <w:pPr>
      <w:spacing w:before="80" w:after="80" w:line="240" w:lineRule="auto"/>
    </w:pPr>
    <w:rPr>
      <w:rFonts w:ascii="Verdana" w:eastAsia="Times New Roman" w:hAnsi="Verdana" w:cs="Times New Roman"/>
      <w:sz w:val="20"/>
      <w:szCs w:val="24"/>
    </w:rPr>
  </w:style>
  <w:style w:type="paragraph" w:customStyle="1" w:styleId="DC91314086744B628D9C3A61364DA28D13">
    <w:name w:val="DC91314086744B628D9C3A61364DA28D13"/>
    <w:rsid w:val="00B847E5"/>
    <w:pPr>
      <w:spacing w:before="80" w:after="80" w:line="240" w:lineRule="auto"/>
    </w:pPr>
    <w:rPr>
      <w:rFonts w:ascii="Verdana" w:eastAsia="Times New Roman" w:hAnsi="Verdana" w:cs="Times New Roman"/>
      <w:sz w:val="20"/>
      <w:szCs w:val="24"/>
    </w:rPr>
  </w:style>
  <w:style w:type="paragraph" w:customStyle="1" w:styleId="1E8AE7194D0F4EF5B7861514327F8B9713">
    <w:name w:val="1E8AE7194D0F4EF5B7861514327F8B9713"/>
    <w:rsid w:val="00B847E5"/>
    <w:pPr>
      <w:spacing w:before="80" w:after="80" w:line="240" w:lineRule="auto"/>
    </w:pPr>
    <w:rPr>
      <w:rFonts w:ascii="Verdana" w:eastAsia="Times New Roman" w:hAnsi="Verdana" w:cs="Times New Roman"/>
      <w:sz w:val="20"/>
      <w:szCs w:val="24"/>
    </w:rPr>
  </w:style>
  <w:style w:type="paragraph" w:customStyle="1" w:styleId="FE3BA2B644244E33894BA80813402F988">
    <w:name w:val="FE3BA2B644244E33894BA80813402F988"/>
    <w:rsid w:val="00B847E5"/>
    <w:pPr>
      <w:spacing w:before="80" w:after="80" w:line="240" w:lineRule="auto"/>
    </w:pPr>
    <w:rPr>
      <w:rFonts w:ascii="Verdana" w:eastAsia="Times New Roman" w:hAnsi="Verdana" w:cs="Times New Roman"/>
      <w:sz w:val="20"/>
      <w:szCs w:val="24"/>
    </w:rPr>
  </w:style>
  <w:style w:type="paragraph" w:customStyle="1" w:styleId="14B4E712A92046EDB16DD9BD944BFFA413">
    <w:name w:val="14B4E712A92046EDB16DD9BD944BFFA413"/>
    <w:rsid w:val="00B847E5"/>
    <w:pPr>
      <w:spacing w:before="120"/>
    </w:pPr>
    <w:rPr>
      <w:rFonts w:eastAsiaTheme="minorHAnsi"/>
      <w:lang w:eastAsia="en-US"/>
    </w:rPr>
  </w:style>
  <w:style w:type="paragraph" w:customStyle="1" w:styleId="940AC68654A4451891013AB63037203613">
    <w:name w:val="940AC68654A4451891013AB63037203613"/>
    <w:rsid w:val="00B847E5"/>
    <w:pPr>
      <w:spacing w:before="120"/>
    </w:pPr>
    <w:rPr>
      <w:rFonts w:eastAsiaTheme="minorHAnsi"/>
      <w:lang w:eastAsia="en-US"/>
    </w:rPr>
  </w:style>
  <w:style w:type="paragraph" w:customStyle="1" w:styleId="642EE5298BD845AF81233FA4501C7D9913">
    <w:name w:val="642EE5298BD845AF81233FA4501C7D9913"/>
    <w:rsid w:val="00B847E5"/>
    <w:pPr>
      <w:spacing w:before="120"/>
    </w:pPr>
    <w:rPr>
      <w:rFonts w:eastAsiaTheme="minorHAnsi"/>
      <w:lang w:eastAsia="en-US"/>
    </w:rPr>
  </w:style>
  <w:style w:type="paragraph" w:customStyle="1" w:styleId="FE2A4641047D48BEA3F0635BD3E2712013">
    <w:name w:val="FE2A4641047D48BEA3F0635BD3E2712013"/>
    <w:rsid w:val="00B847E5"/>
    <w:pPr>
      <w:spacing w:before="120"/>
    </w:pPr>
    <w:rPr>
      <w:rFonts w:eastAsiaTheme="minorHAnsi"/>
      <w:lang w:eastAsia="en-US"/>
    </w:rPr>
  </w:style>
  <w:style w:type="paragraph" w:customStyle="1" w:styleId="40E396006AE348C1A99522756B223E288">
    <w:name w:val="40E396006AE348C1A99522756B223E288"/>
    <w:rsid w:val="00B847E5"/>
    <w:pPr>
      <w:spacing w:before="120"/>
    </w:pPr>
    <w:rPr>
      <w:rFonts w:eastAsiaTheme="minorHAnsi"/>
      <w:lang w:eastAsia="en-US"/>
    </w:rPr>
  </w:style>
  <w:style w:type="paragraph" w:customStyle="1" w:styleId="6BF07A29B293414F9A88524ACC88F55D10">
    <w:name w:val="6BF07A29B293414F9A88524ACC88F55D10"/>
    <w:rsid w:val="00B847E5"/>
    <w:pPr>
      <w:spacing w:before="120"/>
    </w:pPr>
    <w:rPr>
      <w:rFonts w:eastAsiaTheme="minorHAnsi"/>
      <w:lang w:eastAsia="en-US"/>
    </w:rPr>
  </w:style>
  <w:style w:type="paragraph" w:customStyle="1" w:styleId="384C1CED88AB41E3A9190297F823A7DE5">
    <w:name w:val="384C1CED88AB41E3A9190297F823A7DE5"/>
    <w:rsid w:val="00B847E5"/>
    <w:pPr>
      <w:spacing w:before="120"/>
    </w:pPr>
    <w:rPr>
      <w:rFonts w:eastAsiaTheme="minorHAnsi"/>
      <w:lang w:eastAsia="en-US"/>
    </w:rPr>
  </w:style>
  <w:style w:type="paragraph" w:customStyle="1" w:styleId="CA68C884B65A4F3ABC765105C73151495">
    <w:name w:val="CA68C884B65A4F3ABC765105C73151495"/>
    <w:rsid w:val="00B847E5"/>
    <w:pPr>
      <w:spacing w:before="120"/>
    </w:pPr>
    <w:rPr>
      <w:rFonts w:eastAsiaTheme="minorHAnsi"/>
      <w:lang w:eastAsia="en-US"/>
    </w:rPr>
  </w:style>
  <w:style w:type="paragraph" w:customStyle="1" w:styleId="44E04A9607954FB18D896CEFB1D617AB5">
    <w:name w:val="44E04A9607954FB18D896CEFB1D617AB5"/>
    <w:rsid w:val="00B847E5"/>
    <w:pPr>
      <w:spacing w:before="120"/>
    </w:pPr>
    <w:rPr>
      <w:rFonts w:eastAsiaTheme="minorHAnsi"/>
      <w:lang w:eastAsia="en-US"/>
    </w:rPr>
  </w:style>
  <w:style w:type="paragraph" w:customStyle="1" w:styleId="112CAAC5C11047AB981A954D6A6DF5DA5">
    <w:name w:val="112CAAC5C11047AB981A954D6A6DF5DA5"/>
    <w:rsid w:val="00B847E5"/>
    <w:pPr>
      <w:spacing w:before="120"/>
    </w:pPr>
    <w:rPr>
      <w:rFonts w:eastAsiaTheme="minorHAnsi"/>
      <w:lang w:eastAsia="en-US"/>
    </w:rPr>
  </w:style>
  <w:style w:type="paragraph" w:customStyle="1" w:styleId="08FE6FC9A0194B71966BAB9F19A4954E5">
    <w:name w:val="08FE6FC9A0194B71966BAB9F19A4954E5"/>
    <w:rsid w:val="00B847E5"/>
    <w:pPr>
      <w:spacing w:before="120"/>
    </w:pPr>
    <w:rPr>
      <w:rFonts w:eastAsiaTheme="minorHAnsi"/>
      <w:lang w:eastAsia="en-US"/>
    </w:rPr>
  </w:style>
  <w:style w:type="paragraph" w:customStyle="1" w:styleId="D8ECC4BE8EB14B08A20C2333196B3E2B5">
    <w:name w:val="D8ECC4BE8EB14B08A20C2333196B3E2B5"/>
    <w:rsid w:val="00B847E5"/>
    <w:pPr>
      <w:spacing w:before="120"/>
    </w:pPr>
    <w:rPr>
      <w:rFonts w:eastAsiaTheme="minorHAnsi"/>
      <w:lang w:eastAsia="en-US"/>
    </w:rPr>
  </w:style>
  <w:style w:type="paragraph" w:customStyle="1" w:styleId="7AF878E94F1F4D078D34E01FEF0BB2645">
    <w:name w:val="7AF878E94F1F4D078D34E01FEF0BB2645"/>
    <w:rsid w:val="00B847E5"/>
    <w:pPr>
      <w:spacing w:before="120"/>
    </w:pPr>
    <w:rPr>
      <w:rFonts w:eastAsiaTheme="minorHAnsi"/>
      <w:lang w:eastAsia="en-US"/>
    </w:rPr>
  </w:style>
  <w:style w:type="paragraph" w:customStyle="1" w:styleId="78818FAD31644B16AF10F18E6DC2A0895">
    <w:name w:val="78818FAD31644B16AF10F18E6DC2A0895"/>
    <w:rsid w:val="00B847E5"/>
    <w:pPr>
      <w:spacing w:before="120"/>
    </w:pPr>
    <w:rPr>
      <w:rFonts w:eastAsiaTheme="minorHAnsi"/>
      <w:lang w:eastAsia="en-US"/>
    </w:rPr>
  </w:style>
  <w:style w:type="paragraph" w:customStyle="1" w:styleId="429834A5C08C4F288CD58009179207604">
    <w:name w:val="429834A5C08C4F288CD5800917920760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9">
    <w:name w:val="080720F1B2A3486EB04E22C0A6B6969129"/>
    <w:rsid w:val="00B847E5"/>
    <w:pPr>
      <w:spacing w:before="120"/>
    </w:pPr>
    <w:rPr>
      <w:rFonts w:eastAsiaTheme="minorHAnsi"/>
      <w:lang w:eastAsia="en-US"/>
    </w:rPr>
  </w:style>
  <w:style w:type="paragraph" w:customStyle="1" w:styleId="061C77A0E5EF4143AA0E17E3724A15AD1">
    <w:name w:val="061C77A0E5EF4143AA0E17E3724A15AD1"/>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4">
    <w:name w:val="F1D8FCAD4FE84B72827C130F4ADDDC9514"/>
    <w:rsid w:val="00B847E5"/>
    <w:pPr>
      <w:spacing w:before="120"/>
    </w:pPr>
    <w:rPr>
      <w:rFonts w:eastAsiaTheme="minorHAnsi"/>
      <w:lang w:eastAsia="en-US"/>
    </w:rPr>
  </w:style>
  <w:style w:type="paragraph" w:customStyle="1" w:styleId="EC54E565F6BD4D9CB170C2296CE6CD3914">
    <w:name w:val="EC54E565F6BD4D9CB170C2296CE6CD3914"/>
    <w:rsid w:val="00B847E5"/>
    <w:pPr>
      <w:spacing w:before="120"/>
    </w:pPr>
    <w:rPr>
      <w:rFonts w:eastAsiaTheme="minorHAnsi"/>
      <w:lang w:eastAsia="en-US"/>
    </w:rPr>
  </w:style>
  <w:style w:type="paragraph" w:customStyle="1" w:styleId="D8FFD321AA874FEA91E06EF9291B35D114">
    <w:name w:val="D8FFD321AA874FEA91E06EF9291B35D114"/>
    <w:rsid w:val="00B847E5"/>
    <w:pPr>
      <w:spacing w:before="120"/>
    </w:pPr>
    <w:rPr>
      <w:rFonts w:eastAsiaTheme="minorHAnsi"/>
      <w:lang w:eastAsia="en-US"/>
    </w:rPr>
  </w:style>
  <w:style w:type="paragraph" w:customStyle="1" w:styleId="0FD47F5752AB42AAAACD7C5D0CC78B2814">
    <w:name w:val="0FD47F5752AB42AAAACD7C5D0CC78B2814"/>
    <w:rsid w:val="00B847E5"/>
    <w:pPr>
      <w:spacing w:before="120"/>
    </w:pPr>
    <w:rPr>
      <w:rFonts w:eastAsiaTheme="minorHAnsi"/>
      <w:lang w:eastAsia="en-US"/>
    </w:rPr>
  </w:style>
  <w:style w:type="paragraph" w:customStyle="1" w:styleId="E9C9B079D0DC488098CC229345E573A38">
    <w:name w:val="E9C9B079D0DC488098CC229345E573A3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4">
    <w:name w:val="D5A1E94B906F437B9731D86E9CD210C814"/>
    <w:rsid w:val="00B847E5"/>
    <w:pPr>
      <w:spacing w:before="120"/>
    </w:pPr>
    <w:rPr>
      <w:rFonts w:eastAsiaTheme="minorHAnsi"/>
      <w:lang w:eastAsia="en-US"/>
    </w:rPr>
  </w:style>
  <w:style w:type="paragraph" w:customStyle="1" w:styleId="6B3020E2D9A448B097A914C5A5C766377">
    <w:name w:val="6B3020E2D9A448B097A914C5A5C76637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7">
    <w:name w:val="3FA0D78E5BB4464E8C040579F9BC5A10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9">
    <w:name w:val="D3707FB1ECC940A2AD564DC8D6E56D5D9"/>
    <w:rsid w:val="00B847E5"/>
    <w:pPr>
      <w:spacing w:before="120"/>
    </w:pPr>
    <w:rPr>
      <w:rFonts w:eastAsiaTheme="minorHAnsi"/>
      <w:lang w:eastAsia="en-US"/>
    </w:rPr>
  </w:style>
  <w:style w:type="paragraph" w:customStyle="1" w:styleId="0F9BDBCDCC01434096AB51A498EE92F19">
    <w:name w:val="0F9BDBCDCC01434096AB51A498EE92F19"/>
    <w:rsid w:val="00B847E5"/>
    <w:pPr>
      <w:spacing w:before="120"/>
    </w:pPr>
    <w:rPr>
      <w:rFonts w:eastAsiaTheme="minorHAnsi"/>
      <w:lang w:eastAsia="en-US"/>
    </w:rPr>
  </w:style>
  <w:style w:type="paragraph" w:customStyle="1" w:styleId="C20CB445C1D34DC08AE71D331A98201C9">
    <w:name w:val="C20CB445C1D34DC08AE71D331A98201C9"/>
    <w:rsid w:val="00B847E5"/>
    <w:pPr>
      <w:spacing w:before="120"/>
    </w:pPr>
    <w:rPr>
      <w:rFonts w:eastAsiaTheme="minorHAnsi"/>
      <w:lang w:eastAsia="en-US"/>
    </w:rPr>
  </w:style>
  <w:style w:type="paragraph" w:customStyle="1" w:styleId="5D92A6AE49EE4717A7A287F743D9AD6714">
    <w:name w:val="5D92A6AE49EE4717A7A287F743D9AD6714"/>
    <w:rsid w:val="00B847E5"/>
    <w:pPr>
      <w:spacing w:before="80" w:after="80" w:line="240" w:lineRule="auto"/>
    </w:pPr>
    <w:rPr>
      <w:rFonts w:ascii="Verdana" w:eastAsia="Times New Roman" w:hAnsi="Verdana" w:cs="Times New Roman"/>
      <w:sz w:val="20"/>
      <w:szCs w:val="24"/>
    </w:rPr>
  </w:style>
  <w:style w:type="paragraph" w:customStyle="1" w:styleId="495DE1B1F21042998AD4D3C1D5ECFD7C14">
    <w:name w:val="495DE1B1F21042998AD4D3C1D5ECFD7C14"/>
    <w:rsid w:val="00B847E5"/>
    <w:pPr>
      <w:spacing w:before="80" w:after="80" w:line="240" w:lineRule="auto"/>
    </w:pPr>
    <w:rPr>
      <w:rFonts w:ascii="Verdana" w:eastAsia="Times New Roman" w:hAnsi="Verdana" w:cs="Times New Roman"/>
      <w:sz w:val="20"/>
      <w:szCs w:val="24"/>
    </w:rPr>
  </w:style>
  <w:style w:type="paragraph" w:customStyle="1" w:styleId="DC91314086744B628D9C3A61364DA28D14">
    <w:name w:val="DC91314086744B628D9C3A61364DA28D14"/>
    <w:rsid w:val="00B847E5"/>
    <w:pPr>
      <w:spacing w:before="80" w:after="80" w:line="240" w:lineRule="auto"/>
    </w:pPr>
    <w:rPr>
      <w:rFonts w:ascii="Verdana" w:eastAsia="Times New Roman" w:hAnsi="Verdana" w:cs="Times New Roman"/>
      <w:sz w:val="20"/>
      <w:szCs w:val="24"/>
    </w:rPr>
  </w:style>
  <w:style w:type="paragraph" w:customStyle="1" w:styleId="1E8AE7194D0F4EF5B7861514327F8B9714">
    <w:name w:val="1E8AE7194D0F4EF5B7861514327F8B9714"/>
    <w:rsid w:val="00B847E5"/>
    <w:pPr>
      <w:spacing w:before="80" w:after="80" w:line="240" w:lineRule="auto"/>
    </w:pPr>
    <w:rPr>
      <w:rFonts w:ascii="Verdana" w:eastAsia="Times New Roman" w:hAnsi="Verdana" w:cs="Times New Roman"/>
      <w:sz w:val="20"/>
      <w:szCs w:val="24"/>
    </w:rPr>
  </w:style>
  <w:style w:type="paragraph" w:customStyle="1" w:styleId="FE3BA2B644244E33894BA80813402F989">
    <w:name w:val="FE3BA2B644244E33894BA80813402F989"/>
    <w:rsid w:val="00B847E5"/>
    <w:pPr>
      <w:spacing w:before="80" w:after="80" w:line="240" w:lineRule="auto"/>
    </w:pPr>
    <w:rPr>
      <w:rFonts w:ascii="Verdana" w:eastAsia="Times New Roman" w:hAnsi="Verdana" w:cs="Times New Roman"/>
      <w:sz w:val="20"/>
      <w:szCs w:val="24"/>
    </w:rPr>
  </w:style>
  <w:style w:type="paragraph" w:customStyle="1" w:styleId="14B4E712A92046EDB16DD9BD944BFFA414">
    <w:name w:val="14B4E712A92046EDB16DD9BD944BFFA414"/>
    <w:rsid w:val="00B847E5"/>
    <w:pPr>
      <w:spacing w:before="120"/>
    </w:pPr>
    <w:rPr>
      <w:rFonts w:eastAsiaTheme="minorHAnsi"/>
      <w:lang w:eastAsia="en-US"/>
    </w:rPr>
  </w:style>
  <w:style w:type="paragraph" w:customStyle="1" w:styleId="940AC68654A4451891013AB63037203614">
    <w:name w:val="940AC68654A4451891013AB63037203614"/>
    <w:rsid w:val="00B847E5"/>
    <w:pPr>
      <w:spacing w:before="120"/>
    </w:pPr>
    <w:rPr>
      <w:rFonts w:eastAsiaTheme="minorHAnsi"/>
      <w:lang w:eastAsia="en-US"/>
    </w:rPr>
  </w:style>
  <w:style w:type="paragraph" w:customStyle="1" w:styleId="642EE5298BD845AF81233FA4501C7D9914">
    <w:name w:val="642EE5298BD845AF81233FA4501C7D9914"/>
    <w:rsid w:val="00B847E5"/>
    <w:pPr>
      <w:spacing w:before="120"/>
    </w:pPr>
    <w:rPr>
      <w:rFonts w:eastAsiaTheme="minorHAnsi"/>
      <w:lang w:eastAsia="en-US"/>
    </w:rPr>
  </w:style>
  <w:style w:type="paragraph" w:customStyle="1" w:styleId="FE2A4641047D48BEA3F0635BD3E2712014">
    <w:name w:val="FE2A4641047D48BEA3F0635BD3E2712014"/>
    <w:rsid w:val="00B847E5"/>
    <w:pPr>
      <w:spacing w:before="120"/>
    </w:pPr>
    <w:rPr>
      <w:rFonts w:eastAsiaTheme="minorHAnsi"/>
      <w:lang w:eastAsia="en-US"/>
    </w:rPr>
  </w:style>
  <w:style w:type="paragraph" w:customStyle="1" w:styleId="40E396006AE348C1A99522756B223E289">
    <w:name w:val="40E396006AE348C1A99522756B223E289"/>
    <w:rsid w:val="00B847E5"/>
    <w:pPr>
      <w:spacing w:before="120"/>
    </w:pPr>
    <w:rPr>
      <w:rFonts w:eastAsiaTheme="minorHAnsi"/>
      <w:lang w:eastAsia="en-US"/>
    </w:rPr>
  </w:style>
  <w:style w:type="paragraph" w:customStyle="1" w:styleId="6BF07A29B293414F9A88524ACC88F55D11">
    <w:name w:val="6BF07A29B293414F9A88524ACC88F55D11"/>
    <w:rsid w:val="00B847E5"/>
    <w:pPr>
      <w:spacing w:before="120"/>
    </w:pPr>
    <w:rPr>
      <w:rFonts w:eastAsiaTheme="minorHAnsi"/>
      <w:lang w:eastAsia="en-US"/>
    </w:rPr>
  </w:style>
  <w:style w:type="paragraph" w:customStyle="1" w:styleId="384C1CED88AB41E3A9190297F823A7DE6">
    <w:name w:val="384C1CED88AB41E3A9190297F823A7DE6"/>
    <w:rsid w:val="00B847E5"/>
    <w:pPr>
      <w:spacing w:before="120"/>
    </w:pPr>
    <w:rPr>
      <w:rFonts w:eastAsiaTheme="minorHAnsi"/>
      <w:lang w:eastAsia="en-US"/>
    </w:rPr>
  </w:style>
  <w:style w:type="paragraph" w:customStyle="1" w:styleId="CA68C884B65A4F3ABC765105C73151496">
    <w:name w:val="CA68C884B65A4F3ABC765105C73151496"/>
    <w:rsid w:val="00B847E5"/>
    <w:pPr>
      <w:spacing w:before="120"/>
    </w:pPr>
    <w:rPr>
      <w:rFonts w:eastAsiaTheme="minorHAnsi"/>
      <w:lang w:eastAsia="en-US"/>
    </w:rPr>
  </w:style>
  <w:style w:type="paragraph" w:customStyle="1" w:styleId="44E04A9607954FB18D896CEFB1D617AB6">
    <w:name w:val="44E04A9607954FB18D896CEFB1D617AB6"/>
    <w:rsid w:val="00B847E5"/>
    <w:pPr>
      <w:spacing w:before="120"/>
    </w:pPr>
    <w:rPr>
      <w:rFonts w:eastAsiaTheme="minorHAnsi"/>
      <w:lang w:eastAsia="en-US"/>
    </w:rPr>
  </w:style>
  <w:style w:type="paragraph" w:customStyle="1" w:styleId="112CAAC5C11047AB981A954D6A6DF5DA6">
    <w:name w:val="112CAAC5C11047AB981A954D6A6DF5DA6"/>
    <w:rsid w:val="00B847E5"/>
    <w:pPr>
      <w:spacing w:before="120"/>
    </w:pPr>
    <w:rPr>
      <w:rFonts w:eastAsiaTheme="minorHAnsi"/>
      <w:lang w:eastAsia="en-US"/>
    </w:rPr>
  </w:style>
  <w:style w:type="paragraph" w:customStyle="1" w:styleId="08FE6FC9A0194B71966BAB9F19A4954E6">
    <w:name w:val="08FE6FC9A0194B71966BAB9F19A4954E6"/>
    <w:rsid w:val="00B847E5"/>
    <w:pPr>
      <w:spacing w:before="120"/>
    </w:pPr>
    <w:rPr>
      <w:rFonts w:eastAsiaTheme="minorHAnsi"/>
      <w:lang w:eastAsia="en-US"/>
    </w:rPr>
  </w:style>
  <w:style w:type="paragraph" w:customStyle="1" w:styleId="D8ECC4BE8EB14B08A20C2333196B3E2B6">
    <w:name w:val="D8ECC4BE8EB14B08A20C2333196B3E2B6"/>
    <w:rsid w:val="00B847E5"/>
    <w:pPr>
      <w:spacing w:before="120"/>
    </w:pPr>
    <w:rPr>
      <w:rFonts w:eastAsiaTheme="minorHAnsi"/>
      <w:lang w:eastAsia="en-US"/>
    </w:rPr>
  </w:style>
  <w:style w:type="paragraph" w:customStyle="1" w:styleId="7AF878E94F1F4D078D34E01FEF0BB2646">
    <w:name w:val="7AF878E94F1F4D078D34E01FEF0BB2646"/>
    <w:rsid w:val="00B847E5"/>
    <w:pPr>
      <w:spacing w:before="120"/>
    </w:pPr>
    <w:rPr>
      <w:rFonts w:eastAsiaTheme="minorHAnsi"/>
      <w:lang w:eastAsia="en-US"/>
    </w:rPr>
  </w:style>
  <w:style w:type="paragraph" w:customStyle="1" w:styleId="78818FAD31644B16AF10F18E6DC2A0896">
    <w:name w:val="78818FAD31644B16AF10F18E6DC2A0896"/>
    <w:rsid w:val="00B847E5"/>
    <w:pPr>
      <w:spacing w:before="120"/>
    </w:pPr>
    <w:rPr>
      <w:rFonts w:eastAsiaTheme="minorHAnsi"/>
      <w:lang w:eastAsia="en-US"/>
    </w:rPr>
  </w:style>
  <w:style w:type="paragraph" w:customStyle="1" w:styleId="429834A5C08C4F288CD58009179207605">
    <w:name w:val="429834A5C08C4F288CD58009179207605"/>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0">
    <w:name w:val="080720F1B2A3486EB04E22C0A6B6969130"/>
    <w:rsid w:val="00B847E5"/>
    <w:pPr>
      <w:spacing w:before="120"/>
    </w:pPr>
    <w:rPr>
      <w:rFonts w:eastAsiaTheme="minorHAnsi"/>
      <w:lang w:eastAsia="en-US"/>
    </w:rPr>
  </w:style>
  <w:style w:type="paragraph" w:customStyle="1" w:styleId="061C77A0E5EF4143AA0E17E3724A15AD2">
    <w:name w:val="061C77A0E5EF4143AA0E17E3724A15AD2"/>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5">
    <w:name w:val="F1D8FCAD4FE84B72827C130F4ADDDC9515"/>
    <w:rsid w:val="00B847E5"/>
    <w:pPr>
      <w:spacing w:before="120"/>
    </w:pPr>
    <w:rPr>
      <w:rFonts w:eastAsiaTheme="minorHAnsi"/>
      <w:lang w:eastAsia="en-US"/>
    </w:rPr>
  </w:style>
  <w:style w:type="paragraph" w:customStyle="1" w:styleId="EC54E565F6BD4D9CB170C2296CE6CD3915">
    <w:name w:val="EC54E565F6BD4D9CB170C2296CE6CD3915"/>
    <w:rsid w:val="00B847E5"/>
    <w:pPr>
      <w:spacing w:before="120"/>
    </w:pPr>
    <w:rPr>
      <w:rFonts w:eastAsiaTheme="minorHAnsi"/>
      <w:lang w:eastAsia="en-US"/>
    </w:rPr>
  </w:style>
  <w:style w:type="paragraph" w:customStyle="1" w:styleId="D8FFD321AA874FEA91E06EF9291B35D115">
    <w:name w:val="D8FFD321AA874FEA91E06EF9291B35D115"/>
    <w:rsid w:val="00B847E5"/>
    <w:pPr>
      <w:spacing w:before="120"/>
    </w:pPr>
    <w:rPr>
      <w:rFonts w:eastAsiaTheme="minorHAnsi"/>
      <w:lang w:eastAsia="en-US"/>
    </w:rPr>
  </w:style>
  <w:style w:type="paragraph" w:customStyle="1" w:styleId="0FD47F5752AB42AAAACD7C5D0CC78B2815">
    <w:name w:val="0FD47F5752AB42AAAACD7C5D0CC78B2815"/>
    <w:rsid w:val="00B847E5"/>
    <w:pPr>
      <w:spacing w:before="120"/>
    </w:pPr>
    <w:rPr>
      <w:rFonts w:eastAsiaTheme="minorHAnsi"/>
      <w:lang w:eastAsia="en-US"/>
    </w:rPr>
  </w:style>
  <w:style w:type="paragraph" w:customStyle="1" w:styleId="E9C9B079D0DC488098CC229345E573A39">
    <w:name w:val="E9C9B079D0DC488098CC229345E573A39"/>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5">
    <w:name w:val="D5A1E94B906F437B9731D86E9CD210C815"/>
    <w:rsid w:val="00B847E5"/>
    <w:pPr>
      <w:spacing w:before="120"/>
    </w:pPr>
    <w:rPr>
      <w:rFonts w:eastAsiaTheme="minorHAnsi"/>
      <w:lang w:eastAsia="en-US"/>
    </w:rPr>
  </w:style>
  <w:style w:type="paragraph" w:customStyle="1" w:styleId="6B3020E2D9A448B097A914C5A5C766378">
    <w:name w:val="6B3020E2D9A448B097A914C5A5C766378"/>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8">
    <w:name w:val="3FA0D78E5BB4464E8C040579F9BC5A108"/>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0">
    <w:name w:val="D3707FB1ECC940A2AD564DC8D6E56D5D10"/>
    <w:rsid w:val="00B847E5"/>
    <w:pPr>
      <w:spacing w:before="120"/>
    </w:pPr>
    <w:rPr>
      <w:rFonts w:eastAsiaTheme="minorHAnsi"/>
      <w:lang w:eastAsia="en-US"/>
    </w:rPr>
  </w:style>
  <w:style w:type="paragraph" w:customStyle="1" w:styleId="0F9BDBCDCC01434096AB51A498EE92F110">
    <w:name w:val="0F9BDBCDCC01434096AB51A498EE92F110"/>
    <w:rsid w:val="00B847E5"/>
    <w:pPr>
      <w:spacing w:before="120"/>
    </w:pPr>
    <w:rPr>
      <w:rFonts w:eastAsiaTheme="minorHAnsi"/>
      <w:lang w:eastAsia="en-US"/>
    </w:rPr>
  </w:style>
  <w:style w:type="paragraph" w:customStyle="1" w:styleId="C20CB445C1D34DC08AE71D331A98201C10">
    <w:name w:val="C20CB445C1D34DC08AE71D331A98201C10"/>
    <w:rsid w:val="00B847E5"/>
    <w:pPr>
      <w:spacing w:before="120"/>
    </w:pPr>
    <w:rPr>
      <w:rFonts w:eastAsiaTheme="minorHAnsi"/>
      <w:lang w:eastAsia="en-US"/>
    </w:rPr>
  </w:style>
  <w:style w:type="paragraph" w:customStyle="1" w:styleId="5D92A6AE49EE4717A7A287F743D9AD6715">
    <w:name w:val="5D92A6AE49EE4717A7A287F743D9AD6715"/>
    <w:rsid w:val="00B847E5"/>
    <w:pPr>
      <w:spacing w:before="80" w:after="80" w:line="240" w:lineRule="auto"/>
    </w:pPr>
    <w:rPr>
      <w:rFonts w:ascii="Verdana" w:eastAsia="Times New Roman" w:hAnsi="Verdana" w:cs="Times New Roman"/>
      <w:sz w:val="20"/>
      <w:szCs w:val="24"/>
    </w:rPr>
  </w:style>
  <w:style w:type="paragraph" w:customStyle="1" w:styleId="495DE1B1F21042998AD4D3C1D5ECFD7C15">
    <w:name w:val="495DE1B1F21042998AD4D3C1D5ECFD7C15"/>
    <w:rsid w:val="00B847E5"/>
    <w:pPr>
      <w:spacing w:before="80" w:after="80" w:line="240" w:lineRule="auto"/>
    </w:pPr>
    <w:rPr>
      <w:rFonts w:ascii="Verdana" w:eastAsia="Times New Roman" w:hAnsi="Verdana" w:cs="Times New Roman"/>
      <w:sz w:val="20"/>
      <w:szCs w:val="24"/>
    </w:rPr>
  </w:style>
  <w:style w:type="paragraph" w:customStyle="1" w:styleId="DC91314086744B628D9C3A61364DA28D15">
    <w:name w:val="DC91314086744B628D9C3A61364DA28D15"/>
    <w:rsid w:val="00B847E5"/>
    <w:pPr>
      <w:spacing w:before="80" w:after="80" w:line="240" w:lineRule="auto"/>
    </w:pPr>
    <w:rPr>
      <w:rFonts w:ascii="Verdana" w:eastAsia="Times New Roman" w:hAnsi="Verdana" w:cs="Times New Roman"/>
      <w:sz w:val="20"/>
      <w:szCs w:val="24"/>
    </w:rPr>
  </w:style>
  <w:style w:type="paragraph" w:customStyle="1" w:styleId="1E8AE7194D0F4EF5B7861514327F8B9715">
    <w:name w:val="1E8AE7194D0F4EF5B7861514327F8B9715"/>
    <w:rsid w:val="00B847E5"/>
    <w:pPr>
      <w:spacing w:before="80" w:after="80" w:line="240" w:lineRule="auto"/>
    </w:pPr>
    <w:rPr>
      <w:rFonts w:ascii="Verdana" w:eastAsia="Times New Roman" w:hAnsi="Verdana" w:cs="Times New Roman"/>
      <w:sz w:val="20"/>
      <w:szCs w:val="24"/>
    </w:rPr>
  </w:style>
  <w:style w:type="paragraph" w:customStyle="1" w:styleId="FE3BA2B644244E33894BA80813402F9810">
    <w:name w:val="FE3BA2B644244E33894BA80813402F9810"/>
    <w:rsid w:val="00B847E5"/>
    <w:pPr>
      <w:spacing w:before="80" w:after="80" w:line="240" w:lineRule="auto"/>
    </w:pPr>
    <w:rPr>
      <w:rFonts w:ascii="Verdana" w:eastAsia="Times New Roman" w:hAnsi="Verdana" w:cs="Times New Roman"/>
      <w:sz w:val="20"/>
      <w:szCs w:val="24"/>
    </w:rPr>
  </w:style>
  <w:style w:type="paragraph" w:customStyle="1" w:styleId="14B4E712A92046EDB16DD9BD944BFFA415">
    <w:name w:val="14B4E712A92046EDB16DD9BD944BFFA415"/>
    <w:rsid w:val="00B847E5"/>
    <w:pPr>
      <w:spacing w:before="120"/>
    </w:pPr>
    <w:rPr>
      <w:rFonts w:eastAsiaTheme="minorHAnsi"/>
      <w:lang w:eastAsia="en-US"/>
    </w:rPr>
  </w:style>
  <w:style w:type="paragraph" w:customStyle="1" w:styleId="940AC68654A4451891013AB63037203615">
    <w:name w:val="940AC68654A4451891013AB63037203615"/>
    <w:rsid w:val="00B847E5"/>
    <w:pPr>
      <w:spacing w:before="120"/>
    </w:pPr>
    <w:rPr>
      <w:rFonts w:eastAsiaTheme="minorHAnsi"/>
      <w:lang w:eastAsia="en-US"/>
    </w:rPr>
  </w:style>
  <w:style w:type="paragraph" w:customStyle="1" w:styleId="642EE5298BD845AF81233FA4501C7D9915">
    <w:name w:val="642EE5298BD845AF81233FA4501C7D9915"/>
    <w:rsid w:val="00B847E5"/>
    <w:pPr>
      <w:spacing w:before="120"/>
    </w:pPr>
    <w:rPr>
      <w:rFonts w:eastAsiaTheme="minorHAnsi"/>
      <w:lang w:eastAsia="en-US"/>
    </w:rPr>
  </w:style>
  <w:style w:type="paragraph" w:customStyle="1" w:styleId="FE2A4641047D48BEA3F0635BD3E2712015">
    <w:name w:val="FE2A4641047D48BEA3F0635BD3E2712015"/>
    <w:rsid w:val="00B847E5"/>
    <w:pPr>
      <w:spacing w:before="120"/>
    </w:pPr>
    <w:rPr>
      <w:rFonts w:eastAsiaTheme="minorHAnsi"/>
      <w:lang w:eastAsia="en-US"/>
    </w:rPr>
  </w:style>
  <w:style w:type="paragraph" w:customStyle="1" w:styleId="40E396006AE348C1A99522756B223E2810">
    <w:name w:val="40E396006AE348C1A99522756B223E2810"/>
    <w:rsid w:val="00B847E5"/>
    <w:pPr>
      <w:spacing w:before="120"/>
    </w:pPr>
    <w:rPr>
      <w:rFonts w:eastAsiaTheme="minorHAnsi"/>
      <w:lang w:eastAsia="en-US"/>
    </w:rPr>
  </w:style>
  <w:style w:type="paragraph" w:customStyle="1" w:styleId="6BF07A29B293414F9A88524ACC88F55D12">
    <w:name w:val="6BF07A29B293414F9A88524ACC88F55D12"/>
    <w:rsid w:val="00B847E5"/>
    <w:pPr>
      <w:spacing w:before="120"/>
    </w:pPr>
    <w:rPr>
      <w:rFonts w:eastAsiaTheme="minorHAnsi"/>
      <w:lang w:eastAsia="en-US"/>
    </w:rPr>
  </w:style>
  <w:style w:type="paragraph" w:customStyle="1" w:styleId="384C1CED88AB41E3A9190297F823A7DE7">
    <w:name w:val="384C1CED88AB41E3A9190297F823A7DE7"/>
    <w:rsid w:val="00B847E5"/>
    <w:pPr>
      <w:spacing w:before="120"/>
    </w:pPr>
    <w:rPr>
      <w:rFonts w:eastAsiaTheme="minorHAnsi"/>
      <w:lang w:eastAsia="en-US"/>
    </w:rPr>
  </w:style>
  <w:style w:type="paragraph" w:customStyle="1" w:styleId="CA68C884B65A4F3ABC765105C73151497">
    <w:name w:val="CA68C884B65A4F3ABC765105C73151497"/>
    <w:rsid w:val="00B847E5"/>
    <w:pPr>
      <w:spacing w:before="120"/>
    </w:pPr>
    <w:rPr>
      <w:rFonts w:eastAsiaTheme="minorHAnsi"/>
      <w:lang w:eastAsia="en-US"/>
    </w:rPr>
  </w:style>
  <w:style w:type="paragraph" w:customStyle="1" w:styleId="44E04A9607954FB18D896CEFB1D617AB7">
    <w:name w:val="44E04A9607954FB18D896CEFB1D617AB7"/>
    <w:rsid w:val="00B847E5"/>
    <w:pPr>
      <w:spacing w:before="120"/>
    </w:pPr>
    <w:rPr>
      <w:rFonts w:eastAsiaTheme="minorHAnsi"/>
      <w:lang w:eastAsia="en-US"/>
    </w:rPr>
  </w:style>
  <w:style w:type="paragraph" w:customStyle="1" w:styleId="112CAAC5C11047AB981A954D6A6DF5DA7">
    <w:name w:val="112CAAC5C11047AB981A954D6A6DF5DA7"/>
    <w:rsid w:val="00B847E5"/>
    <w:pPr>
      <w:spacing w:before="120"/>
    </w:pPr>
    <w:rPr>
      <w:rFonts w:eastAsiaTheme="minorHAnsi"/>
      <w:lang w:eastAsia="en-US"/>
    </w:rPr>
  </w:style>
  <w:style w:type="paragraph" w:customStyle="1" w:styleId="08FE6FC9A0194B71966BAB9F19A4954E7">
    <w:name w:val="08FE6FC9A0194B71966BAB9F19A4954E7"/>
    <w:rsid w:val="00B847E5"/>
    <w:pPr>
      <w:spacing w:before="120"/>
    </w:pPr>
    <w:rPr>
      <w:rFonts w:eastAsiaTheme="minorHAnsi"/>
      <w:lang w:eastAsia="en-US"/>
    </w:rPr>
  </w:style>
  <w:style w:type="paragraph" w:customStyle="1" w:styleId="D8ECC4BE8EB14B08A20C2333196B3E2B7">
    <w:name w:val="D8ECC4BE8EB14B08A20C2333196B3E2B7"/>
    <w:rsid w:val="00B847E5"/>
    <w:pPr>
      <w:spacing w:before="120"/>
    </w:pPr>
    <w:rPr>
      <w:rFonts w:eastAsiaTheme="minorHAnsi"/>
      <w:lang w:eastAsia="en-US"/>
    </w:rPr>
  </w:style>
  <w:style w:type="paragraph" w:customStyle="1" w:styleId="7AF878E94F1F4D078D34E01FEF0BB2647">
    <w:name w:val="7AF878E94F1F4D078D34E01FEF0BB2647"/>
    <w:rsid w:val="00B847E5"/>
    <w:pPr>
      <w:spacing w:before="120"/>
    </w:pPr>
    <w:rPr>
      <w:rFonts w:eastAsiaTheme="minorHAnsi"/>
      <w:lang w:eastAsia="en-US"/>
    </w:rPr>
  </w:style>
  <w:style w:type="paragraph" w:customStyle="1" w:styleId="78818FAD31644B16AF10F18E6DC2A0897">
    <w:name w:val="78818FAD31644B16AF10F18E6DC2A0897"/>
    <w:rsid w:val="00B847E5"/>
    <w:pPr>
      <w:spacing w:before="120"/>
    </w:pPr>
    <w:rPr>
      <w:rFonts w:eastAsiaTheme="minorHAnsi"/>
      <w:lang w:eastAsia="en-US"/>
    </w:rPr>
  </w:style>
  <w:style w:type="paragraph" w:customStyle="1" w:styleId="429834A5C08C4F288CD58009179207606">
    <w:name w:val="429834A5C08C4F288CD58009179207606"/>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1">
    <w:name w:val="080720F1B2A3486EB04E22C0A6B6969131"/>
    <w:rsid w:val="00B847E5"/>
    <w:pPr>
      <w:spacing w:before="120"/>
    </w:pPr>
    <w:rPr>
      <w:rFonts w:eastAsiaTheme="minorHAnsi"/>
      <w:lang w:eastAsia="en-US"/>
    </w:rPr>
  </w:style>
  <w:style w:type="paragraph" w:customStyle="1" w:styleId="2A05B98B5DE34A4FA91E9568273E5993">
    <w:name w:val="2A05B98B5DE34A4FA91E9568273E5993"/>
    <w:rsid w:val="00B847E5"/>
    <w:pPr>
      <w:spacing w:before="120"/>
    </w:pPr>
    <w:rPr>
      <w:rFonts w:eastAsiaTheme="minorHAnsi"/>
      <w:lang w:eastAsia="en-US"/>
    </w:rPr>
  </w:style>
  <w:style w:type="paragraph" w:customStyle="1" w:styleId="5075DACB4E314CCEA55AF762C46606B2">
    <w:name w:val="5075DACB4E314CCEA55AF762C46606B2"/>
    <w:rsid w:val="00B847E5"/>
    <w:pPr>
      <w:spacing w:before="120"/>
    </w:pPr>
    <w:rPr>
      <w:rFonts w:eastAsiaTheme="minorHAnsi"/>
      <w:lang w:eastAsia="en-US"/>
    </w:rPr>
  </w:style>
  <w:style w:type="paragraph" w:customStyle="1" w:styleId="061C77A0E5EF4143AA0E17E3724A15AD3">
    <w:name w:val="061C77A0E5EF4143AA0E17E3724A15AD3"/>
    <w:rsid w:val="00B847E5"/>
    <w:pPr>
      <w:spacing w:before="120"/>
    </w:pPr>
    <w:rPr>
      <w:rFonts w:eastAsiaTheme="minorHAnsi"/>
      <w:lang w:eastAsia="en-US"/>
    </w:rPr>
  </w:style>
  <w:style w:type="paragraph" w:customStyle="1" w:styleId="02924BF0DF534113A8C93BE30AABBFED">
    <w:name w:val="02924BF0DF534113A8C93BE30AABBFED"/>
    <w:rsid w:val="00B847E5"/>
    <w:pPr>
      <w:spacing w:before="120"/>
    </w:pPr>
    <w:rPr>
      <w:rFonts w:eastAsiaTheme="minorHAnsi"/>
      <w:lang w:eastAsia="en-US"/>
    </w:rPr>
  </w:style>
  <w:style w:type="paragraph" w:customStyle="1" w:styleId="F1D8FCAD4FE84B72827C130F4ADDDC9516">
    <w:name w:val="F1D8FCAD4FE84B72827C130F4ADDDC9516"/>
    <w:rsid w:val="00B847E5"/>
    <w:pPr>
      <w:spacing w:before="120"/>
    </w:pPr>
    <w:rPr>
      <w:rFonts w:eastAsiaTheme="minorHAnsi"/>
      <w:lang w:eastAsia="en-US"/>
    </w:rPr>
  </w:style>
  <w:style w:type="paragraph" w:customStyle="1" w:styleId="EC54E565F6BD4D9CB170C2296CE6CD3916">
    <w:name w:val="EC54E565F6BD4D9CB170C2296CE6CD3916"/>
    <w:rsid w:val="00B847E5"/>
    <w:pPr>
      <w:spacing w:before="120"/>
    </w:pPr>
    <w:rPr>
      <w:rFonts w:eastAsiaTheme="minorHAnsi"/>
      <w:lang w:eastAsia="en-US"/>
    </w:rPr>
  </w:style>
  <w:style w:type="paragraph" w:customStyle="1" w:styleId="D8FFD321AA874FEA91E06EF9291B35D116">
    <w:name w:val="D8FFD321AA874FEA91E06EF9291B35D116"/>
    <w:rsid w:val="00B847E5"/>
    <w:pPr>
      <w:spacing w:before="120"/>
    </w:pPr>
    <w:rPr>
      <w:rFonts w:eastAsiaTheme="minorHAnsi"/>
      <w:lang w:eastAsia="en-US"/>
    </w:rPr>
  </w:style>
  <w:style w:type="paragraph" w:customStyle="1" w:styleId="0FD47F5752AB42AAAACD7C5D0CC78B2816">
    <w:name w:val="0FD47F5752AB42AAAACD7C5D0CC78B2816"/>
    <w:rsid w:val="00B847E5"/>
    <w:pPr>
      <w:spacing w:before="120"/>
    </w:pPr>
    <w:rPr>
      <w:rFonts w:eastAsiaTheme="minorHAnsi"/>
      <w:lang w:eastAsia="en-US"/>
    </w:rPr>
  </w:style>
  <w:style w:type="paragraph" w:customStyle="1" w:styleId="E9C9B079D0DC488098CC229345E573A310">
    <w:name w:val="E9C9B079D0DC488098CC229345E573A310"/>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6">
    <w:name w:val="D5A1E94B906F437B9731D86E9CD210C816"/>
    <w:rsid w:val="00B847E5"/>
    <w:pPr>
      <w:spacing w:before="120"/>
    </w:pPr>
    <w:rPr>
      <w:rFonts w:eastAsiaTheme="minorHAnsi"/>
      <w:lang w:eastAsia="en-US"/>
    </w:rPr>
  </w:style>
  <w:style w:type="paragraph" w:customStyle="1" w:styleId="6B3020E2D9A448B097A914C5A5C766379">
    <w:name w:val="6B3020E2D9A448B097A914C5A5C766379"/>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9">
    <w:name w:val="3FA0D78E5BB4464E8C040579F9BC5A109"/>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1">
    <w:name w:val="D3707FB1ECC940A2AD564DC8D6E56D5D11"/>
    <w:rsid w:val="00B847E5"/>
    <w:pPr>
      <w:spacing w:before="120"/>
    </w:pPr>
    <w:rPr>
      <w:rFonts w:eastAsiaTheme="minorHAnsi"/>
      <w:lang w:eastAsia="en-US"/>
    </w:rPr>
  </w:style>
  <w:style w:type="paragraph" w:customStyle="1" w:styleId="0F9BDBCDCC01434096AB51A498EE92F111">
    <w:name w:val="0F9BDBCDCC01434096AB51A498EE92F111"/>
    <w:rsid w:val="00B847E5"/>
    <w:pPr>
      <w:spacing w:before="120"/>
    </w:pPr>
    <w:rPr>
      <w:rFonts w:eastAsiaTheme="minorHAnsi"/>
      <w:lang w:eastAsia="en-US"/>
    </w:rPr>
  </w:style>
  <w:style w:type="paragraph" w:customStyle="1" w:styleId="C20CB445C1D34DC08AE71D331A98201C11">
    <w:name w:val="C20CB445C1D34DC08AE71D331A98201C11"/>
    <w:rsid w:val="00B847E5"/>
    <w:pPr>
      <w:spacing w:before="120"/>
    </w:pPr>
    <w:rPr>
      <w:rFonts w:eastAsiaTheme="minorHAnsi"/>
      <w:lang w:eastAsia="en-US"/>
    </w:rPr>
  </w:style>
  <w:style w:type="paragraph" w:customStyle="1" w:styleId="5D92A6AE49EE4717A7A287F743D9AD6716">
    <w:name w:val="5D92A6AE49EE4717A7A287F743D9AD6716"/>
    <w:rsid w:val="00B847E5"/>
    <w:pPr>
      <w:spacing w:before="80" w:after="80" w:line="240" w:lineRule="auto"/>
    </w:pPr>
    <w:rPr>
      <w:rFonts w:ascii="Verdana" w:eastAsia="Times New Roman" w:hAnsi="Verdana" w:cs="Times New Roman"/>
      <w:sz w:val="20"/>
      <w:szCs w:val="24"/>
    </w:rPr>
  </w:style>
  <w:style w:type="paragraph" w:customStyle="1" w:styleId="495DE1B1F21042998AD4D3C1D5ECFD7C16">
    <w:name w:val="495DE1B1F21042998AD4D3C1D5ECFD7C16"/>
    <w:rsid w:val="00B847E5"/>
    <w:pPr>
      <w:spacing w:before="80" w:after="80" w:line="240" w:lineRule="auto"/>
    </w:pPr>
    <w:rPr>
      <w:rFonts w:ascii="Verdana" w:eastAsia="Times New Roman" w:hAnsi="Verdana" w:cs="Times New Roman"/>
      <w:sz w:val="20"/>
      <w:szCs w:val="24"/>
    </w:rPr>
  </w:style>
  <w:style w:type="paragraph" w:customStyle="1" w:styleId="DC91314086744B628D9C3A61364DA28D16">
    <w:name w:val="DC91314086744B628D9C3A61364DA28D16"/>
    <w:rsid w:val="00B847E5"/>
    <w:pPr>
      <w:spacing w:before="80" w:after="80" w:line="240" w:lineRule="auto"/>
    </w:pPr>
    <w:rPr>
      <w:rFonts w:ascii="Verdana" w:eastAsia="Times New Roman" w:hAnsi="Verdana" w:cs="Times New Roman"/>
      <w:sz w:val="20"/>
      <w:szCs w:val="24"/>
    </w:rPr>
  </w:style>
  <w:style w:type="paragraph" w:customStyle="1" w:styleId="1E8AE7194D0F4EF5B7861514327F8B9716">
    <w:name w:val="1E8AE7194D0F4EF5B7861514327F8B9716"/>
    <w:rsid w:val="00B847E5"/>
    <w:pPr>
      <w:spacing w:before="80" w:after="80" w:line="240" w:lineRule="auto"/>
    </w:pPr>
    <w:rPr>
      <w:rFonts w:ascii="Verdana" w:eastAsia="Times New Roman" w:hAnsi="Verdana" w:cs="Times New Roman"/>
      <w:sz w:val="20"/>
      <w:szCs w:val="24"/>
    </w:rPr>
  </w:style>
  <w:style w:type="paragraph" w:customStyle="1" w:styleId="FE3BA2B644244E33894BA80813402F9811">
    <w:name w:val="FE3BA2B644244E33894BA80813402F9811"/>
    <w:rsid w:val="00B847E5"/>
    <w:pPr>
      <w:spacing w:before="80" w:after="80" w:line="240" w:lineRule="auto"/>
    </w:pPr>
    <w:rPr>
      <w:rFonts w:ascii="Verdana" w:eastAsia="Times New Roman" w:hAnsi="Verdana" w:cs="Times New Roman"/>
      <w:sz w:val="20"/>
      <w:szCs w:val="24"/>
    </w:rPr>
  </w:style>
  <w:style w:type="paragraph" w:customStyle="1" w:styleId="14B4E712A92046EDB16DD9BD944BFFA416">
    <w:name w:val="14B4E712A92046EDB16DD9BD944BFFA416"/>
    <w:rsid w:val="00B847E5"/>
    <w:pPr>
      <w:spacing w:before="120"/>
    </w:pPr>
    <w:rPr>
      <w:rFonts w:eastAsiaTheme="minorHAnsi"/>
      <w:lang w:eastAsia="en-US"/>
    </w:rPr>
  </w:style>
  <w:style w:type="paragraph" w:customStyle="1" w:styleId="940AC68654A4451891013AB63037203616">
    <w:name w:val="940AC68654A4451891013AB63037203616"/>
    <w:rsid w:val="00B847E5"/>
    <w:pPr>
      <w:spacing w:before="120"/>
    </w:pPr>
    <w:rPr>
      <w:rFonts w:eastAsiaTheme="minorHAnsi"/>
      <w:lang w:eastAsia="en-US"/>
    </w:rPr>
  </w:style>
  <w:style w:type="paragraph" w:customStyle="1" w:styleId="642EE5298BD845AF81233FA4501C7D9916">
    <w:name w:val="642EE5298BD845AF81233FA4501C7D9916"/>
    <w:rsid w:val="00B847E5"/>
    <w:pPr>
      <w:spacing w:before="120"/>
    </w:pPr>
    <w:rPr>
      <w:rFonts w:eastAsiaTheme="minorHAnsi"/>
      <w:lang w:eastAsia="en-US"/>
    </w:rPr>
  </w:style>
  <w:style w:type="paragraph" w:customStyle="1" w:styleId="FE2A4641047D48BEA3F0635BD3E2712016">
    <w:name w:val="FE2A4641047D48BEA3F0635BD3E2712016"/>
    <w:rsid w:val="00B847E5"/>
    <w:pPr>
      <w:spacing w:before="120"/>
    </w:pPr>
    <w:rPr>
      <w:rFonts w:eastAsiaTheme="minorHAnsi"/>
      <w:lang w:eastAsia="en-US"/>
    </w:rPr>
  </w:style>
  <w:style w:type="paragraph" w:customStyle="1" w:styleId="40E396006AE348C1A99522756B223E2811">
    <w:name w:val="40E396006AE348C1A99522756B223E2811"/>
    <w:rsid w:val="00B847E5"/>
    <w:pPr>
      <w:spacing w:before="120"/>
    </w:pPr>
    <w:rPr>
      <w:rFonts w:eastAsiaTheme="minorHAnsi"/>
      <w:lang w:eastAsia="en-US"/>
    </w:rPr>
  </w:style>
  <w:style w:type="paragraph" w:customStyle="1" w:styleId="6BF07A29B293414F9A88524ACC88F55D13">
    <w:name w:val="6BF07A29B293414F9A88524ACC88F55D13"/>
    <w:rsid w:val="00B847E5"/>
    <w:pPr>
      <w:spacing w:before="120"/>
    </w:pPr>
    <w:rPr>
      <w:rFonts w:eastAsiaTheme="minorHAnsi"/>
      <w:lang w:eastAsia="en-US"/>
    </w:rPr>
  </w:style>
  <w:style w:type="paragraph" w:customStyle="1" w:styleId="384C1CED88AB41E3A9190297F823A7DE8">
    <w:name w:val="384C1CED88AB41E3A9190297F823A7DE8"/>
    <w:rsid w:val="00B847E5"/>
    <w:pPr>
      <w:spacing w:before="120"/>
    </w:pPr>
    <w:rPr>
      <w:rFonts w:eastAsiaTheme="minorHAnsi"/>
      <w:lang w:eastAsia="en-US"/>
    </w:rPr>
  </w:style>
  <w:style w:type="paragraph" w:customStyle="1" w:styleId="CA68C884B65A4F3ABC765105C73151498">
    <w:name w:val="CA68C884B65A4F3ABC765105C73151498"/>
    <w:rsid w:val="00B847E5"/>
    <w:pPr>
      <w:spacing w:before="120"/>
    </w:pPr>
    <w:rPr>
      <w:rFonts w:eastAsiaTheme="minorHAnsi"/>
      <w:lang w:eastAsia="en-US"/>
    </w:rPr>
  </w:style>
  <w:style w:type="paragraph" w:customStyle="1" w:styleId="44E04A9607954FB18D896CEFB1D617AB8">
    <w:name w:val="44E04A9607954FB18D896CEFB1D617AB8"/>
    <w:rsid w:val="00B847E5"/>
    <w:pPr>
      <w:spacing w:before="120"/>
    </w:pPr>
    <w:rPr>
      <w:rFonts w:eastAsiaTheme="minorHAnsi"/>
      <w:lang w:eastAsia="en-US"/>
    </w:rPr>
  </w:style>
  <w:style w:type="paragraph" w:customStyle="1" w:styleId="112CAAC5C11047AB981A954D6A6DF5DA8">
    <w:name w:val="112CAAC5C11047AB981A954D6A6DF5DA8"/>
    <w:rsid w:val="00B847E5"/>
    <w:pPr>
      <w:spacing w:before="120"/>
    </w:pPr>
    <w:rPr>
      <w:rFonts w:eastAsiaTheme="minorHAnsi"/>
      <w:lang w:eastAsia="en-US"/>
    </w:rPr>
  </w:style>
  <w:style w:type="paragraph" w:customStyle="1" w:styleId="08FE6FC9A0194B71966BAB9F19A4954E8">
    <w:name w:val="08FE6FC9A0194B71966BAB9F19A4954E8"/>
    <w:rsid w:val="00B847E5"/>
    <w:pPr>
      <w:spacing w:before="120"/>
    </w:pPr>
    <w:rPr>
      <w:rFonts w:eastAsiaTheme="minorHAnsi"/>
      <w:lang w:eastAsia="en-US"/>
    </w:rPr>
  </w:style>
  <w:style w:type="paragraph" w:customStyle="1" w:styleId="D8ECC4BE8EB14B08A20C2333196B3E2B8">
    <w:name w:val="D8ECC4BE8EB14B08A20C2333196B3E2B8"/>
    <w:rsid w:val="00B847E5"/>
    <w:pPr>
      <w:spacing w:before="120"/>
    </w:pPr>
    <w:rPr>
      <w:rFonts w:eastAsiaTheme="minorHAnsi"/>
      <w:lang w:eastAsia="en-US"/>
    </w:rPr>
  </w:style>
  <w:style w:type="paragraph" w:customStyle="1" w:styleId="7AF878E94F1F4D078D34E01FEF0BB2648">
    <w:name w:val="7AF878E94F1F4D078D34E01FEF0BB2648"/>
    <w:rsid w:val="00B847E5"/>
    <w:pPr>
      <w:spacing w:before="120"/>
    </w:pPr>
    <w:rPr>
      <w:rFonts w:eastAsiaTheme="minorHAnsi"/>
      <w:lang w:eastAsia="en-US"/>
    </w:rPr>
  </w:style>
  <w:style w:type="paragraph" w:customStyle="1" w:styleId="78818FAD31644B16AF10F18E6DC2A0898">
    <w:name w:val="78818FAD31644B16AF10F18E6DC2A0898"/>
    <w:rsid w:val="00B847E5"/>
    <w:pPr>
      <w:spacing w:before="120"/>
    </w:pPr>
    <w:rPr>
      <w:rFonts w:eastAsiaTheme="minorHAnsi"/>
      <w:lang w:eastAsia="en-US"/>
    </w:rPr>
  </w:style>
  <w:style w:type="paragraph" w:customStyle="1" w:styleId="429834A5C08C4F288CD58009179207607">
    <w:name w:val="429834A5C08C4F288CD58009179207607"/>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2">
    <w:name w:val="080720F1B2A3486EB04E22C0A6B6969132"/>
    <w:rsid w:val="00B847E5"/>
    <w:pPr>
      <w:spacing w:before="120"/>
    </w:pPr>
    <w:rPr>
      <w:rFonts w:eastAsiaTheme="minorHAnsi"/>
      <w:lang w:eastAsia="en-US"/>
    </w:rPr>
  </w:style>
  <w:style w:type="paragraph" w:customStyle="1" w:styleId="2A05B98B5DE34A4FA91E9568273E59931">
    <w:name w:val="2A05B98B5DE34A4FA91E9568273E59931"/>
    <w:rsid w:val="00B847E5"/>
    <w:pPr>
      <w:spacing w:before="120"/>
    </w:pPr>
    <w:rPr>
      <w:rFonts w:eastAsiaTheme="minorHAnsi"/>
      <w:lang w:eastAsia="en-US"/>
    </w:rPr>
  </w:style>
  <w:style w:type="paragraph" w:customStyle="1" w:styleId="5075DACB4E314CCEA55AF762C46606B21">
    <w:name w:val="5075DACB4E314CCEA55AF762C46606B21"/>
    <w:rsid w:val="00B847E5"/>
    <w:pPr>
      <w:spacing w:before="120"/>
    </w:pPr>
    <w:rPr>
      <w:rFonts w:eastAsiaTheme="minorHAnsi"/>
      <w:lang w:eastAsia="en-US"/>
    </w:rPr>
  </w:style>
  <w:style w:type="paragraph" w:customStyle="1" w:styleId="061C77A0E5EF4143AA0E17E3724A15AD4">
    <w:name w:val="061C77A0E5EF4143AA0E17E3724A15AD4"/>
    <w:rsid w:val="00B847E5"/>
    <w:pPr>
      <w:spacing w:before="120"/>
    </w:pPr>
    <w:rPr>
      <w:rFonts w:eastAsiaTheme="minorHAnsi"/>
      <w:lang w:eastAsia="en-US"/>
    </w:rPr>
  </w:style>
  <w:style w:type="paragraph" w:customStyle="1" w:styleId="02924BF0DF534113A8C93BE30AABBFED1">
    <w:name w:val="02924BF0DF534113A8C93BE30AABBFED1"/>
    <w:rsid w:val="00B847E5"/>
    <w:pPr>
      <w:spacing w:before="120"/>
    </w:pPr>
    <w:rPr>
      <w:rFonts w:eastAsiaTheme="minorHAnsi"/>
      <w:lang w:eastAsia="en-US"/>
    </w:rPr>
  </w:style>
  <w:style w:type="paragraph" w:customStyle="1" w:styleId="F1D8FCAD4FE84B72827C130F4ADDDC9517">
    <w:name w:val="F1D8FCAD4FE84B72827C130F4ADDDC9517"/>
    <w:rsid w:val="00B847E5"/>
    <w:pPr>
      <w:spacing w:before="120"/>
    </w:pPr>
    <w:rPr>
      <w:rFonts w:eastAsiaTheme="minorHAnsi"/>
      <w:lang w:eastAsia="en-US"/>
    </w:rPr>
  </w:style>
  <w:style w:type="paragraph" w:customStyle="1" w:styleId="EC54E565F6BD4D9CB170C2296CE6CD3917">
    <w:name w:val="EC54E565F6BD4D9CB170C2296CE6CD3917"/>
    <w:rsid w:val="00B847E5"/>
    <w:pPr>
      <w:spacing w:before="120"/>
    </w:pPr>
    <w:rPr>
      <w:rFonts w:eastAsiaTheme="minorHAnsi"/>
      <w:lang w:eastAsia="en-US"/>
    </w:rPr>
  </w:style>
  <w:style w:type="paragraph" w:customStyle="1" w:styleId="D8FFD321AA874FEA91E06EF9291B35D117">
    <w:name w:val="D8FFD321AA874FEA91E06EF9291B35D117"/>
    <w:rsid w:val="00B847E5"/>
    <w:pPr>
      <w:spacing w:before="120"/>
    </w:pPr>
    <w:rPr>
      <w:rFonts w:eastAsiaTheme="minorHAnsi"/>
      <w:lang w:eastAsia="en-US"/>
    </w:rPr>
  </w:style>
  <w:style w:type="paragraph" w:customStyle="1" w:styleId="0FD47F5752AB42AAAACD7C5D0CC78B2817">
    <w:name w:val="0FD47F5752AB42AAAACD7C5D0CC78B2817"/>
    <w:rsid w:val="00B847E5"/>
    <w:pPr>
      <w:spacing w:before="120"/>
    </w:pPr>
    <w:rPr>
      <w:rFonts w:eastAsiaTheme="minorHAnsi"/>
      <w:lang w:eastAsia="en-US"/>
    </w:rPr>
  </w:style>
  <w:style w:type="paragraph" w:customStyle="1" w:styleId="E9C9B079D0DC488098CC229345E573A311">
    <w:name w:val="E9C9B079D0DC488098CC229345E573A311"/>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7">
    <w:name w:val="D5A1E94B906F437B9731D86E9CD210C817"/>
    <w:rsid w:val="00B847E5"/>
    <w:pPr>
      <w:spacing w:before="120"/>
    </w:pPr>
    <w:rPr>
      <w:rFonts w:eastAsiaTheme="minorHAnsi"/>
      <w:lang w:eastAsia="en-US"/>
    </w:rPr>
  </w:style>
  <w:style w:type="paragraph" w:customStyle="1" w:styleId="6B3020E2D9A448B097A914C5A5C7663710">
    <w:name w:val="6B3020E2D9A448B097A914C5A5C7663710"/>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0">
    <w:name w:val="3FA0D78E5BB4464E8C040579F9BC5A1010"/>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2">
    <w:name w:val="D3707FB1ECC940A2AD564DC8D6E56D5D12"/>
    <w:rsid w:val="00B847E5"/>
    <w:pPr>
      <w:spacing w:before="120"/>
    </w:pPr>
    <w:rPr>
      <w:rFonts w:eastAsiaTheme="minorHAnsi"/>
      <w:lang w:eastAsia="en-US"/>
    </w:rPr>
  </w:style>
  <w:style w:type="paragraph" w:customStyle="1" w:styleId="0F9BDBCDCC01434096AB51A498EE92F112">
    <w:name w:val="0F9BDBCDCC01434096AB51A498EE92F112"/>
    <w:rsid w:val="00B847E5"/>
    <w:pPr>
      <w:spacing w:before="120"/>
    </w:pPr>
    <w:rPr>
      <w:rFonts w:eastAsiaTheme="minorHAnsi"/>
      <w:lang w:eastAsia="en-US"/>
    </w:rPr>
  </w:style>
  <w:style w:type="paragraph" w:customStyle="1" w:styleId="C20CB445C1D34DC08AE71D331A98201C12">
    <w:name w:val="C20CB445C1D34DC08AE71D331A98201C12"/>
    <w:rsid w:val="00B847E5"/>
    <w:pPr>
      <w:spacing w:before="120"/>
    </w:pPr>
    <w:rPr>
      <w:rFonts w:eastAsiaTheme="minorHAnsi"/>
      <w:lang w:eastAsia="en-US"/>
    </w:rPr>
  </w:style>
  <w:style w:type="paragraph" w:customStyle="1" w:styleId="5D92A6AE49EE4717A7A287F743D9AD6717">
    <w:name w:val="5D92A6AE49EE4717A7A287F743D9AD6717"/>
    <w:rsid w:val="00B847E5"/>
    <w:pPr>
      <w:spacing w:before="80" w:after="80" w:line="240" w:lineRule="auto"/>
    </w:pPr>
    <w:rPr>
      <w:rFonts w:ascii="Verdana" w:eastAsia="Times New Roman" w:hAnsi="Verdana" w:cs="Times New Roman"/>
      <w:sz w:val="20"/>
      <w:szCs w:val="24"/>
    </w:rPr>
  </w:style>
  <w:style w:type="paragraph" w:customStyle="1" w:styleId="495DE1B1F21042998AD4D3C1D5ECFD7C17">
    <w:name w:val="495DE1B1F21042998AD4D3C1D5ECFD7C17"/>
    <w:rsid w:val="00B847E5"/>
    <w:pPr>
      <w:spacing w:before="80" w:after="80" w:line="240" w:lineRule="auto"/>
    </w:pPr>
    <w:rPr>
      <w:rFonts w:ascii="Verdana" w:eastAsia="Times New Roman" w:hAnsi="Verdana" w:cs="Times New Roman"/>
      <w:sz w:val="20"/>
      <w:szCs w:val="24"/>
    </w:rPr>
  </w:style>
  <w:style w:type="paragraph" w:customStyle="1" w:styleId="DC91314086744B628D9C3A61364DA28D17">
    <w:name w:val="DC91314086744B628D9C3A61364DA28D17"/>
    <w:rsid w:val="00B847E5"/>
    <w:pPr>
      <w:spacing w:before="80" w:after="80" w:line="240" w:lineRule="auto"/>
    </w:pPr>
    <w:rPr>
      <w:rFonts w:ascii="Verdana" w:eastAsia="Times New Roman" w:hAnsi="Verdana" w:cs="Times New Roman"/>
      <w:sz w:val="20"/>
      <w:szCs w:val="24"/>
    </w:rPr>
  </w:style>
  <w:style w:type="paragraph" w:customStyle="1" w:styleId="1E8AE7194D0F4EF5B7861514327F8B9717">
    <w:name w:val="1E8AE7194D0F4EF5B7861514327F8B9717"/>
    <w:rsid w:val="00B847E5"/>
    <w:pPr>
      <w:spacing w:before="80" w:after="80" w:line="240" w:lineRule="auto"/>
    </w:pPr>
    <w:rPr>
      <w:rFonts w:ascii="Verdana" w:eastAsia="Times New Roman" w:hAnsi="Verdana" w:cs="Times New Roman"/>
      <w:sz w:val="20"/>
      <w:szCs w:val="24"/>
    </w:rPr>
  </w:style>
  <w:style w:type="paragraph" w:customStyle="1" w:styleId="FE3BA2B644244E33894BA80813402F9812">
    <w:name w:val="FE3BA2B644244E33894BA80813402F9812"/>
    <w:rsid w:val="00B847E5"/>
    <w:pPr>
      <w:spacing w:before="80" w:after="80" w:line="240" w:lineRule="auto"/>
    </w:pPr>
    <w:rPr>
      <w:rFonts w:ascii="Verdana" w:eastAsia="Times New Roman" w:hAnsi="Verdana" w:cs="Times New Roman"/>
      <w:sz w:val="20"/>
      <w:szCs w:val="24"/>
    </w:rPr>
  </w:style>
  <w:style w:type="paragraph" w:customStyle="1" w:styleId="14B4E712A92046EDB16DD9BD944BFFA417">
    <w:name w:val="14B4E712A92046EDB16DD9BD944BFFA417"/>
    <w:rsid w:val="00B847E5"/>
    <w:pPr>
      <w:spacing w:before="120"/>
    </w:pPr>
    <w:rPr>
      <w:rFonts w:eastAsiaTheme="minorHAnsi"/>
      <w:lang w:eastAsia="en-US"/>
    </w:rPr>
  </w:style>
  <w:style w:type="paragraph" w:customStyle="1" w:styleId="940AC68654A4451891013AB63037203617">
    <w:name w:val="940AC68654A4451891013AB63037203617"/>
    <w:rsid w:val="00B847E5"/>
    <w:pPr>
      <w:spacing w:before="120"/>
    </w:pPr>
    <w:rPr>
      <w:rFonts w:eastAsiaTheme="minorHAnsi"/>
      <w:lang w:eastAsia="en-US"/>
    </w:rPr>
  </w:style>
  <w:style w:type="paragraph" w:customStyle="1" w:styleId="642EE5298BD845AF81233FA4501C7D9917">
    <w:name w:val="642EE5298BD845AF81233FA4501C7D9917"/>
    <w:rsid w:val="00B847E5"/>
    <w:pPr>
      <w:spacing w:before="120"/>
    </w:pPr>
    <w:rPr>
      <w:rFonts w:eastAsiaTheme="minorHAnsi"/>
      <w:lang w:eastAsia="en-US"/>
    </w:rPr>
  </w:style>
  <w:style w:type="paragraph" w:customStyle="1" w:styleId="FE2A4641047D48BEA3F0635BD3E2712017">
    <w:name w:val="FE2A4641047D48BEA3F0635BD3E2712017"/>
    <w:rsid w:val="00B847E5"/>
    <w:pPr>
      <w:spacing w:before="120"/>
    </w:pPr>
    <w:rPr>
      <w:rFonts w:eastAsiaTheme="minorHAnsi"/>
      <w:lang w:eastAsia="en-US"/>
    </w:rPr>
  </w:style>
  <w:style w:type="paragraph" w:customStyle="1" w:styleId="40E396006AE348C1A99522756B223E2812">
    <w:name w:val="40E396006AE348C1A99522756B223E2812"/>
    <w:rsid w:val="00B847E5"/>
    <w:pPr>
      <w:spacing w:before="120"/>
    </w:pPr>
    <w:rPr>
      <w:rFonts w:eastAsiaTheme="minorHAnsi"/>
      <w:lang w:eastAsia="en-US"/>
    </w:rPr>
  </w:style>
  <w:style w:type="paragraph" w:customStyle="1" w:styleId="6BF07A29B293414F9A88524ACC88F55D14">
    <w:name w:val="6BF07A29B293414F9A88524ACC88F55D14"/>
    <w:rsid w:val="00B847E5"/>
    <w:pPr>
      <w:spacing w:before="120"/>
    </w:pPr>
    <w:rPr>
      <w:rFonts w:eastAsiaTheme="minorHAnsi"/>
      <w:lang w:eastAsia="en-US"/>
    </w:rPr>
  </w:style>
  <w:style w:type="paragraph" w:customStyle="1" w:styleId="384C1CED88AB41E3A9190297F823A7DE9">
    <w:name w:val="384C1CED88AB41E3A9190297F823A7DE9"/>
    <w:rsid w:val="00B847E5"/>
    <w:pPr>
      <w:spacing w:before="120"/>
    </w:pPr>
    <w:rPr>
      <w:rFonts w:eastAsiaTheme="minorHAnsi"/>
      <w:lang w:eastAsia="en-US"/>
    </w:rPr>
  </w:style>
  <w:style w:type="paragraph" w:customStyle="1" w:styleId="CA68C884B65A4F3ABC765105C73151499">
    <w:name w:val="CA68C884B65A4F3ABC765105C73151499"/>
    <w:rsid w:val="00B847E5"/>
    <w:pPr>
      <w:spacing w:before="120"/>
    </w:pPr>
    <w:rPr>
      <w:rFonts w:eastAsiaTheme="minorHAnsi"/>
      <w:lang w:eastAsia="en-US"/>
    </w:rPr>
  </w:style>
  <w:style w:type="paragraph" w:customStyle="1" w:styleId="44E04A9607954FB18D896CEFB1D617AB9">
    <w:name w:val="44E04A9607954FB18D896CEFB1D617AB9"/>
    <w:rsid w:val="00B847E5"/>
    <w:pPr>
      <w:spacing w:before="120"/>
    </w:pPr>
    <w:rPr>
      <w:rFonts w:eastAsiaTheme="minorHAnsi"/>
      <w:lang w:eastAsia="en-US"/>
    </w:rPr>
  </w:style>
  <w:style w:type="paragraph" w:customStyle="1" w:styleId="112CAAC5C11047AB981A954D6A6DF5DA9">
    <w:name w:val="112CAAC5C11047AB981A954D6A6DF5DA9"/>
    <w:rsid w:val="00B847E5"/>
    <w:pPr>
      <w:spacing w:before="120"/>
    </w:pPr>
    <w:rPr>
      <w:rFonts w:eastAsiaTheme="minorHAnsi"/>
      <w:lang w:eastAsia="en-US"/>
    </w:rPr>
  </w:style>
  <w:style w:type="paragraph" w:customStyle="1" w:styleId="08FE6FC9A0194B71966BAB9F19A4954E9">
    <w:name w:val="08FE6FC9A0194B71966BAB9F19A4954E9"/>
    <w:rsid w:val="00B847E5"/>
    <w:pPr>
      <w:spacing w:before="120"/>
    </w:pPr>
    <w:rPr>
      <w:rFonts w:eastAsiaTheme="minorHAnsi"/>
      <w:lang w:eastAsia="en-US"/>
    </w:rPr>
  </w:style>
  <w:style w:type="paragraph" w:customStyle="1" w:styleId="D8ECC4BE8EB14B08A20C2333196B3E2B9">
    <w:name w:val="D8ECC4BE8EB14B08A20C2333196B3E2B9"/>
    <w:rsid w:val="00B847E5"/>
    <w:pPr>
      <w:spacing w:before="120"/>
    </w:pPr>
    <w:rPr>
      <w:rFonts w:eastAsiaTheme="minorHAnsi"/>
      <w:lang w:eastAsia="en-US"/>
    </w:rPr>
  </w:style>
  <w:style w:type="paragraph" w:customStyle="1" w:styleId="7AF878E94F1F4D078D34E01FEF0BB2649">
    <w:name w:val="7AF878E94F1F4D078D34E01FEF0BB2649"/>
    <w:rsid w:val="00B847E5"/>
    <w:pPr>
      <w:spacing w:before="120"/>
    </w:pPr>
    <w:rPr>
      <w:rFonts w:eastAsiaTheme="minorHAnsi"/>
      <w:lang w:eastAsia="en-US"/>
    </w:rPr>
  </w:style>
  <w:style w:type="paragraph" w:customStyle="1" w:styleId="78818FAD31644B16AF10F18E6DC2A0899">
    <w:name w:val="78818FAD31644B16AF10F18E6DC2A0899"/>
    <w:rsid w:val="00B847E5"/>
    <w:pPr>
      <w:spacing w:before="120"/>
    </w:pPr>
    <w:rPr>
      <w:rFonts w:eastAsiaTheme="minorHAnsi"/>
      <w:lang w:eastAsia="en-US"/>
    </w:rPr>
  </w:style>
  <w:style w:type="paragraph" w:customStyle="1" w:styleId="429834A5C08C4F288CD58009179207608">
    <w:name w:val="429834A5C08C4F288CD58009179207608"/>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3">
    <w:name w:val="080720F1B2A3486EB04E22C0A6B6969133"/>
    <w:rsid w:val="00B847E5"/>
    <w:pPr>
      <w:spacing w:before="120"/>
    </w:pPr>
    <w:rPr>
      <w:rFonts w:eastAsiaTheme="minorHAnsi"/>
      <w:lang w:eastAsia="en-US"/>
    </w:rPr>
  </w:style>
  <w:style w:type="paragraph" w:customStyle="1" w:styleId="2A05B98B5DE34A4FA91E9568273E59932">
    <w:name w:val="2A05B98B5DE34A4FA91E9568273E59932"/>
    <w:rsid w:val="00B847E5"/>
    <w:pPr>
      <w:spacing w:before="120"/>
    </w:pPr>
    <w:rPr>
      <w:rFonts w:eastAsiaTheme="minorHAnsi"/>
      <w:lang w:eastAsia="en-US"/>
    </w:rPr>
  </w:style>
  <w:style w:type="paragraph" w:customStyle="1" w:styleId="5075DACB4E314CCEA55AF762C46606B22">
    <w:name w:val="5075DACB4E314CCEA55AF762C46606B22"/>
    <w:rsid w:val="00B847E5"/>
    <w:pPr>
      <w:spacing w:before="120"/>
    </w:pPr>
    <w:rPr>
      <w:rFonts w:eastAsiaTheme="minorHAnsi"/>
      <w:lang w:eastAsia="en-US"/>
    </w:rPr>
  </w:style>
  <w:style w:type="paragraph" w:customStyle="1" w:styleId="061C77A0E5EF4143AA0E17E3724A15AD5">
    <w:name w:val="061C77A0E5EF4143AA0E17E3724A15AD5"/>
    <w:rsid w:val="00B847E5"/>
    <w:pPr>
      <w:spacing w:before="120"/>
    </w:pPr>
    <w:rPr>
      <w:rFonts w:eastAsiaTheme="minorHAnsi"/>
      <w:lang w:eastAsia="en-US"/>
    </w:rPr>
  </w:style>
  <w:style w:type="paragraph" w:customStyle="1" w:styleId="02924BF0DF534113A8C93BE30AABBFED2">
    <w:name w:val="02924BF0DF534113A8C93BE30AABBFED2"/>
    <w:rsid w:val="00B847E5"/>
    <w:pPr>
      <w:spacing w:before="120"/>
    </w:pPr>
    <w:rPr>
      <w:rFonts w:eastAsiaTheme="minorHAnsi"/>
      <w:lang w:eastAsia="en-US"/>
    </w:rPr>
  </w:style>
  <w:style w:type="paragraph" w:customStyle="1" w:styleId="F1D8FCAD4FE84B72827C130F4ADDDC9518">
    <w:name w:val="F1D8FCAD4FE84B72827C130F4ADDDC9518"/>
    <w:rsid w:val="00B847E5"/>
    <w:pPr>
      <w:spacing w:before="120"/>
    </w:pPr>
    <w:rPr>
      <w:rFonts w:eastAsiaTheme="minorHAnsi"/>
      <w:lang w:eastAsia="en-US"/>
    </w:rPr>
  </w:style>
  <w:style w:type="paragraph" w:customStyle="1" w:styleId="EC54E565F6BD4D9CB170C2296CE6CD3918">
    <w:name w:val="EC54E565F6BD4D9CB170C2296CE6CD3918"/>
    <w:rsid w:val="00B847E5"/>
    <w:pPr>
      <w:spacing w:before="120"/>
    </w:pPr>
    <w:rPr>
      <w:rFonts w:eastAsiaTheme="minorHAnsi"/>
      <w:lang w:eastAsia="en-US"/>
    </w:rPr>
  </w:style>
  <w:style w:type="paragraph" w:customStyle="1" w:styleId="D8FFD321AA874FEA91E06EF9291B35D118">
    <w:name w:val="D8FFD321AA874FEA91E06EF9291B35D118"/>
    <w:rsid w:val="00B847E5"/>
    <w:pPr>
      <w:spacing w:before="120"/>
    </w:pPr>
    <w:rPr>
      <w:rFonts w:eastAsiaTheme="minorHAnsi"/>
      <w:lang w:eastAsia="en-US"/>
    </w:rPr>
  </w:style>
  <w:style w:type="paragraph" w:customStyle="1" w:styleId="0FD47F5752AB42AAAACD7C5D0CC78B2818">
    <w:name w:val="0FD47F5752AB42AAAACD7C5D0CC78B2818"/>
    <w:rsid w:val="00B847E5"/>
    <w:pPr>
      <w:spacing w:before="120"/>
    </w:pPr>
    <w:rPr>
      <w:rFonts w:eastAsiaTheme="minorHAnsi"/>
      <w:lang w:eastAsia="en-US"/>
    </w:rPr>
  </w:style>
  <w:style w:type="paragraph" w:customStyle="1" w:styleId="E9C9B079D0DC488098CC229345E573A312">
    <w:name w:val="E9C9B079D0DC488098CC229345E573A312"/>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8">
    <w:name w:val="D5A1E94B906F437B9731D86E9CD210C818"/>
    <w:rsid w:val="00B847E5"/>
    <w:pPr>
      <w:spacing w:before="120"/>
    </w:pPr>
    <w:rPr>
      <w:rFonts w:eastAsiaTheme="minorHAnsi"/>
      <w:lang w:eastAsia="en-US"/>
    </w:rPr>
  </w:style>
  <w:style w:type="paragraph" w:customStyle="1" w:styleId="6B3020E2D9A448B097A914C5A5C7663711">
    <w:name w:val="6B3020E2D9A448B097A914C5A5C7663711"/>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1">
    <w:name w:val="3FA0D78E5BB4464E8C040579F9BC5A1011"/>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3">
    <w:name w:val="D3707FB1ECC940A2AD564DC8D6E56D5D13"/>
    <w:rsid w:val="00B847E5"/>
    <w:pPr>
      <w:spacing w:before="120"/>
    </w:pPr>
    <w:rPr>
      <w:rFonts w:eastAsiaTheme="minorHAnsi"/>
      <w:lang w:eastAsia="en-US"/>
    </w:rPr>
  </w:style>
  <w:style w:type="paragraph" w:customStyle="1" w:styleId="0F9BDBCDCC01434096AB51A498EE92F113">
    <w:name w:val="0F9BDBCDCC01434096AB51A498EE92F113"/>
    <w:rsid w:val="00B847E5"/>
    <w:pPr>
      <w:spacing w:before="120"/>
    </w:pPr>
    <w:rPr>
      <w:rFonts w:eastAsiaTheme="minorHAnsi"/>
      <w:lang w:eastAsia="en-US"/>
    </w:rPr>
  </w:style>
  <w:style w:type="paragraph" w:customStyle="1" w:styleId="C20CB445C1D34DC08AE71D331A98201C13">
    <w:name w:val="C20CB445C1D34DC08AE71D331A98201C13"/>
    <w:rsid w:val="00B847E5"/>
    <w:pPr>
      <w:spacing w:before="120"/>
    </w:pPr>
    <w:rPr>
      <w:rFonts w:eastAsiaTheme="minorHAnsi"/>
      <w:lang w:eastAsia="en-US"/>
    </w:rPr>
  </w:style>
  <w:style w:type="paragraph" w:customStyle="1" w:styleId="5D92A6AE49EE4717A7A287F743D9AD6718">
    <w:name w:val="5D92A6AE49EE4717A7A287F743D9AD6718"/>
    <w:rsid w:val="00B847E5"/>
    <w:pPr>
      <w:spacing w:before="80" w:after="80" w:line="240" w:lineRule="auto"/>
    </w:pPr>
    <w:rPr>
      <w:rFonts w:ascii="Verdana" w:eastAsia="Times New Roman" w:hAnsi="Verdana" w:cs="Times New Roman"/>
      <w:sz w:val="20"/>
      <w:szCs w:val="24"/>
    </w:rPr>
  </w:style>
  <w:style w:type="paragraph" w:customStyle="1" w:styleId="495DE1B1F21042998AD4D3C1D5ECFD7C18">
    <w:name w:val="495DE1B1F21042998AD4D3C1D5ECFD7C18"/>
    <w:rsid w:val="00B847E5"/>
    <w:pPr>
      <w:spacing w:before="80" w:after="80" w:line="240" w:lineRule="auto"/>
    </w:pPr>
    <w:rPr>
      <w:rFonts w:ascii="Verdana" w:eastAsia="Times New Roman" w:hAnsi="Verdana" w:cs="Times New Roman"/>
      <w:sz w:val="20"/>
      <w:szCs w:val="24"/>
    </w:rPr>
  </w:style>
  <w:style w:type="paragraph" w:customStyle="1" w:styleId="DC91314086744B628D9C3A61364DA28D18">
    <w:name w:val="DC91314086744B628D9C3A61364DA28D18"/>
    <w:rsid w:val="00B847E5"/>
    <w:pPr>
      <w:spacing w:before="80" w:after="80" w:line="240" w:lineRule="auto"/>
    </w:pPr>
    <w:rPr>
      <w:rFonts w:ascii="Verdana" w:eastAsia="Times New Roman" w:hAnsi="Verdana" w:cs="Times New Roman"/>
      <w:sz w:val="20"/>
      <w:szCs w:val="24"/>
    </w:rPr>
  </w:style>
  <w:style w:type="paragraph" w:customStyle="1" w:styleId="1E8AE7194D0F4EF5B7861514327F8B9718">
    <w:name w:val="1E8AE7194D0F4EF5B7861514327F8B9718"/>
    <w:rsid w:val="00B847E5"/>
    <w:pPr>
      <w:spacing w:before="80" w:after="80" w:line="240" w:lineRule="auto"/>
    </w:pPr>
    <w:rPr>
      <w:rFonts w:ascii="Verdana" w:eastAsia="Times New Roman" w:hAnsi="Verdana" w:cs="Times New Roman"/>
      <w:sz w:val="20"/>
      <w:szCs w:val="24"/>
    </w:rPr>
  </w:style>
  <w:style w:type="paragraph" w:customStyle="1" w:styleId="FE3BA2B644244E33894BA80813402F9813">
    <w:name w:val="FE3BA2B644244E33894BA80813402F9813"/>
    <w:rsid w:val="00B847E5"/>
    <w:pPr>
      <w:spacing w:before="80" w:after="80" w:line="240" w:lineRule="auto"/>
    </w:pPr>
    <w:rPr>
      <w:rFonts w:ascii="Verdana" w:eastAsia="Times New Roman" w:hAnsi="Verdana" w:cs="Times New Roman"/>
      <w:sz w:val="20"/>
      <w:szCs w:val="24"/>
    </w:rPr>
  </w:style>
  <w:style w:type="paragraph" w:customStyle="1" w:styleId="14B4E712A92046EDB16DD9BD944BFFA418">
    <w:name w:val="14B4E712A92046EDB16DD9BD944BFFA418"/>
    <w:rsid w:val="00B847E5"/>
    <w:pPr>
      <w:spacing w:before="120"/>
    </w:pPr>
    <w:rPr>
      <w:rFonts w:eastAsiaTheme="minorHAnsi"/>
      <w:lang w:eastAsia="en-US"/>
    </w:rPr>
  </w:style>
  <w:style w:type="paragraph" w:customStyle="1" w:styleId="940AC68654A4451891013AB63037203618">
    <w:name w:val="940AC68654A4451891013AB63037203618"/>
    <w:rsid w:val="00B847E5"/>
    <w:pPr>
      <w:spacing w:before="120"/>
    </w:pPr>
    <w:rPr>
      <w:rFonts w:eastAsiaTheme="minorHAnsi"/>
      <w:lang w:eastAsia="en-US"/>
    </w:rPr>
  </w:style>
  <w:style w:type="paragraph" w:customStyle="1" w:styleId="642EE5298BD845AF81233FA4501C7D9918">
    <w:name w:val="642EE5298BD845AF81233FA4501C7D9918"/>
    <w:rsid w:val="00B847E5"/>
    <w:pPr>
      <w:spacing w:before="120"/>
    </w:pPr>
    <w:rPr>
      <w:rFonts w:eastAsiaTheme="minorHAnsi"/>
      <w:lang w:eastAsia="en-US"/>
    </w:rPr>
  </w:style>
  <w:style w:type="paragraph" w:customStyle="1" w:styleId="FE2A4641047D48BEA3F0635BD3E2712018">
    <w:name w:val="FE2A4641047D48BEA3F0635BD3E2712018"/>
    <w:rsid w:val="00B847E5"/>
    <w:pPr>
      <w:spacing w:before="120"/>
    </w:pPr>
    <w:rPr>
      <w:rFonts w:eastAsiaTheme="minorHAnsi"/>
      <w:lang w:eastAsia="en-US"/>
    </w:rPr>
  </w:style>
  <w:style w:type="paragraph" w:customStyle="1" w:styleId="40E396006AE348C1A99522756B223E2813">
    <w:name w:val="40E396006AE348C1A99522756B223E2813"/>
    <w:rsid w:val="00B847E5"/>
    <w:pPr>
      <w:spacing w:before="120"/>
    </w:pPr>
    <w:rPr>
      <w:rFonts w:eastAsiaTheme="minorHAnsi"/>
      <w:lang w:eastAsia="en-US"/>
    </w:rPr>
  </w:style>
  <w:style w:type="paragraph" w:customStyle="1" w:styleId="6BF07A29B293414F9A88524ACC88F55D15">
    <w:name w:val="6BF07A29B293414F9A88524ACC88F55D15"/>
    <w:rsid w:val="00B847E5"/>
    <w:pPr>
      <w:spacing w:before="120"/>
    </w:pPr>
    <w:rPr>
      <w:rFonts w:eastAsiaTheme="minorHAnsi"/>
      <w:lang w:eastAsia="en-US"/>
    </w:rPr>
  </w:style>
  <w:style w:type="paragraph" w:customStyle="1" w:styleId="384C1CED88AB41E3A9190297F823A7DE10">
    <w:name w:val="384C1CED88AB41E3A9190297F823A7DE10"/>
    <w:rsid w:val="00B847E5"/>
    <w:pPr>
      <w:spacing w:before="120"/>
    </w:pPr>
    <w:rPr>
      <w:rFonts w:eastAsiaTheme="minorHAnsi"/>
      <w:lang w:eastAsia="en-US"/>
    </w:rPr>
  </w:style>
  <w:style w:type="paragraph" w:customStyle="1" w:styleId="CA68C884B65A4F3ABC765105C731514910">
    <w:name w:val="CA68C884B65A4F3ABC765105C731514910"/>
    <w:rsid w:val="00B847E5"/>
    <w:pPr>
      <w:spacing w:before="120"/>
    </w:pPr>
    <w:rPr>
      <w:rFonts w:eastAsiaTheme="minorHAnsi"/>
      <w:lang w:eastAsia="en-US"/>
    </w:rPr>
  </w:style>
  <w:style w:type="paragraph" w:customStyle="1" w:styleId="44E04A9607954FB18D896CEFB1D617AB10">
    <w:name w:val="44E04A9607954FB18D896CEFB1D617AB10"/>
    <w:rsid w:val="00B847E5"/>
    <w:pPr>
      <w:spacing w:before="120"/>
    </w:pPr>
    <w:rPr>
      <w:rFonts w:eastAsiaTheme="minorHAnsi"/>
      <w:lang w:eastAsia="en-US"/>
    </w:rPr>
  </w:style>
  <w:style w:type="paragraph" w:customStyle="1" w:styleId="112CAAC5C11047AB981A954D6A6DF5DA10">
    <w:name w:val="112CAAC5C11047AB981A954D6A6DF5DA10"/>
    <w:rsid w:val="00B847E5"/>
    <w:pPr>
      <w:spacing w:before="120"/>
    </w:pPr>
    <w:rPr>
      <w:rFonts w:eastAsiaTheme="minorHAnsi"/>
      <w:lang w:eastAsia="en-US"/>
    </w:rPr>
  </w:style>
  <w:style w:type="paragraph" w:customStyle="1" w:styleId="08FE6FC9A0194B71966BAB9F19A4954E10">
    <w:name w:val="08FE6FC9A0194B71966BAB9F19A4954E10"/>
    <w:rsid w:val="00B847E5"/>
    <w:pPr>
      <w:spacing w:before="120"/>
    </w:pPr>
    <w:rPr>
      <w:rFonts w:eastAsiaTheme="minorHAnsi"/>
      <w:lang w:eastAsia="en-US"/>
    </w:rPr>
  </w:style>
  <w:style w:type="paragraph" w:customStyle="1" w:styleId="D8ECC4BE8EB14B08A20C2333196B3E2B10">
    <w:name w:val="D8ECC4BE8EB14B08A20C2333196B3E2B10"/>
    <w:rsid w:val="00B847E5"/>
    <w:pPr>
      <w:spacing w:before="120"/>
    </w:pPr>
    <w:rPr>
      <w:rFonts w:eastAsiaTheme="minorHAnsi"/>
      <w:lang w:eastAsia="en-US"/>
    </w:rPr>
  </w:style>
  <w:style w:type="paragraph" w:customStyle="1" w:styleId="7AF878E94F1F4D078D34E01FEF0BB26410">
    <w:name w:val="7AF878E94F1F4D078D34E01FEF0BB26410"/>
    <w:rsid w:val="00B847E5"/>
    <w:pPr>
      <w:spacing w:before="120"/>
    </w:pPr>
    <w:rPr>
      <w:rFonts w:eastAsiaTheme="minorHAnsi"/>
      <w:lang w:eastAsia="en-US"/>
    </w:rPr>
  </w:style>
  <w:style w:type="paragraph" w:customStyle="1" w:styleId="78818FAD31644B16AF10F18E6DC2A08910">
    <w:name w:val="78818FAD31644B16AF10F18E6DC2A08910"/>
    <w:rsid w:val="00B847E5"/>
    <w:pPr>
      <w:spacing w:before="120"/>
    </w:pPr>
    <w:rPr>
      <w:rFonts w:eastAsiaTheme="minorHAnsi"/>
      <w:lang w:eastAsia="en-US"/>
    </w:rPr>
  </w:style>
  <w:style w:type="paragraph" w:customStyle="1" w:styleId="429834A5C08C4F288CD58009179207609">
    <w:name w:val="429834A5C08C4F288CD58009179207609"/>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4">
    <w:name w:val="080720F1B2A3486EB04E22C0A6B6969134"/>
    <w:rsid w:val="00B847E5"/>
    <w:pPr>
      <w:spacing w:before="120"/>
    </w:pPr>
    <w:rPr>
      <w:rFonts w:eastAsiaTheme="minorHAnsi"/>
      <w:lang w:eastAsia="en-US"/>
    </w:rPr>
  </w:style>
  <w:style w:type="paragraph" w:customStyle="1" w:styleId="2A05B98B5DE34A4FA91E9568273E59933">
    <w:name w:val="2A05B98B5DE34A4FA91E9568273E59933"/>
    <w:rsid w:val="00B847E5"/>
    <w:pPr>
      <w:spacing w:before="120"/>
    </w:pPr>
    <w:rPr>
      <w:rFonts w:eastAsiaTheme="minorHAnsi"/>
      <w:lang w:eastAsia="en-US"/>
    </w:rPr>
  </w:style>
  <w:style w:type="paragraph" w:customStyle="1" w:styleId="5075DACB4E314CCEA55AF762C46606B23">
    <w:name w:val="5075DACB4E314CCEA55AF762C46606B23"/>
    <w:rsid w:val="00B847E5"/>
    <w:pPr>
      <w:spacing w:before="120"/>
    </w:pPr>
    <w:rPr>
      <w:rFonts w:eastAsiaTheme="minorHAnsi"/>
      <w:lang w:eastAsia="en-US"/>
    </w:rPr>
  </w:style>
  <w:style w:type="paragraph" w:customStyle="1" w:styleId="061C77A0E5EF4143AA0E17E3724A15AD6">
    <w:name w:val="061C77A0E5EF4143AA0E17E3724A15AD6"/>
    <w:rsid w:val="00B847E5"/>
    <w:pPr>
      <w:spacing w:before="120"/>
    </w:pPr>
    <w:rPr>
      <w:rFonts w:eastAsiaTheme="minorHAnsi"/>
      <w:lang w:eastAsia="en-US"/>
    </w:rPr>
  </w:style>
  <w:style w:type="paragraph" w:customStyle="1" w:styleId="F1D8FCAD4FE84B72827C130F4ADDDC9519">
    <w:name w:val="F1D8FCAD4FE84B72827C130F4ADDDC9519"/>
    <w:rsid w:val="00B847E5"/>
    <w:pPr>
      <w:spacing w:before="120"/>
    </w:pPr>
    <w:rPr>
      <w:rFonts w:eastAsiaTheme="minorHAnsi"/>
      <w:lang w:eastAsia="en-US"/>
    </w:rPr>
  </w:style>
  <w:style w:type="paragraph" w:customStyle="1" w:styleId="EC54E565F6BD4D9CB170C2296CE6CD3919">
    <w:name w:val="EC54E565F6BD4D9CB170C2296CE6CD3919"/>
    <w:rsid w:val="00B847E5"/>
    <w:pPr>
      <w:spacing w:before="120"/>
    </w:pPr>
    <w:rPr>
      <w:rFonts w:eastAsiaTheme="minorHAnsi"/>
      <w:lang w:eastAsia="en-US"/>
    </w:rPr>
  </w:style>
  <w:style w:type="paragraph" w:customStyle="1" w:styleId="D8FFD321AA874FEA91E06EF9291B35D119">
    <w:name w:val="D8FFD321AA874FEA91E06EF9291B35D119"/>
    <w:rsid w:val="00B847E5"/>
    <w:pPr>
      <w:spacing w:before="120"/>
    </w:pPr>
    <w:rPr>
      <w:rFonts w:eastAsiaTheme="minorHAnsi"/>
      <w:lang w:eastAsia="en-US"/>
    </w:rPr>
  </w:style>
  <w:style w:type="paragraph" w:customStyle="1" w:styleId="0FD47F5752AB42AAAACD7C5D0CC78B2819">
    <w:name w:val="0FD47F5752AB42AAAACD7C5D0CC78B2819"/>
    <w:rsid w:val="00B847E5"/>
    <w:pPr>
      <w:spacing w:before="120"/>
    </w:pPr>
    <w:rPr>
      <w:rFonts w:eastAsiaTheme="minorHAnsi"/>
      <w:lang w:eastAsia="en-US"/>
    </w:rPr>
  </w:style>
  <w:style w:type="paragraph" w:customStyle="1" w:styleId="E9C9B079D0DC488098CC229345E573A313">
    <w:name w:val="E9C9B079D0DC488098CC229345E573A313"/>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9">
    <w:name w:val="D5A1E94B906F437B9731D86E9CD210C819"/>
    <w:rsid w:val="00B847E5"/>
    <w:pPr>
      <w:spacing w:before="120"/>
    </w:pPr>
    <w:rPr>
      <w:rFonts w:eastAsiaTheme="minorHAnsi"/>
      <w:lang w:eastAsia="en-US"/>
    </w:rPr>
  </w:style>
  <w:style w:type="paragraph" w:customStyle="1" w:styleId="6B3020E2D9A448B097A914C5A5C7663712">
    <w:name w:val="6B3020E2D9A448B097A914C5A5C7663712"/>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2">
    <w:name w:val="3FA0D78E5BB4464E8C040579F9BC5A1012"/>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4">
    <w:name w:val="D3707FB1ECC940A2AD564DC8D6E56D5D14"/>
    <w:rsid w:val="00B847E5"/>
    <w:pPr>
      <w:spacing w:before="120"/>
    </w:pPr>
    <w:rPr>
      <w:rFonts w:eastAsiaTheme="minorHAnsi"/>
      <w:lang w:eastAsia="en-US"/>
    </w:rPr>
  </w:style>
  <w:style w:type="paragraph" w:customStyle="1" w:styleId="0F9BDBCDCC01434096AB51A498EE92F114">
    <w:name w:val="0F9BDBCDCC01434096AB51A498EE92F114"/>
    <w:rsid w:val="00B847E5"/>
    <w:pPr>
      <w:spacing w:before="120"/>
    </w:pPr>
    <w:rPr>
      <w:rFonts w:eastAsiaTheme="minorHAnsi"/>
      <w:lang w:eastAsia="en-US"/>
    </w:rPr>
  </w:style>
  <w:style w:type="paragraph" w:customStyle="1" w:styleId="C20CB445C1D34DC08AE71D331A98201C14">
    <w:name w:val="C20CB445C1D34DC08AE71D331A98201C14"/>
    <w:rsid w:val="00B847E5"/>
    <w:pPr>
      <w:spacing w:before="120"/>
    </w:pPr>
    <w:rPr>
      <w:rFonts w:eastAsiaTheme="minorHAnsi"/>
      <w:lang w:eastAsia="en-US"/>
    </w:rPr>
  </w:style>
  <w:style w:type="paragraph" w:customStyle="1" w:styleId="5D92A6AE49EE4717A7A287F743D9AD6719">
    <w:name w:val="5D92A6AE49EE4717A7A287F743D9AD6719"/>
    <w:rsid w:val="00B847E5"/>
    <w:pPr>
      <w:spacing w:before="80" w:after="80" w:line="240" w:lineRule="auto"/>
    </w:pPr>
    <w:rPr>
      <w:rFonts w:ascii="Verdana" w:eastAsia="Times New Roman" w:hAnsi="Verdana" w:cs="Times New Roman"/>
      <w:sz w:val="20"/>
      <w:szCs w:val="24"/>
    </w:rPr>
  </w:style>
  <w:style w:type="paragraph" w:customStyle="1" w:styleId="495DE1B1F21042998AD4D3C1D5ECFD7C19">
    <w:name w:val="495DE1B1F21042998AD4D3C1D5ECFD7C19"/>
    <w:rsid w:val="00B847E5"/>
    <w:pPr>
      <w:spacing w:before="80" w:after="80" w:line="240" w:lineRule="auto"/>
    </w:pPr>
    <w:rPr>
      <w:rFonts w:ascii="Verdana" w:eastAsia="Times New Roman" w:hAnsi="Verdana" w:cs="Times New Roman"/>
      <w:sz w:val="20"/>
      <w:szCs w:val="24"/>
    </w:rPr>
  </w:style>
  <w:style w:type="paragraph" w:customStyle="1" w:styleId="DC91314086744B628D9C3A61364DA28D19">
    <w:name w:val="DC91314086744B628D9C3A61364DA28D19"/>
    <w:rsid w:val="00B847E5"/>
    <w:pPr>
      <w:spacing w:before="80" w:after="80" w:line="240" w:lineRule="auto"/>
    </w:pPr>
    <w:rPr>
      <w:rFonts w:ascii="Verdana" w:eastAsia="Times New Roman" w:hAnsi="Verdana" w:cs="Times New Roman"/>
      <w:sz w:val="20"/>
      <w:szCs w:val="24"/>
    </w:rPr>
  </w:style>
  <w:style w:type="paragraph" w:customStyle="1" w:styleId="1E8AE7194D0F4EF5B7861514327F8B9719">
    <w:name w:val="1E8AE7194D0F4EF5B7861514327F8B9719"/>
    <w:rsid w:val="00B847E5"/>
    <w:pPr>
      <w:spacing w:before="80" w:after="80" w:line="240" w:lineRule="auto"/>
    </w:pPr>
    <w:rPr>
      <w:rFonts w:ascii="Verdana" w:eastAsia="Times New Roman" w:hAnsi="Verdana" w:cs="Times New Roman"/>
      <w:sz w:val="20"/>
      <w:szCs w:val="24"/>
    </w:rPr>
  </w:style>
  <w:style w:type="paragraph" w:customStyle="1" w:styleId="FE3BA2B644244E33894BA80813402F9814">
    <w:name w:val="FE3BA2B644244E33894BA80813402F9814"/>
    <w:rsid w:val="00B847E5"/>
    <w:pPr>
      <w:spacing w:before="80" w:after="80" w:line="240" w:lineRule="auto"/>
    </w:pPr>
    <w:rPr>
      <w:rFonts w:ascii="Verdana" w:eastAsia="Times New Roman" w:hAnsi="Verdana" w:cs="Times New Roman"/>
      <w:sz w:val="20"/>
      <w:szCs w:val="24"/>
    </w:rPr>
  </w:style>
  <w:style w:type="paragraph" w:customStyle="1" w:styleId="14B4E712A92046EDB16DD9BD944BFFA419">
    <w:name w:val="14B4E712A92046EDB16DD9BD944BFFA419"/>
    <w:rsid w:val="00B847E5"/>
    <w:pPr>
      <w:spacing w:before="120"/>
    </w:pPr>
    <w:rPr>
      <w:rFonts w:eastAsiaTheme="minorHAnsi"/>
      <w:lang w:eastAsia="en-US"/>
    </w:rPr>
  </w:style>
  <w:style w:type="paragraph" w:customStyle="1" w:styleId="940AC68654A4451891013AB63037203619">
    <w:name w:val="940AC68654A4451891013AB63037203619"/>
    <w:rsid w:val="00B847E5"/>
    <w:pPr>
      <w:spacing w:before="120"/>
    </w:pPr>
    <w:rPr>
      <w:rFonts w:eastAsiaTheme="minorHAnsi"/>
      <w:lang w:eastAsia="en-US"/>
    </w:rPr>
  </w:style>
  <w:style w:type="paragraph" w:customStyle="1" w:styleId="642EE5298BD845AF81233FA4501C7D9919">
    <w:name w:val="642EE5298BD845AF81233FA4501C7D9919"/>
    <w:rsid w:val="00B847E5"/>
    <w:pPr>
      <w:spacing w:before="120"/>
    </w:pPr>
    <w:rPr>
      <w:rFonts w:eastAsiaTheme="minorHAnsi"/>
      <w:lang w:eastAsia="en-US"/>
    </w:rPr>
  </w:style>
  <w:style w:type="paragraph" w:customStyle="1" w:styleId="FE2A4641047D48BEA3F0635BD3E2712019">
    <w:name w:val="FE2A4641047D48BEA3F0635BD3E2712019"/>
    <w:rsid w:val="00B847E5"/>
    <w:pPr>
      <w:spacing w:before="120"/>
    </w:pPr>
    <w:rPr>
      <w:rFonts w:eastAsiaTheme="minorHAnsi"/>
      <w:lang w:eastAsia="en-US"/>
    </w:rPr>
  </w:style>
  <w:style w:type="paragraph" w:customStyle="1" w:styleId="40E396006AE348C1A99522756B223E2814">
    <w:name w:val="40E396006AE348C1A99522756B223E2814"/>
    <w:rsid w:val="00B847E5"/>
    <w:pPr>
      <w:spacing w:before="120"/>
    </w:pPr>
    <w:rPr>
      <w:rFonts w:eastAsiaTheme="minorHAnsi"/>
      <w:lang w:eastAsia="en-US"/>
    </w:rPr>
  </w:style>
  <w:style w:type="paragraph" w:customStyle="1" w:styleId="6BF07A29B293414F9A88524ACC88F55D16">
    <w:name w:val="6BF07A29B293414F9A88524ACC88F55D16"/>
    <w:rsid w:val="00B847E5"/>
    <w:pPr>
      <w:spacing w:before="120"/>
    </w:pPr>
    <w:rPr>
      <w:rFonts w:eastAsiaTheme="minorHAnsi"/>
      <w:lang w:eastAsia="en-US"/>
    </w:rPr>
  </w:style>
  <w:style w:type="paragraph" w:customStyle="1" w:styleId="384C1CED88AB41E3A9190297F823A7DE11">
    <w:name w:val="384C1CED88AB41E3A9190297F823A7DE11"/>
    <w:rsid w:val="00B847E5"/>
    <w:pPr>
      <w:spacing w:before="120"/>
    </w:pPr>
    <w:rPr>
      <w:rFonts w:eastAsiaTheme="minorHAnsi"/>
      <w:lang w:eastAsia="en-US"/>
    </w:rPr>
  </w:style>
  <w:style w:type="paragraph" w:customStyle="1" w:styleId="CA68C884B65A4F3ABC765105C731514911">
    <w:name w:val="CA68C884B65A4F3ABC765105C731514911"/>
    <w:rsid w:val="00B847E5"/>
    <w:pPr>
      <w:spacing w:before="120"/>
    </w:pPr>
    <w:rPr>
      <w:rFonts w:eastAsiaTheme="minorHAnsi"/>
      <w:lang w:eastAsia="en-US"/>
    </w:rPr>
  </w:style>
  <w:style w:type="paragraph" w:customStyle="1" w:styleId="44E04A9607954FB18D896CEFB1D617AB11">
    <w:name w:val="44E04A9607954FB18D896CEFB1D617AB11"/>
    <w:rsid w:val="00B847E5"/>
    <w:pPr>
      <w:spacing w:before="120"/>
    </w:pPr>
    <w:rPr>
      <w:rFonts w:eastAsiaTheme="minorHAnsi"/>
      <w:lang w:eastAsia="en-US"/>
    </w:rPr>
  </w:style>
  <w:style w:type="paragraph" w:customStyle="1" w:styleId="112CAAC5C11047AB981A954D6A6DF5DA11">
    <w:name w:val="112CAAC5C11047AB981A954D6A6DF5DA11"/>
    <w:rsid w:val="00B847E5"/>
    <w:pPr>
      <w:spacing w:before="120"/>
    </w:pPr>
    <w:rPr>
      <w:rFonts w:eastAsiaTheme="minorHAnsi"/>
      <w:lang w:eastAsia="en-US"/>
    </w:rPr>
  </w:style>
  <w:style w:type="paragraph" w:customStyle="1" w:styleId="08FE6FC9A0194B71966BAB9F19A4954E11">
    <w:name w:val="08FE6FC9A0194B71966BAB9F19A4954E11"/>
    <w:rsid w:val="00B847E5"/>
    <w:pPr>
      <w:spacing w:before="120"/>
    </w:pPr>
    <w:rPr>
      <w:rFonts w:eastAsiaTheme="minorHAnsi"/>
      <w:lang w:eastAsia="en-US"/>
    </w:rPr>
  </w:style>
  <w:style w:type="paragraph" w:customStyle="1" w:styleId="D8ECC4BE8EB14B08A20C2333196B3E2B11">
    <w:name w:val="D8ECC4BE8EB14B08A20C2333196B3E2B11"/>
    <w:rsid w:val="00B847E5"/>
    <w:pPr>
      <w:spacing w:before="120"/>
    </w:pPr>
    <w:rPr>
      <w:rFonts w:eastAsiaTheme="minorHAnsi"/>
      <w:lang w:eastAsia="en-US"/>
    </w:rPr>
  </w:style>
  <w:style w:type="paragraph" w:customStyle="1" w:styleId="7AF878E94F1F4D078D34E01FEF0BB26411">
    <w:name w:val="7AF878E94F1F4D078D34E01FEF0BB26411"/>
    <w:rsid w:val="00B847E5"/>
    <w:pPr>
      <w:spacing w:before="120"/>
    </w:pPr>
    <w:rPr>
      <w:rFonts w:eastAsiaTheme="minorHAnsi"/>
      <w:lang w:eastAsia="en-US"/>
    </w:rPr>
  </w:style>
  <w:style w:type="paragraph" w:customStyle="1" w:styleId="78818FAD31644B16AF10F18E6DC2A08911">
    <w:name w:val="78818FAD31644B16AF10F18E6DC2A08911"/>
    <w:rsid w:val="00B847E5"/>
    <w:pPr>
      <w:spacing w:before="120"/>
    </w:pPr>
    <w:rPr>
      <w:rFonts w:eastAsiaTheme="minorHAnsi"/>
      <w:lang w:eastAsia="en-US"/>
    </w:rPr>
  </w:style>
  <w:style w:type="paragraph" w:customStyle="1" w:styleId="429834A5C08C4F288CD580091792076010">
    <w:name w:val="429834A5C08C4F288CD58009179207601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5">
    <w:name w:val="080720F1B2A3486EB04E22C0A6B6969135"/>
    <w:rsid w:val="00B847E5"/>
    <w:pPr>
      <w:spacing w:before="120"/>
    </w:pPr>
    <w:rPr>
      <w:rFonts w:eastAsiaTheme="minorHAnsi"/>
      <w:lang w:eastAsia="en-US"/>
    </w:rPr>
  </w:style>
  <w:style w:type="paragraph" w:customStyle="1" w:styleId="2A05B98B5DE34A4FA91E9568273E59934">
    <w:name w:val="2A05B98B5DE34A4FA91E9568273E59934"/>
    <w:rsid w:val="00B847E5"/>
    <w:pPr>
      <w:spacing w:before="120"/>
    </w:pPr>
    <w:rPr>
      <w:rFonts w:eastAsiaTheme="minorHAnsi"/>
      <w:lang w:eastAsia="en-US"/>
    </w:rPr>
  </w:style>
  <w:style w:type="paragraph" w:customStyle="1" w:styleId="5075DACB4E314CCEA55AF762C46606B24">
    <w:name w:val="5075DACB4E314CCEA55AF762C46606B24"/>
    <w:rsid w:val="00B847E5"/>
    <w:pPr>
      <w:spacing w:before="120"/>
    </w:pPr>
    <w:rPr>
      <w:rFonts w:eastAsiaTheme="minorHAnsi"/>
      <w:lang w:eastAsia="en-US"/>
    </w:rPr>
  </w:style>
  <w:style w:type="paragraph" w:customStyle="1" w:styleId="061C77A0E5EF4143AA0E17E3724A15AD7">
    <w:name w:val="061C77A0E5EF4143AA0E17E3724A15AD7"/>
    <w:rsid w:val="00B847E5"/>
    <w:pPr>
      <w:spacing w:before="120"/>
    </w:pPr>
    <w:rPr>
      <w:rFonts w:eastAsiaTheme="minorHAnsi"/>
      <w:lang w:eastAsia="en-US"/>
    </w:rPr>
  </w:style>
  <w:style w:type="paragraph" w:customStyle="1" w:styleId="F1D8FCAD4FE84B72827C130F4ADDDC9520">
    <w:name w:val="F1D8FCAD4FE84B72827C130F4ADDDC9520"/>
    <w:rsid w:val="00B847E5"/>
    <w:pPr>
      <w:spacing w:before="120"/>
    </w:pPr>
    <w:rPr>
      <w:rFonts w:eastAsiaTheme="minorHAnsi"/>
      <w:lang w:eastAsia="en-US"/>
    </w:rPr>
  </w:style>
  <w:style w:type="paragraph" w:customStyle="1" w:styleId="EC54E565F6BD4D9CB170C2296CE6CD3920">
    <w:name w:val="EC54E565F6BD4D9CB170C2296CE6CD3920"/>
    <w:rsid w:val="00B847E5"/>
    <w:pPr>
      <w:spacing w:before="120"/>
    </w:pPr>
    <w:rPr>
      <w:rFonts w:eastAsiaTheme="minorHAnsi"/>
      <w:lang w:eastAsia="en-US"/>
    </w:rPr>
  </w:style>
  <w:style w:type="paragraph" w:customStyle="1" w:styleId="D8FFD321AA874FEA91E06EF9291B35D120">
    <w:name w:val="D8FFD321AA874FEA91E06EF9291B35D120"/>
    <w:rsid w:val="00B847E5"/>
    <w:pPr>
      <w:spacing w:before="120"/>
    </w:pPr>
    <w:rPr>
      <w:rFonts w:eastAsiaTheme="minorHAnsi"/>
      <w:lang w:eastAsia="en-US"/>
    </w:rPr>
  </w:style>
  <w:style w:type="paragraph" w:customStyle="1" w:styleId="0FD47F5752AB42AAAACD7C5D0CC78B2820">
    <w:name w:val="0FD47F5752AB42AAAACD7C5D0CC78B2820"/>
    <w:rsid w:val="00B847E5"/>
    <w:pPr>
      <w:spacing w:before="120"/>
    </w:pPr>
    <w:rPr>
      <w:rFonts w:eastAsiaTheme="minorHAnsi"/>
      <w:lang w:eastAsia="en-US"/>
    </w:rPr>
  </w:style>
  <w:style w:type="paragraph" w:customStyle="1" w:styleId="E9C9B079D0DC488098CC229345E573A314">
    <w:name w:val="E9C9B079D0DC488098CC229345E573A31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0">
    <w:name w:val="D5A1E94B906F437B9731D86E9CD210C820"/>
    <w:rsid w:val="00B847E5"/>
    <w:pPr>
      <w:spacing w:before="120"/>
    </w:pPr>
    <w:rPr>
      <w:rFonts w:eastAsiaTheme="minorHAnsi"/>
      <w:lang w:eastAsia="en-US"/>
    </w:rPr>
  </w:style>
  <w:style w:type="paragraph" w:customStyle="1" w:styleId="6B3020E2D9A448B097A914C5A5C7663713">
    <w:name w:val="6B3020E2D9A448B097A914C5A5C766371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3">
    <w:name w:val="3FA0D78E5BB4464E8C040579F9BC5A101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5">
    <w:name w:val="D3707FB1ECC940A2AD564DC8D6E56D5D15"/>
    <w:rsid w:val="00B847E5"/>
    <w:pPr>
      <w:spacing w:before="120"/>
    </w:pPr>
    <w:rPr>
      <w:rFonts w:eastAsiaTheme="minorHAnsi"/>
      <w:lang w:eastAsia="en-US"/>
    </w:rPr>
  </w:style>
  <w:style w:type="paragraph" w:customStyle="1" w:styleId="0F9BDBCDCC01434096AB51A498EE92F115">
    <w:name w:val="0F9BDBCDCC01434096AB51A498EE92F115"/>
    <w:rsid w:val="00B847E5"/>
    <w:pPr>
      <w:spacing w:before="120"/>
    </w:pPr>
    <w:rPr>
      <w:rFonts w:eastAsiaTheme="minorHAnsi"/>
      <w:lang w:eastAsia="en-US"/>
    </w:rPr>
  </w:style>
  <w:style w:type="paragraph" w:customStyle="1" w:styleId="C20CB445C1D34DC08AE71D331A98201C15">
    <w:name w:val="C20CB445C1D34DC08AE71D331A98201C15"/>
    <w:rsid w:val="00B847E5"/>
    <w:pPr>
      <w:spacing w:before="120"/>
    </w:pPr>
    <w:rPr>
      <w:rFonts w:eastAsiaTheme="minorHAnsi"/>
      <w:lang w:eastAsia="en-US"/>
    </w:rPr>
  </w:style>
  <w:style w:type="paragraph" w:customStyle="1" w:styleId="5D92A6AE49EE4717A7A287F743D9AD6720">
    <w:name w:val="5D92A6AE49EE4717A7A287F743D9AD6720"/>
    <w:rsid w:val="00B847E5"/>
    <w:pPr>
      <w:spacing w:before="80" w:after="80" w:line="240" w:lineRule="auto"/>
    </w:pPr>
    <w:rPr>
      <w:rFonts w:ascii="Verdana" w:eastAsia="Times New Roman" w:hAnsi="Verdana" w:cs="Times New Roman"/>
      <w:sz w:val="20"/>
      <w:szCs w:val="24"/>
    </w:rPr>
  </w:style>
  <w:style w:type="paragraph" w:customStyle="1" w:styleId="495DE1B1F21042998AD4D3C1D5ECFD7C20">
    <w:name w:val="495DE1B1F21042998AD4D3C1D5ECFD7C20"/>
    <w:rsid w:val="00B847E5"/>
    <w:pPr>
      <w:spacing w:before="80" w:after="80" w:line="240" w:lineRule="auto"/>
    </w:pPr>
    <w:rPr>
      <w:rFonts w:ascii="Verdana" w:eastAsia="Times New Roman" w:hAnsi="Verdana" w:cs="Times New Roman"/>
      <w:sz w:val="20"/>
      <w:szCs w:val="24"/>
    </w:rPr>
  </w:style>
  <w:style w:type="paragraph" w:customStyle="1" w:styleId="DC91314086744B628D9C3A61364DA28D20">
    <w:name w:val="DC91314086744B628D9C3A61364DA28D20"/>
    <w:rsid w:val="00B847E5"/>
    <w:pPr>
      <w:spacing w:before="80" w:after="80" w:line="240" w:lineRule="auto"/>
    </w:pPr>
    <w:rPr>
      <w:rFonts w:ascii="Verdana" w:eastAsia="Times New Roman" w:hAnsi="Verdana" w:cs="Times New Roman"/>
      <w:sz w:val="20"/>
      <w:szCs w:val="24"/>
    </w:rPr>
  </w:style>
  <w:style w:type="paragraph" w:customStyle="1" w:styleId="1E8AE7194D0F4EF5B7861514327F8B9720">
    <w:name w:val="1E8AE7194D0F4EF5B7861514327F8B9720"/>
    <w:rsid w:val="00B847E5"/>
    <w:pPr>
      <w:spacing w:before="80" w:after="80" w:line="240" w:lineRule="auto"/>
    </w:pPr>
    <w:rPr>
      <w:rFonts w:ascii="Verdana" w:eastAsia="Times New Roman" w:hAnsi="Verdana" w:cs="Times New Roman"/>
      <w:sz w:val="20"/>
      <w:szCs w:val="24"/>
    </w:rPr>
  </w:style>
  <w:style w:type="paragraph" w:customStyle="1" w:styleId="FE3BA2B644244E33894BA80813402F9815">
    <w:name w:val="FE3BA2B644244E33894BA80813402F9815"/>
    <w:rsid w:val="00B847E5"/>
    <w:pPr>
      <w:spacing w:before="80" w:after="80" w:line="240" w:lineRule="auto"/>
    </w:pPr>
    <w:rPr>
      <w:rFonts w:ascii="Verdana" w:eastAsia="Times New Roman" w:hAnsi="Verdana" w:cs="Times New Roman"/>
      <w:sz w:val="20"/>
      <w:szCs w:val="24"/>
    </w:rPr>
  </w:style>
  <w:style w:type="paragraph" w:customStyle="1" w:styleId="14B4E712A92046EDB16DD9BD944BFFA420">
    <w:name w:val="14B4E712A92046EDB16DD9BD944BFFA420"/>
    <w:rsid w:val="00B847E5"/>
    <w:pPr>
      <w:spacing w:before="120"/>
    </w:pPr>
    <w:rPr>
      <w:rFonts w:eastAsiaTheme="minorHAnsi"/>
      <w:lang w:eastAsia="en-US"/>
    </w:rPr>
  </w:style>
  <w:style w:type="paragraph" w:customStyle="1" w:styleId="940AC68654A4451891013AB63037203620">
    <w:name w:val="940AC68654A4451891013AB63037203620"/>
    <w:rsid w:val="00B847E5"/>
    <w:pPr>
      <w:spacing w:before="120"/>
    </w:pPr>
    <w:rPr>
      <w:rFonts w:eastAsiaTheme="minorHAnsi"/>
      <w:lang w:eastAsia="en-US"/>
    </w:rPr>
  </w:style>
  <w:style w:type="paragraph" w:customStyle="1" w:styleId="642EE5298BD845AF81233FA4501C7D9920">
    <w:name w:val="642EE5298BD845AF81233FA4501C7D9920"/>
    <w:rsid w:val="00B847E5"/>
    <w:pPr>
      <w:spacing w:before="120"/>
    </w:pPr>
    <w:rPr>
      <w:rFonts w:eastAsiaTheme="minorHAnsi"/>
      <w:lang w:eastAsia="en-US"/>
    </w:rPr>
  </w:style>
  <w:style w:type="paragraph" w:customStyle="1" w:styleId="FE2A4641047D48BEA3F0635BD3E2712020">
    <w:name w:val="FE2A4641047D48BEA3F0635BD3E2712020"/>
    <w:rsid w:val="00B847E5"/>
    <w:pPr>
      <w:spacing w:before="120"/>
    </w:pPr>
    <w:rPr>
      <w:rFonts w:eastAsiaTheme="minorHAnsi"/>
      <w:lang w:eastAsia="en-US"/>
    </w:rPr>
  </w:style>
  <w:style w:type="paragraph" w:customStyle="1" w:styleId="40E396006AE348C1A99522756B223E2815">
    <w:name w:val="40E396006AE348C1A99522756B223E2815"/>
    <w:rsid w:val="00B847E5"/>
    <w:pPr>
      <w:spacing w:before="120"/>
    </w:pPr>
    <w:rPr>
      <w:rFonts w:eastAsiaTheme="minorHAnsi"/>
      <w:lang w:eastAsia="en-US"/>
    </w:rPr>
  </w:style>
  <w:style w:type="paragraph" w:customStyle="1" w:styleId="6BF07A29B293414F9A88524ACC88F55D17">
    <w:name w:val="6BF07A29B293414F9A88524ACC88F55D17"/>
    <w:rsid w:val="00B847E5"/>
    <w:pPr>
      <w:spacing w:before="120"/>
    </w:pPr>
    <w:rPr>
      <w:rFonts w:eastAsiaTheme="minorHAnsi"/>
      <w:lang w:eastAsia="en-US"/>
    </w:rPr>
  </w:style>
  <w:style w:type="paragraph" w:customStyle="1" w:styleId="384C1CED88AB41E3A9190297F823A7DE12">
    <w:name w:val="384C1CED88AB41E3A9190297F823A7DE12"/>
    <w:rsid w:val="00B847E5"/>
    <w:pPr>
      <w:spacing w:before="120"/>
    </w:pPr>
    <w:rPr>
      <w:rFonts w:eastAsiaTheme="minorHAnsi"/>
      <w:lang w:eastAsia="en-US"/>
    </w:rPr>
  </w:style>
  <w:style w:type="paragraph" w:customStyle="1" w:styleId="CA68C884B65A4F3ABC765105C731514912">
    <w:name w:val="CA68C884B65A4F3ABC765105C731514912"/>
    <w:rsid w:val="00B847E5"/>
    <w:pPr>
      <w:spacing w:before="120"/>
    </w:pPr>
    <w:rPr>
      <w:rFonts w:eastAsiaTheme="minorHAnsi"/>
      <w:lang w:eastAsia="en-US"/>
    </w:rPr>
  </w:style>
  <w:style w:type="paragraph" w:customStyle="1" w:styleId="44E04A9607954FB18D896CEFB1D617AB12">
    <w:name w:val="44E04A9607954FB18D896CEFB1D617AB12"/>
    <w:rsid w:val="00B847E5"/>
    <w:pPr>
      <w:spacing w:before="120"/>
    </w:pPr>
    <w:rPr>
      <w:rFonts w:eastAsiaTheme="minorHAnsi"/>
      <w:lang w:eastAsia="en-US"/>
    </w:rPr>
  </w:style>
  <w:style w:type="paragraph" w:customStyle="1" w:styleId="112CAAC5C11047AB981A954D6A6DF5DA12">
    <w:name w:val="112CAAC5C11047AB981A954D6A6DF5DA12"/>
    <w:rsid w:val="00B847E5"/>
    <w:pPr>
      <w:spacing w:before="120"/>
    </w:pPr>
    <w:rPr>
      <w:rFonts w:eastAsiaTheme="minorHAnsi"/>
      <w:lang w:eastAsia="en-US"/>
    </w:rPr>
  </w:style>
  <w:style w:type="paragraph" w:customStyle="1" w:styleId="08FE6FC9A0194B71966BAB9F19A4954E12">
    <w:name w:val="08FE6FC9A0194B71966BAB9F19A4954E12"/>
    <w:rsid w:val="00B847E5"/>
    <w:pPr>
      <w:spacing w:before="120"/>
    </w:pPr>
    <w:rPr>
      <w:rFonts w:eastAsiaTheme="minorHAnsi"/>
      <w:lang w:eastAsia="en-US"/>
    </w:rPr>
  </w:style>
  <w:style w:type="paragraph" w:customStyle="1" w:styleId="D8ECC4BE8EB14B08A20C2333196B3E2B12">
    <w:name w:val="D8ECC4BE8EB14B08A20C2333196B3E2B12"/>
    <w:rsid w:val="00B847E5"/>
    <w:pPr>
      <w:spacing w:before="120"/>
    </w:pPr>
    <w:rPr>
      <w:rFonts w:eastAsiaTheme="minorHAnsi"/>
      <w:lang w:eastAsia="en-US"/>
    </w:rPr>
  </w:style>
  <w:style w:type="paragraph" w:customStyle="1" w:styleId="7AF878E94F1F4D078D34E01FEF0BB26412">
    <w:name w:val="7AF878E94F1F4D078D34E01FEF0BB26412"/>
    <w:rsid w:val="00B847E5"/>
    <w:pPr>
      <w:spacing w:before="120"/>
    </w:pPr>
    <w:rPr>
      <w:rFonts w:eastAsiaTheme="minorHAnsi"/>
      <w:lang w:eastAsia="en-US"/>
    </w:rPr>
  </w:style>
  <w:style w:type="paragraph" w:customStyle="1" w:styleId="78818FAD31644B16AF10F18E6DC2A08912">
    <w:name w:val="78818FAD31644B16AF10F18E6DC2A08912"/>
    <w:rsid w:val="00B847E5"/>
    <w:pPr>
      <w:spacing w:before="120"/>
    </w:pPr>
    <w:rPr>
      <w:rFonts w:eastAsiaTheme="minorHAnsi"/>
      <w:lang w:eastAsia="en-US"/>
    </w:rPr>
  </w:style>
  <w:style w:type="paragraph" w:customStyle="1" w:styleId="429834A5C08C4F288CD580091792076011">
    <w:name w:val="429834A5C08C4F288CD58009179207601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6">
    <w:name w:val="080720F1B2A3486EB04E22C0A6B6969136"/>
    <w:rsid w:val="00B847E5"/>
    <w:pPr>
      <w:spacing w:before="120"/>
    </w:pPr>
    <w:rPr>
      <w:rFonts w:eastAsiaTheme="minorHAnsi"/>
      <w:lang w:eastAsia="en-US"/>
    </w:rPr>
  </w:style>
  <w:style w:type="paragraph" w:customStyle="1" w:styleId="2A05B98B5DE34A4FA91E9568273E59935">
    <w:name w:val="2A05B98B5DE34A4FA91E9568273E59935"/>
    <w:rsid w:val="00B847E5"/>
    <w:pPr>
      <w:spacing w:before="120"/>
    </w:pPr>
    <w:rPr>
      <w:rFonts w:eastAsiaTheme="minorHAnsi"/>
      <w:lang w:eastAsia="en-US"/>
    </w:rPr>
  </w:style>
  <w:style w:type="paragraph" w:customStyle="1" w:styleId="5075DACB4E314CCEA55AF762C46606B25">
    <w:name w:val="5075DACB4E314CCEA55AF762C46606B25"/>
    <w:rsid w:val="00B847E5"/>
    <w:pPr>
      <w:spacing w:before="120"/>
    </w:pPr>
    <w:rPr>
      <w:rFonts w:eastAsiaTheme="minorHAnsi"/>
      <w:lang w:eastAsia="en-US"/>
    </w:rPr>
  </w:style>
  <w:style w:type="paragraph" w:customStyle="1" w:styleId="061C77A0E5EF4143AA0E17E3724A15AD8">
    <w:name w:val="061C77A0E5EF4143AA0E17E3724A15AD8"/>
    <w:rsid w:val="00B847E5"/>
    <w:pPr>
      <w:spacing w:before="120"/>
    </w:pPr>
    <w:rPr>
      <w:rFonts w:eastAsiaTheme="minorHAnsi"/>
      <w:lang w:eastAsia="en-US"/>
    </w:rPr>
  </w:style>
  <w:style w:type="paragraph" w:customStyle="1" w:styleId="F1D8FCAD4FE84B72827C130F4ADDDC9521">
    <w:name w:val="F1D8FCAD4FE84B72827C130F4ADDDC9521"/>
    <w:rsid w:val="00B847E5"/>
    <w:pPr>
      <w:spacing w:before="120"/>
    </w:pPr>
    <w:rPr>
      <w:rFonts w:eastAsiaTheme="minorHAnsi"/>
      <w:lang w:eastAsia="en-US"/>
    </w:rPr>
  </w:style>
  <w:style w:type="paragraph" w:customStyle="1" w:styleId="EC54E565F6BD4D9CB170C2296CE6CD3921">
    <w:name w:val="EC54E565F6BD4D9CB170C2296CE6CD3921"/>
    <w:rsid w:val="00B847E5"/>
    <w:pPr>
      <w:spacing w:before="120"/>
    </w:pPr>
    <w:rPr>
      <w:rFonts w:eastAsiaTheme="minorHAnsi"/>
      <w:lang w:eastAsia="en-US"/>
    </w:rPr>
  </w:style>
  <w:style w:type="paragraph" w:customStyle="1" w:styleId="D8FFD321AA874FEA91E06EF9291B35D121">
    <w:name w:val="D8FFD321AA874FEA91E06EF9291B35D121"/>
    <w:rsid w:val="00B847E5"/>
    <w:pPr>
      <w:spacing w:before="120"/>
    </w:pPr>
    <w:rPr>
      <w:rFonts w:eastAsiaTheme="minorHAnsi"/>
      <w:lang w:eastAsia="en-US"/>
    </w:rPr>
  </w:style>
  <w:style w:type="paragraph" w:customStyle="1" w:styleId="0FD47F5752AB42AAAACD7C5D0CC78B2821">
    <w:name w:val="0FD47F5752AB42AAAACD7C5D0CC78B2821"/>
    <w:rsid w:val="00B847E5"/>
    <w:pPr>
      <w:spacing w:before="120"/>
    </w:pPr>
    <w:rPr>
      <w:rFonts w:eastAsiaTheme="minorHAnsi"/>
      <w:lang w:eastAsia="en-US"/>
    </w:rPr>
  </w:style>
  <w:style w:type="paragraph" w:customStyle="1" w:styleId="E9C9B079D0DC488098CC229345E573A315">
    <w:name w:val="E9C9B079D0DC488098CC229345E573A31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1">
    <w:name w:val="D5A1E94B906F437B9731D86E9CD210C821"/>
    <w:rsid w:val="00B847E5"/>
    <w:pPr>
      <w:spacing w:before="120"/>
    </w:pPr>
    <w:rPr>
      <w:rFonts w:eastAsiaTheme="minorHAnsi"/>
      <w:lang w:eastAsia="en-US"/>
    </w:rPr>
  </w:style>
  <w:style w:type="paragraph" w:customStyle="1" w:styleId="6B3020E2D9A448B097A914C5A5C7663714">
    <w:name w:val="6B3020E2D9A448B097A914C5A5C766371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4">
    <w:name w:val="3FA0D78E5BB4464E8C040579F9BC5A101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6">
    <w:name w:val="D3707FB1ECC940A2AD564DC8D6E56D5D16"/>
    <w:rsid w:val="00B847E5"/>
    <w:pPr>
      <w:spacing w:before="120"/>
    </w:pPr>
    <w:rPr>
      <w:rFonts w:eastAsiaTheme="minorHAnsi"/>
      <w:lang w:eastAsia="en-US"/>
    </w:rPr>
  </w:style>
  <w:style w:type="paragraph" w:customStyle="1" w:styleId="0F9BDBCDCC01434096AB51A498EE92F116">
    <w:name w:val="0F9BDBCDCC01434096AB51A498EE92F116"/>
    <w:rsid w:val="00B847E5"/>
    <w:pPr>
      <w:spacing w:before="120"/>
    </w:pPr>
    <w:rPr>
      <w:rFonts w:eastAsiaTheme="minorHAnsi"/>
      <w:lang w:eastAsia="en-US"/>
    </w:rPr>
  </w:style>
  <w:style w:type="paragraph" w:customStyle="1" w:styleId="C20CB445C1D34DC08AE71D331A98201C16">
    <w:name w:val="C20CB445C1D34DC08AE71D331A98201C16"/>
    <w:rsid w:val="00B847E5"/>
    <w:pPr>
      <w:spacing w:before="120"/>
    </w:pPr>
    <w:rPr>
      <w:rFonts w:eastAsiaTheme="minorHAnsi"/>
      <w:lang w:eastAsia="en-US"/>
    </w:rPr>
  </w:style>
  <w:style w:type="paragraph" w:customStyle="1" w:styleId="5D92A6AE49EE4717A7A287F743D9AD6721">
    <w:name w:val="5D92A6AE49EE4717A7A287F743D9AD6721"/>
    <w:rsid w:val="00B847E5"/>
    <w:pPr>
      <w:spacing w:before="80" w:after="80" w:line="240" w:lineRule="auto"/>
    </w:pPr>
    <w:rPr>
      <w:rFonts w:ascii="Verdana" w:eastAsia="Times New Roman" w:hAnsi="Verdana" w:cs="Times New Roman"/>
      <w:sz w:val="20"/>
      <w:szCs w:val="24"/>
    </w:rPr>
  </w:style>
  <w:style w:type="paragraph" w:customStyle="1" w:styleId="495DE1B1F21042998AD4D3C1D5ECFD7C21">
    <w:name w:val="495DE1B1F21042998AD4D3C1D5ECFD7C21"/>
    <w:rsid w:val="00B847E5"/>
    <w:pPr>
      <w:spacing w:before="80" w:after="80" w:line="240" w:lineRule="auto"/>
    </w:pPr>
    <w:rPr>
      <w:rFonts w:ascii="Verdana" w:eastAsia="Times New Roman" w:hAnsi="Verdana" w:cs="Times New Roman"/>
      <w:sz w:val="20"/>
      <w:szCs w:val="24"/>
    </w:rPr>
  </w:style>
  <w:style w:type="paragraph" w:customStyle="1" w:styleId="DC91314086744B628D9C3A61364DA28D21">
    <w:name w:val="DC91314086744B628D9C3A61364DA28D21"/>
    <w:rsid w:val="00B847E5"/>
    <w:pPr>
      <w:spacing w:before="80" w:after="80" w:line="240" w:lineRule="auto"/>
    </w:pPr>
    <w:rPr>
      <w:rFonts w:ascii="Verdana" w:eastAsia="Times New Roman" w:hAnsi="Verdana" w:cs="Times New Roman"/>
      <w:sz w:val="20"/>
      <w:szCs w:val="24"/>
    </w:rPr>
  </w:style>
  <w:style w:type="paragraph" w:customStyle="1" w:styleId="1E8AE7194D0F4EF5B7861514327F8B9721">
    <w:name w:val="1E8AE7194D0F4EF5B7861514327F8B9721"/>
    <w:rsid w:val="00B847E5"/>
    <w:pPr>
      <w:spacing w:before="80" w:after="80" w:line="240" w:lineRule="auto"/>
    </w:pPr>
    <w:rPr>
      <w:rFonts w:ascii="Verdana" w:eastAsia="Times New Roman" w:hAnsi="Verdana" w:cs="Times New Roman"/>
      <w:sz w:val="20"/>
      <w:szCs w:val="24"/>
    </w:rPr>
  </w:style>
  <w:style w:type="paragraph" w:customStyle="1" w:styleId="FE3BA2B644244E33894BA80813402F9816">
    <w:name w:val="FE3BA2B644244E33894BA80813402F9816"/>
    <w:rsid w:val="00B847E5"/>
    <w:pPr>
      <w:spacing w:before="80" w:after="80" w:line="240" w:lineRule="auto"/>
    </w:pPr>
    <w:rPr>
      <w:rFonts w:ascii="Verdana" w:eastAsia="Times New Roman" w:hAnsi="Verdana" w:cs="Times New Roman"/>
      <w:sz w:val="20"/>
      <w:szCs w:val="24"/>
    </w:rPr>
  </w:style>
  <w:style w:type="paragraph" w:customStyle="1" w:styleId="14B4E712A92046EDB16DD9BD944BFFA421">
    <w:name w:val="14B4E712A92046EDB16DD9BD944BFFA421"/>
    <w:rsid w:val="00B847E5"/>
    <w:pPr>
      <w:spacing w:before="120"/>
    </w:pPr>
    <w:rPr>
      <w:rFonts w:eastAsiaTheme="minorHAnsi"/>
      <w:lang w:eastAsia="en-US"/>
    </w:rPr>
  </w:style>
  <w:style w:type="paragraph" w:customStyle="1" w:styleId="940AC68654A4451891013AB63037203621">
    <w:name w:val="940AC68654A4451891013AB63037203621"/>
    <w:rsid w:val="00B847E5"/>
    <w:pPr>
      <w:spacing w:before="120"/>
    </w:pPr>
    <w:rPr>
      <w:rFonts w:eastAsiaTheme="minorHAnsi"/>
      <w:lang w:eastAsia="en-US"/>
    </w:rPr>
  </w:style>
  <w:style w:type="paragraph" w:customStyle="1" w:styleId="642EE5298BD845AF81233FA4501C7D9921">
    <w:name w:val="642EE5298BD845AF81233FA4501C7D9921"/>
    <w:rsid w:val="00B847E5"/>
    <w:pPr>
      <w:spacing w:before="120"/>
    </w:pPr>
    <w:rPr>
      <w:rFonts w:eastAsiaTheme="minorHAnsi"/>
      <w:lang w:eastAsia="en-US"/>
    </w:rPr>
  </w:style>
  <w:style w:type="paragraph" w:customStyle="1" w:styleId="FE2A4641047D48BEA3F0635BD3E2712021">
    <w:name w:val="FE2A4641047D48BEA3F0635BD3E2712021"/>
    <w:rsid w:val="00B847E5"/>
    <w:pPr>
      <w:spacing w:before="120"/>
    </w:pPr>
    <w:rPr>
      <w:rFonts w:eastAsiaTheme="minorHAnsi"/>
      <w:lang w:eastAsia="en-US"/>
    </w:rPr>
  </w:style>
  <w:style w:type="paragraph" w:customStyle="1" w:styleId="40E396006AE348C1A99522756B223E2816">
    <w:name w:val="40E396006AE348C1A99522756B223E2816"/>
    <w:rsid w:val="00B847E5"/>
    <w:pPr>
      <w:spacing w:before="120"/>
    </w:pPr>
    <w:rPr>
      <w:rFonts w:eastAsiaTheme="minorHAnsi"/>
      <w:lang w:eastAsia="en-US"/>
    </w:rPr>
  </w:style>
  <w:style w:type="paragraph" w:customStyle="1" w:styleId="6BF07A29B293414F9A88524ACC88F55D18">
    <w:name w:val="6BF07A29B293414F9A88524ACC88F55D18"/>
    <w:rsid w:val="00B847E5"/>
    <w:pPr>
      <w:spacing w:before="120"/>
    </w:pPr>
    <w:rPr>
      <w:rFonts w:eastAsiaTheme="minorHAnsi"/>
      <w:lang w:eastAsia="en-US"/>
    </w:rPr>
  </w:style>
  <w:style w:type="paragraph" w:customStyle="1" w:styleId="384C1CED88AB41E3A9190297F823A7DE13">
    <w:name w:val="384C1CED88AB41E3A9190297F823A7DE13"/>
    <w:rsid w:val="00B847E5"/>
    <w:pPr>
      <w:spacing w:before="120"/>
    </w:pPr>
    <w:rPr>
      <w:rFonts w:eastAsiaTheme="minorHAnsi"/>
      <w:lang w:eastAsia="en-US"/>
    </w:rPr>
  </w:style>
  <w:style w:type="paragraph" w:customStyle="1" w:styleId="CA68C884B65A4F3ABC765105C731514913">
    <w:name w:val="CA68C884B65A4F3ABC765105C731514913"/>
    <w:rsid w:val="00B847E5"/>
    <w:pPr>
      <w:spacing w:before="120"/>
    </w:pPr>
    <w:rPr>
      <w:rFonts w:eastAsiaTheme="minorHAnsi"/>
      <w:lang w:eastAsia="en-US"/>
    </w:rPr>
  </w:style>
  <w:style w:type="paragraph" w:customStyle="1" w:styleId="44E04A9607954FB18D896CEFB1D617AB13">
    <w:name w:val="44E04A9607954FB18D896CEFB1D617AB13"/>
    <w:rsid w:val="00B847E5"/>
    <w:pPr>
      <w:spacing w:before="120"/>
    </w:pPr>
    <w:rPr>
      <w:rFonts w:eastAsiaTheme="minorHAnsi"/>
      <w:lang w:eastAsia="en-US"/>
    </w:rPr>
  </w:style>
  <w:style w:type="paragraph" w:customStyle="1" w:styleId="112CAAC5C11047AB981A954D6A6DF5DA13">
    <w:name w:val="112CAAC5C11047AB981A954D6A6DF5DA13"/>
    <w:rsid w:val="00B847E5"/>
    <w:pPr>
      <w:spacing w:before="120"/>
    </w:pPr>
    <w:rPr>
      <w:rFonts w:eastAsiaTheme="minorHAnsi"/>
      <w:lang w:eastAsia="en-US"/>
    </w:rPr>
  </w:style>
  <w:style w:type="paragraph" w:customStyle="1" w:styleId="08FE6FC9A0194B71966BAB9F19A4954E13">
    <w:name w:val="08FE6FC9A0194B71966BAB9F19A4954E13"/>
    <w:rsid w:val="00B847E5"/>
    <w:pPr>
      <w:spacing w:before="120"/>
    </w:pPr>
    <w:rPr>
      <w:rFonts w:eastAsiaTheme="minorHAnsi"/>
      <w:lang w:eastAsia="en-US"/>
    </w:rPr>
  </w:style>
  <w:style w:type="paragraph" w:customStyle="1" w:styleId="D8ECC4BE8EB14B08A20C2333196B3E2B13">
    <w:name w:val="D8ECC4BE8EB14B08A20C2333196B3E2B13"/>
    <w:rsid w:val="00B847E5"/>
    <w:pPr>
      <w:spacing w:before="120"/>
    </w:pPr>
    <w:rPr>
      <w:rFonts w:eastAsiaTheme="minorHAnsi"/>
      <w:lang w:eastAsia="en-US"/>
    </w:rPr>
  </w:style>
  <w:style w:type="paragraph" w:customStyle="1" w:styleId="7AF878E94F1F4D078D34E01FEF0BB26413">
    <w:name w:val="7AF878E94F1F4D078D34E01FEF0BB26413"/>
    <w:rsid w:val="00B847E5"/>
    <w:pPr>
      <w:spacing w:before="120"/>
    </w:pPr>
    <w:rPr>
      <w:rFonts w:eastAsiaTheme="minorHAnsi"/>
      <w:lang w:eastAsia="en-US"/>
    </w:rPr>
  </w:style>
  <w:style w:type="paragraph" w:customStyle="1" w:styleId="78818FAD31644B16AF10F18E6DC2A08913">
    <w:name w:val="78818FAD31644B16AF10F18E6DC2A08913"/>
    <w:rsid w:val="00B847E5"/>
    <w:pPr>
      <w:spacing w:before="120"/>
    </w:pPr>
    <w:rPr>
      <w:rFonts w:eastAsiaTheme="minorHAnsi"/>
      <w:lang w:eastAsia="en-US"/>
    </w:rPr>
  </w:style>
  <w:style w:type="paragraph" w:customStyle="1" w:styleId="63CFF275AB314B4083200E4580655809">
    <w:name w:val="63CFF275AB314B4083200E4580655809"/>
    <w:rsid w:val="00B847E5"/>
  </w:style>
  <w:style w:type="paragraph" w:customStyle="1" w:styleId="429834A5C08C4F288CD580091792076012">
    <w:name w:val="429834A5C08C4F288CD58009179207601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7">
    <w:name w:val="080720F1B2A3486EB04E22C0A6B6969137"/>
    <w:rsid w:val="00B847E5"/>
    <w:pPr>
      <w:spacing w:before="120"/>
    </w:pPr>
    <w:rPr>
      <w:rFonts w:eastAsiaTheme="minorHAnsi"/>
      <w:lang w:eastAsia="en-US"/>
    </w:rPr>
  </w:style>
  <w:style w:type="paragraph" w:customStyle="1" w:styleId="2A05B98B5DE34A4FA91E9568273E59936">
    <w:name w:val="2A05B98B5DE34A4FA91E9568273E59936"/>
    <w:rsid w:val="00B847E5"/>
    <w:pPr>
      <w:spacing w:before="120"/>
    </w:pPr>
    <w:rPr>
      <w:rFonts w:eastAsiaTheme="minorHAnsi"/>
      <w:lang w:eastAsia="en-US"/>
    </w:rPr>
  </w:style>
  <w:style w:type="paragraph" w:customStyle="1" w:styleId="5075DACB4E314CCEA55AF762C46606B26">
    <w:name w:val="5075DACB4E314CCEA55AF762C46606B26"/>
    <w:rsid w:val="00B847E5"/>
    <w:pPr>
      <w:spacing w:before="120"/>
    </w:pPr>
    <w:rPr>
      <w:rFonts w:eastAsiaTheme="minorHAnsi"/>
      <w:lang w:eastAsia="en-US"/>
    </w:rPr>
  </w:style>
  <w:style w:type="paragraph" w:customStyle="1" w:styleId="061C77A0E5EF4143AA0E17E3724A15AD9">
    <w:name w:val="061C77A0E5EF4143AA0E17E3724A15AD9"/>
    <w:rsid w:val="00B847E5"/>
    <w:pPr>
      <w:spacing w:before="120"/>
    </w:pPr>
    <w:rPr>
      <w:rFonts w:eastAsiaTheme="minorHAnsi"/>
      <w:lang w:eastAsia="en-US"/>
    </w:rPr>
  </w:style>
  <w:style w:type="paragraph" w:customStyle="1" w:styleId="F1D8FCAD4FE84B72827C130F4ADDDC9522">
    <w:name w:val="F1D8FCAD4FE84B72827C130F4ADDDC9522"/>
    <w:rsid w:val="00B847E5"/>
    <w:pPr>
      <w:spacing w:before="120"/>
    </w:pPr>
    <w:rPr>
      <w:rFonts w:eastAsiaTheme="minorHAnsi"/>
      <w:lang w:eastAsia="en-US"/>
    </w:rPr>
  </w:style>
  <w:style w:type="paragraph" w:customStyle="1" w:styleId="EC54E565F6BD4D9CB170C2296CE6CD3922">
    <w:name w:val="EC54E565F6BD4D9CB170C2296CE6CD3922"/>
    <w:rsid w:val="00B847E5"/>
    <w:pPr>
      <w:spacing w:before="120"/>
    </w:pPr>
    <w:rPr>
      <w:rFonts w:eastAsiaTheme="minorHAnsi"/>
      <w:lang w:eastAsia="en-US"/>
    </w:rPr>
  </w:style>
  <w:style w:type="paragraph" w:customStyle="1" w:styleId="D8FFD321AA874FEA91E06EF9291B35D122">
    <w:name w:val="D8FFD321AA874FEA91E06EF9291B35D122"/>
    <w:rsid w:val="00B847E5"/>
    <w:pPr>
      <w:spacing w:before="120"/>
    </w:pPr>
    <w:rPr>
      <w:rFonts w:eastAsiaTheme="minorHAnsi"/>
      <w:lang w:eastAsia="en-US"/>
    </w:rPr>
  </w:style>
  <w:style w:type="paragraph" w:customStyle="1" w:styleId="0FD47F5752AB42AAAACD7C5D0CC78B2822">
    <w:name w:val="0FD47F5752AB42AAAACD7C5D0CC78B2822"/>
    <w:rsid w:val="00B847E5"/>
    <w:pPr>
      <w:spacing w:before="120"/>
    </w:pPr>
    <w:rPr>
      <w:rFonts w:eastAsiaTheme="minorHAnsi"/>
      <w:lang w:eastAsia="en-US"/>
    </w:rPr>
  </w:style>
  <w:style w:type="paragraph" w:customStyle="1" w:styleId="E9C9B079D0DC488098CC229345E573A316">
    <w:name w:val="E9C9B079D0DC488098CC229345E573A31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2">
    <w:name w:val="D5A1E94B906F437B9731D86E9CD210C822"/>
    <w:rsid w:val="00B847E5"/>
    <w:pPr>
      <w:spacing w:before="120"/>
    </w:pPr>
    <w:rPr>
      <w:rFonts w:eastAsiaTheme="minorHAnsi"/>
      <w:lang w:eastAsia="en-US"/>
    </w:rPr>
  </w:style>
  <w:style w:type="paragraph" w:customStyle="1" w:styleId="6B3020E2D9A448B097A914C5A5C7663715">
    <w:name w:val="6B3020E2D9A448B097A914C5A5C766371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5">
    <w:name w:val="3FA0D78E5BB4464E8C040579F9BC5A101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7">
    <w:name w:val="D3707FB1ECC940A2AD564DC8D6E56D5D17"/>
    <w:rsid w:val="00B847E5"/>
    <w:pPr>
      <w:spacing w:before="120"/>
    </w:pPr>
    <w:rPr>
      <w:rFonts w:eastAsiaTheme="minorHAnsi"/>
      <w:lang w:eastAsia="en-US"/>
    </w:rPr>
  </w:style>
  <w:style w:type="paragraph" w:customStyle="1" w:styleId="0F9BDBCDCC01434096AB51A498EE92F117">
    <w:name w:val="0F9BDBCDCC01434096AB51A498EE92F117"/>
    <w:rsid w:val="00B847E5"/>
    <w:pPr>
      <w:spacing w:before="120"/>
    </w:pPr>
    <w:rPr>
      <w:rFonts w:eastAsiaTheme="minorHAnsi"/>
      <w:lang w:eastAsia="en-US"/>
    </w:rPr>
  </w:style>
  <w:style w:type="paragraph" w:customStyle="1" w:styleId="C20CB445C1D34DC08AE71D331A98201C17">
    <w:name w:val="C20CB445C1D34DC08AE71D331A98201C17"/>
    <w:rsid w:val="00B847E5"/>
    <w:pPr>
      <w:spacing w:before="120"/>
    </w:pPr>
    <w:rPr>
      <w:rFonts w:eastAsiaTheme="minorHAnsi"/>
      <w:lang w:eastAsia="en-US"/>
    </w:rPr>
  </w:style>
  <w:style w:type="paragraph" w:customStyle="1" w:styleId="5D92A6AE49EE4717A7A287F743D9AD6722">
    <w:name w:val="5D92A6AE49EE4717A7A287F743D9AD6722"/>
    <w:rsid w:val="00B847E5"/>
    <w:pPr>
      <w:spacing w:before="80" w:after="80" w:line="240" w:lineRule="auto"/>
    </w:pPr>
    <w:rPr>
      <w:rFonts w:ascii="Verdana" w:eastAsia="Times New Roman" w:hAnsi="Verdana" w:cs="Times New Roman"/>
      <w:sz w:val="20"/>
      <w:szCs w:val="24"/>
    </w:rPr>
  </w:style>
  <w:style w:type="paragraph" w:customStyle="1" w:styleId="495DE1B1F21042998AD4D3C1D5ECFD7C22">
    <w:name w:val="495DE1B1F21042998AD4D3C1D5ECFD7C22"/>
    <w:rsid w:val="00B847E5"/>
    <w:pPr>
      <w:spacing w:before="80" w:after="80" w:line="240" w:lineRule="auto"/>
    </w:pPr>
    <w:rPr>
      <w:rFonts w:ascii="Verdana" w:eastAsia="Times New Roman" w:hAnsi="Verdana" w:cs="Times New Roman"/>
      <w:sz w:val="20"/>
      <w:szCs w:val="24"/>
    </w:rPr>
  </w:style>
  <w:style w:type="paragraph" w:customStyle="1" w:styleId="DC91314086744B628D9C3A61364DA28D22">
    <w:name w:val="DC91314086744B628D9C3A61364DA28D22"/>
    <w:rsid w:val="00B847E5"/>
    <w:pPr>
      <w:spacing w:before="80" w:after="80" w:line="240" w:lineRule="auto"/>
    </w:pPr>
    <w:rPr>
      <w:rFonts w:ascii="Verdana" w:eastAsia="Times New Roman" w:hAnsi="Verdana" w:cs="Times New Roman"/>
      <w:sz w:val="20"/>
      <w:szCs w:val="24"/>
    </w:rPr>
  </w:style>
  <w:style w:type="paragraph" w:customStyle="1" w:styleId="1E8AE7194D0F4EF5B7861514327F8B9722">
    <w:name w:val="1E8AE7194D0F4EF5B7861514327F8B9722"/>
    <w:rsid w:val="00B847E5"/>
    <w:pPr>
      <w:spacing w:before="80" w:after="80" w:line="240" w:lineRule="auto"/>
    </w:pPr>
    <w:rPr>
      <w:rFonts w:ascii="Verdana" w:eastAsia="Times New Roman" w:hAnsi="Verdana" w:cs="Times New Roman"/>
      <w:sz w:val="20"/>
      <w:szCs w:val="24"/>
    </w:rPr>
  </w:style>
  <w:style w:type="paragraph" w:customStyle="1" w:styleId="FE3BA2B644244E33894BA80813402F9817">
    <w:name w:val="FE3BA2B644244E33894BA80813402F9817"/>
    <w:rsid w:val="00B847E5"/>
    <w:pPr>
      <w:spacing w:before="80" w:after="80" w:line="240" w:lineRule="auto"/>
    </w:pPr>
    <w:rPr>
      <w:rFonts w:ascii="Verdana" w:eastAsia="Times New Roman" w:hAnsi="Verdana" w:cs="Times New Roman"/>
      <w:sz w:val="20"/>
      <w:szCs w:val="24"/>
    </w:rPr>
  </w:style>
  <w:style w:type="paragraph" w:customStyle="1" w:styleId="14B4E712A92046EDB16DD9BD944BFFA422">
    <w:name w:val="14B4E712A92046EDB16DD9BD944BFFA422"/>
    <w:rsid w:val="00B847E5"/>
    <w:pPr>
      <w:spacing w:before="120"/>
    </w:pPr>
    <w:rPr>
      <w:rFonts w:eastAsiaTheme="minorHAnsi"/>
      <w:lang w:eastAsia="en-US"/>
    </w:rPr>
  </w:style>
  <w:style w:type="paragraph" w:customStyle="1" w:styleId="940AC68654A4451891013AB63037203622">
    <w:name w:val="940AC68654A4451891013AB63037203622"/>
    <w:rsid w:val="00B847E5"/>
    <w:pPr>
      <w:spacing w:before="120"/>
    </w:pPr>
    <w:rPr>
      <w:rFonts w:eastAsiaTheme="minorHAnsi"/>
      <w:lang w:eastAsia="en-US"/>
    </w:rPr>
  </w:style>
  <w:style w:type="paragraph" w:customStyle="1" w:styleId="642EE5298BD845AF81233FA4501C7D9922">
    <w:name w:val="642EE5298BD845AF81233FA4501C7D9922"/>
    <w:rsid w:val="00B847E5"/>
    <w:pPr>
      <w:spacing w:before="120"/>
    </w:pPr>
    <w:rPr>
      <w:rFonts w:eastAsiaTheme="minorHAnsi"/>
      <w:lang w:eastAsia="en-US"/>
    </w:rPr>
  </w:style>
  <w:style w:type="paragraph" w:customStyle="1" w:styleId="FE2A4641047D48BEA3F0635BD3E2712022">
    <w:name w:val="FE2A4641047D48BEA3F0635BD3E2712022"/>
    <w:rsid w:val="00B847E5"/>
    <w:pPr>
      <w:spacing w:before="120"/>
    </w:pPr>
    <w:rPr>
      <w:rFonts w:eastAsiaTheme="minorHAnsi"/>
      <w:lang w:eastAsia="en-US"/>
    </w:rPr>
  </w:style>
  <w:style w:type="paragraph" w:customStyle="1" w:styleId="40E396006AE348C1A99522756B223E2817">
    <w:name w:val="40E396006AE348C1A99522756B223E2817"/>
    <w:rsid w:val="00B847E5"/>
    <w:pPr>
      <w:spacing w:before="120"/>
    </w:pPr>
    <w:rPr>
      <w:rFonts w:eastAsiaTheme="minorHAnsi"/>
      <w:lang w:eastAsia="en-US"/>
    </w:rPr>
  </w:style>
  <w:style w:type="paragraph" w:customStyle="1" w:styleId="6BF07A29B293414F9A88524ACC88F55D19">
    <w:name w:val="6BF07A29B293414F9A88524ACC88F55D19"/>
    <w:rsid w:val="00B847E5"/>
    <w:pPr>
      <w:spacing w:before="120"/>
    </w:pPr>
    <w:rPr>
      <w:rFonts w:eastAsiaTheme="minorHAnsi"/>
      <w:lang w:eastAsia="en-US"/>
    </w:rPr>
  </w:style>
  <w:style w:type="paragraph" w:customStyle="1" w:styleId="384C1CED88AB41E3A9190297F823A7DE14">
    <w:name w:val="384C1CED88AB41E3A9190297F823A7DE14"/>
    <w:rsid w:val="00B847E5"/>
    <w:pPr>
      <w:spacing w:before="120"/>
    </w:pPr>
    <w:rPr>
      <w:rFonts w:eastAsiaTheme="minorHAnsi"/>
      <w:lang w:eastAsia="en-US"/>
    </w:rPr>
  </w:style>
  <w:style w:type="paragraph" w:customStyle="1" w:styleId="CA68C884B65A4F3ABC765105C731514914">
    <w:name w:val="CA68C884B65A4F3ABC765105C731514914"/>
    <w:rsid w:val="00B847E5"/>
    <w:pPr>
      <w:spacing w:before="120"/>
    </w:pPr>
    <w:rPr>
      <w:rFonts w:eastAsiaTheme="minorHAnsi"/>
      <w:lang w:eastAsia="en-US"/>
    </w:rPr>
  </w:style>
  <w:style w:type="paragraph" w:customStyle="1" w:styleId="44E04A9607954FB18D896CEFB1D617AB14">
    <w:name w:val="44E04A9607954FB18D896CEFB1D617AB14"/>
    <w:rsid w:val="00B847E5"/>
    <w:pPr>
      <w:spacing w:before="120"/>
    </w:pPr>
    <w:rPr>
      <w:rFonts w:eastAsiaTheme="minorHAnsi"/>
      <w:lang w:eastAsia="en-US"/>
    </w:rPr>
  </w:style>
  <w:style w:type="paragraph" w:customStyle="1" w:styleId="112CAAC5C11047AB981A954D6A6DF5DA14">
    <w:name w:val="112CAAC5C11047AB981A954D6A6DF5DA14"/>
    <w:rsid w:val="00B847E5"/>
    <w:pPr>
      <w:spacing w:before="120"/>
    </w:pPr>
    <w:rPr>
      <w:rFonts w:eastAsiaTheme="minorHAnsi"/>
      <w:lang w:eastAsia="en-US"/>
    </w:rPr>
  </w:style>
  <w:style w:type="paragraph" w:customStyle="1" w:styleId="08FE6FC9A0194B71966BAB9F19A4954E14">
    <w:name w:val="08FE6FC9A0194B71966BAB9F19A4954E14"/>
    <w:rsid w:val="00B847E5"/>
    <w:pPr>
      <w:spacing w:before="120"/>
    </w:pPr>
    <w:rPr>
      <w:rFonts w:eastAsiaTheme="minorHAnsi"/>
      <w:lang w:eastAsia="en-US"/>
    </w:rPr>
  </w:style>
  <w:style w:type="paragraph" w:customStyle="1" w:styleId="D8ECC4BE8EB14B08A20C2333196B3E2B14">
    <w:name w:val="D8ECC4BE8EB14B08A20C2333196B3E2B14"/>
    <w:rsid w:val="00B847E5"/>
    <w:pPr>
      <w:spacing w:before="120"/>
    </w:pPr>
    <w:rPr>
      <w:rFonts w:eastAsiaTheme="minorHAnsi"/>
      <w:lang w:eastAsia="en-US"/>
    </w:rPr>
  </w:style>
  <w:style w:type="paragraph" w:customStyle="1" w:styleId="7AF878E94F1F4D078D34E01FEF0BB26414">
    <w:name w:val="7AF878E94F1F4D078D34E01FEF0BB26414"/>
    <w:rsid w:val="00B847E5"/>
    <w:pPr>
      <w:spacing w:before="120"/>
    </w:pPr>
    <w:rPr>
      <w:rFonts w:eastAsiaTheme="minorHAnsi"/>
      <w:lang w:eastAsia="en-US"/>
    </w:rPr>
  </w:style>
  <w:style w:type="paragraph" w:customStyle="1" w:styleId="78818FAD31644B16AF10F18E6DC2A08914">
    <w:name w:val="78818FAD31644B16AF10F18E6DC2A08914"/>
    <w:rsid w:val="00B847E5"/>
    <w:pPr>
      <w:spacing w:before="120"/>
    </w:pPr>
    <w:rPr>
      <w:rFonts w:eastAsiaTheme="minorHAnsi"/>
      <w:lang w:eastAsia="en-US"/>
    </w:rPr>
  </w:style>
  <w:style w:type="paragraph" w:customStyle="1" w:styleId="429834A5C08C4F288CD580091792076013">
    <w:name w:val="429834A5C08C4F288CD58009179207601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8">
    <w:name w:val="080720F1B2A3486EB04E22C0A6B6969138"/>
    <w:rsid w:val="00B847E5"/>
    <w:pPr>
      <w:spacing w:before="120"/>
    </w:pPr>
    <w:rPr>
      <w:rFonts w:eastAsiaTheme="minorHAnsi"/>
      <w:lang w:eastAsia="en-US"/>
    </w:rPr>
  </w:style>
  <w:style w:type="paragraph" w:customStyle="1" w:styleId="2A05B98B5DE34A4FA91E9568273E59937">
    <w:name w:val="2A05B98B5DE34A4FA91E9568273E59937"/>
    <w:rsid w:val="00B847E5"/>
    <w:pPr>
      <w:spacing w:before="120"/>
    </w:pPr>
    <w:rPr>
      <w:rFonts w:eastAsiaTheme="minorHAnsi"/>
      <w:lang w:eastAsia="en-US"/>
    </w:rPr>
  </w:style>
  <w:style w:type="paragraph" w:customStyle="1" w:styleId="5075DACB4E314CCEA55AF762C46606B27">
    <w:name w:val="5075DACB4E314CCEA55AF762C46606B27"/>
    <w:rsid w:val="00B847E5"/>
    <w:pPr>
      <w:spacing w:before="120"/>
    </w:pPr>
    <w:rPr>
      <w:rFonts w:eastAsiaTheme="minorHAnsi"/>
      <w:lang w:eastAsia="en-US"/>
    </w:rPr>
  </w:style>
  <w:style w:type="paragraph" w:customStyle="1" w:styleId="061C77A0E5EF4143AA0E17E3724A15AD10">
    <w:name w:val="061C77A0E5EF4143AA0E17E3724A15AD10"/>
    <w:rsid w:val="00B847E5"/>
    <w:pPr>
      <w:spacing w:before="120"/>
    </w:pPr>
    <w:rPr>
      <w:rFonts w:eastAsiaTheme="minorHAnsi"/>
      <w:lang w:eastAsia="en-US"/>
    </w:rPr>
  </w:style>
  <w:style w:type="paragraph" w:customStyle="1" w:styleId="F1D8FCAD4FE84B72827C130F4ADDDC9523">
    <w:name w:val="F1D8FCAD4FE84B72827C130F4ADDDC9523"/>
    <w:rsid w:val="00B847E5"/>
    <w:pPr>
      <w:spacing w:before="120"/>
    </w:pPr>
    <w:rPr>
      <w:rFonts w:eastAsiaTheme="minorHAnsi"/>
      <w:lang w:eastAsia="en-US"/>
    </w:rPr>
  </w:style>
  <w:style w:type="paragraph" w:customStyle="1" w:styleId="EC54E565F6BD4D9CB170C2296CE6CD3923">
    <w:name w:val="EC54E565F6BD4D9CB170C2296CE6CD3923"/>
    <w:rsid w:val="00B847E5"/>
    <w:pPr>
      <w:spacing w:before="120"/>
    </w:pPr>
    <w:rPr>
      <w:rFonts w:eastAsiaTheme="minorHAnsi"/>
      <w:lang w:eastAsia="en-US"/>
    </w:rPr>
  </w:style>
  <w:style w:type="paragraph" w:customStyle="1" w:styleId="D8FFD321AA874FEA91E06EF9291B35D123">
    <w:name w:val="D8FFD321AA874FEA91E06EF9291B35D123"/>
    <w:rsid w:val="00B847E5"/>
    <w:pPr>
      <w:spacing w:before="120"/>
    </w:pPr>
    <w:rPr>
      <w:rFonts w:eastAsiaTheme="minorHAnsi"/>
      <w:lang w:eastAsia="en-US"/>
    </w:rPr>
  </w:style>
  <w:style w:type="paragraph" w:customStyle="1" w:styleId="0FD47F5752AB42AAAACD7C5D0CC78B2823">
    <w:name w:val="0FD47F5752AB42AAAACD7C5D0CC78B2823"/>
    <w:rsid w:val="00B847E5"/>
    <w:pPr>
      <w:spacing w:before="120"/>
    </w:pPr>
    <w:rPr>
      <w:rFonts w:eastAsiaTheme="minorHAnsi"/>
      <w:lang w:eastAsia="en-US"/>
    </w:rPr>
  </w:style>
  <w:style w:type="paragraph" w:customStyle="1" w:styleId="E9C9B079D0DC488098CC229345E573A317">
    <w:name w:val="E9C9B079D0DC488098CC229345E573A31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3">
    <w:name w:val="D5A1E94B906F437B9731D86E9CD210C823"/>
    <w:rsid w:val="00B847E5"/>
    <w:pPr>
      <w:spacing w:before="120"/>
    </w:pPr>
    <w:rPr>
      <w:rFonts w:eastAsiaTheme="minorHAnsi"/>
      <w:lang w:eastAsia="en-US"/>
    </w:rPr>
  </w:style>
  <w:style w:type="paragraph" w:customStyle="1" w:styleId="6B3020E2D9A448B097A914C5A5C7663716">
    <w:name w:val="6B3020E2D9A448B097A914C5A5C766371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6">
    <w:name w:val="3FA0D78E5BB4464E8C040579F9BC5A101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8">
    <w:name w:val="D3707FB1ECC940A2AD564DC8D6E56D5D18"/>
    <w:rsid w:val="00B847E5"/>
    <w:pPr>
      <w:spacing w:before="120"/>
    </w:pPr>
    <w:rPr>
      <w:rFonts w:eastAsiaTheme="minorHAnsi"/>
      <w:lang w:eastAsia="en-US"/>
    </w:rPr>
  </w:style>
  <w:style w:type="paragraph" w:customStyle="1" w:styleId="0F9BDBCDCC01434096AB51A498EE92F118">
    <w:name w:val="0F9BDBCDCC01434096AB51A498EE92F118"/>
    <w:rsid w:val="00B847E5"/>
    <w:pPr>
      <w:spacing w:before="120"/>
    </w:pPr>
    <w:rPr>
      <w:rFonts w:eastAsiaTheme="minorHAnsi"/>
      <w:lang w:eastAsia="en-US"/>
    </w:rPr>
  </w:style>
  <w:style w:type="paragraph" w:customStyle="1" w:styleId="C20CB445C1D34DC08AE71D331A98201C18">
    <w:name w:val="C20CB445C1D34DC08AE71D331A98201C18"/>
    <w:rsid w:val="00B847E5"/>
    <w:pPr>
      <w:spacing w:before="120"/>
    </w:pPr>
    <w:rPr>
      <w:rFonts w:eastAsiaTheme="minorHAnsi"/>
      <w:lang w:eastAsia="en-US"/>
    </w:rPr>
  </w:style>
  <w:style w:type="paragraph" w:customStyle="1" w:styleId="5D92A6AE49EE4717A7A287F743D9AD6723">
    <w:name w:val="5D92A6AE49EE4717A7A287F743D9AD6723"/>
    <w:rsid w:val="00B847E5"/>
    <w:pPr>
      <w:spacing w:before="80" w:after="80" w:line="240" w:lineRule="auto"/>
    </w:pPr>
    <w:rPr>
      <w:rFonts w:ascii="Verdana" w:eastAsia="Times New Roman" w:hAnsi="Verdana" w:cs="Times New Roman"/>
      <w:sz w:val="20"/>
      <w:szCs w:val="24"/>
    </w:rPr>
  </w:style>
  <w:style w:type="paragraph" w:customStyle="1" w:styleId="495DE1B1F21042998AD4D3C1D5ECFD7C23">
    <w:name w:val="495DE1B1F21042998AD4D3C1D5ECFD7C23"/>
    <w:rsid w:val="00B847E5"/>
    <w:pPr>
      <w:spacing w:before="80" w:after="80" w:line="240" w:lineRule="auto"/>
    </w:pPr>
    <w:rPr>
      <w:rFonts w:ascii="Verdana" w:eastAsia="Times New Roman" w:hAnsi="Verdana" w:cs="Times New Roman"/>
      <w:sz w:val="20"/>
      <w:szCs w:val="24"/>
    </w:rPr>
  </w:style>
  <w:style w:type="paragraph" w:customStyle="1" w:styleId="DC91314086744B628D9C3A61364DA28D23">
    <w:name w:val="DC91314086744B628D9C3A61364DA28D23"/>
    <w:rsid w:val="00B847E5"/>
    <w:pPr>
      <w:spacing w:before="80" w:after="80" w:line="240" w:lineRule="auto"/>
    </w:pPr>
    <w:rPr>
      <w:rFonts w:ascii="Verdana" w:eastAsia="Times New Roman" w:hAnsi="Verdana" w:cs="Times New Roman"/>
      <w:sz w:val="20"/>
      <w:szCs w:val="24"/>
    </w:rPr>
  </w:style>
  <w:style w:type="paragraph" w:customStyle="1" w:styleId="1E8AE7194D0F4EF5B7861514327F8B9723">
    <w:name w:val="1E8AE7194D0F4EF5B7861514327F8B9723"/>
    <w:rsid w:val="00B847E5"/>
    <w:pPr>
      <w:spacing w:before="80" w:after="80" w:line="240" w:lineRule="auto"/>
    </w:pPr>
    <w:rPr>
      <w:rFonts w:ascii="Verdana" w:eastAsia="Times New Roman" w:hAnsi="Verdana" w:cs="Times New Roman"/>
      <w:sz w:val="20"/>
      <w:szCs w:val="24"/>
    </w:rPr>
  </w:style>
  <w:style w:type="paragraph" w:customStyle="1" w:styleId="FE3BA2B644244E33894BA80813402F9818">
    <w:name w:val="FE3BA2B644244E33894BA80813402F9818"/>
    <w:rsid w:val="00B847E5"/>
    <w:pPr>
      <w:spacing w:before="80" w:after="80" w:line="240" w:lineRule="auto"/>
    </w:pPr>
    <w:rPr>
      <w:rFonts w:ascii="Verdana" w:eastAsia="Times New Roman" w:hAnsi="Verdana" w:cs="Times New Roman"/>
      <w:sz w:val="20"/>
      <w:szCs w:val="24"/>
    </w:rPr>
  </w:style>
  <w:style w:type="paragraph" w:customStyle="1" w:styleId="14B4E712A92046EDB16DD9BD944BFFA423">
    <w:name w:val="14B4E712A92046EDB16DD9BD944BFFA423"/>
    <w:rsid w:val="00B847E5"/>
    <w:pPr>
      <w:spacing w:before="120"/>
    </w:pPr>
    <w:rPr>
      <w:rFonts w:eastAsiaTheme="minorHAnsi"/>
      <w:lang w:eastAsia="en-US"/>
    </w:rPr>
  </w:style>
  <w:style w:type="paragraph" w:customStyle="1" w:styleId="940AC68654A4451891013AB63037203623">
    <w:name w:val="940AC68654A4451891013AB63037203623"/>
    <w:rsid w:val="00B847E5"/>
    <w:pPr>
      <w:spacing w:before="120"/>
    </w:pPr>
    <w:rPr>
      <w:rFonts w:eastAsiaTheme="minorHAnsi"/>
      <w:lang w:eastAsia="en-US"/>
    </w:rPr>
  </w:style>
  <w:style w:type="paragraph" w:customStyle="1" w:styleId="642EE5298BD845AF81233FA4501C7D9923">
    <w:name w:val="642EE5298BD845AF81233FA4501C7D9923"/>
    <w:rsid w:val="00B847E5"/>
    <w:pPr>
      <w:spacing w:before="120"/>
    </w:pPr>
    <w:rPr>
      <w:rFonts w:eastAsiaTheme="minorHAnsi"/>
      <w:lang w:eastAsia="en-US"/>
    </w:rPr>
  </w:style>
  <w:style w:type="paragraph" w:customStyle="1" w:styleId="FE2A4641047D48BEA3F0635BD3E2712023">
    <w:name w:val="FE2A4641047D48BEA3F0635BD3E2712023"/>
    <w:rsid w:val="00B847E5"/>
    <w:pPr>
      <w:spacing w:before="120"/>
    </w:pPr>
    <w:rPr>
      <w:rFonts w:eastAsiaTheme="minorHAnsi"/>
      <w:lang w:eastAsia="en-US"/>
    </w:rPr>
  </w:style>
  <w:style w:type="paragraph" w:customStyle="1" w:styleId="40E396006AE348C1A99522756B223E2818">
    <w:name w:val="40E396006AE348C1A99522756B223E2818"/>
    <w:rsid w:val="00B847E5"/>
    <w:pPr>
      <w:spacing w:before="120"/>
    </w:pPr>
    <w:rPr>
      <w:rFonts w:eastAsiaTheme="minorHAnsi"/>
      <w:lang w:eastAsia="en-US"/>
    </w:rPr>
  </w:style>
  <w:style w:type="paragraph" w:customStyle="1" w:styleId="6BF07A29B293414F9A88524ACC88F55D20">
    <w:name w:val="6BF07A29B293414F9A88524ACC88F55D20"/>
    <w:rsid w:val="00B847E5"/>
    <w:pPr>
      <w:spacing w:before="120"/>
    </w:pPr>
    <w:rPr>
      <w:rFonts w:eastAsiaTheme="minorHAnsi"/>
      <w:lang w:eastAsia="en-US"/>
    </w:rPr>
  </w:style>
  <w:style w:type="paragraph" w:customStyle="1" w:styleId="384C1CED88AB41E3A9190297F823A7DE15">
    <w:name w:val="384C1CED88AB41E3A9190297F823A7DE15"/>
    <w:rsid w:val="00B847E5"/>
    <w:pPr>
      <w:spacing w:before="120"/>
    </w:pPr>
    <w:rPr>
      <w:rFonts w:eastAsiaTheme="minorHAnsi"/>
      <w:lang w:eastAsia="en-US"/>
    </w:rPr>
  </w:style>
  <w:style w:type="paragraph" w:customStyle="1" w:styleId="CA68C884B65A4F3ABC765105C731514915">
    <w:name w:val="CA68C884B65A4F3ABC765105C731514915"/>
    <w:rsid w:val="00B847E5"/>
    <w:pPr>
      <w:spacing w:before="120"/>
    </w:pPr>
    <w:rPr>
      <w:rFonts w:eastAsiaTheme="minorHAnsi"/>
      <w:lang w:eastAsia="en-US"/>
    </w:rPr>
  </w:style>
  <w:style w:type="paragraph" w:customStyle="1" w:styleId="44E04A9607954FB18D896CEFB1D617AB15">
    <w:name w:val="44E04A9607954FB18D896CEFB1D617AB15"/>
    <w:rsid w:val="00B847E5"/>
    <w:pPr>
      <w:spacing w:before="120"/>
    </w:pPr>
    <w:rPr>
      <w:rFonts w:eastAsiaTheme="minorHAnsi"/>
      <w:lang w:eastAsia="en-US"/>
    </w:rPr>
  </w:style>
  <w:style w:type="paragraph" w:customStyle="1" w:styleId="112CAAC5C11047AB981A954D6A6DF5DA15">
    <w:name w:val="112CAAC5C11047AB981A954D6A6DF5DA15"/>
    <w:rsid w:val="00B847E5"/>
    <w:pPr>
      <w:spacing w:before="120"/>
    </w:pPr>
    <w:rPr>
      <w:rFonts w:eastAsiaTheme="minorHAnsi"/>
      <w:lang w:eastAsia="en-US"/>
    </w:rPr>
  </w:style>
  <w:style w:type="paragraph" w:customStyle="1" w:styleId="08FE6FC9A0194B71966BAB9F19A4954E15">
    <w:name w:val="08FE6FC9A0194B71966BAB9F19A4954E15"/>
    <w:rsid w:val="00B847E5"/>
    <w:pPr>
      <w:spacing w:before="120"/>
    </w:pPr>
    <w:rPr>
      <w:rFonts w:eastAsiaTheme="minorHAnsi"/>
      <w:lang w:eastAsia="en-US"/>
    </w:rPr>
  </w:style>
  <w:style w:type="paragraph" w:customStyle="1" w:styleId="D8ECC4BE8EB14B08A20C2333196B3E2B15">
    <w:name w:val="D8ECC4BE8EB14B08A20C2333196B3E2B15"/>
    <w:rsid w:val="00B847E5"/>
    <w:pPr>
      <w:spacing w:before="120"/>
    </w:pPr>
    <w:rPr>
      <w:rFonts w:eastAsiaTheme="minorHAnsi"/>
      <w:lang w:eastAsia="en-US"/>
    </w:rPr>
  </w:style>
  <w:style w:type="paragraph" w:customStyle="1" w:styleId="7AF878E94F1F4D078D34E01FEF0BB26415">
    <w:name w:val="7AF878E94F1F4D078D34E01FEF0BB26415"/>
    <w:rsid w:val="00B847E5"/>
    <w:pPr>
      <w:spacing w:before="120"/>
    </w:pPr>
    <w:rPr>
      <w:rFonts w:eastAsiaTheme="minorHAnsi"/>
      <w:lang w:eastAsia="en-US"/>
    </w:rPr>
  </w:style>
  <w:style w:type="paragraph" w:customStyle="1" w:styleId="78818FAD31644B16AF10F18E6DC2A08915">
    <w:name w:val="78818FAD31644B16AF10F18E6DC2A08915"/>
    <w:rsid w:val="00B847E5"/>
    <w:pPr>
      <w:spacing w:before="120"/>
    </w:pPr>
    <w:rPr>
      <w:rFonts w:eastAsiaTheme="minorHAnsi"/>
      <w:lang w:eastAsia="en-US"/>
    </w:rPr>
  </w:style>
  <w:style w:type="paragraph" w:customStyle="1" w:styleId="5926B5A5AE964D20AA0EE46D7EC5DB2C">
    <w:name w:val="5926B5A5AE964D20AA0EE46D7EC5DB2C"/>
    <w:rsid w:val="00B847E5"/>
  </w:style>
  <w:style w:type="paragraph" w:customStyle="1" w:styleId="ED2C915B12C54D8B84DE71D9F1A8E3FD">
    <w:name w:val="ED2C915B12C54D8B84DE71D9F1A8E3FD"/>
    <w:rsid w:val="00B847E5"/>
  </w:style>
  <w:style w:type="paragraph" w:customStyle="1" w:styleId="25002C0E054C4C8D8D518ADB33AC2DC9">
    <w:name w:val="25002C0E054C4C8D8D518ADB33AC2DC9"/>
    <w:rsid w:val="00B847E5"/>
  </w:style>
  <w:style w:type="paragraph" w:customStyle="1" w:styleId="BCAAAA6D63D84941A0A0DB4A3946EDA1">
    <w:name w:val="BCAAAA6D63D84941A0A0DB4A3946EDA1"/>
    <w:rsid w:val="00B847E5"/>
  </w:style>
  <w:style w:type="paragraph" w:customStyle="1" w:styleId="DEB19660A2FB41EBB98789EB11CDEB34">
    <w:name w:val="DEB19660A2FB41EBB98789EB11CDEB34"/>
    <w:rsid w:val="00B847E5"/>
  </w:style>
  <w:style w:type="paragraph" w:customStyle="1" w:styleId="429834A5C08C4F288CD580091792076014">
    <w:name w:val="429834A5C08C4F288CD58009179207601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9">
    <w:name w:val="080720F1B2A3486EB04E22C0A6B6969139"/>
    <w:rsid w:val="00B847E5"/>
    <w:pPr>
      <w:spacing w:before="120"/>
    </w:pPr>
    <w:rPr>
      <w:rFonts w:eastAsiaTheme="minorHAnsi"/>
      <w:lang w:eastAsia="en-US"/>
    </w:rPr>
  </w:style>
  <w:style w:type="paragraph" w:customStyle="1" w:styleId="2A05B98B5DE34A4FA91E9568273E59938">
    <w:name w:val="2A05B98B5DE34A4FA91E9568273E59938"/>
    <w:rsid w:val="00B847E5"/>
    <w:pPr>
      <w:spacing w:before="120"/>
    </w:pPr>
    <w:rPr>
      <w:rFonts w:eastAsiaTheme="minorHAnsi"/>
      <w:lang w:eastAsia="en-US"/>
    </w:rPr>
  </w:style>
  <w:style w:type="paragraph" w:customStyle="1" w:styleId="5075DACB4E314CCEA55AF762C46606B28">
    <w:name w:val="5075DACB4E314CCEA55AF762C46606B28"/>
    <w:rsid w:val="00B847E5"/>
    <w:pPr>
      <w:spacing w:before="120"/>
    </w:pPr>
    <w:rPr>
      <w:rFonts w:eastAsiaTheme="minorHAnsi"/>
      <w:lang w:eastAsia="en-US"/>
    </w:rPr>
  </w:style>
  <w:style w:type="paragraph" w:customStyle="1" w:styleId="061C77A0E5EF4143AA0E17E3724A15AD11">
    <w:name w:val="061C77A0E5EF4143AA0E17E3724A15AD11"/>
    <w:rsid w:val="00B847E5"/>
    <w:pPr>
      <w:spacing w:before="120"/>
    </w:pPr>
    <w:rPr>
      <w:rFonts w:eastAsiaTheme="minorHAnsi"/>
      <w:lang w:eastAsia="en-US"/>
    </w:rPr>
  </w:style>
  <w:style w:type="paragraph" w:customStyle="1" w:styleId="F1D8FCAD4FE84B72827C130F4ADDDC9524">
    <w:name w:val="F1D8FCAD4FE84B72827C130F4ADDDC9524"/>
    <w:rsid w:val="00B847E5"/>
    <w:pPr>
      <w:spacing w:before="120"/>
    </w:pPr>
    <w:rPr>
      <w:rFonts w:eastAsiaTheme="minorHAnsi"/>
      <w:lang w:eastAsia="en-US"/>
    </w:rPr>
  </w:style>
  <w:style w:type="paragraph" w:customStyle="1" w:styleId="EC54E565F6BD4D9CB170C2296CE6CD3924">
    <w:name w:val="EC54E565F6BD4D9CB170C2296CE6CD3924"/>
    <w:rsid w:val="00B847E5"/>
    <w:pPr>
      <w:spacing w:before="120"/>
    </w:pPr>
    <w:rPr>
      <w:rFonts w:eastAsiaTheme="minorHAnsi"/>
      <w:lang w:eastAsia="en-US"/>
    </w:rPr>
  </w:style>
  <w:style w:type="paragraph" w:customStyle="1" w:styleId="D8FFD321AA874FEA91E06EF9291B35D124">
    <w:name w:val="D8FFD321AA874FEA91E06EF9291B35D124"/>
    <w:rsid w:val="00B847E5"/>
    <w:pPr>
      <w:spacing w:before="120"/>
    </w:pPr>
    <w:rPr>
      <w:rFonts w:eastAsiaTheme="minorHAnsi"/>
      <w:lang w:eastAsia="en-US"/>
    </w:rPr>
  </w:style>
  <w:style w:type="paragraph" w:customStyle="1" w:styleId="0FD47F5752AB42AAAACD7C5D0CC78B2824">
    <w:name w:val="0FD47F5752AB42AAAACD7C5D0CC78B2824"/>
    <w:rsid w:val="00B847E5"/>
    <w:pPr>
      <w:spacing w:before="120"/>
    </w:pPr>
    <w:rPr>
      <w:rFonts w:eastAsiaTheme="minorHAnsi"/>
      <w:lang w:eastAsia="en-US"/>
    </w:rPr>
  </w:style>
  <w:style w:type="paragraph" w:customStyle="1" w:styleId="E9C9B079D0DC488098CC229345E573A318">
    <w:name w:val="E9C9B079D0DC488098CC229345E573A31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4">
    <w:name w:val="D5A1E94B906F437B9731D86E9CD210C824"/>
    <w:rsid w:val="00B847E5"/>
    <w:pPr>
      <w:spacing w:before="120"/>
    </w:pPr>
    <w:rPr>
      <w:rFonts w:eastAsiaTheme="minorHAnsi"/>
      <w:lang w:eastAsia="en-US"/>
    </w:rPr>
  </w:style>
  <w:style w:type="paragraph" w:customStyle="1" w:styleId="6B3020E2D9A448B097A914C5A5C7663717">
    <w:name w:val="6B3020E2D9A448B097A914C5A5C766371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7">
    <w:name w:val="3FA0D78E5BB4464E8C040579F9BC5A101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9">
    <w:name w:val="D3707FB1ECC940A2AD564DC8D6E56D5D19"/>
    <w:rsid w:val="00B847E5"/>
    <w:pPr>
      <w:spacing w:before="120"/>
    </w:pPr>
    <w:rPr>
      <w:rFonts w:eastAsiaTheme="minorHAnsi"/>
      <w:lang w:eastAsia="en-US"/>
    </w:rPr>
  </w:style>
  <w:style w:type="paragraph" w:customStyle="1" w:styleId="0F9BDBCDCC01434096AB51A498EE92F119">
    <w:name w:val="0F9BDBCDCC01434096AB51A498EE92F119"/>
    <w:rsid w:val="00B847E5"/>
    <w:pPr>
      <w:spacing w:before="120"/>
    </w:pPr>
    <w:rPr>
      <w:rFonts w:eastAsiaTheme="minorHAnsi"/>
      <w:lang w:eastAsia="en-US"/>
    </w:rPr>
  </w:style>
  <w:style w:type="paragraph" w:customStyle="1" w:styleId="C20CB445C1D34DC08AE71D331A98201C19">
    <w:name w:val="C20CB445C1D34DC08AE71D331A98201C19"/>
    <w:rsid w:val="00B847E5"/>
    <w:pPr>
      <w:spacing w:before="120"/>
    </w:pPr>
    <w:rPr>
      <w:rFonts w:eastAsiaTheme="minorHAnsi"/>
      <w:lang w:eastAsia="en-US"/>
    </w:rPr>
  </w:style>
  <w:style w:type="paragraph" w:customStyle="1" w:styleId="5D92A6AE49EE4717A7A287F743D9AD6724">
    <w:name w:val="5D92A6AE49EE4717A7A287F743D9AD6724"/>
    <w:rsid w:val="00B847E5"/>
    <w:pPr>
      <w:spacing w:before="80" w:after="80" w:line="240" w:lineRule="auto"/>
    </w:pPr>
    <w:rPr>
      <w:rFonts w:ascii="Verdana" w:eastAsia="Times New Roman" w:hAnsi="Verdana" w:cs="Times New Roman"/>
      <w:sz w:val="20"/>
      <w:szCs w:val="24"/>
    </w:rPr>
  </w:style>
  <w:style w:type="paragraph" w:customStyle="1" w:styleId="495DE1B1F21042998AD4D3C1D5ECFD7C24">
    <w:name w:val="495DE1B1F21042998AD4D3C1D5ECFD7C24"/>
    <w:rsid w:val="00B847E5"/>
    <w:pPr>
      <w:spacing w:before="80" w:after="80" w:line="240" w:lineRule="auto"/>
    </w:pPr>
    <w:rPr>
      <w:rFonts w:ascii="Verdana" w:eastAsia="Times New Roman" w:hAnsi="Verdana" w:cs="Times New Roman"/>
      <w:sz w:val="20"/>
      <w:szCs w:val="24"/>
    </w:rPr>
  </w:style>
  <w:style w:type="paragraph" w:customStyle="1" w:styleId="DC91314086744B628D9C3A61364DA28D24">
    <w:name w:val="DC91314086744B628D9C3A61364DA28D24"/>
    <w:rsid w:val="00B847E5"/>
    <w:pPr>
      <w:spacing w:before="80" w:after="80" w:line="240" w:lineRule="auto"/>
    </w:pPr>
    <w:rPr>
      <w:rFonts w:ascii="Verdana" w:eastAsia="Times New Roman" w:hAnsi="Verdana" w:cs="Times New Roman"/>
      <w:sz w:val="20"/>
      <w:szCs w:val="24"/>
    </w:rPr>
  </w:style>
  <w:style w:type="paragraph" w:customStyle="1" w:styleId="1E8AE7194D0F4EF5B7861514327F8B9724">
    <w:name w:val="1E8AE7194D0F4EF5B7861514327F8B9724"/>
    <w:rsid w:val="00B847E5"/>
    <w:pPr>
      <w:spacing w:before="80" w:after="80" w:line="240" w:lineRule="auto"/>
    </w:pPr>
    <w:rPr>
      <w:rFonts w:ascii="Verdana" w:eastAsia="Times New Roman" w:hAnsi="Verdana" w:cs="Times New Roman"/>
      <w:sz w:val="20"/>
      <w:szCs w:val="24"/>
    </w:rPr>
  </w:style>
  <w:style w:type="paragraph" w:customStyle="1" w:styleId="FE3BA2B644244E33894BA80813402F9819">
    <w:name w:val="FE3BA2B644244E33894BA80813402F9819"/>
    <w:rsid w:val="00B847E5"/>
    <w:pPr>
      <w:spacing w:before="80" w:after="80" w:line="240" w:lineRule="auto"/>
    </w:pPr>
    <w:rPr>
      <w:rFonts w:ascii="Verdana" w:eastAsia="Times New Roman" w:hAnsi="Verdana" w:cs="Times New Roman"/>
      <w:sz w:val="20"/>
      <w:szCs w:val="24"/>
    </w:rPr>
  </w:style>
  <w:style w:type="paragraph" w:customStyle="1" w:styleId="14B4E712A92046EDB16DD9BD944BFFA424">
    <w:name w:val="14B4E712A92046EDB16DD9BD944BFFA424"/>
    <w:rsid w:val="00B847E5"/>
    <w:pPr>
      <w:spacing w:before="120"/>
    </w:pPr>
    <w:rPr>
      <w:rFonts w:eastAsiaTheme="minorHAnsi"/>
      <w:lang w:eastAsia="en-US"/>
    </w:rPr>
  </w:style>
  <w:style w:type="paragraph" w:customStyle="1" w:styleId="940AC68654A4451891013AB63037203624">
    <w:name w:val="940AC68654A4451891013AB63037203624"/>
    <w:rsid w:val="00B847E5"/>
    <w:pPr>
      <w:spacing w:before="120"/>
    </w:pPr>
    <w:rPr>
      <w:rFonts w:eastAsiaTheme="minorHAnsi"/>
      <w:lang w:eastAsia="en-US"/>
    </w:rPr>
  </w:style>
  <w:style w:type="paragraph" w:customStyle="1" w:styleId="642EE5298BD845AF81233FA4501C7D9924">
    <w:name w:val="642EE5298BD845AF81233FA4501C7D9924"/>
    <w:rsid w:val="00B847E5"/>
    <w:pPr>
      <w:spacing w:before="120"/>
    </w:pPr>
    <w:rPr>
      <w:rFonts w:eastAsiaTheme="minorHAnsi"/>
      <w:lang w:eastAsia="en-US"/>
    </w:rPr>
  </w:style>
  <w:style w:type="paragraph" w:customStyle="1" w:styleId="FE2A4641047D48BEA3F0635BD3E2712024">
    <w:name w:val="FE2A4641047D48BEA3F0635BD3E2712024"/>
    <w:rsid w:val="00B847E5"/>
    <w:pPr>
      <w:spacing w:before="120"/>
    </w:pPr>
    <w:rPr>
      <w:rFonts w:eastAsiaTheme="minorHAnsi"/>
      <w:lang w:eastAsia="en-US"/>
    </w:rPr>
  </w:style>
  <w:style w:type="paragraph" w:customStyle="1" w:styleId="40E396006AE348C1A99522756B223E2819">
    <w:name w:val="40E396006AE348C1A99522756B223E2819"/>
    <w:rsid w:val="00B847E5"/>
    <w:pPr>
      <w:spacing w:before="120"/>
    </w:pPr>
    <w:rPr>
      <w:rFonts w:eastAsiaTheme="minorHAnsi"/>
      <w:lang w:eastAsia="en-US"/>
    </w:rPr>
  </w:style>
  <w:style w:type="paragraph" w:customStyle="1" w:styleId="25002C0E054C4C8D8D518ADB33AC2DC91">
    <w:name w:val="25002C0E054C4C8D8D518ADB33AC2DC91"/>
    <w:rsid w:val="00B847E5"/>
    <w:pPr>
      <w:spacing w:before="120" w:after="0" w:line="240" w:lineRule="auto"/>
    </w:pPr>
    <w:rPr>
      <w:rFonts w:eastAsia="Times New Roman" w:cstheme="minorHAnsi"/>
      <w:i/>
      <w:color w:val="595959" w:themeColor="text1" w:themeTint="A6"/>
      <w:szCs w:val="20"/>
    </w:rPr>
  </w:style>
  <w:style w:type="paragraph" w:customStyle="1" w:styleId="BCAAAA6D63D84941A0A0DB4A3946EDA11">
    <w:name w:val="BCAAAA6D63D84941A0A0DB4A3946EDA11"/>
    <w:rsid w:val="00B847E5"/>
    <w:pPr>
      <w:spacing w:before="120" w:after="0" w:line="240" w:lineRule="auto"/>
    </w:pPr>
    <w:rPr>
      <w:rFonts w:eastAsia="Times New Roman" w:cstheme="minorHAnsi"/>
      <w:i/>
      <w:color w:val="595959" w:themeColor="text1" w:themeTint="A6"/>
      <w:szCs w:val="20"/>
    </w:rPr>
  </w:style>
  <w:style w:type="paragraph" w:customStyle="1" w:styleId="DEB19660A2FB41EBB98789EB11CDEB341">
    <w:name w:val="DEB19660A2FB41EBB98789EB11CDEB341"/>
    <w:rsid w:val="00B847E5"/>
    <w:pPr>
      <w:spacing w:before="120" w:after="0" w:line="240" w:lineRule="auto"/>
    </w:pPr>
    <w:rPr>
      <w:rFonts w:eastAsia="Times New Roman" w:cstheme="minorHAnsi"/>
      <w:i/>
      <w:color w:val="595959" w:themeColor="text1" w:themeTint="A6"/>
      <w:szCs w:val="20"/>
    </w:rPr>
  </w:style>
  <w:style w:type="paragraph" w:customStyle="1" w:styleId="6BF07A29B293414F9A88524ACC88F55D21">
    <w:name w:val="6BF07A29B293414F9A88524ACC88F55D21"/>
    <w:rsid w:val="00B847E5"/>
    <w:pPr>
      <w:spacing w:before="120"/>
    </w:pPr>
    <w:rPr>
      <w:rFonts w:eastAsiaTheme="minorHAnsi"/>
      <w:lang w:eastAsia="en-US"/>
    </w:rPr>
  </w:style>
  <w:style w:type="paragraph" w:customStyle="1" w:styleId="384C1CED88AB41E3A9190297F823A7DE16">
    <w:name w:val="384C1CED88AB41E3A9190297F823A7DE16"/>
    <w:rsid w:val="00B847E5"/>
    <w:pPr>
      <w:spacing w:before="120"/>
    </w:pPr>
    <w:rPr>
      <w:rFonts w:eastAsiaTheme="minorHAnsi"/>
      <w:lang w:eastAsia="en-US"/>
    </w:rPr>
  </w:style>
  <w:style w:type="paragraph" w:customStyle="1" w:styleId="CA68C884B65A4F3ABC765105C731514916">
    <w:name w:val="CA68C884B65A4F3ABC765105C731514916"/>
    <w:rsid w:val="00B847E5"/>
    <w:pPr>
      <w:spacing w:before="120"/>
    </w:pPr>
    <w:rPr>
      <w:rFonts w:eastAsiaTheme="minorHAnsi"/>
      <w:lang w:eastAsia="en-US"/>
    </w:rPr>
  </w:style>
  <w:style w:type="paragraph" w:customStyle="1" w:styleId="44E04A9607954FB18D896CEFB1D617AB16">
    <w:name w:val="44E04A9607954FB18D896CEFB1D617AB16"/>
    <w:rsid w:val="00B847E5"/>
    <w:pPr>
      <w:spacing w:before="120"/>
    </w:pPr>
    <w:rPr>
      <w:rFonts w:eastAsiaTheme="minorHAnsi"/>
      <w:lang w:eastAsia="en-US"/>
    </w:rPr>
  </w:style>
  <w:style w:type="paragraph" w:customStyle="1" w:styleId="112CAAC5C11047AB981A954D6A6DF5DA16">
    <w:name w:val="112CAAC5C11047AB981A954D6A6DF5DA16"/>
    <w:rsid w:val="00B847E5"/>
    <w:pPr>
      <w:spacing w:before="120"/>
    </w:pPr>
    <w:rPr>
      <w:rFonts w:eastAsiaTheme="minorHAnsi"/>
      <w:lang w:eastAsia="en-US"/>
    </w:rPr>
  </w:style>
  <w:style w:type="paragraph" w:customStyle="1" w:styleId="08FE6FC9A0194B71966BAB9F19A4954E16">
    <w:name w:val="08FE6FC9A0194B71966BAB9F19A4954E16"/>
    <w:rsid w:val="00B847E5"/>
    <w:pPr>
      <w:spacing w:before="120"/>
    </w:pPr>
    <w:rPr>
      <w:rFonts w:eastAsiaTheme="minorHAnsi"/>
      <w:lang w:eastAsia="en-US"/>
    </w:rPr>
  </w:style>
  <w:style w:type="paragraph" w:customStyle="1" w:styleId="D8ECC4BE8EB14B08A20C2333196B3E2B16">
    <w:name w:val="D8ECC4BE8EB14B08A20C2333196B3E2B16"/>
    <w:rsid w:val="00B847E5"/>
    <w:pPr>
      <w:spacing w:before="120"/>
    </w:pPr>
    <w:rPr>
      <w:rFonts w:eastAsiaTheme="minorHAnsi"/>
      <w:lang w:eastAsia="en-US"/>
    </w:rPr>
  </w:style>
  <w:style w:type="paragraph" w:customStyle="1" w:styleId="7AF878E94F1F4D078D34E01FEF0BB26416">
    <w:name w:val="7AF878E94F1F4D078D34E01FEF0BB26416"/>
    <w:rsid w:val="00B847E5"/>
    <w:pPr>
      <w:spacing w:before="120"/>
    </w:pPr>
    <w:rPr>
      <w:rFonts w:eastAsiaTheme="minorHAnsi"/>
      <w:lang w:eastAsia="en-US"/>
    </w:rPr>
  </w:style>
  <w:style w:type="paragraph" w:customStyle="1" w:styleId="78818FAD31644B16AF10F18E6DC2A08916">
    <w:name w:val="78818FAD31644B16AF10F18E6DC2A08916"/>
    <w:rsid w:val="00B847E5"/>
    <w:pPr>
      <w:spacing w:before="120"/>
    </w:pPr>
    <w:rPr>
      <w:rFonts w:eastAsiaTheme="minorHAnsi"/>
      <w:lang w:eastAsia="en-US"/>
    </w:rPr>
  </w:style>
  <w:style w:type="paragraph" w:customStyle="1" w:styleId="8AC3F28A6D5D42C1932316F9DFC3C6B1">
    <w:name w:val="8AC3F28A6D5D42C1932316F9DFC3C6B1"/>
    <w:rsid w:val="00611CBB"/>
  </w:style>
  <w:style w:type="paragraph" w:customStyle="1" w:styleId="D809410C6EFA459B92DAA38E52476B86">
    <w:name w:val="D809410C6EFA459B92DAA38E52476B86"/>
    <w:rsid w:val="00611CBB"/>
  </w:style>
  <w:style w:type="paragraph" w:customStyle="1" w:styleId="A427448B8D814D9E9735248CD99D744D">
    <w:name w:val="A427448B8D814D9E9735248CD99D744D"/>
    <w:rsid w:val="00711858"/>
  </w:style>
  <w:style w:type="paragraph" w:customStyle="1" w:styleId="BAA77D803086462B99482213B06548A9">
    <w:name w:val="BAA77D803086462B99482213B06548A9"/>
    <w:rsid w:val="00711858"/>
  </w:style>
  <w:style w:type="paragraph" w:customStyle="1" w:styleId="88D108046ED149CF8690396A8A315D21">
    <w:name w:val="88D108046ED149CF8690396A8A315D21"/>
    <w:rsid w:val="00711858"/>
  </w:style>
  <w:style w:type="paragraph" w:customStyle="1" w:styleId="0BF0DE58FC5C4012819B619D37ADC9E0">
    <w:name w:val="0BF0DE58FC5C4012819B619D37ADC9E0"/>
    <w:rsid w:val="00711858"/>
  </w:style>
  <w:style w:type="paragraph" w:customStyle="1" w:styleId="5BB891C058BB4378BB097A000B13766F">
    <w:name w:val="5BB891C058BB4378BB097A000B13766F"/>
    <w:rsid w:val="00711858"/>
  </w:style>
  <w:style w:type="paragraph" w:customStyle="1" w:styleId="7F429E3FDA0B4BA2ADCF211BE71CFF6D">
    <w:name w:val="7F429E3FDA0B4BA2ADCF211BE71CFF6D"/>
    <w:rsid w:val="00711858"/>
  </w:style>
  <w:style w:type="paragraph" w:customStyle="1" w:styleId="317771C97D724EC483B356EACF41F4B0">
    <w:name w:val="317771C97D724EC483B356EACF41F4B0"/>
    <w:rsid w:val="00711858"/>
  </w:style>
  <w:style w:type="paragraph" w:customStyle="1" w:styleId="952075CFF0D647CDB14978CE661D357E">
    <w:name w:val="952075CFF0D647CDB14978CE661D357E"/>
    <w:rsid w:val="00711858"/>
  </w:style>
  <w:style w:type="paragraph" w:customStyle="1" w:styleId="429834A5C08C4F288CD580091792076015">
    <w:name w:val="429834A5C08C4F288CD580091792076015"/>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0">
    <w:name w:val="080720F1B2A3486EB04E22C0A6B6969140"/>
    <w:rsid w:val="0096098C"/>
    <w:pPr>
      <w:spacing w:before="120"/>
    </w:pPr>
    <w:rPr>
      <w:rFonts w:eastAsiaTheme="minorHAnsi"/>
      <w:lang w:eastAsia="en-US"/>
    </w:rPr>
  </w:style>
  <w:style w:type="paragraph" w:customStyle="1" w:styleId="2A05B98B5DE34A4FA91E9568273E59939">
    <w:name w:val="2A05B98B5DE34A4FA91E9568273E59939"/>
    <w:rsid w:val="0096098C"/>
    <w:pPr>
      <w:spacing w:before="120"/>
    </w:pPr>
    <w:rPr>
      <w:rFonts w:eastAsiaTheme="minorHAnsi"/>
      <w:lang w:eastAsia="en-US"/>
    </w:rPr>
  </w:style>
  <w:style w:type="paragraph" w:customStyle="1" w:styleId="5075DACB4E314CCEA55AF762C46606B29">
    <w:name w:val="5075DACB4E314CCEA55AF762C46606B29"/>
    <w:rsid w:val="0096098C"/>
    <w:pPr>
      <w:spacing w:before="120"/>
    </w:pPr>
    <w:rPr>
      <w:rFonts w:eastAsiaTheme="minorHAnsi"/>
      <w:lang w:eastAsia="en-US"/>
    </w:rPr>
  </w:style>
  <w:style w:type="paragraph" w:customStyle="1" w:styleId="061C77A0E5EF4143AA0E17E3724A15AD12">
    <w:name w:val="061C77A0E5EF4143AA0E17E3724A15AD12"/>
    <w:rsid w:val="0096098C"/>
    <w:pPr>
      <w:spacing w:before="120"/>
    </w:pPr>
    <w:rPr>
      <w:rFonts w:eastAsiaTheme="minorHAnsi"/>
      <w:lang w:eastAsia="en-US"/>
    </w:rPr>
  </w:style>
  <w:style w:type="paragraph" w:customStyle="1" w:styleId="9454F43E57854676BA316F7974859BB6">
    <w:name w:val="9454F43E57854676BA316F7974859BB6"/>
    <w:rsid w:val="0096098C"/>
    <w:pPr>
      <w:keepNext/>
      <w:spacing w:before="80" w:after="80" w:line="240" w:lineRule="auto"/>
    </w:pPr>
    <w:rPr>
      <w:rFonts w:eastAsia="Times New Roman" w:cstheme="minorHAnsi"/>
      <w:b/>
      <w:szCs w:val="24"/>
    </w:rPr>
  </w:style>
  <w:style w:type="paragraph" w:customStyle="1" w:styleId="F1D8FCAD4FE84B72827C130F4ADDDC9525">
    <w:name w:val="F1D8FCAD4FE84B72827C130F4ADDDC9525"/>
    <w:rsid w:val="0096098C"/>
    <w:pPr>
      <w:spacing w:before="120"/>
    </w:pPr>
    <w:rPr>
      <w:rFonts w:eastAsiaTheme="minorHAnsi"/>
      <w:lang w:eastAsia="en-US"/>
    </w:rPr>
  </w:style>
  <w:style w:type="paragraph" w:customStyle="1" w:styleId="EC54E565F6BD4D9CB170C2296CE6CD3925">
    <w:name w:val="EC54E565F6BD4D9CB170C2296CE6CD3925"/>
    <w:rsid w:val="0096098C"/>
    <w:pPr>
      <w:spacing w:before="120"/>
    </w:pPr>
    <w:rPr>
      <w:rFonts w:eastAsiaTheme="minorHAnsi"/>
      <w:lang w:eastAsia="en-US"/>
    </w:rPr>
  </w:style>
  <w:style w:type="paragraph" w:customStyle="1" w:styleId="D8FFD321AA874FEA91E06EF9291B35D125">
    <w:name w:val="D8FFD321AA874FEA91E06EF9291B35D125"/>
    <w:rsid w:val="0096098C"/>
    <w:pPr>
      <w:spacing w:before="120"/>
    </w:pPr>
    <w:rPr>
      <w:rFonts w:eastAsiaTheme="minorHAnsi"/>
      <w:lang w:eastAsia="en-US"/>
    </w:rPr>
  </w:style>
  <w:style w:type="paragraph" w:customStyle="1" w:styleId="0FD47F5752AB42AAAACD7C5D0CC78B2825">
    <w:name w:val="0FD47F5752AB42AAAACD7C5D0CC78B2825"/>
    <w:rsid w:val="0096098C"/>
    <w:pPr>
      <w:spacing w:before="120"/>
    </w:pPr>
    <w:rPr>
      <w:rFonts w:eastAsiaTheme="minorHAnsi"/>
      <w:lang w:eastAsia="en-US"/>
    </w:rPr>
  </w:style>
  <w:style w:type="paragraph" w:customStyle="1" w:styleId="5BB891C058BB4378BB097A000B13766F1">
    <w:name w:val="5BB891C058BB4378BB097A000B13766F1"/>
    <w:rsid w:val="0096098C"/>
    <w:pPr>
      <w:spacing w:before="120"/>
    </w:pPr>
    <w:rPr>
      <w:rFonts w:eastAsiaTheme="minorHAnsi"/>
      <w:lang w:eastAsia="en-US"/>
    </w:rPr>
  </w:style>
  <w:style w:type="paragraph" w:customStyle="1" w:styleId="7F429E3FDA0B4BA2ADCF211BE71CFF6D1">
    <w:name w:val="7F429E3FDA0B4BA2ADCF211BE71CFF6D1"/>
    <w:rsid w:val="0096098C"/>
    <w:pPr>
      <w:spacing w:before="120"/>
    </w:pPr>
    <w:rPr>
      <w:rFonts w:eastAsiaTheme="minorHAnsi"/>
      <w:lang w:eastAsia="en-US"/>
    </w:rPr>
  </w:style>
  <w:style w:type="paragraph" w:customStyle="1" w:styleId="317771C97D724EC483B356EACF41F4B01">
    <w:name w:val="317771C97D724EC483B356EACF41F4B01"/>
    <w:rsid w:val="0096098C"/>
    <w:pPr>
      <w:spacing w:before="120"/>
    </w:pPr>
    <w:rPr>
      <w:rFonts w:eastAsiaTheme="minorHAnsi"/>
      <w:lang w:eastAsia="en-US"/>
    </w:rPr>
  </w:style>
  <w:style w:type="paragraph" w:customStyle="1" w:styleId="952075CFF0D647CDB14978CE661D357E1">
    <w:name w:val="952075CFF0D647CDB14978CE661D357E1"/>
    <w:rsid w:val="0096098C"/>
    <w:pPr>
      <w:spacing w:before="120"/>
    </w:pPr>
    <w:rPr>
      <w:rFonts w:eastAsiaTheme="minorHAnsi"/>
      <w:lang w:eastAsia="en-US"/>
    </w:rPr>
  </w:style>
  <w:style w:type="paragraph" w:customStyle="1" w:styleId="5D92A6AE49EE4717A7A287F743D9AD6725">
    <w:name w:val="5D92A6AE49EE4717A7A287F743D9AD6725"/>
    <w:rsid w:val="0096098C"/>
    <w:pPr>
      <w:spacing w:before="80" w:after="80" w:line="240" w:lineRule="auto"/>
    </w:pPr>
    <w:rPr>
      <w:rFonts w:ascii="Verdana" w:eastAsia="Times New Roman" w:hAnsi="Verdana" w:cs="Times New Roman"/>
      <w:sz w:val="20"/>
      <w:szCs w:val="24"/>
    </w:rPr>
  </w:style>
  <w:style w:type="paragraph" w:customStyle="1" w:styleId="495DE1B1F21042998AD4D3C1D5ECFD7C25">
    <w:name w:val="495DE1B1F21042998AD4D3C1D5ECFD7C25"/>
    <w:rsid w:val="0096098C"/>
    <w:pPr>
      <w:spacing w:before="80" w:after="80" w:line="240" w:lineRule="auto"/>
    </w:pPr>
    <w:rPr>
      <w:rFonts w:ascii="Verdana" w:eastAsia="Times New Roman" w:hAnsi="Verdana" w:cs="Times New Roman"/>
      <w:sz w:val="20"/>
      <w:szCs w:val="24"/>
    </w:rPr>
  </w:style>
  <w:style w:type="paragraph" w:customStyle="1" w:styleId="DC91314086744B628D9C3A61364DA28D25">
    <w:name w:val="DC91314086744B628D9C3A61364DA28D25"/>
    <w:rsid w:val="0096098C"/>
    <w:pPr>
      <w:spacing w:before="80" w:after="80" w:line="240" w:lineRule="auto"/>
    </w:pPr>
    <w:rPr>
      <w:rFonts w:ascii="Verdana" w:eastAsia="Times New Roman" w:hAnsi="Verdana" w:cs="Times New Roman"/>
      <w:sz w:val="20"/>
      <w:szCs w:val="24"/>
    </w:rPr>
  </w:style>
  <w:style w:type="paragraph" w:customStyle="1" w:styleId="1E8AE7194D0F4EF5B7861514327F8B9725">
    <w:name w:val="1E8AE7194D0F4EF5B7861514327F8B9725"/>
    <w:rsid w:val="0096098C"/>
    <w:pPr>
      <w:spacing w:before="80" w:after="80" w:line="240" w:lineRule="auto"/>
    </w:pPr>
    <w:rPr>
      <w:rFonts w:ascii="Verdana" w:eastAsia="Times New Roman" w:hAnsi="Verdana" w:cs="Times New Roman"/>
      <w:sz w:val="20"/>
      <w:szCs w:val="24"/>
    </w:rPr>
  </w:style>
  <w:style w:type="paragraph" w:customStyle="1" w:styleId="FE3BA2B644244E33894BA80813402F9820">
    <w:name w:val="FE3BA2B644244E33894BA80813402F9820"/>
    <w:rsid w:val="0096098C"/>
    <w:pPr>
      <w:spacing w:before="80" w:after="80" w:line="240" w:lineRule="auto"/>
    </w:pPr>
    <w:rPr>
      <w:rFonts w:ascii="Verdana" w:eastAsia="Times New Roman" w:hAnsi="Verdana" w:cs="Times New Roman"/>
      <w:sz w:val="20"/>
      <w:szCs w:val="24"/>
    </w:rPr>
  </w:style>
  <w:style w:type="paragraph" w:customStyle="1" w:styleId="14B4E712A92046EDB16DD9BD944BFFA425">
    <w:name w:val="14B4E712A92046EDB16DD9BD944BFFA425"/>
    <w:rsid w:val="0096098C"/>
    <w:pPr>
      <w:spacing w:before="120"/>
    </w:pPr>
    <w:rPr>
      <w:rFonts w:eastAsiaTheme="minorHAnsi"/>
      <w:lang w:eastAsia="en-US"/>
    </w:rPr>
  </w:style>
  <w:style w:type="paragraph" w:customStyle="1" w:styleId="940AC68654A4451891013AB63037203625">
    <w:name w:val="940AC68654A4451891013AB63037203625"/>
    <w:rsid w:val="0096098C"/>
    <w:pPr>
      <w:spacing w:before="120"/>
    </w:pPr>
    <w:rPr>
      <w:rFonts w:eastAsiaTheme="minorHAnsi"/>
      <w:lang w:eastAsia="en-US"/>
    </w:rPr>
  </w:style>
  <w:style w:type="paragraph" w:customStyle="1" w:styleId="642EE5298BD845AF81233FA4501C7D9925">
    <w:name w:val="642EE5298BD845AF81233FA4501C7D9925"/>
    <w:rsid w:val="0096098C"/>
    <w:pPr>
      <w:spacing w:before="120"/>
    </w:pPr>
    <w:rPr>
      <w:rFonts w:eastAsiaTheme="minorHAnsi"/>
      <w:lang w:eastAsia="en-US"/>
    </w:rPr>
  </w:style>
  <w:style w:type="paragraph" w:customStyle="1" w:styleId="FE2A4641047D48BEA3F0635BD3E2712025">
    <w:name w:val="FE2A4641047D48BEA3F0635BD3E2712025"/>
    <w:rsid w:val="0096098C"/>
    <w:pPr>
      <w:spacing w:before="120"/>
    </w:pPr>
    <w:rPr>
      <w:rFonts w:eastAsiaTheme="minorHAnsi"/>
      <w:lang w:eastAsia="en-US"/>
    </w:rPr>
  </w:style>
  <w:style w:type="paragraph" w:customStyle="1" w:styleId="40E396006AE348C1A99522756B223E2820">
    <w:name w:val="40E396006AE348C1A99522756B223E2820"/>
    <w:rsid w:val="0096098C"/>
    <w:pPr>
      <w:spacing w:before="120"/>
    </w:pPr>
    <w:rPr>
      <w:rFonts w:eastAsiaTheme="minorHAnsi"/>
      <w:lang w:eastAsia="en-US"/>
    </w:rPr>
  </w:style>
  <w:style w:type="paragraph" w:customStyle="1" w:styleId="25002C0E054C4C8D8D518ADB33AC2DC92">
    <w:name w:val="25002C0E054C4C8D8D518ADB33AC2DC92"/>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2">
    <w:name w:val="BCAAAA6D63D84941A0A0DB4A3946EDA12"/>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2">
    <w:name w:val="DEB19660A2FB41EBB98789EB11CDEB342"/>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6">
    <w:name w:val="429834A5C08C4F288CD580091792076016"/>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1">
    <w:name w:val="080720F1B2A3486EB04E22C0A6B6969141"/>
    <w:rsid w:val="0096098C"/>
    <w:pPr>
      <w:spacing w:before="120"/>
    </w:pPr>
    <w:rPr>
      <w:rFonts w:eastAsiaTheme="minorHAnsi"/>
      <w:lang w:eastAsia="en-US"/>
    </w:rPr>
  </w:style>
  <w:style w:type="paragraph" w:customStyle="1" w:styleId="2A05B98B5DE34A4FA91E9568273E599310">
    <w:name w:val="2A05B98B5DE34A4FA91E9568273E599310"/>
    <w:rsid w:val="0096098C"/>
    <w:pPr>
      <w:spacing w:before="120"/>
    </w:pPr>
    <w:rPr>
      <w:rFonts w:eastAsiaTheme="minorHAnsi"/>
      <w:lang w:eastAsia="en-US"/>
    </w:rPr>
  </w:style>
  <w:style w:type="paragraph" w:customStyle="1" w:styleId="5075DACB4E314CCEA55AF762C46606B210">
    <w:name w:val="5075DACB4E314CCEA55AF762C46606B210"/>
    <w:rsid w:val="0096098C"/>
    <w:pPr>
      <w:spacing w:before="120"/>
    </w:pPr>
    <w:rPr>
      <w:rFonts w:eastAsiaTheme="minorHAnsi"/>
      <w:lang w:eastAsia="en-US"/>
    </w:rPr>
  </w:style>
  <w:style w:type="paragraph" w:customStyle="1" w:styleId="061C77A0E5EF4143AA0E17E3724A15AD13">
    <w:name w:val="061C77A0E5EF4143AA0E17E3724A15AD13"/>
    <w:rsid w:val="0096098C"/>
    <w:pPr>
      <w:spacing w:before="120"/>
    </w:pPr>
    <w:rPr>
      <w:rFonts w:eastAsiaTheme="minorHAnsi"/>
      <w:lang w:eastAsia="en-US"/>
    </w:rPr>
  </w:style>
  <w:style w:type="paragraph" w:customStyle="1" w:styleId="9454F43E57854676BA316F7974859BB61">
    <w:name w:val="9454F43E57854676BA316F7974859BB61"/>
    <w:rsid w:val="0096098C"/>
    <w:pPr>
      <w:keepNext/>
      <w:spacing w:before="80" w:after="80" w:line="240" w:lineRule="auto"/>
    </w:pPr>
    <w:rPr>
      <w:rFonts w:eastAsia="Times New Roman" w:cstheme="minorHAnsi"/>
      <w:b/>
      <w:szCs w:val="24"/>
    </w:rPr>
  </w:style>
  <w:style w:type="paragraph" w:customStyle="1" w:styleId="F1D8FCAD4FE84B72827C130F4ADDDC9526">
    <w:name w:val="F1D8FCAD4FE84B72827C130F4ADDDC9526"/>
    <w:rsid w:val="0096098C"/>
    <w:pPr>
      <w:spacing w:before="120"/>
    </w:pPr>
    <w:rPr>
      <w:rFonts w:eastAsiaTheme="minorHAnsi"/>
      <w:lang w:eastAsia="en-US"/>
    </w:rPr>
  </w:style>
  <w:style w:type="paragraph" w:customStyle="1" w:styleId="EC54E565F6BD4D9CB170C2296CE6CD3926">
    <w:name w:val="EC54E565F6BD4D9CB170C2296CE6CD3926"/>
    <w:rsid w:val="0096098C"/>
    <w:pPr>
      <w:spacing w:before="120"/>
    </w:pPr>
    <w:rPr>
      <w:rFonts w:eastAsiaTheme="minorHAnsi"/>
      <w:lang w:eastAsia="en-US"/>
    </w:rPr>
  </w:style>
  <w:style w:type="paragraph" w:customStyle="1" w:styleId="D8FFD321AA874FEA91E06EF9291B35D126">
    <w:name w:val="D8FFD321AA874FEA91E06EF9291B35D126"/>
    <w:rsid w:val="0096098C"/>
    <w:pPr>
      <w:spacing w:before="120"/>
    </w:pPr>
    <w:rPr>
      <w:rFonts w:eastAsiaTheme="minorHAnsi"/>
      <w:lang w:eastAsia="en-US"/>
    </w:rPr>
  </w:style>
  <w:style w:type="paragraph" w:customStyle="1" w:styleId="0FD47F5752AB42AAAACD7C5D0CC78B2826">
    <w:name w:val="0FD47F5752AB42AAAACD7C5D0CC78B2826"/>
    <w:rsid w:val="0096098C"/>
    <w:pPr>
      <w:spacing w:before="120"/>
    </w:pPr>
    <w:rPr>
      <w:rFonts w:eastAsiaTheme="minorHAnsi"/>
      <w:lang w:eastAsia="en-US"/>
    </w:rPr>
  </w:style>
  <w:style w:type="paragraph" w:customStyle="1" w:styleId="5BB891C058BB4378BB097A000B13766F2">
    <w:name w:val="5BB891C058BB4378BB097A000B13766F2"/>
    <w:rsid w:val="0096098C"/>
    <w:pPr>
      <w:spacing w:before="120"/>
    </w:pPr>
    <w:rPr>
      <w:rFonts w:eastAsiaTheme="minorHAnsi"/>
      <w:lang w:eastAsia="en-US"/>
    </w:rPr>
  </w:style>
  <w:style w:type="paragraph" w:customStyle="1" w:styleId="7F429E3FDA0B4BA2ADCF211BE71CFF6D2">
    <w:name w:val="7F429E3FDA0B4BA2ADCF211BE71CFF6D2"/>
    <w:rsid w:val="0096098C"/>
    <w:pPr>
      <w:spacing w:before="120"/>
    </w:pPr>
    <w:rPr>
      <w:rFonts w:eastAsiaTheme="minorHAnsi"/>
      <w:lang w:eastAsia="en-US"/>
    </w:rPr>
  </w:style>
  <w:style w:type="paragraph" w:customStyle="1" w:styleId="317771C97D724EC483B356EACF41F4B02">
    <w:name w:val="317771C97D724EC483B356EACF41F4B02"/>
    <w:rsid w:val="0096098C"/>
    <w:pPr>
      <w:spacing w:before="120"/>
    </w:pPr>
    <w:rPr>
      <w:rFonts w:eastAsiaTheme="minorHAnsi"/>
      <w:lang w:eastAsia="en-US"/>
    </w:rPr>
  </w:style>
  <w:style w:type="paragraph" w:customStyle="1" w:styleId="952075CFF0D647CDB14978CE661D357E2">
    <w:name w:val="952075CFF0D647CDB14978CE661D357E2"/>
    <w:rsid w:val="0096098C"/>
    <w:pPr>
      <w:spacing w:before="120"/>
    </w:pPr>
    <w:rPr>
      <w:rFonts w:eastAsiaTheme="minorHAnsi"/>
      <w:lang w:eastAsia="en-US"/>
    </w:rPr>
  </w:style>
  <w:style w:type="paragraph" w:customStyle="1" w:styleId="5D92A6AE49EE4717A7A287F743D9AD6726">
    <w:name w:val="5D92A6AE49EE4717A7A287F743D9AD6726"/>
    <w:rsid w:val="0096098C"/>
    <w:pPr>
      <w:spacing w:before="80" w:after="80" w:line="240" w:lineRule="auto"/>
    </w:pPr>
    <w:rPr>
      <w:rFonts w:ascii="Verdana" w:eastAsia="Times New Roman" w:hAnsi="Verdana" w:cs="Times New Roman"/>
      <w:sz w:val="20"/>
      <w:szCs w:val="24"/>
    </w:rPr>
  </w:style>
  <w:style w:type="paragraph" w:customStyle="1" w:styleId="495DE1B1F21042998AD4D3C1D5ECFD7C26">
    <w:name w:val="495DE1B1F21042998AD4D3C1D5ECFD7C26"/>
    <w:rsid w:val="0096098C"/>
    <w:pPr>
      <w:spacing w:before="80" w:after="80" w:line="240" w:lineRule="auto"/>
    </w:pPr>
    <w:rPr>
      <w:rFonts w:ascii="Verdana" w:eastAsia="Times New Roman" w:hAnsi="Verdana" w:cs="Times New Roman"/>
      <w:sz w:val="20"/>
      <w:szCs w:val="24"/>
    </w:rPr>
  </w:style>
  <w:style w:type="paragraph" w:customStyle="1" w:styleId="DC91314086744B628D9C3A61364DA28D26">
    <w:name w:val="DC91314086744B628D9C3A61364DA28D26"/>
    <w:rsid w:val="0096098C"/>
    <w:pPr>
      <w:spacing w:before="80" w:after="80" w:line="240" w:lineRule="auto"/>
    </w:pPr>
    <w:rPr>
      <w:rFonts w:ascii="Verdana" w:eastAsia="Times New Roman" w:hAnsi="Verdana" w:cs="Times New Roman"/>
      <w:sz w:val="20"/>
      <w:szCs w:val="24"/>
    </w:rPr>
  </w:style>
  <w:style w:type="paragraph" w:customStyle="1" w:styleId="1E8AE7194D0F4EF5B7861514327F8B9726">
    <w:name w:val="1E8AE7194D0F4EF5B7861514327F8B9726"/>
    <w:rsid w:val="0096098C"/>
    <w:pPr>
      <w:spacing w:before="80" w:after="80" w:line="240" w:lineRule="auto"/>
    </w:pPr>
    <w:rPr>
      <w:rFonts w:ascii="Verdana" w:eastAsia="Times New Roman" w:hAnsi="Verdana" w:cs="Times New Roman"/>
      <w:sz w:val="20"/>
      <w:szCs w:val="24"/>
    </w:rPr>
  </w:style>
  <w:style w:type="paragraph" w:customStyle="1" w:styleId="FE3BA2B644244E33894BA80813402F9821">
    <w:name w:val="FE3BA2B644244E33894BA80813402F9821"/>
    <w:rsid w:val="0096098C"/>
    <w:pPr>
      <w:spacing w:before="80" w:after="80" w:line="240" w:lineRule="auto"/>
    </w:pPr>
    <w:rPr>
      <w:rFonts w:ascii="Verdana" w:eastAsia="Times New Roman" w:hAnsi="Verdana" w:cs="Times New Roman"/>
      <w:sz w:val="20"/>
      <w:szCs w:val="24"/>
    </w:rPr>
  </w:style>
  <w:style w:type="paragraph" w:customStyle="1" w:styleId="14B4E712A92046EDB16DD9BD944BFFA426">
    <w:name w:val="14B4E712A92046EDB16DD9BD944BFFA426"/>
    <w:rsid w:val="0096098C"/>
    <w:pPr>
      <w:spacing w:before="120"/>
    </w:pPr>
    <w:rPr>
      <w:rFonts w:eastAsiaTheme="minorHAnsi"/>
      <w:lang w:eastAsia="en-US"/>
    </w:rPr>
  </w:style>
  <w:style w:type="paragraph" w:customStyle="1" w:styleId="940AC68654A4451891013AB63037203626">
    <w:name w:val="940AC68654A4451891013AB63037203626"/>
    <w:rsid w:val="0096098C"/>
    <w:pPr>
      <w:spacing w:before="120"/>
    </w:pPr>
    <w:rPr>
      <w:rFonts w:eastAsiaTheme="minorHAnsi"/>
      <w:lang w:eastAsia="en-US"/>
    </w:rPr>
  </w:style>
  <w:style w:type="paragraph" w:customStyle="1" w:styleId="642EE5298BD845AF81233FA4501C7D9926">
    <w:name w:val="642EE5298BD845AF81233FA4501C7D9926"/>
    <w:rsid w:val="0096098C"/>
    <w:pPr>
      <w:spacing w:before="120"/>
    </w:pPr>
    <w:rPr>
      <w:rFonts w:eastAsiaTheme="minorHAnsi"/>
      <w:lang w:eastAsia="en-US"/>
    </w:rPr>
  </w:style>
  <w:style w:type="paragraph" w:customStyle="1" w:styleId="FE2A4641047D48BEA3F0635BD3E2712026">
    <w:name w:val="FE2A4641047D48BEA3F0635BD3E2712026"/>
    <w:rsid w:val="0096098C"/>
    <w:pPr>
      <w:spacing w:before="120"/>
    </w:pPr>
    <w:rPr>
      <w:rFonts w:eastAsiaTheme="minorHAnsi"/>
      <w:lang w:eastAsia="en-US"/>
    </w:rPr>
  </w:style>
  <w:style w:type="paragraph" w:customStyle="1" w:styleId="40E396006AE348C1A99522756B223E2821">
    <w:name w:val="40E396006AE348C1A99522756B223E2821"/>
    <w:rsid w:val="0096098C"/>
    <w:pPr>
      <w:spacing w:before="120"/>
    </w:pPr>
    <w:rPr>
      <w:rFonts w:eastAsiaTheme="minorHAnsi"/>
      <w:lang w:eastAsia="en-US"/>
    </w:rPr>
  </w:style>
  <w:style w:type="paragraph" w:customStyle="1" w:styleId="25002C0E054C4C8D8D518ADB33AC2DC93">
    <w:name w:val="25002C0E054C4C8D8D518ADB33AC2DC93"/>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3">
    <w:name w:val="BCAAAA6D63D84941A0A0DB4A3946EDA13"/>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3">
    <w:name w:val="DEB19660A2FB41EBB98789EB11CDEB343"/>
    <w:rsid w:val="0096098C"/>
    <w:pPr>
      <w:spacing w:before="120" w:after="0" w:line="240" w:lineRule="auto"/>
    </w:pPr>
    <w:rPr>
      <w:rFonts w:eastAsia="Times New Roman" w:cstheme="minorHAnsi"/>
      <w:i/>
      <w:color w:val="595959" w:themeColor="text1" w:themeTint="A6"/>
      <w:szCs w:val="20"/>
    </w:rPr>
  </w:style>
  <w:style w:type="paragraph" w:customStyle="1" w:styleId="19BF76B0BA394E20B12BA09300CB4E8A">
    <w:name w:val="19BF76B0BA394E20B12BA09300CB4E8A"/>
    <w:rsid w:val="0096098C"/>
  </w:style>
  <w:style w:type="paragraph" w:customStyle="1" w:styleId="E9C336F48BE7483B8D3168DA49945E32">
    <w:name w:val="E9C336F48BE7483B8D3168DA49945E32"/>
    <w:rsid w:val="0096098C"/>
  </w:style>
  <w:style w:type="paragraph" w:customStyle="1" w:styleId="F24162C948F34E90B55C8D182E316103">
    <w:name w:val="F24162C948F34E90B55C8D182E316103"/>
    <w:rsid w:val="0096098C"/>
  </w:style>
  <w:style w:type="paragraph" w:customStyle="1" w:styleId="D829D44B957C479085D1CCB76EA69D27">
    <w:name w:val="D829D44B957C479085D1CCB76EA69D27"/>
    <w:rsid w:val="0096098C"/>
  </w:style>
  <w:style w:type="paragraph" w:customStyle="1" w:styleId="0E720C28608043D2B00B0C623BA80309">
    <w:name w:val="0E720C28608043D2B00B0C623BA80309"/>
    <w:rsid w:val="0096098C"/>
  </w:style>
  <w:style w:type="paragraph" w:customStyle="1" w:styleId="C5C3C8BF09B545F7862DD4543BCF2E05">
    <w:name w:val="C5C3C8BF09B545F7862DD4543BCF2E05"/>
    <w:rsid w:val="0096098C"/>
  </w:style>
  <w:style w:type="paragraph" w:customStyle="1" w:styleId="7B1FD1A6C81E4B7F976D8EAA9E1CD092">
    <w:name w:val="7B1FD1A6C81E4B7F976D8EAA9E1CD092"/>
    <w:rsid w:val="0096098C"/>
  </w:style>
  <w:style w:type="paragraph" w:customStyle="1" w:styleId="B837D0D164014CF598048C499E44F84B">
    <w:name w:val="B837D0D164014CF598048C499E44F84B"/>
    <w:rsid w:val="0096098C"/>
  </w:style>
  <w:style w:type="paragraph" w:customStyle="1" w:styleId="47E3009CBC3C4389933C74286F0A327C">
    <w:name w:val="47E3009CBC3C4389933C74286F0A327C"/>
    <w:rsid w:val="0096098C"/>
  </w:style>
  <w:style w:type="paragraph" w:customStyle="1" w:styleId="213135166626424C8641CB32F9F887B3">
    <w:name w:val="213135166626424C8641CB32F9F887B3"/>
    <w:rsid w:val="0096098C"/>
  </w:style>
  <w:style w:type="paragraph" w:customStyle="1" w:styleId="77D8E069398E4687A58042D389283114">
    <w:name w:val="77D8E069398E4687A58042D389283114"/>
    <w:rsid w:val="0096098C"/>
  </w:style>
  <w:style w:type="paragraph" w:customStyle="1" w:styleId="BDCC9C64908047EF86DFDE94B30914AF">
    <w:name w:val="BDCC9C64908047EF86DFDE94B30914AF"/>
    <w:rsid w:val="0096098C"/>
  </w:style>
  <w:style w:type="paragraph" w:customStyle="1" w:styleId="39216B3E02C94234A97159EBA6A8E398">
    <w:name w:val="39216B3E02C94234A97159EBA6A8E398"/>
    <w:rsid w:val="0096098C"/>
  </w:style>
  <w:style w:type="paragraph" w:customStyle="1" w:styleId="ABE86C04FFBD46C583FE2FCFB52A22A3">
    <w:name w:val="ABE86C04FFBD46C583FE2FCFB52A22A3"/>
    <w:rsid w:val="0096098C"/>
  </w:style>
  <w:style w:type="paragraph" w:customStyle="1" w:styleId="2A7FBAD58DF24FA6A6371180AB25AC61">
    <w:name w:val="2A7FBAD58DF24FA6A6371180AB25AC61"/>
    <w:rsid w:val="0096098C"/>
  </w:style>
  <w:style w:type="paragraph" w:customStyle="1" w:styleId="DA65454CA1D746E6B7B858DC14581BCA">
    <w:name w:val="DA65454CA1D746E6B7B858DC14581BCA"/>
    <w:rsid w:val="0096098C"/>
  </w:style>
  <w:style w:type="paragraph" w:customStyle="1" w:styleId="6071F5AAC6D44B40A7F318A1A1EDA47D">
    <w:name w:val="6071F5AAC6D44B40A7F318A1A1EDA47D"/>
    <w:rsid w:val="0096098C"/>
  </w:style>
  <w:style w:type="paragraph" w:customStyle="1" w:styleId="40FF07D575DB414ABF9F3C3946800D95">
    <w:name w:val="40FF07D575DB414ABF9F3C3946800D95"/>
    <w:rsid w:val="0096098C"/>
  </w:style>
  <w:style w:type="paragraph" w:customStyle="1" w:styleId="BC7F382E2C724A7C8B9FF5069B00F956">
    <w:name w:val="BC7F382E2C724A7C8B9FF5069B00F956"/>
    <w:rsid w:val="0096098C"/>
  </w:style>
  <w:style w:type="paragraph" w:customStyle="1" w:styleId="18EBE89D34F24B85BD3E5E83936919A7">
    <w:name w:val="18EBE89D34F24B85BD3E5E83936919A7"/>
    <w:rsid w:val="0096098C"/>
  </w:style>
  <w:style w:type="paragraph" w:customStyle="1" w:styleId="57E5F6D2C5864D83B2E26EC83EA75A0D">
    <w:name w:val="57E5F6D2C5864D83B2E26EC83EA75A0D"/>
    <w:rsid w:val="0096098C"/>
  </w:style>
  <w:style w:type="paragraph" w:customStyle="1" w:styleId="C9D62DF063F6459196A3C9C9D2F6BD7F">
    <w:name w:val="C9D62DF063F6459196A3C9C9D2F6BD7F"/>
    <w:rsid w:val="0096098C"/>
  </w:style>
  <w:style w:type="paragraph" w:customStyle="1" w:styleId="733AB88BC788450DB2DDCF80A1218E4E">
    <w:name w:val="733AB88BC788450DB2DDCF80A1218E4E"/>
    <w:rsid w:val="0096098C"/>
  </w:style>
  <w:style w:type="paragraph" w:customStyle="1" w:styleId="0A233FBF707C4A72AC9772C5D274AD62">
    <w:name w:val="0A233FBF707C4A72AC9772C5D274AD62"/>
    <w:rsid w:val="0096098C"/>
  </w:style>
  <w:style w:type="paragraph" w:customStyle="1" w:styleId="68FA4B14FF4E4CEF932BBE46D4B6A95A">
    <w:name w:val="68FA4B14FF4E4CEF932BBE46D4B6A95A"/>
    <w:rsid w:val="0096098C"/>
  </w:style>
  <w:style w:type="paragraph" w:customStyle="1" w:styleId="443DDEA35C85496AA8E1FB14F1C43D22">
    <w:name w:val="443DDEA35C85496AA8E1FB14F1C43D22"/>
    <w:rsid w:val="0096098C"/>
  </w:style>
  <w:style w:type="paragraph" w:customStyle="1" w:styleId="4417DD11719F453F90D009244348F8F1">
    <w:name w:val="4417DD11719F453F90D009244348F8F1"/>
    <w:rsid w:val="0096098C"/>
  </w:style>
  <w:style w:type="paragraph" w:customStyle="1" w:styleId="DF33EB02C11F47C6A6D52E4F1D7893D1">
    <w:name w:val="DF33EB02C11F47C6A6D52E4F1D7893D1"/>
    <w:rsid w:val="0096098C"/>
  </w:style>
  <w:style w:type="paragraph" w:customStyle="1" w:styleId="C5125B2B33424D92AFF637ECBD4F37BF">
    <w:name w:val="C5125B2B33424D92AFF637ECBD4F37BF"/>
    <w:rsid w:val="0096098C"/>
  </w:style>
  <w:style w:type="paragraph" w:customStyle="1" w:styleId="B0F1839218F44F85ABBC33DF96A10678">
    <w:name w:val="B0F1839218F44F85ABBC33DF96A10678"/>
    <w:rsid w:val="0096098C"/>
  </w:style>
  <w:style w:type="paragraph" w:customStyle="1" w:styleId="8DE4BAA30054499790EF7E810DA1A990">
    <w:name w:val="8DE4BAA30054499790EF7E810DA1A990"/>
    <w:rsid w:val="0096098C"/>
  </w:style>
  <w:style w:type="paragraph" w:customStyle="1" w:styleId="7C6501FD3984408EB66D838C25017A60">
    <w:name w:val="7C6501FD3984408EB66D838C25017A60"/>
    <w:rsid w:val="0096098C"/>
  </w:style>
  <w:style w:type="paragraph" w:customStyle="1" w:styleId="CE0C0DB5715745758A5CE3464A2D951A">
    <w:name w:val="CE0C0DB5715745758A5CE3464A2D951A"/>
    <w:rsid w:val="0096098C"/>
  </w:style>
  <w:style w:type="paragraph" w:customStyle="1" w:styleId="CFA75A6E4821447B9E7693A4705472D2">
    <w:name w:val="CFA75A6E4821447B9E7693A4705472D2"/>
    <w:rsid w:val="0096098C"/>
  </w:style>
  <w:style w:type="paragraph" w:customStyle="1" w:styleId="06E09E9D2ECE4FF7B7B57C8ED566A71B">
    <w:name w:val="06E09E9D2ECE4FF7B7B57C8ED566A71B"/>
    <w:rsid w:val="0096098C"/>
  </w:style>
  <w:style w:type="paragraph" w:customStyle="1" w:styleId="807E3A08F6674E3DA123EA349B54DAF6">
    <w:name w:val="807E3A08F6674E3DA123EA349B54DAF6"/>
    <w:rsid w:val="0096098C"/>
  </w:style>
  <w:style w:type="paragraph" w:customStyle="1" w:styleId="429834A5C08C4F288CD580091792076017">
    <w:name w:val="429834A5C08C4F288CD580091792076017"/>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2">
    <w:name w:val="080720F1B2A3486EB04E22C0A6B6969142"/>
    <w:rsid w:val="0096098C"/>
    <w:pPr>
      <w:spacing w:before="120"/>
    </w:pPr>
    <w:rPr>
      <w:rFonts w:eastAsiaTheme="minorHAnsi"/>
      <w:lang w:eastAsia="en-US"/>
    </w:rPr>
  </w:style>
  <w:style w:type="paragraph" w:customStyle="1" w:styleId="C9D62DF063F6459196A3C9C9D2F6BD7F1">
    <w:name w:val="C9D62DF063F6459196A3C9C9D2F6BD7F1"/>
    <w:rsid w:val="0096098C"/>
    <w:pPr>
      <w:spacing w:before="120"/>
    </w:pPr>
    <w:rPr>
      <w:rFonts w:eastAsiaTheme="minorHAnsi"/>
      <w:lang w:eastAsia="en-US"/>
    </w:rPr>
  </w:style>
  <w:style w:type="paragraph" w:customStyle="1" w:styleId="733AB88BC788450DB2DDCF80A1218E4E1">
    <w:name w:val="733AB88BC788450DB2DDCF80A1218E4E1"/>
    <w:rsid w:val="0096098C"/>
    <w:pPr>
      <w:spacing w:before="120"/>
    </w:pPr>
    <w:rPr>
      <w:rFonts w:eastAsiaTheme="minorHAnsi"/>
      <w:lang w:eastAsia="en-US"/>
    </w:rPr>
  </w:style>
  <w:style w:type="paragraph" w:customStyle="1" w:styleId="0A233FBF707C4A72AC9772C5D274AD621">
    <w:name w:val="0A233FBF707C4A72AC9772C5D274AD621"/>
    <w:rsid w:val="0096098C"/>
    <w:pPr>
      <w:spacing w:before="120"/>
    </w:pPr>
    <w:rPr>
      <w:rFonts w:eastAsiaTheme="minorHAnsi"/>
      <w:lang w:eastAsia="en-US"/>
    </w:rPr>
  </w:style>
  <w:style w:type="paragraph" w:customStyle="1" w:styleId="68FA4B14FF4E4CEF932BBE46D4B6A95A1">
    <w:name w:val="68FA4B14FF4E4CEF932BBE46D4B6A95A1"/>
    <w:rsid w:val="0096098C"/>
    <w:pPr>
      <w:keepNext/>
      <w:spacing w:before="80" w:after="80" w:line="240" w:lineRule="auto"/>
    </w:pPr>
    <w:rPr>
      <w:rFonts w:eastAsia="Times New Roman" w:cstheme="minorHAnsi"/>
      <w:b/>
      <w:szCs w:val="24"/>
    </w:rPr>
  </w:style>
  <w:style w:type="paragraph" w:customStyle="1" w:styleId="443DDEA35C85496AA8E1FB14F1C43D221">
    <w:name w:val="443DDEA35C85496AA8E1FB14F1C43D221"/>
    <w:rsid w:val="0096098C"/>
    <w:pPr>
      <w:keepNext/>
      <w:spacing w:before="80" w:after="80" w:line="240" w:lineRule="auto"/>
    </w:pPr>
    <w:rPr>
      <w:rFonts w:eastAsia="Times New Roman" w:cstheme="minorHAnsi"/>
      <w:b/>
      <w:szCs w:val="24"/>
    </w:rPr>
  </w:style>
  <w:style w:type="paragraph" w:customStyle="1" w:styleId="4417DD11719F453F90D009244348F8F11">
    <w:name w:val="4417DD11719F453F90D009244348F8F11"/>
    <w:rsid w:val="0096098C"/>
    <w:pPr>
      <w:keepNext/>
      <w:spacing w:before="80" w:after="80" w:line="240" w:lineRule="auto"/>
    </w:pPr>
    <w:rPr>
      <w:rFonts w:eastAsia="Times New Roman" w:cstheme="minorHAnsi"/>
      <w:b/>
      <w:szCs w:val="24"/>
    </w:rPr>
  </w:style>
  <w:style w:type="paragraph" w:customStyle="1" w:styleId="CE0C0DB5715745758A5CE3464A2D951A1">
    <w:name w:val="CE0C0DB5715745758A5CE3464A2D951A1"/>
    <w:rsid w:val="0096098C"/>
    <w:pPr>
      <w:spacing w:before="120"/>
    </w:pPr>
    <w:rPr>
      <w:rFonts w:eastAsiaTheme="minorHAnsi"/>
      <w:lang w:eastAsia="en-US"/>
    </w:rPr>
  </w:style>
  <w:style w:type="paragraph" w:customStyle="1" w:styleId="CFA75A6E4821447B9E7693A4705472D21">
    <w:name w:val="CFA75A6E4821447B9E7693A4705472D21"/>
    <w:rsid w:val="0096098C"/>
    <w:pPr>
      <w:spacing w:before="120"/>
    </w:pPr>
    <w:rPr>
      <w:rFonts w:eastAsiaTheme="minorHAnsi"/>
      <w:lang w:eastAsia="en-US"/>
    </w:rPr>
  </w:style>
  <w:style w:type="paragraph" w:customStyle="1" w:styleId="06E09E9D2ECE4FF7B7B57C8ED566A71B1">
    <w:name w:val="06E09E9D2ECE4FF7B7B57C8ED566A71B1"/>
    <w:rsid w:val="0096098C"/>
    <w:pPr>
      <w:spacing w:before="120"/>
    </w:pPr>
    <w:rPr>
      <w:rFonts w:eastAsiaTheme="minorHAnsi"/>
      <w:lang w:eastAsia="en-US"/>
    </w:rPr>
  </w:style>
  <w:style w:type="paragraph" w:customStyle="1" w:styleId="807E3A08F6674E3DA123EA349B54DAF61">
    <w:name w:val="807E3A08F6674E3DA123EA349B54DAF61"/>
    <w:rsid w:val="0096098C"/>
    <w:pPr>
      <w:spacing w:before="120"/>
    </w:pPr>
    <w:rPr>
      <w:rFonts w:eastAsiaTheme="minorHAnsi"/>
      <w:lang w:eastAsia="en-US"/>
    </w:rPr>
  </w:style>
  <w:style w:type="paragraph" w:customStyle="1" w:styleId="5BB891C058BB4378BB097A000B13766F3">
    <w:name w:val="5BB891C058BB4378BB097A000B13766F3"/>
    <w:rsid w:val="0096098C"/>
    <w:pPr>
      <w:spacing w:before="120"/>
    </w:pPr>
    <w:rPr>
      <w:rFonts w:eastAsiaTheme="minorHAnsi"/>
      <w:lang w:eastAsia="en-US"/>
    </w:rPr>
  </w:style>
  <w:style w:type="paragraph" w:customStyle="1" w:styleId="7F429E3FDA0B4BA2ADCF211BE71CFF6D3">
    <w:name w:val="7F429E3FDA0B4BA2ADCF211BE71CFF6D3"/>
    <w:rsid w:val="0096098C"/>
    <w:pPr>
      <w:spacing w:before="120"/>
    </w:pPr>
    <w:rPr>
      <w:rFonts w:eastAsiaTheme="minorHAnsi"/>
      <w:lang w:eastAsia="en-US"/>
    </w:rPr>
  </w:style>
  <w:style w:type="paragraph" w:customStyle="1" w:styleId="317771C97D724EC483B356EACF41F4B03">
    <w:name w:val="317771C97D724EC483B356EACF41F4B03"/>
    <w:rsid w:val="0096098C"/>
    <w:pPr>
      <w:spacing w:before="120"/>
    </w:pPr>
    <w:rPr>
      <w:rFonts w:eastAsiaTheme="minorHAnsi"/>
      <w:lang w:eastAsia="en-US"/>
    </w:rPr>
  </w:style>
  <w:style w:type="paragraph" w:customStyle="1" w:styleId="952075CFF0D647CDB14978CE661D357E3">
    <w:name w:val="952075CFF0D647CDB14978CE661D357E3"/>
    <w:rsid w:val="0096098C"/>
    <w:pPr>
      <w:spacing w:before="120"/>
    </w:pPr>
    <w:rPr>
      <w:rFonts w:eastAsiaTheme="minorHAnsi"/>
      <w:lang w:eastAsia="en-US"/>
    </w:rPr>
  </w:style>
  <w:style w:type="paragraph" w:customStyle="1" w:styleId="5D92A6AE49EE4717A7A287F743D9AD6727">
    <w:name w:val="5D92A6AE49EE4717A7A287F743D9AD6727"/>
    <w:rsid w:val="0096098C"/>
    <w:pPr>
      <w:spacing w:before="80" w:after="80" w:line="240" w:lineRule="auto"/>
    </w:pPr>
    <w:rPr>
      <w:rFonts w:ascii="Verdana" w:eastAsia="Times New Roman" w:hAnsi="Verdana" w:cs="Times New Roman"/>
      <w:sz w:val="20"/>
      <w:szCs w:val="24"/>
    </w:rPr>
  </w:style>
  <w:style w:type="paragraph" w:customStyle="1" w:styleId="495DE1B1F21042998AD4D3C1D5ECFD7C27">
    <w:name w:val="495DE1B1F21042998AD4D3C1D5ECFD7C27"/>
    <w:rsid w:val="0096098C"/>
    <w:pPr>
      <w:spacing w:before="80" w:after="80" w:line="240" w:lineRule="auto"/>
    </w:pPr>
    <w:rPr>
      <w:rFonts w:ascii="Verdana" w:eastAsia="Times New Roman" w:hAnsi="Verdana" w:cs="Times New Roman"/>
      <w:sz w:val="20"/>
      <w:szCs w:val="24"/>
    </w:rPr>
  </w:style>
  <w:style w:type="paragraph" w:customStyle="1" w:styleId="DC91314086744B628D9C3A61364DA28D27">
    <w:name w:val="DC91314086744B628D9C3A61364DA28D27"/>
    <w:rsid w:val="0096098C"/>
    <w:pPr>
      <w:spacing w:before="80" w:after="80" w:line="240" w:lineRule="auto"/>
    </w:pPr>
    <w:rPr>
      <w:rFonts w:ascii="Verdana" w:eastAsia="Times New Roman" w:hAnsi="Verdana" w:cs="Times New Roman"/>
      <w:sz w:val="20"/>
      <w:szCs w:val="24"/>
    </w:rPr>
  </w:style>
  <w:style w:type="paragraph" w:customStyle="1" w:styleId="1E8AE7194D0F4EF5B7861514327F8B9727">
    <w:name w:val="1E8AE7194D0F4EF5B7861514327F8B9727"/>
    <w:rsid w:val="0096098C"/>
    <w:pPr>
      <w:spacing w:before="80" w:after="80" w:line="240" w:lineRule="auto"/>
    </w:pPr>
    <w:rPr>
      <w:rFonts w:ascii="Verdana" w:eastAsia="Times New Roman" w:hAnsi="Verdana" w:cs="Times New Roman"/>
      <w:sz w:val="20"/>
      <w:szCs w:val="24"/>
    </w:rPr>
  </w:style>
  <w:style w:type="paragraph" w:customStyle="1" w:styleId="FE3BA2B644244E33894BA80813402F9822">
    <w:name w:val="FE3BA2B644244E33894BA80813402F9822"/>
    <w:rsid w:val="0096098C"/>
    <w:pPr>
      <w:spacing w:before="80" w:after="80" w:line="240" w:lineRule="auto"/>
    </w:pPr>
    <w:rPr>
      <w:rFonts w:ascii="Verdana" w:eastAsia="Times New Roman" w:hAnsi="Verdana" w:cs="Times New Roman"/>
      <w:sz w:val="20"/>
      <w:szCs w:val="24"/>
    </w:rPr>
  </w:style>
  <w:style w:type="paragraph" w:customStyle="1" w:styleId="14B4E712A92046EDB16DD9BD944BFFA427">
    <w:name w:val="14B4E712A92046EDB16DD9BD944BFFA427"/>
    <w:rsid w:val="0096098C"/>
    <w:pPr>
      <w:spacing w:before="120"/>
    </w:pPr>
    <w:rPr>
      <w:rFonts w:eastAsiaTheme="minorHAnsi"/>
      <w:lang w:eastAsia="en-US"/>
    </w:rPr>
  </w:style>
  <w:style w:type="paragraph" w:customStyle="1" w:styleId="940AC68654A4451891013AB63037203627">
    <w:name w:val="940AC68654A4451891013AB63037203627"/>
    <w:rsid w:val="0096098C"/>
    <w:pPr>
      <w:spacing w:before="120"/>
    </w:pPr>
    <w:rPr>
      <w:rFonts w:eastAsiaTheme="minorHAnsi"/>
      <w:lang w:eastAsia="en-US"/>
    </w:rPr>
  </w:style>
  <w:style w:type="paragraph" w:customStyle="1" w:styleId="642EE5298BD845AF81233FA4501C7D9927">
    <w:name w:val="642EE5298BD845AF81233FA4501C7D9927"/>
    <w:rsid w:val="0096098C"/>
    <w:pPr>
      <w:spacing w:before="120"/>
    </w:pPr>
    <w:rPr>
      <w:rFonts w:eastAsiaTheme="minorHAnsi"/>
      <w:lang w:eastAsia="en-US"/>
    </w:rPr>
  </w:style>
  <w:style w:type="paragraph" w:customStyle="1" w:styleId="FE2A4641047D48BEA3F0635BD3E2712027">
    <w:name w:val="FE2A4641047D48BEA3F0635BD3E2712027"/>
    <w:rsid w:val="0096098C"/>
    <w:pPr>
      <w:spacing w:before="120"/>
    </w:pPr>
    <w:rPr>
      <w:rFonts w:eastAsiaTheme="minorHAnsi"/>
      <w:lang w:eastAsia="en-US"/>
    </w:rPr>
  </w:style>
  <w:style w:type="paragraph" w:customStyle="1" w:styleId="40E396006AE348C1A99522756B223E2822">
    <w:name w:val="40E396006AE348C1A99522756B223E2822"/>
    <w:rsid w:val="0096098C"/>
    <w:pPr>
      <w:spacing w:before="120"/>
    </w:pPr>
    <w:rPr>
      <w:rFonts w:eastAsiaTheme="minorHAnsi"/>
      <w:lang w:eastAsia="en-US"/>
    </w:rPr>
  </w:style>
  <w:style w:type="paragraph" w:customStyle="1" w:styleId="25002C0E054C4C8D8D518ADB33AC2DC94">
    <w:name w:val="25002C0E054C4C8D8D518ADB33AC2DC94"/>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4">
    <w:name w:val="BCAAAA6D63D84941A0A0DB4A3946EDA14"/>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4">
    <w:name w:val="DEB19660A2FB41EBB98789EB11CDEB344"/>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8">
    <w:name w:val="429834A5C08C4F288CD580091792076018"/>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3">
    <w:name w:val="080720F1B2A3486EB04E22C0A6B6969143"/>
    <w:rsid w:val="0096098C"/>
    <w:pPr>
      <w:spacing w:before="120"/>
    </w:pPr>
    <w:rPr>
      <w:rFonts w:eastAsiaTheme="minorHAnsi"/>
      <w:lang w:eastAsia="en-US"/>
    </w:rPr>
  </w:style>
  <w:style w:type="paragraph" w:customStyle="1" w:styleId="C9D62DF063F6459196A3C9C9D2F6BD7F2">
    <w:name w:val="C9D62DF063F6459196A3C9C9D2F6BD7F2"/>
    <w:rsid w:val="0096098C"/>
    <w:pPr>
      <w:spacing w:before="120"/>
    </w:pPr>
    <w:rPr>
      <w:rFonts w:eastAsiaTheme="minorHAnsi"/>
      <w:lang w:eastAsia="en-US"/>
    </w:rPr>
  </w:style>
  <w:style w:type="paragraph" w:customStyle="1" w:styleId="733AB88BC788450DB2DDCF80A1218E4E2">
    <w:name w:val="733AB88BC788450DB2DDCF80A1218E4E2"/>
    <w:rsid w:val="0096098C"/>
    <w:pPr>
      <w:spacing w:before="120"/>
    </w:pPr>
    <w:rPr>
      <w:rFonts w:eastAsiaTheme="minorHAnsi"/>
      <w:lang w:eastAsia="en-US"/>
    </w:rPr>
  </w:style>
  <w:style w:type="paragraph" w:customStyle="1" w:styleId="0A233FBF707C4A72AC9772C5D274AD622">
    <w:name w:val="0A233FBF707C4A72AC9772C5D274AD622"/>
    <w:rsid w:val="0096098C"/>
    <w:pPr>
      <w:spacing w:before="120"/>
    </w:pPr>
    <w:rPr>
      <w:rFonts w:eastAsiaTheme="minorHAnsi"/>
      <w:lang w:eastAsia="en-US"/>
    </w:rPr>
  </w:style>
  <w:style w:type="paragraph" w:customStyle="1" w:styleId="68FA4B14FF4E4CEF932BBE46D4B6A95A2">
    <w:name w:val="68FA4B14FF4E4CEF932BBE46D4B6A95A2"/>
    <w:rsid w:val="0096098C"/>
    <w:pPr>
      <w:keepNext/>
      <w:spacing w:before="80" w:after="80" w:line="240" w:lineRule="auto"/>
    </w:pPr>
    <w:rPr>
      <w:rFonts w:eastAsia="Times New Roman" w:cstheme="minorHAnsi"/>
      <w:b/>
      <w:szCs w:val="24"/>
    </w:rPr>
  </w:style>
  <w:style w:type="paragraph" w:customStyle="1" w:styleId="443DDEA35C85496AA8E1FB14F1C43D222">
    <w:name w:val="443DDEA35C85496AA8E1FB14F1C43D222"/>
    <w:rsid w:val="0096098C"/>
    <w:pPr>
      <w:keepNext/>
      <w:spacing w:before="80" w:after="80" w:line="240" w:lineRule="auto"/>
    </w:pPr>
    <w:rPr>
      <w:rFonts w:eastAsia="Times New Roman" w:cstheme="minorHAnsi"/>
      <w:b/>
      <w:szCs w:val="24"/>
    </w:rPr>
  </w:style>
  <w:style w:type="paragraph" w:customStyle="1" w:styleId="4417DD11719F453F90D009244348F8F12">
    <w:name w:val="4417DD11719F453F90D009244348F8F12"/>
    <w:rsid w:val="0096098C"/>
    <w:pPr>
      <w:keepNext/>
      <w:spacing w:before="80" w:after="80" w:line="240" w:lineRule="auto"/>
    </w:pPr>
    <w:rPr>
      <w:rFonts w:eastAsia="Times New Roman" w:cstheme="minorHAnsi"/>
      <w:b/>
      <w:szCs w:val="24"/>
    </w:rPr>
  </w:style>
  <w:style w:type="paragraph" w:customStyle="1" w:styleId="CE0C0DB5715745758A5CE3464A2D951A2">
    <w:name w:val="CE0C0DB5715745758A5CE3464A2D951A2"/>
    <w:rsid w:val="0096098C"/>
    <w:pPr>
      <w:spacing w:before="120"/>
    </w:pPr>
    <w:rPr>
      <w:rFonts w:eastAsiaTheme="minorHAnsi"/>
      <w:lang w:eastAsia="en-US"/>
    </w:rPr>
  </w:style>
  <w:style w:type="paragraph" w:customStyle="1" w:styleId="CFA75A6E4821447B9E7693A4705472D22">
    <w:name w:val="CFA75A6E4821447B9E7693A4705472D22"/>
    <w:rsid w:val="0096098C"/>
    <w:pPr>
      <w:spacing w:before="120"/>
    </w:pPr>
    <w:rPr>
      <w:rFonts w:eastAsiaTheme="minorHAnsi"/>
      <w:lang w:eastAsia="en-US"/>
    </w:rPr>
  </w:style>
  <w:style w:type="paragraph" w:customStyle="1" w:styleId="06E09E9D2ECE4FF7B7B57C8ED566A71B2">
    <w:name w:val="06E09E9D2ECE4FF7B7B57C8ED566A71B2"/>
    <w:rsid w:val="0096098C"/>
    <w:pPr>
      <w:spacing w:before="120"/>
    </w:pPr>
    <w:rPr>
      <w:rFonts w:eastAsiaTheme="minorHAnsi"/>
      <w:lang w:eastAsia="en-US"/>
    </w:rPr>
  </w:style>
  <w:style w:type="paragraph" w:customStyle="1" w:styleId="807E3A08F6674E3DA123EA349B54DAF62">
    <w:name w:val="807E3A08F6674E3DA123EA349B54DAF62"/>
    <w:rsid w:val="0096098C"/>
    <w:pPr>
      <w:spacing w:before="120"/>
    </w:pPr>
    <w:rPr>
      <w:rFonts w:eastAsiaTheme="minorHAnsi"/>
      <w:lang w:eastAsia="en-US"/>
    </w:rPr>
  </w:style>
  <w:style w:type="paragraph" w:customStyle="1" w:styleId="5BB891C058BB4378BB097A000B13766F4">
    <w:name w:val="5BB891C058BB4378BB097A000B13766F4"/>
    <w:rsid w:val="0096098C"/>
    <w:pPr>
      <w:spacing w:before="120"/>
    </w:pPr>
    <w:rPr>
      <w:rFonts w:eastAsiaTheme="minorHAnsi"/>
      <w:lang w:eastAsia="en-US"/>
    </w:rPr>
  </w:style>
  <w:style w:type="paragraph" w:customStyle="1" w:styleId="7F429E3FDA0B4BA2ADCF211BE71CFF6D4">
    <w:name w:val="7F429E3FDA0B4BA2ADCF211BE71CFF6D4"/>
    <w:rsid w:val="0096098C"/>
    <w:pPr>
      <w:spacing w:before="120"/>
    </w:pPr>
    <w:rPr>
      <w:rFonts w:eastAsiaTheme="minorHAnsi"/>
      <w:lang w:eastAsia="en-US"/>
    </w:rPr>
  </w:style>
  <w:style w:type="paragraph" w:customStyle="1" w:styleId="317771C97D724EC483B356EACF41F4B04">
    <w:name w:val="317771C97D724EC483B356EACF41F4B04"/>
    <w:rsid w:val="0096098C"/>
    <w:pPr>
      <w:spacing w:before="120"/>
    </w:pPr>
    <w:rPr>
      <w:rFonts w:eastAsiaTheme="minorHAnsi"/>
      <w:lang w:eastAsia="en-US"/>
    </w:rPr>
  </w:style>
  <w:style w:type="paragraph" w:customStyle="1" w:styleId="952075CFF0D647CDB14978CE661D357E4">
    <w:name w:val="952075CFF0D647CDB14978CE661D357E4"/>
    <w:rsid w:val="0096098C"/>
    <w:pPr>
      <w:spacing w:before="120"/>
    </w:pPr>
    <w:rPr>
      <w:rFonts w:eastAsiaTheme="minorHAnsi"/>
      <w:lang w:eastAsia="en-US"/>
    </w:rPr>
  </w:style>
  <w:style w:type="paragraph" w:customStyle="1" w:styleId="5D92A6AE49EE4717A7A287F743D9AD6728">
    <w:name w:val="5D92A6AE49EE4717A7A287F743D9AD6728"/>
    <w:rsid w:val="0096098C"/>
    <w:pPr>
      <w:spacing w:before="80" w:after="80" w:line="240" w:lineRule="auto"/>
    </w:pPr>
    <w:rPr>
      <w:rFonts w:ascii="Verdana" w:eastAsia="Times New Roman" w:hAnsi="Verdana" w:cs="Times New Roman"/>
      <w:sz w:val="20"/>
      <w:szCs w:val="24"/>
    </w:rPr>
  </w:style>
  <w:style w:type="paragraph" w:customStyle="1" w:styleId="495DE1B1F21042998AD4D3C1D5ECFD7C28">
    <w:name w:val="495DE1B1F21042998AD4D3C1D5ECFD7C28"/>
    <w:rsid w:val="0096098C"/>
    <w:pPr>
      <w:spacing w:before="80" w:after="80" w:line="240" w:lineRule="auto"/>
    </w:pPr>
    <w:rPr>
      <w:rFonts w:ascii="Verdana" w:eastAsia="Times New Roman" w:hAnsi="Verdana" w:cs="Times New Roman"/>
      <w:sz w:val="20"/>
      <w:szCs w:val="24"/>
    </w:rPr>
  </w:style>
  <w:style w:type="paragraph" w:customStyle="1" w:styleId="DC91314086744B628D9C3A61364DA28D28">
    <w:name w:val="DC91314086744B628D9C3A61364DA28D28"/>
    <w:rsid w:val="0096098C"/>
    <w:pPr>
      <w:spacing w:before="80" w:after="80" w:line="240" w:lineRule="auto"/>
    </w:pPr>
    <w:rPr>
      <w:rFonts w:ascii="Verdana" w:eastAsia="Times New Roman" w:hAnsi="Verdana" w:cs="Times New Roman"/>
      <w:sz w:val="20"/>
      <w:szCs w:val="24"/>
    </w:rPr>
  </w:style>
  <w:style w:type="paragraph" w:customStyle="1" w:styleId="1E8AE7194D0F4EF5B7861514327F8B9728">
    <w:name w:val="1E8AE7194D0F4EF5B7861514327F8B9728"/>
    <w:rsid w:val="0096098C"/>
    <w:pPr>
      <w:spacing w:before="80" w:after="80" w:line="240" w:lineRule="auto"/>
    </w:pPr>
    <w:rPr>
      <w:rFonts w:ascii="Verdana" w:eastAsia="Times New Roman" w:hAnsi="Verdana" w:cs="Times New Roman"/>
      <w:sz w:val="20"/>
      <w:szCs w:val="24"/>
    </w:rPr>
  </w:style>
  <w:style w:type="paragraph" w:customStyle="1" w:styleId="FE3BA2B644244E33894BA80813402F9823">
    <w:name w:val="FE3BA2B644244E33894BA80813402F9823"/>
    <w:rsid w:val="0096098C"/>
    <w:pPr>
      <w:spacing w:before="80" w:after="80" w:line="240" w:lineRule="auto"/>
    </w:pPr>
    <w:rPr>
      <w:rFonts w:ascii="Verdana" w:eastAsia="Times New Roman" w:hAnsi="Verdana" w:cs="Times New Roman"/>
      <w:sz w:val="20"/>
      <w:szCs w:val="24"/>
    </w:rPr>
  </w:style>
  <w:style w:type="paragraph" w:customStyle="1" w:styleId="14B4E712A92046EDB16DD9BD944BFFA428">
    <w:name w:val="14B4E712A92046EDB16DD9BD944BFFA428"/>
    <w:rsid w:val="0096098C"/>
    <w:pPr>
      <w:spacing w:before="120"/>
    </w:pPr>
    <w:rPr>
      <w:rFonts w:eastAsiaTheme="minorHAnsi"/>
      <w:lang w:eastAsia="en-US"/>
    </w:rPr>
  </w:style>
  <w:style w:type="paragraph" w:customStyle="1" w:styleId="940AC68654A4451891013AB63037203628">
    <w:name w:val="940AC68654A4451891013AB63037203628"/>
    <w:rsid w:val="0096098C"/>
    <w:pPr>
      <w:spacing w:before="120"/>
    </w:pPr>
    <w:rPr>
      <w:rFonts w:eastAsiaTheme="minorHAnsi"/>
      <w:lang w:eastAsia="en-US"/>
    </w:rPr>
  </w:style>
  <w:style w:type="paragraph" w:customStyle="1" w:styleId="642EE5298BD845AF81233FA4501C7D9928">
    <w:name w:val="642EE5298BD845AF81233FA4501C7D9928"/>
    <w:rsid w:val="0096098C"/>
    <w:pPr>
      <w:spacing w:before="120"/>
    </w:pPr>
    <w:rPr>
      <w:rFonts w:eastAsiaTheme="minorHAnsi"/>
      <w:lang w:eastAsia="en-US"/>
    </w:rPr>
  </w:style>
  <w:style w:type="paragraph" w:customStyle="1" w:styleId="FE2A4641047D48BEA3F0635BD3E2712028">
    <w:name w:val="FE2A4641047D48BEA3F0635BD3E2712028"/>
    <w:rsid w:val="0096098C"/>
    <w:pPr>
      <w:spacing w:before="120"/>
    </w:pPr>
    <w:rPr>
      <w:rFonts w:eastAsiaTheme="minorHAnsi"/>
      <w:lang w:eastAsia="en-US"/>
    </w:rPr>
  </w:style>
  <w:style w:type="paragraph" w:customStyle="1" w:styleId="40E396006AE348C1A99522756B223E2823">
    <w:name w:val="40E396006AE348C1A99522756B223E2823"/>
    <w:rsid w:val="0096098C"/>
    <w:pPr>
      <w:spacing w:before="120"/>
    </w:pPr>
    <w:rPr>
      <w:rFonts w:eastAsiaTheme="minorHAnsi"/>
      <w:lang w:eastAsia="en-US"/>
    </w:rPr>
  </w:style>
  <w:style w:type="paragraph" w:customStyle="1" w:styleId="25002C0E054C4C8D8D518ADB33AC2DC95">
    <w:name w:val="25002C0E054C4C8D8D518ADB33AC2DC95"/>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5">
    <w:name w:val="BCAAAA6D63D84941A0A0DB4A3946EDA15"/>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5">
    <w:name w:val="DEB19660A2FB41EBB98789EB11CDEB345"/>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4">
    <w:name w:val="080720F1B2A3486EB04E22C0A6B6969144"/>
    <w:rsid w:val="0096098C"/>
    <w:pPr>
      <w:spacing w:before="120"/>
    </w:pPr>
    <w:rPr>
      <w:rFonts w:eastAsiaTheme="minorHAnsi"/>
      <w:lang w:eastAsia="en-US"/>
    </w:rPr>
  </w:style>
  <w:style w:type="paragraph" w:customStyle="1" w:styleId="C9D62DF063F6459196A3C9C9D2F6BD7F3">
    <w:name w:val="C9D62DF063F6459196A3C9C9D2F6BD7F3"/>
    <w:rsid w:val="0096098C"/>
    <w:pPr>
      <w:spacing w:before="120"/>
    </w:pPr>
    <w:rPr>
      <w:rFonts w:eastAsiaTheme="minorHAnsi"/>
      <w:lang w:eastAsia="en-US"/>
    </w:rPr>
  </w:style>
  <w:style w:type="paragraph" w:customStyle="1" w:styleId="733AB88BC788450DB2DDCF80A1218E4E3">
    <w:name w:val="733AB88BC788450DB2DDCF80A1218E4E3"/>
    <w:rsid w:val="0096098C"/>
    <w:pPr>
      <w:spacing w:before="120"/>
    </w:pPr>
    <w:rPr>
      <w:rFonts w:eastAsiaTheme="minorHAnsi"/>
      <w:lang w:eastAsia="en-US"/>
    </w:rPr>
  </w:style>
  <w:style w:type="paragraph" w:customStyle="1" w:styleId="0A233FBF707C4A72AC9772C5D274AD623">
    <w:name w:val="0A233FBF707C4A72AC9772C5D274AD623"/>
    <w:rsid w:val="0096098C"/>
    <w:pPr>
      <w:spacing w:before="120"/>
    </w:pPr>
    <w:rPr>
      <w:rFonts w:eastAsiaTheme="minorHAnsi"/>
      <w:lang w:eastAsia="en-US"/>
    </w:rPr>
  </w:style>
  <w:style w:type="paragraph" w:customStyle="1" w:styleId="68FA4B14FF4E4CEF932BBE46D4B6A95A3">
    <w:name w:val="68FA4B14FF4E4CEF932BBE46D4B6A95A3"/>
    <w:rsid w:val="0096098C"/>
    <w:pPr>
      <w:keepNext/>
      <w:spacing w:before="80" w:after="80" w:line="240" w:lineRule="auto"/>
    </w:pPr>
    <w:rPr>
      <w:rFonts w:eastAsia="Times New Roman" w:cstheme="minorHAnsi"/>
      <w:b/>
      <w:szCs w:val="24"/>
    </w:rPr>
  </w:style>
  <w:style w:type="paragraph" w:customStyle="1" w:styleId="443DDEA35C85496AA8E1FB14F1C43D223">
    <w:name w:val="443DDEA35C85496AA8E1FB14F1C43D223"/>
    <w:rsid w:val="0096098C"/>
    <w:pPr>
      <w:keepNext/>
      <w:spacing w:before="80" w:after="80" w:line="240" w:lineRule="auto"/>
    </w:pPr>
    <w:rPr>
      <w:rFonts w:eastAsia="Times New Roman" w:cstheme="minorHAnsi"/>
      <w:b/>
      <w:szCs w:val="24"/>
    </w:rPr>
  </w:style>
  <w:style w:type="paragraph" w:customStyle="1" w:styleId="4417DD11719F453F90D009244348F8F13">
    <w:name w:val="4417DD11719F453F90D009244348F8F13"/>
    <w:rsid w:val="0096098C"/>
    <w:pPr>
      <w:keepNext/>
      <w:spacing w:before="80" w:after="80" w:line="240" w:lineRule="auto"/>
    </w:pPr>
    <w:rPr>
      <w:rFonts w:eastAsia="Times New Roman" w:cstheme="minorHAnsi"/>
      <w:b/>
      <w:szCs w:val="24"/>
    </w:rPr>
  </w:style>
  <w:style w:type="paragraph" w:customStyle="1" w:styleId="CE0C0DB5715745758A5CE3464A2D951A3">
    <w:name w:val="CE0C0DB5715745758A5CE3464A2D951A3"/>
    <w:rsid w:val="0096098C"/>
    <w:pPr>
      <w:spacing w:before="120"/>
    </w:pPr>
    <w:rPr>
      <w:rFonts w:eastAsiaTheme="minorHAnsi"/>
      <w:lang w:eastAsia="en-US"/>
    </w:rPr>
  </w:style>
  <w:style w:type="paragraph" w:customStyle="1" w:styleId="CFA75A6E4821447B9E7693A4705472D23">
    <w:name w:val="CFA75A6E4821447B9E7693A4705472D23"/>
    <w:rsid w:val="0096098C"/>
    <w:pPr>
      <w:spacing w:before="120"/>
    </w:pPr>
    <w:rPr>
      <w:rFonts w:eastAsiaTheme="minorHAnsi"/>
      <w:lang w:eastAsia="en-US"/>
    </w:rPr>
  </w:style>
  <w:style w:type="paragraph" w:customStyle="1" w:styleId="06E09E9D2ECE4FF7B7B57C8ED566A71B3">
    <w:name w:val="06E09E9D2ECE4FF7B7B57C8ED566A71B3"/>
    <w:rsid w:val="0096098C"/>
    <w:pPr>
      <w:spacing w:before="120"/>
    </w:pPr>
    <w:rPr>
      <w:rFonts w:eastAsiaTheme="minorHAnsi"/>
      <w:lang w:eastAsia="en-US"/>
    </w:rPr>
  </w:style>
  <w:style w:type="paragraph" w:customStyle="1" w:styleId="807E3A08F6674E3DA123EA349B54DAF63">
    <w:name w:val="807E3A08F6674E3DA123EA349B54DAF63"/>
    <w:rsid w:val="0096098C"/>
    <w:pPr>
      <w:spacing w:before="120"/>
    </w:pPr>
    <w:rPr>
      <w:rFonts w:eastAsiaTheme="minorHAnsi"/>
      <w:lang w:eastAsia="en-US"/>
    </w:rPr>
  </w:style>
  <w:style w:type="paragraph" w:customStyle="1" w:styleId="5BB891C058BB4378BB097A000B13766F5">
    <w:name w:val="5BB891C058BB4378BB097A000B13766F5"/>
    <w:rsid w:val="0096098C"/>
    <w:pPr>
      <w:spacing w:before="120"/>
    </w:pPr>
    <w:rPr>
      <w:rFonts w:eastAsiaTheme="minorHAnsi"/>
      <w:lang w:eastAsia="en-US"/>
    </w:rPr>
  </w:style>
  <w:style w:type="paragraph" w:customStyle="1" w:styleId="7F429E3FDA0B4BA2ADCF211BE71CFF6D5">
    <w:name w:val="7F429E3FDA0B4BA2ADCF211BE71CFF6D5"/>
    <w:rsid w:val="0096098C"/>
    <w:pPr>
      <w:spacing w:before="120"/>
    </w:pPr>
    <w:rPr>
      <w:rFonts w:eastAsiaTheme="minorHAnsi"/>
      <w:lang w:eastAsia="en-US"/>
    </w:rPr>
  </w:style>
  <w:style w:type="paragraph" w:customStyle="1" w:styleId="317771C97D724EC483B356EACF41F4B05">
    <w:name w:val="317771C97D724EC483B356EACF41F4B05"/>
    <w:rsid w:val="0096098C"/>
    <w:pPr>
      <w:spacing w:before="120"/>
    </w:pPr>
    <w:rPr>
      <w:rFonts w:eastAsiaTheme="minorHAnsi"/>
      <w:lang w:eastAsia="en-US"/>
    </w:rPr>
  </w:style>
  <w:style w:type="paragraph" w:customStyle="1" w:styleId="952075CFF0D647CDB14978CE661D357E5">
    <w:name w:val="952075CFF0D647CDB14978CE661D357E5"/>
    <w:rsid w:val="0096098C"/>
    <w:pPr>
      <w:spacing w:before="120"/>
    </w:pPr>
    <w:rPr>
      <w:rFonts w:eastAsiaTheme="minorHAnsi"/>
      <w:lang w:eastAsia="en-US"/>
    </w:rPr>
  </w:style>
  <w:style w:type="paragraph" w:customStyle="1" w:styleId="5D92A6AE49EE4717A7A287F743D9AD6729">
    <w:name w:val="5D92A6AE49EE4717A7A287F743D9AD6729"/>
    <w:rsid w:val="0096098C"/>
    <w:pPr>
      <w:spacing w:before="80" w:after="80" w:line="240" w:lineRule="auto"/>
    </w:pPr>
    <w:rPr>
      <w:rFonts w:ascii="Verdana" w:eastAsia="Times New Roman" w:hAnsi="Verdana" w:cs="Times New Roman"/>
      <w:sz w:val="20"/>
      <w:szCs w:val="24"/>
    </w:rPr>
  </w:style>
  <w:style w:type="paragraph" w:customStyle="1" w:styleId="495DE1B1F21042998AD4D3C1D5ECFD7C29">
    <w:name w:val="495DE1B1F21042998AD4D3C1D5ECFD7C29"/>
    <w:rsid w:val="0096098C"/>
    <w:pPr>
      <w:spacing w:before="80" w:after="80" w:line="240" w:lineRule="auto"/>
    </w:pPr>
    <w:rPr>
      <w:rFonts w:ascii="Verdana" w:eastAsia="Times New Roman" w:hAnsi="Verdana" w:cs="Times New Roman"/>
      <w:sz w:val="20"/>
      <w:szCs w:val="24"/>
    </w:rPr>
  </w:style>
  <w:style w:type="paragraph" w:customStyle="1" w:styleId="DC91314086744B628D9C3A61364DA28D29">
    <w:name w:val="DC91314086744B628D9C3A61364DA28D29"/>
    <w:rsid w:val="0096098C"/>
    <w:pPr>
      <w:spacing w:before="80" w:after="80" w:line="240" w:lineRule="auto"/>
    </w:pPr>
    <w:rPr>
      <w:rFonts w:ascii="Verdana" w:eastAsia="Times New Roman" w:hAnsi="Verdana" w:cs="Times New Roman"/>
      <w:sz w:val="20"/>
      <w:szCs w:val="24"/>
    </w:rPr>
  </w:style>
  <w:style w:type="paragraph" w:customStyle="1" w:styleId="1E8AE7194D0F4EF5B7861514327F8B9729">
    <w:name w:val="1E8AE7194D0F4EF5B7861514327F8B9729"/>
    <w:rsid w:val="0096098C"/>
    <w:pPr>
      <w:spacing w:before="80" w:after="80" w:line="240" w:lineRule="auto"/>
    </w:pPr>
    <w:rPr>
      <w:rFonts w:ascii="Verdana" w:eastAsia="Times New Roman" w:hAnsi="Verdana" w:cs="Times New Roman"/>
      <w:sz w:val="20"/>
      <w:szCs w:val="24"/>
    </w:rPr>
  </w:style>
  <w:style w:type="paragraph" w:customStyle="1" w:styleId="FE3BA2B644244E33894BA80813402F9824">
    <w:name w:val="FE3BA2B644244E33894BA80813402F9824"/>
    <w:rsid w:val="0096098C"/>
    <w:pPr>
      <w:spacing w:before="80" w:after="80" w:line="240" w:lineRule="auto"/>
    </w:pPr>
    <w:rPr>
      <w:rFonts w:ascii="Verdana" w:eastAsia="Times New Roman" w:hAnsi="Verdana" w:cs="Times New Roman"/>
      <w:sz w:val="20"/>
      <w:szCs w:val="24"/>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25002C0E054C4C8D8D518ADB33AC2DC96">
    <w:name w:val="25002C0E054C4C8D8D518ADB33AC2DC96"/>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6">
    <w:name w:val="BCAAAA6D63D84941A0A0DB4A3946EDA16"/>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6">
    <w:name w:val="DEB19660A2FB41EBB98789EB11CDEB346"/>
    <w:rsid w:val="0096098C"/>
    <w:pPr>
      <w:spacing w:before="120" w:after="0" w:line="240" w:lineRule="auto"/>
    </w:pPr>
    <w:rPr>
      <w:rFonts w:eastAsia="Times New Roman" w:cstheme="minorHAnsi"/>
      <w:i/>
      <w:color w:val="595959" w:themeColor="text1" w:themeTint="A6"/>
      <w:szCs w:val="20"/>
    </w:rPr>
  </w:style>
  <w:style w:type="paragraph" w:customStyle="1" w:styleId="8487085662A2403F88673A82235D8CBB">
    <w:name w:val="8487085662A2403F88673A82235D8CBB"/>
    <w:rsid w:val="0096098C"/>
  </w:style>
  <w:style w:type="paragraph" w:customStyle="1" w:styleId="3CCB9A80BB3947A0BF9AF2B7E68A66E7">
    <w:name w:val="3CCB9A80BB3947A0BF9AF2B7E68A66E7"/>
    <w:rsid w:val="0096098C"/>
  </w:style>
  <w:style w:type="paragraph" w:customStyle="1" w:styleId="D321D31D153A4E57B38464E72F3FDA8F">
    <w:name w:val="D321D31D153A4E57B38464E72F3FDA8F"/>
    <w:rsid w:val="0096098C"/>
  </w:style>
  <w:style w:type="paragraph" w:customStyle="1" w:styleId="26C9157FC8C44B3184A2F7F87EC3C9A5">
    <w:name w:val="26C9157FC8C44B3184A2F7F87EC3C9A5"/>
    <w:rsid w:val="0096098C"/>
  </w:style>
  <w:style w:type="paragraph" w:customStyle="1" w:styleId="D2FABBFB908C480986AC0ADD93A165F0">
    <w:name w:val="D2FABBFB908C480986AC0ADD93A165F0"/>
    <w:rsid w:val="0096098C"/>
  </w:style>
  <w:style w:type="paragraph" w:customStyle="1" w:styleId="0FD386A4CC1B4D12B712CD9BBC854F0A">
    <w:name w:val="0FD386A4CC1B4D12B712CD9BBC854F0A"/>
    <w:rsid w:val="0096098C"/>
  </w:style>
  <w:style w:type="paragraph" w:customStyle="1" w:styleId="C3448CC255D14E218CBC4AECB5C7EFEB">
    <w:name w:val="C3448CC255D14E218CBC4AECB5C7EFEB"/>
    <w:rsid w:val="00416808"/>
  </w:style>
  <w:style w:type="paragraph" w:customStyle="1" w:styleId="872C2DB326AF4D5E8DA916CC0527B3A9">
    <w:name w:val="872C2DB326AF4D5E8DA916CC0527B3A9"/>
    <w:rsid w:val="00416808"/>
  </w:style>
  <w:style w:type="paragraph" w:customStyle="1" w:styleId="8387BA5C1BCC4072999A20F6876E7D26">
    <w:name w:val="8387BA5C1BCC4072999A20F6876E7D26"/>
    <w:rsid w:val="00416808"/>
  </w:style>
  <w:style w:type="paragraph" w:customStyle="1" w:styleId="C9451F09999E48E7939A3768670F344C">
    <w:name w:val="C9451F09999E48E7939A3768670F344C"/>
    <w:rsid w:val="00793963"/>
  </w:style>
  <w:style w:type="paragraph" w:customStyle="1" w:styleId="Input">
    <w:name w:val="Input"/>
    <w:basedOn w:val="Normal"/>
    <w:link w:val="InputChar"/>
    <w:qFormat/>
    <w:rsid w:val="00BF71BC"/>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BF71BC"/>
    <w:rPr>
      <w:rFonts w:eastAsiaTheme="minorHAnsi" w:cs="Open Sans Semibold"/>
      <w:noProof/>
      <w:color w:val="FFD559" w:themeColor="accent4" w:themeTint="A6"/>
      <w:szCs w:val="16"/>
    </w:rPr>
  </w:style>
  <w:style w:type="paragraph" w:customStyle="1" w:styleId="080720F1B2A3486EB04E22C0A6B6969145">
    <w:name w:val="080720F1B2A3486EB04E22C0A6B6969145"/>
    <w:rsid w:val="00793963"/>
    <w:pPr>
      <w:spacing w:before="120"/>
    </w:pPr>
    <w:rPr>
      <w:rFonts w:eastAsiaTheme="minorHAnsi"/>
      <w:lang w:eastAsia="en-US"/>
    </w:rPr>
  </w:style>
  <w:style w:type="paragraph" w:customStyle="1" w:styleId="C9D62DF063F6459196A3C9C9D2F6BD7F4">
    <w:name w:val="C9D62DF063F6459196A3C9C9D2F6BD7F4"/>
    <w:rsid w:val="00793963"/>
    <w:pPr>
      <w:spacing w:before="120"/>
    </w:pPr>
    <w:rPr>
      <w:rFonts w:eastAsiaTheme="minorHAnsi"/>
      <w:lang w:eastAsia="en-US"/>
    </w:rPr>
  </w:style>
  <w:style w:type="paragraph" w:customStyle="1" w:styleId="733AB88BC788450DB2DDCF80A1218E4E4">
    <w:name w:val="733AB88BC788450DB2DDCF80A1218E4E4"/>
    <w:rsid w:val="00793963"/>
    <w:pPr>
      <w:spacing w:before="120"/>
    </w:pPr>
    <w:rPr>
      <w:rFonts w:eastAsiaTheme="minorHAnsi"/>
      <w:lang w:eastAsia="en-US"/>
    </w:rPr>
  </w:style>
  <w:style w:type="paragraph" w:customStyle="1" w:styleId="0A233FBF707C4A72AC9772C5D274AD624">
    <w:name w:val="0A233FBF707C4A72AC9772C5D274AD624"/>
    <w:rsid w:val="00793963"/>
    <w:pPr>
      <w:spacing w:before="120"/>
    </w:pPr>
    <w:rPr>
      <w:rFonts w:eastAsiaTheme="minorHAnsi"/>
      <w:lang w:eastAsia="en-US"/>
    </w:rPr>
  </w:style>
  <w:style w:type="paragraph" w:customStyle="1" w:styleId="68FA4B14FF4E4CEF932BBE46D4B6A95A4">
    <w:name w:val="68FA4B14FF4E4CEF932BBE46D4B6A95A4"/>
    <w:rsid w:val="00793963"/>
    <w:pPr>
      <w:keepNext/>
      <w:spacing w:before="80" w:after="80" w:line="240" w:lineRule="auto"/>
    </w:pPr>
    <w:rPr>
      <w:rFonts w:eastAsia="Times New Roman" w:cstheme="minorHAnsi"/>
      <w:b/>
      <w:szCs w:val="24"/>
    </w:rPr>
  </w:style>
  <w:style w:type="paragraph" w:customStyle="1" w:styleId="443DDEA35C85496AA8E1FB14F1C43D224">
    <w:name w:val="443DDEA35C85496AA8E1FB14F1C43D224"/>
    <w:rsid w:val="00793963"/>
    <w:pPr>
      <w:keepNext/>
      <w:spacing w:before="80" w:after="80" w:line="240" w:lineRule="auto"/>
    </w:pPr>
    <w:rPr>
      <w:rFonts w:eastAsia="Times New Roman" w:cstheme="minorHAnsi"/>
      <w:b/>
      <w:szCs w:val="24"/>
    </w:rPr>
  </w:style>
  <w:style w:type="paragraph" w:customStyle="1" w:styleId="4417DD11719F453F90D009244348F8F14">
    <w:name w:val="4417DD11719F453F90D009244348F8F14"/>
    <w:rsid w:val="00793963"/>
    <w:pPr>
      <w:keepNext/>
      <w:spacing w:before="80" w:after="80" w:line="240" w:lineRule="auto"/>
    </w:pPr>
    <w:rPr>
      <w:rFonts w:eastAsia="Times New Roman" w:cstheme="minorHAnsi"/>
      <w:b/>
      <w:szCs w:val="24"/>
    </w:rPr>
  </w:style>
  <w:style w:type="paragraph" w:customStyle="1" w:styleId="CE0C0DB5715745758A5CE3464A2D951A4">
    <w:name w:val="CE0C0DB5715745758A5CE3464A2D951A4"/>
    <w:rsid w:val="00793963"/>
    <w:pPr>
      <w:spacing w:before="120"/>
    </w:pPr>
    <w:rPr>
      <w:rFonts w:eastAsiaTheme="minorHAnsi"/>
      <w:lang w:eastAsia="en-US"/>
    </w:rPr>
  </w:style>
  <w:style w:type="paragraph" w:customStyle="1" w:styleId="CFA75A6E4821447B9E7693A4705472D24">
    <w:name w:val="CFA75A6E4821447B9E7693A4705472D24"/>
    <w:rsid w:val="00793963"/>
    <w:pPr>
      <w:spacing w:before="120"/>
    </w:pPr>
    <w:rPr>
      <w:rFonts w:eastAsiaTheme="minorHAnsi"/>
      <w:lang w:eastAsia="en-US"/>
    </w:rPr>
  </w:style>
  <w:style w:type="paragraph" w:customStyle="1" w:styleId="06E09E9D2ECE4FF7B7B57C8ED566A71B4">
    <w:name w:val="06E09E9D2ECE4FF7B7B57C8ED566A71B4"/>
    <w:rsid w:val="00793963"/>
    <w:pPr>
      <w:spacing w:before="120"/>
    </w:pPr>
    <w:rPr>
      <w:rFonts w:eastAsiaTheme="minorHAnsi"/>
      <w:lang w:eastAsia="en-US"/>
    </w:rPr>
  </w:style>
  <w:style w:type="paragraph" w:customStyle="1" w:styleId="807E3A08F6674E3DA123EA349B54DAF64">
    <w:name w:val="807E3A08F6674E3DA123EA349B54DAF64"/>
    <w:rsid w:val="00793963"/>
    <w:pPr>
      <w:spacing w:before="120"/>
    </w:pPr>
    <w:rPr>
      <w:rFonts w:eastAsiaTheme="minorHAnsi"/>
      <w:lang w:eastAsia="en-US"/>
    </w:rPr>
  </w:style>
  <w:style w:type="paragraph" w:customStyle="1" w:styleId="5BB891C058BB4378BB097A000B13766F6">
    <w:name w:val="5BB891C058BB4378BB097A000B13766F6"/>
    <w:rsid w:val="00793963"/>
    <w:pPr>
      <w:spacing w:before="120"/>
    </w:pPr>
    <w:rPr>
      <w:rFonts w:eastAsiaTheme="minorHAnsi"/>
      <w:lang w:eastAsia="en-US"/>
    </w:rPr>
  </w:style>
  <w:style w:type="paragraph" w:customStyle="1" w:styleId="7F429E3FDA0B4BA2ADCF211BE71CFF6D6">
    <w:name w:val="7F429E3FDA0B4BA2ADCF211BE71CFF6D6"/>
    <w:rsid w:val="00793963"/>
    <w:pPr>
      <w:spacing w:before="120"/>
    </w:pPr>
    <w:rPr>
      <w:rFonts w:eastAsiaTheme="minorHAnsi"/>
      <w:lang w:eastAsia="en-US"/>
    </w:rPr>
  </w:style>
  <w:style w:type="paragraph" w:customStyle="1" w:styleId="317771C97D724EC483B356EACF41F4B06">
    <w:name w:val="317771C97D724EC483B356EACF41F4B06"/>
    <w:rsid w:val="00793963"/>
    <w:pPr>
      <w:spacing w:before="120"/>
    </w:pPr>
    <w:rPr>
      <w:rFonts w:eastAsiaTheme="minorHAnsi"/>
      <w:lang w:eastAsia="en-US"/>
    </w:rPr>
  </w:style>
  <w:style w:type="paragraph" w:customStyle="1" w:styleId="952075CFF0D647CDB14978CE661D357E6">
    <w:name w:val="952075CFF0D647CDB14978CE661D357E6"/>
    <w:rsid w:val="00793963"/>
    <w:pPr>
      <w:spacing w:before="120"/>
    </w:pPr>
    <w:rPr>
      <w:rFonts w:eastAsiaTheme="minorHAnsi"/>
      <w:lang w:eastAsia="en-US"/>
    </w:rPr>
  </w:style>
  <w:style w:type="paragraph" w:customStyle="1" w:styleId="5D92A6AE49EE4717A7A287F743D9AD6730">
    <w:name w:val="5D92A6AE49EE4717A7A287F743D9AD6730"/>
    <w:rsid w:val="00793963"/>
    <w:pPr>
      <w:spacing w:before="80" w:after="80" w:line="240" w:lineRule="auto"/>
    </w:pPr>
    <w:rPr>
      <w:rFonts w:ascii="Verdana" w:eastAsia="Times New Roman" w:hAnsi="Verdana" w:cs="Times New Roman"/>
      <w:sz w:val="20"/>
      <w:szCs w:val="24"/>
    </w:rPr>
  </w:style>
  <w:style w:type="paragraph" w:customStyle="1" w:styleId="495DE1B1F21042998AD4D3C1D5ECFD7C30">
    <w:name w:val="495DE1B1F21042998AD4D3C1D5ECFD7C30"/>
    <w:rsid w:val="00793963"/>
    <w:pPr>
      <w:spacing w:before="80" w:after="80" w:line="240" w:lineRule="auto"/>
    </w:pPr>
    <w:rPr>
      <w:rFonts w:ascii="Verdana" w:eastAsia="Times New Roman" w:hAnsi="Verdana" w:cs="Times New Roman"/>
      <w:sz w:val="20"/>
      <w:szCs w:val="24"/>
    </w:rPr>
  </w:style>
  <w:style w:type="paragraph" w:customStyle="1" w:styleId="DC91314086744B628D9C3A61364DA28D30">
    <w:name w:val="DC91314086744B628D9C3A61364DA28D30"/>
    <w:rsid w:val="00793963"/>
    <w:pPr>
      <w:spacing w:before="80" w:after="80" w:line="240" w:lineRule="auto"/>
    </w:pPr>
    <w:rPr>
      <w:rFonts w:ascii="Verdana" w:eastAsia="Times New Roman" w:hAnsi="Verdana" w:cs="Times New Roman"/>
      <w:sz w:val="20"/>
      <w:szCs w:val="24"/>
    </w:rPr>
  </w:style>
  <w:style w:type="paragraph" w:customStyle="1" w:styleId="1E8AE7194D0F4EF5B7861514327F8B9730">
    <w:name w:val="1E8AE7194D0F4EF5B7861514327F8B9730"/>
    <w:rsid w:val="00793963"/>
    <w:pPr>
      <w:spacing w:before="80" w:after="80" w:line="240" w:lineRule="auto"/>
    </w:pPr>
    <w:rPr>
      <w:rFonts w:ascii="Verdana" w:eastAsia="Times New Roman" w:hAnsi="Verdana" w:cs="Times New Roman"/>
      <w:sz w:val="20"/>
      <w:szCs w:val="24"/>
    </w:rPr>
  </w:style>
  <w:style w:type="paragraph" w:customStyle="1" w:styleId="FE3BA2B644244E33894BA80813402F9825">
    <w:name w:val="FE3BA2B644244E33894BA80813402F9825"/>
    <w:rsid w:val="00793963"/>
    <w:pPr>
      <w:spacing w:before="80" w:after="80" w:line="240" w:lineRule="auto"/>
    </w:pPr>
    <w:rPr>
      <w:rFonts w:ascii="Verdana" w:eastAsia="Times New Roman" w:hAnsi="Verdana" w:cs="Times New Roman"/>
      <w:sz w:val="20"/>
      <w:szCs w:val="24"/>
    </w:rPr>
  </w:style>
  <w:style w:type="paragraph" w:customStyle="1" w:styleId="25002C0E054C4C8D8D518ADB33AC2DC97">
    <w:name w:val="25002C0E054C4C8D8D518ADB33AC2DC97"/>
    <w:rsid w:val="00793963"/>
    <w:pPr>
      <w:spacing w:before="120" w:after="120" w:line="240" w:lineRule="auto"/>
    </w:pPr>
    <w:rPr>
      <w:rFonts w:eastAsia="Times New Roman" w:cstheme="minorHAnsi"/>
      <w:i/>
      <w:color w:val="FFD559" w:themeColor="accent4" w:themeTint="A6"/>
      <w:szCs w:val="20"/>
    </w:rPr>
  </w:style>
  <w:style w:type="paragraph" w:customStyle="1" w:styleId="BCAAAA6D63D84941A0A0DB4A3946EDA17">
    <w:name w:val="BCAAAA6D63D84941A0A0DB4A3946EDA17"/>
    <w:rsid w:val="00793963"/>
    <w:pPr>
      <w:spacing w:before="120" w:after="120" w:line="240" w:lineRule="auto"/>
    </w:pPr>
    <w:rPr>
      <w:rFonts w:eastAsia="Times New Roman" w:cstheme="minorHAnsi"/>
      <w:i/>
      <w:color w:val="FFD559" w:themeColor="accent4" w:themeTint="A6"/>
      <w:szCs w:val="20"/>
    </w:rPr>
  </w:style>
  <w:style w:type="paragraph" w:customStyle="1" w:styleId="DEB19660A2FB41EBB98789EB11CDEB347">
    <w:name w:val="DEB19660A2FB41EBB98789EB11CDEB347"/>
    <w:rsid w:val="00793963"/>
    <w:pPr>
      <w:spacing w:before="120" w:after="120" w:line="240" w:lineRule="auto"/>
    </w:pPr>
    <w:rPr>
      <w:rFonts w:eastAsia="Times New Roman" w:cstheme="minorHAnsi"/>
      <w:i/>
      <w:color w:val="FFD559" w:themeColor="accent4" w:themeTint="A6"/>
      <w:szCs w:val="20"/>
    </w:rPr>
  </w:style>
  <w:style w:type="paragraph" w:customStyle="1" w:styleId="C3448CC255D14E218CBC4AECB5C7EFEB1">
    <w:name w:val="C3448CC255D14E218CBC4AECB5C7EFEB1"/>
    <w:rsid w:val="00793963"/>
    <w:pPr>
      <w:spacing w:before="120" w:after="120" w:line="240" w:lineRule="auto"/>
    </w:pPr>
    <w:rPr>
      <w:rFonts w:eastAsia="Times New Roman" w:cstheme="minorHAnsi"/>
      <w:i/>
      <w:color w:val="FFD559" w:themeColor="accent4" w:themeTint="A6"/>
      <w:szCs w:val="20"/>
    </w:rPr>
  </w:style>
  <w:style w:type="paragraph" w:customStyle="1" w:styleId="872C2DB326AF4D5E8DA916CC0527B3A91">
    <w:name w:val="872C2DB326AF4D5E8DA916CC0527B3A91"/>
    <w:rsid w:val="00793963"/>
    <w:pPr>
      <w:spacing w:before="120" w:after="120" w:line="240" w:lineRule="auto"/>
    </w:pPr>
    <w:rPr>
      <w:rFonts w:eastAsia="Times New Roman" w:cstheme="minorHAnsi"/>
      <w:i/>
      <w:color w:val="FFD559" w:themeColor="accent4" w:themeTint="A6"/>
      <w:szCs w:val="20"/>
    </w:rPr>
  </w:style>
  <w:style w:type="paragraph" w:customStyle="1" w:styleId="8387BA5C1BCC4072999A20F6876E7D261">
    <w:name w:val="8387BA5C1BCC4072999A20F6876E7D261"/>
    <w:rsid w:val="00793963"/>
    <w:pPr>
      <w:spacing w:before="120" w:after="120" w:line="240" w:lineRule="auto"/>
    </w:pPr>
    <w:rPr>
      <w:rFonts w:eastAsia="Times New Roman" w:cstheme="minorHAnsi"/>
      <w:i/>
      <w:color w:val="FFD559" w:themeColor="accent4" w:themeTint="A6"/>
      <w:szCs w:val="20"/>
    </w:rPr>
  </w:style>
  <w:style w:type="paragraph" w:customStyle="1" w:styleId="87B1A2BE6E3040FA8479375A10D0F5DA">
    <w:name w:val="87B1A2BE6E3040FA8479375A10D0F5DA"/>
    <w:rsid w:val="00793963"/>
  </w:style>
  <w:style w:type="paragraph" w:customStyle="1" w:styleId="7B624D83162948F3BBE2EE3508E766BE">
    <w:name w:val="7B624D83162948F3BBE2EE3508E766BE"/>
    <w:rsid w:val="00793963"/>
  </w:style>
  <w:style w:type="paragraph" w:customStyle="1" w:styleId="8C20CF4E732C4E6998215B24E58DC98C">
    <w:name w:val="8C20CF4E732C4E6998215B24E58DC98C"/>
    <w:rsid w:val="00793963"/>
  </w:style>
  <w:style w:type="paragraph" w:customStyle="1" w:styleId="CFDCEE067736496183637682EB99D213">
    <w:name w:val="CFDCEE067736496183637682EB99D213"/>
    <w:rsid w:val="00C87CFC"/>
  </w:style>
  <w:style w:type="paragraph" w:customStyle="1" w:styleId="11EBEB6F06834C7D960DB6C4D1ED1D98">
    <w:name w:val="11EBEB6F06834C7D960DB6C4D1ED1D98"/>
    <w:rsid w:val="00C87CFC"/>
  </w:style>
  <w:style w:type="paragraph" w:customStyle="1" w:styleId="A8B7B9248ABC4F9EBFDE8138B3C4299E">
    <w:name w:val="A8B7B9248ABC4F9EBFDE8138B3C4299E"/>
    <w:rsid w:val="00C87CFC"/>
  </w:style>
  <w:style w:type="paragraph" w:customStyle="1" w:styleId="0141702461B54FB6981952CFD996C660">
    <w:name w:val="0141702461B54FB6981952CFD996C660"/>
    <w:rsid w:val="00C87CFC"/>
  </w:style>
  <w:style w:type="paragraph" w:customStyle="1" w:styleId="1DCB3B90D1F14AB8A7C993D1829FB92A">
    <w:name w:val="1DCB3B90D1F14AB8A7C993D1829FB92A"/>
    <w:rsid w:val="00C87CFC"/>
  </w:style>
  <w:style w:type="paragraph" w:customStyle="1" w:styleId="080720F1B2A3486EB04E22C0A6B6969146">
    <w:name w:val="080720F1B2A3486EB04E22C0A6B6969146"/>
    <w:rsid w:val="00C87CFC"/>
    <w:pPr>
      <w:spacing w:before="120"/>
    </w:pPr>
    <w:rPr>
      <w:rFonts w:eastAsiaTheme="minorHAnsi"/>
      <w:lang w:eastAsia="en-US"/>
    </w:rPr>
  </w:style>
  <w:style w:type="paragraph" w:customStyle="1" w:styleId="C9D62DF063F6459196A3C9C9D2F6BD7F5">
    <w:name w:val="C9D62DF063F6459196A3C9C9D2F6BD7F5"/>
    <w:rsid w:val="00C87CFC"/>
    <w:pPr>
      <w:spacing w:before="120"/>
    </w:pPr>
    <w:rPr>
      <w:rFonts w:eastAsiaTheme="minorHAnsi"/>
      <w:lang w:eastAsia="en-US"/>
    </w:rPr>
  </w:style>
  <w:style w:type="paragraph" w:customStyle="1" w:styleId="733AB88BC788450DB2DDCF80A1218E4E5">
    <w:name w:val="733AB88BC788450DB2DDCF80A1218E4E5"/>
    <w:rsid w:val="00C87CFC"/>
    <w:pPr>
      <w:spacing w:before="120"/>
    </w:pPr>
    <w:rPr>
      <w:rFonts w:eastAsiaTheme="minorHAnsi"/>
      <w:lang w:eastAsia="en-US"/>
    </w:rPr>
  </w:style>
  <w:style w:type="paragraph" w:customStyle="1" w:styleId="0A233FBF707C4A72AC9772C5D274AD625">
    <w:name w:val="0A233FBF707C4A72AC9772C5D274AD625"/>
    <w:rsid w:val="00C87CFC"/>
    <w:pPr>
      <w:spacing w:before="120"/>
    </w:pPr>
    <w:rPr>
      <w:rFonts w:eastAsiaTheme="minorHAnsi"/>
      <w:lang w:eastAsia="en-US"/>
    </w:rPr>
  </w:style>
  <w:style w:type="paragraph" w:customStyle="1" w:styleId="68FA4B14FF4E4CEF932BBE46D4B6A95A5">
    <w:name w:val="68FA4B14FF4E4CEF932BBE46D4B6A95A5"/>
    <w:rsid w:val="00C87CFC"/>
    <w:pPr>
      <w:keepNext/>
      <w:spacing w:before="80" w:after="80" w:line="240" w:lineRule="auto"/>
    </w:pPr>
    <w:rPr>
      <w:rFonts w:eastAsia="Times New Roman" w:cstheme="minorHAnsi"/>
      <w:b/>
      <w:szCs w:val="24"/>
    </w:rPr>
  </w:style>
  <w:style w:type="paragraph" w:customStyle="1" w:styleId="443DDEA35C85496AA8E1FB14F1C43D225">
    <w:name w:val="443DDEA35C85496AA8E1FB14F1C43D225"/>
    <w:rsid w:val="00C87CFC"/>
    <w:pPr>
      <w:keepNext/>
      <w:spacing w:before="80" w:after="80" w:line="240" w:lineRule="auto"/>
    </w:pPr>
    <w:rPr>
      <w:rFonts w:eastAsia="Times New Roman" w:cstheme="minorHAnsi"/>
      <w:b/>
      <w:szCs w:val="24"/>
    </w:rPr>
  </w:style>
  <w:style w:type="paragraph" w:customStyle="1" w:styleId="4417DD11719F453F90D009244348F8F15">
    <w:name w:val="4417DD11719F453F90D009244348F8F15"/>
    <w:rsid w:val="00C87CFC"/>
    <w:pPr>
      <w:keepNext/>
      <w:spacing w:before="80" w:after="80" w:line="240" w:lineRule="auto"/>
    </w:pPr>
    <w:rPr>
      <w:rFonts w:eastAsia="Times New Roman" w:cstheme="minorHAnsi"/>
      <w:b/>
      <w:szCs w:val="24"/>
    </w:rPr>
  </w:style>
  <w:style w:type="paragraph" w:customStyle="1" w:styleId="CE0C0DB5715745758A5CE3464A2D951A5">
    <w:name w:val="CE0C0DB5715745758A5CE3464A2D951A5"/>
    <w:rsid w:val="00C87CFC"/>
    <w:pPr>
      <w:spacing w:before="120"/>
    </w:pPr>
    <w:rPr>
      <w:rFonts w:eastAsiaTheme="minorHAnsi"/>
      <w:lang w:eastAsia="en-US"/>
    </w:rPr>
  </w:style>
  <w:style w:type="paragraph" w:customStyle="1" w:styleId="CFA75A6E4821447B9E7693A4705472D25">
    <w:name w:val="CFA75A6E4821447B9E7693A4705472D25"/>
    <w:rsid w:val="00C87CFC"/>
    <w:pPr>
      <w:spacing w:before="120"/>
    </w:pPr>
    <w:rPr>
      <w:rFonts w:eastAsiaTheme="minorHAnsi"/>
      <w:lang w:eastAsia="en-US"/>
    </w:rPr>
  </w:style>
  <w:style w:type="paragraph" w:customStyle="1" w:styleId="06E09E9D2ECE4FF7B7B57C8ED566A71B5">
    <w:name w:val="06E09E9D2ECE4FF7B7B57C8ED566A71B5"/>
    <w:rsid w:val="00C87CFC"/>
    <w:pPr>
      <w:spacing w:before="120"/>
    </w:pPr>
    <w:rPr>
      <w:rFonts w:eastAsiaTheme="minorHAnsi"/>
      <w:lang w:eastAsia="en-US"/>
    </w:rPr>
  </w:style>
  <w:style w:type="paragraph" w:customStyle="1" w:styleId="807E3A08F6674E3DA123EA349B54DAF65">
    <w:name w:val="807E3A08F6674E3DA123EA349B54DAF65"/>
    <w:rsid w:val="00C87CFC"/>
    <w:pPr>
      <w:spacing w:before="120"/>
    </w:pPr>
    <w:rPr>
      <w:rFonts w:eastAsiaTheme="minorHAnsi"/>
      <w:lang w:eastAsia="en-US"/>
    </w:rPr>
  </w:style>
  <w:style w:type="paragraph" w:customStyle="1" w:styleId="11EBEB6F06834C7D960DB6C4D1ED1D981">
    <w:name w:val="11EBEB6F06834C7D960DB6C4D1ED1D981"/>
    <w:rsid w:val="00C87CFC"/>
    <w:pPr>
      <w:spacing w:before="120"/>
    </w:pPr>
    <w:rPr>
      <w:rFonts w:eastAsiaTheme="minorHAnsi"/>
      <w:lang w:eastAsia="en-US"/>
    </w:rPr>
  </w:style>
  <w:style w:type="paragraph" w:customStyle="1" w:styleId="A8B7B9248ABC4F9EBFDE8138B3C4299E1">
    <w:name w:val="A8B7B9248ABC4F9EBFDE8138B3C4299E1"/>
    <w:rsid w:val="00C87CFC"/>
    <w:pPr>
      <w:spacing w:before="120"/>
    </w:pPr>
    <w:rPr>
      <w:rFonts w:eastAsiaTheme="minorHAnsi"/>
      <w:lang w:eastAsia="en-US"/>
    </w:rPr>
  </w:style>
  <w:style w:type="paragraph" w:customStyle="1" w:styleId="0141702461B54FB6981952CFD996C6601">
    <w:name w:val="0141702461B54FB6981952CFD996C6601"/>
    <w:rsid w:val="00C87CFC"/>
    <w:pPr>
      <w:spacing w:before="120"/>
    </w:pPr>
    <w:rPr>
      <w:rFonts w:eastAsiaTheme="minorHAnsi"/>
      <w:lang w:eastAsia="en-US"/>
    </w:rPr>
  </w:style>
  <w:style w:type="paragraph" w:customStyle="1" w:styleId="1DCB3B90D1F14AB8A7C993D1829FB92A1">
    <w:name w:val="1DCB3B90D1F14AB8A7C993D1829FB92A1"/>
    <w:rsid w:val="00C87CFC"/>
    <w:pPr>
      <w:spacing w:before="120"/>
    </w:pPr>
    <w:rPr>
      <w:rFonts w:eastAsiaTheme="minorHAnsi"/>
      <w:lang w:eastAsia="en-US"/>
    </w:rPr>
  </w:style>
  <w:style w:type="paragraph" w:customStyle="1" w:styleId="5BB891C058BB4378BB097A000B13766F7">
    <w:name w:val="5BB891C058BB4378BB097A000B13766F7"/>
    <w:rsid w:val="00C87CFC"/>
    <w:pPr>
      <w:spacing w:before="120"/>
    </w:pPr>
    <w:rPr>
      <w:rFonts w:eastAsiaTheme="minorHAnsi"/>
      <w:lang w:eastAsia="en-US"/>
    </w:rPr>
  </w:style>
  <w:style w:type="paragraph" w:customStyle="1" w:styleId="7F429E3FDA0B4BA2ADCF211BE71CFF6D7">
    <w:name w:val="7F429E3FDA0B4BA2ADCF211BE71CFF6D7"/>
    <w:rsid w:val="00C87CFC"/>
    <w:pPr>
      <w:spacing w:before="120"/>
    </w:pPr>
    <w:rPr>
      <w:rFonts w:eastAsiaTheme="minorHAnsi"/>
      <w:lang w:eastAsia="en-US"/>
    </w:rPr>
  </w:style>
  <w:style w:type="paragraph" w:customStyle="1" w:styleId="317771C97D724EC483B356EACF41F4B07">
    <w:name w:val="317771C97D724EC483B356EACF41F4B07"/>
    <w:rsid w:val="00C87CFC"/>
    <w:pPr>
      <w:spacing w:before="120"/>
    </w:pPr>
    <w:rPr>
      <w:rFonts w:eastAsiaTheme="minorHAnsi"/>
      <w:lang w:eastAsia="en-US"/>
    </w:rPr>
  </w:style>
  <w:style w:type="paragraph" w:customStyle="1" w:styleId="952075CFF0D647CDB14978CE661D357E7">
    <w:name w:val="952075CFF0D647CDB14978CE661D357E7"/>
    <w:rsid w:val="00C87CFC"/>
    <w:pPr>
      <w:spacing w:before="120"/>
    </w:pPr>
    <w:rPr>
      <w:rFonts w:eastAsiaTheme="minorHAnsi"/>
      <w:lang w:eastAsia="en-US"/>
    </w:rPr>
  </w:style>
  <w:style w:type="paragraph" w:customStyle="1" w:styleId="5D92A6AE49EE4717A7A287F743D9AD6731">
    <w:name w:val="5D92A6AE49EE4717A7A287F743D9AD6731"/>
    <w:rsid w:val="00C87CFC"/>
    <w:pPr>
      <w:spacing w:before="80" w:after="80" w:line="240" w:lineRule="auto"/>
    </w:pPr>
    <w:rPr>
      <w:rFonts w:ascii="Verdana" w:eastAsia="Times New Roman" w:hAnsi="Verdana" w:cs="Times New Roman"/>
      <w:sz w:val="20"/>
      <w:szCs w:val="24"/>
    </w:rPr>
  </w:style>
  <w:style w:type="paragraph" w:customStyle="1" w:styleId="495DE1B1F21042998AD4D3C1D5ECFD7C31">
    <w:name w:val="495DE1B1F21042998AD4D3C1D5ECFD7C31"/>
    <w:rsid w:val="00C87CFC"/>
    <w:pPr>
      <w:spacing w:before="80" w:after="80" w:line="240" w:lineRule="auto"/>
    </w:pPr>
    <w:rPr>
      <w:rFonts w:ascii="Verdana" w:eastAsia="Times New Roman" w:hAnsi="Verdana" w:cs="Times New Roman"/>
      <w:sz w:val="20"/>
      <w:szCs w:val="24"/>
    </w:rPr>
  </w:style>
  <w:style w:type="paragraph" w:customStyle="1" w:styleId="87B1A2BE6E3040FA8479375A10D0F5DA1">
    <w:name w:val="87B1A2BE6E3040FA8479375A10D0F5DA1"/>
    <w:rsid w:val="00C87CFC"/>
    <w:pPr>
      <w:spacing w:before="80" w:after="80" w:line="240" w:lineRule="auto"/>
    </w:pPr>
    <w:rPr>
      <w:rFonts w:ascii="Verdana" w:eastAsia="Times New Roman" w:hAnsi="Verdana" w:cs="Times New Roman"/>
      <w:sz w:val="20"/>
      <w:szCs w:val="24"/>
    </w:rPr>
  </w:style>
  <w:style w:type="paragraph" w:customStyle="1" w:styleId="7B624D83162948F3BBE2EE3508E766BE1">
    <w:name w:val="7B624D83162948F3BBE2EE3508E766BE1"/>
    <w:rsid w:val="00C87CFC"/>
    <w:pPr>
      <w:spacing w:before="80" w:after="80" w:line="240" w:lineRule="auto"/>
    </w:pPr>
    <w:rPr>
      <w:rFonts w:ascii="Verdana" w:eastAsia="Times New Roman" w:hAnsi="Verdana" w:cs="Times New Roman"/>
      <w:sz w:val="20"/>
      <w:szCs w:val="24"/>
    </w:rPr>
  </w:style>
  <w:style w:type="paragraph" w:customStyle="1" w:styleId="8C20CF4E732C4E6998215B24E58DC98C1">
    <w:name w:val="8C20CF4E732C4E6998215B24E58DC98C1"/>
    <w:rsid w:val="00C87CFC"/>
    <w:pPr>
      <w:spacing w:before="80" w:after="80" w:line="240" w:lineRule="auto"/>
    </w:pPr>
    <w:rPr>
      <w:rFonts w:ascii="Verdana" w:eastAsia="Times New Roman" w:hAnsi="Verdana" w:cs="Times New Roman"/>
      <w:sz w:val="20"/>
      <w:szCs w:val="24"/>
    </w:rPr>
  </w:style>
  <w:style w:type="paragraph" w:customStyle="1" w:styleId="25002C0E054C4C8D8D518ADB33AC2DC98">
    <w:name w:val="25002C0E054C4C8D8D518ADB33AC2DC98"/>
    <w:rsid w:val="00C87CFC"/>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8">
    <w:name w:val="BCAAAA6D63D84941A0A0DB4A3946EDA18"/>
    <w:rsid w:val="00C87CFC"/>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8">
    <w:name w:val="DEB19660A2FB41EBB98789EB11CDEB348"/>
    <w:rsid w:val="00C87CFC"/>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2">
    <w:name w:val="C3448CC255D14E218CBC4AECB5C7EFEB2"/>
    <w:rsid w:val="00C87CFC"/>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2">
    <w:name w:val="872C2DB326AF4D5E8DA916CC0527B3A92"/>
    <w:rsid w:val="00C87CFC"/>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2">
    <w:name w:val="8387BA5C1BCC4072999A20F6876E7D262"/>
    <w:rsid w:val="00C87CFC"/>
    <w:pPr>
      <w:spacing w:before="120" w:after="120" w:line="240" w:lineRule="auto"/>
    </w:pPr>
    <w:rPr>
      <w:rFonts w:eastAsia="Times New Roman" w:cstheme="minorHAnsi"/>
      <w:i/>
      <w:color w:val="767171" w:themeColor="background2" w:themeShade="80"/>
      <w:szCs w:val="20"/>
    </w:rPr>
  </w:style>
  <w:style w:type="paragraph" w:customStyle="1" w:styleId="CD3D4C2BD5D44107AEEFE9F43B001FE9">
    <w:name w:val="CD3D4C2BD5D44107AEEFE9F43B001FE9"/>
    <w:rsid w:val="00C87CFC"/>
  </w:style>
  <w:style w:type="paragraph" w:customStyle="1" w:styleId="B7E78C24C59D4155825D1A2114145463">
    <w:name w:val="B7E78C24C59D4155825D1A2114145463"/>
    <w:rsid w:val="00C87CFC"/>
  </w:style>
  <w:style w:type="paragraph" w:customStyle="1" w:styleId="434E622DF79D4A92A2C99A997DCF4751">
    <w:name w:val="434E622DF79D4A92A2C99A997DCF4751"/>
    <w:rsid w:val="00C87CFC"/>
  </w:style>
  <w:style w:type="paragraph" w:customStyle="1" w:styleId="080720F1B2A3486EB04E22C0A6B6969147">
    <w:name w:val="080720F1B2A3486EB04E22C0A6B6969147"/>
    <w:rsid w:val="00196AA4"/>
    <w:pPr>
      <w:spacing w:before="120"/>
    </w:pPr>
    <w:rPr>
      <w:rFonts w:eastAsiaTheme="minorHAnsi"/>
      <w:lang w:eastAsia="en-US"/>
    </w:rPr>
  </w:style>
  <w:style w:type="paragraph" w:customStyle="1" w:styleId="DA98C1816B2F4AE2ABAD393BD537E597">
    <w:name w:val="DA98C1816B2F4AE2ABAD393BD537E597"/>
    <w:rsid w:val="00196AA4"/>
  </w:style>
  <w:style w:type="paragraph" w:customStyle="1" w:styleId="62B66318702645728E47B55BDDD7E385">
    <w:name w:val="62B66318702645728E47B55BDDD7E385"/>
    <w:rsid w:val="00196AA4"/>
  </w:style>
  <w:style w:type="paragraph" w:customStyle="1" w:styleId="B48B47CA26D640489318841DF195749B">
    <w:name w:val="B48B47CA26D640489318841DF195749B"/>
    <w:rsid w:val="00196AA4"/>
  </w:style>
  <w:style w:type="paragraph" w:customStyle="1" w:styleId="475012A8DE5341F1A9D6F8C08083D244">
    <w:name w:val="475012A8DE5341F1A9D6F8C08083D244"/>
    <w:rsid w:val="00196AA4"/>
  </w:style>
  <w:style w:type="paragraph" w:customStyle="1" w:styleId="B53BD2E6B15F402F819905B081E9E152">
    <w:name w:val="B53BD2E6B15F402F819905B081E9E152"/>
    <w:rsid w:val="00196AA4"/>
  </w:style>
  <w:style w:type="paragraph" w:customStyle="1" w:styleId="EF630D6E6C8447BDB76E80B89080A38C">
    <w:name w:val="EF630D6E6C8447BDB76E80B89080A38C"/>
    <w:rsid w:val="00196AA4"/>
  </w:style>
  <w:style w:type="paragraph" w:customStyle="1" w:styleId="B3BBA1FFEE844CFCAA1FB69866CDD1C6">
    <w:name w:val="B3BBA1FFEE844CFCAA1FB69866CDD1C6"/>
    <w:rsid w:val="00196AA4"/>
  </w:style>
  <w:style w:type="paragraph" w:customStyle="1" w:styleId="EA268AFB01A148C78B5C90C93060F279">
    <w:name w:val="EA268AFB01A148C78B5C90C93060F279"/>
    <w:rsid w:val="00196AA4"/>
  </w:style>
  <w:style w:type="paragraph" w:customStyle="1" w:styleId="09FA72BEDE7A44FE967431071383CE1B">
    <w:name w:val="09FA72BEDE7A44FE967431071383CE1B"/>
    <w:rsid w:val="00196AA4"/>
  </w:style>
  <w:style w:type="paragraph" w:customStyle="1" w:styleId="C21EAC810F554DF2979A0DE5A4C0BBFC">
    <w:name w:val="C21EAC810F554DF2979A0DE5A4C0BBFC"/>
    <w:rsid w:val="00196AA4"/>
  </w:style>
  <w:style w:type="paragraph" w:customStyle="1" w:styleId="D03262CD3C144ACEA8DD2F710F234FE3">
    <w:name w:val="D03262CD3C144ACEA8DD2F710F234FE3"/>
    <w:rsid w:val="00196AA4"/>
  </w:style>
  <w:style w:type="paragraph" w:customStyle="1" w:styleId="C76C6E7CB2EB403BB15959F2B544E48B">
    <w:name w:val="C76C6E7CB2EB403BB15959F2B544E48B"/>
    <w:rsid w:val="00196AA4"/>
  </w:style>
  <w:style w:type="paragraph" w:customStyle="1" w:styleId="AF8604DC95EE41A1908A7A3459AA5C5E">
    <w:name w:val="AF8604DC95EE41A1908A7A3459AA5C5E"/>
    <w:rsid w:val="00196AA4"/>
  </w:style>
  <w:style w:type="paragraph" w:customStyle="1" w:styleId="B8EF40E3C0B94BD7961B58E84CA0FA78">
    <w:name w:val="B8EF40E3C0B94BD7961B58E84CA0FA78"/>
    <w:rsid w:val="00196AA4"/>
  </w:style>
  <w:style w:type="paragraph" w:customStyle="1" w:styleId="EF9BD82AACDA4A948D4DDDC1CA98DB82">
    <w:name w:val="EF9BD82AACDA4A948D4DDDC1CA98DB82"/>
    <w:rsid w:val="00196AA4"/>
  </w:style>
  <w:style w:type="paragraph" w:customStyle="1" w:styleId="5703F54A44314594A65EE225C07C566F">
    <w:name w:val="5703F54A44314594A65EE225C07C566F"/>
    <w:rsid w:val="00196AA4"/>
  </w:style>
  <w:style w:type="paragraph" w:customStyle="1" w:styleId="6FAB71A259A14F87887009D9F7D19D03">
    <w:name w:val="6FAB71A259A14F87887009D9F7D19D03"/>
    <w:rsid w:val="00196AA4"/>
  </w:style>
  <w:style w:type="paragraph" w:customStyle="1" w:styleId="C0EE7BDD9D3345548F86048732E9333E">
    <w:name w:val="C0EE7BDD9D3345548F86048732E9333E"/>
    <w:rsid w:val="00196AA4"/>
  </w:style>
  <w:style w:type="paragraph" w:customStyle="1" w:styleId="0E110E1BCAA94F13A4E34DB53CF08119">
    <w:name w:val="0E110E1BCAA94F13A4E34DB53CF08119"/>
    <w:rsid w:val="00196AA4"/>
  </w:style>
  <w:style w:type="paragraph" w:customStyle="1" w:styleId="384D292DC84946B6B2DC505D8B48EA95">
    <w:name w:val="384D292DC84946B6B2DC505D8B48EA95"/>
    <w:rsid w:val="00196AA4"/>
  </w:style>
  <w:style w:type="paragraph" w:customStyle="1" w:styleId="0CD96D8D813342099FAB7117EF25BE8E">
    <w:name w:val="0CD96D8D813342099FAB7117EF25BE8E"/>
    <w:rsid w:val="00196AA4"/>
  </w:style>
  <w:style w:type="paragraph" w:customStyle="1" w:styleId="C58A2554541340478CFD7477FA15C9C5">
    <w:name w:val="C58A2554541340478CFD7477FA15C9C5"/>
    <w:rsid w:val="00196AA4"/>
  </w:style>
  <w:style w:type="paragraph" w:customStyle="1" w:styleId="17D87B63DF87410BB39F282D626A2604">
    <w:name w:val="17D87B63DF87410BB39F282D626A2604"/>
    <w:rsid w:val="00196AA4"/>
  </w:style>
  <w:style w:type="paragraph" w:customStyle="1" w:styleId="D0BED0E4D55E4B558C0C1762D1DF3744">
    <w:name w:val="D0BED0E4D55E4B558C0C1762D1DF3744"/>
    <w:rsid w:val="00196AA4"/>
  </w:style>
  <w:style w:type="paragraph" w:customStyle="1" w:styleId="9419C0F44C5D4A4BA9A4E1FD58CA2F74">
    <w:name w:val="9419C0F44C5D4A4BA9A4E1FD58CA2F74"/>
    <w:rsid w:val="00196AA4"/>
  </w:style>
  <w:style w:type="paragraph" w:customStyle="1" w:styleId="080720F1B2A3486EB04E22C0A6B6969148">
    <w:name w:val="080720F1B2A3486EB04E22C0A6B6969148"/>
    <w:rsid w:val="00BF71BC"/>
    <w:pPr>
      <w:spacing w:before="120"/>
    </w:pPr>
    <w:rPr>
      <w:rFonts w:eastAsiaTheme="minorHAnsi"/>
      <w:lang w:eastAsia="en-US"/>
    </w:rPr>
  </w:style>
  <w:style w:type="paragraph" w:customStyle="1" w:styleId="475012A8DE5341F1A9D6F8C08083D2441">
    <w:name w:val="475012A8DE5341F1A9D6F8C08083D2441"/>
    <w:rsid w:val="00BF71BC"/>
    <w:pPr>
      <w:spacing w:before="120"/>
    </w:pPr>
    <w:rPr>
      <w:rFonts w:eastAsiaTheme="minorHAnsi"/>
      <w:lang w:eastAsia="en-US"/>
    </w:rPr>
  </w:style>
  <w:style w:type="paragraph" w:customStyle="1" w:styleId="B53BD2E6B15F402F819905B081E9E1521">
    <w:name w:val="B53BD2E6B15F402F819905B081E9E1521"/>
    <w:rsid w:val="00BF71BC"/>
    <w:pPr>
      <w:spacing w:before="120"/>
    </w:pPr>
    <w:rPr>
      <w:rFonts w:eastAsiaTheme="minorHAnsi"/>
      <w:lang w:eastAsia="en-US"/>
    </w:rPr>
  </w:style>
  <w:style w:type="paragraph" w:customStyle="1" w:styleId="EF630D6E6C8447BDB76E80B89080A38C1">
    <w:name w:val="EF630D6E6C8447BDB76E80B89080A38C1"/>
    <w:rsid w:val="00BF71BC"/>
    <w:pPr>
      <w:spacing w:before="120"/>
    </w:pPr>
    <w:rPr>
      <w:rFonts w:eastAsiaTheme="minorHAnsi"/>
      <w:lang w:eastAsia="en-US"/>
    </w:rPr>
  </w:style>
  <w:style w:type="paragraph" w:customStyle="1" w:styleId="384D292DC84946B6B2DC505D8B48EA951">
    <w:name w:val="384D292DC84946B6B2DC505D8B48EA951"/>
    <w:rsid w:val="00BF71BC"/>
    <w:pPr>
      <w:spacing w:before="120"/>
    </w:pPr>
    <w:rPr>
      <w:rFonts w:eastAsiaTheme="minorHAnsi"/>
      <w:lang w:eastAsia="en-US"/>
    </w:rPr>
  </w:style>
  <w:style w:type="paragraph" w:customStyle="1" w:styleId="0CD96D8D813342099FAB7117EF25BE8E1">
    <w:name w:val="0CD96D8D813342099FAB7117EF25BE8E1"/>
    <w:rsid w:val="00BF71BC"/>
    <w:pPr>
      <w:spacing w:before="120"/>
    </w:pPr>
    <w:rPr>
      <w:rFonts w:eastAsiaTheme="minorHAnsi"/>
      <w:lang w:eastAsia="en-US"/>
    </w:rPr>
  </w:style>
  <w:style w:type="paragraph" w:customStyle="1" w:styleId="C58A2554541340478CFD7477FA15C9C51">
    <w:name w:val="C58A2554541340478CFD7477FA15C9C51"/>
    <w:rsid w:val="00BF71BC"/>
    <w:pPr>
      <w:spacing w:before="120"/>
    </w:pPr>
    <w:rPr>
      <w:rFonts w:eastAsiaTheme="minorHAnsi"/>
      <w:lang w:eastAsia="en-US"/>
    </w:rPr>
  </w:style>
  <w:style w:type="paragraph" w:customStyle="1" w:styleId="17D87B63DF87410BB39F282D626A26041">
    <w:name w:val="17D87B63DF87410BB39F282D626A26041"/>
    <w:rsid w:val="00BF71BC"/>
    <w:pPr>
      <w:spacing w:before="120"/>
    </w:pPr>
    <w:rPr>
      <w:rFonts w:eastAsiaTheme="minorHAnsi"/>
      <w:lang w:eastAsia="en-US"/>
    </w:rPr>
  </w:style>
  <w:style w:type="paragraph" w:customStyle="1" w:styleId="D0BED0E4D55E4B558C0C1762D1DF37441">
    <w:name w:val="D0BED0E4D55E4B558C0C1762D1DF37441"/>
    <w:rsid w:val="00BF71BC"/>
    <w:pPr>
      <w:spacing w:before="120"/>
    </w:pPr>
    <w:rPr>
      <w:rFonts w:eastAsiaTheme="minorHAnsi"/>
      <w:lang w:eastAsia="en-US"/>
    </w:rPr>
  </w:style>
  <w:style w:type="paragraph" w:customStyle="1" w:styleId="9419C0F44C5D4A4BA9A4E1FD58CA2F741">
    <w:name w:val="9419C0F44C5D4A4BA9A4E1FD58CA2F741"/>
    <w:rsid w:val="00BF71BC"/>
    <w:pPr>
      <w:spacing w:before="120"/>
    </w:pPr>
    <w:rPr>
      <w:rFonts w:eastAsiaTheme="minorHAnsi"/>
      <w:lang w:eastAsia="en-US"/>
    </w:rPr>
  </w:style>
  <w:style w:type="paragraph" w:customStyle="1" w:styleId="21A45DC7724B4F16B047AC7A7336774C">
    <w:name w:val="21A45DC7724B4F16B047AC7A7336774C"/>
    <w:rsid w:val="00BF71BC"/>
  </w:style>
  <w:style w:type="paragraph" w:customStyle="1" w:styleId="420C0647BA5F44A9BCE81C57E46D67A9">
    <w:name w:val="420C0647BA5F44A9BCE81C57E46D67A9"/>
    <w:rsid w:val="00BF71BC"/>
  </w:style>
  <w:style w:type="paragraph" w:customStyle="1" w:styleId="17ADB5F551294BB9B5D9955A1E955A8E">
    <w:name w:val="17ADB5F551294BB9B5D9955A1E955A8E"/>
    <w:rsid w:val="00BF71BC"/>
  </w:style>
  <w:style w:type="paragraph" w:customStyle="1" w:styleId="3E4777E1C83944D5B572AC030CF1EC63">
    <w:name w:val="3E4777E1C83944D5B572AC030CF1EC63"/>
    <w:rsid w:val="00BF71BC"/>
  </w:style>
  <w:style w:type="paragraph" w:customStyle="1" w:styleId="080720F1B2A3486EB04E22C0A6B6969149">
    <w:name w:val="080720F1B2A3486EB04E22C0A6B6969149"/>
    <w:rsid w:val="00BF71BC"/>
    <w:pPr>
      <w:spacing w:before="120"/>
    </w:pPr>
    <w:rPr>
      <w:rFonts w:eastAsiaTheme="minorHAnsi"/>
      <w:lang w:eastAsia="en-US"/>
    </w:rPr>
  </w:style>
  <w:style w:type="paragraph" w:customStyle="1" w:styleId="475012A8DE5341F1A9D6F8C08083D2442">
    <w:name w:val="475012A8DE5341F1A9D6F8C08083D2442"/>
    <w:rsid w:val="00BF71BC"/>
    <w:pPr>
      <w:spacing w:before="120"/>
    </w:pPr>
    <w:rPr>
      <w:rFonts w:eastAsiaTheme="minorHAnsi"/>
      <w:lang w:eastAsia="en-US"/>
    </w:rPr>
  </w:style>
  <w:style w:type="paragraph" w:customStyle="1" w:styleId="B53BD2E6B15F402F819905B081E9E1522">
    <w:name w:val="B53BD2E6B15F402F819905B081E9E1522"/>
    <w:rsid w:val="00BF71BC"/>
    <w:pPr>
      <w:spacing w:before="120"/>
    </w:pPr>
    <w:rPr>
      <w:rFonts w:eastAsiaTheme="minorHAnsi"/>
      <w:lang w:eastAsia="en-US"/>
    </w:rPr>
  </w:style>
  <w:style w:type="paragraph" w:customStyle="1" w:styleId="EF630D6E6C8447BDB76E80B89080A38C2">
    <w:name w:val="EF630D6E6C8447BDB76E80B89080A38C2"/>
    <w:rsid w:val="00BF71BC"/>
    <w:pPr>
      <w:spacing w:before="120"/>
    </w:pPr>
    <w:rPr>
      <w:rFonts w:eastAsiaTheme="minorHAnsi"/>
      <w:lang w:eastAsia="en-US"/>
    </w:rPr>
  </w:style>
  <w:style w:type="paragraph" w:customStyle="1" w:styleId="384D292DC84946B6B2DC505D8B48EA952">
    <w:name w:val="384D292DC84946B6B2DC505D8B48EA952"/>
    <w:rsid w:val="00BF71BC"/>
    <w:pPr>
      <w:spacing w:before="120"/>
    </w:pPr>
    <w:rPr>
      <w:rFonts w:eastAsiaTheme="minorHAnsi"/>
      <w:lang w:eastAsia="en-US"/>
    </w:rPr>
  </w:style>
  <w:style w:type="paragraph" w:customStyle="1" w:styleId="0CD96D8D813342099FAB7117EF25BE8E2">
    <w:name w:val="0CD96D8D813342099FAB7117EF25BE8E2"/>
    <w:rsid w:val="00BF71BC"/>
    <w:pPr>
      <w:spacing w:before="120"/>
    </w:pPr>
    <w:rPr>
      <w:rFonts w:eastAsiaTheme="minorHAnsi"/>
      <w:lang w:eastAsia="en-US"/>
    </w:rPr>
  </w:style>
  <w:style w:type="paragraph" w:customStyle="1" w:styleId="420C0647BA5F44A9BCE81C57E46D67A91">
    <w:name w:val="420C0647BA5F44A9BCE81C57E46D67A91"/>
    <w:rsid w:val="00BF71BC"/>
    <w:pPr>
      <w:spacing w:before="120"/>
    </w:pPr>
    <w:rPr>
      <w:rFonts w:eastAsiaTheme="minorHAnsi"/>
      <w:lang w:eastAsia="en-US"/>
    </w:rPr>
  </w:style>
  <w:style w:type="paragraph" w:customStyle="1" w:styleId="3E4777E1C83944D5B572AC030CF1EC631">
    <w:name w:val="3E4777E1C83944D5B572AC030CF1EC631"/>
    <w:rsid w:val="00BF71BC"/>
    <w:pPr>
      <w:spacing w:before="120"/>
    </w:pPr>
    <w:rPr>
      <w:rFonts w:eastAsiaTheme="minorHAnsi"/>
      <w:lang w:eastAsia="en-US"/>
    </w:rPr>
  </w:style>
  <w:style w:type="paragraph" w:customStyle="1" w:styleId="21A45DC7724B4F16B047AC7A7336774C1">
    <w:name w:val="21A45DC7724B4F16B047AC7A7336774C1"/>
    <w:rsid w:val="00BF71BC"/>
    <w:pPr>
      <w:spacing w:before="120"/>
    </w:pPr>
    <w:rPr>
      <w:rFonts w:eastAsiaTheme="minorHAnsi"/>
      <w:lang w:eastAsia="en-US"/>
    </w:rPr>
  </w:style>
  <w:style w:type="paragraph" w:customStyle="1" w:styleId="17ADB5F551294BB9B5D9955A1E955A8E1">
    <w:name w:val="17ADB5F551294BB9B5D9955A1E955A8E1"/>
    <w:rsid w:val="00BF71BC"/>
    <w:pPr>
      <w:spacing w:before="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3.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4.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a36bd50b-1532-4c22-b385-5c082c960938"/>
    <ds:schemaRef ds:uri="a7d5f76e-ad64-43b2-8afb-d080d21ef2c4"/>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4368BD69-D6F0-4B98-9ED6-EC827CB4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67</Words>
  <Characters>7794</Characters>
  <DocSecurity>0</DocSecurity>
  <Lines>64</Lines>
  <Paragraphs>1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9143</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